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2A198" w14:textId="77777777" w:rsidR="00A01B2B" w:rsidRDefault="00A01B2B" w:rsidP="001F119F">
      <w:pPr>
        <w:spacing w:before="0" w:after="0" w:line="240" w:lineRule="auto"/>
        <w:ind w:firstLine="709"/>
        <w:jc w:val="right"/>
        <w:rPr>
          <w:rFonts w:cs="Times New Roman"/>
          <w:iCs/>
          <w:szCs w:val="28"/>
        </w:rPr>
      </w:pPr>
    </w:p>
    <w:p w14:paraId="226E0A5B" w14:textId="77777777" w:rsidR="00C13C2B" w:rsidRDefault="00C13C2B" w:rsidP="0016257C">
      <w:pPr>
        <w:spacing w:before="0" w:after="0" w:line="240" w:lineRule="auto"/>
        <w:ind w:firstLine="709"/>
        <w:jc w:val="right"/>
        <w:rPr>
          <w:rFonts w:cs="Times New Roman"/>
          <w:iCs/>
          <w:szCs w:val="28"/>
        </w:rPr>
      </w:pPr>
    </w:p>
    <w:p w14:paraId="728FF922" w14:textId="77777777" w:rsidR="00AA509A" w:rsidRPr="005B45BB" w:rsidRDefault="00AA509A" w:rsidP="0016257C">
      <w:pPr>
        <w:spacing w:before="0" w:after="0" w:line="240" w:lineRule="auto"/>
        <w:ind w:firstLine="709"/>
        <w:jc w:val="right"/>
        <w:rPr>
          <w:rFonts w:cs="Times New Roman"/>
          <w:iCs/>
          <w:szCs w:val="28"/>
        </w:rPr>
      </w:pPr>
      <w:r w:rsidRPr="005B45BB">
        <w:rPr>
          <w:rFonts w:cs="Times New Roman"/>
          <w:iCs/>
          <w:szCs w:val="28"/>
        </w:rPr>
        <w:t>Приложение 1.</w:t>
      </w:r>
    </w:p>
    <w:p w14:paraId="5410E447" w14:textId="77777777" w:rsidR="00A01B2B" w:rsidRDefault="00A01B2B">
      <w:pPr>
        <w:spacing w:before="0" w:after="0" w:line="240" w:lineRule="auto"/>
        <w:ind w:firstLine="709"/>
        <w:jc w:val="center"/>
        <w:rPr>
          <w:rFonts w:cs="Times New Roman"/>
          <w:b/>
          <w:szCs w:val="28"/>
        </w:rPr>
      </w:pPr>
    </w:p>
    <w:p w14:paraId="27125F92" w14:textId="77777777" w:rsidR="00E212C6" w:rsidRPr="00C45CCD" w:rsidRDefault="00E212C6" w:rsidP="0016257C">
      <w:pPr>
        <w:spacing w:before="0" w:after="0" w:line="240" w:lineRule="auto"/>
        <w:ind w:firstLine="709"/>
        <w:jc w:val="center"/>
        <w:rPr>
          <w:rFonts w:cs="Times New Roman"/>
          <w:b/>
          <w:szCs w:val="28"/>
        </w:rPr>
      </w:pPr>
      <w:r w:rsidRPr="00C45CCD">
        <w:rPr>
          <w:rFonts w:cs="Times New Roman"/>
          <w:b/>
          <w:szCs w:val="28"/>
        </w:rPr>
        <w:t>Концепция государственной политики</w:t>
      </w:r>
    </w:p>
    <w:p w14:paraId="78562E30" w14:textId="0254A8D4" w:rsidR="0023489E" w:rsidRDefault="00E212C6" w:rsidP="0016257C">
      <w:pPr>
        <w:spacing w:before="0" w:after="0" w:line="240" w:lineRule="auto"/>
        <w:jc w:val="center"/>
        <w:rPr>
          <w:rFonts w:cs="Times New Roman"/>
          <w:b/>
          <w:szCs w:val="28"/>
        </w:rPr>
      </w:pPr>
      <w:r w:rsidRPr="00C45CCD">
        <w:rPr>
          <w:rFonts w:cs="Times New Roman"/>
          <w:b/>
          <w:szCs w:val="28"/>
        </w:rPr>
        <w:t xml:space="preserve">в религиозной сфере </w:t>
      </w:r>
    </w:p>
    <w:p w14:paraId="06E92D79" w14:textId="738E18CB" w:rsidR="00E212C6" w:rsidRDefault="0023489E" w:rsidP="0016257C">
      <w:pPr>
        <w:spacing w:before="0" w:after="0" w:line="240" w:lineRule="auto"/>
        <w:jc w:val="center"/>
        <w:rPr>
          <w:rFonts w:cs="Times New Roman"/>
          <w:b/>
          <w:szCs w:val="28"/>
        </w:rPr>
      </w:pPr>
      <w:r>
        <w:rPr>
          <w:rFonts w:cs="Times New Roman"/>
          <w:b/>
          <w:szCs w:val="28"/>
        </w:rPr>
        <w:t xml:space="preserve">на </w:t>
      </w:r>
      <w:r w:rsidR="00E212C6" w:rsidRPr="00C45CCD">
        <w:rPr>
          <w:rFonts w:cs="Times New Roman"/>
          <w:b/>
          <w:szCs w:val="28"/>
        </w:rPr>
        <w:t>2021-202</w:t>
      </w:r>
      <w:r w:rsidR="005148D3" w:rsidRPr="00C45CCD">
        <w:rPr>
          <w:rFonts w:cs="Times New Roman"/>
          <w:b/>
          <w:szCs w:val="28"/>
        </w:rPr>
        <w:t>6</w:t>
      </w:r>
      <w:r w:rsidR="00E212C6" w:rsidRPr="00C45CCD">
        <w:rPr>
          <w:rFonts w:cs="Times New Roman"/>
          <w:b/>
          <w:szCs w:val="28"/>
        </w:rPr>
        <w:t xml:space="preserve"> годы</w:t>
      </w:r>
    </w:p>
    <w:p w14:paraId="3A822EBC" w14:textId="77777777" w:rsidR="00C13C2B" w:rsidRDefault="00C13C2B" w:rsidP="0016257C">
      <w:pPr>
        <w:spacing w:before="0" w:after="0" w:line="240" w:lineRule="auto"/>
        <w:jc w:val="center"/>
        <w:rPr>
          <w:rFonts w:cs="Times New Roman"/>
          <w:b/>
          <w:szCs w:val="28"/>
        </w:rPr>
      </w:pPr>
    </w:p>
    <w:p w14:paraId="2F47A97B" w14:textId="77777777" w:rsidR="00A01B2B" w:rsidRDefault="00A01B2B">
      <w:pPr>
        <w:spacing w:before="0" w:after="0" w:line="240" w:lineRule="auto"/>
        <w:jc w:val="center"/>
        <w:rPr>
          <w:rFonts w:cs="Times New Roman"/>
          <w:b/>
          <w:szCs w:val="28"/>
        </w:rPr>
      </w:pPr>
    </w:p>
    <w:p w14:paraId="6B3D9C96" w14:textId="77777777" w:rsidR="00A01B2B" w:rsidRDefault="009757FB">
      <w:pPr>
        <w:spacing w:before="0" w:after="0" w:line="240" w:lineRule="auto"/>
        <w:jc w:val="center"/>
        <w:rPr>
          <w:rFonts w:cs="Times New Roman"/>
          <w:b/>
          <w:szCs w:val="28"/>
        </w:rPr>
      </w:pPr>
      <w:r w:rsidRPr="00C45CCD">
        <w:rPr>
          <w:rFonts w:cs="Times New Roman"/>
          <w:b/>
          <w:szCs w:val="28"/>
        </w:rPr>
        <w:t>Введение</w:t>
      </w:r>
    </w:p>
    <w:p w14:paraId="35AD1C95" w14:textId="06FF9458" w:rsidR="00A01B2B" w:rsidRDefault="009757FB">
      <w:pPr>
        <w:spacing w:before="0" w:after="0" w:line="240" w:lineRule="auto"/>
        <w:ind w:firstLine="709"/>
        <w:rPr>
          <w:rFonts w:cs="Times New Roman"/>
          <w:strike/>
          <w:szCs w:val="28"/>
        </w:rPr>
      </w:pPr>
      <w:r w:rsidRPr="00C45CCD">
        <w:rPr>
          <w:rFonts w:eastAsiaTheme="minorHAnsi" w:cs="Times New Roman"/>
          <w:szCs w:val="28"/>
          <w:lang w:eastAsia="en-US"/>
        </w:rPr>
        <w:t xml:space="preserve">Концепция государственной политики в религиозной сфере на 2021-2026 годы (далее - Концепция), </w:t>
      </w:r>
      <w:r w:rsidRPr="00C45CCD">
        <w:rPr>
          <w:rFonts w:eastAsia="Times New Roman" w:cs="Times New Roman"/>
          <w:szCs w:val="28"/>
          <w:shd w:val="clear" w:color="auto" w:fill="FFFFFF"/>
          <w:lang w:eastAsia="ru-RU"/>
        </w:rPr>
        <w:t xml:space="preserve">раскрывая видение </w:t>
      </w:r>
      <w:r w:rsidRPr="00C45CCD">
        <w:rPr>
          <w:rFonts w:eastAsiaTheme="minorHAnsi" w:cs="Times New Roman"/>
          <w:szCs w:val="28"/>
          <w:lang w:eastAsia="en-US"/>
        </w:rPr>
        <w:t xml:space="preserve">места и роли религии в развитии страны, </w:t>
      </w:r>
      <w:r w:rsidRPr="00C45CCD">
        <w:rPr>
          <w:rFonts w:eastAsia="Times New Roman" w:cs="Times New Roman"/>
          <w:szCs w:val="28"/>
          <w:shd w:val="clear" w:color="auto" w:fill="FFFFFF"/>
          <w:lang w:eastAsia="ru-RU"/>
        </w:rPr>
        <w:t xml:space="preserve">формирует содержательные рамки </w:t>
      </w:r>
      <w:r w:rsidR="001F119F" w:rsidRPr="00C45CCD">
        <w:rPr>
          <w:rFonts w:eastAsia="Times New Roman" w:cs="Times New Roman"/>
          <w:szCs w:val="28"/>
          <w:shd w:val="clear" w:color="auto" w:fill="FFFFFF"/>
          <w:lang w:eastAsia="ru-RU"/>
        </w:rPr>
        <w:t>совершенствования</w:t>
      </w:r>
      <w:r w:rsidR="001F119F">
        <w:rPr>
          <w:rFonts w:eastAsia="Times New Roman" w:cs="Times New Roman"/>
          <w:szCs w:val="28"/>
          <w:shd w:val="clear" w:color="auto" w:fill="FFFFFF"/>
          <w:lang w:eastAsia="ru-RU"/>
        </w:rPr>
        <w:t xml:space="preserve"> нормативной правовой</w:t>
      </w:r>
      <w:r w:rsidRPr="00C45CCD">
        <w:rPr>
          <w:rFonts w:eastAsia="Times New Roman" w:cs="Times New Roman"/>
          <w:szCs w:val="28"/>
          <w:shd w:val="clear" w:color="auto" w:fill="FFFFFF"/>
          <w:lang w:eastAsia="ru-RU"/>
        </w:rPr>
        <w:t xml:space="preserve"> базы и </w:t>
      </w:r>
      <w:r w:rsidR="00582D04" w:rsidRPr="00C45CCD">
        <w:rPr>
          <w:rFonts w:eastAsia="Times New Roman" w:cs="Times New Roman"/>
          <w:szCs w:val="28"/>
          <w:shd w:val="clear" w:color="auto" w:fill="FFFFFF"/>
          <w:lang w:eastAsia="ru-RU"/>
        </w:rPr>
        <w:t xml:space="preserve">принятия </w:t>
      </w:r>
      <w:r w:rsidRPr="00C45CCD">
        <w:rPr>
          <w:rFonts w:eastAsia="Times New Roman" w:cs="Times New Roman"/>
          <w:szCs w:val="28"/>
          <w:shd w:val="clear" w:color="auto" w:fill="FFFFFF"/>
          <w:lang w:eastAsia="ru-RU"/>
        </w:rPr>
        <w:t xml:space="preserve">управленческих мер по регулированию религиозной сферы. Концепция определяет принципы и механизмы взаимодействия </w:t>
      </w:r>
      <w:r w:rsidRPr="00C45CCD">
        <w:rPr>
          <w:rFonts w:eastAsiaTheme="minorHAnsi" w:cs="Times New Roman"/>
          <w:szCs w:val="28"/>
          <w:lang w:eastAsia="en-US"/>
        </w:rPr>
        <w:t>государственных органов, органов местного самоуправления</w:t>
      </w:r>
      <w:r w:rsidR="009B5620" w:rsidRPr="00C45CCD">
        <w:rPr>
          <w:rFonts w:eastAsiaTheme="minorHAnsi" w:cs="Times New Roman"/>
          <w:szCs w:val="28"/>
          <w:lang w:eastAsia="en-US"/>
        </w:rPr>
        <w:t xml:space="preserve"> (далее – </w:t>
      </w:r>
      <w:r w:rsidR="009B5620" w:rsidRPr="00C45CCD">
        <w:rPr>
          <w:rFonts w:cs="Times New Roman"/>
          <w:szCs w:val="28"/>
        </w:rPr>
        <w:t>ОМСУ)</w:t>
      </w:r>
      <w:r w:rsidRPr="00C45CCD">
        <w:rPr>
          <w:rFonts w:eastAsiaTheme="minorHAnsi" w:cs="Times New Roman"/>
          <w:szCs w:val="28"/>
          <w:lang w:eastAsia="en-US"/>
        </w:rPr>
        <w:t>, религиозных</w:t>
      </w:r>
      <w:r w:rsidR="0071552C">
        <w:rPr>
          <w:rFonts w:eastAsiaTheme="minorHAnsi" w:cs="Times New Roman"/>
          <w:szCs w:val="28"/>
          <w:lang w:eastAsia="en-US"/>
        </w:rPr>
        <w:t xml:space="preserve"> </w:t>
      </w:r>
      <w:r w:rsidR="0071552C">
        <w:rPr>
          <w:rFonts w:cs="Times New Roman"/>
          <w:iCs/>
          <w:szCs w:val="28"/>
        </w:rPr>
        <w:t>объединений</w:t>
      </w:r>
      <w:r w:rsidRPr="00C45CCD">
        <w:rPr>
          <w:rFonts w:eastAsiaTheme="minorHAnsi" w:cs="Times New Roman"/>
          <w:szCs w:val="28"/>
          <w:lang w:eastAsia="en-US"/>
        </w:rPr>
        <w:t xml:space="preserve"> и общин, а также других институтов гражданского общества.</w:t>
      </w:r>
    </w:p>
    <w:p w14:paraId="4D2E3DCB" w14:textId="45B784E0" w:rsidR="00A01B2B" w:rsidRDefault="009757FB">
      <w:pPr>
        <w:spacing w:before="0" w:after="0" w:line="240" w:lineRule="auto"/>
        <w:ind w:firstLine="709"/>
        <w:rPr>
          <w:rFonts w:cs="Times New Roman"/>
          <w:szCs w:val="28"/>
        </w:rPr>
      </w:pPr>
      <w:r w:rsidRPr="00C45CCD">
        <w:rPr>
          <w:rFonts w:cs="Times New Roman"/>
          <w:szCs w:val="28"/>
        </w:rPr>
        <w:t>Правовой основой Концепции служат Конституция Кыргызской Республики, Закон Кыргызской Республики «О свободе вероисповедания и религиозных организациях в Кыргызской Республике» и другие нормативные правовые акты Кыргызской Республики</w:t>
      </w:r>
      <w:r w:rsidR="002C3080" w:rsidRPr="00C45CCD">
        <w:rPr>
          <w:rFonts w:cs="Times New Roman"/>
          <w:szCs w:val="28"/>
        </w:rPr>
        <w:t xml:space="preserve"> (далее – НПА)</w:t>
      </w:r>
      <w:r w:rsidRPr="00C45CCD">
        <w:rPr>
          <w:rFonts w:cs="Times New Roman"/>
          <w:szCs w:val="28"/>
        </w:rPr>
        <w:t xml:space="preserve">, вступившие </w:t>
      </w:r>
      <w:r w:rsidR="005335F5" w:rsidRPr="00DE7899">
        <w:rPr>
          <w:rFonts w:eastAsia="Times New Roman" w:cs="Times New Roman"/>
          <w:szCs w:val="28"/>
          <w:lang w:eastAsia="ru-RU"/>
        </w:rPr>
        <w:t>в установленном законом порядке в силу</w:t>
      </w:r>
      <w:r w:rsidRPr="00C45CCD">
        <w:rPr>
          <w:rFonts w:cs="Times New Roman"/>
          <w:szCs w:val="28"/>
        </w:rPr>
        <w:t xml:space="preserve"> международные договоры по правам человека, участником которых является Кыргызская Республика, а также общепризнанные принципы и нормы международного права. </w:t>
      </w:r>
    </w:p>
    <w:p w14:paraId="02058165" w14:textId="2E4A6188" w:rsidR="00A01B2B" w:rsidRDefault="009757FB">
      <w:pPr>
        <w:widowControl w:val="0"/>
        <w:autoSpaceDE w:val="0"/>
        <w:autoSpaceDN w:val="0"/>
        <w:adjustRightInd w:val="0"/>
        <w:spacing w:before="0" w:after="0" w:line="240" w:lineRule="auto"/>
        <w:ind w:firstLine="709"/>
        <w:rPr>
          <w:rFonts w:cs="Times New Roman"/>
          <w:szCs w:val="28"/>
        </w:rPr>
      </w:pPr>
      <w:r w:rsidRPr="00C45CCD">
        <w:rPr>
          <w:rFonts w:cs="Times New Roman"/>
          <w:szCs w:val="28"/>
        </w:rPr>
        <w:t>Конституция Кыргызской Республики гарантирует каждому св</w:t>
      </w:r>
      <w:r w:rsidR="0023489E">
        <w:rPr>
          <w:rFonts w:cs="Times New Roman"/>
          <w:szCs w:val="28"/>
        </w:rPr>
        <w:t>ободу совести и вероисповедания,</w:t>
      </w:r>
      <w:r w:rsidRPr="00C45CCD">
        <w:rPr>
          <w:rFonts w:cs="Times New Roman"/>
          <w:szCs w:val="28"/>
        </w:rPr>
        <w:t xml:space="preserve"> запрещает установление какой-либо религии в качестве государственной </w:t>
      </w:r>
      <w:r w:rsidR="0023489E">
        <w:rPr>
          <w:rFonts w:cs="Times New Roman"/>
          <w:szCs w:val="28"/>
        </w:rPr>
        <w:t>или обязательной,</w:t>
      </w:r>
      <w:r w:rsidRPr="00C45CCD">
        <w:rPr>
          <w:rFonts w:cs="Times New Roman"/>
          <w:szCs w:val="28"/>
        </w:rPr>
        <w:t xml:space="preserve"> обеспечивает отделение религи</w:t>
      </w:r>
      <w:r w:rsidR="0023489E">
        <w:rPr>
          <w:rFonts w:cs="Times New Roman"/>
          <w:szCs w:val="28"/>
        </w:rPr>
        <w:t>и и всех культов от государства,</w:t>
      </w:r>
      <w:r w:rsidRPr="00C45CCD">
        <w:rPr>
          <w:rFonts w:cs="Times New Roman"/>
          <w:szCs w:val="28"/>
        </w:rPr>
        <w:t xml:space="preserve"> вводит запрет на вмешательство религиозных объединений и служителей культов в деятельность государственных органов. </w:t>
      </w:r>
    </w:p>
    <w:p w14:paraId="7DB0F134" w14:textId="7ED7C724" w:rsidR="00A01B2B" w:rsidRDefault="009757FB">
      <w:pPr>
        <w:widowControl w:val="0"/>
        <w:autoSpaceDE w:val="0"/>
        <w:autoSpaceDN w:val="0"/>
        <w:adjustRightInd w:val="0"/>
        <w:spacing w:before="0" w:after="0" w:line="240" w:lineRule="auto"/>
        <w:ind w:firstLine="709"/>
        <w:rPr>
          <w:rFonts w:cs="Times New Roman"/>
          <w:i/>
          <w:strike/>
          <w:szCs w:val="28"/>
        </w:rPr>
      </w:pPr>
      <w:r w:rsidRPr="00C45CCD">
        <w:rPr>
          <w:rFonts w:cs="Times New Roman"/>
          <w:szCs w:val="28"/>
        </w:rPr>
        <w:t>Кыргызская Республика, признавая основополагающие нормы международного права, приняла на себя обязательства по обеспечению прав и свобод человека, закрепленны</w:t>
      </w:r>
      <w:r w:rsidR="001F119F">
        <w:rPr>
          <w:rFonts w:cs="Times New Roman"/>
          <w:szCs w:val="28"/>
        </w:rPr>
        <w:t>х</w:t>
      </w:r>
      <w:r w:rsidRPr="00C45CCD">
        <w:rPr>
          <w:rFonts w:cs="Times New Roman"/>
          <w:szCs w:val="28"/>
        </w:rPr>
        <w:t xml:space="preserve"> в Международном пакте о гражданских и политических правах (1966), </w:t>
      </w:r>
      <w:r w:rsidR="006C3FDD" w:rsidRPr="00C45CCD">
        <w:rPr>
          <w:rFonts w:cs="Times New Roman"/>
          <w:szCs w:val="28"/>
        </w:rPr>
        <w:t xml:space="preserve">Международном пакте об экономических, социальных и культурных правах (1966), </w:t>
      </w:r>
      <w:r w:rsidR="003B5C5C" w:rsidRPr="00BF2575">
        <w:rPr>
          <w:rFonts w:cs="Times New Roman"/>
          <w:color w:val="FF0000"/>
          <w:szCs w:val="28"/>
        </w:rPr>
        <w:t>Конвенции о ликвидации всех форм дискриминации в отношении женщин (1979),</w:t>
      </w:r>
      <w:r w:rsidR="00794AA7" w:rsidRPr="00BF2575">
        <w:rPr>
          <w:rFonts w:cs="Times New Roman"/>
          <w:color w:val="FF0000"/>
          <w:szCs w:val="28"/>
        </w:rPr>
        <w:t xml:space="preserve"> </w:t>
      </w:r>
      <w:r w:rsidRPr="00C45CCD">
        <w:rPr>
          <w:rFonts w:cs="Times New Roman"/>
          <w:szCs w:val="28"/>
        </w:rPr>
        <w:t>Заключительном акте Совещания по безопасности и сотрудничеству в Европе (1975) и др. Кыргызская Республика подтвердила приверженность обязательствам в рамках Повестки ООН по устойчивому развитию</w:t>
      </w:r>
      <w:r w:rsidR="0023489E">
        <w:rPr>
          <w:rFonts w:cs="Times New Roman"/>
          <w:szCs w:val="28"/>
        </w:rPr>
        <w:t xml:space="preserve"> до 2030 года</w:t>
      </w:r>
      <w:r w:rsidRPr="00C45CCD">
        <w:rPr>
          <w:rFonts w:cs="Times New Roman"/>
          <w:szCs w:val="28"/>
        </w:rPr>
        <w:t xml:space="preserve">. </w:t>
      </w:r>
    </w:p>
    <w:p w14:paraId="08224E6E" w14:textId="3B274017" w:rsidR="00A01B2B" w:rsidRDefault="009757FB">
      <w:pPr>
        <w:widowControl w:val="0"/>
        <w:autoSpaceDE w:val="0"/>
        <w:autoSpaceDN w:val="0"/>
        <w:adjustRightInd w:val="0"/>
        <w:spacing w:before="0" w:after="0" w:line="240" w:lineRule="auto"/>
        <w:ind w:firstLine="709"/>
        <w:rPr>
          <w:rFonts w:cs="Times New Roman"/>
          <w:i/>
          <w:szCs w:val="28"/>
        </w:rPr>
      </w:pPr>
      <w:r w:rsidRPr="00C45CCD">
        <w:rPr>
          <w:rFonts w:cs="Times New Roman"/>
          <w:szCs w:val="28"/>
        </w:rPr>
        <w:t>Концепция</w:t>
      </w:r>
      <w:r w:rsidR="001F119F">
        <w:rPr>
          <w:rFonts w:cs="Times New Roman"/>
          <w:szCs w:val="28"/>
        </w:rPr>
        <w:t xml:space="preserve"> развивает </w:t>
      </w:r>
      <w:r w:rsidRPr="00C45CCD">
        <w:rPr>
          <w:rFonts w:cs="Times New Roman"/>
          <w:szCs w:val="28"/>
        </w:rPr>
        <w:t>положения раздела 2.5</w:t>
      </w:r>
      <w:r w:rsidR="00453092">
        <w:rPr>
          <w:rFonts w:cs="Times New Roman"/>
          <w:szCs w:val="28"/>
        </w:rPr>
        <w:t>.</w:t>
      </w:r>
      <w:r w:rsidR="00794AA7">
        <w:rPr>
          <w:rFonts w:cs="Times New Roman"/>
          <w:szCs w:val="28"/>
        </w:rPr>
        <w:t xml:space="preserve"> </w:t>
      </w:r>
      <w:r w:rsidR="00064D4C" w:rsidRPr="00C45CCD">
        <w:rPr>
          <w:rFonts w:cs="Times New Roman"/>
          <w:szCs w:val="28"/>
        </w:rPr>
        <w:t xml:space="preserve">«Религия в демократическом государстве» </w:t>
      </w:r>
      <w:r w:rsidRPr="00C45CCD">
        <w:rPr>
          <w:rFonts w:cs="Times New Roman"/>
          <w:szCs w:val="28"/>
        </w:rPr>
        <w:t xml:space="preserve">Национальной стратегии развития </w:t>
      </w:r>
      <w:r w:rsidRPr="00C45CCD">
        <w:rPr>
          <w:rFonts w:cs="Times New Roman"/>
          <w:szCs w:val="28"/>
        </w:rPr>
        <w:lastRenderedPageBreak/>
        <w:t>Кыргызской Республики на 2018-2040 годы</w:t>
      </w:r>
      <w:r w:rsidRPr="00C45CCD">
        <w:rPr>
          <w:rStyle w:val="a7"/>
          <w:rFonts w:cs="Times New Roman"/>
          <w:szCs w:val="28"/>
        </w:rPr>
        <w:footnoteReference w:id="1"/>
      </w:r>
      <w:r w:rsidRPr="00C45CCD">
        <w:rPr>
          <w:rFonts w:cs="Times New Roman"/>
          <w:szCs w:val="28"/>
        </w:rPr>
        <w:t xml:space="preserve"> и призвана содействовать продолжению работы, начатой в рамках реализации Концепции государственной политики Кыргызской Республики в религиозной сфере на 2014-2020 годы</w:t>
      </w:r>
      <w:r w:rsidR="00453092">
        <w:rPr>
          <w:rStyle w:val="a7"/>
          <w:rFonts w:cs="Times New Roman"/>
          <w:szCs w:val="28"/>
        </w:rPr>
        <w:footnoteReference w:id="2"/>
      </w:r>
      <w:r w:rsidRPr="00C45CCD">
        <w:rPr>
          <w:rFonts w:cs="Times New Roman"/>
          <w:szCs w:val="28"/>
        </w:rPr>
        <w:t>.</w:t>
      </w:r>
    </w:p>
    <w:p w14:paraId="2727933A" w14:textId="244D1E0F" w:rsidR="00A01B2B" w:rsidRDefault="009757FB">
      <w:pPr>
        <w:widowControl w:val="0"/>
        <w:autoSpaceDE w:val="0"/>
        <w:autoSpaceDN w:val="0"/>
        <w:adjustRightInd w:val="0"/>
        <w:spacing w:before="0" w:after="0" w:line="240" w:lineRule="auto"/>
        <w:ind w:firstLine="709"/>
        <w:rPr>
          <w:rFonts w:cs="Times New Roman"/>
          <w:szCs w:val="28"/>
        </w:rPr>
      </w:pPr>
      <w:r w:rsidRPr="005B45BB">
        <w:rPr>
          <w:rFonts w:cs="Times New Roman"/>
          <w:szCs w:val="28"/>
        </w:rPr>
        <w:t xml:space="preserve">Для обеспечения преемственности и последовательности государственной политики в религиозной сфере, Концепция содержит краткий обзор текущей ситуации в религиозной сфере, видение, цели и задачи </w:t>
      </w:r>
      <w:r w:rsidR="0071552C" w:rsidRPr="0071552C">
        <w:rPr>
          <w:rFonts w:cs="Times New Roman"/>
          <w:szCs w:val="28"/>
        </w:rPr>
        <w:t>государственной политики</w:t>
      </w:r>
      <w:r w:rsidRPr="005B45BB">
        <w:rPr>
          <w:rFonts w:cs="Times New Roman"/>
          <w:szCs w:val="28"/>
        </w:rPr>
        <w:t xml:space="preserve">, основные направления и механизмы </w:t>
      </w:r>
      <w:r w:rsidR="008B128F" w:rsidRPr="005B45BB">
        <w:rPr>
          <w:rFonts w:cs="Times New Roman"/>
          <w:szCs w:val="28"/>
        </w:rPr>
        <w:t xml:space="preserve">ее </w:t>
      </w:r>
      <w:r w:rsidRPr="005B45BB">
        <w:rPr>
          <w:rFonts w:cs="Times New Roman"/>
          <w:szCs w:val="28"/>
        </w:rPr>
        <w:t xml:space="preserve">реализации, а также </w:t>
      </w:r>
      <w:r w:rsidR="007F5CC0" w:rsidRPr="005B45BB">
        <w:rPr>
          <w:rFonts w:cs="Times New Roman"/>
          <w:szCs w:val="28"/>
        </w:rPr>
        <w:t xml:space="preserve">описание системы </w:t>
      </w:r>
      <w:r w:rsidRPr="005B45BB">
        <w:rPr>
          <w:rFonts w:cs="Times New Roman"/>
          <w:szCs w:val="28"/>
        </w:rPr>
        <w:t>мониторинг</w:t>
      </w:r>
      <w:r w:rsidR="007F5CC0" w:rsidRPr="005B45BB">
        <w:rPr>
          <w:rFonts w:cs="Times New Roman"/>
          <w:szCs w:val="28"/>
        </w:rPr>
        <w:t>а</w:t>
      </w:r>
      <w:r w:rsidRPr="005B45BB">
        <w:rPr>
          <w:rFonts w:cs="Times New Roman"/>
          <w:szCs w:val="28"/>
        </w:rPr>
        <w:t xml:space="preserve"> и оценк</w:t>
      </w:r>
      <w:r w:rsidR="007F5CC0" w:rsidRPr="005B45BB">
        <w:rPr>
          <w:rFonts w:cs="Times New Roman"/>
          <w:szCs w:val="28"/>
        </w:rPr>
        <w:t>и</w:t>
      </w:r>
      <w:r w:rsidRPr="005B45BB">
        <w:rPr>
          <w:rFonts w:cs="Times New Roman"/>
          <w:szCs w:val="28"/>
        </w:rPr>
        <w:t xml:space="preserve"> исполнения.</w:t>
      </w:r>
    </w:p>
    <w:p w14:paraId="3447D390" w14:textId="77777777" w:rsidR="00A01B2B" w:rsidRDefault="00A01B2B">
      <w:pPr>
        <w:spacing w:before="0" w:after="0" w:line="240" w:lineRule="auto"/>
        <w:jc w:val="center"/>
        <w:rPr>
          <w:rFonts w:cs="Times New Roman"/>
          <w:b/>
          <w:szCs w:val="28"/>
        </w:rPr>
      </w:pPr>
    </w:p>
    <w:p w14:paraId="428C1DB2" w14:textId="10C9F6AA" w:rsidR="00A01B2B" w:rsidRDefault="0023489E">
      <w:pPr>
        <w:pStyle w:val="a3"/>
        <w:numPr>
          <w:ilvl w:val="0"/>
          <w:numId w:val="4"/>
        </w:numPr>
        <w:spacing w:before="0" w:after="0" w:line="240" w:lineRule="auto"/>
        <w:contextualSpacing w:val="0"/>
        <w:jc w:val="center"/>
        <w:rPr>
          <w:rFonts w:ascii="Times New Roman" w:eastAsiaTheme="minorEastAsia" w:hAnsi="Times New Roman" w:cs="Times New Roman"/>
          <w:b/>
          <w:sz w:val="28"/>
          <w:szCs w:val="28"/>
          <w:lang w:val="ru-RU" w:eastAsia="zh-CN"/>
        </w:rPr>
      </w:pPr>
      <w:r>
        <w:rPr>
          <w:rFonts w:ascii="Times New Roman" w:eastAsiaTheme="minorEastAsia" w:hAnsi="Times New Roman" w:cs="Times New Roman"/>
          <w:b/>
          <w:sz w:val="28"/>
          <w:szCs w:val="28"/>
          <w:lang w:val="ru-RU" w:eastAsia="zh-CN"/>
        </w:rPr>
        <w:t>Обзор</w:t>
      </w:r>
      <w:r w:rsidR="0071552C">
        <w:rPr>
          <w:rFonts w:ascii="Times New Roman" w:eastAsiaTheme="minorEastAsia" w:hAnsi="Times New Roman" w:cs="Times New Roman"/>
          <w:b/>
          <w:sz w:val="28"/>
          <w:szCs w:val="28"/>
          <w:lang w:val="ru-RU" w:eastAsia="zh-CN"/>
        </w:rPr>
        <w:t xml:space="preserve"> </w:t>
      </w:r>
      <w:r w:rsidR="00AA509A" w:rsidRPr="00C45CCD">
        <w:rPr>
          <w:rFonts w:ascii="Times New Roman" w:eastAsiaTheme="minorEastAsia" w:hAnsi="Times New Roman" w:cs="Times New Roman"/>
          <w:b/>
          <w:sz w:val="28"/>
          <w:szCs w:val="28"/>
          <w:lang w:val="ru-RU" w:eastAsia="zh-CN"/>
        </w:rPr>
        <w:t>текущей ситуации</w:t>
      </w:r>
    </w:p>
    <w:p w14:paraId="145BFC1A" w14:textId="1FB3A5BF" w:rsidR="00A01B2B" w:rsidRDefault="00AA509A">
      <w:pPr>
        <w:tabs>
          <w:tab w:val="left" w:pos="9071"/>
        </w:tabs>
        <w:spacing w:before="0" w:after="0" w:line="240" w:lineRule="auto"/>
        <w:ind w:right="-1" w:firstLine="709"/>
        <w:rPr>
          <w:rFonts w:cs="Times New Roman"/>
          <w:szCs w:val="28"/>
        </w:rPr>
      </w:pPr>
      <w:r w:rsidRPr="005B45BB">
        <w:rPr>
          <w:rFonts w:cs="Times New Roman"/>
          <w:szCs w:val="28"/>
        </w:rPr>
        <w:t>На терр</w:t>
      </w:r>
      <w:r w:rsidR="0023489E">
        <w:rPr>
          <w:rFonts w:cs="Times New Roman"/>
          <w:szCs w:val="28"/>
        </w:rPr>
        <w:t>итории Кыргызской Республики и</w:t>
      </w:r>
      <w:r w:rsidRPr="005B45BB">
        <w:rPr>
          <w:rFonts w:cs="Times New Roman"/>
          <w:szCs w:val="28"/>
        </w:rPr>
        <w:t xml:space="preserve"> Центральной Азии сформировалось уникальное сочетание различных культур и вероисповеданий</w:t>
      </w:r>
      <w:r w:rsidR="007557B8">
        <w:rPr>
          <w:rFonts w:cs="Times New Roman"/>
          <w:szCs w:val="28"/>
        </w:rPr>
        <w:t>,</w:t>
      </w:r>
      <w:r w:rsidRPr="005B45BB">
        <w:rPr>
          <w:rFonts w:cs="Times New Roman"/>
          <w:szCs w:val="28"/>
        </w:rPr>
        <w:t xml:space="preserve"> накоплен многовековой опыт обеспечения целостности общества</w:t>
      </w:r>
      <w:r w:rsidR="001B0216" w:rsidRPr="005B45BB">
        <w:rPr>
          <w:rFonts w:cs="Times New Roman"/>
          <w:szCs w:val="28"/>
        </w:rPr>
        <w:t>.</w:t>
      </w:r>
      <w:r w:rsidR="00A84649">
        <w:rPr>
          <w:rFonts w:cs="Times New Roman"/>
          <w:szCs w:val="28"/>
        </w:rPr>
        <w:t xml:space="preserve"> </w:t>
      </w:r>
      <w:r w:rsidRPr="005B45BB">
        <w:rPr>
          <w:rFonts w:cs="Times New Roman"/>
          <w:szCs w:val="28"/>
        </w:rPr>
        <w:t xml:space="preserve">Традиции веротерпимости, взаимопроникновения и обогащения культур позволили пережить сложные испытания, сохранить самобытность </w:t>
      </w:r>
      <w:r w:rsidR="00DC687A" w:rsidRPr="005B45BB">
        <w:rPr>
          <w:rFonts w:cs="Times New Roman"/>
          <w:szCs w:val="28"/>
        </w:rPr>
        <w:t xml:space="preserve">народа </w:t>
      </w:r>
      <w:r w:rsidRPr="005B45BB">
        <w:rPr>
          <w:rFonts w:cs="Times New Roman"/>
          <w:szCs w:val="28"/>
        </w:rPr>
        <w:t xml:space="preserve">и </w:t>
      </w:r>
      <w:r w:rsidR="00DC687A" w:rsidRPr="005B45BB">
        <w:rPr>
          <w:rFonts w:cs="Times New Roman"/>
          <w:szCs w:val="28"/>
        </w:rPr>
        <w:t xml:space="preserve">его </w:t>
      </w:r>
      <w:r w:rsidR="0023489E">
        <w:rPr>
          <w:rFonts w:cs="Times New Roman"/>
          <w:szCs w:val="28"/>
        </w:rPr>
        <w:t>духовные ценности.</w:t>
      </w:r>
    </w:p>
    <w:p w14:paraId="4E90D47A" w14:textId="217D13B9" w:rsidR="00A01B2B" w:rsidRPr="0023489E" w:rsidRDefault="00AA509A" w:rsidP="0023489E">
      <w:pPr>
        <w:tabs>
          <w:tab w:val="left" w:pos="9071"/>
        </w:tabs>
        <w:spacing w:before="0" w:after="0" w:line="240" w:lineRule="auto"/>
        <w:ind w:right="-1" w:firstLine="709"/>
        <w:rPr>
          <w:rFonts w:cs="Times New Roman"/>
          <w:szCs w:val="28"/>
        </w:rPr>
      </w:pPr>
      <w:r w:rsidRPr="00C45CCD">
        <w:rPr>
          <w:rFonts w:eastAsia="Times New Roman" w:cs="Times New Roman"/>
          <w:szCs w:val="28"/>
          <w:lang w:eastAsia="ru-RU"/>
        </w:rPr>
        <w:t xml:space="preserve">За годы независимости в Кыргызской Республике были сняты ограничения на культовую, социальную, производственно-хозяйственную и иную деятельность религиозных </w:t>
      </w:r>
      <w:r w:rsidR="0071552C">
        <w:rPr>
          <w:rFonts w:cs="Times New Roman"/>
          <w:iCs/>
          <w:szCs w:val="28"/>
        </w:rPr>
        <w:t>объединений</w:t>
      </w:r>
      <w:r w:rsidRPr="00C45CCD">
        <w:rPr>
          <w:rFonts w:eastAsia="Times New Roman" w:cs="Times New Roman"/>
          <w:szCs w:val="28"/>
          <w:lang w:eastAsia="ru-RU"/>
        </w:rPr>
        <w:t xml:space="preserve">. Возросло число религиозных </w:t>
      </w:r>
      <w:r w:rsidR="0071552C">
        <w:rPr>
          <w:rFonts w:cs="Times New Roman"/>
          <w:iCs/>
          <w:szCs w:val="28"/>
        </w:rPr>
        <w:t>объединений</w:t>
      </w:r>
      <w:r w:rsidR="0071552C" w:rsidRPr="00C45CCD">
        <w:rPr>
          <w:rFonts w:eastAsia="Times New Roman" w:cs="Times New Roman"/>
          <w:szCs w:val="28"/>
          <w:lang w:eastAsia="ru-RU"/>
        </w:rPr>
        <w:t xml:space="preserve"> </w:t>
      </w:r>
      <w:r w:rsidRPr="00C45CCD">
        <w:rPr>
          <w:rFonts w:eastAsia="Times New Roman" w:cs="Times New Roman"/>
          <w:szCs w:val="28"/>
          <w:lang w:eastAsia="ru-RU"/>
        </w:rPr>
        <w:t xml:space="preserve">и </w:t>
      </w:r>
      <w:r w:rsidRPr="00C45CCD">
        <w:rPr>
          <w:rFonts w:cs="Times New Roman"/>
          <w:iCs/>
          <w:szCs w:val="28"/>
        </w:rPr>
        <w:t xml:space="preserve">объектов. </w:t>
      </w:r>
      <w:r w:rsidR="004144F5" w:rsidRPr="00C45CCD">
        <w:rPr>
          <w:rFonts w:cs="Times New Roman"/>
          <w:iCs/>
          <w:szCs w:val="28"/>
        </w:rPr>
        <w:t>Н</w:t>
      </w:r>
      <w:r w:rsidRPr="00C45CCD">
        <w:rPr>
          <w:rFonts w:cs="Times New Roman"/>
          <w:iCs/>
          <w:szCs w:val="28"/>
        </w:rPr>
        <w:t xml:space="preserve">аблюдается рост интереса к религии, стремление граждан воспринимать и </w:t>
      </w:r>
      <w:r w:rsidRPr="00C45CCD">
        <w:rPr>
          <w:rFonts w:cs="Times New Roman"/>
          <w:szCs w:val="28"/>
        </w:rPr>
        <w:t xml:space="preserve">решать возникающие глобальные и повседневные вопросы общества и личности через призму религиозного мировоззрения. </w:t>
      </w:r>
      <w:r w:rsidRPr="00C45CCD">
        <w:rPr>
          <w:rFonts w:cs="Times New Roman"/>
          <w:iCs/>
          <w:szCs w:val="28"/>
        </w:rPr>
        <w:t xml:space="preserve">Возникли новые культовые практики и многообразие религиозных </w:t>
      </w:r>
      <w:r w:rsidR="0071552C">
        <w:rPr>
          <w:rFonts w:cs="Times New Roman"/>
          <w:iCs/>
          <w:szCs w:val="28"/>
        </w:rPr>
        <w:t>объединений</w:t>
      </w:r>
      <w:r w:rsidR="0071552C" w:rsidRPr="00C45CCD">
        <w:rPr>
          <w:rFonts w:cs="Times New Roman"/>
          <w:iCs/>
          <w:szCs w:val="28"/>
        </w:rPr>
        <w:t xml:space="preserve"> </w:t>
      </w:r>
      <w:r w:rsidRPr="00C45CCD">
        <w:rPr>
          <w:rFonts w:cs="Times New Roman"/>
          <w:iCs/>
          <w:szCs w:val="28"/>
        </w:rPr>
        <w:t>и общин</w:t>
      </w:r>
      <w:r w:rsidRPr="0023489E">
        <w:rPr>
          <w:rFonts w:cs="Times New Roman"/>
          <w:iCs/>
          <w:szCs w:val="28"/>
        </w:rPr>
        <w:t>, в том числе, под воздействием внешних факторов.</w:t>
      </w:r>
      <w:r w:rsidRPr="00C45CCD">
        <w:rPr>
          <w:rFonts w:cs="Times New Roman"/>
          <w:iCs/>
          <w:szCs w:val="28"/>
        </w:rPr>
        <w:t xml:space="preserve"> </w:t>
      </w:r>
      <w:r w:rsidRPr="005B45BB">
        <w:rPr>
          <w:rFonts w:cs="Times New Roman"/>
          <w:iCs/>
          <w:szCs w:val="28"/>
        </w:rPr>
        <w:t xml:space="preserve">Развитие упомянутых процессов привело к </w:t>
      </w:r>
      <w:r w:rsidR="005335F5">
        <w:rPr>
          <w:rFonts w:cs="Times New Roman"/>
          <w:iCs/>
          <w:szCs w:val="28"/>
        </w:rPr>
        <w:t xml:space="preserve">усилению </w:t>
      </w:r>
      <w:r w:rsidRPr="005B45BB">
        <w:rPr>
          <w:rFonts w:cs="Times New Roman"/>
          <w:iCs/>
          <w:szCs w:val="28"/>
        </w:rPr>
        <w:t xml:space="preserve">регулятивных функций государства </w:t>
      </w:r>
      <w:r w:rsidR="006510BF" w:rsidRPr="005B45BB">
        <w:rPr>
          <w:rFonts w:cs="Times New Roman"/>
          <w:iCs/>
          <w:szCs w:val="28"/>
        </w:rPr>
        <w:t xml:space="preserve">в </w:t>
      </w:r>
      <w:r w:rsidRPr="005B45BB">
        <w:rPr>
          <w:rFonts w:cs="Times New Roman"/>
          <w:iCs/>
          <w:szCs w:val="28"/>
        </w:rPr>
        <w:t>религиозной сфер</w:t>
      </w:r>
      <w:r w:rsidR="00F3606B" w:rsidRPr="005B45BB">
        <w:rPr>
          <w:rFonts w:cs="Times New Roman"/>
          <w:iCs/>
          <w:szCs w:val="28"/>
        </w:rPr>
        <w:t>е</w:t>
      </w:r>
      <w:r w:rsidR="0023489E">
        <w:rPr>
          <w:rFonts w:cs="Times New Roman"/>
          <w:iCs/>
          <w:szCs w:val="28"/>
        </w:rPr>
        <w:t>.</w:t>
      </w:r>
    </w:p>
    <w:p w14:paraId="25342C9B" w14:textId="2B4F417A" w:rsidR="00A01B2B" w:rsidRDefault="004144F5" w:rsidP="003B3C22">
      <w:pPr>
        <w:spacing w:before="0" w:after="0" w:line="240" w:lineRule="auto"/>
        <w:ind w:firstLine="709"/>
        <w:rPr>
          <w:rFonts w:cs="Times New Roman"/>
          <w:iCs/>
          <w:szCs w:val="28"/>
        </w:rPr>
      </w:pPr>
      <w:r w:rsidRPr="00C45CCD">
        <w:rPr>
          <w:rFonts w:cs="Times New Roman"/>
          <w:iCs/>
          <w:szCs w:val="28"/>
        </w:rPr>
        <w:t xml:space="preserve">В Кыргызской Республике в настоящее время осуществляют свою деятельность </w:t>
      </w:r>
      <w:r w:rsidR="0023489E">
        <w:rPr>
          <w:rFonts w:cs="Times New Roman"/>
          <w:iCs/>
          <w:szCs w:val="28"/>
        </w:rPr>
        <w:t xml:space="preserve">различные </w:t>
      </w:r>
      <w:r w:rsidRPr="00C45CCD">
        <w:rPr>
          <w:rFonts w:cs="Times New Roman"/>
          <w:iCs/>
          <w:szCs w:val="28"/>
        </w:rPr>
        <w:t xml:space="preserve">религиозные </w:t>
      </w:r>
      <w:r w:rsidR="0071552C">
        <w:rPr>
          <w:rFonts w:cs="Times New Roman"/>
          <w:iCs/>
          <w:szCs w:val="28"/>
        </w:rPr>
        <w:t>объединения</w:t>
      </w:r>
      <w:r w:rsidRPr="00C45CCD">
        <w:rPr>
          <w:rStyle w:val="a7"/>
          <w:rFonts w:cs="Times New Roman"/>
          <w:iCs/>
          <w:szCs w:val="28"/>
        </w:rPr>
        <w:footnoteReference w:id="3"/>
      </w:r>
      <w:r w:rsidR="006510BF">
        <w:rPr>
          <w:rFonts w:cs="Times New Roman"/>
          <w:iCs/>
          <w:szCs w:val="28"/>
        </w:rPr>
        <w:t>.</w:t>
      </w:r>
      <w:r w:rsidRPr="00C45CCD">
        <w:rPr>
          <w:rFonts w:cs="Times New Roman"/>
          <w:iCs/>
          <w:szCs w:val="28"/>
        </w:rPr>
        <w:t xml:space="preserve"> </w:t>
      </w:r>
      <w:r w:rsidR="005335F5" w:rsidRPr="00C45CCD">
        <w:rPr>
          <w:rFonts w:cs="Times New Roman"/>
          <w:iCs/>
          <w:szCs w:val="28"/>
        </w:rPr>
        <w:t xml:space="preserve">Крупнейшей из них является Духовное управление мусульман Кыргызстана (далее – </w:t>
      </w:r>
      <w:r w:rsidR="005335F5" w:rsidRPr="00C45CCD">
        <w:rPr>
          <w:rFonts w:eastAsia="Times New Roman" w:cs="Times New Roman"/>
          <w:color w:val="000000"/>
          <w:szCs w:val="28"/>
          <w:lang w:eastAsia="ru-RU"/>
        </w:rPr>
        <w:t>ДУМК)</w:t>
      </w:r>
      <w:r w:rsidR="005335F5" w:rsidRPr="00C45CCD">
        <w:rPr>
          <w:rFonts w:cs="Times New Roman"/>
          <w:iCs/>
          <w:szCs w:val="28"/>
        </w:rPr>
        <w:t xml:space="preserve">, которое обеспечивает сохранение </w:t>
      </w:r>
      <w:proofErr w:type="spellStart"/>
      <w:r w:rsidR="005335F5" w:rsidRPr="00C45CCD">
        <w:rPr>
          <w:rFonts w:cs="Times New Roman"/>
          <w:iCs/>
          <w:szCs w:val="28"/>
        </w:rPr>
        <w:t>ханафитского</w:t>
      </w:r>
      <w:proofErr w:type="spellEnd"/>
      <w:r w:rsidR="005335F5" w:rsidRPr="00C45CCD">
        <w:rPr>
          <w:rFonts w:cs="Times New Roman"/>
          <w:iCs/>
          <w:szCs w:val="28"/>
        </w:rPr>
        <w:t xml:space="preserve"> </w:t>
      </w:r>
      <w:proofErr w:type="spellStart"/>
      <w:r w:rsidR="005335F5" w:rsidRPr="00C45CCD">
        <w:rPr>
          <w:rFonts w:cs="Times New Roman"/>
          <w:iCs/>
          <w:szCs w:val="28"/>
        </w:rPr>
        <w:t>мазхаба</w:t>
      </w:r>
      <w:proofErr w:type="spellEnd"/>
      <w:r w:rsidR="005335F5" w:rsidRPr="00C45CCD">
        <w:rPr>
          <w:rFonts w:cs="Times New Roman"/>
          <w:iCs/>
          <w:szCs w:val="28"/>
        </w:rPr>
        <w:t xml:space="preserve"> и </w:t>
      </w:r>
      <w:proofErr w:type="spellStart"/>
      <w:r w:rsidR="005335F5" w:rsidRPr="00C45CCD">
        <w:rPr>
          <w:rFonts w:cs="Times New Roman"/>
          <w:iCs/>
          <w:szCs w:val="28"/>
        </w:rPr>
        <w:t>вероубеждения</w:t>
      </w:r>
      <w:proofErr w:type="spellEnd"/>
      <w:r w:rsidR="005335F5" w:rsidRPr="00C45CCD">
        <w:rPr>
          <w:rFonts w:cs="Times New Roman"/>
          <w:iCs/>
          <w:szCs w:val="28"/>
        </w:rPr>
        <w:t xml:space="preserve"> </w:t>
      </w:r>
      <w:proofErr w:type="spellStart"/>
      <w:r w:rsidR="005335F5" w:rsidRPr="00C45CCD">
        <w:rPr>
          <w:rFonts w:cs="Times New Roman"/>
          <w:iCs/>
          <w:szCs w:val="28"/>
        </w:rPr>
        <w:t>Матурудий</w:t>
      </w:r>
      <w:proofErr w:type="spellEnd"/>
      <w:r w:rsidR="005335F5" w:rsidRPr="00C45CCD">
        <w:rPr>
          <w:rFonts w:cs="Times New Roman"/>
          <w:iCs/>
          <w:szCs w:val="28"/>
        </w:rPr>
        <w:t xml:space="preserve"> среди мусульман. </w:t>
      </w:r>
      <w:r w:rsidRPr="00C45CCD">
        <w:rPr>
          <w:rFonts w:cs="Times New Roman"/>
          <w:iCs/>
          <w:szCs w:val="28"/>
        </w:rPr>
        <w:t>Учитывая современные вызовы безопасности, необходимость развит</w:t>
      </w:r>
      <w:r w:rsidR="007A16C4">
        <w:rPr>
          <w:rFonts w:cs="Times New Roman"/>
          <w:iCs/>
          <w:szCs w:val="28"/>
        </w:rPr>
        <w:t>ия диалога и веротерпимости,</w:t>
      </w:r>
      <w:r w:rsidRPr="00C45CCD">
        <w:rPr>
          <w:rFonts w:cs="Times New Roman"/>
          <w:iCs/>
          <w:szCs w:val="28"/>
        </w:rPr>
        <w:t xml:space="preserve"> религиозные</w:t>
      </w:r>
      <w:r w:rsidR="0071552C">
        <w:rPr>
          <w:rFonts w:cs="Times New Roman"/>
          <w:iCs/>
          <w:szCs w:val="28"/>
        </w:rPr>
        <w:t xml:space="preserve"> </w:t>
      </w:r>
      <w:r w:rsidR="0071552C">
        <w:rPr>
          <w:rFonts w:cs="Times New Roman"/>
          <w:iCs/>
          <w:szCs w:val="28"/>
        </w:rPr>
        <w:lastRenderedPageBreak/>
        <w:t xml:space="preserve">объединения </w:t>
      </w:r>
      <w:r w:rsidRPr="00C45CCD">
        <w:rPr>
          <w:rFonts w:cs="Times New Roman"/>
          <w:iCs/>
          <w:szCs w:val="28"/>
        </w:rPr>
        <w:t>осуществляют деятельность по сохранению толерантности, единства и многообразия культур.</w:t>
      </w:r>
    </w:p>
    <w:p w14:paraId="50F9F42F" w14:textId="061DCC23" w:rsidR="005335F5" w:rsidRDefault="00AA509A">
      <w:pPr>
        <w:spacing w:before="0" w:after="0" w:line="240" w:lineRule="auto"/>
        <w:ind w:firstLine="709"/>
        <w:rPr>
          <w:rFonts w:cs="Times New Roman"/>
          <w:szCs w:val="28"/>
        </w:rPr>
      </w:pPr>
      <w:r w:rsidRPr="00C45CCD">
        <w:rPr>
          <w:rFonts w:cs="Times New Roman"/>
          <w:szCs w:val="28"/>
        </w:rPr>
        <w:t>В рамках реализации Концепции государственной политики Кыргызской Республики в религиозной сфере на 2014-2020 годы был</w:t>
      </w:r>
      <w:r w:rsidR="00843E9F" w:rsidRPr="00C45CCD">
        <w:rPr>
          <w:rFonts w:cs="Times New Roman"/>
          <w:szCs w:val="28"/>
        </w:rPr>
        <w:t xml:space="preserve">а начата работа по </w:t>
      </w:r>
      <w:r w:rsidR="00B04C76" w:rsidRPr="00C45CCD">
        <w:rPr>
          <w:rFonts w:cs="Times New Roman"/>
          <w:szCs w:val="28"/>
        </w:rPr>
        <w:t>ряду направлений</w:t>
      </w:r>
      <w:r w:rsidR="005A4CF2" w:rsidRPr="00C45CCD">
        <w:rPr>
          <w:rFonts w:cs="Times New Roman"/>
          <w:szCs w:val="28"/>
        </w:rPr>
        <w:t xml:space="preserve">. </w:t>
      </w:r>
      <w:r w:rsidR="000229ED" w:rsidRPr="00C45CCD">
        <w:rPr>
          <w:rFonts w:cs="Times New Roman"/>
          <w:szCs w:val="28"/>
        </w:rPr>
        <w:t>Среди них</w:t>
      </w:r>
      <w:r w:rsidR="005335F5">
        <w:rPr>
          <w:rFonts w:cs="Times New Roman"/>
          <w:szCs w:val="28"/>
        </w:rPr>
        <w:t>:</w:t>
      </w:r>
    </w:p>
    <w:p w14:paraId="6D0AFCE3" w14:textId="54CBD570" w:rsidR="005335F5" w:rsidRDefault="005335F5" w:rsidP="005335F5">
      <w:pPr>
        <w:spacing w:before="0" w:after="0" w:line="240" w:lineRule="auto"/>
        <w:ind w:firstLine="709"/>
        <w:rPr>
          <w:rFonts w:cs="Times New Roman"/>
          <w:szCs w:val="28"/>
        </w:rPr>
      </w:pPr>
      <w:r w:rsidRPr="005335F5">
        <w:rPr>
          <w:rFonts w:cs="Times New Roman"/>
          <w:szCs w:val="28"/>
        </w:rPr>
        <w:t xml:space="preserve">- </w:t>
      </w:r>
      <w:r w:rsidR="00C708F1">
        <w:rPr>
          <w:rFonts w:cs="Times New Roman"/>
          <w:szCs w:val="28"/>
        </w:rPr>
        <w:t>упорядочена учетная регистрация</w:t>
      </w:r>
      <w:r w:rsidR="00C708F1" w:rsidRPr="005335F5">
        <w:rPr>
          <w:rFonts w:cs="Times New Roman"/>
          <w:szCs w:val="28"/>
        </w:rPr>
        <w:t xml:space="preserve"> </w:t>
      </w:r>
      <w:r w:rsidR="00C708F1">
        <w:rPr>
          <w:rFonts w:cs="Times New Roman"/>
          <w:szCs w:val="28"/>
        </w:rPr>
        <w:t>религиозных объединений</w:t>
      </w:r>
      <w:r w:rsidRPr="005335F5">
        <w:rPr>
          <w:rFonts w:cs="Times New Roman"/>
          <w:szCs w:val="28"/>
        </w:rPr>
        <w:t xml:space="preserve">, в связи с чем снижено количество </w:t>
      </w:r>
      <w:r w:rsidR="00C708F1">
        <w:rPr>
          <w:rFonts w:cs="Times New Roman"/>
          <w:szCs w:val="28"/>
        </w:rPr>
        <w:t>объединений</w:t>
      </w:r>
      <w:r w:rsidRPr="005335F5">
        <w:rPr>
          <w:rFonts w:cs="Times New Roman"/>
          <w:szCs w:val="28"/>
        </w:rPr>
        <w:t xml:space="preserve">, </w:t>
      </w:r>
      <w:r w:rsidR="00C708F1">
        <w:rPr>
          <w:rFonts w:cs="Times New Roman"/>
          <w:szCs w:val="28"/>
        </w:rPr>
        <w:t>незаконно</w:t>
      </w:r>
      <w:r w:rsidR="008867F7" w:rsidRPr="005335F5">
        <w:rPr>
          <w:rFonts w:cs="Times New Roman"/>
          <w:szCs w:val="28"/>
        </w:rPr>
        <w:t xml:space="preserve"> </w:t>
      </w:r>
      <w:r w:rsidRPr="005335F5">
        <w:rPr>
          <w:rFonts w:cs="Times New Roman"/>
          <w:szCs w:val="28"/>
        </w:rPr>
        <w:t>ос</w:t>
      </w:r>
      <w:r w:rsidR="00C708F1">
        <w:rPr>
          <w:rFonts w:cs="Times New Roman"/>
          <w:szCs w:val="28"/>
        </w:rPr>
        <w:t>уществляющих свою деятельность;</w:t>
      </w:r>
    </w:p>
    <w:p w14:paraId="2AC803FA" w14:textId="53573992" w:rsidR="00EB6501" w:rsidRPr="005335F5" w:rsidRDefault="00EB6501" w:rsidP="005335F5">
      <w:pPr>
        <w:spacing w:before="0" w:after="0" w:line="240" w:lineRule="auto"/>
        <w:ind w:firstLine="709"/>
        <w:rPr>
          <w:rFonts w:cs="Times New Roman"/>
          <w:szCs w:val="28"/>
        </w:rPr>
      </w:pPr>
      <w:r>
        <w:rPr>
          <w:rFonts w:cs="Times New Roman"/>
          <w:szCs w:val="28"/>
        </w:rPr>
        <w:t xml:space="preserve">- предприняты </w:t>
      </w:r>
      <w:r w:rsidR="001B2CED">
        <w:rPr>
          <w:rFonts w:cs="Times New Roman"/>
          <w:szCs w:val="28"/>
        </w:rPr>
        <w:t>действия</w:t>
      </w:r>
      <w:r>
        <w:rPr>
          <w:rFonts w:cs="Times New Roman"/>
          <w:szCs w:val="28"/>
        </w:rPr>
        <w:t xml:space="preserve"> по совершенств</w:t>
      </w:r>
      <w:r w:rsidR="001B2CED">
        <w:rPr>
          <w:rFonts w:cs="Times New Roman"/>
          <w:szCs w:val="28"/>
        </w:rPr>
        <w:t>ованию</w:t>
      </w:r>
      <w:r>
        <w:rPr>
          <w:rFonts w:cs="Times New Roman"/>
          <w:szCs w:val="28"/>
        </w:rPr>
        <w:t xml:space="preserve"> НПА в религиозной сфере и </w:t>
      </w:r>
      <w:r w:rsidR="001B2CED">
        <w:rPr>
          <w:rFonts w:cs="Times New Roman"/>
          <w:szCs w:val="28"/>
        </w:rPr>
        <w:t xml:space="preserve">их </w:t>
      </w:r>
      <w:r>
        <w:rPr>
          <w:rFonts w:cs="Times New Roman"/>
          <w:szCs w:val="28"/>
        </w:rPr>
        <w:t>приведени</w:t>
      </w:r>
      <w:r w:rsidR="001B2CED">
        <w:rPr>
          <w:rFonts w:cs="Times New Roman"/>
          <w:szCs w:val="28"/>
        </w:rPr>
        <w:t>ю</w:t>
      </w:r>
      <w:r>
        <w:rPr>
          <w:rFonts w:cs="Times New Roman"/>
          <w:szCs w:val="28"/>
        </w:rPr>
        <w:t xml:space="preserve"> в соответстви</w:t>
      </w:r>
      <w:r w:rsidR="001B2CED">
        <w:rPr>
          <w:rFonts w:cs="Times New Roman"/>
          <w:szCs w:val="28"/>
        </w:rPr>
        <w:t>е</w:t>
      </w:r>
      <w:r>
        <w:rPr>
          <w:rFonts w:cs="Times New Roman"/>
          <w:szCs w:val="28"/>
        </w:rPr>
        <w:t xml:space="preserve"> с Конституцией</w:t>
      </w:r>
      <w:r w:rsidR="001B2CED">
        <w:rPr>
          <w:rFonts w:cs="Times New Roman"/>
          <w:szCs w:val="28"/>
        </w:rPr>
        <w:t xml:space="preserve"> и </w:t>
      </w:r>
      <w:r w:rsidR="001B2CED" w:rsidRPr="00C45CCD">
        <w:rPr>
          <w:rFonts w:cs="Times New Roman"/>
          <w:szCs w:val="28"/>
        </w:rPr>
        <w:t>международны</w:t>
      </w:r>
      <w:r w:rsidR="001B2CED">
        <w:rPr>
          <w:rFonts w:cs="Times New Roman"/>
          <w:szCs w:val="28"/>
        </w:rPr>
        <w:t>ми стандартами</w:t>
      </w:r>
      <w:r w:rsidR="001B2CED" w:rsidRPr="00C45CCD">
        <w:rPr>
          <w:rFonts w:cs="Times New Roman"/>
          <w:szCs w:val="28"/>
        </w:rPr>
        <w:t xml:space="preserve"> по правам человека</w:t>
      </w:r>
      <w:r w:rsidR="001B2CED">
        <w:rPr>
          <w:rFonts w:cs="Times New Roman"/>
          <w:szCs w:val="28"/>
        </w:rPr>
        <w:t>;</w:t>
      </w:r>
    </w:p>
    <w:p w14:paraId="59946FC6" w14:textId="3579EBD2" w:rsidR="005335F5" w:rsidRPr="005335F5" w:rsidRDefault="005335F5" w:rsidP="005335F5">
      <w:pPr>
        <w:spacing w:before="0" w:after="0" w:line="240" w:lineRule="auto"/>
        <w:ind w:firstLine="709"/>
        <w:rPr>
          <w:rFonts w:cs="Times New Roman"/>
          <w:szCs w:val="28"/>
        </w:rPr>
      </w:pPr>
      <w:r w:rsidRPr="005335F5">
        <w:rPr>
          <w:rFonts w:cs="Times New Roman"/>
          <w:szCs w:val="28"/>
        </w:rPr>
        <w:t xml:space="preserve">- созданы и развиваются площадки для устойчивого диалога между государственными органами и религиозными </w:t>
      </w:r>
      <w:r w:rsidR="00C708F1">
        <w:rPr>
          <w:rFonts w:cs="Times New Roman"/>
          <w:szCs w:val="28"/>
        </w:rPr>
        <w:t>объединениями</w:t>
      </w:r>
      <w:r w:rsidRPr="005335F5">
        <w:rPr>
          <w:rFonts w:cs="Times New Roman"/>
          <w:szCs w:val="28"/>
        </w:rPr>
        <w:t>, в том числе Межконфессиональный со</w:t>
      </w:r>
      <w:r w:rsidR="00EB6501">
        <w:rPr>
          <w:rFonts w:cs="Times New Roman"/>
          <w:szCs w:val="28"/>
        </w:rPr>
        <w:t>вет и другие экспертные советы;</w:t>
      </w:r>
    </w:p>
    <w:p w14:paraId="10A033EC" w14:textId="356E67C3" w:rsidR="005335F5" w:rsidRDefault="005335F5" w:rsidP="005335F5">
      <w:pPr>
        <w:spacing w:before="0" w:after="0" w:line="240" w:lineRule="auto"/>
        <w:ind w:firstLine="709"/>
        <w:rPr>
          <w:rFonts w:cs="Times New Roman"/>
          <w:szCs w:val="28"/>
        </w:rPr>
      </w:pPr>
      <w:r w:rsidRPr="005335F5">
        <w:rPr>
          <w:rFonts w:cs="Times New Roman"/>
          <w:szCs w:val="28"/>
        </w:rPr>
        <w:t xml:space="preserve">- </w:t>
      </w:r>
      <w:r w:rsidR="007A16C4">
        <w:rPr>
          <w:rFonts w:cs="Times New Roman"/>
          <w:szCs w:val="28"/>
        </w:rPr>
        <w:t xml:space="preserve">в рамках </w:t>
      </w:r>
      <w:r w:rsidR="00C708F1">
        <w:rPr>
          <w:rFonts w:cs="Times New Roman"/>
          <w:szCs w:val="28"/>
        </w:rPr>
        <w:t>сотрудничества с</w:t>
      </w:r>
      <w:r w:rsidR="007A16C4">
        <w:rPr>
          <w:rFonts w:cs="Times New Roman"/>
          <w:szCs w:val="28"/>
        </w:rPr>
        <w:t xml:space="preserve"> ДУМК </w:t>
      </w:r>
      <w:r w:rsidR="00C708F1">
        <w:rPr>
          <w:rFonts w:cs="Times New Roman"/>
          <w:szCs w:val="28"/>
        </w:rPr>
        <w:t>оказано содействие формированию системы</w:t>
      </w:r>
      <w:r w:rsidRPr="005335F5">
        <w:rPr>
          <w:rFonts w:cs="Times New Roman"/>
          <w:szCs w:val="28"/>
        </w:rPr>
        <w:t xml:space="preserve"> аттестации и повышения </w:t>
      </w:r>
      <w:r>
        <w:rPr>
          <w:rFonts w:cs="Times New Roman"/>
          <w:szCs w:val="28"/>
        </w:rPr>
        <w:t xml:space="preserve">квалификации </w:t>
      </w:r>
      <w:r w:rsidR="008867F7" w:rsidRPr="00C45CCD">
        <w:rPr>
          <w:rFonts w:cs="Times New Roman"/>
          <w:iCs/>
          <w:szCs w:val="28"/>
        </w:rPr>
        <w:t>священнослужителей</w:t>
      </w:r>
      <w:r>
        <w:rPr>
          <w:rFonts w:cs="Times New Roman"/>
          <w:szCs w:val="28"/>
        </w:rPr>
        <w:t>;</w:t>
      </w:r>
    </w:p>
    <w:p w14:paraId="7713370B" w14:textId="43D3080C" w:rsidR="005335F5" w:rsidRDefault="005335F5">
      <w:pPr>
        <w:spacing w:before="0" w:after="0" w:line="240" w:lineRule="auto"/>
        <w:ind w:firstLine="709"/>
        <w:rPr>
          <w:rFonts w:cs="Times New Roman"/>
          <w:bCs/>
          <w:iCs/>
          <w:szCs w:val="28"/>
          <w:lang w:bidi="ru-RU"/>
        </w:rPr>
      </w:pPr>
      <w:r>
        <w:rPr>
          <w:rFonts w:cs="Times New Roman"/>
          <w:bCs/>
          <w:iCs/>
          <w:szCs w:val="28"/>
          <w:lang w:bidi="ru-RU"/>
        </w:rPr>
        <w:t xml:space="preserve">- </w:t>
      </w:r>
      <w:r w:rsidR="004F40B4" w:rsidRPr="00B72664">
        <w:rPr>
          <w:rFonts w:cs="Times New Roman"/>
          <w:bCs/>
          <w:iCs/>
          <w:szCs w:val="28"/>
          <w:lang w:bidi="ru-RU"/>
        </w:rPr>
        <w:t>заложена основа для функционирования системы предоставления религиозного образования</w:t>
      </w:r>
      <w:r w:rsidR="003B3C22">
        <w:rPr>
          <w:rFonts w:cs="Times New Roman"/>
          <w:bCs/>
          <w:iCs/>
          <w:szCs w:val="28"/>
          <w:lang w:bidi="ru-RU"/>
        </w:rPr>
        <w:t xml:space="preserve">, </w:t>
      </w:r>
      <w:r w:rsidRPr="005335F5">
        <w:rPr>
          <w:rFonts w:cs="Times New Roman"/>
          <w:bCs/>
          <w:iCs/>
          <w:szCs w:val="28"/>
          <w:lang w:bidi="ru-RU"/>
        </w:rPr>
        <w:t>начат процесс систематизации учебных заведений, разработка и утверждение требований к ним по содержанию обучения и материально-техническому обеспечению</w:t>
      </w:r>
      <w:r>
        <w:rPr>
          <w:rFonts w:cs="Times New Roman"/>
          <w:bCs/>
          <w:iCs/>
          <w:szCs w:val="28"/>
          <w:lang w:bidi="ru-RU"/>
        </w:rPr>
        <w:t>;</w:t>
      </w:r>
    </w:p>
    <w:p w14:paraId="496FF3D7" w14:textId="54843660" w:rsidR="00A01B2B" w:rsidRDefault="005335F5">
      <w:pPr>
        <w:spacing w:before="0" w:after="0" w:line="240" w:lineRule="auto"/>
        <w:ind w:firstLine="709"/>
        <w:rPr>
          <w:rFonts w:cs="Times New Roman"/>
          <w:szCs w:val="28"/>
        </w:rPr>
      </w:pPr>
      <w:r>
        <w:rPr>
          <w:rFonts w:cs="Times New Roman"/>
          <w:iCs/>
          <w:szCs w:val="28"/>
        </w:rPr>
        <w:t>- у</w:t>
      </w:r>
      <w:r w:rsidR="00E772FC" w:rsidRPr="005B45BB">
        <w:rPr>
          <w:rFonts w:cs="Times New Roman"/>
          <w:iCs/>
          <w:szCs w:val="28"/>
        </w:rPr>
        <w:t xml:space="preserve">креплен </w:t>
      </w:r>
      <w:r w:rsidR="00AA509A" w:rsidRPr="005B45BB">
        <w:rPr>
          <w:rFonts w:cs="Times New Roman"/>
          <w:szCs w:val="28"/>
        </w:rPr>
        <w:t xml:space="preserve">потенциал уполномоченного </w:t>
      </w:r>
      <w:r w:rsidR="00F3606B" w:rsidRPr="005B45BB">
        <w:rPr>
          <w:rFonts w:cs="Times New Roman"/>
          <w:szCs w:val="28"/>
        </w:rPr>
        <w:t xml:space="preserve">государственного </w:t>
      </w:r>
      <w:r w:rsidR="00AA509A" w:rsidRPr="005B45BB">
        <w:rPr>
          <w:rFonts w:cs="Times New Roman"/>
          <w:szCs w:val="28"/>
        </w:rPr>
        <w:t>органа</w:t>
      </w:r>
      <w:r w:rsidR="00C21E11" w:rsidRPr="005B45BB">
        <w:rPr>
          <w:rFonts w:cs="Times New Roman"/>
          <w:szCs w:val="28"/>
        </w:rPr>
        <w:t xml:space="preserve"> по делам </w:t>
      </w:r>
      <w:r w:rsidR="0042334A" w:rsidRPr="005B45BB">
        <w:rPr>
          <w:rFonts w:cs="Times New Roman"/>
          <w:szCs w:val="28"/>
        </w:rPr>
        <w:t>религий Кыргызской Республики</w:t>
      </w:r>
      <w:r w:rsidR="003B3C22">
        <w:rPr>
          <w:rFonts w:cs="Times New Roman"/>
          <w:szCs w:val="28"/>
        </w:rPr>
        <w:t xml:space="preserve">: </w:t>
      </w:r>
      <w:r w:rsidR="009C7FAC" w:rsidRPr="005B45BB">
        <w:rPr>
          <w:rFonts w:cs="Times New Roman"/>
          <w:szCs w:val="28"/>
        </w:rPr>
        <w:t xml:space="preserve">повышен экспертный потенциал, налажено международное сотрудничество, </w:t>
      </w:r>
      <w:r w:rsidR="00AA509A" w:rsidRPr="005B45BB">
        <w:rPr>
          <w:rFonts w:cs="Times New Roman"/>
          <w:szCs w:val="28"/>
        </w:rPr>
        <w:t>учреждены должности представителей в областях, функционирует Центр ис</w:t>
      </w:r>
      <w:r w:rsidR="009C7FAC" w:rsidRPr="005B45BB">
        <w:rPr>
          <w:rFonts w:cs="Times New Roman"/>
          <w:szCs w:val="28"/>
        </w:rPr>
        <w:t>следования религиозной ситуации</w:t>
      </w:r>
      <w:r>
        <w:rPr>
          <w:rFonts w:cs="Times New Roman"/>
          <w:szCs w:val="28"/>
        </w:rPr>
        <w:t>;</w:t>
      </w:r>
    </w:p>
    <w:p w14:paraId="66EA4EE7" w14:textId="2EBE3FC8" w:rsidR="00A01B2B" w:rsidRPr="003B3C22" w:rsidRDefault="005335F5" w:rsidP="003B3C22">
      <w:pPr>
        <w:spacing w:before="0" w:after="0" w:line="240" w:lineRule="auto"/>
        <w:ind w:firstLine="709"/>
        <w:rPr>
          <w:rFonts w:cs="Times New Roman"/>
          <w:bCs/>
          <w:iCs/>
          <w:szCs w:val="28"/>
        </w:rPr>
      </w:pPr>
      <w:r>
        <w:rPr>
          <w:rFonts w:cs="Times New Roman"/>
          <w:bCs/>
          <w:iCs/>
          <w:szCs w:val="28"/>
        </w:rPr>
        <w:t xml:space="preserve">- </w:t>
      </w:r>
      <w:r w:rsidR="003B3C22">
        <w:rPr>
          <w:rFonts w:cs="Times New Roman"/>
          <w:bCs/>
          <w:iCs/>
          <w:szCs w:val="28"/>
        </w:rPr>
        <w:t>реализованы</w:t>
      </w:r>
      <w:r w:rsidR="008867F7" w:rsidRPr="00C45CCD">
        <w:rPr>
          <w:rFonts w:cs="Times New Roman"/>
          <w:bCs/>
          <w:iCs/>
          <w:szCs w:val="28"/>
        </w:rPr>
        <w:t xml:space="preserve"> меры по </w:t>
      </w:r>
      <w:r w:rsidR="004F40B4" w:rsidRPr="00C45CCD">
        <w:rPr>
          <w:rFonts w:cs="Times New Roman"/>
          <w:bCs/>
          <w:iCs/>
          <w:szCs w:val="28"/>
        </w:rPr>
        <w:t>проведению разъяснительной, профилактической работы среди населения</w:t>
      </w:r>
      <w:r w:rsidR="003B5C5C">
        <w:rPr>
          <w:rFonts w:cs="Times New Roman"/>
          <w:bCs/>
          <w:iCs/>
          <w:szCs w:val="28"/>
        </w:rPr>
        <w:t xml:space="preserve">, в том числе </w:t>
      </w:r>
      <w:r w:rsidR="003B5C5C" w:rsidRPr="00667055">
        <w:rPr>
          <w:rFonts w:cs="Times New Roman"/>
          <w:bCs/>
          <w:iCs/>
          <w:color w:val="FF0000"/>
          <w:szCs w:val="28"/>
        </w:rPr>
        <w:t>женщин</w:t>
      </w:r>
      <w:r w:rsidR="003B5C5C">
        <w:rPr>
          <w:rFonts w:cs="Times New Roman"/>
          <w:bCs/>
          <w:iCs/>
          <w:szCs w:val="28"/>
        </w:rPr>
        <w:t xml:space="preserve"> и молодежи,</w:t>
      </w:r>
      <w:r w:rsidR="004F40B4" w:rsidRPr="00C45CCD">
        <w:rPr>
          <w:rFonts w:cs="Times New Roman"/>
          <w:bCs/>
          <w:iCs/>
          <w:szCs w:val="28"/>
        </w:rPr>
        <w:t xml:space="preserve"> в целях повышения правовой грамотности и предупреждения конфликтов на религиозной почве.</w:t>
      </w:r>
    </w:p>
    <w:p w14:paraId="45E1DEEA" w14:textId="7C241E6C" w:rsidR="00A01B2B" w:rsidRDefault="00AA509A">
      <w:pPr>
        <w:spacing w:before="0" w:after="0" w:line="240" w:lineRule="auto"/>
        <w:ind w:firstLine="709"/>
        <w:rPr>
          <w:rFonts w:cs="Times New Roman"/>
          <w:szCs w:val="28"/>
        </w:rPr>
      </w:pPr>
      <w:r w:rsidRPr="00C45CCD">
        <w:rPr>
          <w:rFonts w:cs="Times New Roman"/>
          <w:szCs w:val="28"/>
        </w:rPr>
        <w:t xml:space="preserve">По итогам оценки реализации Концепции государственной политики </w:t>
      </w:r>
      <w:r w:rsidR="00DE238C" w:rsidRPr="00C45CCD">
        <w:rPr>
          <w:rFonts w:cs="Times New Roman"/>
          <w:szCs w:val="28"/>
        </w:rPr>
        <w:t xml:space="preserve">Кыргызской </w:t>
      </w:r>
      <w:r w:rsidRPr="00C45CCD">
        <w:rPr>
          <w:rFonts w:cs="Times New Roman"/>
          <w:szCs w:val="28"/>
        </w:rPr>
        <w:t>Р</w:t>
      </w:r>
      <w:r w:rsidR="00DE238C" w:rsidRPr="00C45CCD">
        <w:rPr>
          <w:rFonts w:cs="Times New Roman"/>
          <w:szCs w:val="28"/>
        </w:rPr>
        <w:t>еспублики</w:t>
      </w:r>
      <w:r w:rsidRPr="00C45CCD">
        <w:rPr>
          <w:rFonts w:cs="Times New Roman"/>
          <w:szCs w:val="28"/>
        </w:rPr>
        <w:t xml:space="preserve"> в религиозной сфере на 2014-2020 годы </w:t>
      </w:r>
      <w:r w:rsidR="001D3E0C" w:rsidRPr="00C45CCD">
        <w:rPr>
          <w:rFonts w:cs="Times New Roman"/>
          <w:szCs w:val="28"/>
        </w:rPr>
        <w:t>сохраня</w:t>
      </w:r>
      <w:r w:rsidR="00AA0CC4" w:rsidRPr="00C45CCD">
        <w:rPr>
          <w:rFonts w:cs="Times New Roman"/>
          <w:szCs w:val="28"/>
        </w:rPr>
        <w:t>ю</w:t>
      </w:r>
      <w:r w:rsidR="001D3E0C" w:rsidRPr="00C45CCD">
        <w:rPr>
          <w:rFonts w:cs="Times New Roman"/>
          <w:szCs w:val="28"/>
        </w:rPr>
        <w:t xml:space="preserve">т актуальность </w:t>
      </w:r>
      <w:r w:rsidRPr="00C45CCD">
        <w:rPr>
          <w:rFonts w:cs="Times New Roman"/>
          <w:szCs w:val="28"/>
        </w:rPr>
        <w:t xml:space="preserve">ряд </w:t>
      </w:r>
      <w:r w:rsidR="009C7FAC" w:rsidRPr="00C45CCD">
        <w:rPr>
          <w:rFonts w:cs="Times New Roman"/>
          <w:szCs w:val="28"/>
        </w:rPr>
        <w:t xml:space="preserve">существующих </w:t>
      </w:r>
      <w:r w:rsidR="000F4AB2">
        <w:rPr>
          <w:rFonts w:cs="Times New Roman"/>
          <w:szCs w:val="28"/>
        </w:rPr>
        <w:t>проблем и рисков</w:t>
      </w:r>
      <w:r w:rsidR="00365E79" w:rsidRPr="00C45CCD">
        <w:rPr>
          <w:rFonts w:cs="Times New Roman"/>
          <w:szCs w:val="28"/>
        </w:rPr>
        <w:t>.</w:t>
      </w:r>
    </w:p>
    <w:p w14:paraId="1F07B2A7" w14:textId="142D26C8" w:rsidR="00EB6501" w:rsidRDefault="00365E79">
      <w:pPr>
        <w:spacing w:before="0" w:after="0" w:line="240" w:lineRule="auto"/>
        <w:ind w:firstLine="709"/>
        <w:rPr>
          <w:rFonts w:cs="Times New Roman"/>
          <w:szCs w:val="28"/>
        </w:rPr>
      </w:pPr>
      <w:r w:rsidRPr="00C45CCD">
        <w:rPr>
          <w:rFonts w:cs="Times New Roman"/>
          <w:szCs w:val="28"/>
        </w:rPr>
        <w:t>Среди них наибольши</w:t>
      </w:r>
      <w:r w:rsidR="00F42726" w:rsidRPr="00C45CCD">
        <w:rPr>
          <w:rFonts w:cs="Times New Roman"/>
          <w:szCs w:val="28"/>
        </w:rPr>
        <w:t>й</w:t>
      </w:r>
      <w:r w:rsidRPr="00C45CCD">
        <w:rPr>
          <w:rFonts w:cs="Times New Roman"/>
          <w:szCs w:val="28"/>
        </w:rPr>
        <w:t xml:space="preserve"> общественный резонанс вызывают случаи</w:t>
      </w:r>
      <w:r w:rsidR="001E6120">
        <w:rPr>
          <w:rFonts w:cs="Times New Roman"/>
          <w:szCs w:val="28"/>
        </w:rPr>
        <w:t xml:space="preserve"> </w:t>
      </w:r>
      <w:r w:rsidRPr="00C45CCD">
        <w:rPr>
          <w:rFonts w:cs="Times New Roman"/>
          <w:bCs/>
          <w:szCs w:val="28"/>
        </w:rPr>
        <w:t>нарушени</w:t>
      </w:r>
      <w:r w:rsidR="00B24E7C" w:rsidRPr="00C45CCD">
        <w:rPr>
          <w:rFonts w:cs="Times New Roman"/>
          <w:bCs/>
          <w:szCs w:val="28"/>
        </w:rPr>
        <w:t>я</w:t>
      </w:r>
      <w:r w:rsidR="001E6120">
        <w:rPr>
          <w:rFonts w:cs="Times New Roman"/>
          <w:bCs/>
          <w:szCs w:val="28"/>
        </w:rPr>
        <w:t xml:space="preserve"> </w:t>
      </w:r>
      <w:r w:rsidR="00AA509A" w:rsidRPr="00C45CCD">
        <w:rPr>
          <w:rFonts w:cs="Times New Roman"/>
          <w:bCs/>
          <w:szCs w:val="28"/>
        </w:rPr>
        <w:t>принципа светско</w:t>
      </w:r>
      <w:r w:rsidRPr="00C45CCD">
        <w:rPr>
          <w:rFonts w:cs="Times New Roman"/>
          <w:bCs/>
          <w:szCs w:val="28"/>
        </w:rPr>
        <w:t>го характера государства</w:t>
      </w:r>
      <w:r w:rsidR="002B189C" w:rsidRPr="00C45CCD">
        <w:rPr>
          <w:rFonts w:cs="Times New Roman"/>
          <w:bCs/>
          <w:szCs w:val="28"/>
        </w:rPr>
        <w:t>.</w:t>
      </w:r>
      <w:r w:rsidR="00EF39E6">
        <w:rPr>
          <w:rFonts w:cs="Times New Roman"/>
          <w:bCs/>
          <w:szCs w:val="28"/>
        </w:rPr>
        <w:t xml:space="preserve"> </w:t>
      </w:r>
      <w:r w:rsidR="00A11402" w:rsidRPr="00C45CCD">
        <w:rPr>
          <w:rFonts w:cs="Times New Roman"/>
          <w:bCs/>
          <w:szCs w:val="28"/>
        </w:rPr>
        <w:t xml:space="preserve">Это выражается в попытках </w:t>
      </w:r>
      <w:r w:rsidR="00AA509A" w:rsidRPr="00C45CCD">
        <w:rPr>
          <w:rFonts w:cs="Times New Roman"/>
          <w:szCs w:val="28"/>
        </w:rPr>
        <w:t>вмешательств</w:t>
      </w:r>
      <w:r w:rsidR="00A11402" w:rsidRPr="00C45CCD">
        <w:rPr>
          <w:rFonts w:cs="Times New Roman"/>
          <w:szCs w:val="28"/>
        </w:rPr>
        <w:t>а</w:t>
      </w:r>
      <w:r w:rsidR="00EF39E6">
        <w:rPr>
          <w:rFonts w:cs="Times New Roman"/>
          <w:szCs w:val="28"/>
        </w:rPr>
        <w:t xml:space="preserve"> </w:t>
      </w:r>
      <w:r w:rsidR="00A11402" w:rsidRPr="00C45CCD">
        <w:rPr>
          <w:rFonts w:cs="Times New Roman"/>
          <w:szCs w:val="28"/>
        </w:rPr>
        <w:t xml:space="preserve">ряда </w:t>
      </w:r>
      <w:r w:rsidR="00AA509A" w:rsidRPr="00C45CCD">
        <w:rPr>
          <w:rFonts w:cs="Times New Roman"/>
          <w:szCs w:val="28"/>
        </w:rPr>
        <w:t>религиозных лидеров и служителей культа в деятельность государственных и муниципальных органов</w:t>
      </w:r>
      <w:r w:rsidR="002B189C" w:rsidRPr="00C45CCD">
        <w:rPr>
          <w:rFonts w:cs="Times New Roman"/>
          <w:szCs w:val="28"/>
        </w:rPr>
        <w:t>,</w:t>
      </w:r>
      <w:r w:rsidR="00AA509A" w:rsidRPr="00C45CCD">
        <w:rPr>
          <w:rFonts w:cs="Times New Roman"/>
          <w:szCs w:val="28"/>
        </w:rPr>
        <w:t xml:space="preserve"> использование </w:t>
      </w:r>
      <w:r w:rsidR="00B24E7C" w:rsidRPr="00C45CCD">
        <w:rPr>
          <w:rFonts w:cs="Times New Roman"/>
          <w:szCs w:val="28"/>
        </w:rPr>
        <w:t xml:space="preserve">ими </w:t>
      </w:r>
      <w:r w:rsidR="00AA509A" w:rsidRPr="00C45CCD">
        <w:rPr>
          <w:rFonts w:cs="Times New Roman"/>
          <w:szCs w:val="28"/>
        </w:rPr>
        <w:t xml:space="preserve">религиозного фактора в </w:t>
      </w:r>
      <w:r w:rsidR="00A11402" w:rsidRPr="00C45CCD">
        <w:rPr>
          <w:rFonts w:cs="Times New Roman"/>
          <w:szCs w:val="28"/>
        </w:rPr>
        <w:t xml:space="preserve">качестве </w:t>
      </w:r>
      <w:r w:rsidR="00AA509A" w:rsidRPr="00C45CCD">
        <w:rPr>
          <w:rFonts w:cs="Times New Roman"/>
          <w:szCs w:val="28"/>
        </w:rPr>
        <w:t>политическ</w:t>
      </w:r>
      <w:r w:rsidR="00A11402" w:rsidRPr="00C45CCD">
        <w:rPr>
          <w:rFonts w:cs="Times New Roman"/>
          <w:szCs w:val="28"/>
        </w:rPr>
        <w:t>ого ресурса</w:t>
      </w:r>
      <w:r w:rsidR="003B3C22">
        <w:rPr>
          <w:rFonts w:cs="Times New Roman"/>
          <w:szCs w:val="28"/>
        </w:rPr>
        <w:t>.</w:t>
      </w:r>
    </w:p>
    <w:p w14:paraId="15E5C148" w14:textId="598B4622" w:rsidR="002407F9" w:rsidRDefault="00EB6501" w:rsidP="002407F9">
      <w:pPr>
        <w:spacing w:before="0" w:after="0" w:line="240" w:lineRule="auto"/>
        <w:ind w:firstLine="709"/>
        <w:rPr>
          <w:rFonts w:cs="Times New Roman"/>
          <w:szCs w:val="28"/>
        </w:rPr>
      </w:pPr>
      <w:r w:rsidRPr="00C45CCD">
        <w:rPr>
          <w:rFonts w:cs="Times New Roman"/>
          <w:szCs w:val="28"/>
        </w:rPr>
        <w:t xml:space="preserve">В тоже время, государственные и муниципальные служащие не всегда соблюдают принцип нейтральности при исполнении служебных </w:t>
      </w:r>
      <w:r w:rsidR="002407F9">
        <w:rPr>
          <w:rFonts w:cs="Times New Roman"/>
          <w:szCs w:val="28"/>
        </w:rPr>
        <w:t xml:space="preserve">обязанностей. </w:t>
      </w:r>
      <w:r w:rsidR="002407F9" w:rsidRPr="002407F9">
        <w:rPr>
          <w:rFonts w:cs="Times New Roman"/>
          <w:szCs w:val="28"/>
        </w:rPr>
        <w:t xml:space="preserve">Получила </w:t>
      </w:r>
      <w:r w:rsidR="002407F9">
        <w:rPr>
          <w:rFonts w:cs="Times New Roman"/>
          <w:szCs w:val="28"/>
        </w:rPr>
        <w:t>р</w:t>
      </w:r>
      <w:r w:rsidR="002407F9" w:rsidRPr="002407F9">
        <w:rPr>
          <w:rFonts w:cs="Times New Roman"/>
          <w:szCs w:val="28"/>
        </w:rPr>
        <w:t>аспространение тенденция отправления религиозных практик на государственной и муниципальной службе в ущерб деятельности по исполнению своих должностных обязанностей.</w:t>
      </w:r>
      <w:r w:rsidR="002407F9">
        <w:rPr>
          <w:rFonts w:cs="Times New Roman"/>
          <w:szCs w:val="28"/>
        </w:rPr>
        <w:t xml:space="preserve"> </w:t>
      </w:r>
      <w:r w:rsidR="002407F9" w:rsidRPr="002407F9">
        <w:rPr>
          <w:rFonts w:cs="Times New Roman"/>
          <w:szCs w:val="28"/>
        </w:rPr>
        <w:t xml:space="preserve">Отдельные лица, занимающие политические государственные должности, используют религиозную риторику в заявлениях программного характера, что противоречит принципам </w:t>
      </w:r>
      <w:r w:rsidR="002407F9" w:rsidRPr="002407F9">
        <w:rPr>
          <w:rFonts w:cs="Times New Roman"/>
          <w:szCs w:val="28"/>
        </w:rPr>
        <w:lastRenderedPageBreak/>
        <w:t>светского государства.</w:t>
      </w:r>
      <w:r w:rsidR="002407F9">
        <w:rPr>
          <w:rFonts w:cs="Times New Roman"/>
          <w:szCs w:val="28"/>
        </w:rPr>
        <w:t xml:space="preserve"> С</w:t>
      </w:r>
      <w:r w:rsidR="002407F9" w:rsidRPr="00B72664">
        <w:rPr>
          <w:rFonts w:cs="Times New Roman"/>
          <w:szCs w:val="28"/>
        </w:rPr>
        <w:t xml:space="preserve">лучаи </w:t>
      </w:r>
      <w:r w:rsidR="002407F9" w:rsidRPr="007F55DD">
        <w:rPr>
          <w:rFonts w:cs="Times New Roman"/>
          <w:szCs w:val="28"/>
        </w:rPr>
        <w:t>нарушени</w:t>
      </w:r>
      <w:r w:rsidR="002407F9" w:rsidRPr="00B72664">
        <w:rPr>
          <w:rFonts w:cs="Times New Roman"/>
          <w:szCs w:val="28"/>
        </w:rPr>
        <w:t>я</w:t>
      </w:r>
      <w:r w:rsidR="002407F9" w:rsidRPr="007F55DD">
        <w:rPr>
          <w:rFonts w:cs="Times New Roman"/>
          <w:szCs w:val="28"/>
        </w:rPr>
        <w:t xml:space="preserve"> ими законодательства о государственной и муниципальной </w:t>
      </w:r>
      <w:r w:rsidR="002407F9" w:rsidRPr="005B45BB">
        <w:rPr>
          <w:rFonts w:cs="Times New Roman"/>
          <w:szCs w:val="28"/>
        </w:rPr>
        <w:t>службе не вле</w:t>
      </w:r>
      <w:r w:rsidR="002407F9" w:rsidRPr="00B72664">
        <w:rPr>
          <w:rFonts w:cs="Times New Roman"/>
          <w:szCs w:val="28"/>
        </w:rPr>
        <w:t>кут</w:t>
      </w:r>
      <w:r w:rsidR="002407F9" w:rsidRPr="005B45BB">
        <w:rPr>
          <w:rFonts w:cs="Times New Roman"/>
          <w:szCs w:val="28"/>
        </w:rPr>
        <w:t xml:space="preserve"> за собой ответственности.</w:t>
      </w:r>
    </w:p>
    <w:p w14:paraId="244AC31B" w14:textId="77777777" w:rsidR="003908E3" w:rsidRDefault="001316CE" w:rsidP="003908E3">
      <w:pPr>
        <w:spacing w:before="0" w:after="0" w:line="240" w:lineRule="auto"/>
        <w:ind w:firstLine="709"/>
        <w:rPr>
          <w:rFonts w:cs="Times New Roman"/>
          <w:szCs w:val="28"/>
        </w:rPr>
      </w:pPr>
      <w:r w:rsidRPr="001316CE">
        <w:rPr>
          <w:rFonts w:cs="Times New Roman"/>
          <w:szCs w:val="28"/>
        </w:rPr>
        <w:t xml:space="preserve">В отдельных случаях граждане отказываются от исполнения своих обязанностей в связи с религиозной принадлежностью. Сохраняется актуальность </w:t>
      </w:r>
      <w:proofErr w:type="spellStart"/>
      <w:r w:rsidRPr="001316CE">
        <w:rPr>
          <w:rFonts w:cs="Times New Roman"/>
          <w:szCs w:val="28"/>
        </w:rPr>
        <w:t>радикализации</w:t>
      </w:r>
      <w:proofErr w:type="spellEnd"/>
      <w:r w:rsidRPr="001316CE">
        <w:rPr>
          <w:rFonts w:cs="Times New Roman"/>
          <w:szCs w:val="28"/>
        </w:rPr>
        <w:t xml:space="preserve"> граждан</w:t>
      </w:r>
      <w:r>
        <w:rPr>
          <w:rFonts w:cs="Times New Roman"/>
          <w:szCs w:val="28"/>
        </w:rPr>
        <w:t>.</w:t>
      </w:r>
    </w:p>
    <w:p w14:paraId="5BC20D28" w14:textId="660F931E" w:rsidR="00A01B2B" w:rsidRPr="003908E3" w:rsidRDefault="007441A4" w:rsidP="003908E3">
      <w:pPr>
        <w:spacing w:before="0" w:after="0" w:line="240" w:lineRule="auto"/>
        <w:ind w:firstLine="709"/>
        <w:rPr>
          <w:rFonts w:cs="Times New Roman"/>
          <w:szCs w:val="28"/>
        </w:rPr>
      </w:pPr>
      <w:r w:rsidRPr="00506DEC">
        <w:rPr>
          <w:rFonts w:cs="Times New Roman"/>
          <w:szCs w:val="28"/>
        </w:rPr>
        <w:t>Несо</w:t>
      </w:r>
      <w:r w:rsidR="005A349B">
        <w:rPr>
          <w:rFonts w:cs="Times New Roman"/>
          <w:szCs w:val="28"/>
        </w:rPr>
        <w:t xml:space="preserve">вершенство нормативно-правового регулирования </w:t>
      </w:r>
      <w:r w:rsidR="005C3CB6">
        <w:rPr>
          <w:rFonts w:cs="Times New Roman"/>
          <w:szCs w:val="28"/>
        </w:rPr>
        <w:t>в религиозной сфере</w:t>
      </w:r>
      <w:r w:rsidRPr="00506DEC">
        <w:rPr>
          <w:rFonts w:cs="Times New Roman"/>
          <w:szCs w:val="28"/>
        </w:rPr>
        <w:t xml:space="preserve">, правовые коллизии, пробелы в определении терминов и понятий приводят к </w:t>
      </w:r>
      <w:r w:rsidR="005C3CB6">
        <w:rPr>
          <w:rFonts w:cs="Times New Roman"/>
          <w:szCs w:val="28"/>
        </w:rPr>
        <w:t>противоречивой</w:t>
      </w:r>
      <w:r w:rsidRPr="00506DEC">
        <w:rPr>
          <w:rFonts w:cs="Times New Roman"/>
          <w:szCs w:val="28"/>
        </w:rPr>
        <w:t xml:space="preserve"> правоприменительной практике. Отсутствует системный </w:t>
      </w:r>
      <w:r w:rsidRPr="00506DEC">
        <w:rPr>
          <w:rFonts w:eastAsia="Times New Roman" w:cs="Times New Roman"/>
          <w:bCs/>
          <w:szCs w:val="28"/>
          <w:lang w:eastAsia="ru-RU"/>
        </w:rPr>
        <w:t>мониторинг и оценка воздействия законодательства на регулирование процессов в религиозной сфере. Нормотворческие процессы отстают от динамики происходящих изменений.</w:t>
      </w:r>
      <w:bookmarkStart w:id="0" w:name="SUB70300"/>
      <w:bookmarkEnd w:id="0"/>
    </w:p>
    <w:p w14:paraId="3E7F8ED3" w14:textId="28A3A3ED" w:rsidR="00A01B2B" w:rsidRDefault="00F737EE">
      <w:pPr>
        <w:spacing w:before="0" w:after="0" w:line="240" w:lineRule="auto"/>
        <w:ind w:firstLine="708"/>
        <w:rPr>
          <w:rFonts w:cs="Times New Roman"/>
          <w:szCs w:val="28"/>
        </w:rPr>
      </w:pPr>
      <w:r w:rsidRPr="00C45CCD">
        <w:rPr>
          <w:rFonts w:eastAsia="Times New Roman" w:cs="Times New Roman"/>
          <w:bCs/>
          <w:szCs w:val="28"/>
          <w:lang w:eastAsia="ru-RU"/>
        </w:rPr>
        <w:t>О</w:t>
      </w:r>
      <w:r w:rsidR="00AA509A" w:rsidRPr="00C45CCD">
        <w:rPr>
          <w:rFonts w:eastAsia="Times New Roman" w:cs="Times New Roman"/>
          <w:bCs/>
          <w:szCs w:val="28"/>
          <w:lang w:eastAsia="ru-RU"/>
        </w:rPr>
        <w:t>тсутств</w:t>
      </w:r>
      <w:r w:rsidR="00087FFE" w:rsidRPr="00C45CCD">
        <w:rPr>
          <w:rFonts w:eastAsia="Times New Roman" w:cs="Times New Roman"/>
          <w:bCs/>
          <w:szCs w:val="28"/>
          <w:lang w:eastAsia="ru-RU"/>
        </w:rPr>
        <w:t xml:space="preserve">ие </w:t>
      </w:r>
      <w:r w:rsidR="00AA509A" w:rsidRPr="00C45CCD">
        <w:rPr>
          <w:rFonts w:eastAsia="Times New Roman" w:cs="Times New Roman"/>
          <w:bCs/>
          <w:szCs w:val="28"/>
          <w:lang w:eastAsia="ru-RU"/>
        </w:rPr>
        <w:t>качественн</w:t>
      </w:r>
      <w:r w:rsidR="00767A4E" w:rsidRPr="00C45CCD">
        <w:rPr>
          <w:rFonts w:eastAsia="Times New Roman" w:cs="Times New Roman"/>
          <w:bCs/>
          <w:szCs w:val="28"/>
          <w:lang w:eastAsia="ru-RU"/>
        </w:rPr>
        <w:t>ой</w:t>
      </w:r>
      <w:r w:rsidR="00AA509A" w:rsidRPr="00C45CCD">
        <w:rPr>
          <w:rFonts w:eastAsia="Times New Roman" w:cs="Times New Roman"/>
          <w:bCs/>
          <w:szCs w:val="28"/>
          <w:lang w:eastAsia="ru-RU"/>
        </w:rPr>
        <w:t xml:space="preserve"> государственн</w:t>
      </w:r>
      <w:r w:rsidR="00767A4E" w:rsidRPr="00C45CCD">
        <w:rPr>
          <w:rFonts w:eastAsia="Times New Roman" w:cs="Times New Roman"/>
          <w:bCs/>
          <w:szCs w:val="28"/>
          <w:lang w:eastAsia="ru-RU"/>
        </w:rPr>
        <w:t>ой</w:t>
      </w:r>
      <w:r w:rsidR="00AA509A" w:rsidRPr="00C45CCD">
        <w:rPr>
          <w:rFonts w:eastAsia="Times New Roman" w:cs="Times New Roman"/>
          <w:bCs/>
          <w:szCs w:val="28"/>
          <w:lang w:eastAsia="ru-RU"/>
        </w:rPr>
        <w:t xml:space="preserve"> образовательн</w:t>
      </w:r>
      <w:r w:rsidR="00767A4E" w:rsidRPr="00C45CCD">
        <w:rPr>
          <w:rFonts w:eastAsia="Times New Roman" w:cs="Times New Roman"/>
          <w:bCs/>
          <w:szCs w:val="28"/>
          <w:lang w:eastAsia="ru-RU"/>
        </w:rPr>
        <w:t>ой</w:t>
      </w:r>
      <w:r w:rsidR="00AA509A" w:rsidRPr="00C45CCD">
        <w:rPr>
          <w:rFonts w:eastAsia="Times New Roman" w:cs="Times New Roman"/>
          <w:bCs/>
          <w:szCs w:val="28"/>
          <w:lang w:eastAsia="ru-RU"/>
        </w:rPr>
        <w:t>, информационн</w:t>
      </w:r>
      <w:r w:rsidR="00767A4E" w:rsidRPr="00C45CCD">
        <w:rPr>
          <w:rFonts w:eastAsia="Times New Roman" w:cs="Times New Roman"/>
          <w:bCs/>
          <w:szCs w:val="28"/>
          <w:lang w:eastAsia="ru-RU"/>
        </w:rPr>
        <w:t>ой</w:t>
      </w:r>
      <w:r w:rsidR="00AA509A" w:rsidRPr="00C45CCD">
        <w:rPr>
          <w:rFonts w:eastAsia="Times New Roman" w:cs="Times New Roman"/>
          <w:bCs/>
          <w:szCs w:val="28"/>
          <w:lang w:eastAsia="ru-RU"/>
        </w:rPr>
        <w:t xml:space="preserve"> и культурн</w:t>
      </w:r>
      <w:r w:rsidR="00767A4E" w:rsidRPr="00C45CCD">
        <w:rPr>
          <w:rFonts w:eastAsia="Times New Roman" w:cs="Times New Roman"/>
          <w:bCs/>
          <w:szCs w:val="28"/>
          <w:lang w:eastAsia="ru-RU"/>
        </w:rPr>
        <w:t>ой</w:t>
      </w:r>
      <w:r w:rsidR="00AA509A" w:rsidRPr="00C45CCD">
        <w:rPr>
          <w:rFonts w:eastAsia="Times New Roman" w:cs="Times New Roman"/>
          <w:bCs/>
          <w:szCs w:val="28"/>
          <w:lang w:eastAsia="ru-RU"/>
        </w:rPr>
        <w:t xml:space="preserve"> политик</w:t>
      </w:r>
      <w:r w:rsidR="00767A4E" w:rsidRPr="00C45CCD">
        <w:rPr>
          <w:rFonts w:eastAsia="Times New Roman" w:cs="Times New Roman"/>
          <w:bCs/>
          <w:szCs w:val="28"/>
          <w:lang w:eastAsia="ru-RU"/>
        </w:rPr>
        <w:t>и</w:t>
      </w:r>
      <w:r w:rsidR="00AA509A" w:rsidRPr="00C45CCD">
        <w:rPr>
          <w:rFonts w:eastAsia="Times New Roman" w:cs="Times New Roman"/>
          <w:bCs/>
          <w:szCs w:val="28"/>
          <w:lang w:eastAsia="ru-RU"/>
        </w:rPr>
        <w:t>, ориентированн</w:t>
      </w:r>
      <w:r w:rsidR="00767A4E" w:rsidRPr="00C45CCD">
        <w:rPr>
          <w:rFonts w:eastAsia="Times New Roman" w:cs="Times New Roman"/>
          <w:bCs/>
          <w:szCs w:val="28"/>
          <w:lang w:eastAsia="ru-RU"/>
        </w:rPr>
        <w:t>ой</w:t>
      </w:r>
      <w:r w:rsidR="00AA509A" w:rsidRPr="00C45CCD">
        <w:rPr>
          <w:rFonts w:eastAsia="Times New Roman" w:cs="Times New Roman"/>
          <w:bCs/>
          <w:szCs w:val="28"/>
          <w:lang w:eastAsia="ru-RU"/>
        </w:rPr>
        <w:t xml:space="preserve"> на формирование общегражданской идентичности</w:t>
      </w:r>
      <w:r w:rsidR="00767A4E" w:rsidRPr="00C45CCD">
        <w:rPr>
          <w:rFonts w:eastAsia="Times New Roman" w:cs="Times New Roman"/>
          <w:bCs/>
          <w:szCs w:val="28"/>
          <w:lang w:eastAsia="ru-RU"/>
        </w:rPr>
        <w:t xml:space="preserve">, </w:t>
      </w:r>
      <w:r w:rsidR="00767A4E" w:rsidRPr="0096271B">
        <w:rPr>
          <w:rFonts w:cs="Times New Roman"/>
          <w:szCs w:val="28"/>
        </w:rPr>
        <w:t xml:space="preserve">приводит к </w:t>
      </w:r>
      <w:r w:rsidR="005A349B">
        <w:rPr>
          <w:rFonts w:cs="Times New Roman"/>
          <w:szCs w:val="28"/>
        </w:rPr>
        <w:t>преобладанию</w:t>
      </w:r>
      <w:r w:rsidR="007A09DA" w:rsidRPr="0096271B">
        <w:rPr>
          <w:rFonts w:cs="Times New Roman"/>
          <w:szCs w:val="28"/>
        </w:rPr>
        <w:t xml:space="preserve"> </w:t>
      </w:r>
      <w:r w:rsidR="005A349B">
        <w:rPr>
          <w:rFonts w:cs="Times New Roman"/>
          <w:szCs w:val="28"/>
        </w:rPr>
        <w:t>других видов идентичностей, в том числе</w:t>
      </w:r>
      <w:r w:rsidR="005A349B" w:rsidRPr="005A349B">
        <w:rPr>
          <w:rFonts w:cs="Times New Roman"/>
          <w:szCs w:val="28"/>
        </w:rPr>
        <w:t xml:space="preserve"> </w:t>
      </w:r>
      <w:r w:rsidR="005A349B" w:rsidRPr="0096271B">
        <w:rPr>
          <w:rFonts w:cs="Times New Roman"/>
          <w:szCs w:val="28"/>
        </w:rPr>
        <w:t>религиозной</w:t>
      </w:r>
      <w:r w:rsidR="00767A4E" w:rsidRPr="0096271B">
        <w:rPr>
          <w:rFonts w:cs="Times New Roman"/>
          <w:szCs w:val="28"/>
        </w:rPr>
        <w:t xml:space="preserve">. </w:t>
      </w:r>
      <w:r w:rsidR="007A09DA" w:rsidRPr="0096271B">
        <w:rPr>
          <w:rFonts w:cs="Times New Roman"/>
          <w:szCs w:val="28"/>
        </w:rPr>
        <w:t>Имею</w:t>
      </w:r>
      <w:r w:rsidR="00546758" w:rsidRPr="0096271B">
        <w:rPr>
          <w:rFonts w:cs="Times New Roman"/>
          <w:szCs w:val="28"/>
        </w:rPr>
        <w:t xml:space="preserve">т место нетерпимость, призывы к </w:t>
      </w:r>
      <w:r w:rsidR="00546758" w:rsidRPr="008F3B6C">
        <w:rPr>
          <w:rFonts w:cs="Times New Roman"/>
          <w:szCs w:val="28"/>
        </w:rPr>
        <w:t xml:space="preserve">насилию на почве религии или убеждений, </w:t>
      </w:r>
      <w:r w:rsidR="003B5C5C" w:rsidRPr="000161E7">
        <w:rPr>
          <w:rFonts w:cs="Times New Roman"/>
          <w:color w:val="FF0000"/>
          <w:szCs w:val="28"/>
        </w:rPr>
        <w:t xml:space="preserve">пропаганда многоженства, ранних браков и других дискриминационных практик </w:t>
      </w:r>
      <w:r w:rsidR="003B5C5C" w:rsidRPr="0096271B">
        <w:rPr>
          <w:rFonts w:cs="Times New Roman"/>
          <w:szCs w:val="28"/>
        </w:rPr>
        <w:t xml:space="preserve">в </w:t>
      </w:r>
      <w:r w:rsidR="00546758" w:rsidRPr="008F3B6C">
        <w:rPr>
          <w:rFonts w:cs="Times New Roman"/>
          <w:szCs w:val="28"/>
        </w:rPr>
        <w:t>выступления</w:t>
      </w:r>
      <w:r w:rsidR="003B5C5C">
        <w:rPr>
          <w:rFonts w:cs="Times New Roman"/>
          <w:szCs w:val="28"/>
        </w:rPr>
        <w:t>х,</w:t>
      </w:r>
      <w:r w:rsidR="00546758" w:rsidRPr="008F3B6C">
        <w:rPr>
          <w:rFonts w:cs="Times New Roman"/>
          <w:szCs w:val="28"/>
        </w:rPr>
        <w:t xml:space="preserve"> и стереотипные суждения отдельных публичных лиц по отношению к религиозным общинам. </w:t>
      </w:r>
      <w:r w:rsidR="007514EC" w:rsidRPr="007514EC">
        <w:rPr>
          <w:rFonts w:eastAsia="Times New Roman" w:cs="Times New Roman"/>
          <w:bCs/>
          <w:szCs w:val="28"/>
          <w:lang w:eastAsia="ru-RU"/>
        </w:rPr>
        <w:t xml:space="preserve">Недостаточен </w:t>
      </w:r>
      <w:r w:rsidR="002B16EF" w:rsidRPr="007514EC">
        <w:rPr>
          <w:rFonts w:eastAsia="Times New Roman" w:cs="Times New Roman"/>
          <w:bCs/>
          <w:szCs w:val="28"/>
          <w:lang w:eastAsia="ru-RU"/>
        </w:rPr>
        <w:t>потенциал</w:t>
      </w:r>
      <w:r w:rsidR="00407D15" w:rsidRPr="007514EC">
        <w:rPr>
          <w:rFonts w:eastAsia="Times New Roman" w:cs="Times New Roman"/>
          <w:bCs/>
          <w:szCs w:val="28"/>
          <w:lang w:eastAsia="ru-RU"/>
        </w:rPr>
        <w:t xml:space="preserve"> и</w:t>
      </w:r>
      <w:r w:rsidR="002B16EF" w:rsidRPr="007514EC">
        <w:rPr>
          <w:rFonts w:eastAsia="Times New Roman" w:cs="Times New Roman"/>
          <w:bCs/>
          <w:szCs w:val="28"/>
          <w:lang w:eastAsia="ru-RU"/>
        </w:rPr>
        <w:t xml:space="preserve"> способность </w:t>
      </w:r>
      <w:r w:rsidR="00475727" w:rsidRPr="007514EC">
        <w:rPr>
          <w:rFonts w:eastAsia="Times New Roman" w:cs="Times New Roman"/>
          <w:bCs/>
          <w:szCs w:val="28"/>
          <w:lang w:eastAsia="ru-RU"/>
        </w:rPr>
        <w:t>религиозных лидеров, служителей культа</w:t>
      </w:r>
      <w:r w:rsidR="00DB666D">
        <w:rPr>
          <w:rFonts w:eastAsia="Times New Roman" w:cs="Times New Roman"/>
          <w:bCs/>
          <w:szCs w:val="28"/>
          <w:lang w:eastAsia="ru-RU"/>
        </w:rPr>
        <w:t xml:space="preserve"> </w:t>
      </w:r>
      <w:r w:rsidR="00AA509A" w:rsidRPr="007514EC">
        <w:rPr>
          <w:rFonts w:eastAsia="Times New Roman" w:cs="Times New Roman"/>
          <w:bCs/>
          <w:szCs w:val="28"/>
          <w:lang w:eastAsia="ru-RU"/>
        </w:rPr>
        <w:t>интерпретировать ценностно-смысловое содержание религиозных учений в современные, позитивные послания, способствующие веротерпимости и гражданской ответственности</w:t>
      </w:r>
      <w:r w:rsidR="00123579" w:rsidRPr="007514EC">
        <w:rPr>
          <w:rFonts w:eastAsia="Times New Roman" w:cs="Times New Roman"/>
          <w:bCs/>
          <w:szCs w:val="28"/>
          <w:lang w:eastAsia="ru-RU"/>
        </w:rPr>
        <w:t>.</w:t>
      </w:r>
    </w:p>
    <w:p w14:paraId="4BE2F88A" w14:textId="2A9A49BF" w:rsidR="002407F9" w:rsidRPr="00E60956" w:rsidRDefault="002407F9" w:rsidP="00E60956">
      <w:pPr>
        <w:spacing w:before="0" w:after="0" w:line="240" w:lineRule="auto"/>
        <w:ind w:firstLine="708"/>
        <w:rPr>
          <w:rFonts w:cs="Times New Roman"/>
          <w:szCs w:val="28"/>
          <w:highlight w:val="yellow"/>
        </w:rPr>
      </w:pPr>
      <w:r w:rsidRPr="00E60956">
        <w:rPr>
          <w:rFonts w:eastAsia="Times New Roman" w:cs="Times New Roman"/>
          <w:bCs/>
          <w:szCs w:val="28"/>
          <w:lang w:eastAsia="ru-RU"/>
        </w:rPr>
        <w:t xml:space="preserve">Наблюдается недостаточный уровень межведомственного взаимодействия государственных органов, </w:t>
      </w:r>
      <w:r w:rsidRPr="00E60956">
        <w:rPr>
          <w:rFonts w:cs="Times New Roman"/>
          <w:szCs w:val="28"/>
        </w:rPr>
        <w:t>ОМСУ</w:t>
      </w:r>
      <w:r w:rsidRPr="00E60956">
        <w:rPr>
          <w:rFonts w:eastAsia="Times New Roman" w:cs="Times New Roman"/>
          <w:bCs/>
          <w:szCs w:val="28"/>
          <w:lang w:eastAsia="ru-RU"/>
        </w:rPr>
        <w:t xml:space="preserve"> и координации их усилий с организациями гражданского общества, включая религиозные организации, в части гармоничного сочетания действий по сохранению светского характера государства, с обеспечением прав человека на вероисповедание и религиозные убеждения.</w:t>
      </w:r>
      <w:r w:rsidR="00E60956" w:rsidRPr="00E60956">
        <w:rPr>
          <w:rFonts w:cs="Times New Roman"/>
          <w:szCs w:val="28"/>
        </w:rPr>
        <w:t xml:space="preserve"> </w:t>
      </w:r>
      <w:r w:rsidR="00966350" w:rsidRPr="00E60956">
        <w:rPr>
          <w:rFonts w:cs="Times New Roman"/>
          <w:szCs w:val="28"/>
        </w:rPr>
        <w:t xml:space="preserve">Уполномоченный государственный орган по делам религий не обладает </w:t>
      </w:r>
      <w:r w:rsidR="00E60956" w:rsidRPr="00E60956">
        <w:rPr>
          <w:rFonts w:cs="Times New Roman"/>
          <w:szCs w:val="28"/>
        </w:rPr>
        <w:t>соответствующими</w:t>
      </w:r>
      <w:r w:rsidR="00966350" w:rsidRPr="00E60956">
        <w:rPr>
          <w:rFonts w:cs="Times New Roman"/>
          <w:szCs w:val="28"/>
        </w:rPr>
        <w:t xml:space="preserve"> полномочиями.</w:t>
      </w:r>
    </w:p>
    <w:p w14:paraId="575CE244" w14:textId="1C7629AC" w:rsidR="005567BF" w:rsidRDefault="001E6120">
      <w:pPr>
        <w:spacing w:before="0" w:after="0" w:line="240" w:lineRule="auto"/>
        <w:ind w:firstLine="708"/>
        <w:rPr>
          <w:rFonts w:eastAsia="Times New Roman" w:cs="Times New Roman"/>
          <w:szCs w:val="28"/>
          <w:lang w:eastAsia="ru-RU"/>
        </w:rPr>
      </w:pPr>
      <w:r>
        <w:rPr>
          <w:rFonts w:eastAsia="Times New Roman" w:cs="Times New Roman"/>
          <w:bCs/>
          <w:szCs w:val="28"/>
          <w:lang w:eastAsia="ru-RU"/>
        </w:rPr>
        <w:t>П</w:t>
      </w:r>
      <w:r w:rsidR="00F52A93" w:rsidRPr="00C45CCD">
        <w:rPr>
          <w:rFonts w:eastAsia="Times New Roman" w:cs="Times New Roman"/>
          <w:bCs/>
          <w:szCs w:val="28"/>
          <w:lang w:eastAsia="ru-RU"/>
        </w:rPr>
        <w:t xml:space="preserve">роисходит </w:t>
      </w:r>
      <w:r w:rsidR="00F52A93" w:rsidRPr="00C45CCD">
        <w:rPr>
          <w:rFonts w:eastAsia="Times New Roman" w:cs="Times New Roman"/>
          <w:color w:val="000000"/>
          <w:szCs w:val="28"/>
          <w:lang w:eastAsia="ru-RU"/>
        </w:rPr>
        <w:t>с</w:t>
      </w:r>
      <w:r w:rsidR="00F52A93" w:rsidRPr="00C45CCD">
        <w:rPr>
          <w:rFonts w:cs="Times New Roman"/>
          <w:szCs w:val="28"/>
        </w:rPr>
        <w:t>мешение теологического и религиоведческого подходов в предоставлении образования в государственных учебных заведениях.</w:t>
      </w:r>
      <w:r w:rsidR="00DB666D">
        <w:rPr>
          <w:rFonts w:cs="Times New Roman"/>
          <w:szCs w:val="28"/>
        </w:rPr>
        <w:t xml:space="preserve"> </w:t>
      </w:r>
      <w:r w:rsidR="00CE2778" w:rsidRPr="00973681">
        <w:rPr>
          <w:rFonts w:cs="Times New Roman"/>
          <w:szCs w:val="28"/>
        </w:rPr>
        <w:t>М</w:t>
      </w:r>
      <w:r w:rsidR="00AA509A" w:rsidRPr="00973681">
        <w:rPr>
          <w:rFonts w:cs="Times New Roman"/>
          <w:szCs w:val="28"/>
        </w:rPr>
        <w:t>инимальны</w:t>
      </w:r>
      <w:r w:rsidR="00BD0A51" w:rsidRPr="00973681">
        <w:rPr>
          <w:rFonts w:cs="Times New Roman"/>
          <w:szCs w:val="28"/>
        </w:rPr>
        <w:t>е</w:t>
      </w:r>
      <w:r w:rsidR="00AA509A" w:rsidRPr="00973681">
        <w:rPr>
          <w:rFonts w:cs="Times New Roman"/>
          <w:szCs w:val="28"/>
        </w:rPr>
        <w:t xml:space="preserve"> требовани</w:t>
      </w:r>
      <w:r w:rsidR="00BD0A51" w:rsidRPr="00973681">
        <w:rPr>
          <w:rFonts w:cs="Times New Roman"/>
          <w:szCs w:val="28"/>
        </w:rPr>
        <w:t>я</w:t>
      </w:r>
      <w:r w:rsidR="00AA509A" w:rsidRPr="00973681">
        <w:rPr>
          <w:rFonts w:cs="Times New Roman"/>
          <w:szCs w:val="28"/>
        </w:rPr>
        <w:t xml:space="preserve"> к </w:t>
      </w:r>
      <w:r w:rsidR="00F52A93" w:rsidRPr="00973681">
        <w:rPr>
          <w:rFonts w:cs="Times New Roman"/>
          <w:szCs w:val="28"/>
        </w:rPr>
        <w:t xml:space="preserve">религиозным </w:t>
      </w:r>
      <w:r w:rsidR="00AA509A" w:rsidRPr="00973681">
        <w:rPr>
          <w:rFonts w:cs="Times New Roman"/>
          <w:szCs w:val="28"/>
        </w:rPr>
        <w:t>учебным заведениям</w:t>
      </w:r>
      <w:r w:rsidR="00DB666D">
        <w:rPr>
          <w:rFonts w:cs="Times New Roman"/>
          <w:szCs w:val="28"/>
        </w:rPr>
        <w:t xml:space="preserve"> </w:t>
      </w:r>
      <w:r w:rsidR="00973681" w:rsidRPr="00973681">
        <w:rPr>
          <w:rFonts w:cs="Times New Roman"/>
          <w:szCs w:val="28"/>
        </w:rPr>
        <w:t xml:space="preserve">нуждаются в </w:t>
      </w:r>
      <w:r w:rsidR="00973681" w:rsidRPr="00B72664">
        <w:rPr>
          <w:rFonts w:cs="Times New Roman"/>
          <w:szCs w:val="28"/>
        </w:rPr>
        <w:t>совершенствовании</w:t>
      </w:r>
      <w:r w:rsidR="00DB666D">
        <w:rPr>
          <w:rFonts w:cs="Times New Roman"/>
          <w:szCs w:val="28"/>
        </w:rPr>
        <w:t xml:space="preserve"> </w:t>
      </w:r>
      <w:r w:rsidR="00CE2778" w:rsidRPr="00B72664">
        <w:rPr>
          <w:rFonts w:cs="Times New Roman"/>
          <w:szCs w:val="28"/>
        </w:rPr>
        <w:t xml:space="preserve">и </w:t>
      </w:r>
      <w:r w:rsidR="00A075F6" w:rsidRPr="00B72664">
        <w:rPr>
          <w:rFonts w:cs="Times New Roman"/>
          <w:szCs w:val="28"/>
        </w:rPr>
        <w:t>должно</w:t>
      </w:r>
      <w:r w:rsidR="00973681">
        <w:rPr>
          <w:rFonts w:cs="Times New Roman"/>
          <w:szCs w:val="28"/>
        </w:rPr>
        <w:t xml:space="preserve">м </w:t>
      </w:r>
      <w:r w:rsidR="00A075F6" w:rsidRPr="00B72664">
        <w:rPr>
          <w:rFonts w:cs="Times New Roman"/>
          <w:szCs w:val="28"/>
        </w:rPr>
        <w:t>контрол</w:t>
      </w:r>
      <w:r w:rsidR="00973681">
        <w:rPr>
          <w:rFonts w:cs="Times New Roman"/>
          <w:szCs w:val="28"/>
        </w:rPr>
        <w:t>е</w:t>
      </w:r>
      <w:r w:rsidR="00A075F6" w:rsidRPr="00B72664">
        <w:rPr>
          <w:rFonts w:cs="Times New Roman"/>
          <w:szCs w:val="28"/>
        </w:rPr>
        <w:t xml:space="preserve"> над их соблюдением</w:t>
      </w:r>
      <w:r w:rsidR="00BD0A51" w:rsidRPr="00B72664">
        <w:rPr>
          <w:rFonts w:cs="Times New Roman"/>
          <w:szCs w:val="28"/>
        </w:rPr>
        <w:t xml:space="preserve">. В </w:t>
      </w:r>
      <w:r w:rsidR="00FB3412">
        <w:rPr>
          <w:rFonts w:cs="Times New Roman"/>
          <w:szCs w:val="28"/>
        </w:rPr>
        <w:t xml:space="preserve">религиозных </w:t>
      </w:r>
      <w:r w:rsidR="00A075F6" w:rsidRPr="00B72664">
        <w:rPr>
          <w:rFonts w:cs="Times New Roman"/>
          <w:szCs w:val="28"/>
        </w:rPr>
        <w:t xml:space="preserve">учебных заведениях </w:t>
      </w:r>
      <w:r w:rsidR="00BD0A51" w:rsidRPr="00973681">
        <w:rPr>
          <w:rFonts w:cs="Times New Roman"/>
          <w:szCs w:val="28"/>
        </w:rPr>
        <w:t>наблюдается недостаток</w:t>
      </w:r>
      <w:r w:rsidR="00AA509A" w:rsidRPr="00B72664">
        <w:rPr>
          <w:rFonts w:eastAsia="Times New Roman" w:cs="Times New Roman"/>
          <w:szCs w:val="28"/>
          <w:lang w:eastAsia="ru-RU"/>
        </w:rPr>
        <w:t xml:space="preserve"> квалифицированных кадров духовенства и преподавателей религиозных дисциплин</w:t>
      </w:r>
      <w:r w:rsidR="00BD0A51" w:rsidRPr="00B72664">
        <w:rPr>
          <w:rFonts w:eastAsia="Times New Roman" w:cs="Times New Roman"/>
          <w:szCs w:val="28"/>
          <w:lang w:eastAsia="ru-RU"/>
        </w:rPr>
        <w:t xml:space="preserve">. </w:t>
      </w:r>
      <w:r w:rsidR="000362A4" w:rsidRPr="00B72664">
        <w:rPr>
          <w:rFonts w:eastAsia="Times New Roman" w:cs="Times New Roman"/>
          <w:szCs w:val="28"/>
          <w:lang w:eastAsia="ru-RU"/>
        </w:rPr>
        <w:t>Отсутствует система мониторинга</w:t>
      </w:r>
      <w:r w:rsidR="005567BF">
        <w:rPr>
          <w:rFonts w:eastAsia="Times New Roman" w:cs="Times New Roman"/>
          <w:szCs w:val="28"/>
          <w:lang w:eastAsia="ru-RU"/>
        </w:rPr>
        <w:t xml:space="preserve"> и прогнозирования тенденций, связанных с получением религиозного образования за рубежом </w:t>
      </w:r>
      <w:r w:rsidR="005567BF" w:rsidRPr="00C45CCD">
        <w:rPr>
          <w:rFonts w:eastAsia="Times New Roman" w:cs="Times New Roman"/>
          <w:color w:val="000000"/>
          <w:szCs w:val="28"/>
          <w:lang w:eastAsia="ru-RU"/>
        </w:rPr>
        <w:t>гражданами Кыргызской Республики</w:t>
      </w:r>
      <w:r w:rsidR="005567BF">
        <w:rPr>
          <w:rFonts w:eastAsia="Times New Roman" w:cs="Times New Roman"/>
          <w:color w:val="000000"/>
          <w:szCs w:val="28"/>
          <w:lang w:eastAsia="ru-RU"/>
        </w:rPr>
        <w:t>.</w:t>
      </w:r>
    </w:p>
    <w:p w14:paraId="0D67A391" w14:textId="50B663C3" w:rsidR="00A01B2B" w:rsidRDefault="00F52A93">
      <w:pPr>
        <w:spacing w:before="0" w:after="0" w:line="240" w:lineRule="auto"/>
        <w:ind w:firstLine="708"/>
        <w:rPr>
          <w:rFonts w:eastAsia="Times New Roman" w:cs="Times New Roman"/>
          <w:b/>
          <w:bCs/>
          <w:szCs w:val="28"/>
          <w:lang w:eastAsia="ru-RU"/>
        </w:rPr>
      </w:pPr>
      <w:r w:rsidRPr="00C45CCD">
        <w:rPr>
          <w:rFonts w:eastAsia="Times New Roman" w:cs="Times New Roman"/>
          <w:szCs w:val="28"/>
          <w:lang w:eastAsia="ru-RU"/>
        </w:rPr>
        <w:t>Т</w:t>
      </w:r>
      <w:r w:rsidR="00BD0A51" w:rsidRPr="00C45CCD">
        <w:rPr>
          <w:rFonts w:eastAsia="Times New Roman" w:cs="Times New Roman"/>
          <w:szCs w:val="28"/>
          <w:lang w:eastAsia="ru-RU"/>
        </w:rPr>
        <w:t>ерриториальн</w:t>
      </w:r>
      <w:r w:rsidRPr="00C45CCD">
        <w:rPr>
          <w:rFonts w:eastAsia="Times New Roman" w:cs="Times New Roman"/>
          <w:szCs w:val="28"/>
          <w:lang w:eastAsia="ru-RU"/>
        </w:rPr>
        <w:t>ая</w:t>
      </w:r>
      <w:r w:rsidR="00BD0A51" w:rsidRPr="00C45CCD">
        <w:rPr>
          <w:rFonts w:eastAsia="Times New Roman" w:cs="Times New Roman"/>
          <w:szCs w:val="28"/>
          <w:lang w:eastAsia="ru-RU"/>
        </w:rPr>
        <w:t xml:space="preserve"> близо</w:t>
      </w:r>
      <w:r w:rsidRPr="00C45CCD">
        <w:rPr>
          <w:rFonts w:eastAsia="Times New Roman" w:cs="Times New Roman"/>
          <w:szCs w:val="28"/>
          <w:lang w:eastAsia="ru-RU"/>
        </w:rPr>
        <w:t>сть</w:t>
      </w:r>
      <w:r w:rsidR="00BD0A51" w:rsidRPr="00C45CCD">
        <w:rPr>
          <w:rFonts w:eastAsia="Times New Roman" w:cs="Times New Roman"/>
          <w:szCs w:val="28"/>
          <w:lang w:eastAsia="ru-RU"/>
        </w:rPr>
        <w:t xml:space="preserve"> Кыргызс</w:t>
      </w:r>
      <w:r w:rsidRPr="00C45CCD">
        <w:rPr>
          <w:rFonts w:eastAsia="Times New Roman" w:cs="Times New Roman"/>
          <w:szCs w:val="28"/>
          <w:lang w:eastAsia="ru-RU"/>
        </w:rPr>
        <w:t xml:space="preserve">кой Республики </w:t>
      </w:r>
      <w:r w:rsidR="00BD0A51" w:rsidRPr="00C45CCD">
        <w:rPr>
          <w:rFonts w:eastAsia="Times New Roman" w:cs="Times New Roman"/>
          <w:szCs w:val="28"/>
          <w:lang w:eastAsia="ru-RU"/>
        </w:rPr>
        <w:t>к государствам – очагам нестабильности</w:t>
      </w:r>
      <w:r w:rsidRPr="00C45CCD">
        <w:rPr>
          <w:rFonts w:eastAsia="Times New Roman" w:cs="Times New Roman"/>
          <w:szCs w:val="28"/>
          <w:lang w:eastAsia="ru-RU"/>
        </w:rPr>
        <w:t xml:space="preserve"> обуславливает </w:t>
      </w:r>
      <w:r w:rsidR="00BD0A51" w:rsidRPr="00C45CCD">
        <w:rPr>
          <w:rFonts w:eastAsia="Times New Roman" w:cs="Times New Roman"/>
          <w:szCs w:val="28"/>
          <w:lang w:eastAsia="ru-RU"/>
        </w:rPr>
        <w:t>высоки</w:t>
      </w:r>
      <w:r w:rsidR="00BB3C9D" w:rsidRPr="00C45CCD">
        <w:rPr>
          <w:rFonts w:eastAsia="Times New Roman" w:cs="Times New Roman"/>
          <w:szCs w:val="28"/>
          <w:lang w:eastAsia="ru-RU"/>
        </w:rPr>
        <w:t>е</w:t>
      </w:r>
      <w:r w:rsidR="00BD0A51" w:rsidRPr="00C45CCD">
        <w:rPr>
          <w:rFonts w:eastAsia="Times New Roman" w:cs="Times New Roman"/>
          <w:szCs w:val="28"/>
          <w:lang w:eastAsia="ru-RU"/>
        </w:rPr>
        <w:t xml:space="preserve"> риски </w:t>
      </w:r>
      <w:r w:rsidR="00AA509A" w:rsidRPr="00C45CCD">
        <w:rPr>
          <w:rFonts w:eastAsia="Times New Roman" w:cs="Times New Roman"/>
          <w:bCs/>
          <w:szCs w:val="28"/>
          <w:lang w:eastAsia="ru-RU"/>
        </w:rPr>
        <w:t>проникновени</w:t>
      </w:r>
      <w:r w:rsidR="00BD0A51" w:rsidRPr="00C45CCD">
        <w:rPr>
          <w:rFonts w:eastAsia="Times New Roman" w:cs="Times New Roman"/>
          <w:bCs/>
          <w:szCs w:val="28"/>
          <w:lang w:eastAsia="ru-RU"/>
        </w:rPr>
        <w:t>я</w:t>
      </w:r>
      <w:r w:rsidR="00AA509A" w:rsidRPr="00C45CCD">
        <w:rPr>
          <w:rFonts w:eastAsia="Times New Roman" w:cs="Times New Roman"/>
          <w:bCs/>
          <w:szCs w:val="28"/>
          <w:lang w:eastAsia="ru-RU"/>
        </w:rPr>
        <w:t xml:space="preserve"> на территорию страны носителей </w:t>
      </w:r>
      <w:r w:rsidR="00AA509A" w:rsidRPr="00C45CCD">
        <w:rPr>
          <w:rFonts w:eastAsia="Times New Roman" w:cs="Times New Roman"/>
          <w:bCs/>
          <w:szCs w:val="28"/>
          <w:lang w:val="ky-KG" w:eastAsia="ru-RU"/>
        </w:rPr>
        <w:t xml:space="preserve">радикальных </w:t>
      </w:r>
      <w:r w:rsidR="00AA509A" w:rsidRPr="00C45CCD">
        <w:rPr>
          <w:rFonts w:eastAsia="Times New Roman" w:cs="Times New Roman"/>
          <w:bCs/>
          <w:szCs w:val="28"/>
          <w:lang w:eastAsia="ru-RU"/>
        </w:rPr>
        <w:t>религиозных течений, несущих угрозу устоявшейся системе государственно-конфессиональных отношений и конституционному строю</w:t>
      </w:r>
      <w:r w:rsidR="00BD0A51" w:rsidRPr="00C45CCD">
        <w:rPr>
          <w:rFonts w:eastAsia="Times New Roman" w:cs="Times New Roman"/>
          <w:bCs/>
          <w:szCs w:val="28"/>
          <w:lang w:eastAsia="ru-RU"/>
        </w:rPr>
        <w:t xml:space="preserve">. Распространение получила </w:t>
      </w:r>
      <w:r w:rsidR="00AA509A" w:rsidRPr="00C45CCD">
        <w:rPr>
          <w:rFonts w:eastAsia="Times New Roman" w:cs="Times New Roman"/>
          <w:bCs/>
          <w:szCs w:val="28"/>
          <w:lang w:eastAsia="ru-RU"/>
        </w:rPr>
        <w:t>пропаганда экстремистск</w:t>
      </w:r>
      <w:r w:rsidR="00BB3C9D" w:rsidRPr="00C45CCD">
        <w:rPr>
          <w:rFonts w:eastAsia="Times New Roman" w:cs="Times New Roman"/>
          <w:bCs/>
          <w:szCs w:val="28"/>
          <w:lang w:eastAsia="ru-RU"/>
        </w:rPr>
        <w:t>их</w:t>
      </w:r>
      <w:r w:rsidR="00AA509A" w:rsidRPr="00C45CCD">
        <w:rPr>
          <w:rFonts w:eastAsia="Times New Roman" w:cs="Times New Roman"/>
          <w:bCs/>
          <w:szCs w:val="28"/>
          <w:lang w:eastAsia="ru-RU"/>
        </w:rPr>
        <w:t xml:space="preserve"> иде</w:t>
      </w:r>
      <w:r w:rsidR="00BB3C9D" w:rsidRPr="00C45CCD">
        <w:rPr>
          <w:rFonts w:eastAsia="Times New Roman" w:cs="Times New Roman"/>
          <w:bCs/>
          <w:szCs w:val="28"/>
          <w:lang w:eastAsia="ru-RU"/>
        </w:rPr>
        <w:t>й</w:t>
      </w:r>
      <w:r w:rsidR="00C66391" w:rsidRPr="00C45CCD">
        <w:rPr>
          <w:rFonts w:eastAsia="Times New Roman" w:cs="Times New Roman"/>
          <w:bCs/>
          <w:szCs w:val="28"/>
          <w:lang w:eastAsia="ru-RU"/>
        </w:rPr>
        <w:t>, нетерпимости на религиозной почве</w:t>
      </w:r>
      <w:r w:rsidR="00BB3C9D" w:rsidRPr="00C45CCD">
        <w:rPr>
          <w:rFonts w:eastAsia="Times New Roman" w:cs="Times New Roman"/>
          <w:bCs/>
          <w:szCs w:val="28"/>
          <w:lang w:eastAsia="ru-RU"/>
        </w:rPr>
        <w:t xml:space="preserve"> и</w:t>
      </w:r>
      <w:r w:rsidR="00AA509A" w:rsidRPr="00C45CCD">
        <w:rPr>
          <w:rFonts w:eastAsia="Times New Roman" w:cs="Times New Roman"/>
          <w:bCs/>
          <w:szCs w:val="28"/>
          <w:lang w:eastAsia="ru-RU"/>
        </w:rPr>
        <w:t xml:space="preserve"> вербовка сторонников с использованием современных </w:t>
      </w:r>
      <w:r w:rsidR="00BD0A51" w:rsidRPr="00C45CCD">
        <w:rPr>
          <w:rFonts w:eastAsia="Times New Roman" w:cs="Times New Roman"/>
          <w:bCs/>
          <w:szCs w:val="28"/>
          <w:lang w:eastAsia="ru-RU"/>
        </w:rPr>
        <w:t xml:space="preserve">информационно-коммуникационных </w:t>
      </w:r>
      <w:r w:rsidR="00BD0A51" w:rsidRPr="007514EC">
        <w:rPr>
          <w:rFonts w:eastAsia="Times New Roman" w:cs="Times New Roman"/>
          <w:bCs/>
          <w:szCs w:val="28"/>
          <w:lang w:eastAsia="ru-RU"/>
        </w:rPr>
        <w:t>технологий. Носителями этой идеологии</w:t>
      </w:r>
      <w:r w:rsidR="007514EC" w:rsidRPr="007514EC">
        <w:rPr>
          <w:rFonts w:eastAsia="Times New Roman" w:cs="Times New Roman"/>
          <w:bCs/>
          <w:szCs w:val="28"/>
          <w:lang w:eastAsia="ru-RU"/>
        </w:rPr>
        <w:t xml:space="preserve">, в том числе, </w:t>
      </w:r>
      <w:r w:rsidR="007514EC" w:rsidRPr="007514EC">
        <w:rPr>
          <w:rFonts w:eastAsia="Times New Roman" w:cs="Times New Roman"/>
          <w:bCs/>
          <w:szCs w:val="28"/>
          <w:lang w:eastAsia="ru-RU"/>
        </w:rPr>
        <w:lastRenderedPageBreak/>
        <w:t>могут</w:t>
      </w:r>
      <w:r w:rsidR="00BB3C9D" w:rsidRPr="007514EC">
        <w:rPr>
          <w:rFonts w:eastAsia="Times New Roman" w:cs="Times New Roman"/>
          <w:bCs/>
          <w:szCs w:val="28"/>
          <w:lang w:eastAsia="ru-RU"/>
        </w:rPr>
        <w:t xml:space="preserve"> быть </w:t>
      </w:r>
      <w:r w:rsidR="00BD0A51" w:rsidRPr="007514EC">
        <w:rPr>
          <w:rFonts w:eastAsia="Times New Roman" w:cs="Times New Roman"/>
          <w:bCs/>
          <w:szCs w:val="28"/>
          <w:lang w:eastAsia="ru-RU"/>
        </w:rPr>
        <w:t xml:space="preserve">отдельные </w:t>
      </w:r>
      <w:r w:rsidR="00AA509A" w:rsidRPr="007514EC">
        <w:rPr>
          <w:rFonts w:eastAsia="Times New Roman" w:cs="Times New Roman"/>
          <w:bCs/>
          <w:szCs w:val="28"/>
          <w:lang w:eastAsia="ru-RU"/>
        </w:rPr>
        <w:t>граждан</w:t>
      </w:r>
      <w:r w:rsidR="00BD0A51" w:rsidRPr="007514EC">
        <w:rPr>
          <w:rFonts w:eastAsia="Times New Roman" w:cs="Times New Roman"/>
          <w:bCs/>
          <w:szCs w:val="28"/>
          <w:lang w:eastAsia="ru-RU"/>
        </w:rPr>
        <w:t>е</w:t>
      </w:r>
      <w:r w:rsidR="00AA509A" w:rsidRPr="007514EC">
        <w:rPr>
          <w:rFonts w:eastAsia="Times New Roman" w:cs="Times New Roman"/>
          <w:bCs/>
          <w:szCs w:val="28"/>
          <w:lang w:eastAsia="ru-RU"/>
        </w:rPr>
        <w:t xml:space="preserve"> Кыргызской Республики, участвовавши</w:t>
      </w:r>
      <w:r w:rsidR="00C66391" w:rsidRPr="007514EC">
        <w:rPr>
          <w:rFonts w:eastAsia="Times New Roman" w:cs="Times New Roman"/>
          <w:bCs/>
          <w:szCs w:val="28"/>
          <w:lang w:eastAsia="ru-RU"/>
        </w:rPr>
        <w:t>е</w:t>
      </w:r>
      <w:r w:rsidR="00AA509A" w:rsidRPr="007514EC">
        <w:rPr>
          <w:rFonts w:eastAsia="Times New Roman" w:cs="Times New Roman"/>
          <w:bCs/>
          <w:szCs w:val="28"/>
          <w:lang w:eastAsia="ru-RU"/>
        </w:rPr>
        <w:t xml:space="preserve"> в военных конфликтах на территории иностранных государств</w:t>
      </w:r>
      <w:r w:rsidR="00BB3C9D" w:rsidRPr="007514EC">
        <w:rPr>
          <w:rFonts w:eastAsia="Times New Roman" w:cs="Times New Roman"/>
          <w:bCs/>
          <w:szCs w:val="28"/>
          <w:lang w:eastAsia="ru-RU"/>
        </w:rPr>
        <w:t>,</w:t>
      </w:r>
      <w:r w:rsidR="00DB666D">
        <w:rPr>
          <w:rFonts w:eastAsia="Times New Roman" w:cs="Times New Roman"/>
          <w:bCs/>
          <w:szCs w:val="28"/>
          <w:lang w:eastAsia="ru-RU"/>
        </w:rPr>
        <w:t xml:space="preserve"> </w:t>
      </w:r>
      <w:r w:rsidR="00870929" w:rsidRPr="007514EC">
        <w:rPr>
          <w:rFonts w:eastAsia="Times New Roman" w:cs="Times New Roman"/>
          <w:bCs/>
          <w:szCs w:val="28"/>
          <w:lang w:eastAsia="ru-RU"/>
        </w:rPr>
        <w:t>а также</w:t>
      </w:r>
      <w:r w:rsidR="00DB666D">
        <w:rPr>
          <w:rFonts w:eastAsia="Times New Roman" w:cs="Times New Roman"/>
          <w:bCs/>
          <w:szCs w:val="28"/>
          <w:lang w:eastAsia="ru-RU"/>
        </w:rPr>
        <w:t xml:space="preserve"> </w:t>
      </w:r>
      <w:r w:rsidR="00BB3C9D" w:rsidRPr="007514EC">
        <w:rPr>
          <w:rFonts w:eastAsia="Times New Roman" w:cs="Times New Roman"/>
          <w:bCs/>
          <w:szCs w:val="28"/>
          <w:lang w:eastAsia="ru-RU"/>
        </w:rPr>
        <w:t xml:space="preserve">члены </w:t>
      </w:r>
      <w:r w:rsidR="007441A4" w:rsidRPr="00DE7899">
        <w:rPr>
          <w:rFonts w:eastAsia="Times New Roman" w:cs="Times New Roman"/>
          <w:bCs/>
          <w:szCs w:val="28"/>
          <w:lang w:eastAsia="ru-RU"/>
        </w:rPr>
        <w:t>их семей</w:t>
      </w:r>
      <w:r w:rsidR="00007681" w:rsidRPr="007514EC">
        <w:rPr>
          <w:rFonts w:eastAsia="Times New Roman" w:cs="Times New Roman"/>
          <w:bCs/>
          <w:szCs w:val="28"/>
          <w:lang w:eastAsia="ru-RU"/>
        </w:rPr>
        <w:t>.</w:t>
      </w:r>
    </w:p>
    <w:p w14:paraId="4FBE8FCC" w14:textId="45E35388" w:rsidR="0002683B" w:rsidRDefault="00447F7B" w:rsidP="0096271B">
      <w:pPr>
        <w:spacing w:before="0" w:after="0" w:line="240" w:lineRule="auto"/>
        <w:ind w:firstLine="708"/>
        <w:rPr>
          <w:rFonts w:eastAsia="Times New Roman" w:cs="Times New Roman"/>
          <w:bCs/>
          <w:szCs w:val="28"/>
          <w:lang w:eastAsia="ru-RU"/>
        </w:rPr>
      </w:pPr>
      <w:r w:rsidRPr="00C45CCD">
        <w:rPr>
          <w:rFonts w:eastAsia="Times New Roman" w:cs="Times New Roman"/>
          <w:bCs/>
          <w:szCs w:val="28"/>
          <w:lang w:eastAsia="ru-RU"/>
        </w:rPr>
        <w:t xml:space="preserve">На основании </w:t>
      </w:r>
      <w:r w:rsidR="005567BF">
        <w:rPr>
          <w:rFonts w:eastAsia="Times New Roman" w:cs="Times New Roman"/>
          <w:bCs/>
          <w:szCs w:val="28"/>
          <w:lang w:eastAsia="ru-RU"/>
        </w:rPr>
        <w:t>обзора</w:t>
      </w:r>
      <w:r w:rsidRPr="00C45CCD">
        <w:rPr>
          <w:rFonts w:eastAsia="Times New Roman" w:cs="Times New Roman"/>
          <w:bCs/>
          <w:szCs w:val="28"/>
          <w:lang w:eastAsia="ru-RU"/>
        </w:rPr>
        <w:t xml:space="preserve"> текущей ситуации </w:t>
      </w:r>
      <w:r w:rsidR="0002683B">
        <w:rPr>
          <w:rFonts w:eastAsia="Times New Roman" w:cs="Times New Roman"/>
          <w:bCs/>
          <w:szCs w:val="28"/>
          <w:lang w:eastAsia="ru-RU"/>
        </w:rPr>
        <w:t>есть необходимость разработки и реализации Концепции государственной политики в религиозной сфере на 2021-2026.</w:t>
      </w:r>
    </w:p>
    <w:p w14:paraId="323AB705" w14:textId="77777777" w:rsidR="002407F9" w:rsidRDefault="002407F9" w:rsidP="002407F9">
      <w:pPr>
        <w:pStyle w:val="a3"/>
        <w:tabs>
          <w:tab w:val="left" w:pos="90"/>
          <w:tab w:val="left" w:pos="9071"/>
        </w:tabs>
        <w:spacing w:before="0" w:after="0" w:line="240" w:lineRule="auto"/>
        <w:ind w:left="643" w:right="-1"/>
        <w:contextualSpacing w:val="0"/>
        <w:rPr>
          <w:rFonts w:ascii="Times New Roman" w:eastAsia="Times New Roman" w:hAnsi="Times New Roman" w:cs="Times New Roman"/>
          <w:bCs/>
          <w:sz w:val="28"/>
          <w:szCs w:val="28"/>
          <w:lang w:val="ru-RU" w:eastAsia="ru-RU"/>
        </w:rPr>
      </w:pPr>
    </w:p>
    <w:p w14:paraId="67DB6F6C" w14:textId="7ABCDF1F" w:rsidR="00A01B2B" w:rsidRDefault="003C5D8C" w:rsidP="00C7615F">
      <w:pPr>
        <w:pStyle w:val="a3"/>
        <w:numPr>
          <w:ilvl w:val="0"/>
          <w:numId w:val="4"/>
        </w:numPr>
        <w:spacing w:before="0" w:line="240" w:lineRule="auto"/>
        <w:contextualSpacing w:val="0"/>
        <w:jc w:val="center"/>
        <w:rPr>
          <w:rFonts w:ascii="Times New Roman" w:eastAsia="Times New Roman" w:hAnsi="Times New Roman" w:cs="Times New Roman"/>
          <w:b/>
          <w:sz w:val="28"/>
          <w:szCs w:val="28"/>
          <w:lang w:val="ru-RU" w:eastAsia="ru-RU"/>
        </w:rPr>
      </w:pPr>
      <w:r w:rsidRPr="00C45CCD">
        <w:rPr>
          <w:rFonts w:ascii="Times New Roman" w:eastAsia="Times New Roman" w:hAnsi="Times New Roman" w:cs="Times New Roman"/>
          <w:b/>
          <w:sz w:val="28"/>
          <w:szCs w:val="28"/>
          <w:lang w:val="ru-RU" w:eastAsia="ru-RU"/>
        </w:rPr>
        <w:t xml:space="preserve"> </w:t>
      </w:r>
      <w:r w:rsidR="00AA2B37">
        <w:rPr>
          <w:rFonts w:ascii="Times New Roman" w:eastAsia="Times New Roman" w:hAnsi="Times New Roman" w:cs="Times New Roman"/>
          <w:b/>
          <w:sz w:val="28"/>
          <w:szCs w:val="28"/>
          <w:lang w:val="ru-RU" w:eastAsia="ru-RU"/>
        </w:rPr>
        <w:t>Ц</w:t>
      </w:r>
      <w:r w:rsidRPr="00C45CCD">
        <w:rPr>
          <w:rFonts w:ascii="Times New Roman" w:eastAsia="Times New Roman" w:hAnsi="Times New Roman" w:cs="Times New Roman"/>
          <w:b/>
          <w:sz w:val="28"/>
          <w:szCs w:val="28"/>
          <w:lang w:val="ru-RU" w:eastAsia="ru-RU"/>
        </w:rPr>
        <w:t>ель</w:t>
      </w:r>
      <w:r w:rsidR="00AA2B37">
        <w:rPr>
          <w:rFonts w:ascii="Times New Roman" w:eastAsia="Times New Roman" w:hAnsi="Times New Roman" w:cs="Times New Roman"/>
          <w:b/>
          <w:sz w:val="28"/>
          <w:szCs w:val="28"/>
          <w:lang w:val="ru-RU" w:eastAsia="ru-RU"/>
        </w:rPr>
        <w:t>,</w:t>
      </w:r>
      <w:r w:rsidR="009757FB" w:rsidRPr="00C45CCD">
        <w:rPr>
          <w:rFonts w:ascii="Times New Roman" w:eastAsia="Times New Roman" w:hAnsi="Times New Roman" w:cs="Times New Roman"/>
          <w:b/>
          <w:sz w:val="28"/>
          <w:szCs w:val="28"/>
          <w:lang w:val="ru-RU" w:eastAsia="ru-RU"/>
        </w:rPr>
        <w:t xml:space="preserve"> задачи </w:t>
      </w:r>
      <w:r w:rsidR="00AA2B37">
        <w:rPr>
          <w:rFonts w:ascii="Times New Roman" w:eastAsia="Times New Roman" w:hAnsi="Times New Roman" w:cs="Times New Roman"/>
          <w:b/>
          <w:sz w:val="28"/>
          <w:szCs w:val="28"/>
          <w:lang w:val="ru-RU" w:eastAsia="ru-RU"/>
        </w:rPr>
        <w:t>и п</w:t>
      </w:r>
      <w:r w:rsidR="00AA2B37" w:rsidRPr="00C45CCD">
        <w:rPr>
          <w:rFonts w:ascii="Times New Roman" w:eastAsia="Times New Roman" w:hAnsi="Times New Roman" w:cs="Times New Roman"/>
          <w:b/>
          <w:sz w:val="28"/>
          <w:szCs w:val="28"/>
          <w:lang w:val="ru-RU" w:eastAsia="ru-RU"/>
        </w:rPr>
        <w:t>ринципы</w:t>
      </w:r>
      <w:r w:rsidR="00C7615F">
        <w:rPr>
          <w:rFonts w:ascii="Times New Roman" w:eastAsia="Times New Roman" w:hAnsi="Times New Roman" w:cs="Times New Roman"/>
          <w:b/>
          <w:sz w:val="28"/>
          <w:szCs w:val="28"/>
          <w:lang w:val="ru-RU" w:eastAsia="ru-RU"/>
        </w:rPr>
        <w:t>.</w:t>
      </w:r>
    </w:p>
    <w:p w14:paraId="684E7CD1" w14:textId="26DCB6FE" w:rsidR="00A01B2B" w:rsidRDefault="002F7360" w:rsidP="00C7615F">
      <w:pPr>
        <w:spacing w:before="0" w:after="200" w:line="240" w:lineRule="auto"/>
        <w:ind w:firstLine="709"/>
        <w:rPr>
          <w:rFonts w:cs="Times New Roman"/>
          <w:szCs w:val="28"/>
        </w:rPr>
      </w:pPr>
      <w:r w:rsidRPr="00944804">
        <w:rPr>
          <w:rFonts w:cs="Times New Roman"/>
          <w:szCs w:val="28"/>
        </w:rPr>
        <w:t>Концепци</w:t>
      </w:r>
      <w:r w:rsidR="00A13E46" w:rsidRPr="00944804">
        <w:rPr>
          <w:rFonts w:cs="Times New Roman"/>
          <w:szCs w:val="28"/>
        </w:rPr>
        <w:t>я</w:t>
      </w:r>
      <w:r w:rsidR="00856068" w:rsidRPr="00944804">
        <w:rPr>
          <w:rFonts w:cs="Times New Roman"/>
          <w:szCs w:val="28"/>
        </w:rPr>
        <w:t xml:space="preserve"> содержит</w:t>
      </w:r>
      <w:r w:rsidRPr="00944804">
        <w:rPr>
          <w:rFonts w:cs="Times New Roman"/>
          <w:szCs w:val="28"/>
        </w:rPr>
        <w:t xml:space="preserve"> видение </w:t>
      </w:r>
      <w:r w:rsidRPr="0071552C">
        <w:rPr>
          <w:rFonts w:cs="Times New Roman"/>
          <w:szCs w:val="28"/>
        </w:rPr>
        <w:t>государством</w:t>
      </w:r>
      <w:r w:rsidRPr="00944804">
        <w:rPr>
          <w:rFonts w:cs="Times New Roman"/>
          <w:szCs w:val="28"/>
        </w:rPr>
        <w:t xml:space="preserve"> целей, задач и необходимых мер по реализации приоритетов государственной политики в религиозной сфере, определенных Конституцией Кыргызской Республики и Национальной стратегией развития Кыргызской Республики на 2018-2040 годы. </w:t>
      </w:r>
    </w:p>
    <w:p w14:paraId="26173E10" w14:textId="77777777" w:rsidR="00A01B2B" w:rsidRDefault="002F7360" w:rsidP="0096271B">
      <w:pPr>
        <w:spacing w:before="0" w:after="0" w:line="240" w:lineRule="auto"/>
        <w:ind w:firstLine="709"/>
        <w:rPr>
          <w:rFonts w:cs="Times New Roman"/>
          <w:szCs w:val="28"/>
        </w:rPr>
      </w:pPr>
      <w:r w:rsidRPr="00C45CCD">
        <w:rPr>
          <w:rFonts w:cs="Times New Roman"/>
          <w:szCs w:val="28"/>
        </w:rPr>
        <w:t xml:space="preserve">Развитие принципов и механизмов обеспечения светского характера государства является одной из ключевых задач государственной политики на данном этапе развития. </w:t>
      </w:r>
    </w:p>
    <w:p w14:paraId="40A4ACA8" w14:textId="7C18FE3C" w:rsidR="00AA2B37" w:rsidRDefault="002F7360">
      <w:pPr>
        <w:spacing w:before="0" w:after="0" w:line="240" w:lineRule="auto"/>
        <w:ind w:firstLine="709"/>
        <w:rPr>
          <w:rFonts w:cs="Times New Roman"/>
          <w:szCs w:val="28"/>
        </w:rPr>
      </w:pPr>
      <w:r w:rsidRPr="00C45CCD">
        <w:rPr>
          <w:rFonts w:cs="Times New Roman"/>
          <w:szCs w:val="28"/>
        </w:rPr>
        <w:t>Меры государственной политики нейтральны, не носят религиозного или атеистического характера. Государство обеспечивает верховенств</w:t>
      </w:r>
      <w:r w:rsidR="00856068" w:rsidRPr="00C45CCD">
        <w:rPr>
          <w:rFonts w:cs="Times New Roman"/>
          <w:szCs w:val="28"/>
        </w:rPr>
        <w:t>о</w:t>
      </w:r>
      <w:r w:rsidRPr="00C45CCD">
        <w:rPr>
          <w:rFonts w:cs="Times New Roman"/>
          <w:szCs w:val="28"/>
        </w:rPr>
        <w:t xml:space="preserve"> права, контроль над исполнением законодательства, регулирующего религиозную сферу.</w:t>
      </w:r>
    </w:p>
    <w:p w14:paraId="41EE24DC" w14:textId="2048FCFE" w:rsidR="00AA2B37" w:rsidRDefault="00AA2B37" w:rsidP="00AA2B37">
      <w:pPr>
        <w:spacing w:before="0" w:after="0" w:line="240" w:lineRule="auto"/>
        <w:ind w:firstLine="709"/>
        <w:rPr>
          <w:rFonts w:cs="Times New Roman"/>
          <w:szCs w:val="28"/>
        </w:rPr>
      </w:pPr>
      <w:r w:rsidRPr="00C7615F">
        <w:rPr>
          <w:rFonts w:cs="Times New Roman"/>
          <w:bCs/>
          <w:szCs w:val="28"/>
        </w:rPr>
        <w:t xml:space="preserve">Целью </w:t>
      </w:r>
      <w:r w:rsidR="002119AB" w:rsidRPr="0011321C">
        <w:rPr>
          <w:rFonts w:cs="Times New Roman"/>
          <w:szCs w:val="28"/>
        </w:rPr>
        <w:t>государственной политики в религиозной сфере</w:t>
      </w:r>
      <w:r w:rsidR="002119AB" w:rsidRPr="00AA2B37">
        <w:rPr>
          <w:rFonts w:cs="Times New Roman"/>
          <w:szCs w:val="28"/>
        </w:rPr>
        <w:t xml:space="preserve"> </w:t>
      </w:r>
      <w:r w:rsidRPr="00AA2B37">
        <w:rPr>
          <w:rFonts w:cs="Times New Roman"/>
          <w:szCs w:val="28"/>
        </w:rPr>
        <w:t>является</w:t>
      </w:r>
      <w:r w:rsidRPr="00C7615F">
        <w:rPr>
          <w:rFonts w:cs="Times New Roman"/>
          <w:szCs w:val="28"/>
        </w:rPr>
        <w:t xml:space="preserve"> совершенствование</w:t>
      </w:r>
      <w:r w:rsidRPr="00AA2B37">
        <w:rPr>
          <w:rFonts w:cs="Times New Roman"/>
          <w:szCs w:val="28"/>
        </w:rPr>
        <w:t xml:space="preserve"> механизмов обеспечения</w:t>
      </w:r>
      <w:r w:rsidRPr="00F36BCD">
        <w:rPr>
          <w:rFonts w:cs="Times New Roman"/>
          <w:szCs w:val="28"/>
        </w:rPr>
        <w:t xml:space="preserve"> </w:t>
      </w:r>
      <w:r>
        <w:rPr>
          <w:rFonts w:cs="Times New Roman"/>
          <w:szCs w:val="28"/>
        </w:rPr>
        <w:t>принципа светскости,</w:t>
      </w:r>
      <w:r w:rsidRPr="00F36BCD">
        <w:rPr>
          <w:rFonts w:cs="Times New Roman"/>
          <w:szCs w:val="28"/>
        </w:rPr>
        <w:t xml:space="preserve"> свободы </w:t>
      </w:r>
      <w:r>
        <w:rPr>
          <w:rFonts w:cs="Times New Roman"/>
          <w:szCs w:val="28"/>
        </w:rPr>
        <w:t>совести и вероисповедания,</w:t>
      </w:r>
      <w:r w:rsidRPr="00C45CCD">
        <w:rPr>
          <w:rFonts w:cs="Times New Roman"/>
          <w:szCs w:val="28"/>
        </w:rPr>
        <w:t xml:space="preserve"> </w:t>
      </w:r>
      <w:r>
        <w:rPr>
          <w:rFonts w:cs="Times New Roman"/>
          <w:szCs w:val="28"/>
        </w:rPr>
        <w:t>развития</w:t>
      </w:r>
      <w:r w:rsidRPr="00C45CCD">
        <w:rPr>
          <w:rFonts w:cs="Times New Roman"/>
          <w:szCs w:val="28"/>
        </w:rPr>
        <w:t xml:space="preserve"> государственно-конфессионального сотрудничества </w:t>
      </w:r>
      <w:r>
        <w:rPr>
          <w:rFonts w:cs="Times New Roman"/>
          <w:szCs w:val="28"/>
        </w:rPr>
        <w:t xml:space="preserve">и </w:t>
      </w:r>
      <w:r w:rsidRPr="00C45CCD">
        <w:rPr>
          <w:rFonts w:cs="Times New Roman"/>
          <w:szCs w:val="28"/>
        </w:rPr>
        <w:t xml:space="preserve">регулирования деятельности религиозных </w:t>
      </w:r>
      <w:r>
        <w:rPr>
          <w:rFonts w:cs="Times New Roman"/>
          <w:szCs w:val="28"/>
        </w:rPr>
        <w:t>объединений.</w:t>
      </w:r>
    </w:p>
    <w:p w14:paraId="6808ED1A" w14:textId="77777777" w:rsidR="00AA2B37" w:rsidRPr="00C45CCD" w:rsidRDefault="00AA2B37" w:rsidP="00AA2B37">
      <w:pPr>
        <w:spacing w:line="240" w:lineRule="auto"/>
        <w:ind w:firstLine="709"/>
        <w:rPr>
          <w:rFonts w:cs="Times New Roman"/>
          <w:szCs w:val="28"/>
        </w:rPr>
      </w:pPr>
      <w:r w:rsidRPr="00C45CCD">
        <w:rPr>
          <w:rFonts w:cs="Times New Roman"/>
          <w:szCs w:val="28"/>
        </w:rPr>
        <w:t>Для достижения поставленной цели необ</w:t>
      </w:r>
      <w:r>
        <w:rPr>
          <w:rFonts w:cs="Times New Roman"/>
          <w:szCs w:val="28"/>
        </w:rPr>
        <w:t>ходимо решить следующие задачи:</w:t>
      </w:r>
    </w:p>
    <w:p w14:paraId="397CEED7" w14:textId="77777777" w:rsidR="00AA2B37" w:rsidRDefault="00AA2B37" w:rsidP="00AA2B37">
      <w:pPr>
        <w:numPr>
          <w:ilvl w:val="0"/>
          <w:numId w:val="12"/>
        </w:numPr>
        <w:tabs>
          <w:tab w:val="left" w:pos="1134"/>
        </w:tabs>
        <w:spacing w:line="240" w:lineRule="auto"/>
        <w:ind w:left="0" w:firstLine="709"/>
        <w:rPr>
          <w:rFonts w:cs="Times New Roman"/>
          <w:szCs w:val="28"/>
        </w:rPr>
      </w:pPr>
      <w:r w:rsidRPr="00C45CCD">
        <w:rPr>
          <w:rFonts w:cs="Times New Roman"/>
          <w:szCs w:val="28"/>
        </w:rPr>
        <w:t>укреп</w:t>
      </w:r>
      <w:r>
        <w:rPr>
          <w:rFonts w:cs="Times New Roman"/>
          <w:szCs w:val="28"/>
        </w:rPr>
        <w:t>ление</w:t>
      </w:r>
      <w:r w:rsidRPr="00C45CCD">
        <w:rPr>
          <w:rFonts w:cs="Times New Roman"/>
          <w:szCs w:val="28"/>
        </w:rPr>
        <w:t xml:space="preserve"> светски</w:t>
      </w:r>
      <w:r>
        <w:rPr>
          <w:rFonts w:cs="Times New Roman"/>
          <w:szCs w:val="28"/>
        </w:rPr>
        <w:t>х</w:t>
      </w:r>
      <w:r w:rsidRPr="00C45CCD">
        <w:rPr>
          <w:rFonts w:cs="Times New Roman"/>
          <w:szCs w:val="28"/>
        </w:rPr>
        <w:t xml:space="preserve"> </w:t>
      </w:r>
      <w:r>
        <w:rPr>
          <w:rFonts w:cs="Times New Roman"/>
          <w:szCs w:val="28"/>
        </w:rPr>
        <w:t xml:space="preserve">основ развития государства, </w:t>
      </w:r>
      <w:r w:rsidRPr="00FB25EE">
        <w:rPr>
          <w:rFonts w:cs="Times New Roman"/>
          <w:szCs w:val="28"/>
        </w:rPr>
        <w:t>о</w:t>
      </w:r>
      <w:r w:rsidRPr="00635D63">
        <w:rPr>
          <w:rFonts w:cs="Times New Roman"/>
          <w:szCs w:val="28"/>
        </w:rPr>
        <w:t xml:space="preserve">беспечение </w:t>
      </w:r>
      <w:r w:rsidRPr="00FB25EE">
        <w:rPr>
          <w:rFonts w:cs="Times New Roman"/>
          <w:szCs w:val="28"/>
        </w:rPr>
        <w:t xml:space="preserve">права человека на свободу совести и вероисповедания </w:t>
      </w:r>
      <w:r w:rsidRPr="00635D63">
        <w:rPr>
          <w:rFonts w:cs="Times New Roman"/>
          <w:szCs w:val="28"/>
        </w:rPr>
        <w:t>и уважение религиозных</w:t>
      </w:r>
      <w:r>
        <w:rPr>
          <w:rFonts w:cs="Times New Roman"/>
          <w:szCs w:val="28"/>
        </w:rPr>
        <w:t xml:space="preserve"> и иных</w:t>
      </w:r>
      <w:r w:rsidRPr="00635D63">
        <w:rPr>
          <w:rFonts w:cs="Times New Roman"/>
          <w:szCs w:val="28"/>
        </w:rPr>
        <w:t xml:space="preserve"> убеждени</w:t>
      </w:r>
      <w:r w:rsidRPr="00FB25EE">
        <w:rPr>
          <w:rFonts w:cs="Times New Roman"/>
          <w:szCs w:val="28"/>
        </w:rPr>
        <w:t>й</w:t>
      </w:r>
      <w:r>
        <w:rPr>
          <w:rFonts w:cs="Times New Roman"/>
          <w:szCs w:val="28"/>
        </w:rPr>
        <w:t>;</w:t>
      </w:r>
    </w:p>
    <w:p w14:paraId="08E37345" w14:textId="77777777" w:rsidR="00AA2B37" w:rsidRPr="00FB25EE" w:rsidRDefault="00AA2B37" w:rsidP="00AA2B37">
      <w:pPr>
        <w:numPr>
          <w:ilvl w:val="0"/>
          <w:numId w:val="12"/>
        </w:numPr>
        <w:tabs>
          <w:tab w:val="left" w:pos="1134"/>
        </w:tabs>
        <w:spacing w:line="240" w:lineRule="auto"/>
        <w:ind w:left="0" w:firstLine="709"/>
        <w:rPr>
          <w:rFonts w:cs="Times New Roman"/>
          <w:szCs w:val="28"/>
        </w:rPr>
      </w:pPr>
      <w:r w:rsidRPr="00FB25EE">
        <w:rPr>
          <w:rFonts w:cs="Times New Roman"/>
          <w:szCs w:val="28"/>
        </w:rPr>
        <w:t>совершенствовани</w:t>
      </w:r>
      <w:r>
        <w:rPr>
          <w:rFonts w:cs="Times New Roman"/>
          <w:szCs w:val="28"/>
        </w:rPr>
        <w:t>е</w:t>
      </w:r>
      <w:r w:rsidRPr="00FB25EE">
        <w:rPr>
          <w:rFonts w:cs="Times New Roman"/>
          <w:szCs w:val="28"/>
        </w:rPr>
        <w:t xml:space="preserve"> законодательства</w:t>
      </w:r>
      <w:r>
        <w:rPr>
          <w:rFonts w:cs="Times New Roman"/>
          <w:szCs w:val="28"/>
        </w:rPr>
        <w:t xml:space="preserve"> в</w:t>
      </w:r>
      <w:r w:rsidRPr="00FB25EE">
        <w:rPr>
          <w:rFonts w:cs="Times New Roman"/>
          <w:szCs w:val="28"/>
        </w:rPr>
        <w:t xml:space="preserve"> религиозн</w:t>
      </w:r>
      <w:r>
        <w:rPr>
          <w:rFonts w:cs="Times New Roman"/>
          <w:szCs w:val="28"/>
        </w:rPr>
        <w:t>ой</w:t>
      </w:r>
      <w:r w:rsidRPr="00FB25EE">
        <w:rPr>
          <w:rFonts w:cs="Times New Roman"/>
          <w:szCs w:val="28"/>
        </w:rPr>
        <w:t xml:space="preserve"> сфер</w:t>
      </w:r>
      <w:r>
        <w:rPr>
          <w:rFonts w:cs="Times New Roman"/>
          <w:szCs w:val="28"/>
        </w:rPr>
        <w:t>е</w:t>
      </w:r>
      <w:r w:rsidRPr="00FB25EE">
        <w:rPr>
          <w:rFonts w:cs="Times New Roman"/>
          <w:szCs w:val="28"/>
        </w:rPr>
        <w:t>;</w:t>
      </w:r>
    </w:p>
    <w:p w14:paraId="18C9C448" w14:textId="77777777" w:rsidR="00AA2B37" w:rsidRPr="00960AD2" w:rsidRDefault="00AA2B37" w:rsidP="00AA2B37">
      <w:pPr>
        <w:numPr>
          <w:ilvl w:val="0"/>
          <w:numId w:val="12"/>
        </w:numPr>
        <w:tabs>
          <w:tab w:val="left" w:pos="1134"/>
        </w:tabs>
        <w:spacing w:line="240" w:lineRule="auto"/>
        <w:ind w:left="0" w:firstLine="709"/>
        <w:rPr>
          <w:rFonts w:cs="Times New Roman"/>
          <w:szCs w:val="28"/>
        </w:rPr>
      </w:pPr>
      <w:r w:rsidRPr="00C45CCD">
        <w:rPr>
          <w:rFonts w:cs="Times New Roman"/>
          <w:szCs w:val="28"/>
        </w:rPr>
        <w:t xml:space="preserve"> </w:t>
      </w:r>
      <w:r>
        <w:rPr>
          <w:rFonts w:cs="Times New Roman"/>
          <w:szCs w:val="28"/>
        </w:rPr>
        <w:t>повышение</w:t>
      </w:r>
      <w:r w:rsidRPr="00C45CCD">
        <w:rPr>
          <w:rFonts w:cs="Times New Roman"/>
          <w:szCs w:val="28"/>
        </w:rPr>
        <w:t xml:space="preserve"> потенциал</w:t>
      </w:r>
      <w:r>
        <w:rPr>
          <w:rFonts w:cs="Times New Roman"/>
          <w:szCs w:val="28"/>
        </w:rPr>
        <w:t>а</w:t>
      </w:r>
      <w:r w:rsidRPr="00C45CCD">
        <w:rPr>
          <w:rFonts w:cs="Times New Roman"/>
          <w:szCs w:val="28"/>
        </w:rPr>
        <w:t xml:space="preserve"> и расшир</w:t>
      </w:r>
      <w:r>
        <w:rPr>
          <w:rFonts w:cs="Times New Roman"/>
          <w:szCs w:val="28"/>
        </w:rPr>
        <w:t xml:space="preserve">ение </w:t>
      </w:r>
      <w:r w:rsidRPr="00C45CCD">
        <w:rPr>
          <w:rFonts w:cs="Times New Roman"/>
          <w:szCs w:val="28"/>
        </w:rPr>
        <w:t>сотрудничеств</w:t>
      </w:r>
      <w:r>
        <w:rPr>
          <w:rFonts w:cs="Times New Roman"/>
          <w:szCs w:val="28"/>
        </w:rPr>
        <w:t>а</w:t>
      </w:r>
      <w:r w:rsidRPr="00C45CCD">
        <w:rPr>
          <w:rFonts w:cs="Times New Roman"/>
          <w:szCs w:val="28"/>
        </w:rPr>
        <w:t xml:space="preserve"> субъектов государственно-конфессиональных отношений путем </w:t>
      </w:r>
      <w:r>
        <w:rPr>
          <w:rFonts w:cs="Times New Roman"/>
          <w:szCs w:val="28"/>
        </w:rPr>
        <w:t xml:space="preserve">усиления координации </w:t>
      </w:r>
      <w:r w:rsidRPr="00C45CCD">
        <w:rPr>
          <w:rFonts w:cs="Times New Roman"/>
          <w:szCs w:val="28"/>
        </w:rPr>
        <w:t>государственных органов всех уровней, ОМСУ</w:t>
      </w:r>
      <w:r>
        <w:rPr>
          <w:rFonts w:cs="Times New Roman"/>
          <w:szCs w:val="28"/>
        </w:rPr>
        <w:t>, религиозных</w:t>
      </w:r>
      <w:r w:rsidRPr="00FF5834">
        <w:rPr>
          <w:rFonts w:cs="Times New Roman"/>
          <w:szCs w:val="28"/>
        </w:rPr>
        <w:t xml:space="preserve"> и общественных институтов</w:t>
      </w:r>
      <w:r w:rsidRPr="00C45CCD">
        <w:rPr>
          <w:rFonts w:cs="Times New Roman"/>
          <w:szCs w:val="28"/>
        </w:rPr>
        <w:t xml:space="preserve"> по реализации государственной политики Кыргызской Республики в религиозной сфере;</w:t>
      </w:r>
    </w:p>
    <w:p w14:paraId="0F7BCA10" w14:textId="77777777" w:rsidR="00AA2B37" w:rsidRDefault="00AA2B37" w:rsidP="00AA2B37">
      <w:pPr>
        <w:numPr>
          <w:ilvl w:val="0"/>
          <w:numId w:val="12"/>
        </w:numPr>
        <w:tabs>
          <w:tab w:val="left" w:pos="1134"/>
        </w:tabs>
        <w:spacing w:line="240" w:lineRule="auto"/>
        <w:ind w:left="0" w:firstLine="709"/>
        <w:rPr>
          <w:rFonts w:cs="Times New Roman"/>
          <w:szCs w:val="28"/>
        </w:rPr>
      </w:pPr>
      <w:r w:rsidRPr="00C45CCD">
        <w:rPr>
          <w:rFonts w:cs="Times New Roman"/>
          <w:szCs w:val="28"/>
        </w:rPr>
        <w:t>совершенствова</w:t>
      </w:r>
      <w:r>
        <w:rPr>
          <w:rFonts w:cs="Times New Roman"/>
          <w:szCs w:val="28"/>
        </w:rPr>
        <w:t>ние</w:t>
      </w:r>
      <w:r w:rsidRPr="00C45CCD">
        <w:rPr>
          <w:rFonts w:cs="Times New Roman"/>
          <w:szCs w:val="28"/>
        </w:rPr>
        <w:t xml:space="preserve"> систем</w:t>
      </w:r>
      <w:r>
        <w:rPr>
          <w:rFonts w:cs="Times New Roman"/>
          <w:szCs w:val="28"/>
        </w:rPr>
        <w:t>ы</w:t>
      </w:r>
      <w:r w:rsidRPr="00C45CCD">
        <w:rPr>
          <w:rFonts w:cs="Times New Roman"/>
          <w:szCs w:val="28"/>
        </w:rPr>
        <w:t xml:space="preserve"> предоставления религиозного и религиоведческого образования путем внедрения светских дисциплин в религиозное образование, </w:t>
      </w:r>
      <w:r w:rsidRPr="00C31084">
        <w:rPr>
          <w:rFonts w:cs="Times New Roman"/>
          <w:szCs w:val="28"/>
        </w:rPr>
        <w:t xml:space="preserve">а религиоведческих предметов </w:t>
      </w:r>
      <w:r w:rsidRPr="00B72664">
        <w:rPr>
          <w:rFonts w:cs="Times New Roman"/>
          <w:szCs w:val="28"/>
        </w:rPr>
        <w:t xml:space="preserve">- </w:t>
      </w:r>
      <w:r w:rsidRPr="00C31084">
        <w:rPr>
          <w:rFonts w:cs="Times New Roman"/>
          <w:szCs w:val="28"/>
        </w:rPr>
        <w:t xml:space="preserve">в государственную </w:t>
      </w:r>
      <w:r w:rsidRPr="00C45CCD">
        <w:rPr>
          <w:rFonts w:cs="Times New Roman"/>
          <w:szCs w:val="28"/>
        </w:rPr>
        <w:t>систему образования на всех уровнях;</w:t>
      </w:r>
    </w:p>
    <w:p w14:paraId="1B037B5E" w14:textId="4DE40CFF" w:rsidR="00AA2B37" w:rsidRPr="00C45CCD" w:rsidRDefault="00AA2B37" w:rsidP="00AA2B37">
      <w:pPr>
        <w:numPr>
          <w:ilvl w:val="0"/>
          <w:numId w:val="12"/>
        </w:numPr>
        <w:tabs>
          <w:tab w:val="left" w:pos="1134"/>
        </w:tabs>
        <w:spacing w:line="240" w:lineRule="auto"/>
        <w:ind w:left="0" w:firstLine="709"/>
        <w:rPr>
          <w:rFonts w:cs="Times New Roman"/>
          <w:szCs w:val="28"/>
        </w:rPr>
      </w:pPr>
      <w:r w:rsidRPr="00635D63">
        <w:rPr>
          <w:rFonts w:cs="Times New Roman"/>
          <w:szCs w:val="28"/>
        </w:rPr>
        <w:t xml:space="preserve">обеспечение условий для полноценного функционирования религиозных </w:t>
      </w:r>
      <w:r>
        <w:rPr>
          <w:rFonts w:cs="Times New Roman"/>
          <w:szCs w:val="28"/>
        </w:rPr>
        <w:t xml:space="preserve">объединений, </w:t>
      </w:r>
      <w:r w:rsidRPr="00635D63">
        <w:rPr>
          <w:rFonts w:cs="Times New Roman"/>
          <w:szCs w:val="28"/>
        </w:rPr>
        <w:t xml:space="preserve">недопущение </w:t>
      </w:r>
      <w:r>
        <w:rPr>
          <w:rFonts w:cs="Times New Roman"/>
          <w:szCs w:val="28"/>
        </w:rPr>
        <w:t xml:space="preserve">неправомерной </w:t>
      </w:r>
      <w:r w:rsidRPr="00635D63">
        <w:rPr>
          <w:rFonts w:cs="Times New Roman"/>
          <w:szCs w:val="28"/>
        </w:rPr>
        <w:t>деятельности</w:t>
      </w:r>
      <w:r w:rsidRPr="00C45CCD">
        <w:rPr>
          <w:rFonts w:cs="Times New Roman"/>
          <w:szCs w:val="28"/>
        </w:rPr>
        <w:t>;</w:t>
      </w:r>
    </w:p>
    <w:p w14:paraId="40A2D476" w14:textId="56CD9A18" w:rsidR="00AA2B37" w:rsidRPr="002119AB" w:rsidRDefault="00AA2B37" w:rsidP="00C7615F">
      <w:pPr>
        <w:numPr>
          <w:ilvl w:val="0"/>
          <w:numId w:val="12"/>
        </w:numPr>
        <w:tabs>
          <w:tab w:val="left" w:pos="1134"/>
        </w:tabs>
        <w:spacing w:before="0" w:after="0" w:line="240" w:lineRule="auto"/>
        <w:ind w:left="0" w:firstLine="709"/>
        <w:rPr>
          <w:rFonts w:cs="Times New Roman"/>
          <w:szCs w:val="28"/>
        </w:rPr>
      </w:pPr>
      <w:r w:rsidRPr="002119AB">
        <w:rPr>
          <w:rFonts w:cs="Times New Roman"/>
          <w:szCs w:val="28"/>
        </w:rPr>
        <w:lastRenderedPageBreak/>
        <w:t>активизация информационно-разъяснительной, просветительской работы в средствах массовой информации (далее – СМИ) и социальных медиа</w:t>
      </w:r>
      <w:r w:rsidR="002119AB">
        <w:rPr>
          <w:rFonts w:cs="Times New Roman"/>
          <w:szCs w:val="28"/>
        </w:rPr>
        <w:t>.</w:t>
      </w:r>
    </w:p>
    <w:p w14:paraId="36655B97" w14:textId="149603B1" w:rsidR="00F4405F" w:rsidRPr="00B72664" w:rsidRDefault="002119AB" w:rsidP="00F4405F">
      <w:pPr>
        <w:spacing w:after="0" w:line="240" w:lineRule="auto"/>
        <w:ind w:firstLine="709"/>
        <w:rPr>
          <w:rFonts w:cs="Times New Roman"/>
          <w:strike/>
          <w:szCs w:val="28"/>
        </w:rPr>
      </w:pPr>
      <w:r>
        <w:rPr>
          <w:rFonts w:cs="Times New Roman"/>
          <w:szCs w:val="28"/>
        </w:rPr>
        <w:t>Государственная политика в религиозной сфере</w:t>
      </w:r>
      <w:r w:rsidRPr="008F3B6C">
        <w:rPr>
          <w:rFonts w:cs="Times New Roman"/>
          <w:szCs w:val="28"/>
        </w:rPr>
        <w:t xml:space="preserve"> </w:t>
      </w:r>
      <w:r w:rsidR="003C5D8C" w:rsidRPr="008F3B6C">
        <w:rPr>
          <w:rFonts w:cs="Times New Roman"/>
          <w:szCs w:val="28"/>
        </w:rPr>
        <w:t>реализуется в соответствии с</w:t>
      </w:r>
      <w:r w:rsidR="0034051F">
        <w:rPr>
          <w:rFonts w:cs="Times New Roman"/>
          <w:szCs w:val="28"/>
        </w:rPr>
        <w:t xml:space="preserve">о следующими </w:t>
      </w:r>
      <w:r w:rsidR="00F4405F" w:rsidRPr="008F3B6C">
        <w:rPr>
          <w:rFonts w:cs="Times New Roman"/>
          <w:szCs w:val="28"/>
        </w:rPr>
        <w:t>принципами:</w:t>
      </w:r>
    </w:p>
    <w:p w14:paraId="73C8C375" w14:textId="77777777" w:rsidR="00C617F3" w:rsidRPr="00C7615F" w:rsidRDefault="00C617F3">
      <w:pPr>
        <w:numPr>
          <w:ilvl w:val="0"/>
          <w:numId w:val="11"/>
        </w:numPr>
        <w:tabs>
          <w:tab w:val="left" w:pos="1134"/>
        </w:tabs>
        <w:spacing w:before="0" w:after="0" w:line="240" w:lineRule="auto"/>
        <w:ind w:left="0" w:firstLine="709"/>
        <w:rPr>
          <w:rFonts w:cs="Times New Roman"/>
          <w:szCs w:val="28"/>
        </w:rPr>
      </w:pPr>
      <w:r w:rsidRPr="00C7615F">
        <w:rPr>
          <w:rFonts w:cs="Times New Roman"/>
          <w:szCs w:val="28"/>
        </w:rPr>
        <w:t>светскости государства;</w:t>
      </w:r>
    </w:p>
    <w:p w14:paraId="75483557" w14:textId="77777777" w:rsidR="0034051F" w:rsidRDefault="000C6A75" w:rsidP="0034051F">
      <w:pPr>
        <w:numPr>
          <w:ilvl w:val="0"/>
          <w:numId w:val="11"/>
        </w:numPr>
        <w:tabs>
          <w:tab w:val="left" w:pos="1134"/>
        </w:tabs>
        <w:spacing w:before="0" w:after="0" w:line="240" w:lineRule="auto"/>
        <w:ind w:left="0" w:firstLine="709"/>
        <w:rPr>
          <w:rFonts w:cs="Times New Roman"/>
          <w:szCs w:val="28"/>
        </w:rPr>
      </w:pPr>
      <w:r w:rsidRPr="006F7896">
        <w:rPr>
          <w:rFonts w:cs="Times New Roman"/>
          <w:szCs w:val="28"/>
        </w:rPr>
        <w:t>у</w:t>
      </w:r>
      <w:r w:rsidR="003C5D8C" w:rsidRPr="006F7896">
        <w:rPr>
          <w:rFonts w:cs="Times New Roman"/>
          <w:szCs w:val="28"/>
        </w:rPr>
        <w:t>важения и признания прав и свобод человека высшими ц</w:t>
      </w:r>
      <w:r w:rsidR="001F0EFE" w:rsidRPr="006F7896">
        <w:rPr>
          <w:rFonts w:cs="Times New Roman"/>
          <w:szCs w:val="28"/>
        </w:rPr>
        <w:t>енностями Кыргызской Республики;</w:t>
      </w:r>
      <w:r w:rsidR="0034051F" w:rsidRPr="0034051F">
        <w:rPr>
          <w:rFonts w:cs="Times New Roman"/>
          <w:szCs w:val="28"/>
        </w:rPr>
        <w:t xml:space="preserve"> </w:t>
      </w:r>
    </w:p>
    <w:p w14:paraId="3F024FA4" w14:textId="742739B5" w:rsidR="0034051F" w:rsidRPr="0034051F" w:rsidRDefault="0034051F" w:rsidP="00C7615F">
      <w:pPr>
        <w:numPr>
          <w:ilvl w:val="0"/>
          <w:numId w:val="11"/>
        </w:numPr>
        <w:tabs>
          <w:tab w:val="left" w:pos="1134"/>
        </w:tabs>
        <w:spacing w:before="0" w:after="0" w:line="240" w:lineRule="auto"/>
        <w:ind w:left="0" w:firstLine="709"/>
        <w:rPr>
          <w:rFonts w:cs="Times New Roman"/>
          <w:szCs w:val="28"/>
        </w:rPr>
      </w:pPr>
      <w:r w:rsidRPr="006F7896">
        <w:rPr>
          <w:rFonts w:cs="Times New Roman"/>
          <w:szCs w:val="28"/>
        </w:rPr>
        <w:t xml:space="preserve">обеспечение </w:t>
      </w:r>
      <w:r>
        <w:rPr>
          <w:rFonts w:cs="Times New Roman"/>
          <w:szCs w:val="28"/>
        </w:rPr>
        <w:t xml:space="preserve">прав и свобод человека </w:t>
      </w:r>
      <w:r w:rsidRPr="006F7896">
        <w:rPr>
          <w:rFonts w:cs="Times New Roman"/>
          <w:szCs w:val="28"/>
        </w:rPr>
        <w:t>составляет смысл и содержание деятельности государственных органов и ОМСУ;</w:t>
      </w:r>
    </w:p>
    <w:p w14:paraId="1A948537" w14:textId="5EABFB08" w:rsidR="00A01B2B" w:rsidRDefault="009B5620">
      <w:pPr>
        <w:numPr>
          <w:ilvl w:val="0"/>
          <w:numId w:val="11"/>
        </w:numPr>
        <w:tabs>
          <w:tab w:val="left" w:pos="1134"/>
        </w:tabs>
        <w:spacing w:before="0" w:after="0" w:line="240" w:lineRule="auto"/>
        <w:ind w:left="0" w:firstLine="709"/>
        <w:rPr>
          <w:rFonts w:cs="Times New Roman"/>
          <w:szCs w:val="28"/>
        </w:rPr>
      </w:pPr>
      <w:proofErr w:type="spellStart"/>
      <w:r w:rsidRPr="00C45CCD">
        <w:rPr>
          <w:rFonts w:cs="Times New Roman"/>
          <w:szCs w:val="28"/>
        </w:rPr>
        <w:t>н</w:t>
      </w:r>
      <w:r w:rsidR="003C5D8C" w:rsidRPr="00C45CCD">
        <w:rPr>
          <w:rFonts w:cs="Times New Roman"/>
          <w:szCs w:val="28"/>
        </w:rPr>
        <w:t>едискриминации</w:t>
      </w:r>
      <w:proofErr w:type="spellEnd"/>
      <w:r w:rsidR="003C5D8C" w:rsidRPr="00C45CCD">
        <w:rPr>
          <w:rFonts w:cs="Times New Roman"/>
          <w:szCs w:val="28"/>
        </w:rPr>
        <w:t xml:space="preserve"> </w:t>
      </w:r>
      <w:r w:rsidR="0034051F">
        <w:rPr>
          <w:rFonts w:cs="Times New Roman"/>
          <w:szCs w:val="28"/>
        </w:rPr>
        <w:t>и равенства</w:t>
      </w:r>
      <w:r w:rsidR="003C5D8C" w:rsidRPr="00A07D88">
        <w:rPr>
          <w:rFonts w:cs="Times New Roman"/>
          <w:szCs w:val="28"/>
        </w:rPr>
        <w:t>;</w:t>
      </w:r>
    </w:p>
    <w:p w14:paraId="69F1A277" w14:textId="77777777" w:rsidR="0034051F" w:rsidRDefault="009B5620" w:rsidP="0034051F">
      <w:pPr>
        <w:numPr>
          <w:ilvl w:val="0"/>
          <w:numId w:val="11"/>
        </w:numPr>
        <w:tabs>
          <w:tab w:val="left" w:pos="1134"/>
        </w:tabs>
        <w:spacing w:before="0" w:after="0" w:line="240" w:lineRule="auto"/>
        <w:ind w:left="0" w:firstLine="709"/>
        <w:rPr>
          <w:rFonts w:cs="Times New Roman"/>
          <w:szCs w:val="28"/>
        </w:rPr>
      </w:pPr>
      <w:r w:rsidRPr="00C45CCD">
        <w:rPr>
          <w:rFonts w:cs="Times New Roman"/>
          <w:szCs w:val="28"/>
        </w:rPr>
        <w:t>о</w:t>
      </w:r>
      <w:r w:rsidR="003C5D8C" w:rsidRPr="00C45CCD">
        <w:rPr>
          <w:rFonts w:cs="Times New Roman"/>
          <w:szCs w:val="28"/>
        </w:rPr>
        <w:t xml:space="preserve">беспечения свободы совести и вероисповедания, в том числе права исповедовать индивидуально или совместно с другими любую религию или не исповедовать никакой, свободно выбирать и иметь религиозные и </w:t>
      </w:r>
      <w:r w:rsidR="003C5D8C" w:rsidRPr="000D1F46">
        <w:rPr>
          <w:rFonts w:cs="Times New Roman"/>
          <w:szCs w:val="28"/>
        </w:rPr>
        <w:t>иные</w:t>
      </w:r>
      <w:r w:rsidR="003C5D8C" w:rsidRPr="00C45CCD">
        <w:rPr>
          <w:rFonts w:cs="Times New Roman"/>
          <w:szCs w:val="28"/>
        </w:rPr>
        <w:t xml:space="preserve"> убеждения;</w:t>
      </w:r>
      <w:r w:rsidR="0034051F" w:rsidRPr="0034051F">
        <w:rPr>
          <w:rFonts w:cs="Times New Roman"/>
          <w:szCs w:val="28"/>
        </w:rPr>
        <w:t xml:space="preserve"> </w:t>
      </w:r>
    </w:p>
    <w:p w14:paraId="4FD6F6F3" w14:textId="77777777" w:rsidR="00A01B2B" w:rsidRDefault="00902105">
      <w:pPr>
        <w:numPr>
          <w:ilvl w:val="0"/>
          <w:numId w:val="11"/>
        </w:numPr>
        <w:tabs>
          <w:tab w:val="left" w:pos="1134"/>
        </w:tabs>
        <w:spacing w:before="0" w:after="0" w:line="240" w:lineRule="auto"/>
        <w:ind w:left="0" w:firstLine="709"/>
        <w:rPr>
          <w:rFonts w:cs="Times New Roman"/>
          <w:szCs w:val="28"/>
        </w:rPr>
      </w:pPr>
      <w:r>
        <w:rPr>
          <w:rFonts w:cs="Times New Roman"/>
          <w:szCs w:val="28"/>
        </w:rPr>
        <w:t>запрет</w:t>
      </w:r>
      <w:r w:rsidR="00811568">
        <w:rPr>
          <w:rFonts w:cs="Times New Roman"/>
          <w:szCs w:val="28"/>
        </w:rPr>
        <w:t>а</w:t>
      </w:r>
      <w:r>
        <w:rPr>
          <w:rFonts w:cs="Times New Roman"/>
          <w:szCs w:val="28"/>
        </w:rPr>
        <w:t xml:space="preserve"> на принуждение к выражению своих религиозных и </w:t>
      </w:r>
      <w:r w:rsidRPr="00723ED3">
        <w:rPr>
          <w:rFonts w:cs="Times New Roman"/>
          <w:szCs w:val="28"/>
        </w:rPr>
        <w:t>иных</w:t>
      </w:r>
      <w:r>
        <w:rPr>
          <w:rFonts w:cs="Times New Roman"/>
          <w:szCs w:val="28"/>
        </w:rPr>
        <w:t xml:space="preserve"> убеждений или отказу от них;</w:t>
      </w:r>
    </w:p>
    <w:p w14:paraId="04CC9708" w14:textId="77777777" w:rsidR="00A01B2B" w:rsidRDefault="009B5620" w:rsidP="0096271B">
      <w:pPr>
        <w:pStyle w:val="a3"/>
        <w:numPr>
          <w:ilvl w:val="0"/>
          <w:numId w:val="11"/>
        </w:numPr>
        <w:tabs>
          <w:tab w:val="left" w:pos="1134"/>
        </w:tabs>
        <w:spacing w:before="0" w:after="0" w:line="240" w:lineRule="auto"/>
        <w:ind w:left="0" w:firstLine="709"/>
        <w:contextualSpacing w:val="0"/>
        <w:rPr>
          <w:rFonts w:ascii="Times New Roman" w:hAnsi="Times New Roman" w:cs="Times New Roman"/>
          <w:sz w:val="28"/>
          <w:szCs w:val="28"/>
          <w:lang w:val="ru-RU"/>
        </w:rPr>
      </w:pPr>
      <w:r w:rsidRPr="00C45CCD">
        <w:rPr>
          <w:rFonts w:ascii="Times New Roman" w:hAnsi="Times New Roman" w:cs="Times New Roman"/>
          <w:sz w:val="28"/>
          <w:szCs w:val="28"/>
          <w:lang w:val="ru-RU"/>
        </w:rPr>
        <w:t>о</w:t>
      </w:r>
      <w:r w:rsidR="003C5D8C" w:rsidRPr="00C45CCD">
        <w:rPr>
          <w:rFonts w:ascii="Times New Roman" w:hAnsi="Times New Roman" w:cs="Times New Roman"/>
          <w:sz w:val="28"/>
          <w:szCs w:val="28"/>
          <w:lang w:val="ru-RU"/>
        </w:rPr>
        <w:t xml:space="preserve">тделения религии и религиозных культов от </w:t>
      </w:r>
      <w:r w:rsidR="003C5D8C" w:rsidRPr="002F4070">
        <w:rPr>
          <w:rFonts w:ascii="Times New Roman" w:hAnsi="Times New Roman" w:cs="Times New Roman"/>
          <w:sz w:val="28"/>
          <w:szCs w:val="28"/>
          <w:lang w:val="ru-RU"/>
        </w:rPr>
        <w:t xml:space="preserve">государства, запрета </w:t>
      </w:r>
      <w:r w:rsidR="003C5D8C" w:rsidRPr="00C45CCD">
        <w:rPr>
          <w:rFonts w:ascii="Times New Roman" w:hAnsi="Times New Roman" w:cs="Times New Roman"/>
          <w:sz w:val="28"/>
          <w:szCs w:val="28"/>
          <w:lang w:val="ru-RU"/>
        </w:rPr>
        <w:t>устанавливать в качестве государственной или обязательной какую-либо религиозную или иную, включая атеистическую, идеологию;</w:t>
      </w:r>
    </w:p>
    <w:p w14:paraId="37CABDB6" w14:textId="77777777" w:rsidR="00A01B2B" w:rsidRDefault="009B5620" w:rsidP="0096271B">
      <w:pPr>
        <w:pStyle w:val="a3"/>
        <w:numPr>
          <w:ilvl w:val="0"/>
          <w:numId w:val="11"/>
        </w:numPr>
        <w:tabs>
          <w:tab w:val="left" w:pos="1134"/>
        </w:tabs>
        <w:spacing w:before="0" w:after="0" w:line="240" w:lineRule="auto"/>
        <w:ind w:left="0" w:firstLine="709"/>
        <w:contextualSpacing w:val="0"/>
        <w:rPr>
          <w:rFonts w:ascii="Times New Roman" w:hAnsi="Times New Roman" w:cs="Times New Roman"/>
          <w:sz w:val="28"/>
          <w:szCs w:val="28"/>
          <w:lang w:val="ru-RU"/>
        </w:rPr>
      </w:pPr>
      <w:r w:rsidRPr="00C45CCD">
        <w:rPr>
          <w:rFonts w:ascii="Times New Roman" w:hAnsi="Times New Roman" w:cs="Times New Roman"/>
          <w:sz w:val="28"/>
          <w:szCs w:val="28"/>
          <w:lang w:val="ru-RU"/>
        </w:rPr>
        <w:t>з</w:t>
      </w:r>
      <w:r w:rsidR="003C5D8C" w:rsidRPr="00C45CCD">
        <w:rPr>
          <w:rFonts w:ascii="Times New Roman" w:hAnsi="Times New Roman" w:cs="Times New Roman"/>
          <w:sz w:val="28"/>
          <w:szCs w:val="28"/>
          <w:lang w:val="ru-RU"/>
        </w:rPr>
        <w:t xml:space="preserve">апрета на вмешательство </w:t>
      </w:r>
      <w:r w:rsidR="003C5D8C" w:rsidRPr="00F36BCD">
        <w:rPr>
          <w:rFonts w:ascii="Times New Roman" w:hAnsi="Times New Roman" w:cs="Times New Roman"/>
          <w:sz w:val="28"/>
          <w:szCs w:val="28"/>
          <w:lang w:val="ru-RU"/>
        </w:rPr>
        <w:t xml:space="preserve">религиозных </w:t>
      </w:r>
      <w:r w:rsidR="00D31AEF" w:rsidRPr="00F36BCD">
        <w:rPr>
          <w:rFonts w:ascii="Times New Roman" w:hAnsi="Times New Roman" w:cs="Times New Roman"/>
          <w:sz w:val="28"/>
          <w:szCs w:val="28"/>
          <w:lang w:val="ru-RU"/>
        </w:rPr>
        <w:t>объединений</w:t>
      </w:r>
      <w:r w:rsidR="003C5D8C" w:rsidRPr="00C45CCD">
        <w:rPr>
          <w:rFonts w:ascii="Times New Roman" w:hAnsi="Times New Roman" w:cs="Times New Roman"/>
          <w:sz w:val="28"/>
          <w:szCs w:val="28"/>
          <w:lang w:val="ru-RU"/>
        </w:rPr>
        <w:t xml:space="preserve"> и служителей культов в деятельность государственных органов, создание политических партий на религиозной основе, преследование религиозными объединениями политических целей;</w:t>
      </w:r>
    </w:p>
    <w:p w14:paraId="77DCC49B" w14:textId="77777777" w:rsidR="00A01B2B" w:rsidRDefault="00A81F64" w:rsidP="0096271B">
      <w:pPr>
        <w:pStyle w:val="a3"/>
        <w:numPr>
          <w:ilvl w:val="0"/>
          <w:numId w:val="11"/>
        </w:numPr>
        <w:tabs>
          <w:tab w:val="left" w:pos="1134"/>
        </w:tabs>
        <w:spacing w:before="0" w:after="0" w:line="240" w:lineRule="auto"/>
        <w:ind w:left="0" w:firstLine="709"/>
        <w:contextualSpacing w:val="0"/>
        <w:rPr>
          <w:rFonts w:ascii="Times New Roman" w:hAnsi="Times New Roman" w:cs="Times New Roman"/>
          <w:sz w:val="28"/>
          <w:szCs w:val="28"/>
          <w:lang w:val="ru-RU"/>
        </w:rPr>
      </w:pPr>
      <w:r>
        <w:rPr>
          <w:rFonts w:ascii="Times New Roman" w:hAnsi="Times New Roman" w:cs="Times New Roman"/>
          <w:sz w:val="28"/>
          <w:szCs w:val="28"/>
          <w:lang w:val="ru-RU"/>
        </w:rPr>
        <w:t>запрет</w:t>
      </w:r>
      <w:r w:rsidR="00811568">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00902105">
        <w:rPr>
          <w:rFonts w:ascii="Times New Roman" w:hAnsi="Times New Roman" w:cs="Times New Roman"/>
          <w:sz w:val="28"/>
          <w:szCs w:val="28"/>
          <w:lang w:val="ru-RU"/>
        </w:rPr>
        <w:t>деятельности политических партий, общественных и религиозных объединений, действия которых направлены на</w:t>
      </w:r>
      <w:r w:rsidR="00655EA3">
        <w:rPr>
          <w:rFonts w:ascii="Times New Roman" w:hAnsi="Times New Roman" w:cs="Times New Roman"/>
          <w:sz w:val="28"/>
          <w:szCs w:val="28"/>
          <w:lang w:val="ru-RU"/>
        </w:rPr>
        <w:t xml:space="preserve"> </w:t>
      </w:r>
      <w:r w:rsidR="00902105">
        <w:rPr>
          <w:rFonts w:ascii="Times New Roman" w:hAnsi="Times New Roman" w:cs="Times New Roman"/>
          <w:sz w:val="28"/>
          <w:szCs w:val="28"/>
          <w:lang w:val="ru-RU"/>
        </w:rPr>
        <w:t>разжигание религиозной вражды;</w:t>
      </w:r>
    </w:p>
    <w:p w14:paraId="6B6F782D" w14:textId="77777777" w:rsidR="00A01B2B" w:rsidRDefault="009B5620" w:rsidP="0096271B">
      <w:pPr>
        <w:numPr>
          <w:ilvl w:val="0"/>
          <w:numId w:val="11"/>
        </w:numPr>
        <w:tabs>
          <w:tab w:val="left" w:pos="1134"/>
        </w:tabs>
        <w:spacing w:before="0" w:after="0" w:line="240" w:lineRule="auto"/>
        <w:ind w:left="0" w:firstLine="709"/>
        <w:rPr>
          <w:rFonts w:cs="Times New Roman"/>
          <w:szCs w:val="28"/>
        </w:rPr>
      </w:pPr>
      <w:r w:rsidRPr="00C45CCD">
        <w:rPr>
          <w:rFonts w:cs="Times New Roman"/>
          <w:szCs w:val="28"/>
        </w:rPr>
        <w:t>н</w:t>
      </w:r>
      <w:r w:rsidR="003C5D8C" w:rsidRPr="00C45CCD">
        <w:rPr>
          <w:rFonts w:cs="Times New Roman"/>
          <w:szCs w:val="28"/>
        </w:rPr>
        <w:t xml:space="preserve">евмешательства государства во </w:t>
      </w:r>
      <w:proofErr w:type="spellStart"/>
      <w:r w:rsidR="003C5D8C" w:rsidRPr="00C45CCD">
        <w:rPr>
          <w:rFonts w:cs="Times New Roman"/>
          <w:szCs w:val="28"/>
        </w:rPr>
        <w:t>внутриконфессиональную</w:t>
      </w:r>
      <w:proofErr w:type="spellEnd"/>
      <w:r w:rsidR="003C5D8C" w:rsidRPr="00C45CCD">
        <w:rPr>
          <w:rFonts w:cs="Times New Roman"/>
          <w:szCs w:val="28"/>
        </w:rPr>
        <w:t xml:space="preserve"> деятельность религиозных объединений, в том числе в содержание вероучений, внутреннее управление религиозных объединений, за исключением случаев нарушения ими требований, установленных законодательством;</w:t>
      </w:r>
    </w:p>
    <w:p w14:paraId="2E623894" w14:textId="77777777" w:rsidR="00A01B2B" w:rsidRDefault="009B5620" w:rsidP="0096271B">
      <w:pPr>
        <w:numPr>
          <w:ilvl w:val="0"/>
          <w:numId w:val="11"/>
        </w:numPr>
        <w:tabs>
          <w:tab w:val="left" w:pos="1134"/>
        </w:tabs>
        <w:spacing w:before="0" w:after="0" w:line="240" w:lineRule="auto"/>
        <w:ind w:left="0" w:firstLine="709"/>
        <w:rPr>
          <w:rFonts w:cs="Times New Roman"/>
          <w:szCs w:val="28"/>
        </w:rPr>
      </w:pPr>
      <w:r w:rsidRPr="00C45CCD">
        <w:rPr>
          <w:rFonts w:cs="Times New Roman"/>
          <w:szCs w:val="28"/>
        </w:rPr>
        <w:t>р</w:t>
      </w:r>
      <w:r w:rsidR="003C5D8C" w:rsidRPr="00C45CCD">
        <w:rPr>
          <w:rFonts w:cs="Times New Roman"/>
          <w:szCs w:val="28"/>
        </w:rPr>
        <w:t xml:space="preserve">авенства религиозных объединений перед законом и судом, </w:t>
      </w:r>
      <w:r w:rsidRPr="00C45CCD">
        <w:rPr>
          <w:rFonts w:cs="Times New Roman"/>
          <w:szCs w:val="28"/>
        </w:rPr>
        <w:t>соблюдения</w:t>
      </w:r>
      <w:r w:rsidR="00A81F64">
        <w:rPr>
          <w:rFonts w:cs="Times New Roman"/>
          <w:szCs w:val="28"/>
        </w:rPr>
        <w:t xml:space="preserve"> </w:t>
      </w:r>
      <w:r w:rsidRPr="00C45CCD">
        <w:rPr>
          <w:rFonts w:cs="Times New Roman"/>
          <w:szCs w:val="28"/>
        </w:rPr>
        <w:t xml:space="preserve">для всех религиозных объединений </w:t>
      </w:r>
      <w:r w:rsidR="003C5D8C" w:rsidRPr="00C45CCD">
        <w:rPr>
          <w:rFonts w:cs="Times New Roman"/>
          <w:szCs w:val="28"/>
        </w:rPr>
        <w:t>единых правовых основ и гарантий свободы вероисповедания и религиозной деятельности</w:t>
      </w:r>
      <w:r w:rsidRPr="00C45CCD">
        <w:rPr>
          <w:rFonts w:cs="Times New Roman"/>
          <w:szCs w:val="28"/>
        </w:rPr>
        <w:t xml:space="preserve">, </w:t>
      </w:r>
      <w:r w:rsidRPr="00B72664">
        <w:rPr>
          <w:rFonts w:cs="Times New Roman"/>
          <w:szCs w:val="28"/>
        </w:rPr>
        <w:t>установленных в законодательстве Кыргызской Республики</w:t>
      </w:r>
      <w:r w:rsidR="003C5D8C" w:rsidRPr="00B72664">
        <w:rPr>
          <w:rFonts w:cs="Times New Roman"/>
          <w:szCs w:val="28"/>
        </w:rPr>
        <w:t>;</w:t>
      </w:r>
    </w:p>
    <w:p w14:paraId="092164B4" w14:textId="1D24EC87" w:rsidR="00A01B2B" w:rsidRDefault="009B5620" w:rsidP="0096271B">
      <w:pPr>
        <w:numPr>
          <w:ilvl w:val="0"/>
          <w:numId w:val="11"/>
        </w:numPr>
        <w:tabs>
          <w:tab w:val="left" w:pos="1134"/>
        </w:tabs>
        <w:spacing w:before="0" w:after="0" w:line="240" w:lineRule="auto"/>
        <w:ind w:left="0" w:firstLine="709"/>
        <w:rPr>
          <w:szCs w:val="28"/>
        </w:rPr>
      </w:pPr>
      <w:r w:rsidRPr="00B72664">
        <w:rPr>
          <w:rFonts w:cs="Times New Roman"/>
          <w:szCs w:val="28"/>
        </w:rPr>
        <w:t>о</w:t>
      </w:r>
      <w:r w:rsidR="009757FB" w:rsidRPr="00B72664">
        <w:rPr>
          <w:rFonts w:cs="Times New Roman"/>
          <w:szCs w:val="28"/>
        </w:rPr>
        <w:t>беспечения</w:t>
      </w:r>
      <w:r w:rsidR="00A81F64">
        <w:rPr>
          <w:rFonts w:cs="Times New Roman"/>
          <w:szCs w:val="28"/>
        </w:rPr>
        <w:t xml:space="preserve"> </w:t>
      </w:r>
      <w:r w:rsidR="00A07D88" w:rsidRPr="00B72664">
        <w:rPr>
          <w:rFonts w:cs="Times New Roman"/>
          <w:szCs w:val="28"/>
        </w:rPr>
        <w:t xml:space="preserve">наилучших </w:t>
      </w:r>
      <w:r w:rsidR="003C5D8C" w:rsidRPr="00B72664">
        <w:rPr>
          <w:rFonts w:cs="Times New Roman"/>
          <w:szCs w:val="28"/>
        </w:rPr>
        <w:t>интересов ребенка</w:t>
      </w:r>
      <w:r w:rsidR="000C0C1B">
        <w:rPr>
          <w:szCs w:val="28"/>
        </w:rPr>
        <w:t>;</w:t>
      </w:r>
    </w:p>
    <w:p w14:paraId="6121062F" w14:textId="2C92BC94" w:rsidR="00A01B2B" w:rsidRDefault="009B5620" w:rsidP="0096271B">
      <w:pPr>
        <w:numPr>
          <w:ilvl w:val="0"/>
          <w:numId w:val="11"/>
        </w:numPr>
        <w:tabs>
          <w:tab w:val="left" w:pos="1134"/>
        </w:tabs>
        <w:spacing w:before="0" w:after="0" w:line="240" w:lineRule="auto"/>
        <w:ind w:left="0" w:firstLine="709"/>
        <w:rPr>
          <w:rFonts w:cs="Times New Roman"/>
          <w:szCs w:val="28"/>
        </w:rPr>
      </w:pPr>
      <w:r w:rsidRPr="00C45CCD">
        <w:rPr>
          <w:rFonts w:cs="Times New Roman"/>
          <w:szCs w:val="28"/>
        </w:rPr>
        <w:t>п</w:t>
      </w:r>
      <w:r w:rsidR="003C5D8C" w:rsidRPr="00C45CCD">
        <w:rPr>
          <w:rFonts w:cs="Times New Roman"/>
          <w:szCs w:val="28"/>
        </w:rPr>
        <w:t>артнерства государства с религиозными объединениями, развитие межконфессионального диалога и сотрудничества;</w:t>
      </w:r>
    </w:p>
    <w:p w14:paraId="4AF72D23" w14:textId="7DD8FFC8" w:rsidR="00A01B2B" w:rsidRDefault="003C5D8C" w:rsidP="00C7615F">
      <w:pPr>
        <w:numPr>
          <w:ilvl w:val="0"/>
          <w:numId w:val="11"/>
        </w:numPr>
        <w:tabs>
          <w:tab w:val="left" w:pos="1134"/>
        </w:tabs>
        <w:spacing w:before="0" w:line="240" w:lineRule="auto"/>
        <w:ind w:left="0" w:firstLine="709"/>
        <w:rPr>
          <w:rFonts w:cs="Times New Roman"/>
          <w:szCs w:val="28"/>
        </w:rPr>
      </w:pPr>
      <w:r w:rsidRPr="00C45CCD">
        <w:rPr>
          <w:rFonts w:cs="Times New Roman"/>
          <w:szCs w:val="28"/>
        </w:rPr>
        <w:t>сохранени</w:t>
      </w:r>
      <w:r w:rsidR="00760ABF">
        <w:rPr>
          <w:rFonts w:cs="Times New Roman"/>
          <w:szCs w:val="28"/>
        </w:rPr>
        <w:t>я</w:t>
      </w:r>
      <w:r w:rsidRPr="00C45CCD">
        <w:rPr>
          <w:rFonts w:cs="Times New Roman"/>
          <w:szCs w:val="28"/>
        </w:rPr>
        <w:t xml:space="preserve"> духовного и культурного наследия народа</w:t>
      </w:r>
      <w:r w:rsidR="00760ABF">
        <w:rPr>
          <w:rFonts w:cs="Times New Roman"/>
          <w:szCs w:val="28"/>
        </w:rPr>
        <w:t xml:space="preserve"> Кыргызстана</w:t>
      </w:r>
      <w:r w:rsidRPr="00C45CCD">
        <w:rPr>
          <w:rFonts w:cs="Times New Roman"/>
          <w:szCs w:val="28"/>
        </w:rPr>
        <w:t>.</w:t>
      </w:r>
    </w:p>
    <w:p w14:paraId="078B7F6B" w14:textId="5678A6EF" w:rsidR="00A01B2B" w:rsidRDefault="003C5D8C" w:rsidP="00C7615F">
      <w:pPr>
        <w:spacing w:before="0" w:line="240" w:lineRule="auto"/>
        <w:ind w:firstLine="709"/>
        <w:rPr>
          <w:rFonts w:cs="Times New Roman"/>
          <w:szCs w:val="28"/>
        </w:rPr>
      </w:pPr>
      <w:r w:rsidRPr="00C45CCD">
        <w:rPr>
          <w:rFonts w:cs="Times New Roman"/>
          <w:szCs w:val="28"/>
        </w:rPr>
        <w:t xml:space="preserve">Вместе с тем, </w:t>
      </w:r>
      <w:bookmarkStart w:id="1" w:name="SUB70200"/>
      <w:bookmarkEnd w:id="1"/>
      <w:r w:rsidRPr="00C45CCD">
        <w:rPr>
          <w:rFonts w:cs="Times New Roman"/>
          <w:szCs w:val="28"/>
        </w:rPr>
        <w:t>согласно Конституции Кыргызской Республики, в исключительных случаях, в целях обеспечения защиты национальной безопасности, общественного порядка, охраны здоровья и нравственности населения, а также прав и свобод других лиц, могут быть введены ограничения прав, установленные законом и соразмерные указанным целям.</w:t>
      </w:r>
      <w:r w:rsidR="000E7CD0">
        <w:rPr>
          <w:rFonts w:cs="Times New Roman"/>
          <w:szCs w:val="28"/>
        </w:rPr>
        <w:t xml:space="preserve"> При этом, </w:t>
      </w:r>
      <w:r w:rsidR="000E7CD0">
        <w:rPr>
          <w:rFonts w:cs="Times New Roman"/>
          <w:szCs w:val="28"/>
        </w:rPr>
        <w:lastRenderedPageBreak/>
        <w:t xml:space="preserve">право </w:t>
      </w:r>
      <w:r w:rsidR="000E7CD0">
        <w:t xml:space="preserve">свободно выбирать и иметь религиозные и иные убеждения, а также запрет на принуждение к выражению мнения, религиозных и иных убеждений или отказу от них </w:t>
      </w:r>
      <w:r w:rsidR="000E7CD0">
        <w:rPr>
          <w:rFonts w:cs="Times New Roman"/>
          <w:szCs w:val="28"/>
        </w:rPr>
        <w:t>н</w:t>
      </w:r>
      <w:r w:rsidR="000E7CD0">
        <w:t>е подлежат никаким ограничениям.</w:t>
      </w:r>
    </w:p>
    <w:p w14:paraId="6E74FFB2" w14:textId="77777777" w:rsidR="00814AC5" w:rsidRPr="00814AC5" w:rsidRDefault="00814AC5" w:rsidP="00814AC5">
      <w:pPr>
        <w:tabs>
          <w:tab w:val="left" w:pos="1134"/>
        </w:tabs>
        <w:spacing w:before="0" w:after="0" w:line="240" w:lineRule="auto"/>
        <w:ind w:left="709"/>
        <w:rPr>
          <w:rFonts w:cs="Times New Roman"/>
          <w:szCs w:val="28"/>
        </w:rPr>
      </w:pPr>
    </w:p>
    <w:p w14:paraId="3F5E2B2A" w14:textId="440A4752" w:rsidR="00A01B2B" w:rsidRDefault="003C5D8C">
      <w:pPr>
        <w:pStyle w:val="a3"/>
        <w:numPr>
          <w:ilvl w:val="0"/>
          <w:numId w:val="4"/>
        </w:numPr>
        <w:spacing w:before="0" w:after="0" w:line="240" w:lineRule="auto"/>
        <w:contextualSpacing w:val="0"/>
        <w:jc w:val="center"/>
        <w:rPr>
          <w:rFonts w:ascii="Times New Roman" w:eastAsia="Times New Roman" w:hAnsi="Times New Roman" w:cs="Times New Roman"/>
          <w:b/>
          <w:sz w:val="28"/>
          <w:szCs w:val="28"/>
          <w:lang w:val="ru-RU" w:eastAsia="ru-RU"/>
        </w:rPr>
      </w:pPr>
      <w:r w:rsidRPr="00C45CCD">
        <w:rPr>
          <w:rFonts w:ascii="Times New Roman" w:eastAsia="Times New Roman" w:hAnsi="Times New Roman" w:cs="Times New Roman"/>
          <w:b/>
          <w:sz w:val="28"/>
          <w:szCs w:val="28"/>
          <w:lang w:val="ru-RU" w:eastAsia="ru-RU"/>
        </w:rPr>
        <w:t>При</w:t>
      </w:r>
      <w:r w:rsidR="00814AC5">
        <w:rPr>
          <w:rFonts w:ascii="Times New Roman" w:eastAsia="Times New Roman" w:hAnsi="Times New Roman" w:cs="Times New Roman"/>
          <w:b/>
          <w:sz w:val="28"/>
          <w:szCs w:val="28"/>
          <w:lang w:val="ru-RU" w:eastAsia="ru-RU"/>
        </w:rPr>
        <w:t xml:space="preserve">оритетные направления </w:t>
      </w:r>
    </w:p>
    <w:p w14:paraId="178E4515" w14:textId="77777777" w:rsidR="00814AC5" w:rsidRDefault="00814AC5" w:rsidP="00814AC5">
      <w:pPr>
        <w:pStyle w:val="a3"/>
        <w:spacing w:before="0" w:after="0" w:line="240" w:lineRule="auto"/>
        <w:contextualSpacing w:val="0"/>
        <w:rPr>
          <w:rFonts w:ascii="Times New Roman" w:eastAsia="Times New Roman" w:hAnsi="Times New Roman" w:cs="Times New Roman"/>
          <w:b/>
          <w:sz w:val="28"/>
          <w:szCs w:val="28"/>
          <w:lang w:val="ru-RU" w:eastAsia="ru-RU"/>
        </w:rPr>
      </w:pPr>
    </w:p>
    <w:p w14:paraId="1AAAD196" w14:textId="6E480D27" w:rsidR="00A01B2B" w:rsidRDefault="00A40E28" w:rsidP="00C7615F">
      <w:pPr>
        <w:spacing w:before="0" w:line="240" w:lineRule="auto"/>
        <w:rPr>
          <w:rFonts w:cs="Times New Roman"/>
          <w:bCs/>
          <w:szCs w:val="28"/>
        </w:rPr>
      </w:pPr>
      <w:bookmarkStart w:id="2" w:name="_Toc41929160"/>
      <w:r w:rsidRPr="00C45CCD">
        <w:rPr>
          <w:rFonts w:eastAsia="Times New Roman" w:cs="Times New Roman"/>
          <w:b/>
          <w:bCs/>
          <w:szCs w:val="28"/>
          <w:lang w:eastAsia="en-US"/>
        </w:rPr>
        <w:t xml:space="preserve">3.1. Укрепление светских </w:t>
      </w:r>
      <w:r w:rsidR="00C7615F">
        <w:rPr>
          <w:rFonts w:eastAsia="Times New Roman" w:cs="Times New Roman"/>
          <w:b/>
          <w:bCs/>
          <w:szCs w:val="28"/>
          <w:lang w:eastAsia="en-US"/>
        </w:rPr>
        <w:t xml:space="preserve">и правовых </w:t>
      </w:r>
      <w:r w:rsidRPr="00C45CCD">
        <w:rPr>
          <w:rFonts w:eastAsia="Times New Roman" w:cs="Times New Roman"/>
          <w:b/>
          <w:bCs/>
          <w:szCs w:val="28"/>
          <w:lang w:eastAsia="en-US"/>
        </w:rPr>
        <w:t>основ государства</w:t>
      </w:r>
      <w:bookmarkEnd w:id="2"/>
      <w:r w:rsidR="00C7615F">
        <w:rPr>
          <w:rFonts w:eastAsia="Times New Roman" w:cs="Times New Roman"/>
          <w:b/>
          <w:bCs/>
          <w:szCs w:val="28"/>
          <w:lang w:eastAsia="en-US"/>
        </w:rPr>
        <w:t>.</w:t>
      </w:r>
    </w:p>
    <w:p w14:paraId="2278876C" w14:textId="61AF7266" w:rsidR="00C31158" w:rsidRDefault="00A40E28" w:rsidP="00C7615F">
      <w:pPr>
        <w:spacing w:before="0" w:line="240" w:lineRule="auto"/>
        <w:ind w:firstLine="709"/>
        <w:rPr>
          <w:rFonts w:cs="Times New Roman"/>
          <w:szCs w:val="28"/>
        </w:rPr>
      </w:pPr>
      <w:bookmarkStart w:id="3" w:name="_Toc41929161"/>
      <w:r w:rsidRPr="00DE40FF">
        <w:rPr>
          <w:rFonts w:eastAsia="Times New Roman" w:cs="Times New Roman"/>
          <w:szCs w:val="28"/>
        </w:rPr>
        <w:t>О</w:t>
      </w:r>
      <w:r w:rsidRPr="00DE40FF">
        <w:rPr>
          <w:rFonts w:cs="Times New Roman"/>
          <w:szCs w:val="28"/>
        </w:rPr>
        <w:t>сновным направлением государственной политики в религиозной сфере является укрепление конституционных основ государства</w:t>
      </w:r>
      <w:r w:rsidR="00181CDD" w:rsidRPr="00DE40FF">
        <w:rPr>
          <w:rFonts w:cs="Times New Roman"/>
          <w:szCs w:val="28"/>
        </w:rPr>
        <w:t xml:space="preserve"> путем </w:t>
      </w:r>
      <w:r w:rsidRPr="00DE40FF">
        <w:rPr>
          <w:rFonts w:cs="Times New Roman"/>
          <w:szCs w:val="28"/>
        </w:rPr>
        <w:t>осуществл</w:t>
      </w:r>
      <w:r w:rsidR="00181CDD" w:rsidRPr="00DE40FF">
        <w:rPr>
          <w:rFonts w:cs="Times New Roman"/>
          <w:szCs w:val="28"/>
        </w:rPr>
        <w:t>ения</w:t>
      </w:r>
      <w:r w:rsidRPr="00DE40FF">
        <w:rPr>
          <w:rFonts w:cs="Times New Roman"/>
          <w:szCs w:val="28"/>
        </w:rPr>
        <w:t xml:space="preserve"> систематическ</w:t>
      </w:r>
      <w:r w:rsidR="00181CDD" w:rsidRPr="00DE40FF">
        <w:rPr>
          <w:rFonts w:cs="Times New Roman"/>
          <w:szCs w:val="28"/>
        </w:rPr>
        <w:t>ого</w:t>
      </w:r>
      <w:r w:rsidRPr="00DE40FF">
        <w:rPr>
          <w:rFonts w:cs="Times New Roman"/>
          <w:szCs w:val="28"/>
        </w:rPr>
        <w:t xml:space="preserve"> и качественн</w:t>
      </w:r>
      <w:r w:rsidR="00181CDD" w:rsidRPr="00DE40FF">
        <w:rPr>
          <w:rFonts w:cs="Times New Roman"/>
          <w:szCs w:val="28"/>
        </w:rPr>
        <w:t>ого</w:t>
      </w:r>
      <w:r w:rsidRPr="00DE40FF">
        <w:rPr>
          <w:rFonts w:cs="Times New Roman"/>
          <w:szCs w:val="28"/>
        </w:rPr>
        <w:t xml:space="preserve"> мониторинг</w:t>
      </w:r>
      <w:r w:rsidR="00181CDD" w:rsidRPr="00DE40FF">
        <w:rPr>
          <w:rFonts w:cs="Times New Roman"/>
          <w:szCs w:val="28"/>
        </w:rPr>
        <w:t>а</w:t>
      </w:r>
      <w:r w:rsidRPr="00DE40FF">
        <w:rPr>
          <w:rFonts w:cs="Times New Roman"/>
          <w:szCs w:val="28"/>
        </w:rPr>
        <w:t xml:space="preserve"> </w:t>
      </w:r>
      <w:r w:rsidR="006D3969">
        <w:rPr>
          <w:rFonts w:cs="Times New Roman"/>
          <w:szCs w:val="28"/>
        </w:rPr>
        <w:t xml:space="preserve">эффективности действия </w:t>
      </w:r>
      <w:r w:rsidRPr="00DE40FF">
        <w:rPr>
          <w:rFonts w:cs="Times New Roman"/>
          <w:szCs w:val="28"/>
        </w:rPr>
        <w:t>законодательства</w:t>
      </w:r>
      <w:r w:rsidR="00C31158">
        <w:rPr>
          <w:rFonts w:cs="Times New Roman"/>
          <w:szCs w:val="28"/>
        </w:rPr>
        <w:t>,</w:t>
      </w:r>
      <w:r w:rsidRPr="00DE40FF">
        <w:rPr>
          <w:rFonts w:cs="Times New Roman"/>
          <w:szCs w:val="28"/>
        </w:rPr>
        <w:t xml:space="preserve"> выявления </w:t>
      </w:r>
      <w:r w:rsidR="00181CDD" w:rsidRPr="00DE40FF">
        <w:rPr>
          <w:rFonts w:cs="Times New Roman"/>
          <w:szCs w:val="28"/>
        </w:rPr>
        <w:t xml:space="preserve">и устранения </w:t>
      </w:r>
      <w:r w:rsidRPr="00DE40FF">
        <w:rPr>
          <w:rFonts w:cs="Times New Roman"/>
          <w:szCs w:val="28"/>
        </w:rPr>
        <w:t xml:space="preserve">пробелов и </w:t>
      </w:r>
      <w:r w:rsidR="0037169E">
        <w:rPr>
          <w:rFonts w:cs="Times New Roman"/>
          <w:szCs w:val="28"/>
        </w:rPr>
        <w:t>коллизий</w:t>
      </w:r>
      <w:r w:rsidR="00181CDD" w:rsidRPr="00DE40FF">
        <w:rPr>
          <w:rFonts w:cs="Times New Roman"/>
          <w:szCs w:val="28"/>
        </w:rPr>
        <w:t xml:space="preserve">, </w:t>
      </w:r>
      <w:r w:rsidRPr="00DE40FF">
        <w:rPr>
          <w:rFonts w:cs="Times New Roman"/>
          <w:szCs w:val="28"/>
        </w:rPr>
        <w:t>анализ</w:t>
      </w:r>
      <w:r w:rsidR="00181CDD" w:rsidRPr="00DE40FF">
        <w:rPr>
          <w:rFonts w:cs="Times New Roman"/>
          <w:szCs w:val="28"/>
        </w:rPr>
        <w:t>а</w:t>
      </w:r>
      <w:r w:rsidRPr="00DE40FF">
        <w:rPr>
          <w:rFonts w:cs="Times New Roman"/>
          <w:szCs w:val="28"/>
        </w:rPr>
        <w:t xml:space="preserve"> проблем, связанных с толкованием и применением закона</w:t>
      </w:r>
      <w:r w:rsidR="00C31158">
        <w:rPr>
          <w:rFonts w:cs="Times New Roman"/>
          <w:szCs w:val="28"/>
        </w:rPr>
        <w:t>.</w:t>
      </w:r>
    </w:p>
    <w:p w14:paraId="3CA329A3" w14:textId="0EB61327" w:rsidR="00814AC5" w:rsidRDefault="00814AC5" w:rsidP="00814AC5">
      <w:pPr>
        <w:spacing w:after="0" w:line="240" w:lineRule="auto"/>
        <w:ind w:firstLine="709"/>
        <w:rPr>
          <w:rFonts w:eastAsia="Times New Roman" w:cs="Times New Roman"/>
          <w:bCs/>
          <w:szCs w:val="28"/>
          <w:lang w:eastAsia="ru-RU"/>
        </w:rPr>
      </w:pPr>
      <w:r>
        <w:rPr>
          <w:rFonts w:eastAsia="Times New Roman" w:cs="Times New Roman"/>
          <w:bCs/>
          <w:szCs w:val="28"/>
          <w:lang w:eastAsia="ru-RU"/>
        </w:rPr>
        <w:t>Необходимо в</w:t>
      </w:r>
      <w:r w:rsidR="00EF20DD">
        <w:rPr>
          <w:rFonts w:eastAsia="Times New Roman" w:cs="Times New Roman"/>
          <w:bCs/>
          <w:szCs w:val="28"/>
          <w:lang w:eastAsia="ru-RU"/>
        </w:rPr>
        <w:t>н</w:t>
      </w:r>
      <w:r>
        <w:rPr>
          <w:rFonts w:eastAsia="Times New Roman" w:cs="Times New Roman"/>
          <w:bCs/>
          <w:szCs w:val="28"/>
          <w:lang w:eastAsia="ru-RU"/>
        </w:rPr>
        <w:t xml:space="preserve">ести в законодательство о государственной и муниципальной службе </w:t>
      </w:r>
      <w:r w:rsidR="00EF20DD">
        <w:rPr>
          <w:rFonts w:eastAsia="Times New Roman" w:cs="Times New Roman"/>
          <w:bCs/>
          <w:szCs w:val="28"/>
          <w:lang w:eastAsia="ru-RU"/>
        </w:rPr>
        <w:t xml:space="preserve">нормы, повышающие ответственность </w:t>
      </w:r>
      <w:r w:rsidRPr="00C45CCD">
        <w:rPr>
          <w:rFonts w:eastAsia="Times New Roman" w:cs="Times New Roman"/>
          <w:bCs/>
          <w:szCs w:val="28"/>
          <w:lang w:eastAsia="ru-RU"/>
        </w:rPr>
        <w:t>за нарушения принципов нейтральности и беспристрастности государственн</w:t>
      </w:r>
      <w:r w:rsidR="00996EB5">
        <w:rPr>
          <w:rFonts w:eastAsia="Times New Roman" w:cs="Times New Roman"/>
          <w:bCs/>
          <w:szCs w:val="28"/>
          <w:lang w:eastAsia="ru-RU"/>
        </w:rPr>
        <w:t>ого</w:t>
      </w:r>
      <w:r w:rsidRPr="00977F31">
        <w:rPr>
          <w:rFonts w:eastAsia="Times New Roman" w:cs="Times New Roman"/>
          <w:bCs/>
          <w:szCs w:val="28"/>
          <w:lang w:eastAsia="ru-RU"/>
        </w:rPr>
        <w:t xml:space="preserve"> </w:t>
      </w:r>
      <w:r>
        <w:rPr>
          <w:rFonts w:eastAsia="Times New Roman" w:cs="Times New Roman"/>
          <w:bCs/>
          <w:szCs w:val="28"/>
          <w:lang w:eastAsia="ru-RU"/>
        </w:rPr>
        <w:t>и муниципальн</w:t>
      </w:r>
      <w:r w:rsidR="00996EB5">
        <w:rPr>
          <w:rFonts w:eastAsia="Times New Roman" w:cs="Times New Roman"/>
          <w:bCs/>
          <w:szCs w:val="28"/>
          <w:lang w:eastAsia="ru-RU"/>
        </w:rPr>
        <w:t>ого</w:t>
      </w:r>
      <w:r w:rsidRPr="00C45CCD">
        <w:rPr>
          <w:rFonts w:eastAsia="Times New Roman" w:cs="Times New Roman"/>
          <w:bCs/>
          <w:szCs w:val="28"/>
          <w:lang w:eastAsia="ru-RU"/>
        </w:rPr>
        <w:t xml:space="preserve"> </w:t>
      </w:r>
      <w:r w:rsidR="00996EB5">
        <w:rPr>
          <w:rFonts w:eastAsia="Times New Roman" w:cs="Times New Roman"/>
          <w:bCs/>
          <w:szCs w:val="28"/>
          <w:lang w:eastAsia="ru-RU"/>
        </w:rPr>
        <w:t>служащего</w:t>
      </w:r>
      <w:r w:rsidRPr="00C45CCD">
        <w:rPr>
          <w:rFonts w:eastAsia="Times New Roman" w:cs="Times New Roman"/>
          <w:bCs/>
          <w:szCs w:val="28"/>
          <w:lang w:eastAsia="ru-RU"/>
        </w:rPr>
        <w:t>.</w:t>
      </w:r>
    </w:p>
    <w:p w14:paraId="5A812695" w14:textId="77777777" w:rsidR="00814AC5" w:rsidRDefault="00814AC5" w:rsidP="00814AC5">
      <w:pPr>
        <w:spacing w:before="0" w:after="0" w:line="240" w:lineRule="auto"/>
        <w:ind w:firstLine="709"/>
        <w:rPr>
          <w:rFonts w:eastAsia="Times New Roman" w:cs="Times New Roman"/>
          <w:bCs/>
          <w:szCs w:val="28"/>
          <w:lang w:eastAsia="ru-RU"/>
        </w:rPr>
      </w:pPr>
      <w:r>
        <w:rPr>
          <w:rFonts w:eastAsia="Times New Roman" w:cs="Times New Roman"/>
          <w:bCs/>
          <w:szCs w:val="28"/>
          <w:lang w:eastAsia="ru-RU"/>
        </w:rPr>
        <w:t xml:space="preserve">Потребуется внести изменения в действующее избирательное законодательство и законодательство о </w:t>
      </w:r>
      <w:r w:rsidRPr="00C45CCD">
        <w:rPr>
          <w:rFonts w:eastAsia="Times New Roman" w:cs="Times New Roman"/>
          <w:bCs/>
          <w:szCs w:val="28"/>
          <w:lang w:eastAsia="ru-RU"/>
        </w:rPr>
        <w:t>политических парти</w:t>
      </w:r>
      <w:r>
        <w:rPr>
          <w:rFonts w:eastAsia="Times New Roman" w:cs="Times New Roman"/>
          <w:bCs/>
          <w:szCs w:val="28"/>
          <w:lang w:eastAsia="ru-RU"/>
        </w:rPr>
        <w:t>ях</w:t>
      </w:r>
      <w:r w:rsidRPr="00C45CCD">
        <w:rPr>
          <w:rFonts w:eastAsia="Times New Roman" w:cs="Times New Roman"/>
          <w:bCs/>
          <w:szCs w:val="28"/>
          <w:lang w:eastAsia="ru-RU"/>
        </w:rPr>
        <w:t>, в целях обеспечения строгого соблюдения конституционн</w:t>
      </w:r>
      <w:r>
        <w:rPr>
          <w:rFonts w:eastAsia="Times New Roman" w:cs="Times New Roman"/>
          <w:bCs/>
          <w:szCs w:val="28"/>
          <w:lang w:eastAsia="ru-RU"/>
        </w:rPr>
        <w:t>ых</w:t>
      </w:r>
      <w:r w:rsidRPr="00C45CCD">
        <w:rPr>
          <w:rFonts w:eastAsia="Times New Roman" w:cs="Times New Roman"/>
          <w:bCs/>
          <w:szCs w:val="28"/>
          <w:lang w:eastAsia="ru-RU"/>
        </w:rPr>
        <w:t xml:space="preserve"> принцип</w:t>
      </w:r>
      <w:r>
        <w:rPr>
          <w:rFonts w:eastAsia="Times New Roman" w:cs="Times New Roman"/>
          <w:bCs/>
          <w:szCs w:val="28"/>
          <w:lang w:eastAsia="ru-RU"/>
        </w:rPr>
        <w:t xml:space="preserve">ов запрета на создание политических партий на религиозной основе и </w:t>
      </w:r>
      <w:r w:rsidRPr="00C45CCD">
        <w:rPr>
          <w:rFonts w:eastAsia="Times New Roman" w:cs="Times New Roman"/>
          <w:bCs/>
          <w:szCs w:val="28"/>
          <w:lang w:eastAsia="ru-RU"/>
        </w:rPr>
        <w:t xml:space="preserve">невмешательства </w:t>
      </w:r>
      <w:r>
        <w:rPr>
          <w:rFonts w:eastAsia="Times New Roman" w:cs="Times New Roman"/>
          <w:bCs/>
          <w:szCs w:val="28"/>
          <w:lang w:eastAsia="ru-RU"/>
        </w:rPr>
        <w:t>религиозных объединений и служителей культа в деятельность государственных и муниципальных органов.</w:t>
      </w:r>
    </w:p>
    <w:p w14:paraId="5487CBB2" w14:textId="77777777" w:rsidR="00814AC5" w:rsidRDefault="00814AC5" w:rsidP="00814AC5">
      <w:pPr>
        <w:spacing w:before="0" w:after="0" w:line="240" w:lineRule="auto"/>
        <w:ind w:firstLine="709"/>
        <w:rPr>
          <w:rFonts w:eastAsia="Times New Roman" w:cs="Times New Roman"/>
          <w:bCs/>
          <w:szCs w:val="28"/>
          <w:lang w:eastAsia="ru-RU"/>
        </w:rPr>
      </w:pPr>
      <w:r>
        <w:rPr>
          <w:rFonts w:eastAsia="Times New Roman" w:cs="Times New Roman"/>
          <w:bCs/>
          <w:szCs w:val="28"/>
          <w:lang w:eastAsia="ru-RU"/>
        </w:rPr>
        <w:t xml:space="preserve">Государственные органы и органы МСУ вовлекают различные религиозные и общественные институты </w:t>
      </w:r>
      <w:r w:rsidRPr="00C45CCD">
        <w:rPr>
          <w:rFonts w:eastAsia="Times New Roman" w:cs="Times New Roman"/>
          <w:bCs/>
          <w:szCs w:val="28"/>
          <w:lang w:eastAsia="ru-RU"/>
        </w:rPr>
        <w:t>в обсуждени</w:t>
      </w:r>
      <w:r>
        <w:rPr>
          <w:rFonts w:eastAsia="Times New Roman" w:cs="Times New Roman"/>
          <w:bCs/>
          <w:szCs w:val="28"/>
          <w:lang w:eastAsia="ru-RU"/>
        </w:rPr>
        <w:t xml:space="preserve">е </w:t>
      </w:r>
      <w:r w:rsidRPr="00C45CCD">
        <w:rPr>
          <w:rFonts w:eastAsia="Times New Roman" w:cs="Times New Roman"/>
          <w:bCs/>
          <w:szCs w:val="28"/>
          <w:lang w:eastAsia="ru-RU"/>
        </w:rPr>
        <w:t>проектов НПА, национальных и местных планов развития</w:t>
      </w:r>
      <w:r>
        <w:rPr>
          <w:rFonts w:eastAsia="Times New Roman" w:cs="Times New Roman"/>
          <w:bCs/>
          <w:szCs w:val="28"/>
          <w:lang w:eastAsia="ru-RU"/>
        </w:rPr>
        <w:t xml:space="preserve">, а также в </w:t>
      </w:r>
      <w:r w:rsidRPr="00C45CCD">
        <w:rPr>
          <w:rFonts w:eastAsia="Times New Roman" w:cs="Times New Roman"/>
          <w:bCs/>
          <w:szCs w:val="28"/>
          <w:lang w:eastAsia="ru-RU"/>
        </w:rPr>
        <w:t>осуществлени</w:t>
      </w:r>
      <w:r>
        <w:rPr>
          <w:rFonts w:eastAsia="Times New Roman" w:cs="Times New Roman"/>
          <w:bCs/>
          <w:szCs w:val="28"/>
          <w:lang w:eastAsia="ru-RU"/>
        </w:rPr>
        <w:t>е</w:t>
      </w:r>
      <w:r w:rsidRPr="00C45CCD">
        <w:rPr>
          <w:rFonts w:eastAsia="Times New Roman" w:cs="Times New Roman"/>
          <w:bCs/>
          <w:szCs w:val="28"/>
          <w:lang w:eastAsia="ru-RU"/>
        </w:rPr>
        <w:t xml:space="preserve"> общественного </w:t>
      </w:r>
      <w:r>
        <w:rPr>
          <w:rFonts w:eastAsia="Times New Roman" w:cs="Times New Roman"/>
          <w:bCs/>
          <w:szCs w:val="28"/>
          <w:lang w:eastAsia="ru-RU"/>
        </w:rPr>
        <w:t>мониторинга и оценки</w:t>
      </w:r>
      <w:r w:rsidRPr="00C45CCD">
        <w:rPr>
          <w:rFonts w:eastAsia="Times New Roman" w:cs="Times New Roman"/>
          <w:bCs/>
          <w:szCs w:val="28"/>
          <w:lang w:eastAsia="ru-RU"/>
        </w:rPr>
        <w:t xml:space="preserve"> над </w:t>
      </w:r>
      <w:r>
        <w:rPr>
          <w:rFonts w:eastAsia="Times New Roman" w:cs="Times New Roman"/>
          <w:bCs/>
          <w:szCs w:val="28"/>
          <w:lang w:eastAsia="ru-RU"/>
        </w:rPr>
        <w:t>их реализацией. Такого рода участие должно основываться на создании мотивирующих факторов для всех заинтересованных сторон.</w:t>
      </w:r>
    </w:p>
    <w:p w14:paraId="789E4041" w14:textId="5EEBCDA8" w:rsidR="00814AC5" w:rsidRDefault="00814AC5" w:rsidP="00814AC5">
      <w:pPr>
        <w:spacing w:before="0" w:after="0" w:line="240" w:lineRule="auto"/>
        <w:ind w:firstLine="709"/>
        <w:rPr>
          <w:rFonts w:eastAsia="Times New Roman" w:cs="Times New Roman"/>
          <w:bCs/>
          <w:szCs w:val="28"/>
          <w:lang w:eastAsia="ru-RU"/>
        </w:rPr>
      </w:pPr>
      <w:r>
        <w:rPr>
          <w:rFonts w:eastAsia="Times New Roman" w:cs="Times New Roman"/>
          <w:bCs/>
          <w:szCs w:val="28"/>
          <w:lang w:eastAsia="ru-RU"/>
        </w:rPr>
        <w:t xml:space="preserve">В целях </w:t>
      </w:r>
      <w:r w:rsidR="00996EB5">
        <w:rPr>
          <w:rFonts w:eastAsia="Times New Roman" w:cs="Times New Roman"/>
          <w:bCs/>
          <w:szCs w:val="28"/>
          <w:lang w:eastAsia="ru-RU"/>
        </w:rPr>
        <w:t xml:space="preserve">обеспечения принципа участия </w:t>
      </w:r>
      <w:r>
        <w:rPr>
          <w:rFonts w:eastAsia="Times New Roman" w:cs="Times New Roman"/>
          <w:bCs/>
          <w:szCs w:val="28"/>
          <w:lang w:eastAsia="ru-RU"/>
        </w:rPr>
        <w:t>религиозных и общественных институтов в реализацию государственной политики в религиозной сфере, в</w:t>
      </w:r>
      <w:r w:rsidR="0017464D">
        <w:rPr>
          <w:rFonts w:eastAsia="Times New Roman" w:cs="Times New Roman"/>
          <w:bCs/>
          <w:szCs w:val="28"/>
          <w:lang w:eastAsia="ru-RU"/>
        </w:rPr>
        <w:t>недряются</w:t>
      </w:r>
      <w:r>
        <w:rPr>
          <w:rFonts w:eastAsia="Times New Roman" w:cs="Times New Roman"/>
          <w:bCs/>
          <w:szCs w:val="28"/>
          <w:lang w:eastAsia="ru-RU"/>
        </w:rPr>
        <w:t xml:space="preserve"> </w:t>
      </w:r>
      <w:r w:rsidRPr="00C45CCD">
        <w:rPr>
          <w:rFonts w:eastAsia="Times New Roman" w:cs="Times New Roman"/>
          <w:bCs/>
          <w:szCs w:val="28"/>
          <w:lang w:eastAsia="ru-RU"/>
        </w:rPr>
        <w:t>механизмы координации</w:t>
      </w:r>
      <w:r>
        <w:rPr>
          <w:rFonts w:eastAsia="Times New Roman" w:cs="Times New Roman"/>
          <w:bCs/>
          <w:szCs w:val="28"/>
          <w:lang w:eastAsia="ru-RU"/>
        </w:rPr>
        <w:t xml:space="preserve"> </w:t>
      </w:r>
      <w:r w:rsidRPr="00C45CCD">
        <w:rPr>
          <w:rFonts w:eastAsia="Times New Roman" w:cs="Times New Roman"/>
          <w:bCs/>
          <w:szCs w:val="28"/>
          <w:lang w:eastAsia="ru-RU"/>
        </w:rPr>
        <w:t>и взаимодействия</w:t>
      </w:r>
      <w:r>
        <w:rPr>
          <w:rFonts w:eastAsia="Times New Roman" w:cs="Times New Roman"/>
          <w:bCs/>
          <w:szCs w:val="28"/>
          <w:lang w:eastAsia="ru-RU"/>
        </w:rPr>
        <w:t xml:space="preserve"> в деятельность </w:t>
      </w:r>
      <w:r w:rsidRPr="00C45CCD">
        <w:rPr>
          <w:rFonts w:eastAsia="Times New Roman" w:cs="Times New Roman"/>
          <w:bCs/>
          <w:szCs w:val="28"/>
          <w:lang w:eastAsia="ru-RU"/>
        </w:rPr>
        <w:t>государственных органов и ОМСУ</w:t>
      </w:r>
      <w:r>
        <w:rPr>
          <w:rFonts w:eastAsia="Times New Roman" w:cs="Times New Roman"/>
          <w:bCs/>
          <w:szCs w:val="28"/>
          <w:lang w:eastAsia="ru-RU"/>
        </w:rPr>
        <w:t>. Они основываются на формировании устойчивых диалоговых площадок с участием всех заинтересованных сторон.</w:t>
      </w:r>
    </w:p>
    <w:p w14:paraId="2DD86DD3" w14:textId="77777777" w:rsidR="00A01B2B" w:rsidRDefault="00A01B2B">
      <w:pPr>
        <w:spacing w:before="0" w:after="0" w:line="240" w:lineRule="auto"/>
        <w:rPr>
          <w:rFonts w:eastAsia="Times New Roman" w:cs="Times New Roman"/>
          <w:b/>
          <w:bCs/>
          <w:szCs w:val="28"/>
          <w:lang w:eastAsia="en-US"/>
        </w:rPr>
      </w:pPr>
    </w:p>
    <w:p w14:paraId="1858CED5" w14:textId="51B58710" w:rsidR="00D76D88" w:rsidRPr="005C2C52" w:rsidRDefault="00523BD8">
      <w:pPr>
        <w:tabs>
          <w:tab w:val="left" w:pos="1134"/>
        </w:tabs>
        <w:spacing w:before="0" w:after="0" w:line="240" w:lineRule="auto"/>
        <w:ind w:firstLine="709"/>
        <w:rPr>
          <w:rFonts w:eastAsia="Times New Roman" w:cs="Times New Roman"/>
          <w:szCs w:val="28"/>
        </w:rPr>
      </w:pPr>
      <w:r w:rsidRPr="00556DED">
        <w:rPr>
          <w:rFonts w:eastAsia="Times New Roman" w:cs="Times New Roman"/>
          <w:szCs w:val="28"/>
        </w:rPr>
        <w:t xml:space="preserve">Создание </w:t>
      </w:r>
      <w:r w:rsidR="003D2DFE" w:rsidRPr="00556DED">
        <w:rPr>
          <w:rFonts w:eastAsia="Times New Roman" w:cs="Times New Roman"/>
          <w:szCs w:val="28"/>
        </w:rPr>
        <w:t>межведомственн</w:t>
      </w:r>
      <w:r w:rsidRPr="00556DED">
        <w:rPr>
          <w:rFonts w:eastAsia="Times New Roman" w:cs="Times New Roman"/>
          <w:szCs w:val="28"/>
        </w:rPr>
        <w:t>ой</w:t>
      </w:r>
      <w:r w:rsidR="003D2DFE" w:rsidRPr="00556DED">
        <w:rPr>
          <w:rFonts w:eastAsia="Times New Roman" w:cs="Times New Roman"/>
          <w:szCs w:val="28"/>
        </w:rPr>
        <w:t xml:space="preserve"> рабоч</w:t>
      </w:r>
      <w:r w:rsidRPr="00556DED">
        <w:rPr>
          <w:rFonts w:eastAsia="Times New Roman" w:cs="Times New Roman"/>
          <w:szCs w:val="28"/>
        </w:rPr>
        <w:t>ей</w:t>
      </w:r>
      <w:r w:rsidR="003D2DFE" w:rsidRPr="00556DED">
        <w:rPr>
          <w:rFonts w:eastAsia="Times New Roman" w:cs="Times New Roman"/>
          <w:szCs w:val="28"/>
        </w:rPr>
        <w:t xml:space="preserve"> г</w:t>
      </w:r>
      <w:r w:rsidR="00F2662C" w:rsidRPr="00556DED">
        <w:rPr>
          <w:rFonts w:eastAsia="Times New Roman" w:cs="Times New Roman"/>
          <w:szCs w:val="28"/>
        </w:rPr>
        <w:t>рупп</w:t>
      </w:r>
      <w:r w:rsidRPr="00556DED">
        <w:rPr>
          <w:rFonts w:eastAsia="Times New Roman" w:cs="Times New Roman"/>
          <w:szCs w:val="28"/>
        </w:rPr>
        <w:t>ы</w:t>
      </w:r>
      <w:r w:rsidR="002A6AB8" w:rsidRPr="00556DED">
        <w:rPr>
          <w:rFonts w:eastAsia="Times New Roman" w:cs="Times New Roman"/>
          <w:szCs w:val="28"/>
        </w:rPr>
        <w:t xml:space="preserve"> обеспечит проведение</w:t>
      </w:r>
      <w:r w:rsidR="00F2662C" w:rsidRPr="00556DED">
        <w:rPr>
          <w:rFonts w:eastAsia="Times New Roman" w:cs="Times New Roman"/>
          <w:szCs w:val="28"/>
        </w:rPr>
        <w:t xml:space="preserve"> анализа законодательства и правоприменительной практики</w:t>
      </w:r>
      <w:r w:rsidR="0025341B" w:rsidRPr="00556DED">
        <w:rPr>
          <w:rFonts w:eastAsia="Times New Roman" w:cs="Times New Roman"/>
          <w:szCs w:val="28"/>
        </w:rPr>
        <w:t xml:space="preserve"> на предмет их соответстви</w:t>
      </w:r>
      <w:r w:rsidR="00875BAB" w:rsidRPr="00556DED">
        <w:rPr>
          <w:rFonts w:eastAsia="Times New Roman" w:cs="Times New Roman"/>
          <w:szCs w:val="28"/>
        </w:rPr>
        <w:t>я</w:t>
      </w:r>
      <w:r w:rsidR="004A6BC9">
        <w:rPr>
          <w:rFonts w:eastAsia="Times New Roman" w:cs="Times New Roman"/>
          <w:szCs w:val="28"/>
        </w:rPr>
        <w:t xml:space="preserve"> </w:t>
      </w:r>
      <w:r w:rsidR="00C461D9" w:rsidRPr="00556DED">
        <w:rPr>
          <w:rFonts w:eastAsia="Times New Roman" w:cs="Times New Roman"/>
          <w:szCs w:val="28"/>
        </w:rPr>
        <w:t xml:space="preserve">конституционным нормам и </w:t>
      </w:r>
      <w:r w:rsidR="00F2662C" w:rsidRPr="00556DED">
        <w:rPr>
          <w:rFonts w:eastAsia="Times New Roman" w:cs="Times New Roman"/>
          <w:szCs w:val="28"/>
        </w:rPr>
        <w:t xml:space="preserve">международным стандартам </w:t>
      </w:r>
      <w:r w:rsidR="009632CA" w:rsidRPr="00556DED">
        <w:rPr>
          <w:rFonts w:eastAsia="Times New Roman" w:cs="Times New Roman"/>
          <w:szCs w:val="28"/>
        </w:rPr>
        <w:t xml:space="preserve">по </w:t>
      </w:r>
      <w:r w:rsidR="00F2662C" w:rsidRPr="00556DED">
        <w:rPr>
          <w:rFonts w:eastAsia="Times New Roman" w:cs="Times New Roman"/>
          <w:szCs w:val="28"/>
        </w:rPr>
        <w:t>обеспечени</w:t>
      </w:r>
      <w:r w:rsidR="009632CA" w:rsidRPr="00556DED">
        <w:rPr>
          <w:rFonts w:eastAsia="Times New Roman" w:cs="Times New Roman"/>
          <w:szCs w:val="28"/>
        </w:rPr>
        <w:t>ю</w:t>
      </w:r>
      <w:r w:rsidR="00F2662C" w:rsidRPr="00556DED">
        <w:rPr>
          <w:rFonts w:eastAsia="Times New Roman" w:cs="Times New Roman"/>
          <w:szCs w:val="28"/>
        </w:rPr>
        <w:t xml:space="preserve"> религиозной свободы </w:t>
      </w:r>
      <w:r w:rsidR="0025072B">
        <w:rPr>
          <w:rFonts w:eastAsia="Times New Roman" w:cs="Times New Roman"/>
          <w:szCs w:val="28"/>
        </w:rPr>
        <w:t>и эффективности их действия</w:t>
      </w:r>
      <w:r w:rsidR="003D2DFE" w:rsidRPr="00556DED">
        <w:rPr>
          <w:rFonts w:eastAsia="Times New Roman" w:cs="Times New Roman"/>
          <w:szCs w:val="28"/>
        </w:rPr>
        <w:t xml:space="preserve">. На основе </w:t>
      </w:r>
      <w:r w:rsidR="00BA252F" w:rsidRPr="00556DED">
        <w:rPr>
          <w:rFonts w:eastAsia="Times New Roman" w:cs="Times New Roman"/>
          <w:szCs w:val="28"/>
        </w:rPr>
        <w:t xml:space="preserve">проведенного </w:t>
      </w:r>
      <w:r w:rsidR="003D2DFE" w:rsidRPr="00556DED">
        <w:rPr>
          <w:rFonts w:eastAsia="Times New Roman" w:cs="Times New Roman"/>
          <w:szCs w:val="28"/>
        </w:rPr>
        <w:t>анализа усовершенств</w:t>
      </w:r>
      <w:r w:rsidR="00304CCA" w:rsidRPr="00556DED">
        <w:rPr>
          <w:rFonts w:eastAsia="Times New Roman" w:cs="Times New Roman"/>
          <w:szCs w:val="28"/>
        </w:rPr>
        <w:t xml:space="preserve">уется </w:t>
      </w:r>
      <w:r w:rsidR="00F2662C" w:rsidRPr="00556DED">
        <w:rPr>
          <w:rFonts w:eastAsia="Times New Roman" w:cs="Times New Roman"/>
          <w:szCs w:val="28"/>
        </w:rPr>
        <w:t>правово</w:t>
      </w:r>
      <w:r w:rsidR="00190A46" w:rsidRPr="00556DED">
        <w:rPr>
          <w:rFonts w:eastAsia="Times New Roman" w:cs="Times New Roman"/>
          <w:szCs w:val="28"/>
        </w:rPr>
        <w:t>й</w:t>
      </w:r>
      <w:r w:rsidR="00F2662C" w:rsidRPr="00556DED">
        <w:rPr>
          <w:rFonts w:eastAsia="Times New Roman" w:cs="Times New Roman"/>
          <w:szCs w:val="28"/>
        </w:rPr>
        <w:t xml:space="preserve"> механизм по предупреждению, пресечению и запрету любых форм нетерпимости и проявления насилия, дискриминации, нарушения принципа равенства граждан или </w:t>
      </w:r>
      <w:r w:rsidR="002C3080" w:rsidRPr="00556DED">
        <w:rPr>
          <w:rFonts w:eastAsia="Times New Roman" w:cs="Times New Roman"/>
          <w:szCs w:val="28"/>
        </w:rPr>
        <w:t xml:space="preserve">их </w:t>
      </w:r>
      <w:r w:rsidR="00F2662C" w:rsidRPr="00556DED">
        <w:rPr>
          <w:rFonts w:eastAsia="Times New Roman" w:cs="Times New Roman"/>
          <w:szCs w:val="28"/>
        </w:rPr>
        <w:t>объединений по признаку их отношения к религии</w:t>
      </w:r>
      <w:r w:rsidR="003D2DFE" w:rsidRPr="00556DED">
        <w:rPr>
          <w:rFonts w:eastAsia="Times New Roman" w:cs="Times New Roman"/>
          <w:szCs w:val="28"/>
        </w:rPr>
        <w:t>.</w:t>
      </w:r>
      <w:r w:rsidR="00D76D88">
        <w:rPr>
          <w:rFonts w:eastAsia="Times New Roman" w:cs="Times New Roman"/>
          <w:szCs w:val="28"/>
        </w:rPr>
        <w:t xml:space="preserve"> </w:t>
      </w:r>
      <w:r w:rsidR="00D76D88" w:rsidRPr="00304CCA">
        <w:rPr>
          <w:rFonts w:eastAsia="Times New Roman" w:cs="Times New Roman"/>
          <w:bCs/>
          <w:szCs w:val="28"/>
          <w:lang w:eastAsia="ru-RU"/>
        </w:rPr>
        <w:t xml:space="preserve">Будет обеспечена </w:t>
      </w:r>
      <w:r w:rsidR="00D76D88" w:rsidRPr="00304CCA">
        <w:rPr>
          <w:rFonts w:eastAsia="Times New Roman" w:cs="Times New Roman"/>
          <w:bCs/>
          <w:szCs w:val="28"/>
          <w:lang w:eastAsia="ru-RU"/>
        </w:rPr>
        <w:lastRenderedPageBreak/>
        <w:t xml:space="preserve">неотвратимость наказания для лиц, виновных </w:t>
      </w:r>
      <w:r w:rsidR="00D76D88">
        <w:rPr>
          <w:rFonts w:eastAsia="Times New Roman" w:cs="Times New Roman"/>
          <w:bCs/>
          <w:szCs w:val="28"/>
          <w:lang w:eastAsia="ru-RU"/>
        </w:rPr>
        <w:t>в</w:t>
      </w:r>
      <w:r w:rsidR="00D76D88" w:rsidRPr="00304CCA">
        <w:rPr>
          <w:rFonts w:eastAsia="Times New Roman" w:cs="Times New Roman"/>
          <w:bCs/>
          <w:szCs w:val="28"/>
          <w:lang w:eastAsia="ru-RU"/>
        </w:rPr>
        <w:t xml:space="preserve"> нарушени</w:t>
      </w:r>
      <w:r w:rsidR="00D76D88">
        <w:rPr>
          <w:rFonts w:eastAsia="Times New Roman" w:cs="Times New Roman"/>
          <w:bCs/>
          <w:szCs w:val="28"/>
          <w:lang w:eastAsia="ru-RU"/>
        </w:rPr>
        <w:t>и</w:t>
      </w:r>
      <w:r w:rsidR="00D76D88" w:rsidRPr="00304CCA">
        <w:rPr>
          <w:rFonts w:eastAsia="Times New Roman" w:cs="Times New Roman"/>
          <w:bCs/>
          <w:szCs w:val="28"/>
          <w:lang w:eastAsia="ru-RU"/>
        </w:rPr>
        <w:t xml:space="preserve"> законодательства</w:t>
      </w:r>
      <w:r w:rsidR="00D76D88">
        <w:rPr>
          <w:rFonts w:eastAsia="Times New Roman" w:cs="Times New Roman"/>
          <w:bCs/>
          <w:szCs w:val="28"/>
          <w:lang w:eastAsia="ru-RU"/>
        </w:rPr>
        <w:t>,</w:t>
      </w:r>
      <w:r w:rsidR="00D76D88" w:rsidRPr="00C45CCD">
        <w:rPr>
          <w:rFonts w:eastAsia="Times New Roman" w:cs="Times New Roman"/>
          <w:bCs/>
          <w:szCs w:val="28"/>
          <w:lang w:eastAsia="ru-RU"/>
        </w:rPr>
        <w:t xml:space="preserve"> и </w:t>
      </w:r>
      <w:r w:rsidR="00D76D88">
        <w:rPr>
          <w:rFonts w:eastAsia="Times New Roman" w:cs="Times New Roman"/>
          <w:bCs/>
          <w:szCs w:val="28"/>
          <w:lang w:eastAsia="ru-RU"/>
        </w:rPr>
        <w:t xml:space="preserve">за </w:t>
      </w:r>
      <w:r w:rsidR="00D76D88" w:rsidRPr="00C45CCD">
        <w:rPr>
          <w:rFonts w:eastAsia="Times New Roman" w:cs="Times New Roman"/>
          <w:bCs/>
          <w:szCs w:val="28"/>
          <w:lang w:eastAsia="ru-RU"/>
        </w:rPr>
        <w:t xml:space="preserve">создание препятствий для реализации права на свободу </w:t>
      </w:r>
      <w:r w:rsidR="00D76D88" w:rsidRPr="00C45CCD">
        <w:rPr>
          <w:rFonts w:cs="Times New Roman"/>
          <w:szCs w:val="28"/>
          <w:lang w:eastAsia="ru-RU"/>
        </w:rPr>
        <w:t>вероисповедания</w:t>
      </w:r>
      <w:r w:rsidR="00D76D88" w:rsidRPr="00C45CCD">
        <w:rPr>
          <w:rFonts w:eastAsia="Times New Roman" w:cs="Times New Roman"/>
          <w:bCs/>
          <w:szCs w:val="28"/>
          <w:lang w:eastAsia="ru-RU"/>
        </w:rPr>
        <w:t>.</w:t>
      </w:r>
    </w:p>
    <w:p w14:paraId="6CE04CBC" w14:textId="77777777" w:rsidR="00D76D88" w:rsidRDefault="00D76D88" w:rsidP="0096271B">
      <w:pPr>
        <w:tabs>
          <w:tab w:val="left" w:pos="1134"/>
        </w:tabs>
        <w:spacing w:before="0" w:after="0" w:line="240" w:lineRule="auto"/>
        <w:ind w:firstLine="709"/>
        <w:rPr>
          <w:rFonts w:eastAsia="Times New Roman" w:cs="Times New Roman"/>
          <w:szCs w:val="28"/>
        </w:rPr>
      </w:pPr>
    </w:p>
    <w:p w14:paraId="7F5AE74E" w14:textId="64D2DBF9" w:rsidR="00A01B2B" w:rsidRDefault="00BA252F" w:rsidP="0096271B">
      <w:pPr>
        <w:tabs>
          <w:tab w:val="left" w:pos="1134"/>
        </w:tabs>
        <w:spacing w:before="0" w:after="0" w:line="240" w:lineRule="auto"/>
        <w:ind w:firstLine="709"/>
        <w:rPr>
          <w:rFonts w:eastAsia="Times New Roman" w:cs="Times New Roman"/>
          <w:szCs w:val="28"/>
        </w:rPr>
      </w:pPr>
      <w:r w:rsidRPr="00B72664">
        <w:rPr>
          <w:rFonts w:cs="Times New Roman"/>
          <w:szCs w:val="28"/>
        </w:rPr>
        <w:t xml:space="preserve">Уполномоченный </w:t>
      </w:r>
      <w:r w:rsidRPr="00556DED">
        <w:rPr>
          <w:rFonts w:eastAsia="Times New Roman" w:cs="Times New Roman"/>
          <w:szCs w:val="28"/>
        </w:rPr>
        <w:t xml:space="preserve">государственный орган </w:t>
      </w:r>
      <w:r w:rsidRPr="00B72664">
        <w:rPr>
          <w:rFonts w:cs="Times New Roman"/>
          <w:szCs w:val="28"/>
        </w:rPr>
        <w:t>по делам религий</w:t>
      </w:r>
      <w:r w:rsidR="003D2DFE" w:rsidRPr="00556DED">
        <w:rPr>
          <w:rFonts w:eastAsia="Times New Roman" w:cs="Times New Roman"/>
          <w:szCs w:val="28"/>
        </w:rPr>
        <w:t xml:space="preserve"> о</w:t>
      </w:r>
      <w:r w:rsidR="00F2662C" w:rsidRPr="00556DED">
        <w:rPr>
          <w:rFonts w:eastAsia="Times New Roman" w:cs="Times New Roman"/>
          <w:szCs w:val="28"/>
        </w:rPr>
        <w:t>беспеч</w:t>
      </w:r>
      <w:r w:rsidR="00875BAB" w:rsidRPr="00556DED">
        <w:rPr>
          <w:rFonts w:eastAsia="Times New Roman" w:cs="Times New Roman"/>
          <w:szCs w:val="28"/>
        </w:rPr>
        <w:t>ит своевременн</w:t>
      </w:r>
      <w:r w:rsidR="00044220" w:rsidRPr="00556DED">
        <w:rPr>
          <w:rFonts w:eastAsia="Times New Roman" w:cs="Times New Roman"/>
          <w:szCs w:val="28"/>
        </w:rPr>
        <w:t xml:space="preserve">ую разработку и </w:t>
      </w:r>
      <w:r w:rsidR="00875BAB" w:rsidRPr="00556DED">
        <w:rPr>
          <w:rFonts w:eastAsia="Times New Roman" w:cs="Times New Roman"/>
          <w:szCs w:val="28"/>
        </w:rPr>
        <w:t>п</w:t>
      </w:r>
      <w:r w:rsidR="00F2662C" w:rsidRPr="00556DED">
        <w:rPr>
          <w:rFonts w:eastAsia="Times New Roman" w:cs="Times New Roman"/>
          <w:szCs w:val="28"/>
        </w:rPr>
        <w:t>риняти</w:t>
      </w:r>
      <w:r w:rsidR="00875BAB" w:rsidRPr="00556DED">
        <w:rPr>
          <w:rFonts w:eastAsia="Times New Roman" w:cs="Times New Roman"/>
          <w:szCs w:val="28"/>
        </w:rPr>
        <w:t>е</w:t>
      </w:r>
      <w:r w:rsidR="004A6BC9">
        <w:rPr>
          <w:rFonts w:eastAsia="Times New Roman" w:cs="Times New Roman"/>
          <w:szCs w:val="28"/>
        </w:rPr>
        <w:t xml:space="preserve"> </w:t>
      </w:r>
      <w:r w:rsidR="003D2DFE" w:rsidRPr="00556DED">
        <w:rPr>
          <w:rFonts w:eastAsia="Times New Roman" w:cs="Times New Roman"/>
          <w:szCs w:val="28"/>
        </w:rPr>
        <w:t xml:space="preserve">необходимых </w:t>
      </w:r>
      <w:r w:rsidR="00F2662C" w:rsidRPr="00556DED">
        <w:rPr>
          <w:rFonts w:eastAsia="Times New Roman" w:cs="Times New Roman"/>
          <w:szCs w:val="28"/>
        </w:rPr>
        <w:t>НПА</w:t>
      </w:r>
      <w:r w:rsidR="004A6BC9">
        <w:rPr>
          <w:rFonts w:eastAsia="Times New Roman" w:cs="Times New Roman"/>
          <w:szCs w:val="28"/>
        </w:rPr>
        <w:t xml:space="preserve"> </w:t>
      </w:r>
      <w:r w:rsidR="007B6A05">
        <w:rPr>
          <w:rFonts w:eastAsia="Times New Roman" w:cs="Times New Roman"/>
          <w:szCs w:val="28"/>
        </w:rPr>
        <w:t>с</w:t>
      </w:r>
      <w:r w:rsidR="004A6BC9">
        <w:rPr>
          <w:rFonts w:eastAsia="Times New Roman" w:cs="Times New Roman"/>
          <w:szCs w:val="28"/>
        </w:rPr>
        <w:t xml:space="preserve"> </w:t>
      </w:r>
      <w:r w:rsidR="00F2662C" w:rsidRPr="00556DED">
        <w:rPr>
          <w:rFonts w:eastAsia="Times New Roman" w:cs="Times New Roman"/>
          <w:szCs w:val="28"/>
        </w:rPr>
        <w:t>проведени</w:t>
      </w:r>
      <w:r w:rsidR="007B6A05">
        <w:rPr>
          <w:rFonts w:eastAsia="Times New Roman" w:cs="Times New Roman"/>
          <w:szCs w:val="28"/>
        </w:rPr>
        <w:t>ем</w:t>
      </w:r>
      <w:r w:rsidR="004A6BC9">
        <w:rPr>
          <w:rFonts w:eastAsia="Times New Roman" w:cs="Times New Roman"/>
          <w:szCs w:val="28"/>
        </w:rPr>
        <w:t xml:space="preserve"> </w:t>
      </w:r>
      <w:r w:rsidR="007514EC">
        <w:rPr>
          <w:rFonts w:eastAsia="Times New Roman" w:cs="Times New Roman"/>
          <w:szCs w:val="28"/>
        </w:rPr>
        <w:t xml:space="preserve">качественной </w:t>
      </w:r>
      <w:r w:rsidR="00F2662C" w:rsidRPr="00556DED">
        <w:rPr>
          <w:rFonts w:eastAsia="Times New Roman" w:cs="Times New Roman"/>
          <w:szCs w:val="28"/>
        </w:rPr>
        <w:t>правовой</w:t>
      </w:r>
      <w:r w:rsidR="003D2DFE" w:rsidRPr="00556DED">
        <w:rPr>
          <w:rFonts w:eastAsia="Times New Roman" w:cs="Times New Roman"/>
          <w:szCs w:val="28"/>
        </w:rPr>
        <w:t xml:space="preserve">, </w:t>
      </w:r>
      <w:r w:rsidR="00F2662C" w:rsidRPr="00556DED">
        <w:rPr>
          <w:rFonts w:eastAsia="Times New Roman" w:cs="Times New Roman"/>
          <w:szCs w:val="28"/>
        </w:rPr>
        <w:t>научной</w:t>
      </w:r>
      <w:r w:rsidR="007B6A05">
        <w:rPr>
          <w:rFonts w:eastAsia="Times New Roman" w:cs="Times New Roman"/>
          <w:szCs w:val="28"/>
        </w:rPr>
        <w:t>,</w:t>
      </w:r>
      <w:r w:rsidR="004A6BC9">
        <w:rPr>
          <w:rFonts w:eastAsia="Times New Roman" w:cs="Times New Roman"/>
          <w:szCs w:val="28"/>
        </w:rPr>
        <w:t xml:space="preserve"> </w:t>
      </w:r>
      <w:r w:rsidR="007B6A05" w:rsidRPr="00176E70">
        <w:rPr>
          <w:rFonts w:eastAsia="Times New Roman" w:cs="Times New Roman"/>
          <w:color w:val="FF0000"/>
          <w:szCs w:val="28"/>
        </w:rPr>
        <w:t>гендерной</w:t>
      </w:r>
      <w:r w:rsidR="004A6BC9" w:rsidRPr="00176E70">
        <w:rPr>
          <w:rFonts w:eastAsia="Times New Roman" w:cs="Times New Roman"/>
          <w:color w:val="FF0000"/>
          <w:szCs w:val="28"/>
        </w:rPr>
        <w:t xml:space="preserve"> </w:t>
      </w:r>
      <w:r w:rsidR="007B6A05" w:rsidRPr="00176E70">
        <w:rPr>
          <w:rFonts w:eastAsia="Times New Roman" w:cs="Times New Roman"/>
          <w:color w:val="FF0000"/>
          <w:szCs w:val="28"/>
        </w:rPr>
        <w:t>и иных видов</w:t>
      </w:r>
      <w:r w:rsidR="00F2662C" w:rsidRPr="00176E70">
        <w:rPr>
          <w:rFonts w:eastAsia="Times New Roman" w:cs="Times New Roman"/>
          <w:color w:val="FF0000"/>
          <w:szCs w:val="28"/>
        </w:rPr>
        <w:t xml:space="preserve"> </w:t>
      </w:r>
      <w:r w:rsidR="00F2662C" w:rsidRPr="00556DED">
        <w:rPr>
          <w:rFonts w:eastAsia="Times New Roman" w:cs="Times New Roman"/>
          <w:szCs w:val="28"/>
        </w:rPr>
        <w:t>экспертиз проект</w:t>
      </w:r>
      <w:r w:rsidR="00E95DFD" w:rsidRPr="00B72664">
        <w:rPr>
          <w:rFonts w:eastAsia="Times New Roman" w:cs="Times New Roman"/>
          <w:szCs w:val="28"/>
        </w:rPr>
        <w:t>ов</w:t>
      </w:r>
      <w:r w:rsidR="00F2662C" w:rsidRPr="00556DED">
        <w:rPr>
          <w:rFonts w:eastAsia="Times New Roman" w:cs="Times New Roman"/>
          <w:szCs w:val="28"/>
        </w:rPr>
        <w:t xml:space="preserve"> НПА</w:t>
      </w:r>
      <w:r w:rsidR="002A6AB8" w:rsidRPr="00556DED">
        <w:rPr>
          <w:rFonts w:eastAsia="Times New Roman" w:cs="Times New Roman"/>
          <w:szCs w:val="28"/>
        </w:rPr>
        <w:t xml:space="preserve">. Будет расширена и нормативно закреплена </w:t>
      </w:r>
      <w:r w:rsidR="00487757" w:rsidRPr="00556DED">
        <w:rPr>
          <w:rFonts w:eastAsia="Times New Roman" w:cs="Times New Roman"/>
          <w:szCs w:val="28"/>
        </w:rPr>
        <w:t>практика организации</w:t>
      </w:r>
      <w:r w:rsidR="002A6AB8" w:rsidRPr="00556DED">
        <w:rPr>
          <w:rFonts w:eastAsia="Times New Roman" w:cs="Times New Roman"/>
          <w:szCs w:val="28"/>
        </w:rPr>
        <w:t xml:space="preserve"> открытых публичных обсуждений </w:t>
      </w:r>
      <w:r w:rsidR="00D76D88">
        <w:rPr>
          <w:rFonts w:eastAsia="Times New Roman" w:cs="Times New Roman"/>
          <w:szCs w:val="28"/>
        </w:rPr>
        <w:t>проектов НПА</w:t>
      </w:r>
      <w:r w:rsidR="00D76D88" w:rsidRPr="00556DED">
        <w:rPr>
          <w:rFonts w:eastAsia="Times New Roman" w:cs="Times New Roman"/>
          <w:szCs w:val="28"/>
        </w:rPr>
        <w:t xml:space="preserve"> </w:t>
      </w:r>
      <w:r w:rsidR="002A6AB8" w:rsidRPr="00556DED">
        <w:rPr>
          <w:rFonts w:eastAsia="Times New Roman" w:cs="Times New Roman"/>
          <w:szCs w:val="28"/>
        </w:rPr>
        <w:t xml:space="preserve">с привлечением широкого круга заинтересованных </w:t>
      </w:r>
      <w:r w:rsidR="000029DE" w:rsidRPr="00B72664">
        <w:rPr>
          <w:rFonts w:eastAsia="Times New Roman" w:cs="Times New Roman"/>
          <w:szCs w:val="28"/>
        </w:rPr>
        <w:t>сторон</w:t>
      </w:r>
      <w:r w:rsidR="002A6AB8" w:rsidRPr="00556DED">
        <w:rPr>
          <w:rFonts w:eastAsia="Times New Roman" w:cs="Times New Roman"/>
          <w:szCs w:val="28"/>
        </w:rPr>
        <w:t>. Это необходимо для того, чтобы довести до нормотворческого государственного органа обоснованность</w:t>
      </w:r>
      <w:r w:rsidR="00D76D88">
        <w:rPr>
          <w:rFonts w:eastAsia="Times New Roman" w:cs="Times New Roman"/>
          <w:szCs w:val="28"/>
        </w:rPr>
        <w:t xml:space="preserve"> и</w:t>
      </w:r>
      <w:r w:rsidR="002A6AB8" w:rsidRPr="00556DED">
        <w:rPr>
          <w:rFonts w:eastAsia="Times New Roman" w:cs="Times New Roman"/>
          <w:szCs w:val="28"/>
        </w:rPr>
        <w:t xml:space="preserve"> важность предлагаемого документа, ускорить </w:t>
      </w:r>
      <w:r w:rsidR="000029DE" w:rsidRPr="00556DED">
        <w:rPr>
          <w:rFonts w:eastAsia="Times New Roman" w:cs="Times New Roman"/>
          <w:szCs w:val="28"/>
        </w:rPr>
        <w:t>его принятие.</w:t>
      </w:r>
      <w:r w:rsidR="002A6AB8" w:rsidRPr="00556DED">
        <w:rPr>
          <w:rFonts w:eastAsia="Times New Roman" w:cs="Times New Roman"/>
          <w:szCs w:val="28"/>
        </w:rPr>
        <w:t xml:space="preserve"> Необходимо све</w:t>
      </w:r>
      <w:r w:rsidR="00BB01AE" w:rsidRPr="00B72664">
        <w:rPr>
          <w:rFonts w:eastAsia="Times New Roman" w:cs="Times New Roman"/>
          <w:szCs w:val="28"/>
        </w:rPr>
        <w:t>с</w:t>
      </w:r>
      <w:r w:rsidR="002A6AB8" w:rsidRPr="00556DED">
        <w:rPr>
          <w:rFonts w:eastAsia="Times New Roman" w:cs="Times New Roman"/>
          <w:szCs w:val="28"/>
        </w:rPr>
        <w:t>ти к минимуму случаи</w:t>
      </w:r>
      <w:r w:rsidR="00487757" w:rsidRPr="00556DED">
        <w:rPr>
          <w:rFonts w:eastAsia="Times New Roman" w:cs="Times New Roman"/>
          <w:szCs w:val="28"/>
        </w:rPr>
        <w:t xml:space="preserve"> бюрократических задержек, срыва сроков прохождения и согласования проектов НПА.</w:t>
      </w:r>
    </w:p>
    <w:p w14:paraId="10FB90B1" w14:textId="533FF483" w:rsidR="00A01B2B" w:rsidRPr="0096271B" w:rsidRDefault="00E33AD5" w:rsidP="0096271B">
      <w:pPr>
        <w:tabs>
          <w:tab w:val="left" w:pos="1134"/>
        </w:tabs>
        <w:spacing w:before="0" w:after="0" w:line="240" w:lineRule="auto"/>
        <w:ind w:firstLine="709"/>
        <w:rPr>
          <w:rFonts w:cs="Times New Roman"/>
          <w:szCs w:val="28"/>
        </w:rPr>
      </w:pPr>
      <w:r>
        <w:rPr>
          <w:rFonts w:eastAsia="Times New Roman" w:cs="Times New Roman"/>
          <w:szCs w:val="28"/>
        </w:rPr>
        <w:t>Внедрена о</w:t>
      </w:r>
      <w:r w:rsidR="00C9498C">
        <w:rPr>
          <w:rFonts w:eastAsia="Times New Roman" w:cs="Times New Roman"/>
          <w:szCs w:val="28"/>
        </w:rPr>
        <w:t>птимизирова</w:t>
      </w:r>
      <w:r>
        <w:rPr>
          <w:rFonts w:eastAsia="Times New Roman" w:cs="Times New Roman"/>
          <w:szCs w:val="28"/>
        </w:rPr>
        <w:t>н</w:t>
      </w:r>
      <w:r w:rsidR="00C9498C">
        <w:rPr>
          <w:rFonts w:eastAsia="Times New Roman" w:cs="Times New Roman"/>
          <w:szCs w:val="28"/>
        </w:rPr>
        <w:t>на</w:t>
      </w:r>
      <w:r>
        <w:rPr>
          <w:rFonts w:eastAsia="Times New Roman" w:cs="Times New Roman"/>
          <w:szCs w:val="28"/>
        </w:rPr>
        <w:t>я</w:t>
      </w:r>
      <w:r w:rsidR="00C9498C">
        <w:rPr>
          <w:rFonts w:eastAsia="Times New Roman" w:cs="Times New Roman"/>
          <w:szCs w:val="28"/>
        </w:rPr>
        <w:t xml:space="preserve"> система учетной</w:t>
      </w:r>
      <w:r w:rsidR="009C604A" w:rsidRPr="00556DED">
        <w:rPr>
          <w:rFonts w:eastAsia="Times New Roman" w:cs="Times New Roman"/>
          <w:szCs w:val="28"/>
        </w:rPr>
        <w:t xml:space="preserve"> регистрации религиозных </w:t>
      </w:r>
      <w:r w:rsidR="0071552C">
        <w:rPr>
          <w:rFonts w:cs="Times New Roman"/>
          <w:iCs/>
          <w:szCs w:val="28"/>
        </w:rPr>
        <w:t>объединений</w:t>
      </w:r>
      <w:r w:rsidR="009C604A" w:rsidRPr="00556DED">
        <w:rPr>
          <w:rFonts w:eastAsia="Times New Roman" w:cs="Times New Roman"/>
          <w:szCs w:val="28"/>
        </w:rPr>
        <w:t>,</w:t>
      </w:r>
      <w:r w:rsidR="00D2230F">
        <w:rPr>
          <w:rFonts w:eastAsia="Times New Roman" w:cs="Times New Roman"/>
          <w:szCs w:val="28"/>
        </w:rPr>
        <w:t xml:space="preserve"> религиозных учебных заведений, миссий зарубежных религиозных </w:t>
      </w:r>
      <w:r w:rsidR="0071552C">
        <w:rPr>
          <w:rFonts w:cs="Times New Roman"/>
          <w:iCs/>
          <w:szCs w:val="28"/>
        </w:rPr>
        <w:t>объединений</w:t>
      </w:r>
      <w:r w:rsidR="00D2230F">
        <w:rPr>
          <w:rFonts w:eastAsia="Times New Roman" w:cs="Times New Roman"/>
          <w:szCs w:val="28"/>
        </w:rPr>
        <w:t>, религиозных объектов и</w:t>
      </w:r>
      <w:r w:rsidR="00C9498C">
        <w:rPr>
          <w:rFonts w:eastAsia="Times New Roman" w:cs="Times New Roman"/>
          <w:szCs w:val="28"/>
        </w:rPr>
        <w:t xml:space="preserve"> молельных </w:t>
      </w:r>
      <w:r w:rsidR="00D2230F">
        <w:rPr>
          <w:rFonts w:eastAsia="Times New Roman" w:cs="Times New Roman"/>
          <w:szCs w:val="28"/>
        </w:rPr>
        <w:t>комнат</w:t>
      </w:r>
      <w:r w:rsidR="00652114">
        <w:rPr>
          <w:rFonts w:eastAsia="Times New Roman" w:cs="Times New Roman"/>
          <w:szCs w:val="28"/>
        </w:rPr>
        <w:t>, религиоведческой экспертизы учебных программ и планов религиозных учебных заведений.</w:t>
      </w:r>
      <w:r w:rsidR="00CC156B">
        <w:rPr>
          <w:rFonts w:eastAsia="Times New Roman" w:cs="Times New Roman"/>
          <w:szCs w:val="28"/>
        </w:rPr>
        <w:t xml:space="preserve"> </w:t>
      </w:r>
      <w:r w:rsidR="00D2230F">
        <w:rPr>
          <w:rFonts w:eastAsia="Times New Roman" w:cs="Times New Roman"/>
          <w:szCs w:val="28"/>
        </w:rPr>
        <w:t>Регламентация вопросов</w:t>
      </w:r>
      <w:r w:rsidR="00CC156B">
        <w:rPr>
          <w:rFonts w:eastAsia="Times New Roman" w:cs="Times New Roman"/>
          <w:szCs w:val="28"/>
        </w:rPr>
        <w:t xml:space="preserve"> </w:t>
      </w:r>
      <w:r w:rsidR="009C604A" w:rsidRPr="00556DED">
        <w:rPr>
          <w:rFonts w:eastAsia="Times New Roman" w:cs="Times New Roman"/>
          <w:szCs w:val="28"/>
        </w:rPr>
        <w:t>строительства</w:t>
      </w:r>
      <w:r w:rsidR="00C9498C">
        <w:rPr>
          <w:rFonts w:eastAsia="Times New Roman" w:cs="Times New Roman"/>
          <w:szCs w:val="28"/>
        </w:rPr>
        <w:t xml:space="preserve"> и</w:t>
      </w:r>
      <w:r w:rsidR="00B743C2">
        <w:rPr>
          <w:rFonts w:eastAsia="Times New Roman" w:cs="Times New Roman"/>
          <w:szCs w:val="28"/>
        </w:rPr>
        <w:t xml:space="preserve"> перепрофилирования</w:t>
      </w:r>
      <w:r w:rsidR="009C604A" w:rsidRPr="00556DED">
        <w:rPr>
          <w:rFonts w:eastAsia="Times New Roman" w:cs="Times New Roman"/>
          <w:szCs w:val="28"/>
        </w:rPr>
        <w:t xml:space="preserve"> религиозных объектов и религиозных учебных заведений </w:t>
      </w:r>
      <w:r w:rsidR="00FE46E1">
        <w:rPr>
          <w:rFonts w:eastAsia="Times New Roman" w:cs="Times New Roman"/>
          <w:szCs w:val="28"/>
        </w:rPr>
        <w:t xml:space="preserve">повысит </w:t>
      </w:r>
      <w:r w:rsidR="00FE46E1" w:rsidRPr="00556DED">
        <w:rPr>
          <w:rFonts w:eastAsia="Times New Roman" w:cs="Times New Roman"/>
          <w:szCs w:val="28"/>
        </w:rPr>
        <w:t>безопасност</w:t>
      </w:r>
      <w:r w:rsidR="00FE46E1">
        <w:rPr>
          <w:rFonts w:eastAsia="Times New Roman" w:cs="Times New Roman"/>
          <w:szCs w:val="28"/>
        </w:rPr>
        <w:t>ь</w:t>
      </w:r>
      <w:r w:rsidR="00FE46E1" w:rsidRPr="00556DED">
        <w:rPr>
          <w:rFonts w:eastAsia="Times New Roman" w:cs="Times New Roman"/>
          <w:szCs w:val="28"/>
        </w:rPr>
        <w:t xml:space="preserve"> граждан.</w:t>
      </w:r>
      <w:r w:rsidR="009C604A" w:rsidRPr="00556DED">
        <w:rPr>
          <w:rFonts w:eastAsia="Times New Roman" w:cs="Times New Roman"/>
          <w:szCs w:val="28"/>
        </w:rPr>
        <w:t xml:space="preserve"> </w:t>
      </w:r>
      <w:r w:rsidR="006B2ACE">
        <w:rPr>
          <w:rFonts w:eastAsia="Times New Roman" w:cs="Times New Roman"/>
          <w:szCs w:val="28"/>
        </w:rPr>
        <w:t>П</w:t>
      </w:r>
      <w:r w:rsidR="006B2ACE">
        <w:rPr>
          <w:rFonts w:cs="Times New Roman"/>
          <w:szCs w:val="28"/>
        </w:rPr>
        <w:t xml:space="preserve">ринятие нормативных актов </w:t>
      </w:r>
      <w:r w:rsidR="006B2ACE" w:rsidRPr="006529A3">
        <w:rPr>
          <w:rFonts w:eastAsia="Calibri" w:cs="Times New Roman"/>
          <w:szCs w:val="28"/>
        </w:rPr>
        <w:t>о погреб</w:t>
      </w:r>
      <w:r w:rsidR="006B2ACE">
        <w:rPr>
          <w:rFonts w:eastAsia="Calibri" w:cs="Times New Roman"/>
          <w:szCs w:val="28"/>
        </w:rPr>
        <w:t xml:space="preserve">ении и похоронном деле, учитывающих </w:t>
      </w:r>
      <w:r w:rsidR="006B2ACE" w:rsidRPr="00B47B97">
        <w:rPr>
          <w:rFonts w:cs="Times New Roman"/>
          <w:szCs w:val="28"/>
        </w:rPr>
        <w:t>вопрос</w:t>
      </w:r>
      <w:r w:rsidR="006B2ACE">
        <w:rPr>
          <w:rFonts w:cs="Times New Roman"/>
          <w:szCs w:val="28"/>
        </w:rPr>
        <w:t>ы</w:t>
      </w:r>
      <w:r w:rsidR="006B2ACE" w:rsidRPr="00B47B97">
        <w:rPr>
          <w:rFonts w:cs="Times New Roman"/>
          <w:szCs w:val="28"/>
        </w:rPr>
        <w:t xml:space="preserve"> </w:t>
      </w:r>
      <w:r w:rsidR="006B2ACE">
        <w:rPr>
          <w:rFonts w:cs="Times New Roman"/>
          <w:szCs w:val="28"/>
        </w:rPr>
        <w:t xml:space="preserve">организации </w:t>
      </w:r>
      <w:proofErr w:type="spellStart"/>
      <w:r w:rsidR="006B2ACE" w:rsidRPr="00B47B97">
        <w:rPr>
          <w:rFonts w:cs="Times New Roman"/>
          <w:szCs w:val="28"/>
        </w:rPr>
        <w:t>вероисповедальных</w:t>
      </w:r>
      <w:proofErr w:type="spellEnd"/>
      <w:r w:rsidR="006B2ACE" w:rsidRPr="00B47B97">
        <w:rPr>
          <w:rFonts w:cs="Times New Roman"/>
          <w:szCs w:val="28"/>
        </w:rPr>
        <w:t xml:space="preserve"> кладбищ, а также погребения на общих кладбищах с уч</w:t>
      </w:r>
      <w:r w:rsidR="00020B25">
        <w:rPr>
          <w:rFonts w:cs="Times New Roman"/>
          <w:szCs w:val="28"/>
        </w:rPr>
        <w:t xml:space="preserve">етом </w:t>
      </w:r>
      <w:proofErr w:type="spellStart"/>
      <w:r w:rsidR="00020B25">
        <w:rPr>
          <w:rFonts w:cs="Times New Roman"/>
          <w:szCs w:val="28"/>
        </w:rPr>
        <w:t>вероисповедальных</w:t>
      </w:r>
      <w:proofErr w:type="spellEnd"/>
      <w:r w:rsidR="00020B25">
        <w:rPr>
          <w:rFonts w:cs="Times New Roman"/>
          <w:szCs w:val="28"/>
        </w:rPr>
        <w:t xml:space="preserve"> обычаев</w:t>
      </w:r>
      <w:r w:rsidR="00D76D88">
        <w:rPr>
          <w:rFonts w:cs="Times New Roman"/>
          <w:szCs w:val="28"/>
        </w:rPr>
        <w:t>. Это</w:t>
      </w:r>
      <w:r w:rsidR="00020B25">
        <w:rPr>
          <w:rFonts w:cs="Times New Roman"/>
          <w:szCs w:val="28"/>
        </w:rPr>
        <w:t xml:space="preserve"> обеспечит реализацию права </w:t>
      </w:r>
      <w:r w:rsidR="00020B25" w:rsidRPr="008477EE">
        <w:rPr>
          <w:szCs w:val="28"/>
          <w:lang w:eastAsia="ru-RU"/>
        </w:rPr>
        <w:t>гражданина быть захороненным после смерти согласно его волеизъявлению, с соблюдением обычаев и традиций, религиозных и культовых обрядов</w:t>
      </w:r>
      <w:r w:rsidR="00020B25">
        <w:rPr>
          <w:szCs w:val="28"/>
          <w:lang w:eastAsia="ru-RU"/>
        </w:rPr>
        <w:t xml:space="preserve"> и </w:t>
      </w:r>
      <w:r w:rsidR="00020B25">
        <w:rPr>
          <w:rFonts w:cs="Times New Roman"/>
          <w:szCs w:val="28"/>
        </w:rPr>
        <w:t>снизит остроту конфликтов на данной почве</w:t>
      </w:r>
      <w:r w:rsidR="00020B25">
        <w:rPr>
          <w:szCs w:val="28"/>
          <w:lang w:eastAsia="ru-RU"/>
        </w:rPr>
        <w:t>.</w:t>
      </w:r>
    </w:p>
    <w:p w14:paraId="1DEAA3A1" w14:textId="34963B67" w:rsidR="00A01B2B" w:rsidRDefault="001747EC" w:rsidP="0096271B">
      <w:pPr>
        <w:tabs>
          <w:tab w:val="left" w:pos="1134"/>
        </w:tabs>
        <w:spacing w:before="0" w:after="0" w:line="240" w:lineRule="auto"/>
        <w:ind w:firstLine="709"/>
        <w:rPr>
          <w:rFonts w:eastAsia="Times New Roman" w:cs="Times New Roman"/>
          <w:szCs w:val="28"/>
        </w:rPr>
      </w:pPr>
      <w:r w:rsidRPr="00556DED">
        <w:rPr>
          <w:rFonts w:eastAsia="Times New Roman" w:cs="Times New Roman"/>
          <w:szCs w:val="28"/>
        </w:rPr>
        <w:t>Для обеспечени</w:t>
      </w:r>
      <w:r w:rsidR="00487757" w:rsidRPr="00556DED">
        <w:rPr>
          <w:rFonts w:eastAsia="Times New Roman" w:cs="Times New Roman"/>
          <w:szCs w:val="28"/>
        </w:rPr>
        <w:t>я</w:t>
      </w:r>
      <w:r w:rsidRPr="00556DED">
        <w:rPr>
          <w:rFonts w:eastAsia="Times New Roman" w:cs="Times New Roman"/>
          <w:szCs w:val="28"/>
        </w:rPr>
        <w:t xml:space="preserve"> доступности правовой информации, развити</w:t>
      </w:r>
      <w:r w:rsidR="00487757" w:rsidRPr="00556DED">
        <w:rPr>
          <w:rFonts w:eastAsia="Times New Roman" w:cs="Times New Roman"/>
          <w:szCs w:val="28"/>
        </w:rPr>
        <w:t>я</w:t>
      </w:r>
      <w:r w:rsidRPr="00556DED">
        <w:rPr>
          <w:rFonts w:eastAsia="Times New Roman" w:cs="Times New Roman"/>
          <w:szCs w:val="28"/>
        </w:rPr>
        <w:t xml:space="preserve"> систем</w:t>
      </w:r>
      <w:r w:rsidR="00FF1553" w:rsidRPr="00556DED">
        <w:rPr>
          <w:rFonts w:eastAsia="Times New Roman" w:cs="Times New Roman"/>
          <w:szCs w:val="28"/>
        </w:rPr>
        <w:t>ы</w:t>
      </w:r>
      <w:r w:rsidRPr="00556DED">
        <w:rPr>
          <w:rFonts w:eastAsia="Times New Roman" w:cs="Times New Roman"/>
          <w:szCs w:val="28"/>
        </w:rPr>
        <w:t xml:space="preserve"> правового просвещения </w:t>
      </w:r>
      <w:r w:rsidR="00EE22B3" w:rsidRPr="00556DED">
        <w:rPr>
          <w:rFonts w:eastAsia="Times New Roman" w:cs="Times New Roman"/>
          <w:szCs w:val="28"/>
        </w:rPr>
        <w:t xml:space="preserve">граждан </w:t>
      </w:r>
      <w:r w:rsidR="00BB1A2D" w:rsidRPr="00B72664">
        <w:rPr>
          <w:rFonts w:eastAsia="Times New Roman" w:cs="Times New Roman"/>
          <w:szCs w:val="28"/>
        </w:rPr>
        <w:t xml:space="preserve">необходимо </w:t>
      </w:r>
      <w:r w:rsidR="005C1600">
        <w:rPr>
          <w:rFonts w:eastAsia="Times New Roman" w:cs="Times New Roman"/>
          <w:szCs w:val="28"/>
        </w:rPr>
        <w:t>обновление</w:t>
      </w:r>
      <w:r w:rsidR="00CC156B">
        <w:rPr>
          <w:rFonts w:eastAsia="Times New Roman" w:cs="Times New Roman"/>
          <w:szCs w:val="28"/>
        </w:rPr>
        <w:t xml:space="preserve"> </w:t>
      </w:r>
      <w:r w:rsidR="005C1600">
        <w:rPr>
          <w:rFonts w:eastAsia="Times New Roman" w:cs="Times New Roman"/>
          <w:szCs w:val="28"/>
        </w:rPr>
        <w:t xml:space="preserve">и развитие </w:t>
      </w:r>
      <w:r w:rsidR="00FF1553" w:rsidRPr="00556DED">
        <w:rPr>
          <w:rFonts w:eastAsia="Times New Roman" w:cs="Times New Roman"/>
          <w:szCs w:val="28"/>
        </w:rPr>
        <w:t xml:space="preserve">электронных </w:t>
      </w:r>
      <w:r w:rsidR="00BB1A2D" w:rsidRPr="00B72664">
        <w:rPr>
          <w:rFonts w:eastAsia="Times New Roman" w:cs="Times New Roman"/>
          <w:szCs w:val="28"/>
        </w:rPr>
        <w:t>информационных ресурсов</w:t>
      </w:r>
      <w:r w:rsidR="00FF1553" w:rsidRPr="00556DED">
        <w:rPr>
          <w:rFonts w:eastAsia="Times New Roman" w:cs="Times New Roman"/>
          <w:szCs w:val="28"/>
        </w:rPr>
        <w:t>, в том числе</w:t>
      </w:r>
      <w:r w:rsidR="00BB1A2D" w:rsidRPr="00B72664">
        <w:rPr>
          <w:rFonts w:eastAsia="Times New Roman" w:cs="Times New Roman"/>
          <w:szCs w:val="28"/>
        </w:rPr>
        <w:t xml:space="preserve"> для </w:t>
      </w:r>
      <w:r w:rsidR="00487757" w:rsidRPr="00556DED">
        <w:rPr>
          <w:rFonts w:eastAsia="Times New Roman" w:cs="Times New Roman"/>
          <w:szCs w:val="28"/>
        </w:rPr>
        <w:t>получ</w:t>
      </w:r>
      <w:r w:rsidR="00BB1A2D" w:rsidRPr="00B72664">
        <w:rPr>
          <w:rFonts w:eastAsia="Times New Roman" w:cs="Times New Roman"/>
          <w:szCs w:val="28"/>
        </w:rPr>
        <w:t xml:space="preserve">ения </w:t>
      </w:r>
      <w:r w:rsidR="00487757" w:rsidRPr="00556DED">
        <w:rPr>
          <w:rFonts w:eastAsia="Times New Roman" w:cs="Times New Roman"/>
          <w:szCs w:val="28"/>
        </w:rPr>
        <w:t>юридическ</w:t>
      </w:r>
      <w:r w:rsidR="00BB1A2D" w:rsidRPr="00B72664">
        <w:rPr>
          <w:rFonts w:eastAsia="Times New Roman" w:cs="Times New Roman"/>
          <w:szCs w:val="28"/>
        </w:rPr>
        <w:t>ой и</w:t>
      </w:r>
      <w:r w:rsidR="00CC156B">
        <w:rPr>
          <w:rFonts w:eastAsia="Times New Roman" w:cs="Times New Roman"/>
          <w:szCs w:val="28"/>
        </w:rPr>
        <w:t xml:space="preserve"> </w:t>
      </w:r>
      <w:r w:rsidR="000A4DA2">
        <w:rPr>
          <w:rFonts w:eastAsia="Times New Roman" w:cs="Times New Roman"/>
          <w:szCs w:val="28"/>
        </w:rPr>
        <w:t>экспертной</w:t>
      </w:r>
      <w:r w:rsidR="00CC156B">
        <w:rPr>
          <w:rFonts w:eastAsia="Times New Roman" w:cs="Times New Roman"/>
          <w:szCs w:val="28"/>
        </w:rPr>
        <w:t xml:space="preserve"> </w:t>
      </w:r>
      <w:r w:rsidR="00487757" w:rsidRPr="00556DED">
        <w:rPr>
          <w:rFonts w:eastAsia="Times New Roman" w:cs="Times New Roman"/>
          <w:szCs w:val="28"/>
        </w:rPr>
        <w:t>поддержк</w:t>
      </w:r>
      <w:r w:rsidR="00BB1A2D" w:rsidRPr="00B72664">
        <w:rPr>
          <w:rFonts w:eastAsia="Times New Roman" w:cs="Times New Roman"/>
          <w:szCs w:val="28"/>
        </w:rPr>
        <w:t>и</w:t>
      </w:r>
      <w:r w:rsidR="00487757" w:rsidRPr="00556DED">
        <w:rPr>
          <w:rFonts w:eastAsia="Times New Roman" w:cs="Times New Roman"/>
          <w:szCs w:val="28"/>
        </w:rPr>
        <w:t xml:space="preserve"> по вопросам религии.</w:t>
      </w:r>
    </w:p>
    <w:p w14:paraId="6E7552DC" w14:textId="77777777" w:rsidR="00A01B2B" w:rsidRDefault="00A01B2B" w:rsidP="005C2C52">
      <w:pPr>
        <w:spacing w:before="0" w:after="0" w:line="240" w:lineRule="auto"/>
        <w:rPr>
          <w:rFonts w:eastAsia="Times New Roman" w:cs="Times New Roman"/>
          <w:bCs/>
          <w:szCs w:val="28"/>
          <w:lang w:eastAsia="ru-RU"/>
        </w:rPr>
      </w:pPr>
    </w:p>
    <w:p w14:paraId="15928AAE" w14:textId="57AE26B1" w:rsidR="005118BC" w:rsidRPr="005C2C52" w:rsidRDefault="005118BC" w:rsidP="005C2C52">
      <w:pPr>
        <w:spacing w:before="0" w:line="240" w:lineRule="auto"/>
        <w:rPr>
          <w:rFonts w:eastAsia="Times New Roman" w:cs="Times New Roman"/>
          <w:b/>
          <w:bCs/>
          <w:szCs w:val="28"/>
          <w:lang w:eastAsia="en-US"/>
        </w:rPr>
      </w:pPr>
      <w:bookmarkStart w:id="4" w:name="_c3woow1rlae9" w:colFirst="0" w:colLast="0"/>
      <w:bookmarkStart w:id="5" w:name="_Toc50984658"/>
      <w:bookmarkEnd w:id="3"/>
      <w:bookmarkEnd w:id="4"/>
      <w:r w:rsidRPr="00C45CCD">
        <w:rPr>
          <w:rFonts w:eastAsia="Times New Roman" w:cs="Times New Roman"/>
          <w:b/>
          <w:bCs/>
          <w:szCs w:val="28"/>
          <w:lang w:eastAsia="en-US"/>
        </w:rPr>
        <w:t>3</w:t>
      </w:r>
      <w:r w:rsidR="00814AC5">
        <w:rPr>
          <w:rFonts w:eastAsia="Times New Roman" w:cs="Times New Roman"/>
          <w:b/>
          <w:bCs/>
          <w:szCs w:val="28"/>
          <w:lang w:eastAsia="en-US"/>
        </w:rPr>
        <w:t>.</w:t>
      </w:r>
      <w:r w:rsidR="005C2C52">
        <w:rPr>
          <w:rFonts w:eastAsia="Times New Roman" w:cs="Times New Roman"/>
          <w:b/>
          <w:bCs/>
          <w:szCs w:val="28"/>
          <w:lang w:eastAsia="en-US"/>
        </w:rPr>
        <w:t>2</w:t>
      </w:r>
      <w:r w:rsidRPr="00C45CCD">
        <w:rPr>
          <w:rFonts w:eastAsia="Times New Roman" w:cs="Times New Roman"/>
          <w:b/>
          <w:bCs/>
          <w:szCs w:val="28"/>
          <w:lang w:eastAsia="en-US"/>
        </w:rPr>
        <w:t>. Укрепление потенциала и расширение сотрудничества субъектов государственно-конфессиональных отношений</w:t>
      </w:r>
      <w:bookmarkEnd w:id="5"/>
      <w:r w:rsidRPr="00C45CCD">
        <w:rPr>
          <w:rFonts w:eastAsia="Times New Roman" w:cs="Times New Roman"/>
          <w:b/>
          <w:bCs/>
          <w:szCs w:val="28"/>
          <w:lang w:eastAsia="en-US"/>
        </w:rPr>
        <w:t xml:space="preserve"> </w:t>
      </w:r>
    </w:p>
    <w:p w14:paraId="4EF7C884" w14:textId="2D523BC8" w:rsidR="00A01B2B" w:rsidRDefault="00A40E28" w:rsidP="005C2C52">
      <w:pPr>
        <w:spacing w:before="0" w:line="240" w:lineRule="auto"/>
        <w:ind w:firstLine="708"/>
        <w:rPr>
          <w:rFonts w:cs="Times New Roman"/>
          <w:szCs w:val="28"/>
          <w:lang w:eastAsia="en-US"/>
        </w:rPr>
      </w:pPr>
      <w:r w:rsidRPr="00C45CCD">
        <w:rPr>
          <w:rFonts w:cs="Times New Roman"/>
          <w:szCs w:val="28"/>
          <w:lang w:eastAsia="en-US"/>
        </w:rPr>
        <w:t xml:space="preserve">Важным направлением Концепции является повышение эффективности взаимодействия органов </w:t>
      </w:r>
      <w:r w:rsidR="002C668F" w:rsidRPr="00C45CCD">
        <w:rPr>
          <w:rFonts w:cs="Times New Roman"/>
          <w:szCs w:val="28"/>
          <w:lang w:eastAsia="en-US"/>
        </w:rPr>
        <w:t xml:space="preserve">государственной </w:t>
      </w:r>
      <w:r w:rsidRPr="00C45CCD">
        <w:rPr>
          <w:rFonts w:cs="Times New Roman"/>
          <w:szCs w:val="28"/>
          <w:lang w:eastAsia="en-US"/>
        </w:rPr>
        <w:t>власти</w:t>
      </w:r>
      <w:r w:rsidR="002C668F" w:rsidRPr="00C45CCD">
        <w:rPr>
          <w:rFonts w:cs="Times New Roman"/>
          <w:szCs w:val="28"/>
          <w:lang w:eastAsia="en-US"/>
        </w:rPr>
        <w:t>,</w:t>
      </w:r>
      <w:r w:rsidR="00CC3F27">
        <w:rPr>
          <w:rFonts w:cs="Times New Roman"/>
          <w:szCs w:val="28"/>
          <w:lang w:eastAsia="en-US"/>
        </w:rPr>
        <w:t xml:space="preserve"> </w:t>
      </w:r>
      <w:r w:rsidR="002C668F" w:rsidRPr="00C45CCD">
        <w:rPr>
          <w:rFonts w:cs="Times New Roman"/>
          <w:szCs w:val="28"/>
          <w:lang w:eastAsia="en-US"/>
        </w:rPr>
        <w:t xml:space="preserve">ОМСУ </w:t>
      </w:r>
      <w:r w:rsidRPr="00C45CCD">
        <w:rPr>
          <w:rFonts w:cs="Times New Roman"/>
          <w:szCs w:val="28"/>
          <w:lang w:eastAsia="en-US"/>
        </w:rPr>
        <w:t xml:space="preserve">и религиозных </w:t>
      </w:r>
      <w:r w:rsidR="0071552C">
        <w:rPr>
          <w:rFonts w:cs="Times New Roman"/>
          <w:iCs/>
          <w:szCs w:val="28"/>
        </w:rPr>
        <w:t>объединений</w:t>
      </w:r>
      <w:r w:rsidRPr="00C45CCD">
        <w:rPr>
          <w:rFonts w:cs="Times New Roman"/>
          <w:szCs w:val="28"/>
          <w:lang w:eastAsia="en-US"/>
        </w:rPr>
        <w:t xml:space="preserve">, укрепление и развитие </w:t>
      </w:r>
      <w:r w:rsidR="002C668F" w:rsidRPr="00C45CCD">
        <w:rPr>
          <w:rFonts w:cs="Times New Roman"/>
          <w:szCs w:val="28"/>
          <w:lang w:eastAsia="en-US"/>
        </w:rPr>
        <w:t xml:space="preserve">их </w:t>
      </w:r>
      <w:r w:rsidRPr="00C45CCD">
        <w:rPr>
          <w:rFonts w:cs="Times New Roman"/>
          <w:szCs w:val="28"/>
          <w:lang w:eastAsia="en-US"/>
        </w:rPr>
        <w:t>потенциала в реализации государственной политики в религиозной сфере.</w:t>
      </w:r>
    </w:p>
    <w:p w14:paraId="12D4496C" w14:textId="491E119F" w:rsidR="00A01B2B" w:rsidRDefault="00421266" w:rsidP="0096271B">
      <w:pPr>
        <w:tabs>
          <w:tab w:val="left" w:pos="0"/>
        </w:tabs>
        <w:spacing w:before="0" w:after="0" w:line="240" w:lineRule="auto"/>
        <w:ind w:firstLine="709"/>
        <w:rPr>
          <w:rFonts w:eastAsia="Times New Roman" w:cs="Times New Roman"/>
          <w:b/>
          <w:szCs w:val="28"/>
          <w:lang w:eastAsia="ru-RU"/>
        </w:rPr>
      </w:pPr>
      <w:r>
        <w:rPr>
          <w:rFonts w:eastAsia="Times New Roman" w:cs="Times New Roman"/>
          <w:bCs/>
          <w:szCs w:val="28"/>
          <w:lang w:eastAsia="ru-RU"/>
        </w:rPr>
        <w:t xml:space="preserve">Для этого на местах </w:t>
      </w:r>
      <w:r w:rsidRPr="005C2C52">
        <w:rPr>
          <w:rFonts w:eastAsia="Times New Roman" w:cs="Times New Roman"/>
          <w:bCs/>
          <w:szCs w:val="28"/>
          <w:lang w:eastAsia="ru-RU"/>
        </w:rPr>
        <w:t>создаются</w:t>
      </w:r>
      <w:r w:rsidRPr="00104C2E">
        <w:rPr>
          <w:rFonts w:eastAsia="Times New Roman" w:cs="Times New Roman"/>
          <w:bCs/>
          <w:szCs w:val="28"/>
          <w:lang w:eastAsia="ru-RU"/>
        </w:rPr>
        <w:t xml:space="preserve"> советы по укреплению многостороннего партнерства и взаимодействия между государственными органами и органами МСУ, религиозными и общественными институтами. </w:t>
      </w:r>
      <w:r w:rsidRPr="005C2C52">
        <w:rPr>
          <w:rFonts w:eastAsia="Times New Roman" w:cs="Times New Roman"/>
          <w:bCs/>
          <w:szCs w:val="28"/>
          <w:lang w:eastAsia="ru-RU"/>
        </w:rPr>
        <w:t>Формируются</w:t>
      </w:r>
      <w:r w:rsidRPr="00104C2E">
        <w:rPr>
          <w:rFonts w:eastAsia="Times New Roman" w:cs="Times New Roman"/>
          <w:bCs/>
          <w:szCs w:val="28"/>
          <w:lang w:eastAsia="ru-RU"/>
        </w:rPr>
        <w:t xml:space="preserve"> экспертные группы для выработки рекомендаций по оказанию содействия</w:t>
      </w:r>
      <w:r w:rsidRPr="00EA50A2">
        <w:rPr>
          <w:rFonts w:eastAsia="Times New Roman" w:cs="Times New Roman"/>
          <w:bCs/>
          <w:szCs w:val="28"/>
          <w:lang w:eastAsia="ru-RU"/>
        </w:rPr>
        <w:t xml:space="preserve"> институциональному развитию и совершенствованию системы упра</w:t>
      </w:r>
      <w:r>
        <w:rPr>
          <w:rFonts w:eastAsia="Times New Roman" w:cs="Times New Roman"/>
          <w:bCs/>
          <w:szCs w:val="28"/>
          <w:lang w:eastAsia="ru-RU"/>
        </w:rPr>
        <w:t xml:space="preserve">вления религиозных </w:t>
      </w:r>
      <w:r w:rsidR="00104C2E">
        <w:rPr>
          <w:rFonts w:eastAsia="Times New Roman" w:cs="Times New Roman"/>
          <w:bCs/>
          <w:szCs w:val="28"/>
          <w:lang w:eastAsia="ru-RU"/>
        </w:rPr>
        <w:t>объединени</w:t>
      </w:r>
      <w:r w:rsidR="005C2C52">
        <w:rPr>
          <w:rFonts w:eastAsia="Times New Roman" w:cs="Times New Roman"/>
          <w:bCs/>
          <w:szCs w:val="28"/>
          <w:lang w:eastAsia="ru-RU"/>
        </w:rPr>
        <w:t>й</w:t>
      </w:r>
      <w:r>
        <w:rPr>
          <w:rFonts w:eastAsia="Times New Roman" w:cs="Times New Roman"/>
          <w:bCs/>
          <w:szCs w:val="28"/>
          <w:lang w:eastAsia="ru-RU"/>
        </w:rPr>
        <w:t>.</w:t>
      </w:r>
      <w:r w:rsidRPr="00EA50A2">
        <w:rPr>
          <w:rFonts w:eastAsia="Times New Roman" w:cs="Times New Roman"/>
          <w:bCs/>
          <w:szCs w:val="28"/>
          <w:lang w:eastAsia="ru-RU"/>
        </w:rPr>
        <w:t xml:space="preserve"> </w:t>
      </w:r>
      <w:proofErr w:type="gramStart"/>
      <w:r w:rsidR="006A5F10">
        <w:rPr>
          <w:rFonts w:eastAsia="Times New Roman" w:cs="Times New Roman"/>
          <w:bCs/>
          <w:szCs w:val="28"/>
          <w:lang w:eastAsia="ru-RU"/>
        </w:rPr>
        <w:t>О</w:t>
      </w:r>
      <w:r w:rsidR="006F7007" w:rsidRPr="00EA50A2">
        <w:rPr>
          <w:rFonts w:eastAsia="Times New Roman" w:cs="Times New Roman"/>
          <w:bCs/>
          <w:szCs w:val="28"/>
          <w:lang w:eastAsia="ru-RU"/>
        </w:rPr>
        <w:t>каз</w:t>
      </w:r>
      <w:r w:rsidR="006A5F10">
        <w:rPr>
          <w:rFonts w:eastAsia="Times New Roman" w:cs="Times New Roman"/>
          <w:bCs/>
          <w:szCs w:val="28"/>
          <w:lang w:eastAsia="ru-RU"/>
        </w:rPr>
        <w:t>ывается</w:t>
      </w:r>
      <w:proofErr w:type="gramEnd"/>
      <w:r w:rsidR="006F7007" w:rsidRPr="00EA50A2">
        <w:rPr>
          <w:rFonts w:eastAsia="Times New Roman" w:cs="Times New Roman"/>
          <w:bCs/>
          <w:szCs w:val="28"/>
          <w:lang w:eastAsia="ru-RU"/>
        </w:rPr>
        <w:t xml:space="preserve"> содействие по внедрению </w:t>
      </w:r>
      <w:proofErr w:type="spellStart"/>
      <w:r w:rsidR="006F7007" w:rsidRPr="00EA50A2">
        <w:rPr>
          <w:rFonts w:eastAsia="Times New Roman" w:cs="Times New Roman"/>
          <w:bCs/>
          <w:szCs w:val="28"/>
          <w:lang w:eastAsia="ru-RU"/>
        </w:rPr>
        <w:t>цифровизации</w:t>
      </w:r>
      <w:proofErr w:type="spellEnd"/>
      <w:r w:rsidR="006F7007" w:rsidRPr="00EA50A2">
        <w:rPr>
          <w:rFonts w:eastAsia="Times New Roman" w:cs="Times New Roman"/>
          <w:bCs/>
          <w:szCs w:val="28"/>
          <w:lang w:eastAsia="ru-RU"/>
        </w:rPr>
        <w:t xml:space="preserve"> </w:t>
      </w:r>
      <w:r w:rsidR="00104C2E">
        <w:rPr>
          <w:rFonts w:eastAsia="Times New Roman" w:cs="Times New Roman"/>
          <w:bCs/>
          <w:szCs w:val="28"/>
          <w:lang w:eastAsia="ru-RU"/>
        </w:rPr>
        <w:t xml:space="preserve">в системы управления </w:t>
      </w:r>
      <w:r w:rsidR="006F7007" w:rsidRPr="00EA50A2">
        <w:rPr>
          <w:rFonts w:eastAsia="Times New Roman" w:cs="Times New Roman"/>
          <w:bCs/>
          <w:szCs w:val="28"/>
          <w:lang w:eastAsia="ru-RU"/>
        </w:rPr>
        <w:t xml:space="preserve">в целях обеспечения прозрачности </w:t>
      </w:r>
      <w:r w:rsidR="006F7007" w:rsidRPr="00EA50A2">
        <w:rPr>
          <w:rFonts w:eastAsia="Times New Roman" w:cs="Times New Roman"/>
          <w:bCs/>
          <w:szCs w:val="28"/>
          <w:lang w:eastAsia="ru-RU"/>
        </w:rPr>
        <w:lastRenderedPageBreak/>
        <w:t xml:space="preserve">финансово-хозяйственной деятельности религиозных </w:t>
      </w:r>
      <w:r w:rsidR="0071552C">
        <w:rPr>
          <w:rFonts w:cs="Times New Roman"/>
          <w:iCs/>
          <w:szCs w:val="28"/>
        </w:rPr>
        <w:t>объединений</w:t>
      </w:r>
      <w:r w:rsidR="006F7007" w:rsidRPr="00EA50A2">
        <w:rPr>
          <w:rFonts w:eastAsia="Times New Roman" w:cs="Times New Roman"/>
          <w:bCs/>
          <w:szCs w:val="28"/>
          <w:lang w:eastAsia="ru-RU"/>
        </w:rPr>
        <w:t>, фондов, центров, религиозных учебных заведений.</w:t>
      </w:r>
    </w:p>
    <w:p w14:paraId="75116310" w14:textId="2196E2B2" w:rsidR="00A01B2B" w:rsidRDefault="00B45354" w:rsidP="0096271B">
      <w:pPr>
        <w:tabs>
          <w:tab w:val="left" w:pos="0"/>
        </w:tabs>
        <w:spacing w:before="0" w:after="0" w:line="240" w:lineRule="auto"/>
        <w:ind w:firstLine="709"/>
        <w:rPr>
          <w:rFonts w:eastAsia="Times New Roman" w:cs="Times New Roman"/>
          <w:bCs/>
          <w:szCs w:val="28"/>
          <w:lang w:eastAsia="ru-RU"/>
        </w:rPr>
      </w:pPr>
      <w:r>
        <w:rPr>
          <w:rFonts w:eastAsia="Times New Roman" w:cs="Times New Roman"/>
          <w:bCs/>
          <w:szCs w:val="28"/>
          <w:lang w:eastAsia="ru-RU"/>
        </w:rPr>
        <w:t xml:space="preserve">Развивается </w:t>
      </w:r>
      <w:r w:rsidR="006F7007" w:rsidRPr="00C45CCD">
        <w:rPr>
          <w:rFonts w:eastAsia="Times New Roman" w:cs="Times New Roman"/>
          <w:bCs/>
          <w:szCs w:val="28"/>
          <w:lang w:eastAsia="ru-RU"/>
        </w:rPr>
        <w:t>социально</w:t>
      </w:r>
      <w:r>
        <w:rPr>
          <w:rFonts w:eastAsia="Times New Roman" w:cs="Times New Roman"/>
          <w:bCs/>
          <w:szCs w:val="28"/>
          <w:lang w:eastAsia="ru-RU"/>
        </w:rPr>
        <w:t>е</w:t>
      </w:r>
      <w:r w:rsidR="006F7007" w:rsidRPr="00C45CCD">
        <w:rPr>
          <w:rFonts w:eastAsia="Times New Roman" w:cs="Times New Roman"/>
          <w:bCs/>
          <w:szCs w:val="28"/>
          <w:lang w:eastAsia="ru-RU"/>
        </w:rPr>
        <w:t xml:space="preserve"> партнерств</w:t>
      </w:r>
      <w:r>
        <w:rPr>
          <w:rFonts w:eastAsia="Times New Roman" w:cs="Times New Roman"/>
          <w:bCs/>
          <w:szCs w:val="28"/>
          <w:lang w:eastAsia="ru-RU"/>
        </w:rPr>
        <w:t>о</w:t>
      </w:r>
      <w:r w:rsidR="006F7007" w:rsidRPr="00C45CCD">
        <w:rPr>
          <w:rFonts w:eastAsia="Times New Roman" w:cs="Times New Roman"/>
          <w:bCs/>
          <w:szCs w:val="28"/>
          <w:lang w:eastAsia="ru-RU"/>
        </w:rPr>
        <w:t xml:space="preserve"> государства и религиозных </w:t>
      </w:r>
      <w:r w:rsidR="0071552C">
        <w:rPr>
          <w:rFonts w:cs="Times New Roman"/>
          <w:iCs/>
          <w:szCs w:val="28"/>
        </w:rPr>
        <w:t>объединений</w:t>
      </w:r>
      <w:r w:rsidR="0071552C" w:rsidRPr="00C45CCD">
        <w:rPr>
          <w:rFonts w:eastAsia="Times New Roman" w:cs="Times New Roman"/>
          <w:bCs/>
          <w:szCs w:val="28"/>
          <w:lang w:eastAsia="ru-RU"/>
        </w:rPr>
        <w:t xml:space="preserve"> </w:t>
      </w:r>
      <w:r w:rsidR="006F7007" w:rsidRPr="00C45CCD">
        <w:rPr>
          <w:rFonts w:eastAsia="Times New Roman" w:cs="Times New Roman"/>
          <w:bCs/>
          <w:szCs w:val="28"/>
          <w:lang w:eastAsia="ru-RU"/>
        </w:rPr>
        <w:t>в решении общественно-значимых задач, таких как поддержка малоимущих</w:t>
      </w:r>
      <w:r w:rsidR="00104C2E">
        <w:rPr>
          <w:rFonts w:eastAsia="Times New Roman" w:cs="Times New Roman"/>
          <w:bCs/>
          <w:szCs w:val="28"/>
          <w:lang w:eastAsia="ru-RU"/>
        </w:rPr>
        <w:t xml:space="preserve"> граждан</w:t>
      </w:r>
      <w:r w:rsidR="006F7007" w:rsidRPr="00C45CCD">
        <w:rPr>
          <w:rFonts w:eastAsia="Times New Roman" w:cs="Times New Roman"/>
          <w:bCs/>
          <w:szCs w:val="28"/>
          <w:lang w:eastAsia="ru-RU"/>
        </w:rPr>
        <w:t xml:space="preserve">, </w:t>
      </w:r>
      <w:r w:rsidR="00E547B6" w:rsidRPr="00E547B6">
        <w:rPr>
          <w:rFonts w:eastAsia="Times New Roman" w:cs="Times New Roman"/>
          <w:bCs/>
          <w:szCs w:val="28"/>
          <w:lang w:eastAsia="ru-RU"/>
        </w:rPr>
        <w:t xml:space="preserve">лиц с ограниченными возможностями здоровья </w:t>
      </w:r>
      <w:r w:rsidR="00E547B6">
        <w:rPr>
          <w:rFonts w:eastAsia="Times New Roman" w:cs="Times New Roman"/>
          <w:bCs/>
          <w:szCs w:val="28"/>
          <w:lang w:eastAsia="ru-RU"/>
        </w:rPr>
        <w:t>(</w:t>
      </w:r>
      <w:r w:rsidR="006F7007" w:rsidRPr="00C45CCD">
        <w:rPr>
          <w:rFonts w:eastAsia="Times New Roman" w:cs="Times New Roman"/>
          <w:bCs/>
          <w:szCs w:val="28"/>
          <w:lang w:eastAsia="ru-RU"/>
        </w:rPr>
        <w:t>ЛОВЗ</w:t>
      </w:r>
      <w:r w:rsidR="00E547B6">
        <w:rPr>
          <w:rFonts w:eastAsia="Times New Roman" w:cs="Times New Roman"/>
          <w:bCs/>
          <w:szCs w:val="28"/>
          <w:lang w:eastAsia="ru-RU"/>
        </w:rPr>
        <w:t>)</w:t>
      </w:r>
      <w:r w:rsidR="006F7007" w:rsidRPr="00C45CCD">
        <w:rPr>
          <w:rFonts w:eastAsia="Times New Roman" w:cs="Times New Roman"/>
          <w:bCs/>
          <w:szCs w:val="28"/>
          <w:lang w:eastAsia="ru-RU"/>
        </w:rPr>
        <w:t xml:space="preserve">, семей и детей в трудных жизненных условиях, </w:t>
      </w:r>
      <w:r w:rsidR="007B6A05" w:rsidRPr="00176E70">
        <w:rPr>
          <w:rFonts w:eastAsia="Times New Roman" w:cs="Times New Roman"/>
          <w:bCs/>
          <w:color w:val="FF0000"/>
          <w:szCs w:val="28"/>
          <w:lang w:eastAsia="ru-RU"/>
        </w:rPr>
        <w:t xml:space="preserve">предотвращение семейного насилия, других </w:t>
      </w:r>
      <w:r w:rsidR="00421266" w:rsidRPr="00176E70">
        <w:rPr>
          <w:rFonts w:eastAsia="Times New Roman" w:cs="Times New Roman"/>
          <w:bCs/>
          <w:color w:val="FF0000"/>
          <w:szCs w:val="28"/>
          <w:lang w:eastAsia="ru-RU"/>
        </w:rPr>
        <w:t xml:space="preserve">противоправных </w:t>
      </w:r>
      <w:r w:rsidR="007B6A05" w:rsidRPr="00176E70">
        <w:rPr>
          <w:rFonts w:eastAsia="Times New Roman" w:cs="Times New Roman"/>
          <w:bCs/>
          <w:color w:val="FF0000"/>
          <w:szCs w:val="28"/>
          <w:lang w:eastAsia="ru-RU"/>
        </w:rPr>
        <w:t xml:space="preserve">практик в отношении женщин и </w:t>
      </w:r>
      <w:r w:rsidR="00104C2E" w:rsidRPr="00176E70">
        <w:rPr>
          <w:rFonts w:eastAsia="Times New Roman" w:cs="Times New Roman"/>
          <w:bCs/>
          <w:color w:val="FF0000"/>
          <w:szCs w:val="28"/>
          <w:lang w:eastAsia="ru-RU"/>
        </w:rPr>
        <w:t>детей</w:t>
      </w:r>
      <w:r w:rsidR="007B6A05" w:rsidRPr="00176E70">
        <w:rPr>
          <w:rFonts w:eastAsia="Times New Roman" w:cs="Times New Roman"/>
          <w:bCs/>
          <w:color w:val="FF0000"/>
          <w:szCs w:val="28"/>
          <w:lang w:eastAsia="ru-RU"/>
        </w:rPr>
        <w:t xml:space="preserve">, </w:t>
      </w:r>
      <w:r w:rsidR="006F7007" w:rsidRPr="00C45CCD">
        <w:rPr>
          <w:rFonts w:eastAsia="Times New Roman" w:cs="Times New Roman"/>
          <w:bCs/>
          <w:szCs w:val="28"/>
          <w:lang w:eastAsia="ru-RU"/>
        </w:rPr>
        <w:t>профилактике детской и подростковой преступности, наркомании, алкоголизма, социальной реабилитации лиц, отбывших наказание в пенитенциарных учреждениях и др.</w:t>
      </w:r>
      <w:r w:rsidR="00FF74F4">
        <w:rPr>
          <w:rFonts w:eastAsia="Times New Roman" w:cs="Times New Roman"/>
          <w:bCs/>
          <w:szCs w:val="28"/>
          <w:lang w:eastAsia="ru-RU"/>
        </w:rPr>
        <w:t xml:space="preserve"> </w:t>
      </w:r>
      <w:r w:rsidR="00032FEC">
        <w:rPr>
          <w:rFonts w:eastAsia="Times New Roman" w:cs="Times New Roman"/>
          <w:bCs/>
          <w:szCs w:val="28"/>
          <w:lang w:eastAsia="ru-RU"/>
        </w:rPr>
        <w:t xml:space="preserve">Осуществляется взаимодействие между государственными органами и </w:t>
      </w:r>
      <w:r w:rsidR="007C7864" w:rsidRPr="008871F0">
        <w:rPr>
          <w:rFonts w:eastAsia="Times New Roman" w:cs="Times New Roman"/>
          <w:bCs/>
          <w:szCs w:val="28"/>
          <w:lang w:eastAsia="ru-RU"/>
        </w:rPr>
        <w:t>религиозны</w:t>
      </w:r>
      <w:r>
        <w:rPr>
          <w:rFonts w:eastAsia="Times New Roman" w:cs="Times New Roman"/>
          <w:bCs/>
          <w:szCs w:val="28"/>
          <w:lang w:eastAsia="ru-RU"/>
        </w:rPr>
        <w:t>м</w:t>
      </w:r>
      <w:r w:rsidR="00032FEC">
        <w:rPr>
          <w:rFonts w:eastAsia="Times New Roman" w:cs="Times New Roman"/>
          <w:bCs/>
          <w:szCs w:val="28"/>
          <w:lang w:eastAsia="ru-RU"/>
        </w:rPr>
        <w:t>и</w:t>
      </w:r>
      <w:r w:rsidR="007C7864" w:rsidRPr="008871F0">
        <w:rPr>
          <w:rFonts w:eastAsia="Times New Roman" w:cs="Times New Roman"/>
          <w:bCs/>
          <w:szCs w:val="28"/>
          <w:lang w:eastAsia="ru-RU"/>
        </w:rPr>
        <w:t xml:space="preserve"> </w:t>
      </w:r>
      <w:r w:rsidR="0071552C">
        <w:rPr>
          <w:rFonts w:cs="Times New Roman"/>
          <w:iCs/>
          <w:szCs w:val="28"/>
        </w:rPr>
        <w:t>объединениями</w:t>
      </w:r>
      <w:r w:rsidR="0071552C" w:rsidRPr="008871F0">
        <w:rPr>
          <w:rFonts w:eastAsia="Times New Roman" w:cs="Times New Roman"/>
          <w:bCs/>
          <w:szCs w:val="28"/>
          <w:lang w:eastAsia="ru-RU"/>
        </w:rPr>
        <w:t xml:space="preserve"> </w:t>
      </w:r>
      <w:r w:rsidR="007C7864" w:rsidRPr="008871F0">
        <w:rPr>
          <w:rFonts w:eastAsia="Times New Roman" w:cs="Times New Roman"/>
          <w:bCs/>
          <w:szCs w:val="28"/>
          <w:lang w:eastAsia="ru-RU"/>
        </w:rPr>
        <w:t>по привлечению негосударственных источников финансирования для реставрации и сохранения памятников истории, культуры</w:t>
      </w:r>
      <w:r w:rsidR="00032FEC">
        <w:rPr>
          <w:rFonts w:eastAsia="Times New Roman" w:cs="Times New Roman"/>
          <w:bCs/>
          <w:szCs w:val="28"/>
          <w:lang w:eastAsia="ru-RU"/>
        </w:rPr>
        <w:t>, в том числе используемых в религиозных целях</w:t>
      </w:r>
      <w:r>
        <w:rPr>
          <w:rFonts w:eastAsia="Times New Roman" w:cs="Times New Roman"/>
          <w:bCs/>
          <w:szCs w:val="28"/>
          <w:lang w:eastAsia="ru-RU"/>
        </w:rPr>
        <w:t>.</w:t>
      </w:r>
    </w:p>
    <w:p w14:paraId="37124ACF" w14:textId="785DA778" w:rsidR="00A01B2B" w:rsidRDefault="003256BE">
      <w:pPr>
        <w:tabs>
          <w:tab w:val="left" w:pos="0"/>
        </w:tabs>
        <w:spacing w:before="0" w:after="0" w:line="240" w:lineRule="auto"/>
        <w:ind w:firstLine="709"/>
        <w:rPr>
          <w:rFonts w:eastAsia="Times New Roman" w:cs="Times New Roman"/>
          <w:bCs/>
          <w:szCs w:val="28"/>
          <w:lang w:eastAsia="ru-RU"/>
        </w:rPr>
      </w:pPr>
      <w:r>
        <w:rPr>
          <w:rFonts w:eastAsia="Times New Roman" w:cs="Times New Roman"/>
          <w:bCs/>
          <w:szCs w:val="28"/>
          <w:lang w:eastAsia="ru-RU"/>
        </w:rPr>
        <w:t>В</w:t>
      </w:r>
      <w:r w:rsidR="003140D7" w:rsidRPr="008871F0">
        <w:rPr>
          <w:rFonts w:eastAsia="Times New Roman" w:cs="Times New Roman"/>
          <w:bCs/>
          <w:szCs w:val="28"/>
          <w:lang w:eastAsia="ru-RU"/>
        </w:rPr>
        <w:t xml:space="preserve"> программ</w:t>
      </w:r>
      <w:r w:rsidR="00551F82" w:rsidRPr="00B72664">
        <w:rPr>
          <w:rFonts w:eastAsia="Times New Roman" w:cs="Times New Roman"/>
          <w:bCs/>
          <w:szCs w:val="28"/>
          <w:lang w:eastAsia="ru-RU"/>
        </w:rPr>
        <w:t>ы</w:t>
      </w:r>
      <w:r w:rsidR="003140D7" w:rsidRPr="008871F0">
        <w:rPr>
          <w:rFonts w:eastAsia="Times New Roman" w:cs="Times New Roman"/>
          <w:bCs/>
          <w:szCs w:val="28"/>
          <w:lang w:eastAsia="ru-RU"/>
        </w:rPr>
        <w:t xml:space="preserve"> обучения </w:t>
      </w:r>
      <w:r w:rsidR="00A40E28" w:rsidRPr="008871F0">
        <w:rPr>
          <w:rFonts w:eastAsia="Times New Roman" w:cs="Times New Roman"/>
          <w:bCs/>
          <w:szCs w:val="28"/>
          <w:lang w:eastAsia="ru-RU"/>
        </w:rPr>
        <w:t xml:space="preserve">государственных и муниципальных служащих </w:t>
      </w:r>
      <w:r w:rsidR="00104C2E">
        <w:rPr>
          <w:rFonts w:eastAsia="Times New Roman" w:cs="Times New Roman"/>
          <w:bCs/>
          <w:szCs w:val="28"/>
          <w:lang w:eastAsia="ru-RU"/>
        </w:rPr>
        <w:t xml:space="preserve">вводятся </w:t>
      </w:r>
      <w:r w:rsidR="00AD55BC" w:rsidRPr="008871F0">
        <w:rPr>
          <w:rFonts w:eastAsia="Times New Roman" w:cs="Times New Roman"/>
          <w:bCs/>
          <w:szCs w:val="28"/>
          <w:lang w:eastAsia="ru-RU"/>
        </w:rPr>
        <w:t>курсы по государственной политике в религиозной сфере.</w:t>
      </w:r>
      <w:r w:rsidR="00AD55BC">
        <w:rPr>
          <w:rFonts w:eastAsia="Times New Roman" w:cs="Times New Roman"/>
          <w:bCs/>
          <w:szCs w:val="28"/>
          <w:lang w:eastAsia="ru-RU"/>
        </w:rPr>
        <w:t xml:space="preserve"> </w:t>
      </w:r>
      <w:r w:rsidR="00E86847" w:rsidRPr="00831420">
        <w:rPr>
          <w:rFonts w:eastAsia="Times New Roman" w:cs="Times New Roman"/>
          <w:bCs/>
          <w:szCs w:val="28"/>
          <w:lang w:eastAsia="ru-RU"/>
        </w:rPr>
        <w:t xml:space="preserve">Это позволит повысить потенциал </w:t>
      </w:r>
      <w:r w:rsidR="002A25BA" w:rsidRPr="00831420">
        <w:rPr>
          <w:rFonts w:eastAsia="Times New Roman" w:cs="Times New Roman"/>
          <w:bCs/>
          <w:szCs w:val="28"/>
          <w:lang w:eastAsia="ru-RU"/>
        </w:rPr>
        <w:t xml:space="preserve">государственных органов и </w:t>
      </w:r>
      <w:r w:rsidR="00A40E28" w:rsidRPr="00831420">
        <w:rPr>
          <w:rFonts w:eastAsia="Times New Roman" w:cs="Times New Roman"/>
          <w:bCs/>
          <w:szCs w:val="28"/>
          <w:lang w:eastAsia="ru-RU"/>
        </w:rPr>
        <w:t xml:space="preserve">ОМСУ </w:t>
      </w:r>
      <w:r w:rsidR="002A25BA" w:rsidRPr="00831420">
        <w:rPr>
          <w:rFonts w:eastAsia="Times New Roman" w:cs="Times New Roman"/>
          <w:bCs/>
          <w:szCs w:val="28"/>
          <w:lang w:eastAsia="ru-RU"/>
        </w:rPr>
        <w:t xml:space="preserve">по </w:t>
      </w:r>
      <w:r w:rsidR="00E415D3" w:rsidRPr="00B72664">
        <w:rPr>
          <w:rFonts w:eastAsia="Times New Roman" w:cs="Times New Roman"/>
          <w:bCs/>
          <w:szCs w:val="28"/>
          <w:lang w:eastAsia="ru-RU"/>
        </w:rPr>
        <w:t>проведени</w:t>
      </w:r>
      <w:r w:rsidR="00104C2E">
        <w:rPr>
          <w:rFonts w:eastAsia="Times New Roman" w:cs="Times New Roman"/>
          <w:bCs/>
          <w:szCs w:val="28"/>
          <w:lang w:eastAsia="ru-RU"/>
        </w:rPr>
        <w:t>ю</w:t>
      </w:r>
      <w:r w:rsidR="00E415D3" w:rsidRPr="00B72664">
        <w:rPr>
          <w:rFonts w:eastAsia="Times New Roman" w:cs="Times New Roman"/>
          <w:bCs/>
          <w:szCs w:val="28"/>
          <w:lang w:eastAsia="ru-RU"/>
        </w:rPr>
        <w:t xml:space="preserve"> </w:t>
      </w:r>
      <w:r w:rsidR="002A25BA" w:rsidRPr="00831420">
        <w:rPr>
          <w:rFonts w:eastAsia="Times New Roman" w:cs="Times New Roman"/>
          <w:bCs/>
          <w:szCs w:val="28"/>
          <w:lang w:eastAsia="ru-RU"/>
        </w:rPr>
        <w:t xml:space="preserve">мониторинга </w:t>
      </w:r>
      <w:r w:rsidR="00A40E28" w:rsidRPr="00831420">
        <w:rPr>
          <w:rFonts w:eastAsia="Times New Roman" w:cs="Times New Roman"/>
          <w:bCs/>
          <w:szCs w:val="28"/>
          <w:lang w:eastAsia="ru-RU"/>
        </w:rPr>
        <w:t>состояни</w:t>
      </w:r>
      <w:r w:rsidR="002A25BA" w:rsidRPr="00831420">
        <w:rPr>
          <w:rFonts w:eastAsia="Times New Roman" w:cs="Times New Roman"/>
          <w:bCs/>
          <w:szCs w:val="28"/>
          <w:lang w:eastAsia="ru-RU"/>
        </w:rPr>
        <w:t>я</w:t>
      </w:r>
      <w:r w:rsidR="00A40E28" w:rsidRPr="00831420">
        <w:rPr>
          <w:rFonts w:eastAsia="Times New Roman" w:cs="Times New Roman"/>
          <w:bCs/>
          <w:szCs w:val="28"/>
          <w:lang w:eastAsia="ru-RU"/>
        </w:rPr>
        <w:t xml:space="preserve"> религиозной ситуации и обеспечени</w:t>
      </w:r>
      <w:r w:rsidR="002A25BA" w:rsidRPr="00831420">
        <w:rPr>
          <w:rFonts w:eastAsia="Times New Roman" w:cs="Times New Roman"/>
          <w:bCs/>
          <w:szCs w:val="28"/>
          <w:lang w:eastAsia="ru-RU"/>
        </w:rPr>
        <w:t>ю</w:t>
      </w:r>
      <w:r w:rsidR="00A40E28" w:rsidRPr="00831420">
        <w:rPr>
          <w:rFonts w:eastAsia="Times New Roman" w:cs="Times New Roman"/>
          <w:bCs/>
          <w:szCs w:val="28"/>
          <w:lang w:eastAsia="ru-RU"/>
        </w:rPr>
        <w:t xml:space="preserve"> новых подходов </w:t>
      </w:r>
      <w:r w:rsidR="00104C2E">
        <w:rPr>
          <w:rFonts w:eastAsia="Times New Roman" w:cs="Times New Roman"/>
          <w:bCs/>
          <w:szCs w:val="28"/>
          <w:lang w:eastAsia="ru-RU"/>
        </w:rPr>
        <w:t>п</w:t>
      </w:r>
      <w:r w:rsidR="00A40E28" w:rsidRPr="00831420">
        <w:rPr>
          <w:rFonts w:eastAsia="Times New Roman" w:cs="Times New Roman"/>
          <w:bCs/>
          <w:szCs w:val="28"/>
          <w:lang w:eastAsia="ru-RU"/>
        </w:rPr>
        <w:t xml:space="preserve">о </w:t>
      </w:r>
      <w:r w:rsidR="00104C2E" w:rsidRPr="00831420">
        <w:rPr>
          <w:rFonts w:eastAsia="Times New Roman" w:cs="Times New Roman"/>
          <w:bCs/>
          <w:szCs w:val="28"/>
          <w:lang w:eastAsia="ru-RU"/>
        </w:rPr>
        <w:t>взаимодействи</w:t>
      </w:r>
      <w:r w:rsidR="00104C2E">
        <w:rPr>
          <w:rFonts w:eastAsia="Times New Roman" w:cs="Times New Roman"/>
          <w:bCs/>
          <w:szCs w:val="28"/>
          <w:lang w:eastAsia="ru-RU"/>
        </w:rPr>
        <w:t>ю</w:t>
      </w:r>
      <w:r w:rsidR="00104C2E" w:rsidRPr="00831420">
        <w:rPr>
          <w:rFonts w:eastAsia="Times New Roman" w:cs="Times New Roman"/>
          <w:bCs/>
          <w:szCs w:val="28"/>
          <w:lang w:eastAsia="ru-RU"/>
        </w:rPr>
        <w:t xml:space="preserve"> </w:t>
      </w:r>
      <w:r w:rsidR="00A40E28" w:rsidRPr="00831420">
        <w:rPr>
          <w:rFonts w:eastAsia="Times New Roman" w:cs="Times New Roman"/>
          <w:bCs/>
          <w:szCs w:val="28"/>
          <w:lang w:eastAsia="ru-RU"/>
        </w:rPr>
        <w:t xml:space="preserve">с религиозными </w:t>
      </w:r>
      <w:r w:rsidR="0071552C">
        <w:rPr>
          <w:rFonts w:cs="Times New Roman"/>
          <w:iCs/>
          <w:szCs w:val="28"/>
        </w:rPr>
        <w:t>объединениями</w:t>
      </w:r>
      <w:r w:rsidR="002A25BA" w:rsidRPr="00831420">
        <w:rPr>
          <w:rFonts w:eastAsia="Times New Roman" w:cs="Times New Roman"/>
          <w:bCs/>
          <w:szCs w:val="28"/>
          <w:lang w:eastAsia="ru-RU"/>
        </w:rPr>
        <w:t>.</w:t>
      </w:r>
    </w:p>
    <w:p w14:paraId="53CCB38D" w14:textId="77777777" w:rsidR="00A01B2B" w:rsidRDefault="00A01B2B" w:rsidP="0096271B">
      <w:pPr>
        <w:tabs>
          <w:tab w:val="left" w:pos="0"/>
        </w:tabs>
        <w:spacing w:before="0" w:after="0" w:line="240" w:lineRule="auto"/>
        <w:ind w:firstLine="709"/>
        <w:rPr>
          <w:rFonts w:eastAsia="Times New Roman" w:cs="Times New Roman"/>
          <w:bCs/>
          <w:sz w:val="32"/>
          <w:szCs w:val="28"/>
          <w:lang w:eastAsia="ru-RU"/>
        </w:rPr>
      </w:pPr>
    </w:p>
    <w:p w14:paraId="6F110595" w14:textId="3310ED3D" w:rsidR="00A01B2B" w:rsidRDefault="00A40E28" w:rsidP="005C2C52">
      <w:pPr>
        <w:spacing w:before="0" w:line="240" w:lineRule="auto"/>
        <w:rPr>
          <w:rFonts w:eastAsia="Times New Roman" w:cs="Times New Roman"/>
          <w:b/>
          <w:bCs/>
          <w:szCs w:val="28"/>
          <w:lang w:eastAsia="en-US"/>
        </w:rPr>
      </w:pPr>
      <w:bookmarkStart w:id="6" w:name="_Toc50984659"/>
      <w:r w:rsidRPr="00C45CCD">
        <w:rPr>
          <w:rFonts w:eastAsia="Times New Roman" w:cs="Times New Roman"/>
          <w:b/>
          <w:bCs/>
          <w:szCs w:val="28"/>
          <w:lang w:eastAsia="en-US"/>
        </w:rPr>
        <w:t>3.</w:t>
      </w:r>
      <w:r w:rsidR="005C2C52">
        <w:rPr>
          <w:rFonts w:eastAsia="Times New Roman" w:cs="Times New Roman"/>
          <w:b/>
          <w:bCs/>
          <w:szCs w:val="28"/>
          <w:lang w:eastAsia="en-US"/>
        </w:rPr>
        <w:t>3</w:t>
      </w:r>
      <w:r w:rsidRPr="00C45CCD">
        <w:rPr>
          <w:rFonts w:eastAsia="Times New Roman" w:cs="Times New Roman"/>
          <w:b/>
          <w:bCs/>
          <w:szCs w:val="28"/>
          <w:lang w:eastAsia="en-US"/>
        </w:rPr>
        <w:t>. Совершенствование системы религиозного и религиоведческого образования</w:t>
      </w:r>
      <w:bookmarkEnd w:id="6"/>
    </w:p>
    <w:p w14:paraId="2A6995AF" w14:textId="4580AA23" w:rsidR="00297556" w:rsidRDefault="008F2E23">
      <w:pPr>
        <w:spacing w:before="0" w:after="0" w:line="240" w:lineRule="auto"/>
        <w:ind w:firstLine="708"/>
        <w:rPr>
          <w:rFonts w:eastAsia="Times New Roman" w:cs="Times New Roman"/>
          <w:bCs/>
          <w:szCs w:val="28"/>
          <w:lang w:eastAsia="ru-RU"/>
        </w:rPr>
      </w:pPr>
      <w:r w:rsidRPr="00C45CCD">
        <w:rPr>
          <w:rFonts w:cs="Times New Roman"/>
          <w:szCs w:val="28"/>
          <w:lang w:eastAsia="en-US"/>
        </w:rPr>
        <w:t xml:space="preserve">Данное направление </w:t>
      </w:r>
      <w:r w:rsidR="006926E0">
        <w:rPr>
          <w:rFonts w:cs="Times New Roman"/>
          <w:szCs w:val="28"/>
          <w:lang w:eastAsia="en-US"/>
        </w:rPr>
        <w:t>государственной политики</w:t>
      </w:r>
      <w:r w:rsidR="006926E0" w:rsidRPr="00C45CCD">
        <w:rPr>
          <w:rFonts w:cs="Times New Roman"/>
          <w:szCs w:val="28"/>
          <w:lang w:eastAsia="en-US"/>
        </w:rPr>
        <w:t xml:space="preserve"> </w:t>
      </w:r>
      <w:r w:rsidR="00AD55BC">
        <w:t>направлено на</w:t>
      </w:r>
      <w:r w:rsidR="00297556">
        <w:t xml:space="preserve"> систематизацию предоставления религиозного образования,</w:t>
      </w:r>
      <w:r w:rsidR="00AD55BC">
        <w:t xml:space="preserve"> воспитание уважения к многообразию религий и убеждений</w:t>
      </w:r>
      <w:r w:rsidR="00AD55BC" w:rsidRPr="00C45CCD">
        <w:rPr>
          <w:rFonts w:cs="Times New Roman"/>
          <w:szCs w:val="28"/>
          <w:lang w:eastAsia="en-US"/>
        </w:rPr>
        <w:t xml:space="preserve"> </w:t>
      </w:r>
      <w:r w:rsidR="00AD55BC">
        <w:rPr>
          <w:rFonts w:cs="Times New Roman"/>
          <w:szCs w:val="28"/>
          <w:lang w:eastAsia="en-US"/>
        </w:rPr>
        <w:t>и</w:t>
      </w:r>
      <w:r w:rsidR="00AD55BC" w:rsidRPr="00C45CCD">
        <w:rPr>
          <w:rFonts w:cs="Times New Roman"/>
          <w:szCs w:val="28"/>
          <w:lang w:eastAsia="en-US"/>
        </w:rPr>
        <w:t xml:space="preserve"> </w:t>
      </w:r>
      <w:r w:rsidRPr="00C45CCD">
        <w:rPr>
          <w:rFonts w:cs="Times New Roman"/>
          <w:szCs w:val="28"/>
          <w:lang w:eastAsia="en-US"/>
        </w:rPr>
        <w:t xml:space="preserve">призвано актуализировать вопросы </w:t>
      </w:r>
      <w:r w:rsidR="00886F7D" w:rsidRPr="0074197F">
        <w:rPr>
          <w:rFonts w:cs="Times New Roman"/>
          <w:szCs w:val="28"/>
          <w:lang w:eastAsia="en-US"/>
        </w:rPr>
        <w:t>понимания</w:t>
      </w:r>
      <w:r w:rsidR="00886F7D" w:rsidRPr="0074197F">
        <w:rPr>
          <w:rFonts w:eastAsia="Times New Roman" w:cs="Times New Roman"/>
          <w:bCs/>
          <w:szCs w:val="28"/>
          <w:lang w:eastAsia="ru-RU"/>
        </w:rPr>
        <w:t xml:space="preserve"> различий между религиоведческим образованием, как нейтральным академическим, и религиозным – как конфессиональным познанием религии</w:t>
      </w:r>
      <w:r w:rsidR="00297556">
        <w:rPr>
          <w:rFonts w:eastAsia="Times New Roman" w:cs="Times New Roman"/>
          <w:bCs/>
          <w:szCs w:val="28"/>
          <w:lang w:eastAsia="ru-RU"/>
        </w:rPr>
        <w:t>.</w:t>
      </w:r>
    </w:p>
    <w:p w14:paraId="30887367" w14:textId="1FF5AD31" w:rsidR="006926E0" w:rsidRDefault="006926E0">
      <w:pPr>
        <w:spacing w:before="0" w:after="0" w:line="240" w:lineRule="auto"/>
        <w:ind w:firstLine="708"/>
        <w:rPr>
          <w:rFonts w:eastAsia="Times New Roman" w:cs="Times New Roman"/>
          <w:bCs/>
          <w:szCs w:val="28"/>
          <w:lang w:eastAsia="ru-RU"/>
        </w:rPr>
      </w:pPr>
    </w:p>
    <w:p w14:paraId="31926C60" w14:textId="77777777" w:rsidR="00A01B2B" w:rsidRDefault="008F2E23" w:rsidP="0096271B">
      <w:pPr>
        <w:spacing w:before="0" w:after="0" w:line="240" w:lineRule="auto"/>
        <w:rPr>
          <w:rFonts w:eastAsia="Times New Roman" w:cs="Times New Roman"/>
          <w:b/>
          <w:bCs/>
          <w:color w:val="000000"/>
          <w:szCs w:val="28"/>
          <w:lang w:eastAsia="ru-RU"/>
        </w:rPr>
      </w:pPr>
      <w:r w:rsidRPr="00C45CCD">
        <w:rPr>
          <w:rFonts w:eastAsia="Times New Roman" w:cs="Times New Roman"/>
          <w:b/>
          <w:bCs/>
          <w:color w:val="000000"/>
          <w:szCs w:val="28"/>
          <w:lang w:eastAsia="ru-RU"/>
        </w:rPr>
        <w:t>Религиозное образование</w:t>
      </w:r>
    </w:p>
    <w:p w14:paraId="59545F63" w14:textId="6F5208EC" w:rsidR="00A01B2B" w:rsidRDefault="008F2E23">
      <w:pPr>
        <w:spacing w:before="0" w:after="0" w:line="240" w:lineRule="auto"/>
        <w:ind w:firstLine="708"/>
        <w:rPr>
          <w:rFonts w:eastAsia="Times New Roman" w:cs="Times New Roman"/>
          <w:bCs/>
          <w:szCs w:val="28"/>
          <w:lang w:eastAsia="ru-RU"/>
        </w:rPr>
      </w:pPr>
      <w:r w:rsidRPr="00902CC1">
        <w:rPr>
          <w:rFonts w:eastAsia="Times New Roman" w:cs="Times New Roman"/>
          <w:bCs/>
          <w:szCs w:val="28"/>
          <w:lang w:eastAsia="ru-RU"/>
        </w:rPr>
        <w:t>Реализация права на получение религиозного образования</w:t>
      </w:r>
      <w:r w:rsidR="00977F31">
        <w:rPr>
          <w:rFonts w:eastAsia="Times New Roman" w:cs="Times New Roman"/>
          <w:bCs/>
          <w:szCs w:val="28"/>
          <w:lang w:eastAsia="ru-RU"/>
        </w:rPr>
        <w:t xml:space="preserve">, как процесса </w:t>
      </w:r>
      <w:r w:rsidR="00977F31" w:rsidRPr="00C45CCD">
        <w:rPr>
          <w:rFonts w:cs="Times New Roman"/>
          <w:szCs w:val="28"/>
        </w:rPr>
        <w:t>обуче</w:t>
      </w:r>
      <w:r w:rsidR="00977F31">
        <w:rPr>
          <w:rFonts w:cs="Times New Roman"/>
          <w:szCs w:val="28"/>
        </w:rPr>
        <w:t>ния и воспитания, осуществляемого</w:t>
      </w:r>
      <w:r w:rsidR="00977F31" w:rsidRPr="00C45CCD">
        <w:rPr>
          <w:rFonts w:cs="Times New Roman"/>
          <w:szCs w:val="28"/>
        </w:rPr>
        <w:t xml:space="preserve"> на основе определенного религиозного вероучения</w:t>
      </w:r>
      <w:r w:rsidR="00977F31">
        <w:rPr>
          <w:rFonts w:cs="Times New Roman"/>
          <w:szCs w:val="28"/>
        </w:rPr>
        <w:t xml:space="preserve">, </w:t>
      </w:r>
      <w:r w:rsidRPr="00902CC1">
        <w:rPr>
          <w:rFonts w:eastAsia="Times New Roman" w:cs="Times New Roman"/>
          <w:bCs/>
          <w:szCs w:val="28"/>
          <w:lang w:eastAsia="ru-RU"/>
        </w:rPr>
        <w:t xml:space="preserve">является одним из направлений деятельности государства по обеспечению свободы вероисповедания. </w:t>
      </w:r>
      <w:r w:rsidRPr="000A18D6">
        <w:rPr>
          <w:rFonts w:eastAsia="Times New Roman" w:cs="Times New Roman"/>
          <w:bCs/>
          <w:szCs w:val="28"/>
          <w:lang w:eastAsia="ru-RU"/>
        </w:rPr>
        <w:t>Государств</w:t>
      </w:r>
      <w:r>
        <w:rPr>
          <w:rFonts w:eastAsia="Times New Roman" w:cs="Times New Roman"/>
          <w:bCs/>
          <w:szCs w:val="28"/>
          <w:lang w:eastAsia="ru-RU"/>
        </w:rPr>
        <w:t>о признает</w:t>
      </w:r>
      <w:r w:rsidRPr="000A18D6">
        <w:rPr>
          <w:rFonts w:eastAsia="Times New Roman" w:cs="Times New Roman"/>
          <w:bCs/>
          <w:szCs w:val="28"/>
          <w:lang w:eastAsia="ru-RU"/>
        </w:rPr>
        <w:t xml:space="preserve"> прав</w:t>
      </w:r>
      <w:r>
        <w:rPr>
          <w:rFonts w:eastAsia="Times New Roman" w:cs="Times New Roman"/>
          <w:bCs/>
          <w:szCs w:val="28"/>
          <w:lang w:eastAsia="ru-RU"/>
        </w:rPr>
        <w:t>о</w:t>
      </w:r>
      <w:r w:rsidRPr="000A18D6">
        <w:rPr>
          <w:rFonts w:eastAsia="Times New Roman" w:cs="Times New Roman"/>
          <w:bCs/>
          <w:szCs w:val="28"/>
          <w:lang w:eastAsia="ru-RU"/>
        </w:rPr>
        <w:t xml:space="preserve"> религиозных </w:t>
      </w:r>
      <w:r w:rsidR="0071552C">
        <w:rPr>
          <w:rFonts w:cs="Times New Roman"/>
          <w:iCs/>
          <w:szCs w:val="28"/>
        </w:rPr>
        <w:t>объединений</w:t>
      </w:r>
      <w:r w:rsidR="0071552C" w:rsidRPr="000A18D6">
        <w:rPr>
          <w:rFonts w:eastAsia="Times New Roman" w:cs="Times New Roman"/>
          <w:bCs/>
          <w:szCs w:val="28"/>
          <w:lang w:eastAsia="ru-RU"/>
        </w:rPr>
        <w:t xml:space="preserve"> </w:t>
      </w:r>
      <w:r w:rsidRPr="000A18D6">
        <w:rPr>
          <w:rFonts w:eastAsia="Times New Roman" w:cs="Times New Roman"/>
          <w:bCs/>
          <w:szCs w:val="28"/>
          <w:lang w:eastAsia="ru-RU"/>
        </w:rPr>
        <w:t>на осуществление религиозной образовательной деятельности, а также прав</w:t>
      </w:r>
      <w:r>
        <w:rPr>
          <w:rFonts w:eastAsia="Times New Roman" w:cs="Times New Roman"/>
          <w:bCs/>
          <w:szCs w:val="28"/>
          <w:lang w:eastAsia="ru-RU"/>
        </w:rPr>
        <w:t>а</w:t>
      </w:r>
      <w:r w:rsidRPr="000A18D6">
        <w:rPr>
          <w:rFonts w:eastAsia="Times New Roman" w:cs="Times New Roman"/>
          <w:bCs/>
          <w:szCs w:val="28"/>
          <w:lang w:eastAsia="ru-RU"/>
        </w:rPr>
        <w:t xml:space="preserve"> родителей или лиц, их заменяющих, на религиозное воспитание ребенка согласно собственным убеждениям</w:t>
      </w:r>
      <w:r>
        <w:rPr>
          <w:rFonts w:eastAsia="Times New Roman" w:cs="Times New Roman"/>
          <w:bCs/>
          <w:szCs w:val="28"/>
          <w:lang w:eastAsia="ru-RU"/>
        </w:rPr>
        <w:t>.</w:t>
      </w:r>
    </w:p>
    <w:p w14:paraId="14DC41DE" w14:textId="77777777" w:rsidR="00A01B2B" w:rsidRDefault="008F2E23">
      <w:pPr>
        <w:spacing w:before="0" w:after="0" w:line="240" w:lineRule="auto"/>
        <w:ind w:firstLine="708"/>
        <w:rPr>
          <w:rFonts w:eastAsia="Times New Roman" w:cs="Times New Roman"/>
          <w:bCs/>
          <w:szCs w:val="28"/>
          <w:lang w:eastAsia="ru-RU"/>
        </w:rPr>
      </w:pPr>
      <w:r>
        <w:rPr>
          <w:rFonts w:eastAsia="Times New Roman" w:cs="Times New Roman"/>
          <w:bCs/>
          <w:szCs w:val="28"/>
          <w:lang w:eastAsia="ru-RU"/>
        </w:rPr>
        <w:t>В</w:t>
      </w:r>
      <w:r w:rsidRPr="00C45CCD">
        <w:rPr>
          <w:rFonts w:eastAsia="Times New Roman" w:cs="Times New Roman"/>
          <w:bCs/>
          <w:szCs w:val="28"/>
          <w:lang w:eastAsia="ru-RU"/>
        </w:rPr>
        <w:t xml:space="preserve"> цел</w:t>
      </w:r>
      <w:r>
        <w:rPr>
          <w:rFonts w:eastAsia="Times New Roman" w:cs="Times New Roman"/>
          <w:bCs/>
          <w:szCs w:val="28"/>
          <w:lang w:eastAsia="ru-RU"/>
        </w:rPr>
        <w:t>ях</w:t>
      </w:r>
      <w:r w:rsidRPr="00C45CCD">
        <w:rPr>
          <w:rFonts w:eastAsia="Times New Roman" w:cs="Times New Roman"/>
          <w:bCs/>
          <w:szCs w:val="28"/>
          <w:lang w:eastAsia="ru-RU"/>
        </w:rPr>
        <w:t xml:space="preserve"> расширения возможностей получения религиозного образования гражданами</w:t>
      </w:r>
      <w:r w:rsidR="00C02DD9">
        <w:rPr>
          <w:rFonts w:eastAsia="Times New Roman" w:cs="Times New Roman"/>
          <w:bCs/>
          <w:szCs w:val="28"/>
          <w:lang w:eastAsia="ru-RU"/>
        </w:rPr>
        <w:t>,</w:t>
      </w:r>
      <w:r w:rsidR="001F7C15">
        <w:rPr>
          <w:rFonts w:eastAsia="Times New Roman" w:cs="Times New Roman"/>
          <w:bCs/>
          <w:szCs w:val="28"/>
          <w:lang w:eastAsia="ru-RU"/>
        </w:rPr>
        <w:t xml:space="preserve"> </w:t>
      </w:r>
      <w:r>
        <w:rPr>
          <w:rFonts w:eastAsia="Times New Roman" w:cs="Times New Roman"/>
          <w:bCs/>
          <w:szCs w:val="28"/>
          <w:lang w:eastAsia="ru-RU"/>
        </w:rPr>
        <w:t xml:space="preserve">государство </w:t>
      </w:r>
      <w:r w:rsidRPr="00C45CCD">
        <w:rPr>
          <w:rFonts w:eastAsia="Times New Roman" w:cs="Times New Roman"/>
          <w:bCs/>
          <w:szCs w:val="28"/>
          <w:lang w:eastAsia="ru-RU"/>
        </w:rPr>
        <w:t>содейств</w:t>
      </w:r>
      <w:r>
        <w:rPr>
          <w:rFonts w:eastAsia="Times New Roman" w:cs="Times New Roman"/>
          <w:bCs/>
          <w:szCs w:val="28"/>
          <w:lang w:eastAsia="ru-RU"/>
        </w:rPr>
        <w:t>ует</w:t>
      </w:r>
      <w:r w:rsidR="001F7C15">
        <w:rPr>
          <w:rFonts w:eastAsia="Times New Roman" w:cs="Times New Roman"/>
          <w:bCs/>
          <w:szCs w:val="28"/>
          <w:lang w:eastAsia="ru-RU"/>
        </w:rPr>
        <w:t xml:space="preserve"> </w:t>
      </w:r>
      <w:r w:rsidR="00831420">
        <w:rPr>
          <w:rFonts w:eastAsia="Times New Roman" w:cs="Times New Roman"/>
          <w:bCs/>
          <w:szCs w:val="28"/>
          <w:lang w:eastAsia="ru-RU"/>
        </w:rPr>
        <w:t xml:space="preserve">совершенствованию </w:t>
      </w:r>
      <w:r w:rsidRPr="00C45CCD">
        <w:rPr>
          <w:rFonts w:eastAsia="Times New Roman" w:cs="Times New Roman"/>
          <w:bCs/>
          <w:szCs w:val="28"/>
          <w:lang w:eastAsia="ru-RU"/>
        </w:rPr>
        <w:t xml:space="preserve">системы </w:t>
      </w:r>
      <w:r w:rsidRPr="00D552B9">
        <w:rPr>
          <w:rFonts w:eastAsia="Times New Roman" w:cs="Times New Roman"/>
          <w:bCs/>
          <w:szCs w:val="28"/>
          <w:lang w:eastAsia="ru-RU"/>
        </w:rPr>
        <w:t xml:space="preserve">религиозного образования, не ущемляющего права и свободы человека, с учетом культурных ценностей и исторического прошлого страны. Учитывая необходимость интеграции слушателей религиозных учебных заведений в современные общественные процессы и предупреждения их </w:t>
      </w:r>
      <w:r w:rsidRPr="00D552B9">
        <w:rPr>
          <w:rFonts w:eastAsia="Times New Roman" w:cs="Times New Roman"/>
          <w:bCs/>
          <w:szCs w:val="28"/>
          <w:lang w:eastAsia="ru-RU"/>
        </w:rPr>
        <w:lastRenderedPageBreak/>
        <w:t xml:space="preserve">изоляции, государственные органы </w:t>
      </w:r>
      <w:r>
        <w:rPr>
          <w:rFonts w:eastAsia="Times New Roman" w:cs="Times New Roman"/>
          <w:bCs/>
          <w:szCs w:val="28"/>
          <w:lang w:eastAsia="ru-RU"/>
        </w:rPr>
        <w:t xml:space="preserve">также содействуют внедрению </w:t>
      </w:r>
      <w:r w:rsidR="00CF7E70">
        <w:rPr>
          <w:rFonts w:eastAsia="Times New Roman" w:cs="Times New Roman"/>
          <w:bCs/>
          <w:szCs w:val="28"/>
          <w:lang w:eastAsia="ru-RU"/>
        </w:rPr>
        <w:t>минимальных общеобразовательных</w:t>
      </w:r>
      <w:r w:rsidRPr="00C45CCD">
        <w:rPr>
          <w:rFonts w:eastAsia="Times New Roman" w:cs="Times New Roman"/>
          <w:bCs/>
          <w:szCs w:val="28"/>
          <w:lang w:eastAsia="ru-RU"/>
        </w:rPr>
        <w:t xml:space="preserve"> предметов в учебные программы религиозных образовательных учреждений</w:t>
      </w:r>
      <w:r>
        <w:rPr>
          <w:rFonts w:eastAsia="Times New Roman" w:cs="Times New Roman"/>
          <w:bCs/>
          <w:szCs w:val="28"/>
          <w:lang w:eastAsia="ru-RU"/>
        </w:rPr>
        <w:t xml:space="preserve"> и оказывают</w:t>
      </w:r>
      <w:r w:rsidR="001F7C15">
        <w:rPr>
          <w:rFonts w:eastAsia="Times New Roman" w:cs="Times New Roman"/>
          <w:bCs/>
          <w:szCs w:val="28"/>
          <w:lang w:eastAsia="ru-RU"/>
        </w:rPr>
        <w:t xml:space="preserve"> </w:t>
      </w:r>
      <w:r w:rsidRPr="00D552B9">
        <w:rPr>
          <w:rFonts w:eastAsia="Times New Roman" w:cs="Times New Roman"/>
          <w:bCs/>
          <w:szCs w:val="28"/>
          <w:lang w:eastAsia="ru-RU"/>
        </w:rPr>
        <w:t>необходимую учебно-методическую поддержку.</w:t>
      </w:r>
    </w:p>
    <w:p w14:paraId="60D7A083" w14:textId="0389869E" w:rsidR="00A01B2B" w:rsidRDefault="008F2E23">
      <w:pPr>
        <w:spacing w:before="0" w:after="0" w:line="240" w:lineRule="auto"/>
        <w:ind w:firstLine="708"/>
        <w:rPr>
          <w:rFonts w:eastAsia="Times New Roman" w:cs="Times New Roman"/>
          <w:bCs/>
          <w:szCs w:val="28"/>
          <w:lang w:eastAsia="ru-RU"/>
        </w:rPr>
      </w:pPr>
      <w:r w:rsidRPr="00EA50A2">
        <w:rPr>
          <w:rFonts w:eastAsia="Times New Roman" w:cs="Times New Roman"/>
          <w:bCs/>
          <w:szCs w:val="28"/>
          <w:lang w:eastAsia="ru-RU"/>
        </w:rPr>
        <w:t xml:space="preserve">Государство поощряет внедрение </w:t>
      </w:r>
      <w:r w:rsidR="00297556">
        <w:rPr>
          <w:rFonts w:eastAsia="Times New Roman" w:cs="Times New Roman"/>
          <w:bCs/>
          <w:szCs w:val="28"/>
          <w:lang w:eastAsia="ru-RU"/>
        </w:rPr>
        <w:t xml:space="preserve">основ </w:t>
      </w:r>
      <w:r w:rsidR="00E95925" w:rsidRPr="00EA50A2">
        <w:rPr>
          <w:rFonts w:eastAsia="Times New Roman" w:cs="Times New Roman"/>
          <w:bCs/>
          <w:szCs w:val="28"/>
          <w:lang w:eastAsia="ru-RU"/>
        </w:rPr>
        <w:t xml:space="preserve">правовой культуры, общегражданской идентичности, </w:t>
      </w:r>
      <w:r w:rsidRPr="00EA50A2">
        <w:rPr>
          <w:rFonts w:eastAsia="Times New Roman" w:cs="Times New Roman"/>
          <w:bCs/>
          <w:szCs w:val="28"/>
          <w:lang w:eastAsia="ru-RU"/>
        </w:rPr>
        <w:t xml:space="preserve">религиозного разнообразия и </w:t>
      </w:r>
      <w:r w:rsidR="00297556">
        <w:rPr>
          <w:rFonts w:eastAsia="Times New Roman" w:cs="Times New Roman"/>
          <w:bCs/>
          <w:szCs w:val="28"/>
          <w:lang w:eastAsia="ru-RU"/>
        </w:rPr>
        <w:t>веротерпимости</w:t>
      </w:r>
      <w:r w:rsidRPr="00EA50A2">
        <w:rPr>
          <w:rFonts w:eastAsia="Times New Roman" w:cs="Times New Roman"/>
          <w:bCs/>
          <w:szCs w:val="28"/>
          <w:lang w:eastAsia="ru-RU"/>
        </w:rPr>
        <w:t>, ценност</w:t>
      </w:r>
      <w:r w:rsidR="00297556">
        <w:rPr>
          <w:rFonts w:eastAsia="Times New Roman" w:cs="Times New Roman"/>
          <w:bCs/>
          <w:szCs w:val="28"/>
          <w:lang w:eastAsia="ru-RU"/>
        </w:rPr>
        <w:t>ей</w:t>
      </w:r>
      <w:r w:rsidRPr="00EA50A2">
        <w:rPr>
          <w:rFonts w:eastAsia="Times New Roman" w:cs="Times New Roman"/>
          <w:bCs/>
          <w:szCs w:val="28"/>
          <w:lang w:eastAsia="ru-RU"/>
        </w:rPr>
        <w:t xml:space="preserve"> гармоничного сосуществования светского и религиозного образов жизни</w:t>
      </w:r>
      <w:r w:rsidR="00297556">
        <w:rPr>
          <w:rFonts w:eastAsia="Times New Roman" w:cs="Times New Roman"/>
          <w:bCs/>
          <w:szCs w:val="28"/>
          <w:lang w:eastAsia="ru-RU"/>
        </w:rPr>
        <w:t xml:space="preserve"> </w:t>
      </w:r>
      <w:r w:rsidR="00297556" w:rsidRPr="00EA50A2">
        <w:rPr>
          <w:rFonts w:eastAsia="Times New Roman" w:cs="Times New Roman"/>
          <w:bCs/>
          <w:szCs w:val="28"/>
          <w:lang w:eastAsia="ru-RU"/>
        </w:rPr>
        <w:t>в содержание образовательных программ религиозных учебных заведений</w:t>
      </w:r>
      <w:r w:rsidR="00297556">
        <w:rPr>
          <w:rFonts w:eastAsia="Times New Roman" w:cs="Times New Roman"/>
          <w:bCs/>
          <w:szCs w:val="28"/>
          <w:lang w:eastAsia="ru-RU"/>
        </w:rPr>
        <w:t>.</w:t>
      </w:r>
    </w:p>
    <w:p w14:paraId="18C4E48F" w14:textId="4DFE1B89" w:rsidR="00D7549F" w:rsidRPr="00EA50A2" w:rsidRDefault="00D7549F" w:rsidP="00D7549F">
      <w:pPr>
        <w:spacing w:after="0" w:line="240" w:lineRule="auto"/>
        <w:ind w:firstLine="708"/>
        <w:rPr>
          <w:rFonts w:eastAsia="Times New Roman" w:cs="Times New Roman"/>
          <w:bCs/>
          <w:szCs w:val="28"/>
          <w:lang w:eastAsia="ru-RU"/>
        </w:rPr>
      </w:pPr>
      <w:r w:rsidRPr="00EA50A2">
        <w:rPr>
          <w:rFonts w:eastAsia="Times New Roman" w:cs="Times New Roman"/>
          <w:bCs/>
          <w:szCs w:val="28"/>
          <w:lang w:eastAsia="ru-RU"/>
        </w:rPr>
        <w:t>В целях упорядочения получения гражданами Кыргызской Республики религиозного образования за рубежом, уполномоченный государственный орган по делам религий совместно с религиозными организациями создает информационную базу предпочтительных учебных заведений для обучения граждан республики.</w:t>
      </w:r>
    </w:p>
    <w:p w14:paraId="64E02261" w14:textId="389892E0" w:rsidR="00A01B2B" w:rsidRDefault="008F2E23" w:rsidP="005C2C52">
      <w:pPr>
        <w:spacing w:before="0" w:line="240" w:lineRule="auto"/>
        <w:ind w:firstLine="708"/>
        <w:rPr>
          <w:rFonts w:eastAsia="Times New Roman" w:cs="Times New Roman"/>
          <w:bCs/>
          <w:szCs w:val="28"/>
          <w:lang w:eastAsia="ru-RU"/>
        </w:rPr>
      </w:pPr>
      <w:r w:rsidRPr="00EA50A2">
        <w:rPr>
          <w:rFonts w:eastAsia="Times New Roman" w:cs="Times New Roman"/>
          <w:bCs/>
          <w:szCs w:val="28"/>
          <w:lang w:eastAsia="ru-RU"/>
        </w:rPr>
        <w:t xml:space="preserve">Кроме того, государство оказывает содействие инициативам по повышению прозрачности и открытости в содержательной и финансово-хозяйственной деятельности религиозных учебных заведений. Государство не вмешивается в </w:t>
      </w:r>
      <w:r w:rsidR="008D473D" w:rsidRPr="00EA50A2">
        <w:rPr>
          <w:rFonts w:eastAsia="Times New Roman" w:cs="Times New Roman"/>
          <w:bCs/>
          <w:szCs w:val="28"/>
          <w:lang w:eastAsia="ru-RU"/>
        </w:rPr>
        <w:t xml:space="preserve">их </w:t>
      </w:r>
      <w:r w:rsidRPr="00EA50A2">
        <w:rPr>
          <w:rFonts w:eastAsia="Times New Roman" w:cs="Times New Roman"/>
          <w:bCs/>
          <w:szCs w:val="28"/>
          <w:lang w:eastAsia="ru-RU"/>
        </w:rPr>
        <w:t>деятельность, кроме случаев, предусмотренных законодательством</w:t>
      </w:r>
      <w:r w:rsidR="00297556">
        <w:rPr>
          <w:rFonts w:eastAsia="Times New Roman" w:cs="Times New Roman"/>
          <w:bCs/>
          <w:szCs w:val="28"/>
          <w:lang w:eastAsia="ru-RU"/>
        </w:rPr>
        <w:t>.</w:t>
      </w:r>
      <w:r w:rsidRPr="00EA50A2">
        <w:rPr>
          <w:rFonts w:eastAsia="Times New Roman" w:cs="Times New Roman"/>
          <w:bCs/>
          <w:szCs w:val="28"/>
          <w:lang w:eastAsia="ru-RU"/>
        </w:rPr>
        <w:t xml:space="preserve"> </w:t>
      </w:r>
      <w:r w:rsidR="00297556">
        <w:rPr>
          <w:rFonts w:eastAsia="Times New Roman" w:cs="Times New Roman"/>
          <w:bCs/>
          <w:szCs w:val="28"/>
          <w:lang w:eastAsia="ru-RU"/>
        </w:rPr>
        <w:t xml:space="preserve">Государством осуществляется </w:t>
      </w:r>
      <w:r w:rsidRPr="00EA50A2">
        <w:rPr>
          <w:rFonts w:eastAsia="Times New Roman" w:cs="Times New Roman"/>
          <w:bCs/>
          <w:szCs w:val="28"/>
          <w:lang w:eastAsia="ru-RU"/>
        </w:rPr>
        <w:t>контрол</w:t>
      </w:r>
      <w:r w:rsidR="00297556">
        <w:rPr>
          <w:rFonts w:eastAsia="Times New Roman" w:cs="Times New Roman"/>
          <w:bCs/>
          <w:szCs w:val="28"/>
          <w:lang w:eastAsia="ru-RU"/>
        </w:rPr>
        <w:t>ь</w:t>
      </w:r>
      <w:r w:rsidRPr="00EA50A2">
        <w:rPr>
          <w:rFonts w:eastAsia="Times New Roman" w:cs="Times New Roman"/>
          <w:bCs/>
          <w:szCs w:val="28"/>
          <w:lang w:eastAsia="ru-RU"/>
        </w:rPr>
        <w:t xml:space="preserve"> </w:t>
      </w:r>
      <w:r w:rsidR="00DB7DEA">
        <w:rPr>
          <w:rFonts w:eastAsia="Times New Roman" w:cs="Times New Roman"/>
          <w:bCs/>
          <w:szCs w:val="28"/>
          <w:lang w:eastAsia="ru-RU"/>
        </w:rPr>
        <w:t>над</w:t>
      </w:r>
      <w:r w:rsidR="00DB7DEA" w:rsidRPr="00EA50A2">
        <w:rPr>
          <w:rFonts w:eastAsia="Times New Roman" w:cs="Times New Roman"/>
          <w:bCs/>
          <w:szCs w:val="28"/>
          <w:lang w:eastAsia="ru-RU"/>
        </w:rPr>
        <w:t xml:space="preserve"> </w:t>
      </w:r>
      <w:r w:rsidRPr="00EA50A2">
        <w:rPr>
          <w:rFonts w:eastAsia="Times New Roman" w:cs="Times New Roman"/>
          <w:bCs/>
          <w:szCs w:val="28"/>
          <w:lang w:eastAsia="ru-RU"/>
        </w:rPr>
        <w:t xml:space="preserve">деятельностью религиозных учебных заведений в части учебных планов и программ, соблюдения </w:t>
      </w:r>
      <w:r w:rsidR="00297556">
        <w:rPr>
          <w:rFonts w:eastAsia="Times New Roman" w:cs="Times New Roman"/>
          <w:bCs/>
          <w:szCs w:val="28"/>
          <w:lang w:eastAsia="ru-RU"/>
        </w:rPr>
        <w:t xml:space="preserve">строительных норм, </w:t>
      </w:r>
      <w:r w:rsidRPr="00EA50A2">
        <w:rPr>
          <w:rFonts w:eastAsia="Times New Roman" w:cs="Times New Roman"/>
          <w:bCs/>
          <w:szCs w:val="28"/>
          <w:lang w:eastAsia="ru-RU"/>
        </w:rPr>
        <w:t>санитарно-гигиенических требований, пожарно-технической безопасности.</w:t>
      </w:r>
    </w:p>
    <w:p w14:paraId="0593C40D" w14:textId="77777777" w:rsidR="00A01B2B" w:rsidRDefault="008F2E23" w:rsidP="005C2C52">
      <w:pPr>
        <w:spacing w:before="0" w:line="240" w:lineRule="auto"/>
        <w:rPr>
          <w:rFonts w:eastAsia="Times New Roman" w:cs="Times New Roman"/>
          <w:b/>
          <w:bCs/>
          <w:color w:val="000000"/>
          <w:szCs w:val="28"/>
          <w:lang w:eastAsia="ru-RU"/>
        </w:rPr>
      </w:pPr>
      <w:r w:rsidRPr="00C45CCD">
        <w:rPr>
          <w:rFonts w:eastAsia="Times New Roman" w:cs="Times New Roman"/>
          <w:b/>
          <w:bCs/>
          <w:color w:val="000000"/>
          <w:szCs w:val="28"/>
          <w:lang w:eastAsia="ru-RU"/>
        </w:rPr>
        <w:t>Религиоведческое образование</w:t>
      </w:r>
    </w:p>
    <w:p w14:paraId="10D4CDEA" w14:textId="58EFEAF8" w:rsidR="00A01B2B" w:rsidRDefault="00FA47F2" w:rsidP="0096271B">
      <w:pPr>
        <w:spacing w:before="0" w:after="0" w:line="240" w:lineRule="auto"/>
        <w:ind w:firstLine="708"/>
        <w:rPr>
          <w:rFonts w:eastAsia="Times New Roman" w:cs="Times New Roman"/>
          <w:bCs/>
          <w:szCs w:val="28"/>
          <w:lang w:eastAsia="ru-RU"/>
        </w:rPr>
      </w:pPr>
      <w:r>
        <w:rPr>
          <w:rFonts w:eastAsia="Times New Roman" w:cs="Times New Roman"/>
          <w:szCs w:val="28"/>
          <w:lang w:eastAsia="ru-RU"/>
        </w:rPr>
        <w:t xml:space="preserve">Государство гарантирует </w:t>
      </w:r>
      <w:r w:rsidR="00DB7DEA">
        <w:rPr>
          <w:rFonts w:eastAsia="Times New Roman" w:cs="Times New Roman"/>
          <w:szCs w:val="28"/>
          <w:lang w:eastAsia="ru-RU"/>
        </w:rPr>
        <w:t xml:space="preserve">соблюдение </w:t>
      </w:r>
      <w:r w:rsidR="008F2E23" w:rsidRPr="00B72664">
        <w:rPr>
          <w:rFonts w:eastAsia="Times New Roman" w:cs="Times New Roman"/>
          <w:szCs w:val="28"/>
          <w:lang w:eastAsia="ru-RU"/>
        </w:rPr>
        <w:t>принцип</w:t>
      </w:r>
      <w:r w:rsidR="00DB7DEA">
        <w:rPr>
          <w:rFonts w:eastAsia="Times New Roman" w:cs="Times New Roman"/>
          <w:szCs w:val="28"/>
          <w:lang w:eastAsia="ru-RU"/>
        </w:rPr>
        <w:t>а</w:t>
      </w:r>
      <w:r w:rsidR="008F2E23" w:rsidRPr="00B72664">
        <w:rPr>
          <w:rFonts w:eastAsia="Times New Roman" w:cs="Times New Roman"/>
          <w:szCs w:val="28"/>
          <w:lang w:eastAsia="ru-RU"/>
        </w:rPr>
        <w:t xml:space="preserve"> независимости образования от политических и религиозных институтов и светск</w:t>
      </w:r>
      <w:r>
        <w:rPr>
          <w:rFonts w:eastAsia="Times New Roman" w:cs="Times New Roman"/>
          <w:szCs w:val="28"/>
          <w:lang w:eastAsia="ru-RU"/>
        </w:rPr>
        <w:t>ий характер</w:t>
      </w:r>
      <w:r w:rsidR="008F2E23" w:rsidRPr="00B72664">
        <w:rPr>
          <w:rFonts w:eastAsia="Times New Roman" w:cs="Times New Roman"/>
          <w:szCs w:val="28"/>
          <w:lang w:eastAsia="ru-RU"/>
        </w:rPr>
        <w:t xml:space="preserve"> обучения в государственных и муниципальных образовательных организациях</w:t>
      </w:r>
      <w:r>
        <w:rPr>
          <w:rFonts w:eastAsia="Times New Roman" w:cs="Times New Roman"/>
          <w:szCs w:val="28"/>
          <w:lang w:eastAsia="ru-RU"/>
        </w:rPr>
        <w:t xml:space="preserve">. Для этого государство обеспечивает обучение </w:t>
      </w:r>
      <w:r>
        <w:rPr>
          <w:rFonts w:eastAsia="Times New Roman" w:cs="Times New Roman"/>
          <w:bCs/>
          <w:szCs w:val="28"/>
          <w:lang w:eastAsia="ru-RU"/>
        </w:rPr>
        <w:t>свободное</w:t>
      </w:r>
      <w:r w:rsidR="008F2E23" w:rsidRPr="0092122F">
        <w:rPr>
          <w:rFonts w:eastAsia="Times New Roman" w:cs="Times New Roman"/>
          <w:bCs/>
          <w:szCs w:val="28"/>
          <w:lang w:eastAsia="ru-RU"/>
        </w:rPr>
        <w:t xml:space="preserve"> от личных </w:t>
      </w:r>
      <w:r>
        <w:rPr>
          <w:rFonts w:eastAsia="Times New Roman" w:cs="Times New Roman"/>
          <w:bCs/>
          <w:szCs w:val="28"/>
          <w:lang w:eastAsia="ru-RU"/>
        </w:rPr>
        <w:t>убеждений</w:t>
      </w:r>
      <w:r w:rsidR="008F2E23" w:rsidRPr="0092122F">
        <w:rPr>
          <w:rFonts w:eastAsia="Times New Roman" w:cs="Times New Roman"/>
          <w:bCs/>
          <w:szCs w:val="28"/>
          <w:lang w:eastAsia="ru-RU"/>
        </w:rPr>
        <w:t xml:space="preserve"> преподавателя, доминирования в социуме конкретной религии, сложившихся в общественной и исследовательской практике стереотипов по отношению к представителям различных религиозных течений</w:t>
      </w:r>
      <w:r>
        <w:rPr>
          <w:rFonts w:eastAsia="Times New Roman" w:cs="Times New Roman"/>
          <w:bCs/>
          <w:szCs w:val="28"/>
          <w:lang w:eastAsia="ru-RU"/>
        </w:rPr>
        <w:t xml:space="preserve"> и</w:t>
      </w:r>
      <w:r w:rsidR="008F2E23" w:rsidRPr="0092122F">
        <w:rPr>
          <w:rFonts w:eastAsia="Times New Roman" w:cs="Times New Roman"/>
          <w:bCs/>
          <w:szCs w:val="28"/>
          <w:lang w:eastAsia="ru-RU"/>
        </w:rPr>
        <w:t xml:space="preserve"> </w:t>
      </w:r>
      <w:r w:rsidR="001563D4">
        <w:rPr>
          <w:rFonts w:eastAsia="Times New Roman" w:cs="Times New Roman"/>
          <w:bCs/>
          <w:szCs w:val="28"/>
          <w:lang w:eastAsia="ru-RU"/>
        </w:rPr>
        <w:t>атеистам</w:t>
      </w:r>
      <w:r w:rsidR="008F2E23" w:rsidRPr="0092122F">
        <w:rPr>
          <w:rFonts w:eastAsia="Times New Roman" w:cs="Times New Roman"/>
          <w:bCs/>
          <w:szCs w:val="28"/>
          <w:lang w:eastAsia="ru-RU"/>
        </w:rPr>
        <w:t>.</w:t>
      </w:r>
    </w:p>
    <w:p w14:paraId="4A513B1C" w14:textId="57001D81" w:rsidR="00AE1CFB" w:rsidRPr="00466591" w:rsidRDefault="008F2E23" w:rsidP="00AE1CFB">
      <w:pPr>
        <w:spacing w:line="240" w:lineRule="auto"/>
        <w:ind w:firstLine="720"/>
        <w:rPr>
          <w:rFonts w:cs="Times New Roman"/>
          <w:color w:val="00B050"/>
          <w:szCs w:val="28"/>
        </w:rPr>
      </w:pPr>
      <w:r w:rsidRPr="0092122F">
        <w:rPr>
          <w:rFonts w:eastAsia="Times New Roman" w:cs="Times New Roman"/>
          <w:bCs/>
          <w:szCs w:val="28"/>
          <w:lang w:eastAsia="ru-RU"/>
        </w:rPr>
        <w:t>В процессе преподавания религиоведческих дисциплин, государственные и муниципальные образовательные организации рассматривают и преподносят учебные материалы в контексте развития общемировой, региональной и национальной культур</w:t>
      </w:r>
      <w:r w:rsidR="00783273" w:rsidRPr="0092122F">
        <w:rPr>
          <w:rFonts w:eastAsia="Times New Roman" w:cs="Times New Roman"/>
          <w:bCs/>
          <w:szCs w:val="28"/>
          <w:lang w:eastAsia="ru-RU"/>
        </w:rPr>
        <w:t>.</w:t>
      </w:r>
      <w:r w:rsidR="001563D4">
        <w:rPr>
          <w:rFonts w:eastAsia="Times New Roman" w:cs="Times New Roman"/>
          <w:bCs/>
          <w:szCs w:val="28"/>
          <w:lang w:eastAsia="ru-RU"/>
        </w:rPr>
        <w:t xml:space="preserve"> </w:t>
      </w:r>
      <w:r w:rsidR="00AE1CFB" w:rsidRPr="00B72664">
        <w:rPr>
          <w:rFonts w:eastAsia="Times New Roman" w:cs="Times New Roman"/>
          <w:szCs w:val="28"/>
          <w:lang w:eastAsia="ru-RU"/>
        </w:rPr>
        <w:t xml:space="preserve">Государство поощряет создание и развитие научных направлений и институтов, изучающих историю религий в </w:t>
      </w:r>
      <w:r w:rsidR="00CD1EA5">
        <w:rPr>
          <w:rFonts w:eastAsia="Times New Roman" w:cs="Times New Roman"/>
          <w:szCs w:val="28"/>
          <w:lang w:eastAsia="ru-RU"/>
        </w:rPr>
        <w:t>Кыргызстане и Центральной Азии,</w:t>
      </w:r>
      <w:r w:rsidR="003916B6">
        <w:rPr>
          <w:rFonts w:eastAsia="Times New Roman" w:cs="Times New Roman"/>
          <w:szCs w:val="28"/>
          <w:lang w:eastAsia="ru-RU"/>
        </w:rPr>
        <w:t xml:space="preserve"> ее</w:t>
      </w:r>
      <w:r w:rsidR="00AE1CFB" w:rsidRPr="00B72664">
        <w:rPr>
          <w:rFonts w:eastAsia="Times New Roman" w:cs="Times New Roman"/>
          <w:szCs w:val="28"/>
          <w:lang w:eastAsia="ru-RU"/>
        </w:rPr>
        <w:t xml:space="preserve"> </w:t>
      </w:r>
      <w:r w:rsidR="00CD1EA5">
        <w:rPr>
          <w:rFonts w:eastAsia="Times New Roman" w:cs="Times New Roman"/>
          <w:szCs w:val="28"/>
          <w:lang w:eastAsia="ru-RU"/>
        </w:rPr>
        <w:t>историко-культурное наследие и</w:t>
      </w:r>
      <w:r w:rsidR="00AE1CFB" w:rsidRPr="00B72664">
        <w:rPr>
          <w:rFonts w:eastAsia="Times New Roman" w:cs="Times New Roman"/>
          <w:szCs w:val="28"/>
          <w:lang w:eastAsia="ru-RU"/>
        </w:rPr>
        <w:t xml:space="preserve"> деятельность религиозных организаций</w:t>
      </w:r>
      <w:r w:rsidR="00AE1CFB">
        <w:rPr>
          <w:rFonts w:eastAsia="Times New Roman" w:cs="Times New Roman"/>
          <w:szCs w:val="28"/>
          <w:lang w:eastAsia="ru-RU"/>
        </w:rPr>
        <w:t>.</w:t>
      </w:r>
    </w:p>
    <w:p w14:paraId="5C479008" w14:textId="14BD4A26" w:rsidR="0017464D" w:rsidRDefault="008F2E23">
      <w:pPr>
        <w:spacing w:before="0" w:after="0" w:line="240" w:lineRule="auto"/>
        <w:ind w:firstLine="720"/>
        <w:rPr>
          <w:lang w:eastAsia="ru-RU"/>
        </w:rPr>
      </w:pPr>
      <w:r w:rsidRPr="0092122F">
        <w:rPr>
          <w:rFonts w:eastAsia="Times New Roman" w:cs="Times New Roman"/>
          <w:szCs w:val="28"/>
          <w:lang w:eastAsia="ru-RU"/>
        </w:rPr>
        <w:t xml:space="preserve">Для повышения уровня религиоведческого образования и просвещения государство </w:t>
      </w:r>
      <w:r w:rsidRPr="0092122F">
        <w:rPr>
          <w:lang w:eastAsia="ru-RU"/>
        </w:rPr>
        <w:t>внедр</w:t>
      </w:r>
      <w:r w:rsidR="00784E12" w:rsidRPr="00B72664">
        <w:rPr>
          <w:lang w:eastAsia="ru-RU"/>
        </w:rPr>
        <w:t xml:space="preserve">яет </w:t>
      </w:r>
      <w:r w:rsidR="0027524E">
        <w:rPr>
          <w:lang w:eastAsia="ru-RU"/>
        </w:rPr>
        <w:t>в систему школьного</w:t>
      </w:r>
      <w:r w:rsidRPr="0092122F">
        <w:rPr>
          <w:lang w:eastAsia="ru-RU"/>
        </w:rPr>
        <w:t xml:space="preserve"> образования изучение предмета «</w:t>
      </w:r>
      <w:r w:rsidR="0027524E">
        <w:rPr>
          <w:lang w:eastAsia="ru-RU"/>
        </w:rPr>
        <w:t xml:space="preserve">История </w:t>
      </w:r>
      <w:r w:rsidR="00E17FF5">
        <w:rPr>
          <w:lang w:eastAsia="ru-RU"/>
        </w:rPr>
        <w:t>развития религий</w:t>
      </w:r>
      <w:r w:rsidRPr="0092122F">
        <w:rPr>
          <w:lang w:eastAsia="ru-RU"/>
        </w:rPr>
        <w:t xml:space="preserve">»; </w:t>
      </w:r>
      <w:r w:rsidR="001563D4">
        <w:rPr>
          <w:lang w:eastAsia="ru-RU"/>
        </w:rPr>
        <w:t xml:space="preserve">осуществляет </w:t>
      </w:r>
      <w:r w:rsidRPr="0092122F">
        <w:rPr>
          <w:lang w:eastAsia="ru-RU"/>
        </w:rPr>
        <w:t>разработк</w:t>
      </w:r>
      <w:r w:rsidR="00C02DD9">
        <w:rPr>
          <w:lang w:eastAsia="ru-RU"/>
        </w:rPr>
        <w:t>у</w:t>
      </w:r>
      <w:r w:rsidRPr="0092122F">
        <w:rPr>
          <w:lang w:eastAsia="ru-RU"/>
        </w:rPr>
        <w:t xml:space="preserve"> курсов повышения квалификации и переподготовки для </w:t>
      </w:r>
      <w:r w:rsidR="00B02059">
        <w:rPr>
          <w:lang w:eastAsia="ru-RU"/>
        </w:rPr>
        <w:t>учителей</w:t>
      </w:r>
      <w:r w:rsidRPr="0092122F">
        <w:rPr>
          <w:lang w:eastAsia="ru-RU"/>
        </w:rPr>
        <w:t xml:space="preserve"> и сотрудников про</w:t>
      </w:r>
      <w:r w:rsidR="00B02059">
        <w:rPr>
          <w:lang w:eastAsia="ru-RU"/>
        </w:rPr>
        <w:t xml:space="preserve">фильных </w:t>
      </w:r>
      <w:r w:rsidR="00B02059">
        <w:rPr>
          <w:lang w:eastAsia="ru-RU"/>
        </w:rPr>
        <w:lastRenderedPageBreak/>
        <w:t>государственных органов,</w:t>
      </w:r>
      <w:r w:rsidRPr="0092122F">
        <w:rPr>
          <w:lang w:eastAsia="ru-RU"/>
        </w:rPr>
        <w:t xml:space="preserve"> институтов гражданского общества </w:t>
      </w:r>
      <w:r w:rsidR="00B21E5E" w:rsidRPr="0092122F">
        <w:rPr>
          <w:lang w:eastAsia="ru-RU"/>
        </w:rPr>
        <w:t>и других заинтересованных сторон.</w:t>
      </w:r>
    </w:p>
    <w:p w14:paraId="13F2F558" w14:textId="77777777" w:rsidR="00122B2A" w:rsidRDefault="00122B2A" w:rsidP="0096271B">
      <w:pPr>
        <w:spacing w:before="0" w:after="0" w:line="240" w:lineRule="auto"/>
        <w:ind w:firstLine="708"/>
        <w:rPr>
          <w:lang w:eastAsia="ru-RU"/>
        </w:rPr>
      </w:pPr>
    </w:p>
    <w:p w14:paraId="2A20BC1C" w14:textId="77777777" w:rsidR="00B40697" w:rsidRPr="00C45CCD" w:rsidRDefault="00B40697" w:rsidP="005C2C52">
      <w:pPr>
        <w:keepNext/>
        <w:spacing w:line="240" w:lineRule="auto"/>
        <w:jc w:val="left"/>
        <w:outlineLvl w:val="0"/>
        <w:rPr>
          <w:rFonts w:eastAsia="Times New Roman" w:cs="Times New Roman"/>
          <w:caps/>
          <w:szCs w:val="28"/>
        </w:rPr>
      </w:pPr>
      <w:bookmarkStart w:id="7" w:name="_Toc50984660"/>
      <w:r w:rsidRPr="00C45CCD">
        <w:rPr>
          <w:rFonts w:eastAsia="Times New Roman" w:cs="Times New Roman"/>
          <w:b/>
          <w:bCs/>
          <w:szCs w:val="28"/>
          <w:lang w:eastAsia="en-US"/>
        </w:rPr>
        <w:t>3.4. Информационно-просветительская политика в религиозной сфере</w:t>
      </w:r>
      <w:bookmarkEnd w:id="7"/>
      <w:r w:rsidRPr="00C45CCD">
        <w:rPr>
          <w:rFonts w:eastAsia="Times New Roman" w:cs="Times New Roman"/>
          <w:b/>
          <w:bCs/>
          <w:szCs w:val="28"/>
          <w:lang w:eastAsia="en-US"/>
        </w:rPr>
        <w:t xml:space="preserve"> </w:t>
      </w:r>
    </w:p>
    <w:p w14:paraId="22CE8D91" w14:textId="4050F840" w:rsidR="00A01B2B" w:rsidRPr="005C2C52" w:rsidRDefault="00A74A94" w:rsidP="005C2C52">
      <w:pPr>
        <w:spacing w:before="0" w:line="240" w:lineRule="auto"/>
        <w:ind w:firstLine="720"/>
      </w:pPr>
      <w:r w:rsidRPr="00B72664">
        <w:rPr>
          <w:rFonts w:eastAsia="Times New Roman" w:cs="Times New Roman"/>
          <w:szCs w:val="28"/>
          <w:lang w:eastAsia="ru-RU"/>
        </w:rPr>
        <w:t xml:space="preserve">Важным </w:t>
      </w:r>
      <w:r w:rsidR="004516EF" w:rsidRPr="00B72664">
        <w:rPr>
          <w:rFonts w:eastAsia="Times New Roman" w:cs="Times New Roman"/>
          <w:szCs w:val="28"/>
          <w:lang w:eastAsia="ru-RU"/>
        </w:rPr>
        <w:t>направлением государственной политики в религиозной сфере является совершенствование информационно-просветительской деятельности</w:t>
      </w:r>
      <w:r w:rsidR="0087527C">
        <w:rPr>
          <w:rFonts w:eastAsia="Times New Roman" w:cs="Times New Roman"/>
          <w:szCs w:val="28"/>
          <w:lang w:eastAsia="ru-RU"/>
        </w:rPr>
        <w:t>,</w:t>
      </w:r>
      <w:r w:rsidR="0087527C" w:rsidRPr="0087527C">
        <w:rPr>
          <w:rFonts w:eastAsia="Times New Roman" w:cs="Times New Roman"/>
          <w:szCs w:val="28"/>
          <w:lang w:eastAsia="ru-RU"/>
        </w:rPr>
        <w:t xml:space="preserve"> </w:t>
      </w:r>
      <w:r w:rsidR="0087527C">
        <w:rPr>
          <w:rFonts w:eastAsia="Times New Roman" w:cs="Times New Roman"/>
          <w:szCs w:val="28"/>
          <w:lang w:eastAsia="ru-RU"/>
        </w:rPr>
        <w:t>направленно</w:t>
      </w:r>
      <w:r w:rsidR="00E17FF5">
        <w:rPr>
          <w:rFonts w:eastAsia="Times New Roman" w:cs="Times New Roman"/>
          <w:szCs w:val="28"/>
          <w:lang w:eastAsia="ru-RU"/>
        </w:rPr>
        <w:t>й</w:t>
      </w:r>
      <w:r w:rsidR="0087527C">
        <w:rPr>
          <w:rFonts w:eastAsia="Times New Roman" w:cs="Times New Roman"/>
          <w:szCs w:val="28"/>
          <w:lang w:eastAsia="ru-RU"/>
        </w:rPr>
        <w:t xml:space="preserve"> на </w:t>
      </w:r>
      <w:r w:rsidR="0087527C">
        <w:t>информирование общества о религиозных объединениях, придерживающихся различны</w:t>
      </w:r>
      <w:r w:rsidR="00E17FF5">
        <w:t>х</w:t>
      </w:r>
      <w:r w:rsidR="0087527C">
        <w:t xml:space="preserve"> религиозны</w:t>
      </w:r>
      <w:r w:rsidR="00E17FF5">
        <w:t>х</w:t>
      </w:r>
      <w:r w:rsidR="0087527C">
        <w:t xml:space="preserve"> убеждени</w:t>
      </w:r>
      <w:r w:rsidR="00E17FF5">
        <w:t>й</w:t>
      </w:r>
      <w:r w:rsidR="00F85873">
        <w:rPr>
          <w:rFonts w:eastAsia="Times New Roman" w:cs="Times New Roman"/>
          <w:szCs w:val="28"/>
          <w:lang w:eastAsia="ru-RU"/>
        </w:rPr>
        <w:t>. В</w:t>
      </w:r>
      <w:r w:rsidR="00B850B7">
        <w:rPr>
          <w:rFonts w:eastAsia="Times New Roman" w:cs="Times New Roman"/>
          <w:szCs w:val="28"/>
          <w:lang w:eastAsia="ru-RU"/>
        </w:rPr>
        <w:t xml:space="preserve"> </w:t>
      </w:r>
      <w:r w:rsidR="00F85873" w:rsidRPr="00B72664">
        <w:rPr>
          <w:rFonts w:eastAsia="Times New Roman" w:cs="Times New Roman"/>
          <w:szCs w:val="28"/>
          <w:lang w:eastAsia="ru-RU"/>
        </w:rPr>
        <w:t xml:space="preserve">обществе </w:t>
      </w:r>
      <w:r w:rsidR="00F85873">
        <w:rPr>
          <w:rFonts w:eastAsia="Times New Roman" w:cs="Times New Roman"/>
          <w:szCs w:val="28"/>
          <w:lang w:eastAsia="ru-RU"/>
        </w:rPr>
        <w:t>формируется</w:t>
      </w:r>
      <w:r w:rsidR="00B850B7">
        <w:rPr>
          <w:rFonts w:eastAsia="Times New Roman" w:cs="Times New Roman"/>
          <w:szCs w:val="28"/>
          <w:lang w:eastAsia="ru-RU"/>
        </w:rPr>
        <w:t xml:space="preserve"> </w:t>
      </w:r>
      <w:r w:rsidR="00122B2A">
        <w:rPr>
          <w:rFonts w:eastAsia="Times New Roman" w:cs="Times New Roman"/>
          <w:szCs w:val="28"/>
          <w:lang w:eastAsia="ru-RU"/>
        </w:rPr>
        <w:t>понимание светского принципа развития госуда</w:t>
      </w:r>
      <w:r w:rsidR="004A52A4">
        <w:rPr>
          <w:rFonts w:eastAsia="Times New Roman" w:cs="Times New Roman"/>
          <w:szCs w:val="28"/>
          <w:lang w:eastAsia="ru-RU"/>
        </w:rPr>
        <w:t>р</w:t>
      </w:r>
      <w:r w:rsidR="00122B2A">
        <w:rPr>
          <w:rFonts w:eastAsia="Times New Roman" w:cs="Times New Roman"/>
          <w:szCs w:val="28"/>
          <w:lang w:eastAsia="ru-RU"/>
        </w:rPr>
        <w:t xml:space="preserve">ства, </w:t>
      </w:r>
      <w:r w:rsidR="00F85873">
        <w:rPr>
          <w:rFonts w:eastAsia="Times New Roman" w:cs="Times New Roman"/>
          <w:szCs w:val="28"/>
          <w:lang w:eastAsia="ru-RU"/>
        </w:rPr>
        <w:t>уважение</w:t>
      </w:r>
      <w:r w:rsidR="00A40E28" w:rsidRPr="00B72664">
        <w:rPr>
          <w:rFonts w:eastAsia="Times New Roman" w:cs="Times New Roman"/>
          <w:szCs w:val="28"/>
          <w:lang w:eastAsia="ru-RU"/>
        </w:rPr>
        <w:t xml:space="preserve"> к закону, </w:t>
      </w:r>
      <w:r w:rsidR="00F85873">
        <w:rPr>
          <w:rFonts w:eastAsia="Times New Roman" w:cs="Times New Roman"/>
          <w:szCs w:val="28"/>
          <w:lang w:eastAsia="ru-RU"/>
        </w:rPr>
        <w:t>повышается</w:t>
      </w:r>
      <w:r w:rsidR="00B850B7">
        <w:rPr>
          <w:rFonts w:eastAsia="Times New Roman" w:cs="Times New Roman"/>
          <w:szCs w:val="28"/>
          <w:lang w:eastAsia="ru-RU"/>
        </w:rPr>
        <w:t xml:space="preserve"> </w:t>
      </w:r>
      <w:r w:rsidR="00F85873">
        <w:rPr>
          <w:rFonts w:eastAsia="Times New Roman" w:cs="Times New Roman"/>
          <w:szCs w:val="28"/>
          <w:lang w:eastAsia="ru-RU"/>
        </w:rPr>
        <w:t>уровень</w:t>
      </w:r>
      <w:r w:rsidR="00A40E28" w:rsidRPr="00B72664">
        <w:rPr>
          <w:rFonts w:eastAsia="Times New Roman" w:cs="Times New Roman"/>
          <w:szCs w:val="28"/>
          <w:lang w:eastAsia="ru-RU"/>
        </w:rPr>
        <w:t xml:space="preserve"> правовой культуры, </w:t>
      </w:r>
      <w:r w:rsidR="00F85873">
        <w:rPr>
          <w:rFonts w:eastAsia="Times New Roman" w:cs="Times New Roman"/>
          <w:szCs w:val="28"/>
          <w:lang w:val="ky-KG" w:eastAsia="ru-RU"/>
        </w:rPr>
        <w:t xml:space="preserve">навыки </w:t>
      </w:r>
      <w:r w:rsidR="004E18B3" w:rsidRPr="004E18B3">
        <w:rPr>
          <w:rFonts w:eastAsia="Times New Roman" w:cs="Times New Roman"/>
          <w:szCs w:val="28"/>
          <w:lang w:val="ky-KG" w:eastAsia="ru-RU"/>
        </w:rPr>
        <w:t>цифровой и ме</w:t>
      </w:r>
      <w:r w:rsidR="008C5A62">
        <w:rPr>
          <w:rFonts w:eastAsia="Times New Roman" w:cs="Times New Roman"/>
          <w:szCs w:val="28"/>
          <w:lang w:val="ky-KG" w:eastAsia="ru-RU"/>
        </w:rPr>
        <w:t>дийно-информационной грамотности</w:t>
      </w:r>
      <w:r w:rsidR="00F85873">
        <w:rPr>
          <w:rFonts w:eastAsia="Times New Roman" w:cs="Times New Roman"/>
          <w:szCs w:val="28"/>
          <w:lang w:val="ky-KG" w:eastAsia="ru-RU"/>
        </w:rPr>
        <w:t xml:space="preserve">. Государство принимает меры по </w:t>
      </w:r>
      <w:r w:rsidR="00F85873">
        <w:rPr>
          <w:rFonts w:eastAsia="Times New Roman" w:cs="Times New Roman"/>
          <w:szCs w:val="28"/>
          <w:lang w:eastAsia="ru-RU"/>
        </w:rPr>
        <w:t>снижению</w:t>
      </w:r>
      <w:r w:rsidR="00B850B7">
        <w:rPr>
          <w:rFonts w:eastAsia="Times New Roman" w:cs="Times New Roman"/>
          <w:szCs w:val="28"/>
          <w:lang w:eastAsia="ru-RU"/>
        </w:rPr>
        <w:t xml:space="preserve"> </w:t>
      </w:r>
      <w:r w:rsidR="00D7492A" w:rsidRPr="00B72664">
        <w:rPr>
          <w:rFonts w:eastAsia="Times New Roman" w:cs="Times New Roman"/>
          <w:szCs w:val="28"/>
          <w:lang w:eastAsia="ru-RU"/>
        </w:rPr>
        <w:t xml:space="preserve">масштабов </w:t>
      </w:r>
      <w:r w:rsidR="00A40E28" w:rsidRPr="00B72664">
        <w:rPr>
          <w:rFonts w:eastAsia="Times New Roman" w:cs="Times New Roman"/>
          <w:szCs w:val="28"/>
          <w:lang w:eastAsia="ru-RU"/>
        </w:rPr>
        <w:t>нетерпимости и подстрекательства к дискриминации, вражде или насилию на почве религи</w:t>
      </w:r>
      <w:r w:rsidR="00973D0C">
        <w:rPr>
          <w:rFonts w:eastAsia="Times New Roman" w:cs="Times New Roman"/>
          <w:szCs w:val="28"/>
          <w:lang w:eastAsia="ru-RU"/>
        </w:rPr>
        <w:t xml:space="preserve">озных </w:t>
      </w:r>
      <w:r w:rsidR="00A40E28" w:rsidRPr="00B72664">
        <w:rPr>
          <w:rFonts w:eastAsia="Times New Roman" w:cs="Times New Roman"/>
          <w:szCs w:val="28"/>
          <w:lang w:eastAsia="ru-RU"/>
        </w:rPr>
        <w:t>убеждений</w:t>
      </w:r>
      <w:r w:rsidR="00E8141B">
        <w:rPr>
          <w:rFonts w:eastAsia="Times New Roman" w:cs="Times New Roman"/>
          <w:szCs w:val="28"/>
          <w:lang w:eastAsia="ru-RU"/>
        </w:rPr>
        <w:t>.</w:t>
      </w:r>
    </w:p>
    <w:p w14:paraId="6919ADE5" w14:textId="28142A57" w:rsidR="00A01B2B" w:rsidRDefault="008E1967">
      <w:pPr>
        <w:spacing w:before="0" w:after="0" w:line="240" w:lineRule="auto"/>
        <w:ind w:firstLine="720"/>
        <w:rPr>
          <w:rFonts w:eastAsia="Times New Roman" w:cs="Times New Roman"/>
          <w:bCs/>
          <w:color w:val="000000"/>
          <w:szCs w:val="28"/>
          <w:lang w:eastAsia="ru-RU"/>
        </w:rPr>
      </w:pPr>
      <w:r w:rsidRPr="00EA50A2">
        <w:rPr>
          <w:rFonts w:eastAsia="Times New Roman" w:cs="Times New Roman"/>
          <w:color w:val="000000"/>
          <w:szCs w:val="28"/>
          <w:lang w:val="ky-KG" w:eastAsia="ru-RU"/>
        </w:rPr>
        <w:t xml:space="preserve">Для этого </w:t>
      </w:r>
      <w:r w:rsidR="00B5780E" w:rsidRPr="00EA50A2">
        <w:rPr>
          <w:rFonts w:eastAsia="Times New Roman" w:cs="Times New Roman"/>
          <w:color w:val="000000"/>
          <w:szCs w:val="28"/>
          <w:lang w:val="ky-KG" w:eastAsia="ru-RU"/>
        </w:rPr>
        <w:t xml:space="preserve">государственные органы, </w:t>
      </w:r>
      <w:r w:rsidR="005674AC">
        <w:rPr>
          <w:rFonts w:eastAsia="Times New Roman" w:cs="Times New Roman"/>
          <w:color w:val="000000"/>
          <w:szCs w:val="28"/>
          <w:lang w:val="ky-KG" w:eastAsia="ru-RU"/>
        </w:rPr>
        <w:t xml:space="preserve">ОМСУ, </w:t>
      </w:r>
      <w:r w:rsidR="00B40697" w:rsidRPr="00EA50A2">
        <w:rPr>
          <w:rFonts w:eastAsia="Times New Roman" w:cs="Times New Roman"/>
          <w:color w:val="000000"/>
          <w:szCs w:val="28"/>
          <w:lang w:val="ky-KG" w:eastAsia="ru-RU"/>
        </w:rPr>
        <w:t>СМИ</w:t>
      </w:r>
      <w:r w:rsidR="00B40697">
        <w:rPr>
          <w:rFonts w:eastAsia="Times New Roman" w:cs="Times New Roman"/>
          <w:color w:val="000000"/>
          <w:szCs w:val="28"/>
          <w:lang w:val="ky-KG" w:eastAsia="ru-RU"/>
        </w:rPr>
        <w:t xml:space="preserve">, религиозные </w:t>
      </w:r>
      <w:r w:rsidR="00E17FF5">
        <w:rPr>
          <w:rFonts w:eastAsia="Times New Roman" w:cs="Times New Roman"/>
          <w:color w:val="000000"/>
          <w:szCs w:val="28"/>
          <w:lang w:val="ky-KG" w:eastAsia="ru-RU"/>
        </w:rPr>
        <w:t xml:space="preserve">объединения </w:t>
      </w:r>
      <w:r w:rsidR="00B40697">
        <w:rPr>
          <w:rFonts w:eastAsia="Times New Roman" w:cs="Times New Roman"/>
          <w:color w:val="000000"/>
          <w:szCs w:val="28"/>
          <w:lang w:val="ky-KG" w:eastAsia="ru-RU"/>
        </w:rPr>
        <w:t xml:space="preserve">и институты гражданского общества, </w:t>
      </w:r>
      <w:r w:rsidR="00B40697" w:rsidRPr="00537D44">
        <w:rPr>
          <w:rFonts w:eastAsia="Times New Roman" w:cs="Times New Roman"/>
          <w:color w:val="000000"/>
          <w:szCs w:val="28"/>
          <w:lang w:val="ky-KG" w:eastAsia="ru-RU"/>
        </w:rPr>
        <w:t>совместно</w:t>
      </w:r>
      <w:r w:rsidR="00B40697">
        <w:rPr>
          <w:rFonts w:eastAsia="Times New Roman" w:cs="Times New Roman"/>
          <w:color w:val="000000"/>
          <w:szCs w:val="28"/>
          <w:lang w:val="ky-KG" w:eastAsia="ru-RU"/>
        </w:rPr>
        <w:t xml:space="preserve"> </w:t>
      </w:r>
      <w:r w:rsidR="00B40697" w:rsidRPr="00537D44">
        <w:rPr>
          <w:rFonts w:eastAsia="Times New Roman" w:cs="Times New Roman"/>
          <w:color w:val="000000"/>
          <w:szCs w:val="28"/>
          <w:lang w:val="ky-KG" w:eastAsia="ru-RU"/>
        </w:rPr>
        <w:t xml:space="preserve">разработают </w:t>
      </w:r>
      <w:r w:rsidR="00B40697" w:rsidRPr="00F5253C">
        <w:rPr>
          <w:rFonts w:eastAsia="Times New Roman" w:cs="Times New Roman"/>
          <w:color w:val="000000"/>
          <w:szCs w:val="28"/>
          <w:lang w:val="ky-KG" w:eastAsia="ru-RU"/>
        </w:rPr>
        <w:t xml:space="preserve">медиа-план по развитию плюрализма и </w:t>
      </w:r>
      <w:r w:rsidR="00B40697" w:rsidRPr="00FB1705">
        <w:rPr>
          <w:rFonts w:eastAsia="Times New Roman" w:cs="Times New Roman"/>
          <w:color w:val="000000"/>
          <w:szCs w:val="28"/>
          <w:lang w:val="ky-KG" w:eastAsia="ru-RU"/>
        </w:rPr>
        <w:t>разнообразия</w:t>
      </w:r>
      <w:r w:rsidR="00B40697">
        <w:rPr>
          <w:rFonts w:eastAsia="Times New Roman" w:cs="Times New Roman"/>
          <w:color w:val="000000"/>
          <w:szCs w:val="28"/>
          <w:lang w:val="ky-KG" w:eastAsia="ru-RU"/>
        </w:rPr>
        <w:t xml:space="preserve"> культур, религий, свободы убеждения, </w:t>
      </w:r>
      <w:r w:rsidR="00B40697" w:rsidRPr="00F5253C">
        <w:rPr>
          <w:rFonts w:eastAsia="Times New Roman" w:cs="Times New Roman"/>
          <w:color w:val="000000"/>
          <w:szCs w:val="28"/>
          <w:lang w:val="ky-KG" w:eastAsia="ru-RU"/>
        </w:rPr>
        <w:t>межконфессионального согласия и взаимоуважения</w:t>
      </w:r>
      <w:r w:rsidR="00544D55" w:rsidRPr="00F5253C">
        <w:rPr>
          <w:rFonts w:eastAsia="Times New Roman" w:cs="Times New Roman"/>
          <w:color w:val="000000"/>
          <w:szCs w:val="28"/>
          <w:lang w:val="ky-KG" w:eastAsia="ru-RU"/>
        </w:rPr>
        <w:t>.</w:t>
      </w:r>
      <w:r w:rsidR="00B850B7">
        <w:rPr>
          <w:rFonts w:eastAsia="Times New Roman" w:cs="Times New Roman"/>
          <w:color w:val="000000"/>
          <w:szCs w:val="28"/>
          <w:lang w:val="ky-KG" w:eastAsia="ru-RU"/>
        </w:rPr>
        <w:t xml:space="preserve"> </w:t>
      </w:r>
      <w:r w:rsidR="005E4EFD">
        <w:rPr>
          <w:rFonts w:eastAsia="Times New Roman" w:cs="Times New Roman"/>
          <w:bCs/>
          <w:szCs w:val="28"/>
          <w:lang w:eastAsia="ru-RU"/>
        </w:rPr>
        <w:t>Институты</w:t>
      </w:r>
      <w:r w:rsidR="00B850B7">
        <w:rPr>
          <w:rFonts w:eastAsia="Times New Roman" w:cs="Times New Roman"/>
          <w:bCs/>
          <w:szCs w:val="28"/>
          <w:lang w:eastAsia="ru-RU"/>
        </w:rPr>
        <w:t xml:space="preserve"> </w:t>
      </w:r>
      <w:r w:rsidR="00B5780E" w:rsidRPr="00C45CCD">
        <w:rPr>
          <w:rFonts w:eastAsia="Times New Roman" w:cs="Times New Roman"/>
          <w:bCs/>
          <w:szCs w:val="28"/>
          <w:lang w:eastAsia="ru-RU"/>
        </w:rPr>
        <w:t>гражданского общества</w:t>
      </w:r>
      <w:r w:rsidR="005E4EFD">
        <w:rPr>
          <w:rFonts w:eastAsia="Times New Roman" w:cs="Times New Roman"/>
          <w:bCs/>
          <w:szCs w:val="28"/>
          <w:lang w:eastAsia="ru-RU"/>
        </w:rPr>
        <w:t xml:space="preserve"> и</w:t>
      </w:r>
      <w:r w:rsidR="00034A10">
        <w:rPr>
          <w:rFonts w:eastAsia="Times New Roman" w:cs="Times New Roman"/>
          <w:bCs/>
          <w:szCs w:val="28"/>
          <w:lang w:eastAsia="ru-RU"/>
        </w:rPr>
        <w:t xml:space="preserve"> СМИ </w:t>
      </w:r>
      <w:r w:rsidR="005E4EFD">
        <w:rPr>
          <w:rFonts w:eastAsia="Times New Roman" w:cs="Times New Roman"/>
          <w:bCs/>
          <w:szCs w:val="28"/>
          <w:lang w:eastAsia="ru-RU"/>
        </w:rPr>
        <w:t>принимают</w:t>
      </w:r>
      <w:r w:rsidR="00B850B7">
        <w:rPr>
          <w:rFonts w:eastAsia="Times New Roman" w:cs="Times New Roman"/>
          <w:bCs/>
          <w:szCs w:val="28"/>
          <w:lang w:eastAsia="ru-RU"/>
        </w:rPr>
        <w:t xml:space="preserve"> </w:t>
      </w:r>
      <w:r w:rsidR="005E4EFD">
        <w:rPr>
          <w:rFonts w:eastAsia="Times New Roman" w:cs="Times New Roman"/>
          <w:bCs/>
          <w:szCs w:val="28"/>
          <w:lang w:eastAsia="ru-RU"/>
        </w:rPr>
        <w:t xml:space="preserve">активное </w:t>
      </w:r>
      <w:r w:rsidR="00034A10">
        <w:rPr>
          <w:rFonts w:eastAsia="Times New Roman" w:cs="Times New Roman"/>
          <w:bCs/>
          <w:szCs w:val="28"/>
          <w:lang w:eastAsia="ru-RU"/>
        </w:rPr>
        <w:t xml:space="preserve">участие </w:t>
      </w:r>
      <w:r w:rsidR="00034A10" w:rsidRPr="00034A10">
        <w:rPr>
          <w:rFonts w:eastAsia="Times New Roman" w:cs="Times New Roman"/>
          <w:bCs/>
          <w:szCs w:val="28"/>
          <w:lang w:eastAsia="ru-RU"/>
        </w:rPr>
        <w:t>в разработке и осуществлении информационно-просветительских</w:t>
      </w:r>
      <w:r w:rsidR="005E4EFD">
        <w:rPr>
          <w:rFonts w:eastAsia="Times New Roman" w:cs="Times New Roman"/>
          <w:bCs/>
          <w:szCs w:val="28"/>
          <w:lang w:eastAsia="ru-RU"/>
        </w:rPr>
        <w:t xml:space="preserve"> и образовательных</w:t>
      </w:r>
      <w:r w:rsidR="00034A10" w:rsidRPr="00034A10">
        <w:rPr>
          <w:rFonts w:eastAsia="Times New Roman" w:cs="Times New Roman"/>
          <w:bCs/>
          <w:szCs w:val="28"/>
          <w:lang w:eastAsia="ru-RU"/>
        </w:rPr>
        <w:t xml:space="preserve"> программ для</w:t>
      </w:r>
      <w:r w:rsidR="004A52A4">
        <w:rPr>
          <w:rFonts w:eastAsia="Times New Roman" w:cs="Times New Roman"/>
          <w:bCs/>
          <w:szCs w:val="28"/>
          <w:lang w:eastAsia="ru-RU"/>
        </w:rPr>
        <w:t xml:space="preserve"> </w:t>
      </w:r>
      <w:r w:rsidR="00034A10" w:rsidRPr="00034A10">
        <w:rPr>
          <w:rFonts w:eastAsia="Times New Roman" w:cs="Times New Roman"/>
          <w:bCs/>
          <w:szCs w:val="28"/>
          <w:lang w:eastAsia="ru-RU"/>
        </w:rPr>
        <w:t>информирования общества</w:t>
      </w:r>
      <w:r w:rsidR="00E17FF5">
        <w:rPr>
          <w:rFonts w:eastAsia="Times New Roman" w:cs="Times New Roman"/>
          <w:bCs/>
          <w:szCs w:val="28"/>
          <w:lang w:eastAsia="ru-RU"/>
        </w:rPr>
        <w:t>.</w:t>
      </w:r>
    </w:p>
    <w:p w14:paraId="19310934" w14:textId="35117ABB" w:rsidR="00A01B2B" w:rsidRDefault="00FE380C">
      <w:pPr>
        <w:spacing w:before="0" w:after="0" w:line="240" w:lineRule="auto"/>
        <w:ind w:firstLine="708"/>
        <w:rPr>
          <w:rFonts w:eastAsia="Times New Roman" w:cs="Times New Roman"/>
          <w:bCs/>
          <w:szCs w:val="28"/>
          <w:lang w:eastAsia="ru-RU"/>
        </w:rPr>
      </w:pPr>
      <w:r w:rsidRPr="00F5253C">
        <w:rPr>
          <w:rFonts w:eastAsia="Times New Roman" w:cs="Times New Roman"/>
          <w:bCs/>
          <w:szCs w:val="28"/>
          <w:lang w:eastAsia="ru-RU"/>
        </w:rPr>
        <w:t xml:space="preserve">Учитывая возросшую роль социальных медиа, пользователи социальных медиа, </w:t>
      </w:r>
      <w:proofErr w:type="spellStart"/>
      <w:r w:rsidRPr="00F5253C">
        <w:rPr>
          <w:rFonts w:eastAsia="Times New Roman" w:cs="Times New Roman"/>
          <w:bCs/>
          <w:szCs w:val="28"/>
          <w:lang w:eastAsia="ru-RU"/>
        </w:rPr>
        <w:t>блогеры</w:t>
      </w:r>
      <w:proofErr w:type="spellEnd"/>
      <w:r w:rsidRPr="00F5253C">
        <w:rPr>
          <w:rFonts w:eastAsia="Times New Roman" w:cs="Times New Roman"/>
          <w:bCs/>
          <w:szCs w:val="28"/>
          <w:lang w:eastAsia="ru-RU"/>
        </w:rPr>
        <w:t xml:space="preserve">, гражданские активисты привлекаются к </w:t>
      </w:r>
      <w:r w:rsidR="008419EC">
        <w:rPr>
          <w:rFonts w:eastAsia="Times New Roman" w:cs="Times New Roman"/>
          <w:bCs/>
          <w:szCs w:val="28"/>
          <w:lang w:eastAsia="ru-RU"/>
        </w:rPr>
        <w:t xml:space="preserve">реализации </w:t>
      </w:r>
      <w:r w:rsidR="00D1368E">
        <w:rPr>
          <w:rFonts w:eastAsia="Times New Roman" w:cs="Times New Roman"/>
          <w:bCs/>
          <w:szCs w:val="28"/>
          <w:lang w:eastAsia="ru-RU"/>
        </w:rPr>
        <w:t xml:space="preserve">мероприятий </w:t>
      </w:r>
      <w:r w:rsidR="008419EC">
        <w:rPr>
          <w:rFonts w:eastAsia="Times New Roman" w:cs="Times New Roman"/>
          <w:bCs/>
          <w:szCs w:val="28"/>
          <w:lang w:eastAsia="ru-RU"/>
        </w:rPr>
        <w:t>Концепции.</w:t>
      </w:r>
    </w:p>
    <w:p w14:paraId="093ACFA9" w14:textId="77777777" w:rsidR="00A01B2B" w:rsidRDefault="00BF6C28">
      <w:pPr>
        <w:spacing w:before="0" w:after="0" w:line="240" w:lineRule="auto"/>
        <w:ind w:firstLine="708"/>
        <w:rPr>
          <w:rFonts w:eastAsia="Times New Roman" w:cs="Times New Roman"/>
          <w:bCs/>
          <w:szCs w:val="28"/>
          <w:lang w:val="ky-KG" w:eastAsia="ru-RU"/>
        </w:rPr>
      </w:pPr>
      <w:r w:rsidRPr="00B72664">
        <w:rPr>
          <w:rFonts w:eastAsia="Times New Roman" w:cs="Times New Roman"/>
          <w:bCs/>
          <w:szCs w:val="28"/>
          <w:lang w:eastAsia="ru-RU"/>
        </w:rPr>
        <w:t xml:space="preserve">Непосредственное участие всех </w:t>
      </w:r>
      <w:r w:rsidR="00C01D1D" w:rsidRPr="00B72664">
        <w:rPr>
          <w:rFonts w:eastAsia="Times New Roman" w:cs="Times New Roman"/>
          <w:bCs/>
          <w:szCs w:val="28"/>
          <w:lang w:eastAsia="ru-RU"/>
        </w:rPr>
        <w:t xml:space="preserve">заинтересованных </w:t>
      </w:r>
      <w:r w:rsidRPr="00B72664">
        <w:rPr>
          <w:rFonts w:eastAsia="Times New Roman" w:cs="Times New Roman"/>
          <w:bCs/>
          <w:szCs w:val="28"/>
          <w:lang w:eastAsia="ru-RU"/>
        </w:rPr>
        <w:t xml:space="preserve">сторон в освещении и диалоге обеспечит отражение разных точек зрения, недопущение дискриминации и </w:t>
      </w:r>
      <w:r w:rsidR="00C01D1D" w:rsidRPr="00B72664">
        <w:rPr>
          <w:rFonts w:eastAsia="Times New Roman" w:cs="Times New Roman"/>
          <w:bCs/>
          <w:szCs w:val="28"/>
          <w:lang w:eastAsia="ru-RU"/>
        </w:rPr>
        <w:t xml:space="preserve">использования </w:t>
      </w:r>
      <w:r w:rsidRPr="00B72664">
        <w:rPr>
          <w:rFonts w:eastAsia="Times New Roman" w:cs="Times New Roman"/>
          <w:bCs/>
          <w:szCs w:val="28"/>
          <w:lang w:eastAsia="ru-RU"/>
        </w:rPr>
        <w:t>языка вражды.</w:t>
      </w:r>
    </w:p>
    <w:p w14:paraId="303D299D" w14:textId="77777777" w:rsidR="00A01B2B" w:rsidRDefault="00A01B2B">
      <w:pPr>
        <w:widowControl w:val="0"/>
        <w:autoSpaceDE w:val="0"/>
        <w:autoSpaceDN w:val="0"/>
        <w:adjustRightInd w:val="0"/>
        <w:spacing w:before="0" w:after="0" w:line="240" w:lineRule="auto"/>
        <w:ind w:firstLine="709"/>
        <w:rPr>
          <w:rFonts w:cs="Times New Roman"/>
          <w:i/>
          <w:sz w:val="18"/>
          <w:szCs w:val="28"/>
          <w:lang w:eastAsia="en-US"/>
        </w:rPr>
      </w:pPr>
    </w:p>
    <w:p w14:paraId="35722DC0" w14:textId="22468A21" w:rsidR="00A01B2B" w:rsidRDefault="00A40E28" w:rsidP="005C2C52">
      <w:pPr>
        <w:keepNext/>
        <w:spacing w:before="0" w:line="240" w:lineRule="auto"/>
        <w:jc w:val="left"/>
        <w:outlineLvl w:val="0"/>
        <w:rPr>
          <w:rFonts w:eastAsia="Times New Roman" w:cs="Times New Roman"/>
          <w:b/>
          <w:bCs/>
          <w:szCs w:val="28"/>
          <w:lang w:eastAsia="en-US"/>
        </w:rPr>
      </w:pPr>
      <w:bookmarkStart w:id="8" w:name="_Toc50984661"/>
      <w:r w:rsidRPr="00C45CCD">
        <w:rPr>
          <w:rFonts w:eastAsia="Times New Roman" w:cs="Times New Roman"/>
          <w:b/>
          <w:bCs/>
          <w:szCs w:val="28"/>
          <w:lang w:eastAsia="en-US"/>
        </w:rPr>
        <w:t>3.5.</w:t>
      </w:r>
      <w:r w:rsidR="00CD1EA5">
        <w:rPr>
          <w:rFonts w:eastAsia="Times New Roman" w:cs="Times New Roman"/>
          <w:b/>
          <w:bCs/>
          <w:szCs w:val="28"/>
          <w:lang w:eastAsia="en-US"/>
        </w:rPr>
        <w:t xml:space="preserve"> </w:t>
      </w:r>
      <w:r w:rsidR="00901B6E" w:rsidRPr="00B72664">
        <w:rPr>
          <w:rFonts w:eastAsia="Times New Roman" w:cs="Times New Roman"/>
          <w:b/>
          <w:bCs/>
          <w:szCs w:val="28"/>
          <w:lang w:eastAsia="en-US"/>
        </w:rPr>
        <w:t>Предупреждение</w:t>
      </w:r>
      <w:r w:rsidR="00C10418">
        <w:rPr>
          <w:rFonts w:eastAsia="Times New Roman" w:cs="Times New Roman"/>
          <w:b/>
          <w:bCs/>
          <w:szCs w:val="28"/>
          <w:lang w:eastAsia="en-US"/>
        </w:rPr>
        <w:t xml:space="preserve"> </w:t>
      </w:r>
      <w:r w:rsidRPr="00EB7FB4">
        <w:rPr>
          <w:rFonts w:eastAsia="Times New Roman" w:cs="Times New Roman"/>
          <w:b/>
          <w:bCs/>
          <w:szCs w:val="28"/>
          <w:lang w:eastAsia="en-US"/>
        </w:rPr>
        <w:t>конфликтов на религиозной почве</w:t>
      </w:r>
      <w:bookmarkStart w:id="9" w:name="_Toc41929169"/>
      <w:bookmarkEnd w:id="8"/>
    </w:p>
    <w:p w14:paraId="7851DDB0" w14:textId="5BBA3DB5" w:rsidR="00A01B2B" w:rsidRDefault="00A40E28" w:rsidP="005C2C52">
      <w:pPr>
        <w:widowControl w:val="0"/>
        <w:autoSpaceDE w:val="0"/>
        <w:autoSpaceDN w:val="0"/>
        <w:adjustRightInd w:val="0"/>
        <w:spacing w:before="0" w:line="240" w:lineRule="auto"/>
        <w:ind w:firstLine="709"/>
        <w:rPr>
          <w:rFonts w:cs="Times New Roman"/>
          <w:szCs w:val="28"/>
        </w:rPr>
      </w:pPr>
      <w:r w:rsidRPr="00C45CCD">
        <w:rPr>
          <w:rFonts w:cs="Times New Roman"/>
          <w:szCs w:val="28"/>
        </w:rPr>
        <w:t xml:space="preserve">Кыргызская Республика как </w:t>
      </w:r>
      <w:proofErr w:type="spellStart"/>
      <w:r w:rsidRPr="00C45CCD">
        <w:rPr>
          <w:rFonts w:cs="Times New Roman"/>
          <w:szCs w:val="28"/>
        </w:rPr>
        <w:t>поликонфессиональное</w:t>
      </w:r>
      <w:proofErr w:type="spellEnd"/>
      <w:r w:rsidRPr="00C45CCD">
        <w:rPr>
          <w:rFonts w:cs="Times New Roman"/>
          <w:szCs w:val="28"/>
        </w:rPr>
        <w:t xml:space="preserve"> государство сталкивается с вызовами </w:t>
      </w:r>
      <w:r w:rsidR="00504F6B">
        <w:rPr>
          <w:rFonts w:cs="Times New Roman"/>
          <w:szCs w:val="28"/>
        </w:rPr>
        <w:t xml:space="preserve">в сфере </w:t>
      </w:r>
      <w:r w:rsidRPr="00C45CCD">
        <w:rPr>
          <w:rFonts w:cs="Times New Roman"/>
          <w:szCs w:val="28"/>
        </w:rPr>
        <w:t xml:space="preserve">обеспечения гармоничного сосуществования религиозных </w:t>
      </w:r>
      <w:r w:rsidR="00D1368E">
        <w:rPr>
          <w:rFonts w:cs="Times New Roman"/>
          <w:szCs w:val="28"/>
        </w:rPr>
        <w:t>объединений</w:t>
      </w:r>
      <w:r w:rsidRPr="00C45CCD">
        <w:rPr>
          <w:rFonts w:cs="Times New Roman"/>
          <w:szCs w:val="28"/>
        </w:rPr>
        <w:t xml:space="preserve">, права </w:t>
      </w:r>
      <w:r w:rsidRPr="00B72664">
        <w:rPr>
          <w:rFonts w:cs="Times New Roman"/>
          <w:szCs w:val="28"/>
        </w:rPr>
        <w:t>выбирать</w:t>
      </w:r>
      <w:r w:rsidR="00175DBF">
        <w:rPr>
          <w:rFonts w:cs="Times New Roman"/>
          <w:szCs w:val="28"/>
        </w:rPr>
        <w:t xml:space="preserve"> </w:t>
      </w:r>
      <w:r w:rsidR="005A1187">
        <w:rPr>
          <w:rFonts w:cs="Times New Roman"/>
          <w:szCs w:val="28"/>
        </w:rPr>
        <w:t xml:space="preserve">и </w:t>
      </w:r>
      <w:r w:rsidR="005A1187" w:rsidRPr="00C45CCD">
        <w:rPr>
          <w:rFonts w:cs="Times New Roman"/>
          <w:szCs w:val="28"/>
        </w:rPr>
        <w:t>исповедовать религиозн</w:t>
      </w:r>
      <w:r w:rsidR="005A1187">
        <w:rPr>
          <w:rFonts w:cs="Times New Roman"/>
          <w:szCs w:val="28"/>
        </w:rPr>
        <w:t xml:space="preserve">ые и </w:t>
      </w:r>
      <w:r w:rsidR="005A1187" w:rsidRPr="00FB1705">
        <w:rPr>
          <w:rFonts w:cs="Times New Roman"/>
          <w:szCs w:val="28"/>
        </w:rPr>
        <w:t>иные убеждения</w:t>
      </w:r>
      <w:r w:rsidRPr="00C45CCD">
        <w:rPr>
          <w:rFonts w:cs="Times New Roman"/>
          <w:szCs w:val="28"/>
        </w:rPr>
        <w:t>. Данные вызовы проявляются в наличии фактов нетерпимости и дискриминации, связанных с вопросами миссионерской деятельности, захоронения граждан, поменявших религиозную принадлежность, а также бытовых</w:t>
      </w:r>
      <w:r w:rsidR="002C79AA">
        <w:rPr>
          <w:rFonts w:cs="Times New Roman"/>
          <w:szCs w:val="28"/>
        </w:rPr>
        <w:t xml:space="preserve"> и семейных</w:t>
      </w:r>
      <w:r w:rsidRPr="00C45CCD">
        <w:rPr>
          <w:rFonts w:cs="Times New Roman"/>
          <w:szCs w:val="28"/>
        </w:rPr>
        <w:t xml:space="preserve"> конфликтов на религиозной почве. Нередко современные </w:t>
      </w:r>
      <w:r w:rsidR="005A3E4E" w:rsidRPr="00C45CCD">
        <w:rPr>
          <w:rFonts w:cs="Times New Roman"/>
          <w:szCs w:val="28"/>
        </w:rPr>
        <w:t xml:space="preserve">СМИ и </w:t>
      </w:r>
      <w:r w:rsidRPr="00C45CCD">
        <w:rPr>
          <w:rFonts w:cs="Times New Roman"/>
          <w:szCs w:val="28"/>
        </w:rPr>
        <w:t>социальные медиа станов</w:t>
      </w:r>
      <w:r w:rsidR="000C30B7">
        <w:rPr>
          <w:rFonts w:cs="Times New Roman"/>
          <w:szCs w:val="28"/>
        </w:rPr>
        <w:t>я</w:t>
      </w:r>
      <w:r w:rsidRPr="00C45CCD">
        <w:rPr>
          <w:rFonts w:cs="Times New Roman"/>
          <w:szCs w:val="28"/>
        </w:rPr>
        <w:t>тся площадкой для проявления языка вражды, разжигани</w:t>
      </w:r>
      <w:r w:rsidR="00B55DE9">
        <w:rPr>
          <w:rFonts w:cs="Times New Roman"/>
          <w:szCs w:val="28"/>
        </w:rPr>
        <w:t>я</w:t>
      </w:r>
      <w:r w:rsidRPr="00C45CCD">
        <w:rPr>
          <w:rFonts w:cs="Times New Roman"/>
          <w:szCs w:val="28"/>
        </w:rPr>
        <w:t xml:space="preserve"> розни </w:t>
      </w:r>
      <w:r w:rsidR="00504F6B">
        <w:rPr>
          <w:rFonts w:cs="Times New Roman"/>
          <w:szCs w:val="28"/>
        </w:rPr>
        <w:t>на религиозной основе</w:t>
      </w:r>
      <w:r w:rsidRPr="00C45CCD">
        <w:rPr>
          <w:rFonts w:cs="Times New Roman"/>
          <w:szCs w:val="28"/>
        </w:rPr>
        <w:t xml:space="preserve">, которые могут принимать </w:t>
      </w:r>
      <w:r w:rsidR="000655B2">
        <w:rPr>
          <w:rFonts w:cs="Times New Roman"/>
          <w:szCs w:val="28"/>
        </w:rPr>
        <w:t>радикальные</w:t>
      </w:r>
      <w:r w:rsidR="000655B2" w:rsidRPr="00C45CCD">
        <w:rPr>
          <w:rFonts w:cs="Times New Roman"/>
          <w:szCs w:val="28"/>
        </w:rPr>
        <w:t xml:space="preserve"> </w:t>
      </w:r>
      <w:r w:rsidRPr="00C45CCD">
        <w:rPr>
          <w:rFonts w:cs="Times New Roman"/>
          <w:szCs w:val="28"/>
        </w:rPr>
        <w:t xml:space="preserve">формы. </w:t>
      </w:r>
    </w:p>
    <w:p w14:paraId="77B298F4" w14:textId="42EE2409" w:rsidR="00A01B2B" w:rsidRDefault="0067437F" w:rsidP="0096271B">
      <w:pPr>
        <w:widowControl w:val="0"/>
        <w:autoSpaceDE w:val="0"/>
        <w:autoSpaceDN w:val="0"/>
        <w:adjustRightInd w:val="0"/>
        <w:spacing w:before="0" w:after="0" w:line="240" w:lineRule="auto"/>
        <w:ind w:firstLine="709"/>
        <w:rPr>
          <w:rFonts w:eastAsia="Times New Roman" w:cs="Times New Roman"/>
          <w:bCs/>
          <w:szCs w:val="28"/>
          <w:lang w:eastAsia="ru-RU"/>
        </w:rPr>
      </w:pPr>
      <w:r>
        <w:rPr>
          <w:rFonts w:cs="Times New Roman"/>
          <w:szCs w:val="28"/>
        </w:rPr>
        <w:t>С целью п</w:t>
      </w:r>
      <w:r w:rsidR="00A40E28" w:rsidRPr="00C45CCD">
        <w:rPr>
          <w:rFonts w:cs="Times New Roman"/>
          <w:szCs w:val="28"/>
        </w:rPr>
        <w:t>редупреждени</w:t>
      </w:r>
      <w:r>
        <w:rPr>
          <w:rFonts w:cs="Times New Roman"/>
          <w:szCs w:val="28"/>
        </w:rPr>
        <w:t>я</w:t>
      </w:r>
      <w:r w:rsidR="00A40E28" w:rsidRPr="00C45CCD">
        <w:rPr>
          <w:rFonts w:cs="Times New Roman"/>
          <w:szCs w:val="28"/>
        </w:rPr>
        <w:t xml:space="preserve"> конфликт</w:t>
      </w:r>
      <w:r w:rsidR="00613981">
        <w:rPr>
          <w:rFonts w:cs="Times New Roman"/>
          <w:szCs w:val="28"/>
        </w:rPr>
        <w:t>ов</w:t>
      </w:r>
      <w:r w:rsidR="00A40E28" w:rsidRPr="00C45CCD">
        <w:rPr>
          <w:rFonts w:cs="Times New Roman"/>
          <w:szCs w:val="28"/>
        </w:rPr>
        <w:t xml:space="preserve"> на религиозной </w:t>
      </w:r>
      <w:r>
        <w:rPr>
          <w:rFonts w:cs="Times New Roman"/>
          <w:szCs w:val="28"/>
        </w:rPr>
        <w:t xml:space="preserve">почве </w:t>
      </w:r>
      <w:r w:rsidR="00A40E28" w:rsidRPr="00C45CCD">
        <w:rPr>
          <w:rFonts w:cs="Times New Roman"/>
          <w:szCs w:val="28"/>
        </w:rPr>
        <w:t>государственны</w:t>
      </w:r>
      <w:r>
        <w:rPr>
          <w:rFonts w:cs="Times New Roman"/>
          <w:szCs w:val="28"/>
        </w:rPr>
        <w:t>е</w:t>
      </w:r>
      <w:r w:rsidR="00A40E28" w:rsidRPr="00C45CCD">
        <w:rPr>
          <w:rFonts w:cs="Times New Roman"/>
          <w:szCs w:val="28"/>
        </w:rPr>
        <w:t xml:space="preserve"> орган</w:t>
      </w:r>
      <w:r>
        <w:rPr>
          <w:rFonts w:cs="Times New Roman"/>
          <w:szCs w:val="28"/>
        </w:rPr>
        <w:t xml:space="preserve">ы и </w:t>
      </w:r>
      <w:r w:rsidR="005A3E4E" w:rsidRPr="00C45CCD">
        <w:rPr>
          <w:rFonts w:cs="Times New Roman"/>
          <w:szCs w:val="28"/>
        </w:rPr>
        <w:t>ОМСУ</w:t>
      </w:r>
      <w:r>
        <w:rPr>
          <w:rFonts w:cs="Times New Roman"/>
          <w:szCs w:val="28"/>
        </w:rPr>
        <w:t xml:space="preserve"> </w:t>
      </w:r>
      <w:r w:rsidR="00366520">
        <w:rPr>
          <w:rFonts w:cs="Times New Roman"/>
          <w:szCs w:val="28"/>
        </w:rPr>
        <w:t>принимают меры, направленные на выявление</w:t>
      </w:r>
      <w:r w:rsidR="000655B2">
        <w:rPr>
          <w:rFonts w:cs="Times New Roman"/>
          <w:szCs w:val="28"/>
        </w:rPr>
        <w:t>,</w:t>
      </w:r>
      <w:r w:rsidR="00366520">
        <w:rPr>
          <w:rFonts w:cs="Times New Roman"/>
          <w:szCs w:val="28"/>
        </w:rPr>
        <w:t xml:space="preserve"> ликвидацию причин и условий конфликтов</w:t>
      </w:r>
      <w:r w:rsidR="000655B2">
        <w:rPr>
          <w:rFonts w:cs="Times New Roman"/>
          <w:szCs w:val="28"/>
        </w:rPr>
        <w:t>.</w:t>
      </w:r>
      <w:r w:rsidR="00366520">
        <w:rPr>
          <w:rFonts w:cs="Times New Roman"/>
          <w:szCs w:val="28"/>
        </w:rPr>
        <w:t xml:space="preserve"> </w:t>
      </w:r>
      <w:r w:rsidR="000655B2">
        <w:rPr>
          <w:rFonts w:cs="Times New Roman"/>
          <w:szCs w:val="28"/>
        </w:rPr>
        <w:t>Р</w:t>
      </w:r>
      <w:r>
        <w:rPr>
          <w:rFonts w:cs="Times New Roman"/>
          <w:szCs w:val="28"/>
        </w:rPr>
        <w:t>азвива</w:t>
      </w:r>
      <w:r w:rsidR="000655B2">
        <w:rPr>
          <w:rFonts w:cs="Times New Roman"/>
          <w:szCs w:val="28"/>
        </w:rPr>
        <w:t>ется</w:t>
      </w:r>
      <w:r>
        <w:rPr>
          <w:rFonts w:cs="Times New Roman"/>
          <w:szCs w:val="28"/>
        </w:rPr>
        <w:t xml:space="preserve"> взаимодействие с институтами гражданского общества</w:t>
      </w:r>
      <w:r w:rsidR="000655B2">
        <w:rPr>
          <w:rFonts w:cs="Times New Roman"/>
          <w:szCs w:val="28"/>
        </w:rPr>
        <w:t>,</w:t>
      </w:r>
      <w:r>
        <w:rPr>
          <w:rFonts w:cs="Times New Roman"/>
          <w:szCs w:val="28"/>
        </w:rPr>
        <w:t xml:space="preserve"> </w:t>
      </w:r>
      <w:r w:rsidR="000655B2">
        <w:rPr>
          <w:rFonts w:eastAsia="Times New Roman" w:cs="Times New Roman"/>
          <w:bCs/>
          <w:szCs w:val="28"/>
          <w:lang w:eastAsia="ru-RU"/>
        </w:rPr>
        <w:t xml:space="preserve">обеспечивается </w:t>
      </w:r>
      <w:r w:rsidR="00A40E28" w:rsidRPr="00C45CCD">
        <w:rPr>
          <w:rFonts w:eastAsia="Times New Roman" w:cs="Times New Roman"/>
          <w:bCs/>
          <w:szCs w:val="28"/>
          <w:lang w:eastAsia="ru-RU"/>
        </w:rPr>
        <w:t>межкультурно</w:t>
      </w:r>
      <w:r w:rsidR="00C02A8C" w:rsidRPr="00C45CCD">
        <w:rPr>
          <w:rFonts w:eastAsia="Times New Roman" w:cs="Times New Roman"/>
          <w:bCs/>
          <w:szCs w:val="28"/>
          <w:lang w:eastAsia="ru-RU"/>
        </w:rPr>
        <w:t>е</w:t>
      </w:r>
      <w:r w:rsidR="00A40E28" w:rsidRPr="00C45CCD">
        <w:rPr>
          <w:rFonts w:eastAsia="Times New Roman" w:cs="Times New Roman"/>
          <w:bCs/>
          <w:szCs w:val="28"/>
          <w:lang w:eastAsia="ru-RU"/>
        </w:rPr>
        <w:t xml:space="preserve"> и межрелигиозно</w:t>
      </w:r>
      <w:r w:rsidR="00C02A8C" w:rsidRPr="00C45CCD">
        <w:rPr>
          <w:rFonts w:eastAsia="Times New Roman" w:cs="Times New Roman"/>
          <w:bCs/>
          <w:szCs w:val="28"/>
          <w:lang w:eastAsia="ru-RU"/>
        </w:rPr>
        <w:t>е</w:t>
      </w:r>
      <w:r w:rsidR="00A40E28" w:rsidRPr="00C45CCD">
        <w:rPr>
          <w:rFonts w:eastAsia="Times New Roman" w:cs="Times New Roman"/>
          <w:bCs/>
          <w:szCs w:val="28"/>
          <w:lang w:eastAsia="ru-RU"/>
        </w:rPr>
        <w:t xml:space="preserve"> взаимопонимани</w:t>
      </w:r>
      <w:r w:rsidR="00C02A8C" w:rsidRPr="00C45CCD">
        <w:rPr>
          <w:rFonts w:eastAsia="Times New Roman" w:cs="Times New Roman"/>
          <w:bCs/>
          <w:szCs w:val="28"/>
          <w:lang w:eastAsia="ru-RU"/>
        </w:rPr>
        <w:t>е</w:t>
      </w:r>
      <w:r w:rsidR="000655B2">
        <w:rPr>
          <w:rFonts w:eastAsia="Times New Roman" w:cs="Times New Roman"/>
          <w:bCs/>
          <w:szCs w:val="28"/>
          <w:lang w:eastAsia="ru-RU"/>
        </w:rPr>
        <w:t>. Осуществляется</w:t>
      </w:r>
      <w:r w:rsidR="0087527C" w:rsidRPr="0087527C">
        <w:t xml:space="preserve"> </w:t>
      </w:r>
      <w:r w:rsidR="00A40E28" w:rsidRPr="00C45CCD">
        <w:rPr>
          <w:rFonts w:eastAsia="Times New Roman" w:cs="Times New Roman"/>
          <w:bCs/>
          <w:szCs w:val="28"/>
          <w:lang w:eastAsia="ru-RU"/>
        </w:rPr>
        <w:t>диалог</w:t>
      </w:r>
      <w:r w:rsidR="000655B2">
        <w:rPr>
          <w:rFonts w:eastAsia="Times New Roman" w:cs="Times New Roman"/>
          <w:bCs/>
          <w:szCs w:val="28"/>
          <w:lang w:eastAsia="ru-RU"/>
        </w:rPr>
        <w:t xml:space="preserve">, </w:t>
      </w:r>
      <w:r w:rsidR="00A40E28" w:rsidRPr="00C45CCD">
        <w:rPr>
          <w:rFonts w:eastAsia="Times New Roman" w:cs="Times New Roman"/>
          <w:bCs/>
          <w:szCs w:val="28"/>
          <w:lang w:eastAsia="ru-RU"/>
        </w:rPr>
        <w:lastRenderedPageBreak/>
        <w:t>способствующи</w:t>
      </w:r>
      <w:r w:rsidR="000655B2">
        <w:rPr>
          <w:rFonts w:eastAsia="Times New Roman" w:cs="Times New Roman"/>
          <w:bCs/>
          <w:szCs w:val="28"/>
          <w:lang w:eastAsia="ru-RU"/>
        </w:rPr>
        <w:t>й</w:t>
      </w:r>
      <w:r w:rsidR="00A40E28" w:rsidRPr="00C45CCD">
        <w:rPr>
          <w:rFonts w:eastAsia="Times New Roman" w:cs="Times New Roman"/>
          <w:bCs/>
          <w:szCs w:val="28"/>
          <w:lang w:eastAsia="ru-RU"/>
        </w:rPr>
        <w:t xml:space="preserve"> </w:t>
      </w:r>
      <w:r w:rsidR="0087527C" w:rsidRPr="0087527C">
        <w:rPr>
          <w:rFonts w:eastAsia="Times New Roman" w:cs="Times New Roman"/>
          <w:bCs/>
          <w:szCs w:val="28"/>
          <w:lang w:eastAsia="ru-RU"/>
        </w:rPr>
        <w:t>противодействию нетерпимости и дискриминации по признаку религии или убеждений</w:t>
      </w:r>
      <w:r w:rsidR="000655B2">
        <w:rPr>
          <w:rFonts w:eastAsia="Times New Roman" w:cs="Times New Roman"/>
          <w:bCs/>
          <w:szCs w:val="28"/>
          <w:lang w:eastAsia="ru-RU"/>
        </w:rPr>
        <w:t>.</w:t>
      </w:r>
    </w:p>
    <w:p w14:paraId="19A2B7C3" w14:textId="699AA058" w:rsidR="00A01B2B" w:rsidRDefault="000655B2" w:rsidP="0096271B">
      <w:pPr>
        <w:widowControl w:val="0"/>
        <w:autoSpaceDE w:val="0"/>
        <w:autoSpaceDN w:val="0"/>
        <w:adjustRightInd w:val="0"/>
        <w:spacing w:before="0" w:after="0" w:line="240" w:lineRule="auto"/>
        <w:ind w:firstLine="709"/>
        <w:rPr>
          <w:lang w:eastAsia="ru-RU"/>
        </w:rPr>
      </w:pPr>
      <w:r>
        <w:rPr>
          <w:rFonts w:eastAsia="Times New Roman" w:cs="Times New Roman"/>
          <w:bCs/>
          <w:szCs w:val="28"/>
          <w:lang w:eastAsia="ru-RU"/>
        </w:rPr>
        <w:t>Г</w:t>
      </w:r>
      <w:r w:rsidR="006F2DA9">
        <w:rPr>
          <w:rFonts w:eastAsia="Times New Roman" w:cs="Times New Roman"/>
          <w:bCs/>
          <w:szCs w:val="28"/>
          <w:lang w:eastAsia="ru-RU"/>
        </w:rPr>
        <w:t>осударственн</w:t>
      </w:r>
      <w:r>
        <w:rPr>
          <w:rFonts w:eastAsia="Times New Roman" w:cs="Times New Roman"/>
          <w:bCs/>
          <w:szCs w:val="28"/>
          <w:lang w:eastAsia="ru-RU"/>
        </w:rPr>
        <w:t xml:space="preserve">ые органы </w:t>
      </w:r>
      <w:r w:rsidR="006F2DA9">
        <w:rPr>
          <w:rFonts w:eastAsia="Times New Roman" w:cs="Times New Roman"/>
          <w:bCs/>
          <w:szCs w:val="28"/>
          <w:lang w:eastAsia="ru-RU"/>
        </w:rPr>
        <w:t>и ОМСУ</w:t>
      </w:r>
      <w:r w:rsidR="00855FC8">
        <w:rPr>
          <w:rFonts w:eastAsia="Times New Roman" w:cs="Times New Roman"/>
          <w:bCs/>
          <w:szCs w:val="28"/>
          <w:lang w:eastAsia="ru-RU"/>
        </w:rPr>
        <w:t xml:space="preserve"> </w:t>
      </w:r>
      <w:r w:rsidR="006F2DA9">
        <w:rPr>
          <w:rFonts w:eastAsia="Times New Roman" w:cs="Times New Roman"/>
          <w:bCs/>
          <w:szCs w:val="28"/>
          <w:lang w:eastAsia="ru-RU"/>
        </w:rPr>
        <w:t>налажива</w:t>
      </w:r>
      <w:r w:rsidR="00E64AA9">
        <w:rPr>
          <w:rFonts w:eastAsia="Times New Roman" w:cs="Times New Roman"/>
          <w:bCs/>
          <w:szCs w:val="28"/>
          <w:lang w:eastAsia="ru-RU"/>
        </w:rPr>
        <w:t>ют</w:t>
      </w:r>
      <w:r w:rsidR="006F2DA9">
        <w:rPr>
          <w:rFonts w:eastAsia="Times New Roman" w:cs="Times New Roman"/>
          <w:bCs/>
          <w:szCs w:val="28"/>
          <w:lang w:eastAsia="ru-RU"/>
        </w:rPr>
        <w:t xml:space="preserve"> совместную </w:t>
      </w:r>
      <w:r w:rsidR="002C4BFD">
        <w:rPr>
          <w:rFonts w:eastAsia="Times New Roman" w:cs="Times New Roman"/>
          <w:bCs/>
          <w:szCs w:val="28"/>
          <w:lang w:eastAsia="ru-RU"/>
        </w:rPr>
        <w:t xml:space="preserve">информационно-разъяснительную </w:t>
      </w:r>
      <w:r w:rsidR="006F2DA9">
        <w:rPr>
          <w:rFonts w:eastAsia="Times New Roman" w:cs="Times New Roman"/>
          <w:bCs/>
          <w:szCs w:val="28"/>
          <w:lang w:eastAsia="ru-RU"/>
        </w:rPr>
        <w:t xml:space="preserve">работу по </w:t>
      </w:r>
      <w:r w:rsidR="00A40E28" w:rsidRPr="00C45CCD">
        <w:rPr>
          <w:lang w:eastAsia="ru-RU"/>
        </w:rPr>
        <w:t>обеспечени</w:t>
      </w:r>
      <w:r w:rsidR="006F2DA9">
        <w:rPr>
          <w:lang w:eastAsia="ru-RU"/>
        </w:rPr>
        <w:t>ю</w:t>
      </w:r>
      <w:r w:rsidR="00A40E28" w:rsidRPr="00C45CCD">
        <w:rPr>
          <w:lang w:eastAsia="ru-RU"/>
        </w:rPr>
        <w:t xml:space="preserve"> свободы вероисповедания и противодействи</w:t>
      </w:r>
      <w:r w:rsidR="00AE7F7B">
        <w:rPr>
          <w:lang w:eastAsia="ru-RU"/>
        </w:rPr>
        <w:t>ю</w:t>
      </w:r>
      <w:r w:rsidR="00A40E28" w:rsidRPr="00C45CCD">
        <w:rPr>
          <w:lang w:eastAsia="ru-RU"/>
        </w:rPr>
        <w:t xml:space="preserve"> экстремизму</w:t>
      </w:r>
      <w:r w:rsidR="006F2DA9">
        <w:rPr>
          <w:lang w:eastAsia="ru-RU"/>
        </w:rPr>
        <w:t>.</w:t>
      </w:r>
      <w:r w:rsidR="00855FC8">
        <w:rPr>
          <w:lang w:eastAsia="ru-RU"/>
        </w:rPr>
        <w:t xml:space="preserve"> </w:t>
      </w:r>
      <w:r w:rsidR="006061D3">
        <w:rPr>
          <w:rFonts w:eastAsia="Times New Roman" w:cs="Times New Roman"/>
          <w:bCs/>
          <w:szCs w:val="28"/>
          <w:lang w:eastAsia="ru-RU"/>
        </w:rPr>
        <w:t>ОМСУ и п</w:t>
      </w:r>
      <w:r w:rsidR="006F2DA9">
        <w:rPr>
          <w:rFonts w:eastAsia="Times New Roman" w:cs="Times New Roman"/>
          <w:bCs/>
          <w:szCs w:val="28"/>
          <w:lang w:eastAsia="ru-RU"/>
        </w:rPr>
        <w:t xml:space="preserve">равоохранительные органы </w:t>
      </w:r>
      <w:r w:rsidR="00E64AA9">
        <w:rPr>
          <w:rFonts w:eastAsia="Times New Roman" w:cs="Times New Roman"/>
          <w:bCs/>
          <w:szCs w:val="28"/>
          <w:lang w:eastAsia="ru-RU"/>
        </w:rPr>
        <w:t>работают</w:t>
      </w:r>
      <w:r w:rsidR="006F2DA9">
        <w:rPr>
          <w:rFonts w:eastAsia="Times New Roman" w:cs="Times New Roman"/>
          <w:bCs/>
          <w:szCs w:val="28"/>
          <w:lang w:eastAsia="ru-RU"/>
        </w:rPr>
        <w:t xml:space="preserve"> над развитием </w:t>
      </w:r>
      <w:r w:rsidR="006F2DA9" w:rsidRPr="00C45CCD">
        <w:rPr>
          <w:rFonts w:eastAsia="Times New Roman" w:cs="Times New Roman"/>
          <w:bCs/>
          <w:szCs w:val="28"/>
          <w:lang w:eastAsia="ru-RU"/>
        </w:rPr>
        <w:t xml:space="preserve">диалога </w:t>
      </w:r>
      <w:r w:rsidR="006F2DA9">
        <w:rPr>
          <w:rFonts w:eastAsia="Times New Roman" w:cs="Times New Roman"/>
          <w:bCs/>
          <w:szCs w:val="28"/>
          <w:lang w:eastAsia="ru-RU"/>
        </w:rPr>
        <w:t xml:space="preserve">с местным сообществом, </w:t>
      </w:r>
      <w:r w:rsidR="006F2DA9" w:rsidRPr="00C45CCD">
        <w:rPr>
          <w:rFonts w:eastAsia="Times New Roman" w:cs="Times New Roman"/>
          <w:bCs/>
          <w:szCs w:val="28"/>
          <w:lang w:eastAsia="ru-RU"/>
        </w:rPr>
        <w:t>основанн</w:t>
      </w:r>
      <w:r w:rsidR="006F2DA9">
        <w:rPr>
          <w:rFonts w:eastAsia="Times New Roman" w:cs="Times New Roman"/>
          <w:bCs/>
          <w:szCs w:val="28"/>
          <w:lang w:eastAsia="ru-RU"/>
        </w:rPr>
        <w:t xml:space="preserve">ом </w:t>
      </w:r>
      <w:r w:rsidR="006F2DA9" w:rsidRPr="00C45CCD">
        <w:rPr>
          <w:rFonts w:eastAsia="Times New Roman" w:cs="Times New Roman"/>
          <w:bCs/>
          <w:szCs w:val="28"/>
          <w:lang w:eastAsia="ru-RU"/>
        </w:rPr>
        <w:t>на взаимном доверии и уважении</w:t>
      </w:r>
      <w:r w:rsidR="006061D3">
        <w:rPr>
          <w:rFonts w:eastAsia="Times New Roman" w:cs="Times New Roman"/>
          <w:bCs/>
          <w:szCs w:val="28"/>
          <w:lang w:eastAsia="ru-RU"/>
        </w:rPr>
        <w:t>, своевременно выявляют и разрешают конфликтные вопросы на религиозной почве в рамках законодательства</w:t>
      </w:r>
      <w:r w:rsidR="006F2DA9">
        <w:rPr>
          <w:rFonts w:eastAsia="Times New Roman" w:cs="Times New Roman"/>
          <w:bCs/>
          <w:szCs w:val="28"/>
          <w:lang w:eastAsia="ru-RU"/>
        </w:rPr>
        <w:t xml:space="preserve">. </w:t>
      </w:r>
      <w:r w:rsidR="00164D7E">
        <w:rPr>
          <w:rFonts w:eastAsia="Times New Roman" w:cs="Times New Roman"/>
          <w:bCs/>
          <w:szCs w:val="28"/>
          <w:lang w:eastAsia="ru-RU"/>
        </w:rPr>
        <w:t>С</w:t>
      </w:r>
      <w:r w:rsidR="00E64AA9" w:rsidRPr="00C45CCD">
        <w:rPr>
          <w:rFonts w:eastAsia="Times New Roman" w:cs="Times New Roman"/>
          <w:bCs/>
          <w:szCs w:val="28"/>
          <w:lang w:eastAsia="ru-RU"/>
        </w:rPr>
        <w:t>озда</w:t>
      </w:r>
      <w:r w:rsidR="00164D7E">
        <w:rPr>
          <w:rFonts w:eastAsia="Times New Roman" w:cs="Times New Roman"/>
          <w:bCs/>
          <w:szCs w:val="28"/>
          <w:lang w:eastAsia="ru-RU"/>
        </w:rPr>
        <w:t>ются</w:t>
      </w:r>
      <w:r w:rsidR="00E64AA9" w:rsidRPr="00C45CCD">
        <w:rPr>
          <w:rFonts w:eastAsia="Times New Roman" w:cs="Times New Roman"/>
          <w:bCs/>
          <w:szCs w:val="28"/>
          <w:lang w:eastAsia="ru-RU"/>
        </w:rPr>
        <w:t xml:space="preserve"> услови</w:t>
      </w:r>
      <w:r w:rsidR="00164D7E">
        <w:rPr>
          <w:rFonts w:eastAsia="Times New Roman" w:cs="Times New Roman"/>
          <w:bCs/>
          <w:szCs w:val="28"/>
          <w:lang w:eastAsia="ru-RU"/>
        </w:rPr>
        <w:t>я</w:t>
      </w:r>
      <w:r w:rsidR="00E64AA9" w:rsidRPr="00C45CCD">
        <w:rPr>
          <w:rFonts w:eastAsia="Times New Roman" w:cs="Times New Roman"/>
          <w:bCs/>
          <w:szCs w:val="28"/>
          <w:lang w:eastAsia="ru-RU"/>
        </w:rPr>
        <w:t xml:space="preserve"> для подготовки и системного повышения квалификации сотрудников органов безопасности, правоохранительных органов</w:t>
      </w:r>
      <w:r w:rsidR="00164D7E">
        <w:rPr>
          <w:rFonts w:eastAsia="Times New Roman" w:cs="Times New Roman"/>
          <w:bCs/>
          <w:szCs w:val="28"/>
          <w:lang w:eastAsia="ru-RU"/>
        </w:rPr>
        <w:t>,</w:t>
      </w:r>
      <w:r w:rsidR="00855FC8">
        <w:rPr>
          <w:rFonts w:eastAsia="Times New Roman" w:cs="Times New Roman"/>
          <w:bCs/>
          <w:szCs w:val="28"/>
          <w:lang w:eastAsia="ru-RU"/>
        </w:rPr>
        <w:t xml:space="preserve"> </w:t>
      </w:r>
      <w:r w:rsidR="00164D7E">
        <w:rPr>
          <w:rFonts w:eastAsia="Times New Roman" w:cs="Times New Roman"/>
          <w:bCs/>
          <w:szCs w:val="28"/>
          <w:lang w:eastAsia="ru-RU"/>
        </w:rPr>
        <w:t xml:space="preserve">адвокатов, экспертов, судей, </w:t>
      </w:r>
      <w:r w:rsidR="00E64AA9" w:rsidRPr="00C45CCD">
        <w:rPr>
          <w:rFonts w:eastAsia="Times New Roman" w:cs="Times New Roman"/>
          <w:bCs/>
          <w:szCs w:val="28"/>
          <w:lang w:eastAsia="ru-RU"/>
        </w:rPr>
        <w:t>по таким темам</w:t>
      </w:r>
      <w:r w:rsidR="00E64AA9">
        <w:rPr>
          <w:rFonts w:eastAsia="Times New Roman" w:cs="Times New Roman"/>
          <w:bCs/>
          <w:szCs w:val="28"/>
          <w:lang w:eastAsia="ru-RU"/>
        </w:rPr>
        <w:t>,</w:t>
      </w:r>
      <w:r w:rsidR="00E64AA9" w:rsidRPr="00C45CCD">
        <w:rPr>
          <w:rFonts w:eastAsia="Times New Roman" w:cs="Times New Roman"/>
          <w:bCs/>
          <w:szCs w:val="28"/>
          <w:lang w:eastAsia="ru-RU"/>
        </w:rPr>
        <w:t xml:space="preserve"> как запрет на возбуждение вражды, нетерпимости, дискриминации и противодействие экстремизму</w:t>
      </w:r>
      <w:r w:rsidR="00E64AA9">
        <w:rPr>
          <w:rFonts w:eastAsia="Times New Roman" w:cs="Times New Roman"/>
          <w:bCs/>
          <w:szCs w:val="28"/>
          <w:lang w:eastAsia="ru-RU"/>
        </w:rPr>
        <w:t>.</w:t>
      </w:r>
    </w:p>
    <w:p w14:paraId="7F604743" w14:textId="4A3E5551" w:rsidR="00A01B2B" w:rsidRDefault="00184328" w:rsidP="0096271B">
      <w:pPr>
        <w:spacing w:before="0" w:after="0" w:line="240" w:lineRule="auto"/>
        <w:ind w:firstLine="709"/>
        <w:rPr>
          <w:rFonts w:eastAsia="Times New Roman" w:cs="Times New Roman"/>
          <w:bCs/>
          <w:szCs w:val="28"/>
          <w:lang w:eastAsia="ru-RU"/>
        </w:rPr>
      </w:pPr>
      <w:r w:rsidRPr="00B72664">
        <w:rPr>
          <w:rFonts w:eastAsia="Times New Roman" w:cs="Times New Roman"/>
          <w:bCs/>
          <w:szCs w:val="28"/>
          <w:lang w:eastAsia="ru-RU"/>
        </w:rPr>
        <w:t>В рамках</w:t>
      </w:r>
      <w:r w:rsidR="00455C7E" w:rsidRPr="00B72664">
        <w:rPr>
          <w:rFonts w:eastAsia="Times New Roman" w:cs="Times New Roman"/>
          <w:bCs/>
          <w:szCs w:val="28"/>
          <w:lang w:eastAsia="ru-RU"/>
        </w:rPr>
        <w:t xml:space="preserve"> повышения эффективности </w:t>
      </w:r>
      <w:r w:rsidR="00367E58" w:rsidRPr="00B72664">
        <w:rPr>
          <w:rFonts w:eastAsia="Times New Roman" w:cs="Times New Roman"/>
          <w:bCs/>
          <w:szCs w:val="28"/>
          <w:lang w:eastAsia="ru-RU"/>
        </w:rPr>
        <w:t>работы по предупреждению</w:t>
      </w:r>
      <w:r w:rsidR="00455C7E" w:rsidRPr="00B72664">
        <w:rPr>
          <w:rFonts w:eastAsia="Times New Roman" w:cs="Times New Roman"/>
          <w:bCs/>
          <w:szCs w:val="28"/>
          <w:lang w:eastAsia="ru-RU"/>
        </w:rPr>
        <w:t xml:space="preserve"> конфликтов на религиозной почве стимулируется</w:t>
      </w:r>
      <w:r w:rsidR="00855FC8">
        <w:rPr>
          <w:rFonts w:eastAsia="Times New Roman" w:cs="Times New Roman"/>
          <w:bCs/>
          <w:szCs w:val="28"/>
          <w:lang w:eastAsia="ru-RU"/>
        </w:rPr>
        <w:t xml:space="preserve"> </w:t>
      </w:r>
      <w:r w:rsidR="00A40E28" w:rsidRPr="00B72664">
        <w:rPr>
          <w:rFonts w:eastAsia="Times New Roman" w:cs="Times New Roman"/>
          <w:bCs/>
          <w:szCs w:val="28"/>
          <w:lang w:eastAsia="ru-RU"/>
        </w:rPr>
        <w:t>активност</w:t>
      </w:r>
      <w:r w:rsidR="00C02A8C" w:rsidRPr="00B72664">
        <w:rPr>
          <w:rFonts w:eastAsia="Times New Roman" w:cs="Times New Roman"/>
          <w:bCs/>
          <w:szCs w:val="28"/>
          <w:lang w:eastAsia="ru-RU"/>
        </w:rPr>
        <w:t>ь</w:t>
      </w:r>
      <w:r w:rsidR="00A40E28" w:rsidRPr="00B72664">
        <w:rPr>
          <w:rFonts w:eastAsia="Times New Roman" w:cs="Times New Roman"/>
          <w:bCs/>
          <w:szCs w:val="28"/>
          <w:lang w:eastAsia="ru-RU"/>
        </w:rPr>
        <w:t xml:space="preserve"> </w:t>
      </w:r>
      <w:r w:rsidR="002C4BFD">
        <w:rPr>
          <w:rFonts w:eastAsia="Times New Roman" w:cs="Times New Roman"/>
          <w:bCs/>
          <w:szCs w:val="28"/>
          <w:lang w:eastAsia="ru-RU"/>
        </w:rPr>
        <w:t xml:space="preserve">СМИ, </w:t>
      </w:r>
      <w:r w:rsidR="00A40E28" w:rsidRPr="00B72664">
        <w:rPr>
          <w:rFonts w:eastAsia="Times New Roman" w:cs="Times New Roman"/>
          <w:bCs/>
          <w:szCs w:val="28"/>
          <w:lang w:eastAsia="ru-RU"/>
        </w:rPr>
        <w:t xml:space="preserve">местных </w:t>
      </w:r>
      <w:r w:rsidR="006E7BA6">
        <w:rPr>
          <w:rFonts w:eastAsia="Times New Roman" w:cs="Times New Roman"/>
          <w:bCs/>
          <w:szCs w:val="28"/>
          <w:lang w:eastAsia="ru-RU"/>
        </w:rPr>
        <w:t>со</w:t>
      </w:r>
      <w:r w:rsidR="00A40E28" w:rsidRPr="00B72664">
        <w:rPr>
          <w:rFonts w:eastAsia="Times New Roman" w:cs="Times New Roman"/>
          <w:bCs/>
          <w:szCs w:val="28"/>
          <w:lang w:eastAsia="ru-RU"/>
        </w:rPr>
        <w:t>общ</w:t>
      </w:r>
      <w:r w:rsidR="006E7BA6">
        <w:rPr>
          <w:rFonts w:eastAsia="Times New Roman" w:cs="Times New Roman"/>
          <w:bCs/>
          <w:szCs w:val="28"/>
          <w:lang w:eastAsia="ru-RU"/>
        </w:rPr>
        <w:t>еств</w:t>
      </w:r>
      <w:r w:rsidR="00A40E28" w:rsidRPr="00B72664">
        <w:rPr>
          <w:rFonts w:eastAsia="Times New Roman" w:cs="Times New Roman"/>
          <w:bCs/>
          <w:szCs w:val="28"/>
          <w:lang w:eastAsia="ru-RU"/>
        </w:rPr>
        <w:t xml:space="preserve"> и </w:t>
      </w:r>
      <w:r w:rsidR="006E7BA6">
        <w:rPr>
          <w:rFonts w:eastAsia="Times New Roman" w:cs="Times New Roman"/>
          <w:bCs/>
          <w:szCs w:val="28"/>
          <w:lang w:eastAsia="ru-RU"/>
        </w:rPr>
        <w:t xml:space="preserve">институтов </w:t>
      </w:r>
      <w:r w:rsidR="00A40E28" w:rsidRPr="00B72664">
        <w:rPr>
          <w:rFonts w:eastAsia="Times New Roman" w:cs="Times New Roman"/>
          <w:bCs/>
          <w:szCs w:val="28"/>
          <w:lang w:eastAsia="ru-RU"/>
        </w:rPr>
        <w:t>гражданского общества</w:t>
      </w:r>
      <w:r w:rsidR="003A43EC">
        <w:rPr>
          <w:rFonts w:eastAsia="Times New Roman" w:cs="Times New Roman"/>
          <w:bCs/>
          <w:szCs w:val="28"/>
          <w:lang w:eastAsia="ru-RU"/>
        </w:rPr>
        <w:t>.</w:t>
      </w:r>
      <w:r w:rsidR="00A40E28" w:rsidRPr="00B72664">
        <w:rPr>
          <w:rFonts w:eastAsia="Times New Roman" w:cs="Times New Roman"/>
          <w:bCs/>
          <w:szCs w:val="28"/>
          <w:lang w:eastAsia="ru-RU"/>
        </w:rPr>
        <w:t xml:space="preserve"> </w:t>
      </w:r>
      <w:r w:rsidR="003A43EC">
        <w:rPr>
          <w:rFonts w:eastAsia="Times New Roman" w:cs="Times New Roman"/>
          <w:bCs/>
          <w:szCs w:val="28"/>
          <w:lang w:eastAsia="ru-RU"/>
        </w:rPr>
        <w:t>У</w:t>
      </w:r>
      <w:r w:rsidR="00A40E28" w:rsidRPr="00B72664">
        <w:rPr>
          <w:rFonts w:eastAsia="Times New Roman" w:cs="Times New Roman"/>
          <w:bCs/>
          <w:szCs w:val="28"/>
          <w:lang w:eastAsia="ru-RU"/>
        </w:rPr>
        <w:t>сил</w:t>
      </w:r>
      <w:r w:rsidR="00C02A8C" w:rsidRPr="00B72664">
        <w:rPr>
          <w:rFonts w:eastAsia="Times New Roman" w:cs="Times New Roman"/>
          <w:bCs/>
          <w:szCs w:val="28"/>
          <w:lang w:eastAsia="ru-RU"/>
        </w:rPr>
        <w:t>и</w:t>
      </w:r>
      <w:r w:rsidR="00455C7E" w:rsidRPr="00B72664">
        <w:rPr>
          <w:rFonts w:eastAsia="Times New Roman" w:cs="Times New Roman"/>
          <w:bCs/>
          <w:szCs w:val="28"/>
          <w:lang w:eastAsia="ru-RU"/>
        </w:rPr>
        <w:t>вается</w:t>
      </w:r>
      <w:r w:rsidR="00A40E28" w:rsidRPr="00B72664">
        <w:rPr>
          <w:rFonts w:eastAsia="Times New Roman" w:cs="Times New Roman"/>
          <w:bCs/>
          <w:szCs w:val="28"/>
          <w:lang w:eastAsia="ru-RU"/>
        </w:rPr>
        <w:t xml:space="preserve"> рол</w:t>
      </w:r>
      <w:r w:rsidR="00C02A8C" w:rsidRPr="00B72664">
        <w:rPr>
          <w:rFonts w:eastAsia="Times New Roman" w:cs="Times New Roman"/>
          <w:bCs/>
          <w:szCs w:val="28"/>
          <w:lang w:eastAsia="ru-RU"/>
        </w:rPr>
        <w:t>ь</w:t>
      </w:r>
      <w:r w:rsidR="00855FC8">
        <w:rPr>
          <w:rFonts w:eastAsia="Times New Roman" w:cs="Times New Roman"/>
          <w:bCs/>
          <w:szCs w:val="28"/>
          <w:lang w:eastAsia="ru-RU"/>
        </w:rPr>
        <w:t xml:space="preserve"> </w:t>
      </w:r>
      <w:r w:rsidR="00744C49" w:rsidRPr="00667055">
        <w:rPr>
          <w:rFonts w:eastAsia="Times New Roman" w:cs="Times New Roman"/>
          <w:bCs/>
          <w:color w:val="FF0000"/>
          <w:szCs w:val="28"/>
          <w:lang w:eastAsia="ru-RU"/>
        </w:rPr>
        <w:t xml:space="preserve">женщин, </w:t>
      </w:r>
      <w:r w:rsidR="00A40E28" w:rsidRPr="00B72664">
        <w:rPr>
          <w:rFonts w:eastAsia="Times New Roman" w:cs="Times New Roman"/>
          <w:bCs/>
          <w:szCs w:val="28"/>
          <w:lang w:eastAsia="ru-RU"/>
        </w:rPr>
        <w:t xml:space="preserve">молодежи, семьи, </w:t>
      </w:r>
      <w:r w:rsidR="003A43EC">
        <w:rPr>
          <w:rFonts w:eastAsia="Times New Roman" w:cs="Times New Roman"/>
          <w:bCs/>
          <w:szCs w:val="28"/>
          <w:lang w:eastAsia="ru-RU"/>
        </w:rPr>
        <w:t xml:space="preserve">религиозных </w:t>
      </w:r>
      <w:r w:rsidR="00A40E28" w:rsidRPr="00B72664">
        <w:rPr>
          <w:rFonts w:eastAsia="Times New Roman" w:cs="Times New Roman"/>
          <w:bCs/>
          <w:szCs w:val="28"/>
          <w:lang w:eastAsia="ru-RU"/>
        </w:rPr>
        <w:t>лидеров</w:t>
      </w:r>
      <w:r w:rsidR="003A43EC">
        <w:rPr>
          <w:rFonts w:eastAsia="Times New Roman" w:cs="Times New Roman"/>
          <w:bCs/>
          <w:szCs w:val="28"/>
          <w:lang w:eastAsia="ru-RU"/>
        </w:rPr>
        <w:t>, деятелей образования и</w:t>
      </w:r>
      <w:r w:rsidR="00A40E28" w:rsidRPr="00B72664">
        <w:rPr>
          <w:rFonts w:eastAsia="Times New Roman" w:cs="Times New Roman"/>
          <w:bCs/>
          <w:szCs w:val="28"/>
          <w:lang w:eastAsia="ru-RU"/>
        </w:rPr>
        <w:t xml:space="preserve"> культуры</w:t>
      </w:r>
      <w:r w:rsidR="007F269B" w:rsidRPr="00B72664">
        <w:rPr>
          <w:rFonts w:eastAsia="Times New Roman" w:cs="Times New Roman"/>
          <w:bCs/>
          <w:szCs w:val="28"/>
          <w:lang w:eastAsia="ru-RU"/>
        </w:rPr>
        <w:t xml:space="preserve"> </w:t>
      </w:r>
      <w:r w:rsidR="00A40E28" w:rsidRPr="00B72664">
        <w:rPr>
          <w:rFonts w:eastAsia="Times New Roman" w:cs="Times New Roman"/>
          <w:bCs/>
          <w:szCs w:val="28"/>
          <w:lang w:eastAsia="ru-RU"/>
        </w:rPr>
        <w:t>в реализации профилактических мероприятий</w:t>
      </w:r>
      <w:r w:rsidR="005674AC">
        <w:rPr>
          <w:rFonts w:eastAsia="Times New Roman" w:cs="Times New Roman"/>
          <w:bCs/>
          <w:szCs w:val="28"/>
          <w:lang w:eastAsia="ru-RU"/>
        </w:rPr>
        <w:t>, повышени</w:t>
      </w:r>
      <w:r w:rsidR="003A43EC">
        <w:rPr>
          <w:rFonts w:eastAsia="Times New Roman" w:cs="Times New Roman"/>
          <w:bCs/>
          <w:szCs w:val="28"/>
          <w:lang w:eastAsia="ru-RU"/>
        </w:rPr>
        <w:t>и</w:t>
      </w:r>
      <w:r w:rsidR="005674AC">
        <w:rPr>
          <w:rFonts w:eastAsia="Times New Roman" w:cs="Times New Roman"/>
          <w:bCs/>
          <w:szCs w:val="28"/>
          <w:lang w:eastAsia="ru-RU"/>
        </w:rPr>
        <w:t xml:space="preserve"> культуры межконфессионального согласия в обществе</w:t>
      </w:r>
      <w:r w:rsidR="00455C7E" w:rsidRPr="00B72664">
        <w:rPr>
          <w:rFonts w:eastAsia="Times New Roman" w:cs="Times New Roman"/>
          <w:bCs/>
          <w:szCs w:val="28"/>
          <w:lang w:eastAsia="ru-RU"/>
        </w:rPr>
        <w:t>.</w:t>
      </w:r>
    </w:p>
    <w:p w14:paraId="2B9AE37B" w14:textId="77777777" w:rsidR="002C4BFD" w:rsidRDefault="002C4BFD" w:rsidP="0096271B">
      <w:pPr>
        <w:spacing w:before="0" w:after="0" w:line="240" w:lineRule="auto"/>
        <w:ind w:firstLine="709"/>
        <w:rPr>
          <w:rFonts w:eastAsia="Times New Roman" w:cs="Times New Roman"/>
          <w:bCs/>
          <w:szCs w:val="28"/>
          <w:lang w:eastAsia="ru-RU"/>
        </w:rPr>
      </w:pPr>
    </w:p>
    <w:bookmarkEnd w:id="9"/>
    <w:p w14:paraId="7015AF30" w14:textId="77777777" w:rsidR="00A01B2B" w:rsidRDefault="00FC5103" w:rsidP="0096271B">
      <w:pPr>
        <w:pStyle w:val="a3"/>
        <w:numPr>
          <w:ilvl w:val="0"/>
          <w:numId w:val="4"/>
        </w:numPr>
        <w:spacing w:before="0" w:after="0" w:line="240" w:lineRule="auto"/>
        <w:contextualSpacing w:val="0"/>
        <w:jc w:val="center"/>
        <w:rPr>
          <w:rFonts w:ascii="Times New Roman" w:eastAsia="Times New Roman" w:hAnsi="Times New Roman" w:cs="Times New Roman"/>
          <w:b/>
          <w:sz w:val="28"/>
          <w:szCs w:val="28"/>
          <w:lang w:val="ru-RU" w:eastAsia="ru-RU"/>
        </w:rPr>
      </w:pPr>
      <w:r w:rsidRPr="002B7BDA">
        <w:rPr>
          <w:rFonts w:ascii="Times New Roman" w:eastAsia="Times New Roman" w:hAnsi="Times New Roman" w:cs="Times New Roman"/>
          <w:b/>
          <w:sz w:val="28"/>
          <w:szCs w:val="28"/>
          <w:lang w:val="ru-RU" w:eastAsia="ru-RU"/>
        </w:rPr>
        <w:t>Этапы и механизмы реализации Концепции</w:t>
      </w:r>
      <w:bookmarkStart w:id="10" w:name="_GoBack"/>
      <w:bookmarkEnd w:id="10"/>
    </w:p>
    <w:p w14:paraId="0AEEA58C" w14:textId="77777777" w:rsidR="00A01B2B" w:rsidRDefault="00FC5103" w:rsidP="00E96BD3">
      <w:pPr>
        <w:pStyle w:val="a3"/>
        <w:numPr>
          <w:ilvl w:val="1"/>
          <w:numId w:val="4"/>
        </w:numPr>
        <w:spacing w:before="0" w:line="240" w:lineRule="auto"/>
        <w:contextualSpacing w:val="0"/>
        <w:rPr>
          <w:rFonts w:ascii="Times New Roman" w:eastAsia="Times New Roman" w:hAnsi="Times New Roman" w:cs="Times New Roman"/>
          <w:b/>
          <w:sz w:val="28"/>
          <w:szCs w:val="28"/>
          <w:lang w:eastAsia="ru-RU"/>
        </w:rPr>
      </w:pPr>
      <w:r w:rsidRPr="00C45CCD">
        <w:rPr>
          <w:rFonts w:ascii="Times New Roman" w:eastAsia="Times New Roman" w:hAnsi="Times New Roman" w:cs="Times New Roman"/>
          <w:b/>
          <w:sz w:val="28"/>
          <w:szCs w:val="28"/>
          <w:lang w:val="ru-RU" w:eastAsia="ru-RU"/>
        </w:rPr>
        <w:t>Этапы реализации Концепции.</w:t>
      </w:r>
    </w:p>
    <w:p w14:paraId="0051AEED" w14:textId="71AEA792" w:rsidR="00A01B2B" w:rsidRDefault="00351A25" w:rsidP="00E96BD3">
      <w:pPr>
        <w:spacing w:before="0" w:after="200" w:line="240" w:lineRule="auto"/>
        <w:rPr>
          <w:rFonts w:cs="Times New Roman"/>
          <w:szCs w:val="28"/>
        </w:rPr>
      </w:pPr>
      <w:r w:rsidRPr="00C45CCD">
        <w:rPr>
          <w:rFonts w:cs="Times New Roman"/>
          <w:szCs w:val="28"/>
        </w:rPr>
        <w:t>I этап</w:t>
      </w:r>
      <w:r w:rsidR="00FA031D" w:rsidRPr="00886F7D">
        <w:rPr>
          <w:rFonts w:cs="Times New Roman"/>
          <w:szCs w:val="28"/>
        </w:rPr>
        <w:t>,</w:t>
      </w:r>
      <w:r w:rsidR="00C77368" w:rsidRPr="00C45CCD">
        <w:rPr>
          <w:rFonts w:cs="Times New Roman"/>
          <w:szCs w:val="28"/>
        </w:rPr>
        <w:t xml:space="preserve"> 202</w:t>
      </w:r>
      <w:r w:rsidR="004A5BB9">
        <w:rPr>
          <w:rFonts w:cs="Times New Roman"/>
          <w:szCs w:val="28"/>
        </w:rPr>
        <w:t>1</w:t>
      </w:r>
      <w:r w:rsidR="003A43EC">
        <w:rPr>
          <w:rFonts w:cs="Times New Roman"/>
          <w:szCs w:val="28"/>
        </w:rPr>
        <w:t xml:space="preserve"> год</w:t>
      </w:r>
      <w:r w:rsidRPr="00C45CCD">
        <w:rPr>
          <w:rFonts w:cs="Times New Roman"/>
          <w:szCs w:val="28"/>
        </w:rPr>
        <w:t xml:space="preserve">: разработка и </w:t>
      </w:r>
      <w:r w:rsidR="00AE6ED7" w:rsidRPr="00C45CCD">
        <w:rPr>
          <w:rFonts w:cs="Times New Roman"/>
          <w:szCs w:val="28"/>
        </w:rPr>
        <w:t>утверждение</w:t>
      </w:r>
      <w:r w:rsidRPr="00C45CCD">
        <w:rPr>
          <w:rFonts w:cs="Times New Roman"/>
          <w:szCs w:val="28"/>
        </w:rPr>
        <w:t xml:space="preserve"> Плана мероприятий по реализации</w:t>
      </w:r>
      <w:r w:rsidR="00461271" w:rsidRPr="00C45CCD">
        <w:rPr>
          <w:rFonts w:cs="Times New Roman"/>
          <w:szCs w:val="28"/>
        </w:rPr>
        <w:t xml:space="preserve"> Концепц</w:t>
      </w:r>
      <w:r w:rsidR="003A43EC">
        <w:rPr>
          <w:rFonts w:cs="Times New Roman"/>
          <w:szCs w:val="28"/>
        </w:rPr>
        <w:t>ии</w:t>
      </w:r>
      <w:r w:rsidR="00FC3EA8" w:rsidRPr="00C45CCD">
        <w:rPr>
          <w:rFonts w:cs="Times New Roman"/>
          <w:szCs w:val="28"/>
        </w:rPr>
        <w:t>.</w:t>
      </w:r>
    </w:p>
    <w:p w14:paraId="58B05D03" w14:textId="6D0BEC8D" w:rsidR="00A01B2B" w:rsidRDefault="00351A25" w:rsidP="0096271B">
      <w:pPr>
        <w:spacing w:before="0" w:after="0" w:line="240" w:lineRule="auto"/>
        <w:rPr>
          <w:rFonts w:cs="Times New Roman"/>
          <w:szCs w:val="28"/>
        </w:rPr>
      </w:pPr>
      <w:r w:rsidRPr="00C45CCD">
        <w:rPr>
          <w:rFonts w:cs="Times New Roman"/>
          <w:szCs w:val="28"/>
        </w:rPr>
        <w:t>II этап</w:t>
      </w:r>
      <w:r w:rsidR="00FA031D" w:rsidRPr="00886F7D">
        <w:rPr>
          <w:rFonts w:cs="Times New Roman"/>
          <w:szCs w:val="28"/>
        </w:rPr>
        <w:t>,</w:t>
      </w:r>
      <w:r w:rsidR="0038148D" w:rsidRPr="00C45CCD">
        <w:rPr>
          <w:rFonts w:cs="Times New Roman"/>
          <w:szCs w:val="28"/>
        </w:rPr>
        <w:t xml:space="preserve"> с 202</w:t>
      </w:r>
      <w:r w:rsidR="004A5BB9">
        <w:rPr>
          <w:rFonts w:cs="Times New Roman"/>
          <w:szCs w:val="28"/>
        </w:rPr>
        <w:t>2</w:t>
      </w:r>
      <w:r w:rsidR="0038148D" w:rsidRPr="00C45CCD">
        <w:rPr>
          <w:rFonts w:cs="Times New Roman"/>
          <w:szCs w:val="28"/>
        </w:rPr>
        <w:t xml:space="preserve"> по 2026 годы</w:t>
      </w:r>
      <w:r w:rsidRPr="00C45CCD">
        <w:rPr>
          <w:rFonts w:cs="Times New Roman"/>
          <w:szCs w:val="28"/>
        </w:rPr>
        <w:t xml:space="preserve">: </w:t>
      </w:r>
      <w:r w:rsidR="00AE6ED7" w:rsidRPr="00C45CCD">
        <w:rPr>
          <w:rFonts w:cs="Times New Roman"/>
          <w:szCs w:val="28"/>
        </w:rPr>
        <w:t>исполнение</w:t>
      </w:r>
      <w:r w:rsidRPr="00C45CCD">
        <w:rPr>
          <w:rFonts w:cs="Times New Roman"/>
          <w:szCs w:val="28"/>
        </w:rPr>
        <w:t xml:space="preserve"> Плана мероприятий и </w:t>
      </w:r>
      <w:r w:rsidR="0048674F" w:rsidRPr="00C45CCD">
        <w:rPr>
          <w:rFonts w:cs="Times New Roman"/>
          <w:szCs w:val="28"/>
        </w:rPr>
        <w:t>мониторинг реализации Концепции</w:t>
      </w:r>
      <w:r w:rsidR="00FC3EA8" w:rsidRPr="00C45CCD">
        <w:rPr>
          <w:rFonts w:cs="Times New Roman"/>
          <w:szCs w:val="28"/>
        </w:rPr>
        <w:t>.</w:t>
      </w:r>
    </w:p>
    <w:p w14:paraId="5796577D" w14:textId="545F80A0" w:rsidR="003A43EC" w:rsidRDefault="00351A25" w:rsidP="0096271B">
      <w:pPr>
        <w:spacing w:before="0" w:after="0" w:line="240" w:lineRule="auto"/>
        <w:rPr>
          <w:rFonts w:cs="Times New Roman"/>
          <w:szCs w:val="28"/>
        </w:rPr>
      </w:pPr>
      <w:r w:rsidRPr="00C45CCD">
        <w:rPr>
          <w:rFonts w:cs="Times New Roman"/>
          <w:szCs w:val="28"/>
        </w:rPr>
        <w:t>III этап</w:t>
      </w:r>
      <w:r w:rsidR="00FA031D" w:rsidRPr="00886F7D">
        <w:rPr>
          <w:rFonts w:cs="Times New Roman"/>
          <w:szCs w:val="28"/>
        </w:rPr>
        <w:t>,</w:t>
      </w:r>
      <w:r w:rsidR="0038148D" w:rsidRPr="00C45CCD">
        <w:rPr>
          <w:rFonts w:cs="Times New Roman"/>
          <w:szCs w:val="28"/>
        </w:rPr>
        <w:t xml:space="preserve"> 202</w:t>
      </w:r>
      <w:r w:rsidR="003A43EC">
        <w:rPr>
          <w:rFonts w:cs="Times New Roman"/>
          <w:szCs w:val="28"/>
        </w:rPr>
        <w:t>7</w:t>
      </w:r>
      <w:r w:rsidR="0038148D" w:rsidRPr="00C45CCD">
        <w:rPr>
          <w:rFonts w:cs="Times New Roman"/>
          <w:szCs w:val="28"/>
        </w:rPr>
        <w:t xml:space="preserve"> год</w:t>
      </w:r>
      <w:r w:rsidRPr="00C45CCD">
        <w:rPr>
          <w:rFonts w:cs="Times New Roman"/>
          <w:szCs w:val="28"/>
        </w:rPr>
        <w:t xml:space="preserve">: оценка итогов </w:t>
      </w:r>
      <w:r w:rsidR="003C3C28" w:rsidRPr="00C45CCD">
        <w:rPr>
          <w:rFonts w:cs="Times New Roman"/>
          <w:szCs w:val="28"/>
        </w:rPr>
        <w:t>реализации</w:t>
      </w:r>
      <w:r w:rsidRPr="00C45CCD">
        <w:rPr>
          <w:rFonts w:cs="Times New Roman"/>
          <w:szCs w:val="28"/>
        </w:rPr>
        <w:t xml:space="preserve"> Концепции, выработка мер по усовершенствованию государственной политики в религиозной сфере.</w:t>
      </w:r>
    </w:p>
    <w:p w14:paraId="00ED2EA9" w14:textId="6ED66C3D" w:rsidR="00A01B2B" w:rsidRDefault="00A01B2B" w:rsidP="0096271B">
      <w:pPr>
        <w:spacing w:before="0" w:after="0" w:line="240" w:lineRule="auto"/>
        <w:rPr>
          <w:rFonts w:cs="Times New Roman"/>
          <w:szCs w:val="28"/>
        </w:rPr>
      </w:pPr>
    </w:p>
    <w:p w14:paraId="2623C0D8" w14:textId="77777777" w:rsidR="00A01B2B" w:rsidRDefault="00D46A61" w:rsidP="00E96BD3">
      <w:pPr>
        <w:pStyle w:val="a3"/>
        <w:numPr>
          <w:ilvl w:val="1"/>
          <w:numId w:val="4"/>
        </w:numPr>
        <w:spacing w:before="0" w:line="240" w:lineRule="auto"/>
        <w:contextualSpacing w:val="0"/>
        <w:rPr>
          <w:rFonts w:ascii="Times New Roman" w:eastAsia="Times New Roman" w:hAnsi="Times New Roman" w:cs="Times New Roman"/>
          <w:b/>
          <w:sz w:val="28"/>
          <w:szCs w:val="28"/>
          <w:lang w:val="ru-RU" w:eastAsia="ru-RU"/>
        </w:rPr>
      </w:pPr>
      <w:bookmarkStart w:id="11" w:name="_Toc41929172"/>
      <w:bookmarkStart w:id="12" w:name="_Toc50984664"/>
      <w:r w:rsidRPr="00C45CCD">
        <w:rPr>
          <w:rFonts w:ascii="Times New Roman" w:eastAsia="Times New Roman" w:hAnsi="Times New Roman" w:cs="Times New Roman"/>
          <w:b/>
          <w:sz w:val="28"/>
          <w:szCs w:val="28"/>
          <w:lang w:val="ru-RU" w:eastAsia="ru-RU"/>
        </w:rPr>
        <w:t>Механизмы реализации Концепции и о</w:t>
      </w:r>
      <w:r w:rsidR="007F4255" w:rsidRPr="00C45CCD">
        <w:rPr>
          <w:rFonts w:ascii="Times New Roman" w:eastAsia="Times New Roman" w:hAnsi="Times New Roman" w:cs="Times New Roman"/>
          <w:b/>
          <w:sz w:val="28"/>
          <w:szCs w:val="28"/>
          <w:lang w:val="ru-RU" w:eastAsia="ru-RU"/>
        </w:rPr>
        <w:t xml:space="preserve">тветственные органы </w:t>
      </w:r>
      <w:bookmarkEnd w:id="11"/>
      <w:bookmarkEnd w:id="12"/>
    </w:p>
    <w:p w14:paraId="44A9E1D5" w14:textId="77777777" w:rsidR="00A01B2B" w:rsidRDefault="0042728D" w:rsidP="00E96BD3">
      <w:pPr>
        <w:spacing w:before="0" w:after="200" w:line="240" w:lineRule="auto"/>
        <w:ind w:firstLine="709"/>
        <w:rPr>
          <w:rFonts w:cs="Times New Roman"/>
          <w:szCs w:val="28"/>
        </w:rPr>
      </w:pPr>
      <w:r w:rsidRPr="00C45CCD">
        <w:rPr>
          <w:rFonts w:cs="Times New Roman"/>
          <w:szCs w:val="28"/>
        </w:rPr>
        <w:t>Механизмы реализации Концепции:</w:t>
      </w:r>
    </w:p>
    <w:p w14:paraId="444972AC" w14:textId="505862C4" w:rsidR="00A01B2B" w:rsidRDefault="0042728D" w:rsidP="0096271B">
      <w:pPr>
        <w:pStyle w:val="a3"/>
        <w:numPr>
          <w:ilvl w:val="0"/>
          <w:numId w:val="3"/>
        </w:numPr>
        <w:tabs>
          <w:tab w:val="left" w:pos="567"/>
        </w:tabs>
        <w:spacing w:before="0" w:after="0" w:line="240" w:lineRule="auto"/>
        <w:ind w:left="0" w:firstLine="0"/>
        <w:contextualSpacing w:val="0"/>
        <w:rPr>
          <w:rFonts w:ascii="Times New Roman" w:eastAsia="Times New Roman" w:hAnsi="Times New Roman" w:cs="Times New Roman"/>
          <w:bCs/>
          <w:sz w:val="28"/>
          <w:szCs w:val="28"/>
          <w:lang w:val="ru-RU" w:eastAsia="ru-RU"/>
        </w:rPr>
      </w:pPr>
      <w:r w:rsidRPr="00FA031D">
        <w:rPr>
          <w:rFonts w:ascii="Times New Roman" w:eastAsia="Times New Roman" w:hAnsi="Times New Roman" w:cs="Times New Roman"/>
          <w:bCs/>
          <w:sz w:val="28"/>
          <w:szCs w:val="28"/>
          <w:lang w:val="ru-RU" w:eastAsia="ru-RU"/>
        </w:rPr>
        <w:t>объединение усилий государства и общества в целях реализации мероприятий, направленных на выполнение задач Концепции</w:t>
      </w:r>
      <w:r w:rsidR="001052A9" w:rsidRPr="00B72664">
        <w:rPr>
          <w:rFonts w:ascii="Times New Roman" w:eastAsia="Times New Roman" w:hAnsi="Times New Roman" w:cs="Times New Roman"/>
          <w:bCs/>
          <w:sz w:val="28"/>
          <w:szCs w:val="28"/>
          <w:lang w:val="ru-RU" w:eastAsia="ru-RU"/>
        </w:rPr>
        <w:t>;</w:t>
      </w:r>
    </w:p>
    <w:p w14:paraId="50C0FAD0" w14:textId="77777777" w:rsidR="00A01B2B" w:rsidRDefault="0042728D" w:rsidP="0096271B">
      <w:pPr>
        <w:pStyle w:val="a3"/>
        <w:numPr>
          <w:ilvl w:val="0"/>
          <w:numId w:val="3"/>
        </w:numPr>
        <w:tabs>
          <w:tab w:val="left" w:pos="567"/>
        </w:tabs>
        <w:spacing w:before="0" w:after="0" w:line="240" w:lineRule="auto"/>
        <w:ind w:left="0" w:firstLine="0"/>
        <w:contextualSpacing w:val="0"/>
        <w:rPr>
          <w:rFonts w:ascii="Times New Roman" w:eastAsia="Times New Roman" w:hAnsi="Times New Roman" w:cs="Times New Roman"/>
          <w:bCs/>
          <w:sz w:val="28"/>
          <w:szCs w:val="28"/>
          <w:lang w:val="ru-RU" w:eastAsia="ru-RU"/>
        </w:rPr>
      </w:pPr>
      <w:r w:rsidRPr="00C45CCD">
        <w:rPr>
          <w:rFonts w:ascii="Times New Roman" w:eastAsia="Times New Roman" w:hAnsi="Times New Roman" w:cs="Times New Roman"/>
          <w:bCs/>
          <w:sz w:val="28"/>
          <w:szCs w:val="28"/>
          <w:lang w:val="ru-RU" w:eastAsia="ru-RU"/>
        </w:rPr>
        <w:t>обеспечение своевременного принятия НПА, необходимых для реализации Концепции;</w:t>
      </w:r>
    </w:p>
    <w:p w14:paraId="1662DE99" w14:textId="69D1CC26" w:rsidR="00A01B2B" w:rsidRDefault="0042728D" w:rsidP="0096271B">
      <w:pPr>
        <w:pStyle w:val="a3"/>
        <w:numPr>
          <w:ilvl w:val="0"/>
          <w:numId w:val="3"/>
        </w:numPr>
        <w:tabs>
          <w:tab w:val="left" w:pos="567"/>
        </w:tabs>
        <w:spacing w:before="0" w:after="0" w:line="240" w:lineRule="auto"/>
        <w:ind w:left="0" w:firstLine="0"/>
        <w:contextualSpacing w:val="0"/>
        <w:rPr>
          <w:rFonts w:ascii="Times New Roman" w:eastAsia="Times New Roman" w:hAnsi="Times New Roman" w:cs="Times New Roman"/>
          <w:bCs/>
          <w:sz w:val="28"/>
          <w:szCs w:val="28"/>
          <w:lang w:val="ru-RU" w:eastAsia="ru-RU"/>
        </w:rPr>
      </w:pPr>
      <w:r w:rsidRPr="00C45CCD">
        <w:rPr>
          <w:rFonts w:ascii="Times New Roman" w:eastAsia="Times New Roman" w:hAnsi="Times New Roman" w:cs="Times New Roman"/>
          <w:bCs/>
          <w:sz w:val="28"/>
          <w:szCs w:val="28"/>
          <w:lang w:val="ru-RU" w:eastAsia="ru-RU"/>
        </w:rPr>
        <w:t>обеспечение активного взаимодействия</w:t>
      </w:r>
      <w:r w:rsidR="00177404">
        <w:rPr>
          <w:rFonts w:ascii="Times New Roman" w:eastAsia="Times New Roman" w:hAnsi="Times New Roman" w:cs="Times New Roman"/>
          <w:bCs/>
          <w:sz w:val="28"/>
          <w:szCs w:val="28"/>
          <w:lang w:val="ru-RU" w:eastAsia="ru-RU"/>
        </w:rPr>
        <w:t xml:space="preserve"> и координации</w:t>
      </w:r>
      <w:r w:rsidRPr="00C45CCD">
        <w:rPr>
          <w:rFonts w:ascii="Times New Roman" w:eastAsia="Times New Roman" w:hAnsi="Times New Roman" w:cs="Times New Roman"/>
          <w:bCs/>
          <w:sz w:val="28"/>
          <w:szCs w:val="28"/>
          <w:lang w:val="ru-RU" w:eastAsia="ru-RU"/>
        </w:rPr>
        <w:t xml:space="preserve"> государственных</w:t>
      </w:r>
      <w:r w:rsidR="00177404">
        <w:rPr>
          <w:rFonts w:ascii="Times New Roman" w:eastAsia="Times New Roman" w:hAnsi="Times New Roman" w:cs="Times New Roman"/>
          <w:bCs/>
          <w:sz w:val="28"/>
          <w:szCs w:val="28"/>
          <w:lang w:val="ru-RU" w:eastAsia="ru-RU"/>
        </w:rPr>
        <w:t xml:space="preserve">, </w:t>
      </w:r>
      <w:r w:rsidRPr="00C45CCD">
        <w:rPr>
          <w:rFonts w:ascii="Times New Roman" w:eastAsia="Times New Roman" w:hAnsi="Times New Roman" w:cs="Times New Roman"/>
          <w:bCs/>
          <w:sz w:val="28"/>
          <w:szCs w:val="28"/>
          <w:lang w:val="ru-RU" w:eastAsia="ru-RU"/>
        </w:rPr>
        <w:t>муниципальных органов</w:t>
      </w:r>
      <w:r w:rsidR="00177404">
        <w:rPr>
          <w:rFonts w:ascii="Times New Roman" w:eastAsia="Times New Roman" w:hAnsi="Times New Roman" w:cs="Times New Roman"/>
          <w:bCs/>
          <w:sz w:val="28"/>
          <w:szCs w:val="28"/>
          <w:lang w:val="ru-RU" w:eastAsia="ru-RU"/>
        </w:rPr>
        <w:t xml:space="preserve"> и институтов гражданского общества</w:t>
      </w:r>
      <w:r w:rsidRPr="00C45CCD">
        <w:rPr>
          <w:rFonts w:ascii="Times New Roman" w:eastAsia="Times New Roman" w:hAnsi="Times New Roman" w:cs="Times New Roman"/>
          <w:bCs/>
          <w:sz w:val="28"/>
          <w:szCs w:val="28"/>
          <w:lang w:val="ru-RU" w:eastAsia="ru-RU"/>
        </w:rPr>
        <w:t>;</w:t>
      </w:r>
    </w:p>
    <w:p w14:paraId="75B76D3F" w14:textId="10D797B7" w:rsidR="00A01B2B" w:rsidRDefault="0042728D" w:rsidP="0096271B">
      <w:pPr>
        <w:pStyle w:val="a3"/>
        <w:numPr>
          <w:ilvl w:val="0"/>
          <w:numId w:val="3"/>
        </w:numPr>
        <w:tabs>
          <w:tab w:val="left" w:pos="567"/>
        </w:tabs>
        <w:spacing w:before="0" w:after="0" w:line="240" w:lineRule="auto"/>
        <w:ind w:left="0" w:firstLine="0"/>
        <w:contextualSpacing w:val="0"/>
        <w:rPr>
          <w:rFonts w:ascii="Times New Roman" w:eastAsia="Times New Roman" w:hAnsi="Times New Roman" w:cs="Times New Roman"/>
          <w:bCs/>
          <w:sz w:val="28"/>
          <w:szCs w:val="28"/>
          <w:lang w:val="ru-RU" w:eastAsia="ru-RU"/>
        </w:rPr>
      </w:pPr>
      <w:r w:rsidRPr="00C45CCD">
        <w:rPr>
          <w:rFonts w:ascii="Times New Roman" w:eastAsia="Times New Roman" w:hAnsi="Times New Roman" w:cs="Times New Roman"/>
          <w:bCs/>
          <w:sz w:val="28"/>
          <w:szCs w:val="28"/>
          <w:lang w:val="ru-RU" w:eastAsia="ru-RU"/>
        </w:rPr>
        <w:t xml:space="preserve">вовлечение религиозных </w:t>
      </w:r>
      <w:r w:rsidR="0071552C" w:rsidRPr="0071552C">
        <w:rPr>
          <w:rFonts w:ascii="Times New Roman" w:eastAsia="Times New Roman" w:hAnsi="Times New Roman" w:cs="Times New Roman"/>
          <w:bCs/>
          <w:sz w:val="28"/>
          <w:szCs w:val="28"/>
          <w:lang w:val="ru-RU" w:eastAsia="ru-RU"/>
        </w:rPr>
        <w:t>объединений</w:t>
      </w:r>
      <w:r w:rsidR="0071552C" w:rsidRPr="00C45CCD">
        <w:rPr>
          <w:rFonts w:ascii="Times New Roman" w:eastAsia="Times New Roman" w:hAnsi="Times New Roman" w:cs="Times New Roman"/>
          <w:bCs/>
          <w:sz w:val="28"/>
          <w:szCs w:val="28"/>
          <w:lang w:val="ru-RU" w:eastAsia="ru-RU"/>
        </w:rPr>
        <w:t xml:space="preserve"> </w:t>
      </w:r>
      <w:r w:rsidRPr="00C45CCD">
        <w:rPr>
          <w:rFonts w:ascii="Times New Roman" w:eastAsia="Times New Roman" w:hAnsi="Times New Roman" w:cs="Times New Roman"/>
          <w:bCs/>
          <w:sz w:val="28"/>
          <w:szCs w:val="28"/>
          <w:lang w:val="ru-RU" w:eastAsia="ru-RU"/>
        </w:rPr>
        <w:t>и других институтов гражданского общества, развитие сотрудничества с международными организациями;</w:t>
      </w:r>
    </w:p>
    <w:p w14:paraId="18E6FC15" w14:textId="15929073" w:rsidR="00A01B2B" w:rsidRDefault="0042728D" w:rsidP="0096271B">
      <w:pPr>
        <w:pStyle w:val="a3"/>
        <w:numPr>
          <w:ilvl w:val="0"/>
          <w:numId w:val="3"/>
        </w:numPr>
        <w:tabs>
          <w:tab w:val="left" w:pos="567"/>
        </w:tabs>
        <w:spacing w:before="0" w:after="0" w:line="240" w:lineRule="auto"/>
        <w:ind w:left="0" w:firstLine="0"/>
        <w:contextualSpacing w:val="0"/>
        <w:rPr>
          <w:rFonts w:ascii="Times New Roman" w:eastAsia="Times New Roman" w:hAnsi="Times New Roman" w:cs="Times New Roman"/>
          <w:bCs/>
          <w:sz w:val="28"/>
          <w:szCs w:val="28"/>
          <w:lang w:val="ru-RU" w:eastAsia="ru-RU"/>
        </w:rPr>
      </w:pPr>
      <w:r w:rsidRPr="00C45CCD">
        <w:rPr>
          <w:rFonts w:ascii="Times New Roman" w:eastAsia="Times New Roman" w:hAnsi="Times New Roman" w:cs="Times New Roman"/>
          <w:bCs/>
          <w:sz w:val="28"/>
          <w:szCs w:val="28"/>
          <w:lang w:val="ru-RU" w:eastAsia="ru-RU"/>
        </w:rPr>
        <w:t xml:space="preserve">обеспечение </w:t>
      </w:r>
      <w:r w:rsidR="00177404">
        <w:rPr>
          <w:rFonts w:ascii="Times New Roman" w:eastAsia="Times New Roman" w:hAnsi="Times New Roman" w:cs="Times New Roman"/>
          <w:bCs/>
          <w:sz w:val="28"/>
          <w:szCs w:val="28"/>
          <w:lang w:val="ru-RU" w:eastAsia="ru-RU"/>
        </w:rPr>
        <w:t xml:space="preserve">открытого </w:t>
      </w:r>
      <w:r w:rsidRPr="00C45CCD">
        <w:rPr>
          <w:rFonts w:ascii="Times New Roman" w:eastAsia="Times New Roman" w:hAnsi="Times New Roman" w:cs="Times New Roman"/>
          <w:bCs/>
          <w:sz w:val="28"/>
          <w:szCs w:val="28"/>
          <w:lang w:val="ru-RU" w:eastAsia="ru-RU"/>
        </w:rPr>
        <w:t>доступа к информации о реализации государственной политики в религиозной сфере</w:t>
      </w:r>
      <w:r w:rsidR="00060A4F" w:rsidRPr="00C45CCD">
        <w:rPr>
          <w:rFonts w:ascii="Times New Roman" w:eastAsia="Times New Roman" w:hAnsi="Times New Roman" w:cs="Times New Roman"/>
          <w:bCs/>
          <w:sz w:val="28"/>
          <w:szCs w:val="28"/>
          <w:lang w:val="ru-RU" w:eastAsia="ru-RU"/>
        </w:rPr>
        <w:t>, информационное сопровождение и широкое освещение реализации Концепции;</w:t>
      </w:r>
    </w:p>
    <w:p w14:paraId="70615E35" w14:textId="6531AF03" w:rsidR="00A01B2B" w:rsidRDefault="0042728D" w:rsidP="0096271B">
      <w:pPr>
        <w:pStyle w:val="a3"/>
        <w:numPr>
          <w:ilvl w:val="0"/>
          <w:numId w:val="3"/>
        </w:numPr>
        <w:tabs>
          <w:tab w:val="left" w:pos="567"/>
        </w:tabs>
        <w:spacing w:before="0" w:after="0" w:line="240" w:lineRule="auto"/>
        <w:contextualSpacing w:val="0"/>
        <w:rPr>
          <w:rFonts w:ascii="Times New Roman" w:eastAsia="Times New Roman" w:hAnsi="Times New Roman" w:cs="Times New Roman"/>
          <w:bCs/>
          <w:sz w:val="28"/>
          <w:szCs w:val="28"/>
          <w:lang w:val="ru-RU" w:eastAsia="ru-RU"/>
        </w:rPr>
      </w:pPr>
      <w:r w:rsidRPr="00C45CCD">
        <w:rPr>
          <w:rFonts w:ascii="Times New Roman" w:eastAsia="Times New Roman" w:hAnsi="Times New Roman" w:cs="Times New Roman"/>
          <w:bCs/>
          <w:sz w:val="28"/>
          <w:szCs w:val="28"/>
          <w:lang w:val="ru-RU" w:eastAsia="ru-RU"/>
        </w:rPr>
        <w:lastRenderedPageBreak/>
        <w:t xml:space="preserve">проведение мониторинга </w:t>
      </w:r>
      <w:r w:rsidR="0057195D" w:rsidRPr="0057195D">
        <w:rPr>
          <w:rFonts w:ascii="Times New Roman" w:eastAsia="Times New Roman" w:hAnsi="Times New Roman" w:cs="Times New Roman"/>
          <w:bCs/>
          <w:sz w:val="28"/>
          <w:szCs w:val="28"/>
          <w:lang w:val="ru-RU" w:eastAsia="ru-RU"/>
        </w:rPr>
        <w:t xml:space="preserve">и оценки результатов реализации Концепции </w:t>
      </w:r>
      <w:r w:rsidRPr="00C45CCD">
        <w:rPr>
          <w:rFonts w:ascii="Times New Roman" w:eastAsia="Times New Roman" w:hAnsi="Times New Roman" w:cs="Times New Roman"/>
          <w:bCs/>
          <w:sz w:val="28"/>
          <w:szCs w:val="28"/>
          <w:lang w:val="ru-RU" w:eastAsia="ru-RU"/>
        </w:rPr>
        <w:t>и предоставление отчетов</w:t>
      </w:r>
      <w:r w:rsidR="00177404">
        <w:rPr>
          <w:rFonts w:ascii="Times New Roman" w:eastAsia="Times New Roman" w:hAnsi="Times New Roman" w:cs="Times New Roman"/>
          <w:bCs/>
          <w:sz w:val="28"/>
          <w:szCs w:val="28"/>
          <w:lang w:val="ru-RU" w:eastAsia="ru-RU"/>
        </w:rPr>
        <w:t xml:space="preserve"> заинтересованным и ответственным сторонам</w:t>
      </w:r>
      <w:r w:rsidRPr="00C45CCD">
        <w:rPr>
          <w:rFonts w:ascii="Times New Roman" w:eastAsia="Times New Roman" w:hAnsi="Times New Roman" w:cs="Times New Roman"/>
          <w:bCs/>
          <w:sz w:val="28"/>
          <w:szCs w:val="28"/>
          <w:lang w:val="ru-RU" w:eastAsia="ru-RU"/>
        </w:rPr>
        <w:t>;</w:t>
      </w:r>
    </w:p>
    <w:p w14:paraId="62681A60" w14:textId="25B3BF99" w:rsidR="00A01B2B" w:rsidRDefault="0042728D" w:rsidP="0096271B">
      <w:pPr>
        <w:pStyle w:val="a3"/>
        <w:numPr>
          <w:ilvl w:val="0"/>
          <w:numId w:val="3"/>
        </w:numPr>
        <w:tabs>
          <w:tab w:val="left" w:pos="567"/>
        </w:tabs>
        <w:spacing w:before="0" w:after="0" w:line="240" w:lineRule="auto"/>
        <w:ind w:left="0" w:firstLine="0"/>
        <w:contextualSpacing w:val="0"/>
        <w:rPr>
          <w:rFonts w:ascii="Times New Roman" w:eastAsia="Times New Roman" w:hAnsi="Times New Roman" w:cs="Times New Roman"/>
          <w:bCs/>
          <w:sz w:val="28"/>
          <w:szCs w:val="28"/>
          <w:lang w:val="ru-RU" w:eastAsia="ru-RU"/>
        </w:rPr>
      </w:pPr>
      <w:r w:rsidRPr="00C45CCD">
        <w:rPr>
          <w:rFonts w:ascii="Times New Roman" w:eastAsia="Times New Roman" w:hAnsi="Times New Roman" w:cs="Times New Roman"/>
          <w:bCs/>
          <w:sz w:val="28"/>
          <w:szCs w:val="28"/>
          <w:lang w:val="ru-RU" w:eastAsia="ru-RU"/>
        </w:rPr>
        <w:t>своевременное обеспечение материально-технически</w:t>
      </w:r>
      <w:r w:rsidR="00060A4F" w:rsidRPr="00C45CCD">
        <w:rPr>
          <w:rFonts w:ascii="Times New Roman" w:eastAsia="Times New Roman" w:hAnsi="Times New Roman" w:cs="Times New Roman"/>
          <w:bCs/>
          <w:sz w:val="28"/>
          <w:szCs w:val="28"/>
          <w:lang w:val="ru-RU" w:eastAsia="ru-RU"/>
        </w:rPr>
        <w:t>ми</w:t>
      </w:r>
      <w:r w:rsidRPr="00C45CCD">
        <w:rPr>
          <w:rFonts w:ascii="Times New Roman" w:eastAsia="Times New Roman" w:hAnsi="Times New Roman" w:cs="Times New Roman"/>
          <w:bCs/>
          <w:sz w:val="28"/>
          <w:szCs w:val="28"/>
          <w:lang w:val="ru-RU" w:eastAsia="ru-RU"/>
        </w:rPr>
        <w:t xml:space="preserve"> и финансовы</w:t>
      </w:r>
      <w:r w:rsidR="00060A4F" w:rsidRPr="00C45CCD">
        <w:rPr>
          <w:rFonts w:ascii="Times New Roman" w:eastAsia="Times New Roman" w:hAnsi="Times New Roman" w:cs="Times New Roman"/>
          <w:bCs/>
          <w:sz w:val="28"/>
          <w:szCs w:val="28"/>
          <w:lang w:val="ru-RU" w:eastAsia="ru-RU"/>
        </w:rPr>
        <w:t>ми</w:t>
      </w:r>
      <w:r w:rsidRPr="00C45CCD">
        <w:rPr>
          <w:rFonts w:ascii="Times New Roman" w:eastAsia="Times New Roman" w:hAnsi="Times New Roman" w:cs="Times New Roman"/>
          <w:bCs/>
          <w:sz w:val="28"/>
          <w:szCs w:val="28"/>
          <w:lang w:val="ru-RU" w:eastAsia="ru-RU"/>
        </w:rPr>
        <w:t xml:space="preserve"> средств</w:t>
      </w:r>
      <w:r w:rsidR="00060A4F" w:rsidRPr="00C45CCD">
        <w:rPr>
          <w:rFonts w:ascii="Times New Roman" w:eastAsia="Times New Roman" w:hAnsi="Times New Roman" w:cs="Times New Roman"/>
          <w:bCs/>
          <w:sz w:val="28"/>
          <w:szCs w:val="28"/>
          <w:lang w:val="ru-RU" w:eastAsia="ru-RU"/>
        </w:rPr>
        <w:t>ами</w:t>
      </w:r>
      <w:r w:rsidR="00177404">
        <w:rPr>
          <w:rFonts w:ascii="Times New Roman" w:eastAsia="Times New Roman" w:hAnsi="Times New Roman" w:cs="Times New Roman"/>
          <w:bCs/>
          <w:sz w:val="28"/>
          <w:szCs w:val="28"/>
          <w:lang w:val="ru-RU" w:eastAsia="ru-RU"/>
        </w:rPr>
        <w:t xml:space="preserve"> для реализации Концепции</w:t>
      </w:r>
      <w:r w:rsidRPr="00C45CCD">
        <w:rPr>
          <w:rFonts w:ascii="Times New Roman" w:eastAsia="Times New Roman" w:hAnsi="Times New Roman" w:cs="Times New Roman"/>
          <w:bCs/>
          <w:sz w:val="28"/>
          <w:szCs w:val="28"/>
          <w:lang w:val="ru-RU" w:eastAsia="ru-RU"/>
        </w:rPr>
        <w:t>.</w:t>
      </w:r>
    </w:p>
    <w:p w14:paraId="4EC8D048" w14:textId="77777777" w:rsidR="00A01B2B" w:rsidRDefault="00640B22" w:rsidP="0096271B">
      <w:pPr>
        <w:spacing w:before="0" w:after="0" w:line="240" w:lineRule="auto"/>
        <w:ind w:firstLine="709"/>
        <w:rPr>
          <w:rFonts w:cs="Times New Roman"/>
          <w:szCs w:val="28"/>
        </w:rPr>
      </w:pPr>
      <w:r w:rsidRPr="00C45CCD">
        <w:rPr>
          <w:rFonts w:cs="Times New Roman"/>
          <w:szCs w:val="28"/>
        </w:rPr>
        <w:t>Реализация Концепции носит общегосударственный и межотраслевой характер.</w:t>
      </w:r>
    </w:p>
    <w:p w14:paraId="08EB3A38" w14:textId="3C7C4C9A" w:rsidR="00A01B2B" w:rsidRDefault="001A355E" w:rsidP="0096271B">
      <w:pPr>
        <w:spacing w:before="0" w:after="0" w:line="240" w:lineRule="auto"/>
        <w:ind w:firstLine="709"/>
        <w:rPr>
          <w:rFonts w:cs="Times New Roman"/>
          <w:szCs w:val="28"/>
        </w:rPr>
      </w:pPr>
      <w:proofErr w:type="spellStart"/>
      <w:r w:rsidRPr="00C45CCD">
        <w:rPr>
          <w:rFonts w:cs="Times New Roman"/>
          <w:szCs w:val="28"/>
        </w:rPr>
        <w:t>Жогорку</w:t>
      </w:r>
      <w:proofErr w:type="spellEnd"/>
      <w:r w:rsidR="004A5BB9">
        <w:rPr>
          <w:rFonts w:cs="Times New Roman"/>
          <w:szCs w:val="28"/>
        </w:rPr>
        <w:t xml:space="preserve"> </w:t>
      </w:r>
      <w:proofErr w:type="spellStart"/>
      <w:r w:rsidRPr="00C45CCD">
        <w:rPr>
          <w:rFonts w:cs="Times New Roman"/>
          <w:szCs w:val="28"/>
        </w:rPr>
        <w:t>Кенеш</w:t>
      </w:r>
      <w:proofErr w:type="spellEnd"/>
      <w:r w:rsidRPr="00C45CCD">
        <w:rPr>
          <w:rFonts w:cs="Times New Roman"/>
          <w:szCs w:val="28"/>
        </w:rPr>
        <w:t xml:space="preserve"> Кыргызской Республики обеспечивает </w:t>
      </w:r>
      <w:r w:rsidR="00886F7D">
        <w:rPr>
          <w:rFonts w:cs="Times New Roman"/>
          <w:szCs w:val="28"/>
        </w:rPr>
        <w:t xml:space="preserve">принятие законов, </w:t>
      </w:r>
      <w:r w:rsidRPr="00C45CCD">
        <w:rPr>
          <w:rFonts w:cs="Times New Roman"/>
          <w:szCs w:val="28"/>
        </w:rPr>
        <w:t>необходим</w:t>
      </w:r>
      <w:r w:rsidR="00886F7D">
        <w:rPr>
          <w:rFonts w:cs="Times New Roman"/>
          <w:szCs w:val="28"/>
        </w:rPr>
        <w:t>ых</w:t>
      </w:r>
      <w:r w:rsidR="007F4255" w:rsidRPr="00C45CCD">
        <w:rPr>
          <w:rFonts w:cs="Times New Roman"/>
          <w:szCs w:val="28"/>
        </w:rPr>
        <w:t xml:space="preserve"> для реализации государственной политики в религиозной сфере</w:t>
      </w:r>
      <w:r w:rsidRPr="00C45CCD">
        <w:rPr>
          <w:rFonts w:cs="Times New Roman"/>
          <w:szCs w:val="28"/>
        </w:rPr>
        <w:t>.</w:t>
      </w:r>
    </w:p>
    <w:p w14:paraId="284F0227" w14:textId="1F5D46BB" w:rsidR="00177404" w:rsidRDefault="00177404" w:rsidP="0096271B">
      <w:pPr>
        <w:spacing w:before="0" w:after="0" w:line="240" w:lineRule="auto"/>
        <w:ind w:firstLine="709"/>
        <w:rPr>
          <w:rFonts w:cs="Times New Roman"/>
          <w:szCs w:val="28"/>
        </w:rPr>
      </w:pPr>
      <w:r>
        <w:rPr>
          <w:rFonts w:cs="Times New Roman"/>
          <w:szCs w:val="28"/>
        </w:rPr>
        <w:t>Ответственными за реализацию</w:t>
      </w:r>
      <w:r w:rsidR="00640B22" w:rsidRPr="00B72664">
        <w:rPr>
          <w:rFonts w:cs="Times New Roman"/>
          <w:szCs w:val="28"/>
        </w:rPr>
        <w:t xml:space="preserve"> Концепции являются </w:t>
      </w:r>
      <w:r>
        <w:rPr>
          <w:rFonts w:cs="Times New Roman"/>
          <w:szCs w:val="28"/>
        </w:rPr>
        <w:t xml:space="preserve">органы исполнительной власти, в той части, которая </w:t>
      </w:r>
      <w:r w:rsidRPr="00B72664">
        <w:rPr>
          <w:rFonts w:cs="Times New Roman"/>
          <w:szCs w:val="28"/>
        </w:rPr>
        <w:t>соответствует возложенным на них полномочиям</w:t>
      </w:r>
      <w:r>
        <w:rPr>
          <w:rFonts w:cs="Times New Roman"/>
          <w:szCs w:val="28"/>
        </w:rPr>
        <w:t xml:space="preserve">. </w:t>
      </w:r>
    </w:p>
    <w:p w14:paraId="02F8F805" w14:textId="77777777" w:rsidR="00A01B2B" w:rsidRDefault="007D45F4" w:rsidP="0096271B">
      <w:pPr>
        <w:spacing w:before="0" w:after="0" w:line="240" w:lineRule="auto"/>
        <w:ind w:firstLine="709"/>
        <w:rPr>
          <w:rFonts w:cs="Times New Roman"/>
          <w:szCs w:val="28"/>
        </w:rPr>
      </w:pPr>
      <w:r w:rsidRPr="00655DA6">
        <w:rPr>
          <w:rFonts w:cs="Times New Roman"/>
          <w:szCs w:val="28"/>
        </w:rPr>
        <w:t xml:space="preserve">Ответственным органом за координацию </w:t>
      </w:r>
      <w:r w:rsidR="004A5BB9">
        <w:rPr>
          <w:rFonts w:cs="Times New Roman"/>
          <w:szCs w:val="28"/>
        </w:rPr>
        <w:t xml:space="preserve">работы по </w:t>
      </w:r>
      <w:r w:rsidRPr="00655DA6">
        <w:rPr>
          <w:rFonts w:cs="Times New Roman"/>
          <w:szCs w:val="28"/>
        </w:rPr>
        <w:t xml:space="preserve">реализации Концепции является </w:t>
      </w:r>
      <w:r w:rsidR="00A17F4A" w:rsidRPr="00B72664">
        <w:rPr>
          <w:rFonts w:cs="Times New Roman"/>
          <w:szCs w:val="28"/>
        </w:rPr>
        <w:t xml:space="preserve">уполномоченный </w:t>
      </w:r>
      <w:r w:rsidR="00086D4F" w:rsidRPr="00655DA6">
        <w:rPr>
          <w:rFonts w:cs="Times New Roman"/>
          <w:szCs w:val="28"/>
        </w:rPr>
        <w:t xml:space="preserve">государственный </w:t>
      </w:r>
      <w:r w:rsidR="00A17F4A" w:rsidRPr="00B72664">
        <w:rPr>
          <w:rFonts w:cs="Times New Roman"/>
          <w:szCs w:val="28"/>
        </w:rPr>
        <w:t>орган по делам религий</w:t>
      </w:r>
      <w:r w:rsidRPr="00655DA6">
        <w:rPr>
          <w:rFonts w:cs="Times New Roman"/>
          <w:szCs w:val="28"/>
        </w:rPr>
        <w:t xml:space="preserve">. </w:t>
      </w:r>
    </w:p>
    <w:p w14:paraId="17CB2E83" w14:textId="77777777" w:rsidR="00A01B2B" w:rsidRDefault="001837C2" w:rsidP="0096271B">
      <w:pPr>
        <w:spacing w:before="0" w:after="0" w:line="240" w:lineRule="auto"/>
        <w:ind w:firstLine="709"/>
        <w:rPr>
          <w:rFonts w:cs="Times New Roman"/>
          <w:szCs w:val="28"/>
        </w:rPr>
      </w:pPr>
      <w:r w:rsidRPr="00C45CCD">
        <w:rPr>
          <w:rFonts w:cs="Times New Roman"/>
          <w:szCs w:val="28"/>
        </w:rPr>
        <w:t>План мероприятий по реализации Концепции финансируется из государственного бюджета и иных источников, не</w:t>
      </w:r>
      <w:r w:rsidR="004A5BB9">
        <w:rPr>
          <w:rFonts w:cs="Times New Roman"/>
          <w:szCs w:val="28"/>
        </w:rPr>
        <w:t xml:space="preserve"> </w:t>
      </w:r>
      <w:r w:rsidRPr="00C45CCD">
        <w:rPr>
          <w:rFonts w:cs="Times New Roman"/>
          <w:szCs w:val="28"/>
        </w:rPr>
        <w:t>запрещенных законодательством К</w:t>
      </w:r>
      <w:r w:rsidR="00331FD8" w:rsidRPr="00C45CCD">
        <w:rPr>
          <w:rFonts w:cs="Times New Roman"/>
          <w:szCs w:val="28"/>
        </w:rPr>
        <w:t xml:space="preserve">ыргызской </w:t>
      </w:r>
      <w:r w:rsidRPr="00C45CCD">
        <w:rPr>
          <w:rFonts w:cs="Times New Roman"/>
          <w:szCs w:val="28"/>
        </w:rPr>
        <w:t>Р</w:t>
      </w:r>
      <w:r w:rsidR="00331FD8" w:rsidRPr="00C45CCD">
        <w:rPr>
          <w:rFonts w:cs="Times New Roman"/>
          <w:szCs w:val="28"/>
        </w:rPr>
        <w:t>еспублики</w:t>
      </w:r>
      <w:r w:rsidRPr="00C45CCD">
        <w:rPr>
          <w:rFonts w:cs="Times New Roman"/>
          <w:szCs w:val="28"/>
        </w:rPr>
        <w:t xml:space="preserve">. </w:t>
      </w:r>
    </w:p>
    <w:p w14:paraId="68C42450" w14:textId="77777777" w:rsidR="00A01B2B" w:rsidRDefault="001837C2" w:rsidP="0096271B">
      <w:pPr>
        <w:spacing w:before="0" w:after="0" w:line="240" w:lineRule="auto"/>
        <w:ind w:firstLine="644"/>
        <w:rPr>
          <w:rFonts w:cs="Times New Roman"/>
          <w:szCs w:val="28"/>
        </w:rPr>
      </w:pPr>
      <w:r w:rsidRPr="00C45CCD">
        <w:rPr>
          <w:rFonts w:cs="Times New Roman"/>
          <w:szCs w:val="28"/>
        </w:rPr>
        <w:t>На основе ут</w:t>
      </w:r>
      <w:r w:rsidR="003C3C28" w:rsidRPr="00C45CCD">
        <w:rPr>
          <w:rFonts w:cs="Times New Roman"/>
          <w:szCs w:val="28"/>
        </w:rPr>
        <w:t>в</w:t>
      </w:r>
      <w:r w:rsidRPr="00C45CCD">
        <w:rPr>
          <w:rFonts w:cs="Times New Roman"/>
          <w:szCs w:val="28"/>
        </w:rPr>
        <w:t>ержденного</w:t>
      </w:r>
      <w:r w:rsidR="00640B22" w:rsidRPr="00C45CCD">
        <w:rPr>
          <w:rFonts w:cs="Times New Roman"/>
          <w:szCs w:val="28"/>
        </w:rPr>
        <w:t xml:space="preserve"> П</w:t>
      </w:r>
      <w:r w:rsidRPr="00C45CCD">
        <w:rPr>
          <w:rFonts w:cs="Times New Roman"/>
          <w:szCs w:val="28"/>
        </w:rPr>
        <w:t>лана мероприятий по реализации Концепции ответственные государственные органы</w:t>
      </w:r>
      <w:r w:rsidR="00640B22" w:rsidRPr="00C45CCD">
        <w:rPr>
          <w:rFonts w:cs="Times New Roman"/>
          <w:szCs w:val="28"/>
        </w:rPr>
        <w:t xml:space="preserve"> и ОМСУ принимают ведомственные планы действий по исполнению Концепции.</w:t>
      </w:r>
    </w:p>
    <w:p w14:paraId="47B21144" w14:textId="77777777" w:rsidR="00A01B2B" w:rsidRDefault="00CE3220" w:rsidP="0096271B">
      <w:pPr>
        <w:pStyle w:val="a3"/>
        <w:numPr>
          <w:ilvl w:val="0"/>
          <w:numId w:val="4"/>
        </w:numPr>
        <w:spacing w:before="0" w:after="0" w:line="240" w:lineRule="auto"/>
        <w:contextualSpacing w:val="0"/>
        <w:rPr>
          <w:rFonts w:ascii="Times New Roman" w:eastAsia="Times New Roman" w:hAnsi="Times New Roman" w:cs="Times New Roman"/>
          <w:b/>
          <w:sz w:val="28"/>
          <w:szCs w:val="28"/>
          <w:lang w:val="ru-RU" w:eastAsia="ru-RU"/>
        </w:rPr>
      </w:pPr>
      <w:bookmarkStart w:id="13" w:name="_Toc50984665"/>
      <w:r w:rsidRPr="00C45CCD">
        <w:rPr>
          <w:rFonts w:ascii="Times New Roman" w:eastAsia="Times New Roman" w:hAnsi="Times New Roman" w:cs="Times New Roman"/>
          <w:b/>
          <w:sz w:val="28"/>
          <w:szCs w:val="28"/>
          <w:lang w:val="ru-RU" w:eastAsia="ru-RU"/>
        </w:rPr>
        <w:t>Мониторинг и оценка</w:t>
      </w:r>
      <w:bookmarkEnd w:id="13"/>
      <w:r w:rsidR="004E5148">
        <w:rPr>
          <w:rFonts w:ascii="Times New Roman" w:eastAsia="Times New Roman" w:hAnsi="Times New Roman" w:cs="Times New Roman"/>
          <w:b/>
          <w:sz w:val="28"/>
          <w:szCs w:val="28"/>
          <w:lang w:val="ru-RU" w:eastAsia="ru-RU"/>
        </w:rPr>
        <w:t xml:space="preserve"> </w:t>
      </w:r>
      <w:r w:rsidR="00FC5103" w:rsidRPr="00C45CCD">
        <w:rPr>
          <w:rFonts w:ascii="Times New Roman" w:eastAsia="Times New Roman" w:hAnsi="Times New Roman" w:cs="Times New Roman"/>
          <w:b/>
          <w:sz w:val="28"/>
          <w:szCs w:val="28"/>
          <w:lang w:val="ru-RU" w:eastAsia="ru-RU"/>
        </w:rPr>
        <w:t>реализации Концепции.</w:t>
      </w:r>
    </w:p>
    <w:p w14:paraId="154D2F61" w14:textId="6F306B19" w:rsidR="00A01B2B" w:rsidRDefault="008B7BC9" w:rsidP="0096271B">
      <w:pPr>
        <w:spacing w:before="0" w:after="0" w:line="240" w:lineRule="auto"/>
        <w:ind w:firstLine="708"/>
        <w:rPr>
          <w:rFonts w:eastAsia="Times New Roman" w:cs="Times New Roman"/>
          <w:bCs/>
          <w:szCs w:val="28"/>
          <w:lang w:eastAsia="ru-RU"/>
        </w:rPr>
      </w:pPr>
      <w:r w:rsidRPr="000105C4">
        <w:rPr>
          <w:rFonts w:eastAsia="Times New Roman" w:cs="Times New Roman"/>
          <w:bCs/>
          <w:szCs w:val="28"/>
          <w:lang w:eastAsia="ru-RU"/>
        </w:rPr>
        <w:t xml:space="preserve">В целях эффективной реализации Концепции </w:t>
      </w:r>
      <w:r w:rsidR="00766597" w:rsidRPr="000105C4">
        <w:rPr>
          <w:rFonts w:eastAsia="Times New Roman" w:cs="Times New Roman"/>
          <w:bCs/>
          <w:szCs w:val="28"/>
          <w:lang w:eastAsia="ru-RU"/>
        </w:rPr>
        <w:t>предусмотрены</w:t>
      </w:r>
      <w:r w:rsidRPr="000105C4">
        <w:rPr>
          <w:rFonts w:eastAsia="Times New Roman" w:cs="Times New Roman"/>
          <w:bCs/>
          <w:szCs w:val="28"/>
          <w:lang w:eastAsia="ru-RU"/>
        </w:rPr>
        <w:t xml:space="preserve"> соответствующие </w:t>
      </w:r>
      <w:r w:rsidR="00715597" w:rsidRPr="000105C4">
        <w:rPr>
          <w:rFonts w:eastAsia="Times New Roman" w:cs="Times New Roman"/>
          <w:bCs/>
          <w:szCs w:val="28"/>
          <w:lang w:eastAsia="ru-RU"/>
        </w:rPr>
        <w:t xml:space="preserve">механизмы </w:t>
      </w:r>
      <w:r w:rsidR="00715597">
        <w:rPr>
          <w:rFonts w:eastAsia="Times New Roman" w:cs="Times New Roman"/>
          <w:bCs/>
          <w:szCs w:val="28"/>
          <w:lang w:eastAsia="ru-RU"/>
        </w:rPr>
        <w:t xml:space="preserve">и </w:t>
      </w:r>
      <w:r w:rsidRPr="000105C4">
        <w:rPr>
          <w:rFonts w:eastAsia="Times New Roman" w:cs="Times New Roman"/>
          <w:bCs/>
          <w:szCs w:val="28"/>
          <w:lang w:eastAsia="ru-RU"/>
        </w:rPr>
        <w:t xml:space="preserve">инструменты </w:t>
      </w:r>
      <w:r w:rsidR="006365DE" w:rsidRPr="000105C4">
        <w:rPr>
          <w:rFonts w:eastAsia="Times New Roman" w:cs="Times New Roman"/>
          <w:bCs/>
          <w:szCs w:val="28"/>
          <w:lang w:eastAsia="ru-RU"/>
        </w:rPr>
        <w:t xml:space="preserve">проведения </w:t>
      </w:r>
      <w:r w:rsidR="00766597" w:rsidRPr="000105C4">
        <w:rPr>
          <w:rFonts w:eastAsia="Times New Roman" w:cs="Times New Roman"/>
          <w:bCs/>
          <w:szCs w:val="28"/>
          <w:lang w:eastAsia="ru-RU"/>
        </w:rPr>
        <w:t>мониторинга</w:t>
      </w:r>
      <w:r w:rsidR="00B95204" w:rsidRPr="000105C4">
        <w:rPr>
          <w:rFonts w:eastAsia="Times New Roman" w:cs="Times New Roman"/>
          <w:bCs/>
          <w:szCs w:val="28"/>
          <w:lang w:eastAsia="ru-RU"/>
        </w:rPr>
        <w:t xml:space="preserve"> и оценки результатов ее реализации </w:t>
      </w:r>
      <w:r w:rsidR="006365DE" w:rsidRPr="000105C4">
        <w:rPr>
          <w:rFonts w:eastAsia="Times New Roman" w:cs="Times New Roman"/>
          <w:bCs/>
          <w:szCs w:val="28"/>
          <w:lang w:eastAsia="ru-RU"/>
        </w:rPr>
        <w:t xml:space="preserve">с </w:t>
      </w:r>
      <w:r w:rsidR="0096182B" w:rsidRPr="000105C4">
        <w:rPr>
          <w:rFonts w:eastAsia="Times New Roman" w:cs="Times New Roman"/>
          <w:bCs/>
          <w:szCs w:val="28"/>
          <w:lang w:eastAsia="ru-RU"/>
        </w:rPr>
        <w:t>утвержд</w:t>
      </w:r>
      <w:r w:rsidR="006365DE" w:rsidRPr="000105C4">
        <w:rPr>
          <w:rFonts w:eastAsia="Times New Roman" w:cs="Times New Roman"/>
          <w:bCs/>
          <w:szCs w:val="28"/>
          <w:lang w:eastAsia="ru-RU"/>
        </w:rPr>
        <w:t xml:space="preserve">енными </w:t>
      </w:r>
      <w:r w:rsidR="00943384" w:rsidRPr="000105C4">
        <w:rPr>
          <w:rFonts w:eastAsia="Times New Roman" w:cs="Times New Roman"/>
          <w:bCs/>
          <w:szCs w:val="28"/>
          <w:lang w:eastAsia="ru-RU"/>
        </w:rPr>
        <w:t>срок</w:t>
      </w:r>
      <w:r w:rsidR="006365DE" w:rsidRPr="000105C4">
        <w:rPr>
          <w:rFonts w:eastAsia="Times New Roman" w:cs="Times New Roman"/>
          <w:bCs/>
          <w:szCs w:val="28"/>
          <w:lang w:eastAsia="ru-RU"/>
        </w:rPr>
        <w:t>ами</w:t>
      </w:r>
      <w:r w:rsidR="000105C4" w:rsidRPr="00B72664">
        <w:rPr>
          <w:rFonts w:eastAsia="Times New Roman" w:cs="Times New Roman"/>
          <w:bCs/>
          <w:szCs w:val="28"/>
          <w:lang w:eastAsia="ru-RU"/>
        </w:rPr>
        <w:t>,</w:t>
      </w:r>
      <w:r w:rsidR="00943384" w:rsidRPr="000105C4">
        <w:rPr>
          <w:rFonts w:eastAsia="Times New Roman" w:cs="Times New Roman"/>
          <w:bCs/>
          <w:szCs w:val="28"/>
          <w:lang w:eastAsia="ru-RU"/>
        </w:rPr>
        <w:t xml:space="preserve"> промежуточны</w:t>
      </w:r>
      <w:r w:rsidR="006365DE" w:rsidRPr="000105C4">
        <w:rPr>
          <w:rFonts w:eastAsia="Times New Roman" w:cs="Times New Roman"/>
          <w:bCs/>
          <w:szCs w:val="28"/>
          <w:lang w:eastAsia="ru-RU"/>
        </w:rPr>
        <w:t>ми</w:t>
      </w:r>
      <w:r w:rsidR="0096182B" w:rsidRPr="000105C4">
        <w:rPr>
          <w:rFonts w:eastAsia="Times New Roman" w:cs="Times New Roman"/>
          <w:bCs/>
          <w:szCs w:val="28"/>
          <w:lang w:eastAsia="ru-RU"/>
        </w:rPr>
        <w:t xml:space="preserve"> и итоговы</w:t>
      </w:r>
      <w:r w:rsidR="006365DE" w:rsidRPr="000105C4">
        <w:rPr>
          <w:rFonts w:eastAsia="Times New Roman" w:cs="Times New Roman"/>
          <w:bCs/>
          <w:szCs w:val="28"/>
          <w:lang w:eastAsia="ru-RU"/>
        </w:rPr>
        <w:t>ми</w:t>
      </w:r>
      <w:r w:rsidR="004E5148">
        <w:rPr>
          <w:rFonts w:eastAsia="Times New Roman" w:cs="Times New Roman"/>
          <w:bCs/>
          <w:szCs w:val="28"/>
          <w:lang w:eastAsia="ru-RU"/>
        </w:rPr>
        <w:t xml:space="preserve"> </w:t>
      </w:r>
      <w:r w:rsidR="00943384" w:rsidRPr="000105C4">
        <w:rPr>
          <w:rFonts w:eastAsia="Times New Roman" w:cs="Times New Roman"/>
          <w:bCs/>
          <w:szCs w:val="28"/>
          <w:lang w:eastAsia="ru-RU"/>
        </w:rPr>
        <w:t>индикатор</w:t>
      </w:r>
      <w:r w:rsidR="006365DE" w:rsidRPr="000105C4">
        <w:rPr>
          <w:rFonts w:eastAsia="Times New Roman" w:cs="Times New Roman"/>
          <w:bCs/>
          <w:szCs w:val="28"/>
          <w:lang w:eastAsia="ru-RU"/>
        </w:rPr>
        <w:t>ами</w:t>
      </w:r>
      <w:r w:rsidR="00502A54" w:rsidRPr="000105C4">
        <w:rPr>
          <w:rFonts w:eastAsia="Times New Roman" w:cs="Times New Roman"/>
          <w:bCs/>
          <w:szCs w:val="28"/>
          <w:lang w:eastAsia="ru-RU"/>
        </w:rPr>
        <w:t>.</w:t>
      </w:r>
    </w:p>
    <w:p w14:paraId="4D1F4F44" w14:textId="02749D3D" w:rsidR="00A01B2B" w:rsidRDefault="00AF3E22" w:rsidP="0096271B">
      <w:pPr>
        <w:spacing w:before="0" w:after="0" w:line="240" w:lineRule="auto"/>
        <w:ind w:firstLine="708"/>
        <w:rPr>
          <w:rFonts w:eastAsia="Times New Roman" w:cs="Times New Roman"/>
          <w:bCs/>
          <w:szCs w:val="28"/>
          <w:lang w:eastAsia="ru-RU"/>
        </w:rPr>
      </w:pPr>
      <w:r>
        <w:rPr>
          <w:rFonts w:eastAsia="Times New Roman" w:cs="Times New Roman"/>
          <w:bCs/>
          <w:szCs w:val="28"/>
          <w:lang w:eastAsia="ru-RU"/>
        </w:rPr>
        <w:t>Оценка</w:t>
      </w:r>
      <w:r w:rsidRPr="00A26648">
        <w:rPr>
          <w:rFonts w:eastAsia="Times New Roman" w:cs="Times New Roman"/>
          <w:bCs/>
          <w:szCs w:val="28"/>
          <w:lang w:eastAsia="ru-RU"/>
        </w:rPr>
        <w:t xml:space="preserve"> прогресса в реализации Концепции</w:t>
      </w:r>
      <w:r w:rsidRPr="000105C4">
        <w:rPr>
          <w:rFonts w:eastAsia="Times New Roman" w:cs="Times New Roman"/>
          <w:bCs/>
          <w:szCs w:val="28"/>
          <w:lang w:eastAsia="ru-RU"/>
        </w:rPr>
        <w:t xml:space="preserve"> </w:t>
      </w:r>
      <w:r w:rsidR="00502A54" w:rsidRPr="000105C4">
        <w:rPr>
          <w:rFonts w:eastAsia="Times New Roman" w:cs="Times New Roman"/>
          <w:bCs/>
          <w:szCs w:val="28"/>
          <w:lang w:eastAsia="ru-RU"/>
        </w:rPr>
        <w:t>осуществля</w:t>
      </w:r>
      <w:r>
        <w:rPr>
          <w:rFonts w:eastAsia="Times New Roman" w:cs="Times New Roman"/>
          <w:bCs/>
          <w:szCs w:val="28"/>
          <w:lang w:eastAsia="ru-RU"/>
        </w:rPr>
        <w:t>е</w:t>
      </w:r>
      <w:r w:rsidR="00502A54" w:rsidRPr="000105C4">
        <w:rPr>
          <w:rFonts w:eastAsia="Times New Roman" w:cs="Times New Roman"/>
          <w:bCs/>
          <w:szCs w:val="28"/>
          <w:lang w:eastAsia="ru-RU"/>
        </w:rPr>
        <w:t xml:space="preserve">тся на основе </w:t>
      </w:r>
      <w:r>
        <w:rPr>
          <w:rFonts w:eastAsia="Times New Roman" w:cs="Times New Roman"/>
          <w:bCs/>
          <w:szCs w:val="28"/>
          <w:lang w:eastAsia="ru-RU"/>
        </w:rPr>
        <w:t xml:space="preserve">промежуточных и конечных </w:t>
      </w:r>
      <w:r w:rsidR="00502A54" w:rsidRPr="000105C4">
        <w:rPr>
          <w:rFonts w:eastAsia="Times New Roman" w:cs="Times New Roman"/>
          <w:bCs/>
          <w:szCs w:val="28"/>
          <w:lang w:eastAsia="ru-RU"/>
        </w:rPr>
        <w:t>индикаторов</w:t>
      </w:r>
      <w:r w:rsidR="004E5148">
        <w:rPr>
          <w:rFonts w:eastAsia="Times New Roman" w:cs="Times New Roman"/>
          <w:bCs/>
          <w:szCs w:val="28"/>
          <w:lang w:eastAsia="ru-RU"/>
        </w:rPr>
        <w:t>,</w:t>
      </w:r>
      <w:r w:rsidR="00502A54" w:rsidRPr="000105C4">
        <w:rPr>
          <w:rFonts w:eastAsia="Times New Roman" w:cs="Times New Roman"/>
          <w:bCs/>
          <w:szCs w:val="28"/>
          <w:lang w:eastAsia="ru-RU"/>
        </w:rPr>
        <w:t xml:space="preserve"> </w:t>
      </w:r>
      <w:r w:rsidR="00F66FE5" w:rsidRPr="00E96BD3">
        <w:rPr>
          <w:rFonts w:eastAsia="Times New Roman" w:cs="Times New Roman"/>
          <w:bCs/>
          <w:szCs w:val="28"/>
          <w:lang w:eastAsia="ru-RU"/>
        </w:rPr>
        <w:t xml:space="preserve">в том числе </w:t>
      </w:r>
      <w:r>
        <w:rPr>
          <w:rFonts w:eastAsia="Times New Roman" w:cs="Times New Roman"/>
          <w:bCs/>
          <w:szCs w:val="28"/>
          <w:lang w:eastAsia="ru-RU"/>
        </w:rPr>
        <w:t>на</w:t>
      </w:r>
      <w:r w:rsidR="00F66FE5" w:rsidRPr="00E96BD3">
        <w:rPr>
          <w:rFonts w:eastAsia="Times New Roman" w:cs="Times New Roman"/>
          <w:bCs/>
          <w:szCs w:val="28"/>
          <w:lang w:eastAsia="ru-RU"/>
        </w:rPr>
        <w:t xml:space="preserve"> основе мнений ключевых бенефициаров.</w:t>
      </w:r>
    </w:p>
    <w:p w14:paraId="7826C336" w14:textId="085F1B2B" w:rsidR="00A01B2B" w:rsidRDefault="00EE319A" w:rsidP="00E96BD3">
      <w:pPr>
        <w:spacing w:before="0" w:after="0" w:line="240" w:lineRule="auto"/>
        <w:rPr>
          <w:rFonts w:cs="Times New Roman"/>
          <w:szCs w:val="28"/>
          <w:lang w:eastAsia="en-US"/>
        </w:rPr>
      </w:pPr>
      <w:r>
        <w:rPr>
          <w:rFonts w:eastAsia="Times New Roman" w:cs="Times New Roman"/>
          <w:bCs/>
          <w:szCs w:val="28"/>
          <w:lang w:eastAsia="ru-RU"/>
        </w:rPr>
        <w:tab/>
      </w:r>
      <w:r w:rsidR="00983625" w:rsidRPr="00C45CCD">
        <w:rPr>
          <w:rFonts w:eastAsia="Times New Roman" w:cs="Times New Roman"/>
          <w:bCs/>
          <w:szCs w:val="28"/>
          <w:lang w:eastAsia="ru-RU"/>
        </w:rPr>
        <w:t>По итогам среднесрочной оценки могут быть внесены соответствующие изменения и дополнения в План мероприятий по реализации Концепции. Результаты итоговой оценки станут основой для разработки и приняти</w:t>
      </w:r>
      <w:r w:rsidR="0050510C" w:rsidRPr="00C45CCD">
        <w:rPr>
          <w:rFonts w:eastAsia="Times New Roman" w:cs="Times New Roman"/>
          <w:bCs/>
          <w:szCs w:val="28"/>
          <w:lang w:eastAsia="ru-RU"/>
        </w:rPr>
        <w:t>я стратегического документа на следующий период.</w:t>
      </w:r>
    </w:p>
    <w:sectPr w:rsidR="00A01B2B" w:rsidSect="003519A0">
      <w:headerReference w:type="default" r:id="rId8"/>
      <w:footerReference w:type="default" r:id="rId9"/>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1F6D4" w14:textId="77777777" w:rsidR="00CD2350" w:rsidRDefault="00CD2350" w:rsidP="0027139E">
      <w:pPr>
        <w:spacing w:after="0"/>
      </w:pPr>
      <w:r>
        <w:separator/>
      </w:r>
    </w:p>
  </w:endnote>
  <w:endnote w:type="continuationSeparator" w:id="0">
    <w:p w14:paraId="14ECC77D" w14:textId="77777777" w:rsidR="00CD2350" w:rsidRDefault="00CD2350" w:rsidP="002713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167709"/>
      <w:docPartObj>
        <w:docPartGallery w:val="Page Numbers (Bottom of Page)"/>
        <w:docPartUnique/>
      </w:docPartObj>
    </w:sdtPr>
    <w:sdtEndPr/>
    <w:sdtContent>
      <w:p w14:paraId="62DDD65D" w14:textId="62DEC786" w:rsidR="00104C2E" w:rsidRDefault="00104C2E">
        <w:pPr>
          <w:pStyle w:val="af0"/>
          <w:jc w:val="right"/>
        </w:pPr>
        <w:r>
          <w:fldChar w:fldCharType="begin"/>
        </w:r>
        <w:r>
          <w:instrText>PAGE   \* MERGEFORMAT</w:instrText>
        </w:r>
        <w:r>
          <w:fldChar w:fldCharType="separate"/>
        </w:r>
        <w:r w:rsidR="00667055">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400AB" w14:textId="77777777" w:rsidR="00CD2350" w:rsidRDefault="00CD2350" w:rsidP="0027139E">
      <w:pPr>
        <w:spacing w:after="0"/>
      </w:pPr>
      <w:r>
        <w:separator/>
      </w:r>
    </w:p>
  </w:footnote>
  <w:footnote w:type="continuationSeparator" w:id="0">
    <w:p w14:paraId="37D94B02" w14:textId="77777777" w:rsidR="00CD2350" w:rsidRDefault="00CD2350" w:rsidP="0027139E">
      <w:pPr>
        <w:spacing w:after="0"/>
      </w:pPr>
      <w:r>
        <w:continuationSeparator/>
      </w:r>
    </w:p>
  </w:footnote>
  <w:footnote w:id="1">
    <w:p w14:paraId="2C01E7C6" w14:textId="1A54A050" w:rsidR="00104C2E" w:rsidRPr="002175E2" w:rsidRDefault="00104C2E" w:rsidP="002175E2">
      <w:pPr>
        <w:autoSpaceDE w:val="0"/>
        <w:autoSpaceDN w:val="0"/>
        <w:adjustRightInd w:val="0"/>
        <w:spacing w:before="0" w:after="0" w:line="240" w:lineRule="auto"/>
        <w:rPr>
          <w:rFonts w:ascii="Courier New" w:hAnsi="Courier New" w:cs="Courier New"/>
          <w:sz w:val="20"/>
          <w:szCs w:val="20"/>
        </w:rPr>
      </w:pPr>
      <w:r w:rsidRPr="002175E2">
        <w:rPr>
          <w:rStyle w:val="a7"/>
          <w:sz w:val="24"/>
          <w:szCs w:val="24"/>
          <w:lang w:val="en-US"/>
        </w:rPr>
        <w:footnoteRef/>
      </w:r>
      <w:r w:rsidRPr="0096271B">
        <w:rPr>
          <w:rStyle w:val="a7"/>
        </w:rPr>
        <w:t xml:space="preserve"> </w:t>
      </w:r>
      <w:r w:rsidRPr="002175E2">
        <w:rPr>
          <w:rFonts w:eastAsia="Calibri" w:cs="Times New Roman"/>
          <w:sz w:val="24"/>
          <w:szCs w:val="24"/>
          <w:lang w:eastAsia="en-US" w:bidi="en-US"/>
        </w:rPr>
        <w:t>Указ Президента КР от</w:t>
      </w:r>
      <w:r>
        <w:rPr>
          <w:rFonts w:eastAsia="Calibri" w:cs="Times New Roman"/>
          <w:sz w:val="24"/>
          <w:szCs w:val="24"/>
          <w:lang w:eastAsia="en-US" w:bidi="en-US"/>
        </w:rPr>
        <w:t xml:space="preserve"> 31 октября 2018 года УП № 221 «</w:t>
      </w:r>
      <w:r w:rsidRPr="002175E2">
        <w:rPr>
          <w:rFonts w:eastAsia="Calibri" w:cs="Times New Roman"/>
          <w:sz w:val="24"/>
          <w:szCs w:val="24"/>
          <w:lang w:eastAsia="en-US" w:bidi="en-US"/>
        </w:rPr>
        <w:t>О Национальной стратегии развития Кыргызской Республики на 2018-2040 годы</w:t>
      </w:r>
      <w:r>
        <w:rPr>
          <w:rFonts w:eastAsia="Calibri" w:cs="Times New Roman"/>
          <w:sz w:val="24"/>
          <w:szCs w:val="24"/>
          <w:lang w:eastAsia="en-US" w:bidi="en-US"/>
        </w:rPr>
        <w:t>»</w:t>
      </w:r>
      <w:r w:rsidRPr="002175E2">
        <w:rPr>
          <w:rFonts w:eastAsia="Calibri" w:cs="Times New Roman"/>
          <w:sz w:val="24"/>
          <w:szCs w:val="24"/>
          <w:lang w:eastAsia="en-US" w:bidi="en-US"/>
        </w:rPr>
        <w:t xml:space="preserve">, </w:t>
      </w:r>
      <w:hyperlink r:id="rId1" w:history="1">
        <w:r w:rsidRPr="002175E2">
          <w:rPr>
            <w:rFonts w:eastAsia="Calibri" w:cs="Times New Roman"/>
            <w:sz w:val="24"/>
            <w:szCs w:val="24"/>
            <w:lang w:eastAsia="en-US" w:bidi="en-US"/>
          </w:rPr>
          <w:t>http://cbd.minjust.gov.kg/act/view/ru-ru/430002</w:t>
        </w:r>
      </w:hyperlink>
      <w:r>
        <w:rPr>
          <w:rFonts w:eastAsia="Calibri" w:cs="Times New Roman"/>
          <w:sz w:val="24"/>
          <w:szCs w:val="24"/>
          <w:lang w:eastAsia="en-US" w:bidi="en-US"/>
        </w:rPr>
        <w:t xml:space="preserve"> </w:t>
      </w:r>
      <w:r>
        <w:rPr>
          <w:rFonts w:ascii="Courier New" w:hAnsi="Courier New" w:cs="Courier New"/>
          <w:sz w:val="20"/>
          <w:szCs w:val="20"/>
        </w:rPr>
        <w:t xml:space="preserve"> </w:t>
      </w:r>
    </w:p>
  </w:footnote>
  <w:footnote w:id="2">
    <w:p w14:paraId="60255E09" w14:textId="2BF0517A" w:rsidR="00104C2E" w:rsidRPr="00466591" w:rsidRDefault="00104C2E" w:rsidP="00466591">
      <w:pPr>
        <w:pStyle w:val="a5"/>
        <w:spacing w:after="120" w:line="240" w:lineRule="auto"/>
        <w:rPr>
          <w:rFonts w:ascii="Times New Roman" w:hAnsi="Times New Roman"/>
          <w:sz w:val="24"/>
          <w:szCs w:val="24"/>
          <w:lang w:val="ru-RU"/>
        </w:rPr>
      </w:pPr>
      <w:r w:rsidRPr="00466591">
        <w:rPr>
          <w:rStyle w:val="a7"/>
          <w:rFonts w:ascii="Times New Roman" w:hAnsi="Times New Roman"/>
          <w:sz w:val="24"/>
          <w:szCs w:val="24"/>
        </w:rPr>
        <w:footnoteRef/>
      </w:r>
      <w:r w:rsidRPr="00466591">
        <w:rPr>
          <w:rFonts w:ascii="Times New Roman" w:hAnsi="Times New Roman"/>
          <w:sz w:val="24"/>
          <w:szCs w:val="24"/>
          <w:lang w:val="ru-RU"/>
        </w:rPr>
        <w:t xml:space="preserve"> </w:t>
      </w:r>
      <w:hyperlink r:id="rId2" w:history="1">
        <w:r w:rsidRPr="00466591">
          <w:rPr>
            <w:rFonts w:ascii="Times New Roman" w:hAnsi="Times New Roman"/>
            <w:sz w:val="24"/>
            <w:szCs w:val="24"/>
            <w:lang w:val="ru-RU"/>
          </w:rPr>
          <w:t>Указ</w:t>
        </w:r>
      </w:hyperlink>
      <w:r w:rsidRPr="00466591">
        <w:rPr>
          <w:rFonts w:ascii="Times New Roman" w:hAnsi="Times New Roman"/>
          <w:sz w:val="24"/>
          <w:szCs w:val="24"/>
          <w:lang w:val="ru-RU"/>
        </w:rPr>
        <w:t xml:space="preserve"> Президента Кыргызской Республики от 14 ноября 2014 года № 203</w:t>
      </w:r>
      <w:r>
        <w:rPr>
          <w:rFonts w:ascii="Times New Roman" w:hAnsi="Times New Roman"/>
          <w:sz w:val="24"/>
          <w:szCs w:val="24"/>
          <w:lang w:val="ru-RU"/>
        </w:rPr>
        <w:t xml:space="preserve"> «</w:t>
      </w:r>
      <w:r w:rsidRPr="002175E2">
        <w:rPr>
          <w:rFonts w:ascii="Times New Roman" w:hAnsi="Times New Roman"/>
          <w:sz w:val="24"/>
          <w:szCs w:val="24"/>
          <w:lang w:val="ru-RU"/>
        </w:rPr>
        <w:t>О Концепции государственной политики Кыргызской Республики в религиозной сфере на 2014-2020 годы</w:t>
      </w:r>
      <w:r>
        <w:rPr>
          <w:rFonts w:ascii="Times New Roman" w:hAnsi="Times New Roman"/>
          <w:sz w:val="24"/>
          <w:szCs w:val="24"/>
          <w:lang w:val="ru-RU"/>
        </w:rPr>
        <w:t>»</w:t>
      </w:r>
      <w:r w:rsidRPr="00466591">
        <w:rPr>
          <w:rFonts w:ascii="Times New Roman" w:hAnsi="Times New Roman"/>
          <w:sz w:val="24"/>
          <w:szCs w:val="24"/>
          <w:lang w:val="ru-RU"/>
        </w:rPr>
        <w:t xml:space="preserve">, </w:t>
      </w:r>
      <w:r w:rsidRPr="002175E2">
        <w:rPr>
          <w:rFonts w:ascii="Times New Roman" w:hAnsi="Times New Roman"/>
          <w:sz w:val="24"/>
          <w:szCs w:val="24"/>
          <w:lang w:val="ru-RU"/>
        </w:rPr>
        <w:t>http://cbd.minjust.gov.kg/act/view/ru-ru/68293?cl=ru-ru</w:t>
      </w:r>
    </w:p>
  </w:footnote>
  <w:footnote w:id="3">
    <w:p w14:paraId="14956793" w14:textId="64F4F7EA" w:rsidR="00104C2E" w:rsidRPr="00BB3C9D" w:rsidRDefault="00104C2E" w:rsidP="00466591">
      <w:pPr>
        <w:spacing w:line="240" w:lineRule="auto"/>
        <w:rPr>
          <w:rFonts w:cs="Times New Roman"/>
          <w:iCs/>
          <w:color w:val="FF0000"/>
          <w:sz w:val="20"/>
          <w:szCs w:val="20"/>
        </w:rPr>
      </w:pPr>
      <w:r w:rsidRPr="00466591">
        <w:rPr>
          <w:rStyle w:val="a7"/>
          <w:rFonts w:cs="Times New Roman"/>
          <w:sz w:val="24"/>
          <w:szCs w:val="24"/>
        </w:rPr>
        <w:footnoteRef/>
      </w:r>
      <w:r w:rsidRPr="00466591">
        <w:rPr>
          <w:rFonts w:cs="Times New Roman"/>
          <w:sz w:val="24"/>
          <w:szCs w:val="24"/>
        </w:rPr>
        <w:t xml:space="preserve"> На </w:t>
      </w:r>
      <w:r>
        <w:rPr>
          <w:rFonts w:cs="Times New Roman"/>
          <w:sz w:val="24"/>
          <w:szCs w:val="24"/>
        </w:rPr>
        <w:t>начало 2021</w:t>
      </w:r>
      <w:r w:rsidRPr="00466591">
        <w:rPr>
          <w:rFonts w:cs="Times New Roman"/>
          <w:sz w:val="24"/>
          <w:szCs w:val="24"/>
        </w:rPr>
        <w:t xml:space="preserve"> </w:t>
      </w:r>
      <w:r>
        <w:rPr>
          <w:rFonts w:cs="Times New Roman"/>
          <w:sz w:val="24"/>
          <w:szCs w:val="24"/>
        </w:rPr>
        <w:t xml:space="preserve">года </w:t>
      </w:r>
      <w:r w:rsidRPr="00466591">
        <w:rPr>
          <w:rFonts w:cs="Times New Roman"/>
          <w:sz w:val="24"/>
          <w:szCs w:val="24"/>
        </w:rPr>
        <w:t xml:space="preserve">в </w:t>
      </w:r>
      <w:r>
        <w:rPr>
          <w:rFonts w:cs="Times New Roman"/>
          <w:sz w:val="24"/>
          <w:szCs w:val="24"/>
        </w:rPr>
        <w:t>Государственной комиссии</w:t>
      </w:r>
      <w:r w:rsidRPr="004939BA">
        <w:rPr>
          <w:rFonts w:cs="Times New Roman"/>
          <w:sz w:val="24"/>
          <w:szCs w:val="24"/>
        </w:rPr>
        <w:t xml:space="preserve"> по делам религий Кыргызской Республики</w:t>
      </w:r>
      <w:r>
        <w:t xml:space="preserve"> </w:t>
      </w:r>
      <w:r w:rsidRPr="00466591">
        <w:rPr>
          <w:rFonts w:cs="Times New Roman"/>
          <w:sz w:val="24"/>
          <w:szCs w:val="24"/>
        </w:rPr>
        <w:t xml:space="preserve">прошли учетную регистрацию </w:t>
      </w:r>
      <w:r w:rsidRPr="0023489E">
        <w:rPr>
          <w:rFonts w:cs="Times New Roman"/>
          <w:sz w:val="24"/>
          <w:szCs w:val="24"/>
          <w:highlight w:val="yellow"/>
        </w:rPr>
        <w:t xml:space="preserve">3348 религиозных объединений. Из них 2930 исламского и 404 христианского направления, а также 12 общин </w:t>
      </w:r>
      <w:proofErr w:type="spellStart"/>
      <w:r w:rsidRPr="0023489E">
        <w:rPr>
          <w:rFonts w:cs="Times New Roman"/>
          <w:sz w:val="24"/>
          <w:szCs w:val="24"/>
          <w:highlight w:val="yellow"/>
        </w:rPr>
        <w:t>Бахаи</w:t>
      </w:r>
      <w:proofErr w:type="spellEnd"/>
      <w:r w:rsidRPr="0023489E">
        <w:rPr>
          <w:rFonts w:cs="Times New Roman"/>
          <w:sz w:val="24"/>
          <w:szCs w:val="24"/>
          <w:highlight w:val="yellow"/>
        </w:rPr>
        <w:t>, 1 иудейская и 1 буддистская общины.</w:t>
      </w:r>
      <w:r w:rsidRPr="00B72664">
        <w:rPr>
          <w:rFonts w:cs="Times New Roman"/>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177F6" w14:textId="77777777" w:rsidR="00104C2E" w:rsidRPr="00B72664" w:rsidRDefault="00104C2E" w:rsidP="001906B9">
    <w:pPr>
      <w:pStyle w:val="ae"/>
      <w:jc w:val="right"/>
      <w:rPr>
        <w:b/>
      </w:rPr>
    </w:pPr>
    <w:r w:rsidRPr="00B72664">
      <w:rPr>
        <w:b/>
        <w:sz w:val="22"/>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B74E6"/>
    <w:multiLevelType w:val="hybridMultilevel"/>
    <w:tmpl w:val="A8DA4364"/>
    <w:lvl w:ilvl="0" w:tplc="4E3A7B74">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1">
    <w:nsid w:val="12C709D8"/>
    <w:multiLevelType w:val="hybridMultilevel"/>
    <w:tmpl w:val="A06E3BC4"/>
    <w:lvl w:ilvl="0" w:tplc="041F000B">
      <w:start w:val="1"/>
      <w:numFmt w:val="bullet"/>
      <w:lvlText w:val=""/>
      <w:lvlJc w:val="left"/>
      <w:pPr>
        <w:ind w:left="1068" w:hanging="360"/>
      </w:pPr>
      <w:rPr>
        <w:rFonts w:ascii="Wingdings" w:hAnsi="Wingding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4134E8F"/>
    <w:multiLevelType w:val="hybridMultilevel"/>
    <w:tmpl w:val="E7D2EF10"/>
    <w:lvl w:ilvl="0" w:tplc="04190011">
      <w:start w:val="1"/>
      <w:numFmt w:val="decimal"/>
      <w:lvlText w:val="%1)"/>
      <w:lvlJc w:val="left"/>
      <w:pPr>
        <w:ind w:left="502" w:hanging="360"/>
      </w:pPr>
      <w:rPr>
        <w:rFont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07217F"/>
    <w:multiLevelType w:val="hybridMultilevel"/>
    <w:tmpl w:val="8CD68880"/>
    <w:lvl w:ilvl="0" w:tplc="62CCAC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02E6280"/>
    <w:multiLevelType w:val="hybridMultilevel"/>
    <w:tmpl w:val="023E74A0"/>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42115637"/>
    <w:multiLevelType w:val="hybridMultilevel"/>
    <w:tmpl w:val="7CE0093C"/>
    <w:lvl w:ilvl="0" w:tplc="4E3A7B74">
      <w:start w:val="1"/>
      <w:numFmt w:val="bullet"/>
      <w:lvlText w:val=""/>
      <w:lvlJc w:val="left"/>
      <w:pPr>
        <w:ind w:left="287"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6">
    <w:nsid w:val="42C2511E"/>
    <w:multiLevelType w:val="multilevel"/>
    <w:tmpl w:val="5F5CD160"/>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7E3055E"/>
    <w:multiLevelType w:val="hybridMultilevel"/>
    <w:tmpl w:val="E7D2EF10"/>
    <w:lvl w:ilvl="0" w:tplc="04190011">
      <w:start w:val="1"/>
      <w:numFmt w:val="decimal"/>
      <w:lvlText w:val="%1)"/>
      <w:lvlJc w:val="left"/>
      <w:pPr>
        <w:ind w:left="502" w:hanging="360"/>
      </w:pPr>
      <w:rPr>
        <w:rFont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A773F8"/>
    <w:multiLevelType w:val="multilevel"/>
    <w:tmpl w:val="87EE32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9C72EB3"/>
    <w:multiLevelType w:val="hybridMultilevel"/>
    <w:tmpl w:val="CFF21EDA"/>
    <w:lvl w:ilvl="0" w:tplc="17AA31A4">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5552B5"/>
    <w:multiLevelType w:val="hybridMultilevel"/>
    <w:tmpl w:val="A3EAE61E"/>
    <w:lvl w:ilvl="0" w:tplc="4E9C0C2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19D1DAC"/>
    <w:multiLevelType w:val="hybridMultilevel"/>
    <w:tmpl w:val="B40CB3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B72DA"/>
    <w:multiLevelType w:val="hybridMultilevel"/>
    <w:tmpl w:val="E7D2EF10"/>
    <w:lvl w:ilvl="0" w:tplc="04190011">
      <w:start w:val="1"/>
      <w:numFmt w:val="decimal"/>
      <w:lvlText w:val="%1)"/>
      <w:lvlJc w:val="left"/>
      <w:pPr>
        <w:ind w:left="3621" w:hanging="360"/>
      </w:pPr>
      <w:rPr>
        <w:rFont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D74DF3"/>
    <w:multiLevelType w:val="hybridMultilevel"/>
    <w:tmpl w:val="AF4ECC66"/>
    <w:lvl w:ilvl="0" w:tplc="22D478E8">
      <w:start w:val="1"/>
      <w:numFmt w:val="decimal"/>
      <w:lvlText w:val="%1)"/>
      <w:lvlJc w:val="left"/>
      <w:pPr>
        <w:ind w:left="1004" w:hanging="360"/>
      </w:pPr>
      <w:rPr>
        <w:rFonts w:ascii="Times New Roman" w:eastAsia="Times New Roman" w:hAnsi="Times New Roman" w:cs="Times New Roman"/>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744673A8"/>
    <w:multiLevelType w:val="hybridMultilevel"/>
    <w:tmpl w:val="9E62B4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4062DC"/>
    <w:multiLevelType w:val="hybridMultilevel"/>
    <w:tmpl w:val="A7784A7A"/>
    <w:lvl w:ilvl="0" w:tplc="1452D504">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1357D2"/>
    <w:multiLevelType w:val="hybridMultilevel"/>
    <w:tmpl w:val="877416D0"/>
    <w:lvl w:ilvl="0" w:tplc="705CEFD8">
      <w:start w:val="1"/>
      <w:numFmt w:val="decimal"/>
      <w:lvlText w:val="%1."/>
      <w:lvlJc w:val="left"/>
      <w:pPr>
        <w:ind w:left="502" w:hanging="360"/>
      </w:pPr>
      <w:rPr>
        <w:rFont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5"/>
  </w:num>
  <w:num w:numId="4">
    <w:abstractNumId w:val="8"/>
  </w:num>
  <w:num w:numId="5">
    <w:abstractNumId w:val="11"/>
  </w:num>
  <w:num w:numId="6">
    <w:abstractNumId w:val="9"/>
  </w:num>
  <w:num w:numId="7">
    <w:abstractNumId w:val="15"/>
  </w:num>
  <w:num w:numId="8">
    <w:abstractNumId w:val="6"/>
  </w:num>
  <w:num w:numId="9">
    <w:abstractNumId w:val="5"/>
  </w:num>
  <w:num w:numId="10">
    <w:abstractNumId w:val="3"/>
  </w:num>
  <w:num w:numId="11">
    <w:abstractNumId w:val="12"/>
  </w:num>
  <w:num w:numId="12">
    <w:abstractNumId w:val="2"/>
  </w:num>
  <w:num w:numId="13">
    <w:abstractNumId w:val="10"/>
  </w:num>
  <w:num w:numId="14">
    <w:abstractNumId w:val="7"/>
  </w:num>
  <w:num w:numId="15">
    <w:abstractNumId w:val="1"/>
  </w:num>
  <w:num w:numId="16">
    <w:abstractNumId w:val="4"/>
  </w:num>
  <w:num w:numId="17">
    <w:abstractNumId w:val="0"/>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activeWritingStyle w:appName="MSWord" w:lang="ru-RU" w:vendorID="64" w:dllVersion="6" w:nlCheck="1" w:checkStyle="0"/>
  <w:activeWritingStyle w:appName="MSWord" w:lang="en-GB" w:vendorID="64" w:dllVersion="6" w:nlCheck="1" w:checkStyle="1"/>
  <w:activeWritingStyle w:appName="MSWord" w:lang="ru-RU" w:vendorID="64" w:dllVersion="4096" w:nlCheck="1" w:checkStyle="0"/>
  <w:activeWritingStyle w:appName="MSWord" w:lang="en-US" w:vendorID="64" w:dllVersion="6" w:nlCheck="1" w:checkStyle="1"/>
  <w:activeWritingStyle w:appName="MSWord" w:lang="ru-RU" w:vendorID="64" w:dllVersion="131078" w:nlCheck="1" w:checkStyle="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A93"/>
    <w:rsid w:val="00000225"/>
    <w:rsid w:val="00000406"/>
    <w:rsid w:val="0000045C"/>
    <w:rsid w:val="000018C3"/>
    <w:rsid w:val="00001A02"/>
    <w:rsid w:val="00001D9A"/>
    <w:rsid w:val="000029DE"/>
    <w:rsid w:val="00002AC1"/>
    <w:rsid w:val="00002B66"/>
    <w:rsid w:val="00003AC0"/>
    <w:rsid w:val="00004392"/>
    <w:rsid w:val="00004881"/>
    <w:rsid w:val="00004A7C"/>
    <w:rsid w:val="00004F1D"/>
    <w:rsid w:val="000057E2"/>
    <w:rsid w:val="00005C30"/>
    <w:rsid w:val="00006A32"/>
    <w:rsid w:val="00006C44"/>
    <w:rsid w:val="000074CE"/>
    <w:rsid w:val="00007681"/>
    <w:rsid w:val="000105C4"/>
    <w:rsid w:val="00010A7A"/>
    <w:rsid w:val="0001125E"/>
    <w:rsid w:val="00011EE8"/>
    <w:rsid w:val="000121B7"/>
    <w:rsid w:val="0001228D"/>
    <w:rsid w:val="000127F5"/>
    <w:rsid w:val="000132BC"/>
    <w:rsid w:val="0001400E"/>
    <w:rsid w:val="00014BF8"/>
    <w:rsid w:val="00014C0C"/>
    <w:rsid w:val="0001531B"/>
    <w:rsid w:val="000153A7"/>
    <w:rsid w:val="00015590"/>
    <w:rsid w:val="00015E89"/>
    <w:rsid w:val="000161E7"/>
    <w:rsid w:val="00017F8D"/>
    <w:rsid w:val="000203EB"/>
    <w:rsid w:val="000208A5"/>
    <w:rsid w:val="00020B25"/>
    <w:rsid w:val="00021A6F"/>
    <w:rsid w:val="00022251"/>
    <w:rsid w:val="000223F2"/>
    <w:rsid w:val="000224CD"/>
    <w:rsid w:val="000226A0"/>
    <w:rsid w:val="000229ED"/>
    <w:rsid w:val="00022AB9"/>
    <w:rsid w:val="00024A91"/>
    <w:rsid w:val="00024BC1"/>
    <w:rsid w:val="00024EBD"/>
    <w:rsid w:val="000251CF"/>
    <w:rsid w:val="00025E86"/>
    <w:rsid w:val="000262EC"/>
    <w:rsid w:val="00026402"/>
    <w:rsid w:val="00026563"/>
    <w:rsid w:val="0002683B"/>
    <w:rsid w:val="0002683C"/>
    <w:rsid w:val="000271AF"/>
    <w:rsid w:val="0002747E"/>
    <w:rsid w:val="0002762B"/>
    <w:rsid w:val="000278D0"/>
    <w:rsid w:val="00027957"/>
    <w:rsid w:val="00027C21"/>
    <w:rsid w:val="000302C1"/>
    <w:rsid w:val="00030742"/>
    <w:rsid w:val="00031035"/>
    <w:rsid w:val="0003283E"/>
    <w:rsid w:val="00032FEC"/>
    <w:rsid w:val="000332CE"/>
    <w:rsid w:val="000334B1"/>
    <w:rsid w:val="000335AA"/>
    <w:rsid w:val="00033B76"/>
    <w:rsid w:val="000347CB"/>
    <w:rsid w:val="00034969"/>
    <w:rsid w:val="00034A10"/>
    <w:rsid w:val="00034D5A"/>
    <w:rsid w:val="00035756"/>
    <w:rsid w:val="00035CFD"/>
    <w:rsid w:val="00035E15"/>
    <w:rsid w:val="000362A4"/>
    <w:rsid w:val="00036506"/>
    <w:rsid w:val="0003693B"/>
    <w:rsid w:val="00037409"/>
    <w:rsid w:val="00037F05"/>
    <w:rsid w:val="000401F9"/>
    <w:rsid w:val="00040D63"/>
    <w:rsid w:val="00040EC0"/>
    <w:rsid w:val="00041795"/>
    <w:rsid w:val="00041981"/>
    <w:rsid w:val="0004292D"/>
    <w:rsid w:val="0004343C"/>
    <w:rsid w:val="000441F6"/>
    <w:rsid w:val="00044220"/>
    <w:rsid w:val="0004425E"/>
    <w:rsid w:val="000448F9"/>
    <w:rsid w:val="000451CA"/>
    <w:rsid w:val="000453C0"/>
    <w:rsid w:val="00045AC8"/>
    <w:rsid w:val="0004711E"/>
    <w:rsid w:val="00047821"/>
    <w:rsid w:val="00047D6F"/>
    <w:rsid w:val="00050563"/>
    <w:rsid w:val="000505C1"/>
    <w:rsid w:val="00050698"/>
    <w:rsid w:val="00050ABF"/>
    <w:rsid w:val="00050B3D"/>
    <w:rsid w:val="00050BDB"/>
    <w:rsid w:val="00050D64"/>
    <w:rsid w:val="00050EAE"/>
    <w:rsid w:val="00051823"/>
    <w:rsid w:val="000519F0"/>
    <w:rsid w:val="00051F26"/>
    <w:rsid w:val="000523AE"/>
    <w:rsid w:val="0005271E"/>
    <w:rsid w:val="00052FAB"/>
    <w:rsid w:val="00053C92"/>
    <w:rsid w:val="00053EEA"/>
    <w:rsid w:val="00054746"/>
    <w:rsid w:val="00054A25"/>
    <w:rsid w:val="00054D03"/>
    <w:rsid w:val="00055211"/>
    <w:rsid w:val="00055392"/>
    <w:rsid w:val="00055BA7"/>
    <w:rsid w:val="00056220"/>
    <w:rsid w:val="0005707C"/>
    <w:rsid w:val="000577D8"/>
    <w:rsid w:val="0006003C"/>
    <w:rsid w:val="000609A8"/>
    <w:rsid w:val="00060A4F"/>
    <w:rsid w:val="0006116D"/>
    <w:rsid w:val="00061336"/>
    <w:rsid w:val="00061A4D"/>
    <w:rsid w:val="000621D0"/>
    <w:rsid w:val="0006268B"/>
    <w:rsid w:val="0006318A"/>
    <w:rsid w:val="0006335F"/>
    <w:rsid w:val="00063699"/>
    <w:rsid w:val="0006374C"/>
    <w:rsid w:val="000643CA"/>
    <w:rsid w:val="00064D4C"/>
    <w:rsid w:val="0006533D"/>
    <w:rsid w:val="000655B2"/>
    <w:rsid w:val="0006579A"/>
    <w:rsid w:val="000660E5"/>
    <w:rsid w:val="00066631"/>
    <w:rsid w:val="000668A7"/>
    <w:rsid w:val="00066EAD"/>
    <w:rsid w:val="000670EB"/>
    <w:rsid w:val="0006723A"/>
    <w:rsid w:val="0006760D"/>
    <w:rsid w:val="00067D60"/>
    <w:rsid w:val="00070146"/>
    <w:rsid w:val="00070562"/>
    <w:rsid w:val="00070651"/>
    <w:rsid w:val="00070B08"/>
    <w:rsid w:val="00071303"/>
    <w:rsid w:val="00071655"/>
    <w:rsid w:val="000722E5"/>
    <w:rsid w:val="00072387"/>
    <w:rsid w:val="000728F7"/>
    <w:rsid w:val="00072CCC"/>
    <w:rsid w:val="0007311B"/>
    <w:rsid w:val="0007348C"/>
    <w:rsid w:val="0007410D"/>
    <w:rsid w:val="000747AA"/>
    <w:rsid w:val="000764E2"/>
    <w:rsid w:val="00077306"/>
    <w:rsid w:val="0007762A"/>
    <w:rsid w:val="0007781A"/>
    <w:rsid w:val="00077F7C"/>
    <w:rsid w:val="0008035F"/>
    <w:rsid w:val="00080538"/>
    <w:rsid w:val="00081064"/>
    <w:rsid w:val="000812B7"/>
    <w:rsid w:val="0008134A"/>
    <w:rsid w:val="00081C99"/>
    <w:rsid w:val="00082631"/>
    <w:rsid w:val="00082732"/>
    <w:rsid w:val="000830F2"/>
    <w:rsid w:val="0008329C"/>
    <w:rsid w:val="00083736"/>
    <w:rsid w:val="0008395C"/>
    <w:rsid w:val="00083D55"/>
    <w:rsid w:val="000844E1"/>
    <w:rsid w:val="000852BA"/>
    <w:rsid w:val="00085C7B"/>
    <w:rsid w:val="00086D4F"/>
    <w:rsid w:val="00086E49"/>
    <w:rsid w:val="00087D2C"/>
    <w:rsid w:val="00087D48"/>
    <w:rsid w:val="00087FFE"/>
    <w:rsid w:val="00090337"/>
    <w:rsid w:val="00090C16"/>
    <w:rsid w:val="00090E64"/>
    <w:rsid w:val="000914B1"/>
    <w:rsid w:val="00092384"/>
    <w:rsid w:val="0009239D"/>
    <w:rsid w:val="000925B8"/>
    <w:rsid w:val="000935DB"/>
    <w:rsid w:val="00093DFD"/>
    <w:rsid w:val="00094584"/>
    <w:rsid w:val="00095E9B"/>
    <w:rsid w:val="0009647F"/>
    <w:rsid w:val="000965E3"/>
    <w:rsid w:val="00096C22"/>
    <w:rsid w:val="0009759B"/>
    <w:rsid w:val="000A03EB"/>
    <w:rsid w:val="000A04EA"/>
    <w:rsid w:val="000A059A"/>
    <w:rsid w:val="000A07B2"/>
    <w:rsid w:val="000A13F1"/>
    <w:rsid w:val="000A18D6"/>
    <w:rsid w:val="000A1921"/>
    <w:rsid w:val="000A1A9D"/>
    <w:rsid w:val="000A1AC2"/>
    <w:rsid w:val="000A1EBF"/>
    <w:rsid w:val="000A2EB2"/>
    <w:rsid w:val="000A30B0"/>
    <w:rsid w:val="000A3261"/>
    <w:rsid w:val="000A360E"/>
    <w:rsid w:val="000A4DA2"/>
    <w:rsid w:val="000A4E5E"/>
    <w:rsid w:val="000A5853"/>
    <w:rsid w:val="000A5928"/>
    <w:rsid w:val="000A5ED8"/>
    <w:rsid w:val="000A6677"/>
    <w:rsid w:val="000A6E1A"/>
    <w:rsid w:val="000A7846"/>
    <w:rsid w:val="000A7883"/>
    <w:rsid w:val="000B02B7"/>
    <w:rsid w:val="000B0B79"/>
    <w:rsid w:val="000B1508"/>
    <w:rsid w:val="000B1B55"/>
    <w:rsid w:val="000B2197"/>
    <w:rsid w:val="000B2804"/>
    <w:rsid w:val="000B28E5"/>
    <w:rsid w:val="000B2966"/>
    <w:rsid w:val="000B29BA"/>
    <w:rsid w:val="000B389D"/>
    <w:rsid w:val="000B40E0"/>
    <w:rsid w:val="000B42AE"/>
    <w:rsid w:val="000B440A"/>
    <w:rsid w:val="000B481D"/>
    <w:rsid w:val="000B584F"/>
    <w:rsid w:val="000B6BC4"/>
    <w:rsid w:val="000B6F3B"/>
    <w:rsid w:val="000B73B4"/>
    <w:rsid w:val="000B75F9"/>
    <w:rsid w:val="000B75FE"/>
    <w:rsid w:val="000B760D"/>
    <w:rsid w:val="000C05E5"/>
    <w:rsid w:val="000C08F5"/>
    <w:rsid w:val="000C090B"/>
    <w:rsid w:val="000C0BB1"/>
    <w:rsid w:val="000C0C1B"/>
    <w:rsid w:val="000C1C33"/>
    <w:rsid w:val="000C1E7B"/>
    <w:rsid w:val="000C2051"/>
    <w:rsid w:val="000C2233"/>
    <w:rsid w:val="000C30B7"/>
    <w:rsid w:val="000C358B"/>
    <w:rsid w:val="000C382B"/>
    <w:rsid w:val="000C39B5"/>
    <w:rsid w:val="000C3D3B"/>
    <w:rsid w:val="000C3FF6"/>
    <w:rsid w:val="000C4A78"/>
    <w:rsid w:val="000C50E4"/>
    <w:rsid w:val="000C5553"/>
    <w:rsid w:val="000C57B7"/>
    <w:rsid w:val="000C5968"/>
    <w:rsid w:val="000C5A23"/>
    <w:rsid w:val="000C5CDF"/>
    <w:rsid w:val="000C618C"/>
    <w:rsid w:val="000C6A75"/>
    <w:rsid w:val="000C7132"/>
    <w:rsid w:val="000C7A13"/>
    <w:rsid w:val="000D0183"/>
    <w:rsid w:val="000D056D"/>
    <w:rsid w:val="000D0CE9"/>
    <w:rsid w:val="000D19D0"/>
    <w:rsid w:val="000D1A56"/>
    <w:rsid w:val="000D1F46"/>
    <w:rsid w:val="000D2476"/>
    <w:rsid w:val="000D24E0"/>
    <w:rsid w:val="000D2619"/>
    <w:rsid w:val="000D2856"/>
    <w:rsid w:val="000D32CC"/>
    <w:rsid w:val="000D3910"/>
    <w:rsid w:val="000D3E43"/>
    <w:rsid w:val="000D3F52"/>
    <w:rsid w:val="000D6688"/>
    <w:rsid w:val="000D7514"/>
    <w:rsid w:val="000E2B20"/>
    <w:rsid w:val="000E30D2"/>
    <w:rsid w:val="000E3785"/>
    <w:rsid w:val="000E39CB"/>
    <w:rsid w:val="000E3E28"/>
    <w:rsid w:val="000E3F19"/>
    <w:rsid w:val="000E3F2E"/>
    <w:rsid w:val="000E4106"/>
    <w:rsid w:val="000E43E4"/>
    <w:rsid w:val="000E4C71"/>
    <w:rsid w:val="000E540A"/>
    <w:rsid w:val="000E57E9"/>
    <w:rsid w:val="000E7794"/>
    <w:rsid w:val="000E7CD0"/>
    <w:rsid w:val="000F01E5"/>
    <w:rsid w:val="000F1482"/>
    <w:rsid w:val="000F1660"/>
    <w:rsid w:val="000F2283"/>
    <w:rsid w:val="000F273C"/>
    <w:rsid w:val="000F310C"/>
    <w:rsid w:val="000F3BE6"/>
    <w:rsid w:val="000F402F"/>
    <w:rsid w:val="000F473B"/>
    <w:rsid w:val="000F4AB2"/>
    <w:rsid w:val="000F59FF"/>
    <w:rsid w:val="000F77DD"/>
    <w:rsid w:val="000F7D12"/>
    <w:rsid w:val="00100587"/>
    <w:rsid w:val="00100A11"/>
    <w:rsid w:val="00100E60"/>
    <w:rsid w:val="0010123A"/>
    <w:rsid w:val="0010125F"/>
    <w:rsid w:val="0010200D"/>
    <w:rsid w:val="0010306C"/>
    <w:rsid w:val="001042FA"/>
    <w:rsid w:val="00104C2E"/>
    <w:rsid w:val="00104FC5"/>
    <w:rsid w:val="001052A9"/>
    <w:rsid w:val="00105637"/>
    <w:rsid w:val="00105823"/>
    <w:rsid w:val="001061D0"/>
    <w:rsid w:val="00106603"/>
    <w:rsid w:val="00106901"/>
    <w:rsid w:val="001069DA"/>
    <w:rsid w:val="00107187"/>
    <w:rsid w:val="00107769"/>
    <w:rsid w:val="001078B2"/>
    <w:rsid w:val="00107C02"/>
    <w:rsid w:val="0011089E"/>
    <w:rsid w:val="00110CCD"/>
    <w:rsid w:val="001112A7"/>
    <w:rsid w:val="001129DE"/>
    <w:rsid w:val="00113522"/>
    <w:rsid w:val="00113A76"/>
    <w:rsid w:val="00113F52"/>
    <w:rsid w:val="00114286"/>
    <w:rsid w:val="00114515"/>
    <w:rsid w:val="00114991"/>
    <w:rsid w:val="00114AA2"/>
    <w:rsid w:val="001151BD"/>
    <w:rsid w:val="00115639"/>
    <w:rsid w:val="00115EC7"/>
    <w:rsid w:val="001165E5"/>
    <w:rsid w:val="00116C9B"/>
    <w:rsid w:val="001174F7"/>
    <w:rsid w:val="00117704"/>
    <w:rsid w:val="0011780F"/>
    <w:rsid w:val="001179CF"/>
    <w:rsid w:val="00117E29"/>
    <w:rsid w:val="00120593"/>
    <w:rsid w:val="00120C37"/>
    <w:rsid w:val="001217F2"/>
    <w:rsid w:val="00121B0D"/>
    <w:rsid w:val="00121B90"/>
    <w:rsid w:val="00121D87"/>
    <w:rsid w:val="001220FB"/>
    <w:rsid w:val="00122329"/>
    <w:rsid w:val="001229BF"/>
    <w:rsid w:val="00122B2A"/>
    <w:rsid w:val="001232DD"/>
    <w:rsid w:val="0012352A"/>
    <w:rsid w:val="00123579"/>
    <w:rsid w:val="00123965"/>
    <w:rsid w:val="00124195"/>
    <w:rsid w:val="00124B32"/>
    <w:rsid w:val="001251A3"/>
    <w:rsid w:val="001254BB"/>
    <w:rsid w:val="00125564"/>
    <w:rsid w:val="0012590B"/>
    <w:rsid w:val="001264FC"/>
    <w:rsid w:val="00127DA6"/>
    <w:rsid w:val="00127DD6"/>
    <w:rsid w:val="00127E57"/>
    <w:rsid w:val="00130741"/>
    <w:rsid w:val="00130C85"/>
    <w:rsid w:val="0013144E"/>
    <w:rsid w:val="001316CE"/>
    <w:rsid w:val="00131966"/>
    <w:rsid w:val="00132095"/>
    <w:rsid w:val="00132258"/>
    <w:rsid w:val="00132A43"/>
    <w:rsid w:val="001333DA"/>
    <w:rsid w:val="001335CE"/>
    <w:rsid w:val="00133A98"/>
    <w:rsid w:val="00133B84"/>
    <w:rsid w:val="00133B9F"/>
    <w:rsid w:val="001340A2"/>
    <w:rsid w:val="001343D9"/>
    <w:rsid w:val="00134956"/>
    <w:rsid w:val="00134F32"/>
    <w:rsid w:val="00135161"/>
    <w:rsid w:val="0013534E"/>
    <w:rsid w:val="0013559D"/>
    <w:rsid w:val="00135C2A"/>
    <w:rsid w:val="0014056A"/>
    <w:rsid w:val="00140CF5"/>
    <w:rsid w:val="00140FB4"/>
    <w:rsid w:val="001416B9"/>
    <w:rsid w:val="00141BF7"/>
    <w:rsid w:val="00141D13"/>
    <w:rsid w:val="0014202B"/>
    <w:rsid w:val="00143A88"/>
    <w:rsid w:val="00143E23"/>
    <w:rsid w:val="00143F0F"/>
    <w:rsid w:val="001446F4"/>
    <w:rsid w:val="00144E46"/>
    <w:rsid w:val="0014641A"/>
    <w:rsid w:val="00146899"/>
    <w:rsid w:val="00146D87"/>
    <w:rsid w:val="0014721F"/>
    <w:rsid w:val="00147283"/>
    <w:rsid w:val="00147D03"/>
    <w:rsid w:val="00147EFC"/>
    <w:rsid w:val="00150854"/>
    <w:rsid w:val="00150877"/>
    <w:rsid w:val="00150D7D"/>
    <w:rsid w:val="001510C4"/>
    <w:rsid w:val="00151226"/>
    <w:rsid w:val="00151572"/>
    <w:rsid w:val="001520A9"/>
    <w:rsid w:val="00152380"/>
    <w:rsid w:val="0015294B"/>
    <w:rsid w:val="00152DE4"/>
    <w:rsid w:val="00154565"/>
    <w:rsid w:val="00155602"/>
    <w:rsid w:val="00155F02"/>
    <w:rsid w:val="00156040"/>
    <w:rsid w:val="001563D4"/>
    <w:rsid w:val="001575BE"/>
    <w:rsid w:val="001577B9"/>
    <w:rsid w:val="00157F81"/>
    <w:rsid w:val="00161E3B"/>
    <w:rsid w:val="001622DD"/>
    <w:rsid w:val="0016257C"/>
    <w:rsid w:val="001625E0"/>
    <w:rsid w:val="0016269F"/>
    <w:rsid w:val="00162F18"/>
    <w:rsid w:val="00164546"/>
    <w:rsid w:val="0016474E"/>
    <w:rsid w:val="00164D26"/>
    <w:rsid w:val="00164D7E"/>
    <w:rsid w:val="00164FE0"/>
    <w:rsid w:val="00165262"/>
    <w:rsid w:val="001660AB"/>
    <w:rsid w:val="0016628E"/>
    <w:rsid w:val="00166D4A"/>
    <w:rsid w:val="001677E4"/>
    <w:rsid w:val="00170121"/>
    <w:rsid w:val="00170850"/>
    <w:rsid w:val="00171D30"/>
    <w:rsid w:val="00173020"/>
    <w:rsid w:val="00173874"/>
    <w:rsid w:val="0017464D"/>
    <w:rsid w:val="001747EC"/>
    <w:rsid w:val="00175998"/>
    <w:rsid w:val="00175DBF"/>
    <w:rsid w:val="001760B2"/>
    <w:rsid w:val="00176106"/>
    <w:rsid w:val="00176E70"/>
    <w:rsid w:val="00177404"/>
    <w:rsid w:val="00177DAA"/>
    <w:rsid w:val="001806C8"/>
    <w:rsid w:val="00180813"/>
    <w:rsid w:val="001811F9"/>
    <w:rsid w:val="00181614"/>
    <w:rsid w:val="00181988"/>
    <w:rsid w:val="00181C73"/>
    <w:rsid w:val="00181CDD"/>
    <w:rsid w:val="00181FDF"/>
    <w:rsid w:val="00182069"/>
    <w:rsid w:val="00183426"/>
    <w:rsid w:val="001835F1"/>
    <w:rsid w:val="001837C2"/>
    <w:rsid w:val="00183819"/>
    <w:rsid w:val="00183E93"/>
    <w:rsid w:val="00183F03"/>
    <w:rsid w:val="00184328"/>
    <w:rsid w:val="00184807"/>
    <w:rsid w:val="00186141"/>
    <w:rsid w:val="00186373"/>
    <w:rsid w:val="001906B9"/>
    <w:rsid w:val="0019097F"/>
    <w:rsid w:val="00190A46"/>
    <w:rsid w:val="001923A9"/>
    <w:rsid w:val="001933A4"/>
    <w:rsid w:val="001940CA"/>
    <w:rsid w:val="00194B26"/>
    <w:rsid w:val="00195103"/>
    <w:rsid w:val="0019620E"/>
    <w:rsid w:val="001962C2"/>
    <w:rsid w:val="00196C4A"/>
    <w:rsid w:val="00196FDC"/>
    <w:rsid w:val="001976D4"/>
    <w:rsid w:val="001A0063"/>
    <w:rsid w:val="001A009A"/>
    <w:rsid w:val="001A0415"/>
    <w:rsid w:val="001A05C7"/>
    <w:rsid w:val="001A1349"/>
    <w:rsid w:val="001A1BBA"/>
    <w:rsid w:val="001A1EA7"/>
    <w:rsid w:val="001A3433"/>
    <w:rsid w:val="001A355E"/>
    <w:rsid w:val="001A3630"/>
    <w:rsid w:val="001A3966"/>
    <w:rsid w:val="001A56E5"/>
    <w:rsid w:val="001A59F9"/>
    <w:rsid w:val="001A5B42"/>
    <w:rsid w:val="001A5EE8"/>
    <w:rsid w:val="001A6ADD"/>
    <w:rsid w:val="001A74E1"/>
    <w:rsid w:val="001A7AA1"/>
    <w:rsid w:val="001A7B47"/>
    <w:rsid w:val="001A7ED7"/>
    <w:rsid w:val="001B0216"/>
    <w:rsid w:val="001B19C7"/>
    <w:rsid w:val="001B1F18"/>
    <w:rsid w:val="001B254A"/>
    <w:rsid w:val="001B2668"/>
    <w:rsid w:val="001B28F3"/>
    <w:rsid w:val="001B2CED"/>
    <w:rsid w:val="001B2D7E"/>
    <w:rsid w:val="001B3265"/>
    <w:rsid w:val="001B484E"/>
    <w:rsid w:val="001B5C4E"/>
    <w:rsid w:val="001B616D"/>
    <w:rsid w:val="001B7663"/>
    <w:rsid w:val="001B7AAB"/>
    <w:rsid w:val="001C0B7A"/>
    <w:rsid w:val="001C1145"/>
    <w:rsid w:val="001C1C32"/>
    <w:rsid w:val="001C1D49"/>
    <w:rsid w:val="001C35A3"/>
    <w:rsid w:val="001C3C62"/>
    <w:rsid w:val="001C4672"/>
    <w:rsid w:val="001C470E"/>
    <w:rsid w:val="001C4C96"/>
    <w:rsid w:val="001C529B"/>
    <w:rsid w:val="001C53DC"/>
    <w:rsid w:val="001C5EC3"/>
    <w:rsid w:val="001C682B"/>
    <w:rsid w:val="001C6FA9"/>
    <w:rsid w:val="001C7284"/>
    <w:rsid w:val="001C78EF"/>
    <w:rsid w:val="001C7C3A"/>
    <w:rsid w:val="001C7F9B"/>
    <w:rsid w:val="001D00C2"/>
    <w:rsid w:val="001D1056"/>
    <w:rsid w:val="001D14DF"/>
    <w:rsid w:val="001D1977"/>
    <w:rsid w:val="001D2018"/>
    <w:rsid w:val="001D243A"/>
    <w:rsid w:val="001D3392"/>
    <w:rsid w:val="001D39EE"/>
    <w:rsid w:val="001D3E0C"/>
    <w:rsid w:val="001D4452"/>
    <w:rsid w:val="001D588E"/>
    <w:rsid w:val="001D5FB4"/>
    <w:rsid w:val="001D622A"/>
    <w:rsid w:val="001D747F"/>
    <w:rsid w:val="001E01FB"/>
    <w:rsid w:val="001E03E8"/>
    <w:rsid w:val="001E050F"/>
    <w:rsid w:val="001E0B60"/>
    <w:rsid w:val="001E11B2"/>
    <w:rsid w:val="001E13A0"/>
    <w:rsid w:val="001E19B5"/>
    <w:rsid w:val="001E20E8"/>
    <w:rsid w:val="001E2385"/>
    <w:rsid w:val="001E2489"/>
    <w:rsid w:val="001E2671"/>
    <w:rsid w:val="001E2E3D"/>
    <w:rsid w:val="001E3BE3"/>
    <w:rsid w:val="001E3DBA"/>
    <w:rsid w:val="001E3E3F"/>
    <w:rsid w:val="001E4117"/>
    <w:rsid w:val="001E414B"/>
    <w:rsid w:val="001E4598"/>
    <w:rsid w:val="001E4B00"/>
    <w:rsid w:val="001E4D9A"/>
    <w:rsid w:val="001E4F88"/>
    <w:rsid w:val="001E6120"/>
    <w:rsid w:val="001E71A3"/>
    <w:rsid w:val="001E7B4F"/>
    <w:rsid w:val="001E7FB1"/>
    <w:rsid w:val="001F0869"/>
    <w:rsid w:val="001F0A82"/>
    <w:rsid w:val="001F0EFE"/>
    <w:rsid w:val="001F0F2B"/>
    <w:rsid w:val="001F119F"/>
    <w:rsid w:val="001F1CF3"/>
    <w:rsid w:val="001F2F85"/>
    <w:rsid w:val="001F305F"/>
    <w:rsid w:val="001F3E58"/>
    <w:rsid w:val="001F4F5D"/>
    <w:rsid w:val="001F5031"/>
    <w:rsid w:val="001F5102"/>
    <w:rsid w:val="001F56B0"/>
    <w:rsid w:val="001F573A"/>
    <w:rsid w:val="001F58A4"/>
    <w:rsid w:val="001F5A97"/>
    <w:rsid w:val="001F69AA"/>
    <w:rsid w:val="001F7166"/>
    <w:rsid w:val="001F7A2A"/>
    <w:rsid w:val="001F7C15"/>
    <w:rsid w:val="00200606"/>
    <w:rsid w:val="002012DE"/>
    <w:rsid w:val="002021A7"/>
    <w:rsid w:val="0020246D"/>
    <w:rsid w:val="00202F41"/>
    <w:rsid w:val="002040BA"/>
    <w:rsid w:val="00204410"/>
    <w:rsid w:val="002046D7"/>
    <w:rsid w:val="00204862"/>
    <w:rsid w:val="00205339"/>
    <w:rsid w:val="00205C24"/>
    <w:rsid w:val="0020629C"/>
    <w:rsid w:val="00206B5F"/>
    <w:rsid w:val="00206D14"/>
    <w:rsid w:val="002070B4"/>
    <w:rsid w:val="0021079A"/>
    <w:rsid w:val="00211498"/>
    <w:rsid w:val="0021190A"/>
    <w:rsid w:val="002119AB"/>
    <w:rsid w:val="00211D37"/>
    <w:rsid w:val="002122DB"/>
    <w:rsid w:val="00212DCC"/>
    <w:rsid w:val="0021311F"/>
    <w:rsid w:val="00213631"/>
    <w:rsid w:val="00214B95"/>
    <w:rsid w:val="00214BE9"/>
    <w:rsid w:val="00214CD7"/>
    <w:rsid w:val="00214CF8"/>
    <w:rsid w:val="00214E45"/>
    <w:rsid w:val="0021566F"/>
    <w:rsid w:val="00215B09"/>
    <w:rsid w:val="0021658A"/>
    <w:rsid w:val="00216B93"/>
    <w:rsid w:val="00216C08"/>
    <w:rsid w:val="00216F68"/>
    <w:rsid w:val="0021730D"/>
    <w:rsid w:val="002174CA"/>
    <w:rsid w:val="00217558"/>
    <w:rsid w:val="002175E2"/>
    <w:rsid w:val="002178C8"/>
    <w:rsid w:val="00217B3C"/>
    <w:rsid w:val="002201BE"/>
    <w:rsid w:val="002208F9"/>
    <w:rsid w:val="00220F7E"/>
    <w:rsid w:val="00221404"/>
    <w:rsid w:val="00221B98"/>
    <w:rsid w:val="00222108"/>
    <w:rsid w:val="0022250F"/>
    <w:rsid w:val="00222575"/>
    <w:rsid w:val="00222949"/>
    <w:rsid w:val="00222A81"/>
    <w:rsid w:val="00222B02"/>
    <w:rsid w:val="002232C0"/>
    <w:rsid w:val="00223AB5"/>
    <w:rsid w:val="00224330"/>
    <w:rsid w:val="00224994"/>
    <w:rsid w:val="00224DDF"/>
    <w:rsid w:val="00224F30"/>
    <w:rsid w:val="00225521"/>
    <w:rsid w:val="0022619D"/>
    <w:rsid w:val="002267D7"/>
    <w:rsid w:val="00226D43"/>
    <w:rsid w:val="00226D57"/>
    <w:rsid w:val="00226FA0"/>
    <w:rsid w:val="00227AE8"/>
    <w:rsid w:val="002312D7"/>
    <w:rsid w:val="002317A1"/>
    <w:rsid w:val="002321D3"/>
    <w:rsid w:val="002331A4"/>
    <w:rsid w:val="002332F5"/>
    <w:rsid w:val="00233577"/>
    <w:rsid w:val="00233D78"/>
    <w:rsid w:val="002340AF"/>
    <w:rsid w:val="002340E6"/>
    <w:rsid w:val="0023415E"/>
    <w:rsid w:val="00234311"/>
    <w:rsid w:val="0023471D"/>
    <w:rsid w:val="0023489E"/>
    <w:rsid w:val="002352CD"/>
    <w:rsid w:val="0023549E"/>
    <w:rsid w:val="00235855"/>
    <w:rsid w:val="00235B94"/>
    <w:rsid w:val="00236160"/>
    <w:rsid w:val="00236329"/>
    <w:rsid w:val="00236653"/>
    <w:rsid w:val="00236946"/>
    <w:rsid w:val="00236C9E"/>
    <w:rsid w:val="00236D60"/>
    <w:rsid w:val="002371DC"/>
    <w:rsid w:val="00237282"/>
    <w:rsid w:val="00237FD7"/>
    <w:rsid w:val="002407F9"/>
    <w:rsid w:val="00240B74"/>
    <w:rsid w:val="00241018"/>
    <w:rsid w:val="00241436"/>
    <w:rsid w:val="00241D36"/>
    <w:rsid w:val="002423FA"/>
    <w:rsid w:val="00242855"/>
    <w:rsid w:val="002435BF"/>
    <w:rsid w:val="0024361F"/>
    <w:rsid w:val="00243761"/>
    <w:rsid w:val="002448FA"/>
    <w:rsid w:val="00244B43"/>
    <w:rsid w:val="00244B4A"/>
    <w:rsid w:val="00244C52"/>
    <w:rsid w:val="002452A7"/>
    <w:rsid w:val="00245A54"/>
    <w:rsid w:val="00246C62"/>
    <w:rsid w:val="002502E6"/>
    <w:rsid w:val="0025072B"/>
    <w:rsid w:val="00251E74"/>
    <w:rsid w:val="0025228A"/>
    <w:rsid w:val="00253043"/>
    <w:rsid w:val="0025341B"/>
    <w:rsid w:val="00253707"/>
    <w:rsid w:val="0025392B"/>
    <w:rsid w:val="002540E7"/>
    <w:rsid w:val="00255580"/>
    <w:rsid w:val="0025597D"/>
    <w:rsid w:val="0026037F"/>
    <w:rsid w:val="00260936"/>
    <w:rsid w:val="002613C8"/>
    <w:rsid w:val="002628D3"/>
    <w:rsid w:val="00263195"/>
    <w:rsid w:val="002639BB"/>
    <w:rsid w:val="00263AF4"/>
    <w:rsid w:val="00263BAE"/>
    <w:rsid w:val="00263F13"/>
    <w:rsid w:val="00264760"/>
    <w:rsid w:val="00264D83"/>
    <w:rsid w:val="00264F44"/>
    <w:rsid w:val="0026637B"/>
    <w:rsid w:val="002664CF"/>
    <w:rsid w:val="00267236"/>
    <w:rsid w:val="002672EC"/>
    <w:rsid w:val="002673BD"/>
    <w:rsid w:val="002673C7"/>
    <w:rsid w:val="00267A26"/>
    <w:rsid w:val="00267BE6"/>
    <w:rsid w:val="00267BFE"/>
    <w:rsid w:val="00267F86"/>
    <w:rsid w:val="00267F92"/>
    <w:rsid w:val="0027139E"/>
    <w:rsid w:val="0027183C"/>
    <w:rsid w:val="00271AAE"/>
    <w:rsid w:val="00271D8E"/>
    <w:rsid w:val="00272ADB"/>
    <w:rsid w:val="0027358B"/>
    <w:rsid w:val="00273807"/>
    <w:rsid w:val="00274FA7"/>
    <w:rsid w:val="0027524E"/>
    <w:rsid w:val="00275825"/>
    <w:rsid w:val="00275A1C"/>
    <w:rsid w:val="00276177"/>
    <w:rsid w:val="00276681"/>
    <w:rsid w:val="00276B04"/>
    <w:rsid w:val="00276C0A"/>
    <w:rsid w:val="00276DEF"/>
    <w:rsid w:val="00277529"/>
    <w:rsid w:val="002778EE"/>
    <w:rsid w:val="00277FCD"/>
    <w:rsid w:val="0028011E"/>
    <w:rsid w:val="00280C9B"/>
    <w:rsid w:val="002811D7"/>
    <w:rsid w:val="002812AC"/>
    <w:rsid w:val="00281E81"/>
    <w:rsid w:val="00282246"/>
    <w:rsid w:val="00283521"/>
    <w:rsid w:val="00283ACB"/>
    <w:rsid w:val="00284716"/>
    <w:rsid w:val="00284A07"/>
    <w:rsid w:val="00284AF9"/>
    <w:rsid w:val="00284C96"/>
    <w:rsid w:val="00284E3D"/>
    <w:rsid w:val="00285032"/>
    <w:rsid w:val="00285A27"/>
    <w:rsid w:val="00285EB8"/>
    <w:rsid w:val="00286426"/>
    <w:rsid w:val="002865EB"/>
    <w:rsid w:val="002873D5"/>
    <w:rsid w:val="00287D0E"/>
    <w:rsid w:val="00287FF4"/>
    <w:rsid w:val="0029048A"/>
    <w:rsid w:val="0029136E"/>
    <w:rsid w:val="002914CA"/>
    <w:rsid w:val="00292589"/>
    <w:rsid w:val="00292C2F"/>
    <w:rsid w:val="002932BB"/>
    <w:rsid w:val="00293351"/>
    <w:rsid w:val="0029361C"/>
    <w:rsid w:val="0029392D"/>
    <w:rsid w:val="002940BB"/>
    <w:rsid w:val="00294B37"/>
    <w:rsid w:val="00294D90"/>
    <w:rsid w:val="00295D9F"/>
    <w:rsid w:val="00296528"/>
    <w:rsid w:val="002968AB"/>
    <w:rsid w:val="00296D9D"/>
    <w:rsid w:val="00297556"/>
    <w:rsid w:val="00297B36"/>
    <w:rsid w:val="002A0E33"/>
    <w:rsid w:val="002A19DD"/>
    <w:rsid w:val="002A25BA"/>
    <w:rsid w:val="002A40F1"/>
    <w:rsid w:val="002A42F4"/>
    <w:rsid w:val="002A46D7"/>
    <w:rsid w:val="002A4988"/>
    <w:rsid w:val="002A5323"/>
    <w:rsid w:val="002A5E5E"/>
    <w:rsid w:val="002A6659"/>
    <w:rsid w:val="002A6AB8"/>
    <w:rsid w:val="002A6CAA"/>
    <w:rsid w:val="002A6D79"/>
    <w:rsid w:val="002A7AEA"/>
    <w:rsid w:val="002B00AC"/>
    <w:rsid w:val="002B02C0"/>
    <w:rsid w:val="002B04D3"/>
    <w:rsid w:val="002B16EF"/>
    <w:rsid w:val="002B189C"/>
    <w:rsid w:val="002B1F26"/>
    <w:rsid w:val="002B397F"/>
    <w:rsid w:val="002B58F9"/>
    <w:rsid w:val="002B6A7E"/>
    <w:rsid w:val="002B727E"/>
    <w:rsid w:val="002B782E"/>
    <w:rsid w:val="002B7BDA"/>
    <w:rsid w:val="002C009F"/>
    <w:rsid w:val="002C00BD"/>
    <w:rsid w:val="002C06D2"/>
    <w:rsid w:val="002C0AC1"/>
    <w:rsid w:val="002C19EE"/>
    <w:rsid w:val="002C1C3B"/>
    <w:rsid w:val="002C1FE2"/>
    <w:rsid w:val="002C2A92"/>
    <w:rsid w:val="002C2E9E"/>
    <w:rsid w:val="002C3075"/>
    <w:rsid w:val="002C3080"/>
    <w:rsid w:val="002C348C"/>
    <w:rsid w:val="002C412B"/>
    <w:rsid w:val="002C43ED"/>
    <w:rsid w:val="002C47DC"/>
    <w:rsid w:val="002C4BFD"/>
    <w:rsid w:val="002C4F66"/>
    <w:rsid w:val="002C5FB7"/>
    <w:rsid w:val="002C60C5"/>
    <w:rsid w:val="002C668F"/>
    <w:rsid w:val="002C6EC3"/>
    <w:rsid w:val="002C6F45"/>
    <w:rsid w:val="002C72F9"/>
    <w:rsid w:val="002C7992"/>
    <w:rsid w:val="002C79AA"/>
    <w:rsid w:val="002C7F34"/>
    <w:rsid w:val="002D0AA9"/>
    <w:rsid w:val="002D0D49"/>
    <w:rsid w:val="002D0DED"/>
    <w:rsid w:val="002D1AD5"/>
    <w:rsid w:val="002D363D"/>
    <w:rsid w:val="002D3AF5"/>
    <w:rsid w:val="002D3CE3"/>
    <w:rsid w:val="002D44D9"/>
    <w:rsid w:val="002D47E2"/>
    <w:rsid w:val="002D5295"/>
    <w:rsid w:val="002D6561"/>
    <w:rsid w:val="002D67FA"/>
    <w:rsid w:val="002E039E"/>
    <w:rsid w:val="002E0979"/>
    <w:rsid w:val="002E14C9"/>
    <w:rsid w:val="002E15B7"/>
    <w:rsid w:val="002E1A69"/>
    <w:rsid w:val="002E2420"/>
    <w:rsid w:val="002E270F"/>
    <w:rsid w:val="002E27DF"/>
    <w:rsid w:val="002E32DD"/>
    <w:rsid w:val="002E3AC6"/>
    <w:rsid w:val="002E5F48"/>
    <w:rsid w:val="002E61AF"/>
    <w:rsid w:val="002E63AF"/>
    <w:rsid w:val="002E6CF8"/>
    <w:rsid w:val="002E6F0E"/>
    <w:rsid w:val="002E74E0"/>
    <w:rsid w:val="002E77CA"/>
    <w:rsid w:val="002E7F60"/>
    <w:rsid w:val="002F20FA"/>
    <w:rsid w:val="002F31F7"/>
    <w:rsid w:val="002F33D5"/>
    <w:rsid w:val="002F3B17"/>
    <w:rsid w:val="002F3CED"/>
    <w:rsid w:val="002F4070"/>
    <w:rsid w:val="002F52DC"/>
    <w:rsid w:val="002F5BE7"/>
    <w:rsid w:val="002F5CF7"/>
    <w:rsid w:val="002F616A"/>
    <w:rsid w:val="002F6407"/>
    <w:rsid w:val="002F7360"/>
    <w:rsid w:val="00300447"/>
    <w:rsid w:val="00300806"/>
    <w:rsid w:val="00300999"/>
    <w:rsid w:val="00300C51"/>
    <w:rsid w:val="0030338F"/>
    <w:rsid w:val="00303C35"/>
    <w:rsid w:val="00303D12"/>
    <w:rsid w:val="0030416C"/>
    <w:rsid w:val="00304CCA"/>
    <w:rsid w:val="00305722"/>
    <w:rsid w:val="00305739"/>
    <w:rsid w:val="00306876"/>
    <w:rsid w:val="00306BAE"/>
    <w:rsid w:val="00306F39"/>
    <w:rsid w:val="003072CC"/>
    <w:rsid w:val="003078E9"/>
    <w:rsid w:val="00307C37"/>
    <w:rsid w:val="00307C96"/>
    <w:rsid w:val="00310ACF"/>
    <w:rsid w:val="003114EA"/>
    <w:rsid w:val="00311665"/>
    <w:rsid w:val="003140D7"/>
    <w:rsid w:val="003141D5"/>
    <w:rsid w:val="00314FF1"/>
    <w:rsid w:val="00315449"/>
    <w:rsid w:val="0031563E"/>
    <w:rsid w:val="00315F02"/>
    <w:rsid w:val="00315F65"/>
    <w:rsid w:val="0031603F"/>
    <w:rsid w:val="003160F8"/>
    <w:rsid w:val="00316A4A"/>
    <w:rsid w:val="00316AB4"/>
    <w:rsid w:val="0031748F"/>
    <w:rsid w:val="00320438"/>
    <w:rsid w:val="0032171F"/>
    <w:rsid w:val="003220D4"/>
    <w:rsid w:val="00322154"/>
    <w:rsid w:val="00322220"/>
    <w:rsid w:val="0032308B"/>
    <w:rsid w:val="00323476"/>
    <w:rsid w:val="0032349C"/>
    <w:rsid w:val="003239E3"/>
    <w:rsid w:val="003251B1"/>
    <w:rsid w:val="0032530E"/>
    <w:rsid w:val="003256A4"/>
    <w:rsid w:val="003256BE"/>
    <w:rsid w:val="00327AF1"/>
    <w:rsid w:val="0033005D"/>
    <w:rsid w:val="003308F8"/>
    <w:rsid w:val="003309B9"/>
    <w:rsid w:val="00330E7B"/>
    <w:rsid w:val="00331A02"/>
    <w:rsid w:val="00331A21"/>
    <w:rsid w:val="00331FD8"/>
    <w:rsid w:val="00332327"/>
    <w:rsid w:val="00332819"/>
    <w:rsid w:val="00333E37"/>
    <w:rsid w:val="00333EAD"/>
    <w:rsid w:val="003340B1"/>
    <w:rsid w:val="003345EC"/>
    <w:rsid w:val="00335C5B"/>
    <w:rsid w:val="00335DE8"/>
    <w:rsid w:val="00337005"/>
    <w:rsid w:val="003374FC"/>
    <w:rsid w:val="003377D2"/>
    <w:rsid w:val="00337E7F"/>
    <w:rsid w:val="0034051F"/>
    <w:rsid w:val="00341169"/>
    <w:rsid w:val="003416ED"/>
    <w:rsid w:val="00341F67"/>
    <w:rsid w:val="00342002"/>
    <w:rsid w:val="00342709"/>
    <w:rsid w:val="003428E7"/>
    <w:rsid w:val="003429EB"/>
    <w:rsid w:val="003429FC"/>
    <w:rsid w:val="00342B4B"/>
    <w:rsid w:val="00342C2D"/>
    <w:rsid w:val="003436A2"/>
    <w:rsid w:val="00344598"/>
    <w:rsid w:val="0034491F"/>
    <w:rsid w:val="00345507"/>
    <w:rsid w:val="0034569E"/>
    <w:rsid w:val="003456D4"/>
    <w:rsid w:val="00345B00"/>
    <w:rsid w:val="003463CB"/>
    <w:rsid w:val="003465FA"/>
    <w:rsid w:val="0034676C"/>
    <w:rsid w:val="00347A0E"/>
    <w:rsid w:val="00347C11"/>
    <w:rsid w:val="003501FE"/>
    <w:rsid w:val="00351020"/>
    <w:rsid w:val="0035137C"/>
    <w:rsid w:val="0035166A"/>
    <w:rsid w:val="003519A0"/>
    <w:rsid w:val="00351A25"/>
    <w:rsid w:val="0035259B"/>
    <w:rsid w:val="003529A7"/>
    <w:rsid w:val="00352C28"/>
    <w:rsid w:val="00353058"/>
    <w:rsid w:val="0035330B"/>
    <w:rsid w:val="00353429"/>
    <w:rsid w:val="00353FF3"/>
    <w:rsid w:val="00354583"/>
    <w:rsid w:val="00354871"/>
    <w:rsid w:val="00354935"/>
    <w:rsid w:val="00355496"/>
    <w:rsid w:val="00355AB6"/>
    <w:rsid w:val="00356124"/>
    <w:rsid w:val="00356B39"/>
    <w:rsid w:val="00356D11"/>
    <w:rsid w:val="00356E02"/>
    <w:rsid w:val="00356FC2"/>
    <w:rsid w:val="00357064"/>
    <w:rsid w:val="00357CF8"/>
    <w:rsid w:val="00357EA7"/>
    <w:rsid w:val="00357F33"/>
    <w:rsid w:val="00360A76"/>
    <w:rsid w:val="00360D2E"/>
    <w:rsid w:val="00361163"/>
    <w:rsid w:val="00361322"/>
    <w:rsid w:val="00361508"/>
    <w:rsid w:val="003621E2"/>
    <w:rsid w:val="003625C1"/>
    <w:rsid w:val="0036273E"/>
    <w:rsid w:val="0036343C"/>
    <w:rsid w:val="00363727"/>
    <w:rsid w:val="00364E8D"/>
    <w:rsid w:val="00365E79"/>
    <w:rsid w:val="003660AC"/>
    <w:rsid w:val="003660E3"/>
    <w:rsid w:val="00366520"/>
    <w:rsid w:val="00366865"/>
    <w:rsid w:val="00366887"/>
    <w:rsid w:val="003668F4"/>
    <w:rsid w:val="00366EC6"/>
    <w:rsid w:val="00366ECA"/>
    <w:rsid w:val="00367BA5"/>
    <w:rsid w:val="00367E58"/>
    <w:rsid w:val="0037075C"/>
    <w:rsid w:val="00370B22"/>
    <w:rsid w:val="003710E5"/>
    <w:rsid w:val="00371642"/>
    <w:rsid w:val="0037169E"/>
    <w:rsid w:val="0037192A"/>
    <w:rsid w:val="00372B34"/>
    <w:rsid w:val="00372BDA"/>
    <w:rsid w:val="003733EF"/>
    <w:rsid w:val="003737EF"/>
    <w:rsid w:val="00374251"/>
    <w:rsid w:val="003743BB"/>
    <w:rsid w:val="00374622"/>
    <w:rsid w:val="003747B0"/>
    <w:rsid w:val="00374E19"/>
    <w:rsid w:val="00374ECE"/>
    <w:rsid w:val="00375580"/>
    <w:rsid w:val="003758C0"/>
    <w:rsid w:val="003760E5"/>
    <w:rsid w:val="003762A9"/>
    <w:rsid w:val="00376757"/>
    <w:rsid w:val="00376B2D"/>
    <w:rsid w:val="00377DB2"/>
    <w:rsid w:val="0038067B"/>
    <w:rsid w:val="00380BCC"/>
    <w:rsid w:val="00381244"/>
    <w:rsid w:val="0038141D"/>
    <w:rsid w:val="0038148D"/>
    <w:rsid w:val="00381D56"/>
    <w:rsid w:val="003822A5"/>
    <w:rsid w:val="003822CB"/>
    <w:rsid w:val="00382E2E"/>
    <w:rsid w:val="003841A7"/>
    <w:rsid w:val="0038499B"/>
    <w:rsid w:val="003850FF"/>
    <w:rsid w:val="00385857"/>
    <w:rsid w:val="00385B3F"/>
    <w:rsid w:val="00385CED"/>
    <w:rsid w:val="003869FA"/>
    <w:rsid w:val="00390539"/>
    <w:rsid w:val="003908E3"/>
    <w:rsid w:val="00390A74"/>
    <w:rsid w:val="00390CAD"/>
    <w:rsid w:val="00391417"/>
    <w:rsid w:val="003916B6"/>
    <w:rsid w:val="00391D8B"/>
    <w:rsid w:val="00392780"/>
    <w:rsid w:val="0039288F"/>
    <w:rsid w:val="00392D1E"/>
    <w:rsid w:val="003932D9"/>
    <w:rsid w:val="003933A1"/>
    <w:rsid w:val="003939B6"/>
    <w:rsid w:val="00394083"/>
    <w:rsid w:val="003945E5"/>
    <w:rsid w:val="003949A2"/>
    <w:rsid w:val="00394A91"/>
    <w:rsid w:val="00394E12"/>
    <w:rsid w:val="0039517C"/>
    <w:rsid w:val="003956DB"/>
    <w:rsid w:val="00397580"/>
    <w:rsid w:val="003978CE"/>
    <w:rsid w:val="00397F0B"/>
    <w:rsid w:val="003A00FC"/>
    <w:rsid w:val="003A0709"/>
    <w:rsid w:val="003A0DB8"/>
    <w:rsid w:val="003A28EE"/>
    <w:rsid w:val="003A43EC"/>
    <w:rsid w:val="003A45D7"/>
    <w:rsid w:val="003A4A61"/>
    <w:rsid w:val="003A4A88"/>
    <w:rsid w:val="003A53CE"/>
    <w:rsid w:val="003A5842"/>
    <w:rsid w:val="003A5F5C"/>
    <w:rsid w:val="003A6BBC"/>
    <w:rsid w:val="003A747D"/>
    <w:rsid w:val="003A7BE1"/>
    <w:rsid w:val="003A7C4B"/>
    <w:rsid w:val="003A7C6C"/>
    <w:rsid w:val="003A7E61"/>
    <w:rsid w:val="003B0026"/>
    <w:rsid w:val="003B06C3"/>
    <w:rsid w:val="003B088A"/>
    <w:rsid w:val="003B0A2C"/>
    <w:rsid w:val="003B0B25"/>
    <w:rsid w:val="003B0B53"/>
    <w:rsid w:val="003B0C24"/>
    <w:rsid w:val="003B0E4E"/>
    <w:rsid w:val="003B1308"/>
    <w:rsid w:val="003B15A8"/>
    <w:rsid w:val="003B17C4"/>
    <w:rsid w:val="003B19C6"/>
    <w:rsid w:val="003B1E5A"/>
    <w:rsid w:val="003B23AC"/>
    <w:rsid w:val="003B3327"/>
    <w:rsid w:val="003B3680"/>
    <w:rsid w:val="003B36A6"/>
    <w:rsid w:val="003B3C22"/>
    <w:rsid w:val="003B46E6"/>
    <w:rsid w:val="003B4B3A"/>
    <w:rsid w:val="003B539B"/>
    <w:rsid w:val="003B5C5C"/>
    <w:rsid w:val="003B5E14"/>
    <w:rsid w:val="003B622F"/>
    <w:rsid w:val="003B66BF"/>
    <w:rsid w:val="003B67AF"/>
    <w:rsid w:val="003B6A67"/>
    <w:rsid w:val="003B6A6E"/>
    <w:rsid w:val="003B6AD7"/>
    <w:rsid w:val="003C0D53"/>
    <w:rsid w:val="003C0E26"/>
    <w:rsid w:val="003C1067"/>
    <w:rsid w:val="003C1272"/>
    <w:rsid w:val="003C1AE8"/>
    <w:rsid w:val="003C1E64"/>
    <w:rsid w:val="003C20E2"/>
    <w:rsid w:val="003C2410"/>
    <w:rsid w:val="003C3C28"/>
    <w:rsid w:val="003C3FE9"/>
    <w:rsid w:val="003C4763"/>
    <w:rsid w:val="003C5D8C"/>
    <w:rsid w:val="003C5DEF"/>
    <w:rsid w:val="003C6022"/>
    <w:rsid w:val="003C60F5"/>
    <w:rsid w:val="003C64BB"/>
    <w:rsid w:val="003C6688"/>
    <w:rsid w:val="003C66E0"/>
    <w:rsid w:val="003C7974"/>
    <w:rsid w:val="003C7A55"/>
    <w:rsid w:val="003D00C9"/>
    <w:rsid w:val="003D0F7B"/>
    <w:rsid w:val="003D1A5C"/>
    <w:rsid w:val="003D1CAC"/>
    <w:rsid w:val="003D212F"/>
    <w:rsid w:val="003D2437"/>
    <w:rsid w:val="003D25A1"/>
    <w:rsid w:val="003D278A"/>
    <w:rsid w:val="003D2CBD"/>
    <w:rsid w:val="003D2DFE"/>
    <w:rsid w:val="003D2EE2"/>
    <w:rsid w:val="003D33AA"/>
    <w:rsid w:val="003D363B"/>
    <w:rsid w:val="003D47DF"/>
    <w:rsid w:val="003D5A02"/>
    <w:rsid w:val="003D5C29"/>
    <w:rsid w:val="003D70DB"/>
    <w:rsid w:val="003D796D"/>
    <w:rsid w:val="003D7D0D"/>
    <w:rsid w:val="003E0467"/>
    <w:rsid w:val="003E05B0"/>
    <w:rsid w:val="003E0627"/>
    <w:rsid w:val="003E0C62"/>
    <w:rsid w:val="003E1D20"/>
    <w:rsid w:val="003E1D4C"/>
    <w:rsid w:val="003E2823"/>
    <w:rsid w:val="003E2842"/>
    <w:rsid w:val="003E3044"/>
    <w:rsid w:val="003E3362"/>
    <w:rsid w:val="003E399D"/>
    <w:rsid w:val="003E3CA8"/>
    <w:rsid w:val="003E41CA"/>
    <w:rsid w:val="003E4321"/>
    <w:rsid w:val="003E50BF"/>
    <w:rsid w:val="003E5A0C"/>
    <w:rsid w:val="003E64E3"/>
    <w:rsid w:val="003E7EB6"/>
    <w:rsid w:val="003F0104"/>
    <w:rsid w:val="003F0956"/>
    <w:rsid w:val="003F1AEE"/>
    <w:rsid w:val="003F2C65"/>
    <w:rsid w:val="003F2D04"/>
    <w:rsid w:val="003F3432"/>
    <w:rsid w:val="003F3D76"/>
    <w:rsid w:val="003F41D3"/>
    <w:rsid w:val="003F443D"/>
    <w:rsid w:val="003F549F"/>
    <w:rsid w:val="003F58AB"/>
    <w:rsid w:val="003F59AA"/>
    <w:rsid w:val="003F5AF7"/>
    <w:rsid w:val="003F5D52"/>
    <w:rsid w:val="003F625C"/>
    <w:rsid w:val="003F653C"/>
    <w:rsid w:val="003F6B9E"/>
    <w:rsid w:val="003F709C"/>
    <w:rsid w:val="004001A7"/>
    <w:rsid w:val="004018F3"/>
    <w:rsid w:val="00401FDA"/>
    <w:rsid w:val="00402157"/>
    <w:rsid w:val="00402A08"/>
    <w:rsid w:val="00402BE0"/>
    <w:rsid w:val="00402D80"/>
    <w:rsid w:val="00403875"/>
    <w:rsid w:val="0040444E"/>
    <w:rsid w:val="0040557D"/>
    <w:rsid w:val="0040628B"/>
    <w:rsid w:val="0040630C"/>
    <w:rsid w:val="0040643D"/>
    <w:rsid w:val="004064D1"/>
    <w:rsid w:val="00406D98"/>
    <w:rsid w:val="00407329"/>
    <w:rsid w:val="0040783B"/>
    <w:rsid w:val="00407BF2"/>
    <w:rsid w:val="00407D15"/>
    <w:rsid w:val="0041041E"/>
    <w:rsid w:val="00410A47"/>
    <w:rsid w:val="00410D96"/>
    <w:rsid w:val="004113F9"/>
    <w:rsid w:val="00413207"/>
    <w:rsid w:val="004143DC"/>
    <w:rsid w:val="004144F5"/>
    <w:rsid w:val="00414894"/>
    <w:rsid w:val="00414953"/>
    <w:rsid w:val="0041497C"/>
    <w:rsid w:val="00414E07"/>
    <w:rsid w:val="00414FFF"/>
    <w:rsid w:val="004159A4"/>
    <w:rsid w:val="00415DB1"/>
    <w:rsid w:val="004160E5"/>
    <w:rsid w:val="00416A89"/>
    <w:rsid w:val="00416ACF"/>
    <w:rsid w:val="00417910"/>
    <w:rsid w:val="00417A1D"/>
    <w:rsid w:val="004200ED"/>
    <w:rsid w:val="004206CB"/>
    <w:rsid w:val="00421099"/>
    <w:rsid w:val="00421266"/>
    <w:rsid w:val="004213D8"/>
    <w:rsid w:val="00421EAA"/>
    <w:rsid w:val="0042216E"/>
    <w:rsid w:val="00422794"/>
    <w:rsid w:val="0042334A"/>
    <w:rsid w:val="0042376A"/>
    <w:rsid w:val="00423955"/>
    <w:rsid w:val="00423E61"/>
    <w:rsid w:val="004241C8"/>
    <w:rsid w:val="004255A0"/>
    <w:rsid w:val="00425C73"/>
    <w:rsid w:val="004264E9"/>
    <w:rsid w:val="00426988"/>
    <w:rsid w:val="0042728D"/>
    <w:rsid w:val="00427519"/>
    <w:rsid w:val="00427E7B"/>
    <w:rsid w:val="004304D3"/>
    <w:rsid w:val="0043280F"/>
    <w:rsid w:val="0043368F"/>
    <w:rsid w:val="00433BC6"/>
    <w:rsid w:val="00433F63"/>
    <w:rsid w:val="00434256"/>
    <w:rsid w:val="004349D7"/>
    <w:rsid w:val="004355D6"/>
    <w:rsid w:val="00435609"/>
    <w:rsid w:val="0043577B"/>
    <w:rsid w:val="00436221"/>
    <w:rsid w:val="00436553"/>
    <w:rsid w:val="00437D46"/>
    <w:rsid w:val="00437ED4"/>
    <w:rsid w:val="004402B4"/>
    <w:rsid w:val="00440F64"/>
    <w:rsid w:val="00441112"/>
    <w:rsid w:val="004411E1"/>
    <w:rsid w:val="004413DA"/>
    <w:rsid w:val="00441D2A"/>
    <w:rsid w:val="004420AA"/>
    <w:rsid w:val="00443F6A"/>
    <w:rsid w:val="00444C40"/>
    <w:rsid w:val="00445CF4"/>
    <w:rsid w:val="0044682D"/>
    <w:rsid w:val="00447F7B"/>
    <w:rsid w:val="00451143"/>
    <w:rsid w:val="004513F5"/>
    <w:rsid w:val="0045142C"/>
    <w:rsid w:val="004516EF"/>
    <w:rsid w:val="00451764"/>
    <w:rsid w:val="00453092"/>
    <w:rsid w:val="004531DF"/>
    <w:rsid w:val="004536A2"/>
    <w:rsid w:val="00453903"/>
    <w:rsid w:val="00454057"/>
    <w:rsid w:val="00455C7E"/>
    <w:rsid w:val="0045633A"/>
    <w:rsid w:val="00456699"/>
    <w:rsid w:val="004575C8"/>
    <w:rsid w:val="00457ED9"/>
    <w:rsid w:val="004605FD"/>
    <w:rsid w:val="0046121C"/>
    <w:rsid w:val="00461271"/>
    <w:rsid w:val="004613C1"/>
    <w:rsid w:val="00462870"/>
    <w:rsid w:val="00462D7D"/>
    <w:rsid w:val="0046307C"/>
    <w:rsid w:val="004636DF"/>
    <w:rsid w:val="00463702"/>
    <w:rsid w:val="00463869"/>
    <w:rsid w:val="00463B65"/>
    <w:rsid w:val="004642CE"/>
    <w:rsid w:val="0046496E"/>
    <w:rsid w:val="00465A4A"/>
    <w:rsid w:val="0046615F"/>
    <w:rsid w:val="004664C0"/>
    <w:rsid w:val="00466591"/>
    <w:rsid w:val="004672B2"/>
    <w:rsid w:val="00467AF2"/>
    <w:rsid w:val="00467E78"/>
    <w:rsid w:val="0047080A"/>
    <w:rsid w:val="004708F1"/>
    <w:rsid w:val="00471B8F"/>
    <w:rsid w:val="00472745"/>
    <w:rsid w:val="00472EB6"/>
    <w:rsid w:val="00474BA5"/>
    <w:rsid w:val="0047525E"/>
    <w:rsid w:val="00475727"/>
    <w:rsid w:val="00475CAE"/>
    <w:rsid w:val="00475E5C"/>
    <w:rsid w:val="00476160"/>
    <w:rsid w:val="0047643C"/>
    <w:rsid w:val="004768EB"/>
    <w:rsid w:val="00476BE2"/>
    <w:rsid w:val="0047773D"/>
    <w:rsid w:val="00477B81"/>
    <w:rsid w:val="00477EEB"/>
    <w:rsid w:val="00480718"/>
    <w:rsid w:val="00480991"/>
    <w:rsid w:val="00480DBD"/>
    <w:rsid w:val="004818AF"/>
    <w:rsid w:val="004819E3"/>
    <w:rsid w:val="004825BF"/>
    <w:rsid w:val="00482E93"/>
    <w:rsid w:val="004835A3"/>
    <w:rsid w:val="00484001"/>
    <w:rsid w:val="00484FDD"/>
    <w:rsid w:val="004852E4"/>
    <w:rsid w:val="00485416"/>
    <w:rsid w:val="00485617"/>
    <w:rsid w:val="00486001"/>
    <w:rsid w:val="0048674F"/>
    <w:rsid w:val="0048677D"/>
    <w:rsid w:val="00487757"/>
    <w:rsid w:val="00487EEB"/>
    <w:rsid w:val="004906A3"/>
    <w:rsid w:val="00490949"/>
    <w:rsid w:val="00490A6C"/>
    <w:rsid w:val="00491471"/>
    <w:rsid w:val="004917B0"/>
    <w:rsid w:val="00492802"/>
    <w:rsid w:val="0049292D"/>
    <w:rsid w:val="00492D3C"/>
    <w:rsid w:val="00492FC8"/>
    <w:rsid w:val="00493299"/>
    <w:rsid w:val="00493568"/>
    <w:rsid w:val="004939BA"/>
    <w:rsid w:val="00493D05"/>
    <w:rsid w:val="00494239"/>
    <w:rsid w:val="00495747"/>
    <w:rsid w:val="004958D2"/>
    <w:rsid w:val="0049664F"/>
    <w:rsid w:val="00496825"/>
    <w:rsid w:val="00496998"/>
    <w:rsid w:val="00496C70"/>
    <w:rsid w:val="00496E24"/>
    <w:rsid w:val="00496E59"/>
    <w:rsid w:val="004975C6"/>
    <w:rsid w:val="004975EF"/>
    <w:rsid w:val="00497FA9"/>
    <w:rsid w:val="004A112E"/>
    <w:rsid w:val="004A1500"/>
    <w:rsid w:val="004A2A76"/>
    <w:rsid w:val="004A336D"/>
    <w:rsid w:val="004A3485"/>
    <w:rsid w:val="004A35FC"/>
    <w:rsid w:val="004A368E"/>
    <w:rsid w:val="004A3ED5"/>
    <w:rsid w:val="004A4D24"/>
    <w:rsid w:val="004A5249"/>
    <w:rsid w:val="004A52A4"/>
    <w:rsid w:val="004A5A5C"/>
    <w:rsid w:val="004A5BB9"/>
    <w:rsid w:val="004A6A2D"/>
    <w:rsid w:val="004A6BC9"/>
    <w:rsid w:val="004A6C23"/>
    <w:rsid w:val="004A70E0"/>
    <w:rsid w:val="004A766D"/>
    <w:rsid w:val="004B0438"/>
    <w:rsid w:val="004B0921"/>
    <w:rsid w:val="004B09F4"/>
    <w:rsid w:val="004B0B7D"/>
    <w:rsid w:val="004B13BF"/>
    <w:rsid w:val="004B15C9"/>
    <w:rsid w:val="004B29F4"/>
    <w:rsid w:val="004B3028"/>
    <w:rsid w:val="004B3A27"/>
    <w:rsid w:val="004B4273"/>
    <w:rsid w:val="004B4E85"/>
    <w:rsid w:val="004B4FC8"/>
    <w:rsid w:val="004B538C"/>
    <w:rsid w:val="004B7683"/>
    <w:rsid w:val="004B7E9A"/>
    <w:rsid w:val="004C090B"/>
    <w:rsid w:val="004C1320"/>
    <w:rsid w:val="004C4619"/>
    <w:rsid w:val="004C4A2D"/>
    <w:rsid w:val="004C6DB9"/>
    <w:rsid w:val="004C6DBD"/>
    <w:rsid w:val="004C757B"/>
    <w:rsid w:val="004C7A24"/>
    <w:rsid w:val="004C7D97"/>
    <w:rsid w:val="004C7FFC"/>
    <w:rsid w:val="004D08CE"/>
    <w:rsid w:val="004D1285"/>
    <w:rsid w:val="004D1AC9"/>
    <w:rsid w:val="004D1B7C"/>
    <w:rsid w:val="004D22E3"/>
    <w:rsid w:val="004D2F0C"/>
    <w:rsid w:val="004D3519"/>
    <w:rsid w:val="004D36CF"/>
    <w:rsid w:val="004D3D10"/>
    <w:rsid w:val="004D3D3A"/>
    <w:rsid w:val="004D3DBE"/>
    <w:rsid w:val="004D4294"/>
    <w:rsid w:val="004D48A4"/>
    <w:rsid w:val="004D4A6B"/>
    <w:rsid w:val="004D4B3E"/>
    <w:rsid w:val="004D4C19"/>
    <w:rsid w:val="004D504D"/>
    <w:rsid w:val="004D576F"/>
    <w:rsid w:val="004D5A91"/>
    <w:rsid w:val="004D5BE2"/>
    <w:rsid w:val="004D68DC"/>
    <w:rsid w:val="004D7811"/>
    <w:rsid w:val="004E04FD"/>
    <w:rsid w:val="004E11B7"/>
    <w:rsid w:val="004E18B3"/>
    <w:rsid w:val="004E1CE6"/>
    <w:rsid w:val="004E2794"/>
    <w:rsid w:val="004E27E4"/>
    <w:rsid w:val="004E34AA"/>
    <w:rsid w:val="004E360D"/>
    <w:rsid w:val="004E3E5F"/>
    <w:rsid w:val="004E4988"/>
    <w:rsid w:val="004E4AF0"/>
    <w:rsid w:val="004E4C65"/>
    <w:rsid w:val="004E50A9"/>
    <w:rsid w:val="004E5148"/>
    <w:rsid w:val="004E5353"/>
    <w:rsid w:val="004E599C"/>
    <w:rsid w:val="004E5B3B"/>
    <w:rsid w:val="004E62BB"/>
    <w:rsid w:val="004E68B0"/>
    <w:rsid w:val="004E6D92"/>
    <w:rsid w:val="004E7F3E"/>
    <w:rsid w:val="004F0786"/>
    <w:rsid w:val="004F08E0"/>
    <w:rsid w:val="004F0AC4"/>
    <w:rsid w:val="004F10B0"/>
    <w:rsid w:val="004F1350"/>
    <w:rsid w:val="004F1A0F"/>
    <w:rsid w:val="004F1CA2"/>
    <w:rsid w:val="004F28C5"/>
    <w:rsid w:val="004F2F49"/>
    <w:rsid w:val="004F3181"/>
    <w:rsid w:val="004F31BD"/>
    <w:rsid w:val="004F40B4"/>
    <w:rsid w:val="004F468D"/>
    <w:rsid w:val="004F47B0"/>
    <w:rsid w:val="004F4E12"/>
    <w:rsid w:val="004F5045"/>
    <w:rsid w:val="004F54E2"/>
    <w:rsid w:val="004F6B24"/>
    <w:rsid w:val="004F6C32"/>
    <w:rsid w:val="004F7055"/>
    <w:rsid w:val="004F7173"/>
    <w:rsid w:val="004F735E"/>
    <w:rsid w:val="004F737E"/>
    <w:rsid w:val="004F75E9"/>
    <w:rsid w:val="004F7911"/>
    <w:rsid w:val="005014C3"/>
    <w:rsid w:val="00501961"/>
    <w:rsid w:val="00502364"/>
    <w:rsid w:val="005025AD"/>
    <w:rsid w:val="00502A54"/>
    <w:rsid w:val="00504333"/>
    <w:rsid w:val="00504EFE"/>
    <w:rsid w:val="00504F6B"/>
    <w:rsid w:val="0050505F"/>
    <w:rsid w:val="0050510C"/>
    <w:rsid w:val="005059E6"/>
    <w:rsid w:val="00506699"/>
    <w:rsid w:val="00506CA9"/>
    <w:rsid w:val="00506DEC"/>
    <w:rsid w:val="00510316"/>
    <w:rsid w:val="00510690"/>
    <w:rsid w:val="00510807"/>
    <w:rsid w:val="005110BD"/>
    <w:rsid w:val="005118BC"/>
    <w:rsid w:val="00511D46"/>
    <w:rsid w:val="00513813"/>
    <w:rsid w:val="0051408B"/>
    <w:rsid w:val="005148D3"/>
    <w:rsid w:val="005153E2"/>
    <w:rsid w:val="00515499"/>
    <w:rsid w:val="00515728"/>
    <w:rsid w:val="0051617A"/>
    <w:rsid w:val="005174BF"/>
    <w:rsid w:val="00517D3D"/>
    <w:rsid w:val="00522244"/>
    <w:rsid w:val="00522690"/>
    <w:rsid w:val="00522F4A"/>
    <w:rsid w:val="005230A1"/>
    <w:rsid w:val="00523924"/>
    <w:rsid w:val="00523AC4"/>
    <w:rsid w:val="00523BD8"/>
    <w:rsid w:val="005241B2"/>
    <w:rsid w:val="005245B3"/>
    <w:rsid w:val="00524F53"/>
    <w:rsid w:val="0052662F"/>
    <w:rsid w:val="005269DA"/>
    <w:rsid w:val="00526CED"/>
    <w:rsid w:val="005271AE"/>
    <w:rsid w:val="00530413"/>
    <w:rsid w:val="00530F8E"/>
    <w:rsid w:val="00531974"/>
    <w:rsid w:val="005335F5"/>
    <w:rsid w:val="005336D5"/>
    <w:rsid w:val="00534206"/>
    <w:rsid w:val="0053420B"/>
    <w:rsid w:val="00534857"/>
    <w:rsid w:val="005349A5"/>
    <w:rsid w:val="0053503A"/>
    <w:rsid w:val="0053528C"/>
    <w:rsid w:val="00535540"/>
    <w:rsid w:val="005357E8"/>
    <w:rsid w:val="00535A22"/>
    <w:rsid w:val="00536544"/>
    <w:rsid w:val="00536615"/>
    <w:rsid w:val="005367CC"/>
    <w:rsid w:val="00537D44"/>
    <w:rsid w:val="00540D27"/>
    <w:rsid w:val="00540E17"/>
    <w:rsid w:val="00541DEF"/>
    <w:rsid w:val="00541E33"/>
    <w:rsid w:val="00542CBA"/>
    <w:rsid w:val="005441D9"/>
    <w:rsid w:val="005444CA"/>
    <w:rsid w:val="00544764"/>
    <w:rsid w:val="00544D55"/>
    <w:rsid w:val="005455E2"/>
    <w:rsid w:val="00546758"/>
    <w:rsid w:val="0054730C"/>
    <w:rsid w:val="00547BA3"/>
    <w:rsid w:val="00550063"/>
    <w:rsid w:val="005510C1"/>
    <w:rsid w:val="0055139A"/>
    <w:rsid w:val="00551F82"/>
    <w:rsid w:val="00552A80"/>
    <w:rsid w:val="00553D96"/>
    <w:rsid w:val="005546C1"/>
    <w:rsid w:val="00555089"/>
    <w:rsid w:val="00555971"/>
    <w:rsid w:val="005567BF"/>
    <w:rsid w:val="00556DED"/>
    <w:rsid w:val="00557A09"/>
    <w:rsid w:val="00557B08"/>
    <w:rsid w:val="00557CE5"/>
    <w:rsid w:val="0056055E"/>
    <w:rsid w:val="005605A0"/>
    <w:rsid w:val="00560F69"/>
    <w:rsid w:val="0056119F"/>
    <w:rsid w:val="005612FE"/>
    <w:rsid w:val="00561DF0"/>
    <w:rsid w:val="00561E55"/>
    <w:rsid w:val="00562601"/>
    <w:rsid w:val="00562EE0"/>
    <w:rsid w:val="0056304A"/>
    <w:rsid w:val="00564D2A"/>
    <w:rsid w:val="00564E76"/>
    <w:rsid w:val="00565CD4"/>
    <w:rsid w:val="005660B0"/>
    <w:rsid w:val="0056612E"/>
    <w:rsid w:val="0056623C"/>
    <w:rsid w:val="005674AC"/>
    <w:rsid w:val="005679DA"/>
    <w:rsid w:val="00567BA0"/>
    <w:rsid w:val="00567D74"/>
    <w:rsid w:val="00567E75"/>
    <w:rsid w:val="005706D9"/>
    <w:rsid w:val="0057121D"/>
    <w:rsid w:val="005716D1"/>
    <w:rsid w:val="0057195D"/>
    <w:rsid w:val="0057285C"/>
    <w:rsid w:val="00572A97"/>
    <w:rsid w:val="005737E5"/>
    <w:rsid w:val="00573A06"/>
    <w:rsid w:val="00573D5F"/>
    <w:rsid w:val="005745E1"/>
    <w:rsid w:val="00574988"/>
    <w:rsid w:val="00574F3C"/>
    <w:rsid w:val="005755ED"/>
    <w:rsid w:val="00576000"/>
    <w:rsid w:val="00576058"/>
    <w:rsid w:val="005764CA"/>
    <w:rsid w:val="005764CF"/>
    <w:rsid w:val="00577002"/>
    <w:rsid w:val="00577063"/>
    <w:rsid w:val="00577871"/>
    <w:rsid w:val="00577D5C"/>
    <w:rsid w:val="00580760"/>
    <w:rsid w:val="0058080C"/>
    <w:rsid w:val="00580D0D"/>
    <w:rsid w:val="005822DC"/>
    <w:rsid w:val="00582419"/>
    <w:rsid w:val="00582D04"/>
    <w:rsid w:val="0058303A"/>
    <w:rsid w:val="00583DB4"/>
    <w:rsid w:val="00584684"/>
    <w:rsid w:val="005848B8"/>
    <w:rsid w:val="0058586C"/>
    <w:rsid w:val="00585D2A"/>
    <w:rsid w:val="0058672A"/>
    <w:rsid w:val="00587362"/>
    <w:rsid w:val="00587A49"/>
    <w:rsid w:val="00587E7E"/>
    <w:rsid w:val="005907D7"/>
    <w:rsid w:val="00590C2C"/>
    <w:rsid w:val="00591385"/>
    <w:rsid w:val="005913BB"/>
    <w:rsid w:val="005918C2"/>
    <w:rsid w:val="00591942"/>
    <w:rsid w:val="005933E1"/>
    <w:rsid w:val="00593C96"/>
    <w:rsid w:val="00593E89"/>
    <w:rsid w:val="0059407C"/>
    <w:rsid w:val="00594A1C"/>
    <w:rsid w:val="005953FA"/>
    <w:rsid w:val="00595E3D"/>
    <w:rsid w:val="00595F56"/>
    <w:rsid w:val="00597371"/>
    <w:rsid w:val="00597549"/>
    <w:rsid w:val="00597F7D"/>
    <w:rsid w:val="005A0ABC"/>
    <w:rsid w:val="005A10EB"/>
    <w:rsid w:val="005A1187"/>
    <w:rsid w:val="005A1B2F"/>
    <w:rsid w:val="005A2031"/>
    <w:rsid w:val="005A27D3"/>
    <w:rsid w:val="005A2D8E"/>
    <w:rsid w:val="005A349B"/>
    <w:rsid w:val="005A34B3"/>
    <w:rsid w:val="005A3700"/>
    <w:rsid w:val="005A3E4E"/>
    <w:rsid w:val="005A4252"/>
    <w:rsid w:val="005A4CF2"/>
    <w:rsid w:val="005A51F4"/>
    <w:rsid w:val="005A54B9"/>
    <w:rsid w:val="005A57D3"/>
    <w:rsid w:val="005A5AFC"/>
    <w:rsid w:val="005A5BBC"/>
    <w:rsid w:val="005A62D5"/>
    <w:rsid w:val="005A699D"/>
    <w:rsid w:val="005A7AC8"/>
    <w:rsid w:val="005B0514"/>
    <w:rsid w:val="005B0B84"/>
    <w:rsid w:val="005B191E"/>
    <w:rsid w:val="005B3813"/>
    <w:rsid w:val="005B3A62"/>
    <w:rsid w:val="005B41B7"/>
    <w:rsid w:val="005B4477"/>
    <w:rsid w:val="005B45BB"/>
    <w:rsid w:val="005B4A4C"/>
    <w:rsid w:val="005B4B05"/>
    <w:rsid w:val="005B53D4"/>
    <w:rsid w:val="005B5AB5"/>
    <w:rsid w:val="005B5B3D"/>
    <w:rsid w:val="005B5DA8"/>
    <w:rsid w:val="005B7EC4"/>
    <w:rsid w:val="005C01A9"/>
    <w:rsid w:val="005C04F5"/>
    <w:rsid w:val="005C07C1"/>
    <w:rsid w:val="005C0BD2"/>
    <w:rsid w:val="005C0C71"/>
    <w:rsid w:val="005C0EE6"/>
    <w:rsid w:val="005C10AD"/>
    <w:rsid w:val="005C10EA"/>
    <w:rsid w:val="005C1600"/>
    <w:rsid w:val="005C17E9"/>
    <w:rsid w:val="005C2C52"/>
    <w:rsid w:val="005C2E3E"/>
    <w:rsid w:val="005C3155"/>
    <w:rsid w:val="005C3553"/>
    <w:rsid w:val="005C3CB6"/>
    <w:rsid w:val="005C4744"/>
    <w:rsid w:val="005C4B93"/>
    <w:rsid w:val="005C5360"/>
    <w:rsid w:val="005C56E6"/>
    <w:rsid w:val="005C7F96"/>
    <w:rsid w:val="005D07F0"/>
    <w:rsid w:val="005D0C89"/>
    <w:rsid w:val="005D0CC5"/>
    <w:rsid w:val="005D1A84"/>
    <w:rsid w:val="005D1D81"/>
    <w:rsid w:val="005D2232"/>
    <w:rsid w:val="005D2455"/>
    <w:rsid w:val="005D2A5E"/>
    <w:rsid w:val="005D301E"/>
    <w:rsid w:val="005D34B7"/>
    <w:rsid w:val="005D3BEC"/>
    <w:rsid w:val="005D3E7A"/>
    <w:rsid w:val="005D4CBF"/>
    <w:rsid w:val="005D531E"/>
    <w:rsid w:val="005D5F04"/>
    <w:rsid w:val="005D6C35"/>
    <w:rsid w:val="005D6F46"/>
    <w:rsid w:val="005D7A99"/>
    <w:rsid w:val="005D7FF4"/>
    <w:rsid w:val="005E07F7"/>
    <w:rsid w:val="005E093B"/>
    <w:rsid w:val="005E0B4C"/>
    <w:rsid w:val="005E10CD"/>
    <w:rsid w:val="005E10E0"/>
    <w:rsid w:val="005E18DC"/>
    <w:rsid w:val="005E2052"/>
    <w:rsid w:val="005E35D5"/>
    <w:rsid w:val="005E37D5"/>
    <w:rsid w:val="005E4EFD"/>
    <w:rsid w:val="005E5DD1"/>
    <w:rsid w:val="005E6021"/>
    <w:rsid w:val="005E6FB0"/>
    <w:rsid w:val="005E776A"/>
    <w:rsid w:val="005E7A5A"/>
    <w:rsid w:val="005F0EEB"/>
    <w:rsid w:val="005F12DD"/>
    <w:rsid w:val="005F1571"/>
    <w:rsid w:val="005F277F"/>
    <w:rsid w:val="005F2A41"/>
    <w:rsid w:val="005F2DA1"/>
    <w:rsid w:val="005F3348"/>
    <w:rsid w:val="005F3370"/>
    <w:rsid w:val="005F4161"/>
    <w:rsid w:val="005F4211"/>
    <w:rsid w:val="005F4247"/>
    <w:rsid w:val="005F442E"/>
    <w:rsid w:val="005F44D0"/>
    <w:rsid w:val="005F4FC8"/>
    <w:rsid w:val="005F5469"/>
    <w:rsid w:val="005F5706"/>
    <w:rsid w:val="005F5A0E"/>
    <w:rsid w:val="005F5E7D"/>
    <w:rsid w:val="005F6831"/>
    <w:rsid w:val="005F6A0F"/>
    <w:rsid w:val="005F6C07"/>
    <w:rsid w:val="005F74C5"/>
    <w:rsid w:val="005F7A4B"/>
    <w:rsid w:val="005F7F0C"/>
    <w:rsid w:val="00600884"/>
    <w:rsid w:val="00600B2C"/>
    <w:rsid w:val="00600FB6"/>
    <w:rsid w:val="00601722"/>
    <w:rsid w:val="00601C57"/>
    <w:rsid w:val="00601E17"/>
    <w:rsid w:val="006026B6"/>
    <w:rsid w:val="006027D9"/>
    <w:rsid w:val="006041F6"/>
    <w:rsid w:val="00604783"/>
    <w:rsid w:val="006061D3"/>
    <w:rsid w:val="006061EA"/>
    <w:rsid w:val="0060689A"/>
    <w:rsid w:val="006068B4"/>
    <w:rsid w:val="006070CF"/>
    <w:rsid w:val="0060734C"/>
    <w:rsid w:val="00607CF5"/>
    <w:rsid w:val="00607FC9"/>
    <w:rsid w:val="0061007E"/>
    <w:rsid w:val="0061085C"/>
    <w:rsid w:val="006114F4"/>
    <w:rsid w:val="00611A73"/>
    <w:rsid w:val="0061206D"/>
    <w:rsid w:val="006124BC"/>
    <w:rsid w:val="006124E9"/>
    <w:rsid w:val="006133CD"/>
    <w:rsid w:val="00613715"/>
    <w:rsid w:val="00613981"/>
    <w:rsid w:val="00613B2D"/>
    <w:rsid w:val="00613E2A"/>
    <w:rsid w:val="0061448D"/>
    <w:rsid w:val="00615149"/>
    <w:rsid w:val="006156B8"/>
    <w:rsid w:val="00615F83"/>
    <w:rsid w:val="006164CF"/>
    <w:rsid w:val="00617618"/>
    <w:rsid w:val="00617A4A"/>
    <w:rsid w:val="00617DB6"/>
    <w:rsid w:val="0062106E"/>
    <w:rsid w:val="0062108A"/>
    <w:rsid w:val="00621DC8"/>
    <w:rsid w:val="00622247"/>
    <w:rsid w:val="00622BA7"/>
    <w:rsid w:val="00622D07"/>
    <w:rsid w:val="00622D38"/>
    <w:rsid w:val="00622ED6"/>
    <w:rsid w:val="00623816"/>
    <w:rsid w:val="00623968"/>
    <w:rsid w:val="00623E93"/>
    <w:rsid w:val="00624A1F"/>
    <w:rsid w:val="0062572B"/>
    <w:rsid w:val="00625E51"/>
    <w:rsid w:val="00625EFB"/>
    <w:rsid w:val="00625F23"/>
    <w:rsid w:val="00626719"/>
    <w:rsid w:val="00626A55"/>
    <w:rsid w:val="00626B08"/>
    <w:rsid w:val="006272D0"/>
    <w:rsid w:val="00630178"/>
    <w:rsid w:val="006301B4"/>
    <w:rsid w:val="00630A47"/>
    <w:rsid w:val="00630D62"/>
    <w:rsid w:val="00630E6E"/>
    <w:rsid w:val="0063117D"/>
    <w:rsid w:val="006317C1"/>
    <w:rsid w:val="00632878"/>
    <w:rsid w:val="00632D45"/>
    <w:rsid w:val="0063361B"/>
    <w:rsid w:val="006336FB"/>
    <w:rsid w:val="00633A6D"/>
    <w:rsid w:val="006355C6"/>
    <w:rsid w:val="006359C4"/>
    <w:rsid w:val="00635AA9"/>
    <w:rsid w:val="006365DE"/>
    <w:rsid w:val="0063681C"/>
    <w:rsid w:val="00636A9C"/>
    <w:rsid w:val="00637CC9"/>
    <w:rsid w:val="00640618"/>
    <w:rsid w:val="0064061E"/>
    <w:rsid w:val="00640697"/>
    <w:rsid w:val="006408B4"/>
    <w:rsid w:val="006408DF"/>
    <w:rsid w:val="00640B22"/>
    <w:rsid w:val="00641239"/>
    <w:rsid w:val="00641C68"/>
    <w:rsid w:val="006427FF"/>
    <w:rsid w:val="006429F0"/>
    <w:rsid w:val="006431F7"/>
    <w:rsid w:val="00643231"/>
    <w:rsid w:val="00643439"/>
    <w:rsid w:val="00643DC0"/>
    <w:rsid w:val="00645B36"/>
    <w:rsid w:val="00645CE7"/>
    <w:rsid w:val="006469F1"/>
    <w:rsid w:val="0064710C"/>
    <w:rsid w:val="0064740D"/>
    <w:rsid w:val="00647B35"/>
    <w:rsid w:val="006510BF"/>
    <w:rsid w:val="0065176B"/>
    <w:rsid w:val="00651887"/>
    <w:rsid w:val="00651FC2"/>
    <w:rsid w:val="00652114"/>
    <w:rsid w:val="0065226E"/>
    <w:rsid w:val="00652844"/>
    <w:rsid w:val="006529FE"/>
    <w:rsid w:val="006534B6"/>
    <w:rsid w:val="00653500"/>
    <w:rsid w:val="0065369A"/>
    <w:rsid w:val="0065428E"/>
    <w:rsid w:val="006542A4"/>
    <w:rsid w:val="006543BF"/>
    <w:rsid w:val="0065458E"/>
    <w:rsid w:val="00654B58"/>
    <w:rsid w:val="00654B96"/>
    <w:rsid w:val="00654BA1"/>
    <w:rsid w:val="00654BBE"/>
    <w:rsid w:val="00654D0E"/>
    <w:rsid w:val="00655BE7"/>
    <w:rsid w:val="00655C8A"/>
    <w:rsid w:val="00655DA6"/>
    <w:rsid w:val="00655EA3"/>
    <w:rsid w:val="00655EDF"/>
    <w:rsid w:val="00657E6D"/>
    <w:rsid w:val="00660017"/>
    <w:rsid w:val="00660597"/>
    <w:rsid w:val="006607A0"/>
    <w:rsid w:val="00661B6D"/>
    <w:rsid w:val="00662ECF"/>
    <w:rsid w:val="00663ACE"/>
    <w:rsid w:val="00664A58"/>
    <w:rsid w:val="00664BD3"/>
    <w:rsid w:val="0066558C"/>
    <w:rsid w:val="00665F17"/>
    <w:rsid w:val="00665FF1"/>
    <w:rsid w:val="00666132"/>
    <w:rsid w:val="006664A1"/>
    <w:rsid w:val="00666949"/>
    <w:rsid w:val="00667055"/>
    <w:rsid w:val="006671A1"/>
    <w:rsid w:val="00667AEA"/>
    <w:rsid w:val="00667B91"/>
    <w:rsid w:val="00671AE7"/>
    <w:rsid w:val="006721E6"/>
    <w:rsid w:val="00672582"/>
    <w:rsid w:val="0067299D"/>
    <w:rsid w:val="00672A21"/>
    <w:rsid w:val="00673C67"/>
    <w:rsid w:val="0067437F"/>
    <w:rsid w:val="0067455C"/>
    <w:rsid w:val="00674A16"/>
    <w:rsid w:val="0067549B"/>
    <w:rsid w:val="00675D66"/>
    <w:rsid w:val="00675F1E"/>
    <w:rsid w:val="00676012"/>
    <w:rsid w:val="00676029"/>
    <w:rsid w:val="00676804"/>
    <w:rsid w:val="00676AD5"/>
    <w:rsid w:val="0067718F"/>
    <w:rsid w:val="006771AD"/>
    <w:rsid w:val="00680E3B"/>
    <w:rsid w:val="00681180"/>
    <w:rsid w:val="00681186"/>
    <w:rsid w:val="0068178A"/>
    <w:rsid w:val="00682962"/>
    <w:rsid w:val="00682FDE"/>
    <w:rsid w:val="00683562"/>
    <w:rsid w:val="00683A4D"/>
    <w:rsid w:val="00683DC9"/>
    <w:rsid w:val="0068415C"/>
    <w:rsid w:val="006841A5"/>
    <w:rsid w:val="00684FFF"/>
    <w:rsid w:val="006860F0"/>
    <w:rsid w:val="006862DD"/>
    <w:rsid w:val="00686BF9"/>
    <w:rsid w:val="00686D4B"/>
    <w:rsid w:val="00687A2F"/>
    <w:rsid w:val="00687C1F"/>
    <w:rsid w:val="00690C8C"/>
    <w:rsid w:val="00691E96"/>
    <w:rsid w:val="006920EA"/>
    <w:rsid w:val="006926E0"/>
    <w:rsid w:val="00692759"/>
    <w:rsid w:val="00692B87"/>
    <w:rsid w:val="00692D54"/>
    <w:rsid w:val="00693257"/>
    <w:rsid w:val="00693F72"/>
    <w:rsid w:val="006948F6"/>
    <w:rsid w:val="00695555"/>
    <w:rsid w:val="00695F27"/>
    <w:rsid w:val="00696330"/>
    <w:rsid w:val="0069746E"/>
    <w:rsid w:val="00697DBC"/>
    <w:rsid w:val="006A11CC"/>
    <w:rsid w:val="006A17DF"/>
    <w:rsid w:val="006A1823"/>
    <w:rsid w:val="006A1FC9"/>
    <w:rsid w:val="006A2180"/>
    <w:rsid w:val="006A2590"/>
    <w:rsid w:val="006A28C5"/>
    <w:rsid w:val="006A2930"/>
    <w:rsid w:val="006A2C46"/>
    <w:rsid w:val="006A313B"/>
    <w:rsid w:val="006A37AA"/>
    <w:rsid w:val="006A37DB"/>
    <w:rsid w:val="006A3D2B"/>
    <w:rsid w:val="006A4368"/>
    <w:rsid w:val="006A437E"/>
    <w:rsid w:val="006A5103"/>
    <w:rsid w:val="006A5236"/>
    <w:rsid w:val="006A56F4"/>
    <w:rsid w:val="006A5F10"/>
    <w:rsid w:val="006A7D79"/>
    <w:rsid w:val="006B0175"/>
    <w:rsid w:val="006B057B"/>
    <w:rsid w:val="006B0650"/>
    <w:rsid w:val="006B0E8E"/>
    <w:rsid w:val="006B10D9"/>
    <w:rsid w:val="006B12B9"/>
    <w:rsid w:val="006B1378"/>
    <w:rsid w:val="006B175A"/>
    <w:rsid w:val="006B23C9"/>
    <w:rsid w:val="006B28C0"/>
    <w:rsid w:val="006B2ACE"/>
    <w:rsid w:val="006B3DE3"/>
    <w:rsid w:val="006B4A9C"/>
    <w:rsid w:val="006B531A"/>
    <w:rsid w:val="006B5F20"/>
    <w:rsid w:val="006B63B9"/>
    <w:rsid w:val="006B697C"/>
    <w:rsid w:val="006B6B10"/>
    <w:rsid w:val="006B6D41"/>
    <w:rsid w:val="006B73B4"/>
    <w:rsid w:val="006B78D2"/>
    <w:rsid w:val="006B79E2"/>
    <w:rsid w:val="006B7C96"/>
    <w:rsid w:val="006C12B5"/>
    <w:rsid w:val="006C2147"/>
    <w:rsid w:val="006C27DA"/>
    <w:rsid w:val="006C3509"/>
    <w:rsid w:val="006C3BF0"/>
    <w:rsid w:val="006C3FDD"/>
    <w:rsid w:val="006C5AB5"/>
    <w:rsid w:val="006C5B4E"/>
    <w:rsid w:val="006C649D"/>
    <w:rsid w:val="006C674B"/>
    <w:rsid w:val="006C6F2B"/>
    <w:rsid w:val="006C7B7E"/>
    <w:rsid w:val="006D02D7"/>
    <w:rsid w:val="006D041A"/>
    <w:rsid w:val="006D05AF"/>
    <w:rsid w:val="006D0985"/>
    <w:rsid w:val="006D1196"/>
    <w:rsid w:val="006D1AA7"/>
    <w:rsid w:val="006D1D80"/>
    <w:rsid w:val="006D1DA6"/>
    <w:rsid w:val="006D2033"/>
    <w:rsid w:val="006D20A8"/>
    <w:rsid w:val="006D2F49"/>
    <w:rsid w:val="006D3180"/>
    <w:rsid w:val="006D359B"/>
    <w:rsid w:val="006D378D"/>
    <w:rsid w:val="006D3969"/>
    <w:rsid w:val="006D3B4E"/>
    <w:rsid w:val="006D42C0"/>
    <w:rsid w:val="006D5D9D"/>
    <w:rsid w:val="006D5FCB"/>
    <w:rsid w:val="006D6EE3"/>
    <w:rsid w:val="006D7916"/>
    <w:rsid w:val="006E009C"/>
    <w:rsid w:val="006E0838"/>
    <w:rsid w:val="006E4A46"/>
    <w:rsid w:val="006E4B67"/>
    <w:rsid w:val="006E4EB4"/>
    <w:rsid w:val="006E5F36"/>
    <w:rsid w:val="006E6FF2"/>
    <w:rsid w:val="006E72E2"/>
    <w:rsid w:val="006E7BA6"/>
    <w:rsid w:val="006F05D1"/>
    <w:rsid w:val="006F0787"/>
    <w:rsid w:val="006F0BE3"/>
    <w:rsid w:val="006F1226"/>
    <w:rsid w:val="006F1C08"/>
    <w:rsid w:val="006F1EC0"/>
    <w:rsid w:val="006F1F67"/>
    <w:rsid w:val="006F2C0F"/>
    <w:rsid w:val="006F2DA9"/>
    <w:rsid w:val="006F3678"/>
    <w:rsid w:val="006F3969"/>
    <w:rsid w:val="006F5FB0"/>
    <w:rsid w:val="006F7007"/>
    <w:rsid w:val="006F7896"/>
    <w:rsid w:val="006F79F6"/>
    <w:rsid w:val="006F7A25"/>
    <w:rsid w:val="006F7F11"/>
    <w:rsid w:val="00701945"/>
    <w:rsid w:val="00701F89"/>
    <w:rsid w:val="00703222"/>
    <w:rsid w:val="00703968"/>
    <w:rsid w:val="007040E7"/>
    <w:rsid w:val="00704A54"/>
    <w:rsid w:val="007055D8"/>
    <w:rsid w:val="0070567B"/>
    <w:rsid w:val="00706607"/>
    <w:rsid w:val="0070685B"/>
    <w:rsid w:val="00706D7B"/>
    <w:rsid w:val="00706E36"/>
    <w:rsid w:val="00707442"/>
    <w:rsid w:val="00707787"/>
    <w:rsid w:val="00710033"/>
    <w:rsid w:val="00710181"/>
    <w:rsid w:val="0071152F"/>
    <w:rsid w:val="00711766"/>
    <w:rsid w:val="0071258F"/>
    <w:rsid w:val="00712C48"/>
    <w:rsid w:val="00712DE8"/>
    <w:rsid w:val="007138C5"/>
    <w:rsid w:val="00713CD6"/>
    <w:rsid w:val="00714516"/>
    <w:rsid w:val="00714552"/>
    <w:rsid w:val="00714CFC"/>
    <w:rsid w:val="0071552C"/>
    <w:rsid w:val="00715532"/>
    <w:rsid w:val="00715597"/>
    <w:rsid w:val="007165F6"/>
    <w:rsid w:val="00716917"/>
    <w:rsid w:val="00716ED5"/>
    <w:rsid w:val="007175A1"/>
    <w:rsid w:val="007178FF"/>
    <w:rsid w:val="007179F1"/>
    <w:rsid w:val="00717A64"/>
    <w:rsid w:val="0072116F"/>
    <w:rsid w:val="0072120B"/>
    <w:rsid w:val="00721557"/>
    <w:rsid w:val="00721DF9"/>
    <w:rsid w:val="0072203A"/>
    <w:rsid w:val="0072264B"/>
    <w:rsid w:val="00723330"/>
    <w:rsid w:val="0072391A"/>
    <w:rsid w:val="00723B1C"/>
    <w:rsid w:val="00723ED3"/>
    <w:rsid w:val="00724B15"/>
    <w:rsid w:val="00724BFB"/>
    <w:rsid w:val="00724E1D"/>
    <w:rsid w:val="00725E12"/>
    <w:rsid w:val="0073081E"/>
    <w:rsid w:val="00731616"/>
    <w:rsid w:val="0073197B"/>
    <w:rsid w:val="00731B57"/>
    <w:rsid w:val="007322AB"/>
    <w:rsid w:val="00732AED"/>
    <w:rsid w:val="0073356A"/>
    <w:rsid w:val="00733602"/>
    <w:rsid w:val="00733743"/>
    <w:rsid w:val="00733CEF"/>
    <w:rsid w:val="007345DE"/>
    <w:rsid w:val="00734AA8"/>
    <w:rsid w:val="00735590"/>
    <w:rsid w:val="007369BD"/>
    <w:rsid w:val="007370D5"/>
    <w:rsid w:val="00737437"/>
    <w:rsid w:val="00737DCE"/>
    <w:rsid w:val="00741553"/>
    <w:rsid w:val="0074197F"/>
    <w:rsid w:val="00742C05"/>
    <w:rsid w:val="00743516"/>
    <w:rsid w:val="0074391C"/>
    <w:rsid w:val="00743CC1"/>
    <w:rsid w:val="007441A4"/>
    <w:rsid w:val="00744A7D"/>
    <w:rsid w:val="00744C49"/>
    <w:rsid w:val="00744E93"/>
    <w:rsid w:val="0074613F"/>
    <w:rsid w:val="00746535"/>
    <w:rsid w:val="00746573"/>
    <w:rsid w:val="007465B7"/>
    <w:rsid w:val="00746D8D"/>
    <w:rsid w:val="007475C3"/>
    <w:rsid w:val="007510BF"/>
    <w:rsid w:val="00751166"/>
    <w:rsid w:val="007514EC"/>
    <w:rsid w:val="007517B1"/>
    <w:rsid w:val="00751AC1"/>
    <w:rsid w:val="00751B5A"/>
    <w:rsid w:val="00751CA9"/>
    <w:rsid w:val="00752CD4"/>
    <w:rsid w:val="007537C4"/>
    <w:rsid w:val="007538CA"/>
    <w:rsid w:val="007541B2"/>
    <w:rsid w:val="007557B8"/>
    <w:rsid w:val="00756744"/>
    <w:rsid w:val="0075742E"/>
    <w:rsid w:val="0076054C"/>
    <w:rsid w:val="00760ABF"/>
    <w:rsid w:val="00761350"/>
    <w:rsid w:val="007616FD"/>
    <w:rsid w:val="00761878"/>
    <w:rsid w:val="00761935"/>
    <w:rsid w:val="00761F31"/>
    <w:rsid w:val="0076273F"/>
    <w:rsid w:val="00762CA1"/>
    <w:rsid w:val="00762D49"/>
    <w:rsid w:val="00762EE3"/>
    <w:rsid w:val="007634F0"/>
    <w:rsid w:val="00763744"/>
    <w:rsid w:val="00763E9F"/>
    <w:rsid w:val="007640DA"/>
    <w:rsid w:val="007658FB"/>
    <w:rsid w:val="007659ED"/>
    <w:rsid w:val="00765C43"/>
    <w:rsid w:val="00766597"/>
    <w:rsid w:val="0076767F"/>
    <w:rsid w:val="00767A4E"/>
    <w:rsid w:val="0077024E"/>
    <w:rsid w:val="0077155B"/>
    <w:rsid w:val="00771854"/>
    <w:rsid w:val="007722E6"/>
    <w:rsid w:val="007722FD"/>
    <w:rsid w:val="00772486"/>
    <w:rsid w:val="0077292C"/>
    <w:rsid w:val="00772B04"/>
    <w:rsid w:val="0077329A"/>
    <w:rsid w:val="00774C85"/>
    <w:rsid w:val="00775009"/>
    <w:rsid w:val="0077540F"/>
    <w:rsid w:val="00775AAD"/>
    <w:rsid w:val="007760BF"/>
    <w:rsid w:val="007766D9"/>
    <w:rsid w:val="007766E0"/>
    <w:rsid w:val="00776A53"/>
    <w:rsid w:val="00776C6E"/>
    <w:rsid w:val="007771A5"/>
    <w:rsid w:val="00777842"/>
    <w:rsid w:val="007805C4"/>
    <w:rsid w:val="00780AB9"/>
    <w:rsid w:val="00781D52"/>
    <w:rsid w:val="00781FD0"/>
    <w:rsid w:val="007827AA"/>
    <w:rsid w:val="00782D8E"/>
    <w:rsid w:val="00783273"/>
    <w:rsid w:val="00783323"/>
    <w:rsid w:val="007833B1"/>
    <w:rsid w:val="007835AD"/>
    <w:rsid w:val="00783BD5"/>
    <w:rsid w:val="00783E1D"/>
    <w:rsid w:val="0078419F"/>
    <w:rsid w:val="00784E12"/>
    <w:rsid w:val="007858D4"/>
    <w:rsid w:val="00785D6D"/>
    <w:rsid w:val="00786069"/>
    <w:rsid w:val="00786764"/>
    <w:rsid w:val="007868F0"/>
    <w:rsid w:val="00787865"/>
    <w:rsid w:val="00787887"/>
    <w:rsid w:val="0078795B"/>
    <w:rsid w:val="00790786"/>
    <w:rsid w:val="00791960"/>
    <w:rsid w:val="00791992"/>
    <w:rsid w:val="00791DAB"/>
    <w:rsid w:val="00792D6B"/>
    <w:rsid w:val="007935CE"/>
    <w:rsid w:val="0079400D"/>
    <w:rsid w:val="00794192"/>
    <w:rsid w:val="00794AA7"/>
    <w:rsid w:val="007954C6"/>
    <w:rsid w:val="0079565E"/>
    <w:rsid w:val="007961DA"/>
    <w:rsid w:val="00796689"/>
    <w:rsid w:val="00796776"/>
    <w:rsid w:val="00796D7A"/>
    <w:rsid w:val="007971CB"/>
    <w:rsid w:val="0079759B"/>
    <w:rsid w:val="0079778C"/>
    <w:rsid w:val="007A06DE"/>
    <w:rsid w:val="007A09DA"/>
    <w:rsid w:val="007A158B"/>
    <w:rsid w:val="007A16C4"/>
    <w:rsid w:val="007A191E"/>
    <w:rsid w:val="007A294F"/>
    <w:rsid w:val="007A2D6F"/>
    <w:rsid w:val="007A2E64"/>
    <w:rsid w:val="007A3382"/>
    <w:rsid w:val="007A3A5E"/>
    <w:rsid w:val="007A4507"/>
    <w:rsid w:val="007A4744"/>
    <w:rsid w:val="007A50F3"/>
    <w:rsid w:val="007A526F"/>
    <w:rsid w:val="007A5903"/>
    <w:rsid w:val="007A6297"/>
    <w:rsid w:val="007A6940"/>
    <w:rsid w:val="007A6B27"/>
    <w:rsid w:val="007A728D"/>
    <w:rsid w:val="007A78B2"/>
    <w:rsid w:val="007A79FF"/>
    <w:rsid w:val="007B0552"/>
    <w:rsid w:val="007B1B82"/>
    <w:rsid w:val="007B227F"/>
    <w:rsid w:val="007B46B3"/>
    <w:rsid w:val="007B66EA"/>
    <w:rsid w:val="007B6A05"/>
    <w:rsid w:val="007B6E10"/>
    <w:rsid w:val="007B73C3"/>
    <w:rsid w:val="007B787B"/>
    <w:rsid w:val="007B7CD4"/>
    <w:rsid w:val="007B7E1C"/>
    <w:rsid w:val="007C05AE"/>
    <w:rsid w:val="007C0778"/>
    <w:rsid w:val="007C0DA0"/>
    <w:rsid w:val="007C14A9"/>
    <w:rsid w:val="007C23FC"/>
    <w:rsid w:val="007C2939"/>
    <w:rsid w:val="007C2C04"/>
    <w:rsid w:val="007C2E92"/>
    <w:rsid w:val="007C3950"/>
    <w:rsid w:val="007C3D9D"/>
    <w:rsid w:val="007C3F1D"/>
    <w:rsid w:val="007C3FB4"/>
    <w:rsid w:val="007C45D9"/>
    <w:rsid w:val="007C4837"/>
    <w:rsid w:val="007C486A"/>
    <w:rsid w:val="007C59B2"/>
    <w:rsid w:val="007C66DC"/>
    <w:rsid w:val="007C714E"/>
    <w:rsid w:val="007C7864"/>
    <w:rsid w:val="007C79CE"/>
    <w:rsid w:val="007C7DF5"/>
    <w:rsid w:val="007D04CC"/>
    <w:rsid w:val="007D055A"/>
    <w:rsid w:val="007D0A4B"/>
    <w:rsid w:val="007D188B"/>
    <w:rsid w:val="007D2166"/>
    <w:rsid w:val="007D2199"/>
    <w:rsid w:val="007D2496"/>
    <w:rsid w:val="007D270C"/>
    <w:rsid w:val="007D2742"/>
    <w:rsid w:val="007D29C8"/>
    <w:rsid w:val="007D2BA1"/>
    <w:rsid w:val="007D2D8C"/>
    <w:rsid w:val="007D36E2"/>
    <w:rsid w:val="007D420A"/>
    <w:rsid w:val="007D42ED"/>
    <w:rsid w:val="007D45F4"/>
    <w:rsid w:val="007D4676"/>
    <w:rsid w:val="007D46D2"/>
    <w:rsid w:val="007D4832"/>
    <w:rsid w:val="007D5C82"/>
    <w:rsid w:val="007D5D55"/>
    <w:rsid w:val="007D6FBC"/>
    <w:rsid w:val="007D7468"/>
    <w:rsid w:val="007D7472"/>
    <w:rsid w:val="007E0819"/>
    <w:rsid w:val="007E08BF"/>
    <w:rsid w:val="007E1AEC"/>
    <w:rsid w:val="007E2558"/>
    <w:rsid w:val="007E25D7"/>
    <w:rsid w:val="007E38B2"/>
    <w:rsid w:val="007E424E"/>
    <w:rsid w:val="007E45B2"/>
    <w:rsid w:val="007E46CF"/>
    <w:rsid w:val="007E4781"/>
    <w:rsid w:val="007E6C4D"/>
    <w:rsid w:val="007E7313"/>
    <w:rsid w:val="007E7338"/>
    <w:rsid w:val="007E7994"/>
    <w:rsid w:val="007E7BFC"/>
    <w:rsid w:val="007F0178"/>
    <w:rsid w:val="007F0660"/>
    <w:rsid w:val="007F072E"/>
    <w:rsid w:val="007F0845"/>
    <w:rsid w:val="007F0ACE"/>
    <w:rsid w:val="007F0D41"/>
    <w:rsid w:val="007F1E96"/>
    <w:rsid w:val="007F230A"/>
    <w:rsid w:val="007F269B"/>
    <w:rsid w:val="007F2B32"/>
    <w:rsid w:val="007F2CB1"/>
    <w:rsid w:val="007F3074"/>
    <w:rsid w:val="007F31E7"/>
    <w:rsid w:val="007F367F"/>
    <w:rsid w:val="007F368E"/>
    <w:rsid w:val="007F3F52"/>
    <w:rsid w:val="007F4255"/>
    <w:rsid w:val="007F43F9"/>
    <w:rsid w:val="007F47C5"/>
    <w:rsid w:val="007F47EA"/>
    <w:rsid w:val="007F55DD"/>
    <w:rsid w:val="007F5BD1"/>
    <w:rsid w:val="007F5CC0"/>
    <w:rsid w:val="007F615C"/>
    <w:rsid w:val="007F6CD9"/>
    <w:rsid w:val="007F6D4E"/>
    <w:rsid w:val="007F73EF"/>
    <w:rsid w:val="008009D2"/>
    <w:rsid w:val="00800C14"/>
    <w:rsid w:val="00801715"/>
    <w:rsid w:val="008018D4"/>
    <w:rsid w:val="00802B42"/>
    <w:rsid w:val="00803A3B"/>
    <w:rsid w:val="00803AA3"/>
    <w:rsid w:val="00803D4F"/>
    <w:rsid w:val="00803EFB"/>
    <w:rsid w:val="0080422E"/>
    <w:rsid w:val="008046B9"/>
    <w:rsid w:val="008048F3"/>
    <w:rsid w:val="00804FFE"/>
    <w:rsid w:val="008050C1"/>
    <w:rsid w:val="0080599A"/>
    <w:rsid w:val="00805AB6"/>
    <w:rsid w:val="00806284"/>
    <w:rsid w:val="00807491"/>
    <w:rsid w:val="00807776"/>
    <w:rsid w:val="00807FED"/>
    <w:rsid w:val="008102AC"/>
    <w:rsid w:val="0081058D"/>
    <w:rsid w:val="008105C1"/>
    <w:rsid w:val="00810DDE"/>
    <w:rsid w:val="00811568"/>
    <w:rsid w:val="00812F9B"/>
    <w:rsid w:val="008133CE"/>
    <w:rsid w:val="008135A1"/>
    <w:rsid w:val="00813C66"/>
    <w:rsid w:val="00814AC5"/>
    <w:rsid w:val="00814C98"/>
    <w:rsid w:val="00814F35"/>
    <w:rsid w:val="00815AA1"/>
    <w:rsid w:val="00816246"/>
    <w:rsid w:val="008168D9"/>
    <w:rsid w:val="008171C3"/>
    <w:rsid w:val="00817FC2"/>
    <w:rsid w:val="00820A18"/>
    <w:rsid w:val="00820E08"/>
    <w:rsid w:val="00821738"/>
    <w:rsid w:val="008218DC"/>
    <w:rsid w:val="008219B2"/>
    <w:rsid w:val="00821A27"/>
    <w:rsid w:val="00821A79"/>
    <w:rsid w:val="00822053"/>
    <w:rsid w:val="0082214C"/>
    <w:rsid w:val="00822177"/>
    <w:rsid w:val="00822578"/>
    <w:rsid w:val="008226A5"/>
    <w:rsid w:val="00822748"/>
    <w:rsid w:val="00822989"/>
    <w:rsid w:val="00823311"/>
    <w:rsid w:val="008237B9"/>
    <w:rsid w:val="008247FE"/>
    <w:rsid w:val="00825F3A"/>
    <w:rsid w:val="00826756"/>
    <w:rsid w:val="008269FF"/>
    <w:rsid w:val="0082786B"/>
    <w:rsid w:val="00830007"/>
    <w:rsid w:val="00831259"/>
    <w:rsid w:val="008312F2"/>
    <w:rsid w:val="00831420"/>
    <w:rsid w:val="008322B8"/>
    <w:rsid w:val="00832624"/>
    <w:rsid w:val="00832966"/>
    <w:rsid w:val="00832EC3"/>
    <w:rsid w:val="008332DD"/>
    <w:rsid w:val="00833E9F"/>
    <w:rsid w:val="008341B7"/>
    <w:rsid w:val="00834716"/>
    <w:rsid w:val="00834AD8"/>
    <w:rsid w:val="00834C8F"/>
    <w:rsid w:val="00834E69"/>
    <w:rsid w:val="0083558F"/>
    <w:rsid w:val="00835F42"/>
    <w:rsid w:val="00836131"/>
    <w:rsid w:val="0083639D"/>
    <w:rsid w:val="00836522"/>
    <w:rsid w:val="00837429"/>
    <w:rsid w:val="008375BB"/>
    <w:rsid w:val="00837803"/>
    <w:rsid w:val="00837C71"/>
    <w:rsid w:val="00837C8A"/>
    <w:rsid w:val="00840858"/>
    <w:rsid w:val="008408F6"/>
    <w:rsid w:val="00840A71"/>
    <w:rsid w:val="00840F08"/>
    <w:rsid w:val="0084112E"/>
    <w:rsid w:val="008411C4"/>
    <w:rsid w:val="0084175E"/>
    <w:rsid w:val="008419EC"/>
    <w:rsid w:val="00841A13"/>
    <w:rsid w:val="00841BDD"/>
    <w:rsid w:val="008423E4"/>
    <w:rsid w:val="00842929"/>
    <w:rsid w:val="00842C58"/>
    <w:rsid w:val="008433A8"/>
    <w:rsid w:val="008435F7"/>
    <w:rsid w:val="00843E9F"/>
    <w:rsid w:val="0084405E"/>
    <w:rsid w:val="0084500C"/>
    <w:rsid w:val="00845356"/>
    <w:rsid w:val="0084554E"/>
    <w:rsid w:val="0084590D"/>
    <w:rsid w:val="00845A1A"/>
    <w:rsid w:val="008462C5"/>
    <w:rsid w:val="0084642C"/>
    <w:rsid w:val="00846482"/>
    <w:rsid w:val="0084689E"/>
    <w:rsid w:val="008474F4"/>
    <w:rsid w:val="00847779"/>
    <w:rsid w:val="00847C2F"/>
    <w:rsid w:val="00850F74"/>
    <w:rsid w:val="0085143A"/>
    <w:rsid w:val="00851D2D"/>
    <w:rsid w:val="00852323"/>
    <w:rsid w:val="00852FD7"/>
    <w:rsid w:val="00853148"/>
    <w:rsid w:val="00853451"/>
    <w:rsid w:val="00853872"/>
    <w:rsid w:val="00854BB7"/>
    <w:rsid w:val="00855B6A"/>
    <w:rsid w:val="00855FC8"/>
    <w:rsid w:val="00856068"/>
    <w:rsid w:val="008565E0"/>
    <w:rsid w:val="008572D0"/>
    <w:rsid w:val="0085736A"/>
    <w:rsid w:val="00857650"/>
    <w:rsid w:val="0085769E"/>
    <w:rsid w:val="00857B24"/>
    <w:rsid w:val="00857E48"/>
    <w:rsid w:val="008600A4"/>
    <w:rsid w:val="008612CA"/>
    <w:rsid w:val="00861405"/>
    <w:rsid w:val="00861A29"/>
    <w:rsid w:val="0086324A"/>
    <w:rsid w:val="00863282"/>
    <w:rsid w:val="00863D9D"/>
    <w:rsid w:val="00863FDC"/>
    <w:rsid w:val="0086464C"/>
    <w:rsid w:val="00865D77"/>
    <w:rsid w:val="00865E23"/>
    <w:rsid w:val="008661E0"/>
    <w:rsid w:val="00866D30"/>
    <w:rsid w:val="008672A8"/>
    <w:rsid w:val="00867341"/>
    <w:rsid w:val="00867553"/>
    <w:rsid w:val="008701C3"/>
    <w:rsid w:val="008708AD"/>
    <w:rsid w:val="00870929"/>
    <w:rsid w:val="00871AC0"/>
    <w:rsid w:val="00872133"/>
    <w:rsid w:val="00873D78"/>
    <w:rsid w:val="00873EFA"/>
    <w:rsid w:val="00873F48"/>
    <w:rsid w:val="0087527C"/>
    <w:rsid w:val="0087534B"/>
    <w:rsid w:val="008753BB"/>
    <w:rsid w:val="00875B6A"/>
    <w:rsid w:val="00875BAB"/>
    <w:rsid w:val="00876065"/>
    <w:rsid w:val="008762F0"/>
    <w:rsid w:val="008763E9"/>
    <w:rsid w:val="008766F4"/>
    <w:rsid w:val="00876DA9"/>
    <w:rsid w:val="00876F78"/>
    <w:rsid w:val="00877226"/>
    <w:rsid w:val="00880FD2"/>
    <w:rsid w:val="0088103D"/>
    <w:rsid w:val="0088117B"/>
    <w:rsid w:val="008811CD"/>
    <w:rsid w:val="008820DD"/>
    <w:rsid w:val="008830BB"/>
    <w:rsid w:val="00883C2E"/>
    <w:rsid w:val="00883DBA"/>
    <w:rsid w:val="00883E0A"/>
    <w:rsid w:val="008847A3"/>
    <w:rsid w:val="0088487F"/>
    <w:rsid w:val="00885145"/>
    <w:rsid w:val="00885257"/>
    <w:rsid w:val="00885635"/>
    <w:rsid w:val="00885639"/>
    <w:rsid w:val="008856AB"/>
    <w:rsid w:val="0088653C"/>
    <w:rsid w:val="008867F7"/>
    <w:rsid w:val="00886F7D"/>
    <w:rsid w:val="0088714B"/>
    <w:rsid w:val="008871F0"/>
    <w:rsid w:val="0088722E"/>
    <w:rsid w:val="00890C50"/>
    <w:rsid w:val="00890F24"/>
    <w:rsid w:val="0089158A"/>
    <w:rsid w:val="00892677"/>
    <w:rsid w:val="00892ACC"/>
    <w:rsid w:val="008930FC"/>
    <w:rsid w:val="00893B40"/>
    <w:rsid w:val="00894BA4"/>
    <w:rsid w:val="008951D7"/>
    <w:rsid w:val="00897086"/>
    <w:rsid w:val="00897481"/>
    <w:rsid w:val="0089794D"/>
    <w:rsid w:val="00897AD7"/>
    <w:rsid w:val="00897BFB"/>
    <w:rsid w:val="008A00C7"/>
    <w:rsid w:val="008A0DDB"/>
    <w:rsid w:val="008A1730"/>
    <w:rsid w:val="008A267A"/>
    <w:rsid w:val="008A2FBB"/>
    <w:rsid w:val="008A3F03"/>
    <w:rsid w:val="008A4095"/>
    <w:rsid w:val="008A455C"/>
    <w:rsid w:val="008A4D44"/>
    <w:rsid w:val="008A4E28"/>
    <w:rsid w:val="008A506D"/>
    <w:rsid w:val="008A5ADA"/>
    <w:rsid w:val="008A67CA"/>
    <w:rsid w:val="008A6B19"/>
    <w:rsid w:val="008A6C18"/>
    <w:rsid w:val="008B04CE"/>
    <w:rsid w:val="008B06EE"/>
    <w:rsid w:val="008B0B39"/>
    <w:rsid w:val="008B128F"/>
    <w:rsid w:val="008B1EAE"/>
    <w:rsid w:val="008B23D0"/>
    <w:rsid w:val="008B2C88"/>
    <w:rsid w:val="008B3C7D"/>
    <w:rsid w:val="008B3CAC"/>
    <w:rsid w:val="008B48ED"/>
    <w:rsid w:val="008B5144"/>
    <w:rsid w:val="008B7BC9"/>
    <w:rsid w:val="008B7E35"/>
    <w:rsid w:val="008C0748"/>
    <w:rsid w:val="008C1E47"/>
    <w:rsid w:val="008C2057"/>
    <w:rsid w:val="008C20E3"/>
    <w:rsid w:val="008C27AF"/>
    <w:rsid w:val="008C299B"/>
    <w:rsid w:val="008C363A"/>
    <w:rsid w:val="008C40F9"/>
    <w:rsid w:val="008C4A17"/>
    <w:rsid w:val="008C5172"/>
    <w:rsid w:val="008C539E"/>
    <w:rsid w:val="008C5A62"/>
    <w:rsid w:val="008C5C5E"/>
    <w:rsid w:val="008C62BD"/>
    <w:rsid w:val="008C650A"/>
    <w:rsid w:val="008C67FD"/>
    <w:rsid w:val="008C7D9E"/>
    <w:rsid w:val="008D042A"/>
    <w:rsid w:val="008D092C"/>
    <w:rsid w:val="008D09D2"/>
    <w:rsid w:val="008D0C25"/>
    <w:rsid w:val="008D0C8B"/>
    <w:rsid w:val="008D0F5A"/>
    <w:rsid w:val="008D106D"/>
    <w:rsid w:val="008D1095"/>
    <w:rsid w:val="008D1BAB"/>
    <w:rsid w:val="008D2524"/>
    <w:rsid w:val="008D282C"/>
    <w:rsid w:val="008D2B3F"/>
    <w:rsid w:val="008D32C7"/>
    <w:rsid w:val="008D3655"/>
    <w:rsid w:val="008D3CF6"/>
    <w:rsid w:val="008D473D"/>
    <w:rsid w:val="008D4919"/>
    <w:rsid w:val="008D4953"/>
    <w:rsid w:val="008D4BD7"/>
    <w:rsid w:val="008D5CE7"/>
    <w:rsid w:val="008D68E6"/>
    <w:rsid w:val="008D6D37"/>
    <w:rsid w:val="008D7515"/>
    <w:rsid w:val="008D7BB2"/>
    <w:rsid w:val="008E11A8"/>
    <w:rsid w:val="008E1456"/>
    <w:rsid w:val="008E1967"/>
    <w:rsid w:val="008E1B19"/>
    <w:rsid w:val="008E1F4B"/>
    <w:rsid w:val="008E41F1"/>
    <w:rsid w:val="008E4C91"/>
    <w:rsid w:val="008E5D66"/>
    <w:rsid w:val="008E660C"/>
    <w:rsid w:val="008E679A"/>
    <w:rsid w:val="008E6C35"/>
    <w:rsid w:val="008E6E28"/>
    <w:rsid w:val="008E73B5"/>
    <w:rsid w:val="008E767B"/>
    <w:rsid w:val="008F001E"/>
    <w:rsid w:val="008F0645"/>
    <w:rsid w:val="008F0971"/>
    <w:rsid w:val="008F2328"/>
    <w:rsid w:val="008F2E23"/>
    <w:rsid w:val="008F2FC8"/>
    <w:rsid w:val="008F3B6C"/>
    <w:rsid w:val="008F3CA0"/>
    <w:rsid w:val="008F4CAE"/>
    <w:rsid w:val="008F5B74"/>
    <w:rsid w:val="008F5E9A"/>
    <w:rsid w:val="008F7BCA"/>
    <w:rsid w:val="0090093D"/>
    <w:rsid w:val="00901218"/>
    <w:rsid w:val="00901269"/>
    <w:rsid w:val="00901300"/>
    <w:rsid w:val="009014F8"/>
    <w:rsid w:val="00901B6E"/>
    <w:rsid w:val="00901D1E"/>
    <w:rsid w:val="00902105"/>
    <w:rsid w:val="00902B05"/>
    <w:rsid w:val="00902DB8"/>
    <w:rsid w:val="009030EB"/>
    <w:rsid w:val="0090321C"/>
    <w:rsid w:val="0090325F"/>
    <w:rsid w:val="009043FF"/>
    <w:rsid w:val="00904C9A"/>
    <w:rsid w:val="00904F6B"/>
    <w:rsid w:val="00905396"/>
    <w:rsid w:val="00906023"/>
    <w:rsid w:val="00906400"/>
    <w:rsid w:val="00907811"/>
    <w:rsid w:val="0090781B"/>
    <w:rsid w:val="00907E0D"/>
    <w:rsid w:val="0091042B"/>
    <w:rsid w:val="00911EDD"/>
    <w:rsid w:val="00912113"/>
    <w:rsid w:val="0091266E"/>
    <w:rsid w:val="00912938"/>
    <w:rsid w:val="00912C2C"/>
    <w:rsid w:val="009130AA"/>
    <w:rsid w:val="0091389C"/>
    <w:rsid w:val="00913A0E"/>
    <w:rsid w:val="00914064"/>
    <w:rsid w:val="00914117"/>
    <w:rsid w:val="00914804"/>
    <w:rsid w:val="00915A06"/>
    <w:rsid w:val="00915C02"/>
    <w:rsid w:val="00920256"/>
    <w:rsid w:val="00920C67"/>
    <w:rsid w:val="00920D54"/>
    <w:rsid w:val="0092122F"/>
    <w:rsid w:val="009214D2"/>
    <w:rsid w:val="00921F23"/>
    <w:rsid w:val="009223BB"/>
    <w:rsid w:val="00922582"/>
    <w:rsid w:val="00922FA8"/>
    <w:rsid w:val="009237B7"/>
    <w:rsid w:val="00924DEE"/>
    <w:rsid w:val="0092518E"/>
    <w:rsid w:val="0092538E"/>
    <w:rsid w:val="00925D8D"/>
    <w:rsid w:val="00925F70"/>
    <w:rsid w:val="00926108"/>
    <w:rsid w:val="00926C02"/>
    <w:rsid w:val="0093076F"/>
    <w:rsid w:val="0093087C"/>
    <w:rsid w:val="00930DB1"/>
    <w:rsid w:val="00930FCA"/>
    <w:rsid w:val="0093123F"/>
    <w:rsid w:val="00931586"/>
    <w:rsid w:val="0093183D"/>
    <w:rsid w:val="00931CDE"/>
    <w:rsid w:val="00932793"/>
    <w:rsid w:val="00932DAE"/>
    <w:rsid w:val="00932E4A"/>
    <w:rsid w:val="00932E74"/>
    <w:rsid w:val="00933694"/>
    <w:rsid w:val="0093370F"/>
    <w:rsid w:val="0093465F"/>
    <w:rsid w:val="00934DEC"/>
    <w:rsid w:val="009357B1"/>
    <w:rsid w:val="009357DA"/>
    <w:rsid w:val="00936144"/>
    <w:rsid w:val="00936363"/>
    <w:rsid w:val="009363D8"/>
    <w:rsid w:val="00936FB3"/>
    <w:rsid w:val="0093704F"/>
    <w:rsid w:val="009370AA"/>
    <w:rsid w:val="0093772B"/>
    <w:rsid w:val="0093776C"/>
    <w:rsid w:val="00937AAE"/>
    <w:rsid w:val="00940206"/>
    <w:rsid w:val="00940580"/>
    <w:rsid w:val="00940E87"/>
    <w:rsid w:val="0094143A"/>
    <w:rsid w:val="00941720"/>
    <w:rsid w:val="00941D1B"/>
    <w:rsid w:val="00942E84"/>
    <w:rsid w:val="00943384"/>
    <w:rsid w:val="00943B4E"/>
    <w:rsid w:val="009440EB"/>
    <w:rsid w:val="009444A2"/>
    <w:rsid w:val="00944804"/>
    <w:rsid w:val="00945264"/>
    <w:rsid w:val="00945987"/>
    <w:rsid w:val="00946938"/>
    <w:rsid w:val="009469A6"/>
    <w:rsid w:val="00946E3C"/>
    <w:rsid w:val="00946F22"/>
    <w:rsid w:val="00947982"/>
    <w:rsid w:val="00947E3F"/>
    <w:rsid w:val="0095078B"/>
    <w:rsid w:val="009507BD"/>
    <w:rsid w:val="00950BDF"/>
    <w:rsid w:val="00951CC8"/>
    <w:rsid w:val="00952197"/>
    <w:rsid w:val="009524F0"/>
    <w:rsid w:val="009527D2"/>
    <w:rsid w:val="0095372E"/>
    <w:rsid w:val="0095374F"/>
    <w:rsid w:val="00953F29"/>
    <w:rsid w:val="00954DC3"/>
    <w:rsid w:val="00955FE0"/>
    <w:rsid w:val="00956C18"/>
    <w:rsid w:val="00956F73"/>
    <w:rsid w:val="009570B9"/>
    <w:rsid w:val="00957D30"/>
    <w:rsid w:val="009608FE"/>
    <w:rsid w:val="00960AD2"/>
    <w:rsid w:val="00960B3C"/>
    <w:rsid w:val="0096182B"/>
    <w:rsid w:val="00961D4E"/>
    <w:rsid w:val="0096212F"/>
    <w:rsid w:val="009622F4"/>
    <w:rsid w:val="00962384"/>
    <w:rsid w:val="00962532"/>
    <w:rsid w:val="0096271B"/>
    <w:rsid w:val="00962733"/>
    <w:rsid w:val="00962B3F"/>
    <w:rsid w:val="00962D9E"/>
    <w:rsid w:val="009632CA"/>
    <w:rsid w:val="0096478F"/>
    <w:rsid w:val="00966350"/>
    <w:rsid w:val="00966B5B"/>
    <w:rsid w:val="009704F9"/>
    <w:rsid w:val="00970BE4"/>
    <w:rsid w:val="00971271"/>
    <w:rsid w:val="009714AD"/>
    <w:rsid w:val="00971FCD"/>
    <w:rsid w:val="009724D4"/>
    <w:rsid w:val="00972AA7"/>
    <w:rsid w:val="0097334E"/>
    <w:rsid w:val="00973681"/>
    <w:rsid w:val="00973A9F"/>
    <w:rsid w:val="00973D0C"/>
    <w:rsid w:val="009742D4"/>
    <w:rsid w:val="00974593"/>
    <w:rsid w:val="009747BF"/>
    <w:rsid w:val="00974811"/>
    <w:rsid w:val="009750BB"/>
    <w:rsid w:val="009757FB"/>
    <w:rsid w:val="00975857"/>
    <w:rsid w:val="00976D1F"/>
    <w:rsid w:val="00976FB0"/>
    <w:rsid w:val="009772D3"/>
    <w:rsid w:val="0097730F"/>
    <w:rsid w:val="0097785C"/>
    <w:rsid w:val="00977868"/>
    <w:rsid w:val="00977F31"/>
    <w:rsid w:val="009803E8"/>
    <w:rsid w:val="009807A4"/>
    <w:rsid w:val="00980B80"/>
    <w:rsid w:val="009810C9"/>
    <w:rsid w:val="0098121D"/>
    <w:rsid w:val="009812BE"/>
    <w:rsid w:val="00981346"/>
    <w:rsid w:val="00981DA0"/>
    <w:rsid w:val="00982254"/>
    <w:rsid w:val="009824FB"/>
    <w:rsid w:val="00982984"/>
    <w:rsid w:val="00982A73"/>
    <w:rsid w:val="00982B8A"/>
    <w:rsid w:val="00982E1C"/>
    <w:rsid w:val="00982EE8"/>
    <w:rsid w:val="0098300F"/>
    <w:rsid w:val="00983625"/>
    <w:rsid w:val="00983A67"/>
    <w:rsid w:val="009841E3"/>
    <w:rsid w:val="00984D6D"/>
    <w:rsid w:val="009861E4"/>
    <w:rsid w:val="009863F4"/>
    <w:rsid w:val="00986A30"/>
    <w:rsid w:val="00987688"/>
    <w:rsid w:val="00987B36"/>
    <w:rsid w:val="00987E40"/>
    <w:rsid w:val="0099013B"/>
    <w:rsid w:val="009907AF"/>
    <w:rsid w:val="00990EDC"/>
    <w:rsid w:val="00991CCD"/>
    <w:rsid w:val="00992026"/>
    <w:rsid w:val="00992493"/>
    <w:rsid w:val="00992FBC"/>
    <w:rsid w:val="00993253"/>
    <w:rsid w:val="0099354B"/>
    <w:rsid w:val="00994A3D"/>
    <w:rsid w:val="00995143"/>
    <w:rsid w:val="00995C8D"/>
    <w:rsid w:val="00995CBD"/>
    <w:rsid w:val="009960C1"/>
    <w:rsid w:val="00996C53"/>
    <w:rsid w:val="00996EB5"/>
    <w:rsid w:val="009970CA"/>
    <w:rsid w:val="00997CE3"/>
    <w:rsid w:val="009A002D"/>
    <w:rsid w:val="009A0099"/>
    <w:rsid w:val="009A015A"/>
    <w:rsid w:val="009A0263"/>
    <w:rsid w:val="009A039F"/>
    <w:rsid w:val="009A1720"/>
    <w:rsid w:val="009A33A6"/>
    <w:rsid w:val="009A3EB9"/>
    <w:rsid w:val="009A534D"/>
    <w:rsid w:val="009A5ACE"/>
    <w:rsid w:val="009A61AC"/>
    <w:rsid w:val="009A69EE"/>
    <w:rsid w:val="009A7D0F"/>
    <w:rsid w:val="009A7EA8"/>
    <w:rsid w:val="009B0897"/>
    <w:rsid w:val="009B08F3"/>
    <w:rsid w:val="009B0B69"/>
    <w:rsid w:val="009B1D54"/>
    <w:rsid w:val="009B2FD2"/>
    <w:rsid w:val="009B4B1F"/>
    <w:rsid w:val="009B5620"/>
    <w:rsid w:val="009B6C31"/>
    <w:rsid w:val="009B6D43"/>
    <w:rsid w:val="009B78E1"/>
    <w:rsid w:val="009B7F74"/>
    <w:rsid w:val="009C099B"/>
    <w:rsid w:val="009C1591"/>
    <w:rsid w:val="009C19D8"/>
    <w:rsid w:val="009C1C71"/>
    <w:rsid w:val="009C1DEF"/>
    <w:rsid w:val="009C1E42"/>
    <w:rsid w:val="009C34CE"/>
    <w:rsid w:val="009C3F28"/>
    <w:rsid w:val="009C3F94"/>
    <w:rsid w:val="009C552F"/>
    <w:rsid w:val="009C6042"/>
    <w:rsid w:val="009C604A"/>
    <w:rsid w:val="009C67A8"/>
    <w:rsid w:val="009C7574"/>
    <w:rsid w:val="009C78C8"/>
    <w:rsid w:val="009C7A43"/>
    <w:rsid w:val="009C7EAB"/>
    <w:rsid w:val="009C7FAC"/>
    <w:rsid w:val="009D122E"/>
    <w:rsid w:val="009D142E"/>
    <w:rsid w:val="009D214F"/>
    <w:rsid w:val="009D2B7E"/>
    <w:rsid w:val="009D2FB8"/>
    <w:rsid w:val="009D3061"/>
    <w:rsid w:val="009D3657"/>
    <w:rsid w:val="009D39F8"/>
    <w:rsid w:val="009D3C1F"/>
    <w:rsid w:val="009D3D7B"/>
    <w:rsid w:val="009D4A50"/>
    <w:rsid w:val="009D5AFD"/>
    <w:rsid w:val="009D6425"/>
    <w:rsid w:val="009D6A37"/>
    <w:rsid w:val="009D6FC7"/>
    <w:rsid w:val="009D7B39"/>
    <w:rsid w:val="009D7D68"/>
    <w:rsid w:val="009E1057"/>
    <w:rsid w:val="009E12CB"/>
    <w:rsid w:val="009E1614"/>
    <w:rsid w:val="009E18C4"/>
    <w:rsid w:val="009E2044"/>
    <w:rsid w:val="009E2451"/>
    <w:rsid w:val="009E29D5"/>
    <w:rsid w:val="009E30D9"/>
    <w:rsid w:val="009E36F0"/>
    <w:rsid w:val="009E3E79"/>
    <w:rsid w:val="009E3F64"/>
    <w:rsid w:val="009E49B5"/>
    <w:rsid w:val="009E4C8C"/>
    <w:rsid w:val="009E4DAA"/>
    <w:rsid w:val="009E4E45"/>
    <w:rsid w:val="009E595E"/>
    <w:rsid w:val="009E5B4D"/>
    <w:rsid w:val="009E6DAB"/>
    <w:rsid w:val="009E7F5B"/>
    <w:rsid w:val="009F0AFF"/>
    <w:rsid w:val="009F0E02"/>
    <w:rsid w:val="009F1424"/>
    <w:rsid w:val="009F2BFD"/>
    <w:rsid w:val="009F2E91"/>
    <w:rsid w:val="009F38E7"/>
    <w:rsid w:val="009F3A7C"/>
    <w:rsid w:val="009F40D8"/>
    <w:rsid w:val="009F4320"/>
    <w:rsid w:val="009F6190"/>
    <w:rsid w:val="009F6A31"/>
    <w:rsid w:val="009F6BA9"/>
    <w:rsid w:val="009F71F0"/>
    <w:rsid w:val="00A00516"/>
    <w:rsid w:val="00A00A59"/>
    <w:rsid w:val="00A00B0B"/>
    <w:rsid w:val="00A01B2B"/>
    <w:rsid w:val="00A0341D"/>
    <w:rsid w:val="00A0381E"/>
    <w:rsid w:val="00A03B8C"/>
    <w:rsid w:val="00A0453C"/>
    <w:rsid w:val="00A0479F"/>
    <w:rsid w:val="00A04B36"/>
    <w:rsid w:val="00A04D22"/>
    <w:rsid w:val="00A05429"/>
    <w:rsid w:val="00A05631"/>
    <w:rsid w:val="00A05A46"/>
    <w:rsid w:val="00A06336"/>
    <w:rsid w:val="00A068DC"/>
    <w:rsid w:val="00A06A29"/>
    <w:rsid w:val="00A06A71"/>
    <w:rsid w:val="00A075F6"/>
    <w:rsid w:val="00A07D88"/>
    <w:rsid w:val="00A1005E"/>
    <w:rsid w:val="00A103D7"/>
    <w:rsid w:val="00A10825"/>
    <w:rsid w:val="00A113B1"/>
    <w:rsid w:val="00A11402"/>
    <w:rsid w:val="00A11805"/>
    <w:rsid w:val="00A119F6"/>
    <w:rsid w:val="00A11DC2"/>
    <w:rsid w:val="00A120CD"/>
    <w:rsid w:val="00A12888"/>
    <w:rsid w:val="00A12AFC"/>
    <w:rsid w:val="00A13E46"/>
    <w:rsid w:val="00A14236"/>
    <w:rsid w:val="00A146A5"/>
    <w:rsid w:val="00A14FE5"/>
    <w:rsid w:val="00A17F0D"/>
    <w:rsid w:val="00A17F4A"/>
    <w:rsid w:val="00A20E8C"/>
    <w:rsid w:val="00A20FC6"/>
    <w:rsid w:val="00A228F3"/>
    <w:rsid w:val="00A2292B"/>
    <w:rsid w:val="00A22B70"/>
    <w:rsid w:val="00A22C54"/>
    <w:rsid w:val="00A22D8B"/>
    <w:rsid w:val="00A22ECB"/>
    <w:rsid w:val="00A23C10"/>
    <w:rsid w:val="00A241D1"/>
    <w:rsid w:val="00A24539"/>
    <w:rsid w:val="00A24A01"/>
    <w:rsid w:val="00A25D4D"/>
    <w:rsid w:val="00A2682F"/>
    <w:rsid w:val="00A2782E"/>
    <w:rsid w:val="00A30B0D"/>
    <w:rsid w:val="00A30B1B"/>
    <w:rsid w:val="00A30C0F"/>
    <w:rsid w:val="00A31186"/>
    <w:rsid w:val="00A3130C"/>
    <w:rsid w:val="00A3160A"/>
    <w:rsid w:val="00A31C49"/>
    <w:rsid w:val="00A31F63"/>
    <w:rsid w:val="00A327E7"/>
    <w:rsid w:val="00A32AE8"/>
    <w:rsid w:val="00A32F89"/>
    <w:rsid w:val="00A32FE6"/>
    <w:rsid w:val="00A331EC"/>
    <w:rsid w:val="00A33255"/>
    <w:rsid w:val="00A34FD7"/>
    <w:rsid w:val="00A356AD"/>
    <w:rsid w:val="00A356F8"/>
    <w:rsid w:val="00A35E30"/>
    <w:rsid w:val="00A36778"/>
    <w:rsid w:val="00A36AE9"/>
    <w:rsid w:val="00A36FFA"/>
    <w:rsid w:val="00A37AB9"/>
    <w:rsid w:val="00A37B5D"/>
    <w:rsid w:val="00A37D48"/>
    <w:rsid w:val="00A37DCC"/>
    <w:rsid w:val="00A40E28"/>
    <w:rsid w:val="00A40E4B"/>
    <w:rsid w:val="00A40FF3"/>
    <w:rsid w:val="00A419F0"/>
    <w:rsid w:val="00A42197"/>
    <w:rsid w:val="00A424FE"/>
    <w:rsid w:val="00A43682"/>
    <w:rsid w:val="00A43AE8"/>
    <w:rsid w:val="00A43CC6"/>
    <w:rsid w:val="00A43DB8"/>
    <w:rsid w:val="00A444B6"/>
    <w:rsid w:val="00A44BD7"/>
    <w:rsid w:val="00A457F4"/>
    <w:rsid w:val="00A45E7E"/>
    <w:rsid w:val="00A464DC"/>
    <w:rsid w:val="00A46613"/>
    <w:rsid w:val="00A46A51"/>
    <w:rsid w:val="00A46BDC"/>
    <w:rsid w:val="00A46C20"/>
    <w:rsid w:val="00A46EDC"/>
    <w:rsid w:val="00A479BC"/>
    <w:rsid w:val="00A47BBF"/>
    <w:rsid w:val="00A47FF7"/>
    <w:rsid w:val="00A503CD"/>
    <w:rsid w:val="00A512FA"/>
    <w:rsid w:val="00A51B41"/>
    <w:rsid w:val="00A52425"/>
    <w:rsid w:val="00A52DD7"/>
    <w:rsid w:val="00A54513"/>
    <w:rsid w:val="00A545FC"/>
    <w:rsid w:val="00A54DB4"/>
    <w:rsid w:val="00A552A3"/>
    <w:rsid w:val="00A555DF"/>
    <w:rsid w:val="00A5603B"/>
    <w:rsid w:val="00A5745F"/>
    <w:rsid w:val="00A57995"/>
    <w:rsid w:val="00A57D5F"/>
    <w:rsid w:val="00A57EF9"/>
    <w:rsid w:val="00A602E0"/>
    <w:rsid w:val="00A609CB"/>
    <w:rsid w:val="00A61661"/>
    <w:rsid w:val="00A62720"/>
    <w:rsid w:val="00A62C13"/>
    <w:rsid w:val="00A631A2"/>
    <w:rsid w:val="00A63643"/>
    <w:rsid w:val="00A641C7"/>
    <w:rsid w:val="00A645AC"/>
    <w:rsid w:val="00A66213"/>
    <w:rsid w:val="00A66EF0"/>
    <w:rsid w:val="00A66F24"/>
    <w:rsid w:val="00A67369"/>
    <w:rsid w:val="00A67D77"/>
    <w:rsid w:val="00A70328"/>
    <w:rsid w:val="00A70585"/>
    <w:rsid w:val="00A70EF3"/>
    <w:rsid w:val="00A70F17"/>
    <w:rsid w:val="00A71077"/>
    <w:rsid w:val="00A71F2D"/>
    <w:rsid w:val="00A72B9A"/>
    <w:rsid w:val="00A72BA3"/>
    <w:rsid w:val="00A74A94"/>
    <w:rsid w:val="00A7532B"/>
    <w:rsid w:val="00A756F3"/>
    <w:rsid w:val="00A75BB5"/>
    <w:rsid w:val="00A7784D"/>
    <w:rsid w:val="00A81889"/>
    <w:rsid w:val="00A81F64"/>
    <w:rsid w:val="00A822CD"/>
    <w:rsid w:val="00A82CD9"/>
    <w:rsid w:val="00A836EE"/>
    <w:rsid w:val="00A845DA"/>
    <w:rsid w:val="00A84649"/>
    <w:rsid w:val="00A8481F"/>
    <w:rsid w:val="00A84B05"/>
    <w:rsid w:val="00A84E8C"/>
    <w:rsid w:val="00A85C1E"/>
    <w:rsid w:val="00A85D44"/>
    <w:rsid w:val="00A85FFA"/>
    <w:rsid w:val="00A86553"/>
    <w:rsid w:val="00A86F3B"/>
    <w:rsid w:val="00A9011B"/>
    <w:rsid w:val="00A90C69"/>
    <w:rsid w:val="00A92016"/>
    <w:rsid w:val="00A927FF"/>
    <w:rsid w:val="00A92EBC"/>
    <w:rsid w:val="00A93901"/>
    <w:rsid w:val="00A94172"/>
    <w:rsid w:val="00A94707"/>
    <w:rsid w:val="00A95EB8"/>
    <w:rsid w:val="00A964FE"/>
    <w:rsid w:val="00AA0147"/>
    <w:rsid w:val="00AA0794"/>
    <w:rsid w:val="00AA0CC4"/>
    <w:rsid w:val="00AA0F30"/>
    <w:rsid w:val="00AA0F6D"/>
    <w:rsid w:val="00AA1FBC"/>
    <w:rsid w:val="00AA259E"/>
    <w:rsid w:val="00AA2B37"/>
    <w:rsid w:val="00AA2DF1"/>
    <w:rsid w:val="00AA37AE"/>
    <w:rsid w:val="00AA3BFA"/>
    <w:rsid w:val="00AA509A"/>
    <w:rsid w:val="00AA5129"/>
    <w:rsid w:val="00AA5450"/>
    <w:rsid w:val="00AA5609"/>
    <w:rsid w:val="00AA5956"/>
    <w:rsid w:val="00AA5FA1"/>
    <w:rsid w:val="00AA6D2D"/>
    <w:rsid w:val="00AA7305"/>
    <w:rsid w:val="00AB0534"/>
    <w:rsid w:val="00AB08F6"/>
    <w:rsid w:val="00AB1794"/>
    <w:rsid w:val="00AB19A6"/>
    <w:rsid w:val="00AB2007"/>
    <w:rsid w:val="00AB2084"/>
    <w:rsid w:val="00AB2376"/>
    <w:rsid w:val="00AB2766"/>
    <w:rsid w:val="00AB296D"/>
    <w:rsid w:val="00AB2B7E"/>
    <w:rsid w:val="00AB2D97"/>
    <w:rsid w:val="00AB3168"/>
    <w:rsid w:val="00AB33C6"/>
    <w:rsid w:val="00AB3E09"/>
    <w:rsid w:val="00AB5AAC"/>
    <w:rsid w:val="00AB69EA"/>
    <w:rsid w:val="00AB7960"/>
    <w:rsid w:val="00AC054C"/>
    <w:rsid w:val="00AC13C1"/>
    <w:rsid w:val="00AC22A7"/>
    <w:rsid w:val="00AC2BAA"/>
    <w:rsid w:val="00AC5240"/>
    <w:rsid w:val="00AC543A"/>
    <w:rsid w:val="00AC645D"/>
    <w:rsid w:val="00AC6461"/>
    <w:rsid w:val="00AC71F8"/>
    <w:rsid w:val="00AC7BE0"/>
    <w:rsid w:val="00AC7DD3"/>
    <w:rsid w:val="00AD0202"/>
    <w:rsid w:val="00AD04DA"/>
    <w:rsid w:val="00AD1A14"/>
    <w:rsid w:val="00AD2598"/>
    <w:rsid w:val="00AD2E68"/>
    <w:rsid w:val="00AD375A"/>
    <w:rsid w:val="00AD381E"/>
    <w:rsid w:val="00AD38BF"/>
    <w:rsid w:val="00AD3AB2"/>
    <w:rsid w:val="00AD47BF"/>
    <w:rsid w:val="00AD47F9"/>
    <w:rsid w:val="00AD508C"/>
    <w:rsid w:val="00AD55BC"/>
    <w:rsid w:val="00AD7C5A"/>
    <w:rsid w:val="00AE0060"/>
    <w:rsid w:val="00AE054E"/>
    <w:rsid w:val="00AE1C8A"/>
    <w:rsid w:val="00AE1CFB"/>
    <w:rsid w:val="00AE1E79"/>
    <w:rsid w:val="00AE26A8"/>
    <w:rsid w:val="00AE30CE"/>
    <w:rsid w:val="00AE31E0"/>
    <w:rsid w:val="00AE3FD7"/>
    <w:rsid w:val="00AE4728"/>
    <w:rsid w:val="00AE6335"/>
    <w:rsid w:val="00AE68B4"/>
    <w:rsid w:val="00AE6DD1"/>
    <w:rsid w:val="00AE6EAC"/>
    <w:rsid w:val="00AE6ED7"/>
    <w:rsid w:val="00AE76B8"/>
    <w:rsid w:val="00AE7F7B"/>
    <w:rsid w:val="00AF01EA"/>
    <w:rsid w:val="00AF03D4"/>
    <w:rsid w:val="00AF14F2"/>
    <w:rsid w:val="00AF166A"/>
    <w:rsid w:val="00AF1CB5"/>
    <w:rsid w:val="00AF2778"/>
    <w:rsid w:val="00AF329D"/>
    <w:rsid w:val="00AF374D"/>
    <w:rsid w:val="00AF383E"/>
    <w:rsid w:val="00AF3933"/>
    <w:rsid w:val="00AF3B27"/>
    <w:rsid w:val="00AF3E22"/>
    <w:rsid w:val="00AF494E"/>
    <w:rsid w:val="00AF4B18"/>
    <w:rsid w:val="00AF54A4"/>
    <w:rsid w:val="00AF5A53"/>
    <w:rsid w:val="00AF5BFC"/>
    <w:rsid w:val="00AF5C08"/>
    <w:rsid w:val="00AF5FB0"/>
    <w:rsid w:val="00AF6601"/>
    <w:rsid w:val="00AF6854"/>
    <w:rsid w:val="00AF6E56"/>
    <w:rsid w:val="00B00B29"/>
    <w:rsid w:val="00B010A4"/>
    <w:rsid w:val="00B01484"/>
    <w:rsid w:val="00B014E9"/>
    <w:rsid w:val="00B01588"/>
    <w:rsid w:val="00B019CD"/>
    <w:rsid w:val="00B02059"/>
    <w:rsid w:val="00B021F3"/>
    <w:rsid w:val="00B02AAC"/>
    <w:rsid w:val="00B045CE"/>
    <w:rsid w:val="00B04C76"/>
    <w:rsid w:val="00B052FB"/>
    <w:rsid w:val="00B053B7"/>
    <w:rsid w:val="00B05CEE"/>
    <w:rsid w:val="00B067D0"/>
    <w:rsid w:val="00B074A2"/>
    <w:rsid w:val="00B07973"/>
    <w:rsid w:val="00B07BF6"/>
    <w:rsid w:val="00B07FF5"/>
    <w:rsid w:val="00B102CC"/>
    <w:rsid w:val="00B1044F"/>
    <w:rsid w:val="00B1115A"/>
    <w:rsid w:val="00B119E8"/>
    <w:rsid w:val="00B1271E"/>
    <w:rsid w:val="00B13CE6"/>
    <w:rsid w:val="00B14418"/>
    <w:rsid w:val="00B145D8"/>
    <w:rsid w:val="00B14F1D"/>
    <w:rsid w:val="00B16080"/>
    <w:rsid w:val="00B164A5"/>
    <w:rsid w:val="00B17A8E"/>
    <w:rsid w:val="00B20C62"/>
    <w:rsid w:val="00B20C9D"/>
    <w:rsid w:val="00B20DED"/>
    <w:rsid w:val="00B20F1D"/>
    <w:rsid w:val="00B21E5E"/>
    <w:rsid w:val="00B2258B"/>
    <w:rsid w:val="00B2283C"/>
    <w:rsid w:val="00B22884"/>
    <w:rsid w:val="00B22BBF"/>
    <w:rsid w:val="00B2363F"/>
    <w:rsid w:val="00B237AE"/>
    <w:rsid w:val="00B23B5D"/>
    <w:rsid w:val="00B24E7C"/>
    <w:rsid w:val="00B25307"/>
    <w:rsid w:val="00B255EC"/>
    <w:rsid w:val="00B259CE"/>
    <w:rsid w:val="00B25AE6"/>
    <w:rsid w:val="00B25F9B"/>
    <w:rsid w:val="00B26471"/>
    <w:rsid w:val="00B264FC"/>
    <w:rsid w:val="00B27047"/>
    <w:rsid w:val="00B271C3"/>
    <w:rsid w:val="00B274DC"/>
    <w:rsid w:val="00B27835"/>
    <w:rsid w:val="00B30281"/>
    <w:rsid w:val="00B30388"/>
    <w:rsid w:val="00B32064"/>
    <w:rsid w:val="00B3247C"/>
    <w:rsid w:val="00B32974"/>
    <w:rsid w:val="00B32D49"/>
    <w:rsid w:val="00B33140"/>
    <w:rsid w:val="00B3344B"/>
    <w:rsid w:val="00B336E6"/>
    <w:rsid w:val="00B33F2B"/>
    <w:rsid w:val="00B344C4"/>
    <w:rsid w:val="00B34EC0"/>
    <w:rsid w:val="00B36525"/>
    <w:rsid w:val="00B3675B"/>
    <w:rsid w:val="00B369B8"/>
    <w:rsid w:val="00B36D08"/>
    <w:rsid w:val="00B378B1"/>
    <w:rsid w:val="00B40697"/>
    <w:rsid w:val="00B40B7F"/>
    <w:rsid w:val="00B42879"/>
    <w:rsid w:val="00B42F60"/>
    <w:rsid w:val="00B43767"/>
    <w:rsid w:val="00B43939"/>
    <w:rsid w:val="00B43CFF"/>
    <w:rsid w:val="00B44231"/>
    <w:rsid w:val="00B44A49"/>
    <w:rsid w:val="00B44C8C"/>
    <w:rsid w:val="00B45354"/>
    <w:rsid w:val="00B4538B"/>
    <w:rsid w:val="00B45A44"/>
    <w:rsid w:val="00B45EA3"/>
    <w:rsid w:val="00B46048"/>
    <w:rsid w:val="00B461F0"/>
    <w:rsid w:val="00B464DC"/>
    <w:rsid w:val="00B4662F"/>
    <w:rsid w:val="00B47CAC"/>
    <w:rsid w:val="00B5027F"/>
    <w:rsid w:val="00B50FEB"/>
    <w:rsid w:val="00B518EA"/>
    <w:rsid w:val="00B51BB7"/>
    <w:rsid w:val="00B52166"/>
    <w:rsid w:val="00B52ECD"/>
    <w:rsid w:val="00B533FA"/>
    <w:rsid w:val="00B53CD9"/>
    <w:rsid w:val="00B5440D"/>
    <w:rsid w:val="00B546FC"/>
    <w:rsid w:val="00B54E9A"/>
    <w:rsid w:val="00B55B59"/>
    <w:rsid w:val="00B55D69"/>
    <w:rsid w:val="00B55DE9"/>
    <w:rsid w:val="00B56344"/>
    <w:rsid w:val="00B56BEC"/>
    <w:rsid w:val="00B56CC6"/>
    <w:rsid w:val="00B5701F"/>
    <w:rsid w:val="00B57714"/>
    <w:rsid w:val="00B5780E"/>
    <w:rsid w:val="00B57B30"/>
    <w:rsid w:val="00B60942"/>
    <w:rsid w:val="00B60DAA"/>
    <w:rsid w:val="00B61743"/>
    <w:rsid w:val="00B618F0"/>
    <w:rsid w:val="00B61D9D"/>
    <w:rsid w:val="00B6231F"/>
    <w:rsid w:val="00B63890"/>
    <w:rsid w:val="00B63EB4"/>
    <w:rsid w:val="00B6449E"/>
    <w:rsid w:val="00B64A3F"/>
    <w:rsid w:val="00B64FB0"/>
    <w:rsid w:val="00B65012"/>
    <w:rsid w:val="00B65386"/>
    <w:rsid w:val="00B654C2"/>
    <w:rsid w:val="00B65535"/>
    <w:rsid w:val="00B65536"/>
    <w:rsid w:val="00B65D18"/>
    <w:rsid w:val="00B65D6D"/>
    <w:rsid w:val="00B6694D"/>
    <w:rsid w:val="00B66A8A"/>
    <w:rsid w:val="00B675B3"/>
    <w:rsid w:val="00B67F4C"/>
    <w:rsid w:val="00B7093F"/>
    <w:rsid w:val="00B70C77"/>
    <w:rsid w:val="00B70E74"/>
    <w:rsid w:val="00B72664"/>
    <w:rsid w:val="00B74041"/>
    <w:rsid w:val="00B743C2"/>
    <w:rsid w:val="00B74799"/>
    <w:rsid w:val="00B74D35"/>
    <w:rsid w:val="00B75152"/>
    <w:rsid w:val="00B75238"/>
    <w:rsid w:val="00B754B9"/>
    <w:rsid w:val="00B75922"/>
    <w:rsid w:val="00B75AF5"/>
    <w:rsid w:val="00B76714"/>
    <w:rsid w:val="00B76839"/>
    <w:rsid w:val="00B774D1"/>
    <w:rsid w:val="00B80357"/>
    <w:rsid w:val="00B815AC"/>
    <w:rsid w:val="00B818C5"/>
    <w:rsid w:val="00B81C6E"/>
    <w:rsid w:val="00B8224F"/>
    <w:rsid w:val="00B82C26"/>
    <w:rsid w:val="00B832E9"/>
    <w:rsid w:val="00B83B13"/>
    <w:rsid w:val="00B848F1"/>
    <w:rsid w:val="00B850B7"/>
    <w:rsid w:val="00B85584"/>
    <w:rsid w:val="00B85FC7"/>
    <w:rsid w:val="00B86340"/>
    <w:rsid w:val="00B86DB2"/>
    <w:rsid w:val="00B872A6"/>
    <w:rsid w:val="00B87DDB"/>
    <w:rsid w:val="00B87F92"/>
    <w:rsid w:val="00B901BD"/>
    <w:rsid w:val="00B9030C"/>
    <w:rsid w:val="00B91291"/>
    <w:rsid w:val="00B9174A"/>
    <w:rsid w:val="00B91A20"/>
    <w:rsid w:val="00B9261D"/>
    <w:rsid w:val="00B9293A"/>
    <w:rsid w:val="00B93857"/>
    <w:rsid w:val="00B93C27"/>
    <w:rsid w:val="00B942BE"/>
    <w:rsid w:val="00B94C0E"/>
    <w:rsid w:val="00B95197"/>
    <w:rsid w:val="00B95204"/>
    <w:rsid w:val="00B96599"/>
    <w:rsid w:val="00B97DF5"/>
    <w:rsid w:val="00B97F17"/>
    <w:rsid w:val="00BA039D"/>
    <w:rsid w:val="00BA101F"/>
    <w:rsid w:val="00BA1045"/>
    <w:rsid w:val="00BA1F5F"/>
    <w:rsid w:val="00BA252F"/>
    <w:rsid w:val="00BA27BB"/>
    <w:rsid w:val="00BA3061"/>
    <w:rsid w:val="00BA3815"/>
    <w:rsid w:val="00BA3B0C"/>
    <w:rsid w:val="00BA4A20"/>
    <w:rsid w:val="00BA4AA6"/>
    <w:rsid w:val="00BA4AA7"/>
    <w:rsid w:val="00BA4B00"/>
    <w:rsid w:val="00BA62FA"/>
    <w:rsid w:val="00BA64E7"/>
    <w:rsid w:val="00BA7608"/>
    <w:rsid w:val="00BB00D8"/>
    <w:rsid w:val="00BB01AE"/>
    <w:rsid w:val="00BB020D"/>
    <w:rsid w:val="00BB04FF"/>
    <w:rsid w:val="00BB0590"/>
    <w:rsid w:val="00BB0F9D"/>
    <w:rsid w:val="00BB1A2D"/>
    <w:rsid w:val="00BB1CB1"/>
    <w:rsid w:val="00BB1DC4"/>
    <w:rsid w:val="00BB21F0"/>
    <w:rsid w:val="00BB27FD"/>
    <w:rsid w:val="00BB3C9D"/>
    <w:rsid w:val="00BB3CF8"/>
    <w:rsid w:val="00BB3E8F"/>
    <w:rsid w:val="00BB4050"/>
    <w:rsid w:val="00BB454D"/>
    <w:rsid w:val="00BB4EFA"/>
    <w:rsid w:val="00BB55B7"/>
    <w:rsid w:val="00BB5700"/>
    <w:rsid w:val="00BB624F"/>
    <w:rsid w:val="00BB6C72"/>
    <w:rsid w:val="00BB6F40"/>
    <w:rsid w:val="00BB73EB"/>
    <w:rsid w:val="00BB7422"/>
    <w:rsid w:val="00BB77AC"/>
    <w:rsid w:val="00BC0BB9"/>
    <w:rsid w:val="00BC13C9"/>
    <w:rsid w:val="00BC1648"/>
    <w:rsid w:val="00BC18B9"/>
    <w:rsid w:val="00BC1B74"/>
    <w:rsid w:val="00BC2A08"/>
    <w:rsid w:val="00BC2DAD"/>
    <w:rsid w:val="00BC2F18"/>
    <w:rsid w:val="00BC30AB"/>
    <w:rsid w:val="00BC32C2"/>
    <w:rsid w:val="00BC3603"/>
    <w:rsid w:val="00BC4697"/>
    <w:rsid w:val="00BC58DC"/>
    <w:rsid w:val="00BC5CB1"/>
    <w:rsid w:val="00BC5DBE"/>
    <w:rsid w:val="00BC67AC"/>
    <w:rsid w:val="00BC6E60"/>
    <w:rsid w:val="00BC7DB4"/>
    <w:rsid w:val="00BD0722"/>
    <w:rsid w:val="00BD0A51"/>
    <w:rsid w:val="00BD105F"/>
    <w:rsid w:val="00BD1908"/>
    <w:rsid w:val="00BD19A7"/>
    <w:rsid w:val="00BD1AA1"/>
    <w:rsid w:val="00BD1C26"/>
    <w:rsid w:val="00BD1CB7"/>
    <w:rsid w:val="00BD1E46"/>
    <w:rsid w:val="00BD1F0E"/>
    <w:rsid w:val="00BD26C3"/>
    <w:rsid w:val="00BD26D3"/>
    <w:rsid w:val="00BD2C60"/>
    <w:rsid w:val="00BD2DEC"/>
    <w:rsid w:val="00BD3314"/>
    <w:rsid w:val="00BD3389"/>
    <w:rsid w:val="00BD4167"/>
    <w:rsid w:val="00BD43BF"/>
    <w:rsid w:val="00BD4AD8"/>
    <w:rsid w:val="00BD4B51"/>
    <w:rsid w:val="00BD5377"/>
    <w:rsid w:val="00BD5495"/>
    <w:rsid w:val="00BD5D00"/>
    <w:rsid w:val="00BD6032"/>
    <w:rsid w:val="00BD67EF"/>
    <w:rsid w:val="00BD6A27"/>
    <w:rsid w:val="00BD6EB2"/>
    <w:rsid w:val="00BD74CA"/>
    <w:rsid w:val="00BD78F0"/>
    <w:rsid w:val="00BE03F2"/>
    <w:rsid w:val="00BE0F40"/>
    <w:rsid w:val="00BE129F"/>
    <w:rsid w:val="00BE130E"/>
    <w:rsid w:val="00BE1336"/>
    <w:rsid w:val="00BE2AE4"/>
    <w:rsid w:val="00BE303E"/>
    <w:rsid w:val="00BE3FEE"/>
    <w:rsid w:val="00BE45B7"/>
    <w:rsid w:val="00BE46F3"/>
    <w:rsid w:val="00BE48B6"/>
    <w:rsid w:val="00BE48E4"/>
    <w:rsid w:val="00BE4C3E"/>
    <w:rsid w:val="00BE6087"/>
    <w:rsid w:val="00BE7490"/>
    <w:rsid w:val="00BF0F25"/>
    <w:rsid w:val="00BF12DF"/>
    <w:rsid w:val="00BF179D"/>
    <w:rsid w:val="00BF19FB"/>
    <w:rsid w:val="00BF1B85"/>
    <w:rsid w:val="00BF2575"/>
    <w:rsid w:val="00BF2E68"/>
    <w:rsid w:val="00BF3143"/>
    <w:rsid w:val="00BF335B"/>
    <w:rsid w:val="00BF3D44"/>
    <w:rsid w:val="00BF4015"/>
    <w:rsid w:val="00BF422C"/>
    <w:rsid w:val="00BF4C6F"/>
    <w:rsid w:val="00BF5514"/>
    <w:rsid w:val="00BF56EA"/>
    <w:rsid w:val="00BF6C28"/>
    <w:rsid w:val="00C002E9"/>
    <w:rsid w:val="00C00B22"/>
    <w:rsid w:val="00C01716"/>
    <w:rsid w:val="00C01880"/>
    <w:rsid w:val="00C018A0"/>
    <w:rsid w:val="00C01A75"/>
    <w:rsid w:val="00C01BCB"/>
    <w:rsid w:val="00C01C3E"/>
    <w:rsid w:val="00C01D1D"/>
    <w:rsid w:val="00C025F5"/>
    <w:rsid w:val="00C029DD"/>
    <w:rsid w:val="00C02A8C"/>
    <w:rsid w:val="00C02D5A"/>
    <w:rsid w:val="00C02DD9"/>
    <w:rsid w:val="00C0333F"/>
    <w:rsid w:val="00C039AE"/>
    <w:rsid w:val="00C03DD6"/>
    <w:rsid w:val="00C03DFC"/>
    <w:rsid w:val="00C0435E"/>
    <w:rsid w:val="00C045E9"/>
    <w:rsid w:val="00C069F5"/>
    <w:rsid w:val="00C06E49"/>
    <w:rsid w:val="00C071F5"/>
    <w:rsid w:val="00C0724B"/>
    <w:rsid w:val="00C076CB"/>
    <w:rsid w:val="00C10418"/>
    <w:rsid w:val="00C109F2"/>
    <w:rsid w:val="00C10B66"/>
    <w:rsid w:val="00C10E1D"/>
    <w:rsid w:val="00C10EE7"/>
    <w:rsid w:val="00C11411"/>
    <w:rsid w:val="00C11B5B"/>
    <w:rsid w:val="00C12042"/>
    <w:rsid w:val="00C124AF"/>
    <w:rsid w:val="00C12D44"/>
    <w:rsid w:val="00C13B93"/>
    <w:rsid w:val="00C13C2B"/>
    <w:rsid w:val="00C13DC0"/>
    <w:rsid w:val="00C141DE"/>
    <w:rsid w:val="00C14A93"/>
    <w:rsid w:val="00C14BD9"/>
    <w:rsid w:val="00C14C3E"/>
    <w:rsid w:val="00C16A1D"/>
    <w:rsid w:val="00C1703B"/>
    <w:rsid w:val="00C17662"/>
    <w:rsid w:val="00C17DE7"/>
    <w:rsid w:val="00C17F07"/>
    <w:rsid w:val="00C2073A"/>
    <w:rsid w:val="00C20A89"/>
    <w:rsid w:val="00C212D7"/>
    <w:rsid w:val="00C21E11"/>
    <w:rsid w:val="00C2204F"/>
    <w:rsid w:val="00C22184"/>
    <w:rsid w:val="00C22E10"/>
    <w:rsid w:val="00C22F81"/>
    <w:rsid w:val="00C23CC7"/>
    <w:rsid w:val="00C241A9"/>
    <w:rsid w:val="00C2518A"/>
    <w:rsid w:val="00C25521"/>
    <w:rsid w:val="00C256B8"/>
    <w:rsid w:val="00C262E7"/>
    <w:rsid w:val="00C26EAA"/>
    <w:rsid w:val="00C27C13"/>
    <w:rsid w:val="00C308F2"/>
    <w:rsid w:val="00C30AEE"/>
    <w:rsid w:val="00C30C27"/>
    <w:rsid w:val="00C30E61"/>
    <w:rsid w:val="00C31084"/>
    <w:rsid w:val="00C31158"/>
    <w:rsid w:val="00C31552"/>
    <w:rsid w:val="00C31A27"/>
    <w:rsid w:val="00C327A7"/>
    <w:rsid w:val="00C32ABC"/>
    <w:rsid w:val="00C34019"/>
    <w:rsid w:val="00C341AD"/>
    <w:rsid w:val="00C3459B"/>
    <w:rsid w:val="00C352E2"/>
    <w:rsid w:val="00C35864"/>
    <w:rsid w:val="00C35FBE"/>
    <w:rsid w:val="00C363C3"/>
    <w:rsid w:val="00C37892"/>
    <w:rsid w:val="00C40750"/>
    <w:rsid w:val="00C424F1"/>
    <w:rsid w:val="00C42B82"/>
    <w:rsid w:val="00C43B05"/>
    <w:rsid w:val="00C4453C"/>
    <w:rsid w:val="00C445DF"/>
    <w:rsid w:val="00C4487A"/>
    <w:rsid w:val="00C44FE7"/>
    <w:rsid w:val="00C45742"/>
    <w:rsid w:val="00C45CCD"/>
    <w:rsid w:val="00C45F66"/>
    <w:rsid w:val="00C46012"/>
    <w:rsid w:val="00C46014"/>
    <w:rsid w:val="00C461D9"/>
    <w:rsid w:val="00C467AD"/>
    <w:rsid w:val="00C468CB"/>
    <w:rsid w:val="00C47C69"/>
    <w:rsid w:val="00C47E05"/>
    <w:rsid w:val="00C47F23"/>
    <w:rsid w:val="00C50E26"/>
    <w:rsid w:val="00C5166B"/>
    <w:rsid w:val="00C51733"/>
    <w:rsid w:val="00C5193D"/>
    <w:rsid w:val="00C51BB7"/>
    <w:rsid w:val="00C5235A"/>
    <w:rsid w:val="00C52DB2"/>
    <w:rsid w:val="00C532E7"/>
    <w:rsid w:val="00C53360"/>
    <w:rsid w:val="00C535E5"/>
    <w:rsid w:val="00C54103"/>
    <w:rsid w:val="00C55164"/>
    <w:rsid w:val="00C55B1A"/>
    <w:rsid w:val="00C56755"/>
    <w:rsid w:val="00C57EF5"/>
    <w:rsid w:val="00C60D27"/>
    <w:rsid w:val="00C60D93"/>
    <w:rsid w:val="00C60E69"/>
    <w:rsid w:val="00C60E7B"/>
    <w:rsid w:val="00C61647"/>
    <w:rsid w:val="00C617F3"/>
    <w:rsid w:val="00C62B53"/>
    <w:rsid w:val="00C63336"/>
    <w:rsid w:val="00C6369E"/>
    <w:rsid w:val="00C63F11"/>
    <w:rsid w:val="00C65D01"/>
    <w:rsid w:val="00C65F59"/>
    <w:rsid w:val="00C66391"/>
    <w:rsid w:val="00C672BC"/>
    <w:rsid w:val="00C676E8"/>
    <w:rsid w:val="00C67AEC"/>
    <w:rsid w:val="00C67EA6"/>
    <w:rsid w:val="00C67F24"/>
    <w:rsid w:val="00C702FD"/>
    <w:rsid w:val="00C708F1"/>
    <w:rsid w:val="00C714E1"/>
    <w:rsid w:val="00C7217D"/>
    <w:rsid w:val="00C7233C"/>
    <w:rsid w:val="00C72F00"/>
    <w:rsid w:val="00C746B1"/>
    <w:rsid w:val="00C76006"/>
    <w:rsid w:val="00C7615F"/>
    <w:rsid w:val="00C77368"/>
    <w:rsid w:val="00C7736A"/>
    <w:rsid w:val="00C77712"/>
    <w:rsid w:val="00C77DE6"/>
    <w:rsid w:val="00C801D9"/>
    <w:rsid w:val="00C80221"/>
    <w:rsid w:val="00C8030A"/>
    <w:rsid w:val="00C80636"/>
    <w:rsid w:val="00C80899"/>
    <w:rsid w:val="00C80BC6"/>
    <w:rsid w:val="00C81A4F"/>
    <w:rsid w:val="00C82700"/>
    <w:rsid w:val="00C8317B"/>
    <w:rsid w:val="00C831BF"/>
    <w:rsid w:val="00C8426B"/>
    <w:rsid w:val="00C84BF8"/>
    <w:rsid w:val="00C859E2"/>
    <w:rsid w:val="00C85D61"/>
    <w:rsid w:val="00C86876"/>
    <w:rsid w:val="00C86F92"/>
    <w:rsid w:val="00C87923"/>
    <w:rsid w:val="00C907A2"/>
    <w:rsid w:val="00C92B28"/>
    <w:rsid w:val="00C93225"/>
    <w:rsid w:val="00C9344B"/>
    <w:rsid w:val="00C938A0"/>
    <w:rsid w:val="00C938D6"/>
    <w:rsid w:val="00C940CA"/>
    <w:rsid w:val="00C9498C"/>
    <w:rsid w:val="00C94B2E"/>
    <w:rsid w:val="00C94E0F"/>
    <w:rsid w:val="00C94F06"/>
    <w:rsid w:val="00C94F8E"/>
    <w:rsid w:val="00C95274"/>
    <w:rsid w:val="00C9563D"/>
    <w:rsid w:val="00C95ACB"/>
    <w:rsid w:val="00C967E2"/>
    <w:rsid w:val="00C96E7B"/>
    <w:rsid w:val="00C977E2"/>
    <w:rsid w:val="00C97A8E"/>
    <w:rsid w:val="00C97D71"/>
    <w:rsid w:val="00CA087B"/>
    <w:rsid w:val="00CA0D5A"/>
    <w:rsid w:val="00CA1254"/>
    <w:rsid w:val="00CA203D"/>
    <w:rsid w:val="00CA27E5"/>
    <w:rsid w:val="00CA2E7E"/>
    <w:rsid w:val="00CA33BA"/>
    <w:rsid w:val="00CA34B9"/>
    <w:rsid w:val="00CA448E"/>
    <w:rsid w:val="00CA5681"/>
    <w:rsid w:val="00CA5BE4"/>
    <w:rsid w:val="00CA6C3D"/>
    <w:rsid w:val="00CA724F"/>
    <w:rsid w:val="00CA734C"/>
    <w:rsid w:val="00CA79C7"/>
    <w:rsid w:val="00CA7A1F"/>
    <w:rsid w:val="00CB0675"/>
    <w:rsid w:val="00CB0715"/>
    <w:rsid w:val="00CB2288"/>
    <w:rsid w:val="00CB5278"/>
    <w:rsid w:val="00CB59CA"/>
    <w:rsid w:val="00CB5E9F"/>
    <w:rsid w:val="00CB60F3"/>
    <w:rsid w:val="00CB6512"/>
    <w:rsid w:val="00CB6594"/>
    <w:rsid w:val="00CB7225"/>
    <w:rsid w:val="00CB7B33"/>
    <w:rsid w:val="00CB7F8B"/>
    <w:rsid w:val="00CC0CC1"/>
    <w:rsid w:val="00CC11E2"/>
    <w:rsid w:val="00CC156B"/>
    <w:rsid w:val="00CC1B0D"/>
    <w:rsid w:val="00CC2244"/>
    <w:rsid w:val="00CC30E7"/>
    <w:rsid w:val="00CC3915"/>
    <w:rsid w:val="00CC3F27"/>
    <w:rsid w:val="00CC4643"/>
    <w:rsid w:val="00CC4758"/>
    <w:rsid w:val="00CC4C5C"/>
    <w:rsid w:val="00CC5397"/>
    <w:rsid w:val="00CC6469"/>
    <w:rsid w:val="00CC68CE"/>
    <w:rsid w:val="00CC6F21"/>
    <w:rsid w:val="00CC7503"/>
    <w:rsid w:val="00CC7678"/>
    <w:rsid w:val="00CC7B29"/>
    <w:rsid w:val="00CD0E21"/>
    <w:rsid w:val="00CD0F09"/>
    <w:rsid w:val="00CD1678"/>
    <w:rsid w:val="00CD1E80"/>
    <w:rsid w:val="00CD1EA5"/>
    <w:rsid w:val="00CD2350"/>
    <w:rsid w:val="00CD2E88"/>
    <w:rsid w:val="00CD336F"/>
    <w:rsid w:val="00CD3F28"/>
    <w:rsid w:val="00CD4054"/>
    <w:rsid w:val="00CD4BE8"/>
    <w:rsid w:val="00CD6018"/>
    <w:rsid w:val="00CD6106"/>
    <w:rsid w:val="00CD7211"/>
    <w:rsid w:val="00CE0179"/>
    <w:rsid w:val="00CE065F"/>
    <w:rsid w:val="00CE0AA8"/>
    <w:rsid w:val="00CE0AB5"/>
    <w:rsid w:val="00CE1ADA"/>
    <w:rsid w:val="00CE1C78"/>
    <w:rsid w:val="00CE225F"/>
    <w:rsid w:val="00CE2734"/>
    <w:rsid w:val="00CE2778"/>
    <w:rsid w:val="00CE2B97"/>
    <w:rsid w:val="00CE2C20"/>
    <w:rsid w:val="00CE3220"/>
    <w:rsid w:val="00CE36FE"/>
    <w:rsid w:val="00CE4722"/>
    <w:rsid w:val="00CE4D0F"/>
    <w:rsid w:val="00CE4D6F"/>
    <w:rsid w:val="00CE4DC2"/>
    <w:rsid w:val="00CE4FB3"/>
    <w:rsid w:val="00CE554B"/>
    <w:rsid w:val="00CE5DA6"/>
    <w:rsid w:val="00CE657B"/>
    <w:rsid w:val="00CE6E93"/>
    <w:rsid w:val="00CE7E56"/>
    <w:rsid w:val="00CF1B2D"/>
    <w:rsid w:val="00CF1D07"/>
    <w:rsid w:val="00CF1F02"/>
    <w:rsid w:val="00CF2B45"/>
    <w:rsid w:val="00CF2C68"/>
    <w:rsid w:val="00CF2E83"/>
    <w:rsid w:val="00CF3059"/>
    <w:rsid w:val="00CF3438"/>
    <w:rsid w:val="00CF4329"/>
    <w:rsid w:val="00CF459E"/>
    <w:rsid w:val="00CF5012"/>
    <w:rsid w:val="00CF68D9"/>
    <w:rsid w:val="00CF715D"/>
    <w:rsid w:val="00CF752B"/>
    <w:rsid w:val="00CF7E70"/>
    <w:rsid w:val="00D00240"/>
    <w:rsid w:val="00D00F4D"/>
    <w:rsid w:val="00D0130C"/>
    <w:rsid w:val="00D019F7"/>
    <w:rsid w:val="00D02912"/>
    <w:rsid w:val="00D02C58"/>
    <w:rsid w:val="00D02FBB"/>
    <w:rsid w:val="00D033A3"/>
    <w:rsid w:val="00D03E1C"/>
    <w:rsid w:val="00D050EC"/>
    <w:rsid w:val="00D05B06"/>
    <w:rsid w:val="00D069E6"/>
    <w:rsid w:val="00D06BC3"/>
    <w:rsid w:val="00D07710"/>
    <w:rsid w:val="00D07C9A"/>
    <w:rsid w:val="00D109F8"/>
    <w:rsid w:val="00D1148C"/>
    <w:rsid w:val="00D11563"/>
    <w:rsid w:val="00D11EE6"/>
    <w:rsid w:val="00D121BC"/>
    <w:rsid w:val="00D1368E"/>
    <w:rsid w:val="00D14238"/>
    <w:rsid w:val="00D14A07"/>
    <w:rsid w:val="00D14DFC"/>
    <w:rsid w:val="00D16A28"/>
    <w:rsid w:val="00D2132A"/>
    <w:rsid w:val="00D21647"/>
    <w:rsid w:val="00D21BB8"/>
    <w:rsid w:val="00D21C85"/>
    <w:rsid w:val="00D21CEC"/>
    <w:rsid w:val="00D21EAA"/>
    <w:rsid w:val="00D2230F"/>
    <w:rsid w:val="00D22D97"/>
    <w:rsid w:val="00D23592"/>
    <w:rsid w:val="00D24143"/>
    <w:rsid w:val="00D2460D"/>
    <w:rsid w:val="00D24644"/>
    <w:rsid w:val="00D2486C"/>
    <w:rsid w:val="00D24AAA"/>
    <w:rsid w:val="00D24ACF"/>
    <w:rsid w:val="00D25086"/>
    <w:rsid w:val="00D251FD"/>
    <w:rsid w:val="00D25B81"/>
    <w:rsid w:val="00D26322"/>
    <w:rsid w:val="00D26CFB"/>
    <w:rsid w:val="00D274E0"/>
    <w:rsid w:val="00D30F2F"/>
    <w:rsid w:val="00D30FBA"/>
    <w:rsid w:val="00D31AEF"/>
    <w:rsid w:val="00D323ED"/>
    <w:rsid w:val="00D326F1"/>
    <w:rsid w:val="00D32876"/>
    <w:rsid w:val="00D332DB"/>
    <w:rsid w:val="00D335E2"/>
    <w:rsid w:val="00D336BB"/>
    <w:rsid w:val="00D346B4"/>
    <w:rsid w:val="00D3562A"/>
    <w:rsid w:val="00D35DE7"/>
    <w:rsid w:val="00D3670C"/>
    <w:rsid w:val="00D37CB0"/>
    <w:rsid w:val="00D40D09"/>
    <w:rsid w:val="00D42EFA"/>
    <w:rsid w:val="00D4335B"/>
    <w:rsid w:val="00D4562A"/>
    <w:rsid w:val="00D45DDC"/>
    <w:rsid w:val="00D46572"/>
    <w:rsid w:val="00D46A61"/>
    <w:rsid w:val="00D47EB4"/>
    <w:rsid w:val="00D50261"/>
    <w:rsid w:val="00D50A8A"/>
    <w:rsid w:val="00D51F6C"/>
    <w:rsid w:val="00D52262"/>
    <w:rsid w:val="00D5292C"/>
    <w:rsid w:val="00D529A9"/>
    <w:rsid w:val="00D52BE6"/>
    <w:rsid w:val="00D52D77"/>
    <w:rsid w:val="00D52E2F"/>
    <w:rsid w:val="00D54E1D"/>
    <w:rsid w:val="00D54E95"/>
    <w:rsid w:val="00D5527C"/>
    <w:rsid w:val="00D552B9"/>
    <w:rsid w:val="00D56254"/>
    <w:rsid w:val="00D60702"/>
    <w:rsid w:val="00D607B5"/>
    <w:rsid w:val="00D60E7E"/>
    <w:rsid w:val="00D610D8"/>
    <w:rsid w:val="00D61286"/>
    <w:rsid w:val="00D62591"/>
    <w:rsid w:val="00D628E8"/>
    <w:rsid w:val="00D630AB"/>
    <w:rsid w:val="00D637ED"/>
    <w:rsid w:val="00D639E6"/>
    <w:rsid w:val="00D64431"/>
    <w:rsid w:val="00D65131"/>
    <w:rsid w:val="00D65457"/>
    <w:rsid w:val="00D6665A"/>
    <w:rsid w:val="00D66E54"/>
    <w:rsid w:val="00D67261"/>
    <w:rsid w:val="00D67F8C"/>
    <w:rsid w:val="00D70526"/>
    <w:rsid w:val="00D70E9E"/>
    <w:rsid w:val="00D71142"/>
    <w:rsid w:val="00D7175A"/>
    <w:rsid w:val="00D71F72"/>
    <w:rsid w:val="00D71FAF"/>
    <w:rsid w:val="00D72062"/>
    <w:rsid w:val="00D72AD7"/>
    <w:rsid w:val="00D72DCC"/>
    <w:rsid w:val="00D73112"/>
    <w:rsid w:val="00D731F5"/>
    <w:rsid w:val="00D745AC"/>
    <w:rsid w:val="00D7492A"/>
    <w:rsid w:val="00D74B0C"/>
    <w:rsid w:val="00D75350"/>
    <w:rsid w:val="00D7549F"/>
    <w:rsid w:val="00D7669B"/>
    <w:rsid w:val="00D7677D"/>
    <w:rsid w:val="00D76D88"/>
    <w:rsid w:val="00D770B9"/>
    <w:rsid w:val="00D804E9"/>
    <w:rsid w:val="00D815E5"/>
    <w:rsid w:val="00D81950"/>
    <w:rsid w:val="00D81A46"/>
    <w:rsid w:val="00D828FE"/>
    <w:rsid w:val="00D83502"/>
    <w:rsid w:val="00D8390D"/>
    <w:rsid w:val="00D8396D"/>
    <w:rsid w:val="00D83BC5"/>
    <w:rsid w:val="00D85163"/>
    <w:rsid w:val="00D86792"/>
    <w:rsid w:val="00D86A8A"/>
    <w:rsid w:val="00D86E67"/>
    <w:rsid w:val="00D871E1"/>
    <w:rsid w:val="00D874E7"/>
    <w:rsid w:val="00D90800"/>
    <w:rsid w:val="00D90821"/>
    <w:rsid w:val="00D914E6"/>
    <w:rsid w:val="00D91AD6"/>
    <w:rsid w:val="00D91B5C"/>
    <w:rsid w:val="00D92FB0"/>
    <w:rsid w:val="00D933FA"/>
    <w:rsid w:val="00D93943"/>
    <w:rsid w:val="00D95487"/>
    <w:rsid w:val="00D95BF8"/>
    <w:rsid w:val="00D95F6F"/>
    <w:rsid w:val="00D96575"/>
    <w:rsid w:val="00D96CA2"/>
    <w:rsid w:val="00D96DC4"/>
    <w:rsid w:val="00D978F0"/>
    <w:rsid w:val="00DA0C49"/>
    <w:rsid w:val="00DA12AA"/>
    <w:rsid w:val="00DA18E7"/>
    <w:rsid w:val="00DA19B6"/>
    <w:rsid w:val="00DA1AEA"/>
    <w:rsid w:val="00DA1E02"/>
    <w:rsid w:val="00DA2062"/>
    <w:rsid w:val="00DA2888"/>
    <w:rsid w:val="00DA33A6"/>
    <w:rsid w:val="00DA3604"/>
    <w:rsid w:val="00DA3D68"/>
    <w:rsid w:val="00DA41E9"/>
    <w:rsid w:val="00DA4935"/>
    <w:rsid w:val="00DA4A59"/>
    <w:rsid w:val="00DA4C69"/>
    <w:rsid w:val="00DA555C"/>
    <w:rsid w:val="00DA56E7"/>
    <w:rsid w:val="00DA7476"/>
    <w:rsid w:val="00DA7ACD"/>
    <w:rsid w:val="00DB1BB9"/>
    <w:rsid w:val="00DB1E99"/>
    <w:rsid w:val="00DB1F97"/>
    <w:rsid w:val="00DB264F"/>
    <w:rsid w:val="00DB2708"/>
    <w:rsid w:val="00DB31D2"/>
    <w:rsid w:val="00DB42AB"/>
    <w:rsid w:val="00DB4911"/>
    <w:rsid w:val="00DB5817"/>
    <w:rsid w:val="00DB5E6D"/>
    <w:rsid w:val="00DB6020"/>
    <w:rsid w:val="00DB6224"/>
    <w:rsid w:val="00DB666D"/>
    <w:rsid w:val="00DB6EAC"/>
    <w:rsid w:val="00DB7063"/>
    <w:rsid w:val="00DB75BF"/>
    <w:rsid w:val="00DB776D"/>
    <w:rsid w:val="00DB7DEA"/>
    <w:rsid w:val="00DC0319"/>
    <w:rsid w:val="00DC09AD"/>
    <w:rsid w:val="00DC0B3B"/>
    <w:rsid w:val="00DC1537"/>
    <w:rsid w:val="00DC15F9"/>
    <w:rsid w:val="00DC1943"/>
    <w:rsid w:val="00DC1DAC"/>
    <w:rsid w:val="00DC3EE3"/>
    <w:rsid w:val="00DC415B"/>
    <w:rsid w:val="00DC687A"/>
    <w:rsid w:val="00DC6909"/>
    <w:rsid w:val="00DC73A0"/>
    <w:rsid w:val="00DC77DB"/>
    <w:rsid w:val="00DC791E"/>
    <w:rsid w:val="00DD00D9"/>
    <w:rsid w:val="00DD077C"/>
    <w:rsid w:val="00DD14C5"/>
    <w:rsid w:val="00DD1A37"/>
    <w:rsid w:val="00DD1DD4"/>
    <w:rsid w:val="00DD2098"/>
    <w:rsid w:val="00DD3ACB"/>
    <w:rsid w:val="00DD3BEE"/>
    <w:rsid w:val="00DD3D08"/>
    <w:rsid w:val="00DD4220"/>
    <w:rsid w:val="00DD4A62"/>
    <w:rsid w:val="00DD569D"/>
    <w:rsid w:val="00DD5C89"/>
    <w:rsid w:val="00DD64FD"/>
    <w:rsid w:val="00DD689E"/>
    <w:rsid w:val="00DD6B7A"/>
    <w:rsid w:val="00DD6CEA"/>
    <w:rsid w:val="00DD6DA8"/>
    <w:rsid w:val="00DD716E"/>
    <w:rsid w:val="00DD738B"/>
    <w:rsid w:val="00DD759E"/>
    <w:rsid w:val="00DE1227"/>
    <w:rsid w:val="00DE1972"/>
    <w:rsid w:val="00DE1B54"/>
    <w:rsid w:val="00DE1DCC"/>
    <w:rsid w:val="00DE1F66"/>
    <w:rsid w:val="00DE238C"/>
    <w:rsid w:val="00DE28F4"/>
    <w:rsid w:val="00DE2B9A"/>
    <w:rsid w:val="00DE2BF4"/>
    <w:rsid w:val="00DE2FEE"/>
    <w:rsid w:val="00DE30D8"/>
    <w:rsid w:val="00DE36FF"/>
    <w:rsid w:val="00DE3B83"/>
    <w:rsid w:val="00DE3D0E"/>
    <w:rsid w:val="00DE40FF"/>
    <w:rsid w:val="00DE41B2"/>
    <w:rsid w:val="00DE4529"/>
    <w:rsid w:val="00DE4AB1"/>
    <w:rsid w:val="00DE4F5B"/>
    <w:rsid w:val="00DE654E"/>
    <w:rsid w:val="00DE659A"/>
    <w:rsid w:val="00DE7264"/>
    <w:rsid w:val="00DE728E"/>
    <w:rsid w:val="00DE7924"/>
    <w:rsid w:val="00DE7CA1"/>
    <w:rsid w:val="00DF01DC"/>
    <w:rsid w:val="00DF0638"/>
    <w:rsid w:val="00DF0F40"/>
    <w:rsid w:val="00DF150D"/>
    <w:rsid w:val="00DF1691"/>
    <w:rsid w:val="00DF2D3D"/>
    <w:rsid w:val="00DF442E"/>
    <w:rsid w:val="00DF4452"/>
    <w:rsid w:val="00DF5CEA"/>
    <w:rsid w:val="00DF61C2"/>
    <w:rsid w:val="00DF6640"/>
    <w:rsid w:val="00E01B65"/>
    <w:rsid w:val="00E0251F"/>
    <w:rsid w:val="00E0276E"/>
    <w:rsid w:val="00E02E4B"/>
    <w:rsid w:val="00E04141"/>
    <w:rsid w:val="00E04E8A"/>
    <w:rsid w:val="00E05250"/>
    <w:rsid w:val="00E05FCC"/>
    <w:rsid w:val="00E07497"/>
    <w:rsid w:val="00E07A37"/>
    <w:rsid w:val="00E07C06"/>
    <w:rsid w:val="00E11144"/>
    <w:rsid w:val="00E11A7A"/>
    <w:rsid w:val="00E11BCF"/>
    <w:rsid w:val="00E12212"/>
    <w:rsid w:val="00E12C41"/>
    <w:rsid w:val="00E13ED8"/>
    <w:rsid w:val="00E13F04"/>
    <w:rsid w:val="00E14137"/>
    <w:rsid w:val="00E14223"/>
    <w:rsid w:val="00E14334"/>
    <w:rsid w:val="00E14636"/>
    <w:rsid w:val="00E15668"/>
    <w:rsid w:val="00E15A72"/>
    <w:rsid w:val="00E16175"/>
    <w:rsid w:val="00E164A6"/>
    <w:rsid w:val="00E17205"/>
    <w:rsid w:val="00E178B3"/>
    <w:rsid w:val="00E17F91"/>
    <w:rsid w:val="00E17FF5"/>
    <w:rsid w:val="00E2092B"/>
    <w:rsid w:val="00E212C6"/>
    <w:rsid w:val="00E21318"/>
    <w:rsid w:val="00E2156D"/>
    <w:rsid w:val="00E23041"/>
    <w:rsid w:val="00E23450"/>
    <w:rsid w:val="00E23D52"/>
    <w:rsid w:val="00E23ED2"/>
    <w:rsid w:val="00E2517B"/>
    <w:rsid w:val="00E25411"/>
    <w:rsid w:val="00E259AE"/>
    <w:rsid w:val="00E2664A"/>
    <w:rsid w:val="00E271FB"/>
    <w:rsid w:val="00E27D1E"/>
    <w:rsid w:val="00E3001A"/>
    <w:rsid w:val="00E30A10"/>
    <w:rsid w:val="00E31246"/>
    <w:rsid w:val="00E31D2C"/>
    <w:rsid w:val="00E33980"/>
    <w:rsid w:val="00E33AD5"/>
    <w:rsid w:val="00E33CF7"/>
    <w:rsid w:val="00E348AB"/>
    <w:rsid w:val="00E36518"/>
    <w:rsid w:val="00E3669A"/>
    <w:rsid w:val="00E36E2A"/>
    <w:rsid w:val="00E375BF"/>
    <w:rsid w:val="00E37818"/>
    <w:rsid w:val="00E37FA6"/>
    <w:rsid w:val="00E40169"/>
    <w:rsid w:val="00E406DF"/>
    <w:rsid w:val="00E40999"/>
    <w:rsid w:val="00E415D3"/>
    <w:rsid w:val="00E424FB"/>
    <w:rsid w:val="00E44012"/>
    <w:rsid w:val="00E45A28"/>
    <w:rsid w:val="00E45E28"/>
    <w:rsid w:val="00E460C2"/>
    <w:rsid w:val="00E468C3"/>
    <w:rsid w:val="00E46B59"/>
    <w:rsid w:val="00E47363"/>
    <w:rsid w:val="00E47489"/>
    <w:rsid w:val="00E477DD"/>
    <w:rsid w:val="00E478A3"/>
    <w:rsid w:val="00E47B7E"/>
    <w:rsid w:val="00E5005F"/>
    <w:rsid w:val="00E51D79"/>
    <w:rsid w:val="00E529B1"/>
    <w:rsid w:val="00E52A38"/>
    <w:rsid w:val="00E5329F"/>
    <w:rsid w:val="00E53766"/>
    <w:rsid w:val="00E53EAF"/>
    <w:rsid w:val="00E5433E"/>
    <w:rsid w:val="00E547B6"/>
    <w:rsid w:val="00E54D89"/>
    <w:rsid w:val="00E56019"/>
    <w:rsid w:val="00E572D9"/>
    <w:rsid w:val="00E577FB"/>
    <w:rsid w:val="00E57B8D"/>
    <w:rsid w:val="00E57D9D"/>
    <w:rsid w:val="00E60150"/>
    <w:rsid w:val="00E60634"/>
    <w:rsid w:val="00E60956"/>
    <w:rsid w:val="00E6099D"/>
    <w:rsid w:val="00E61232"/>
    <w:rsid w:val="00E619B7"/>
    <w:rsid w:val="00E630F1"/>
    <w:rsid w:val="00E632C2"/>
    <w:rsid w:val="00E641A6"/>
    <w:rsid w:val="00E64AA9"/>
    <w:rsid w:val="00E6523F"/>
    <w:rsid w:val="00E654CB"/>
    <w:rsid w:val="00E659F8"/>
    <w:rsid w:val="00E65B3E"/>
    <w:rsid w:val="00E664F4"/>
    <w:rsid w:val="00E66EC4"/>
    <w:rsid w:val="00E6717A"/>
    <w:rsid w:val="00E679ED"/>
    <w:rsid w:val="00E70B75"/>
    <w:rsid w:val="00E70C56"/>
    <w:rsid w:val="00E72BC5"/>
    <w:rsid w:val="00E73DE8"/>
    <w:rsid w:val="00E7423D"/>
    <w:rsid w:val="00E765AB"/>
    <w:rsid w:val="00E772FC"/>
    <w:rsid w:val="00E77576"/>
    <w:rsid w:val="00E80294"/>
    <w:rsid w:val="00E80577"/>
    <w:rsid w:val="00E8141B"/>
    <w:rsid w:val="00E82CC9"/>
    <w:rsid w:val="00E82EE7"/>
    <w:rsid w:val="00E82FC8"/>
    <w:rsid w:val="00E83065"/>
    <w:rsid w:val="00E835CC"/>
    <w:rsid w:val="00E835E4"/>
    <w:rsid w:val="00E83720"/>
    <w:rsid w:val="00E83736"/>
    <w:rsid w:val="00E83F0A"/>
    <w:rsid w:val="00E84273"/>
    <w:rsid w:val="00E84570"/>
    <w:rsid w:val="00E84FD0"/>
    <w:rsid w:val="00E857A6"/>
    <w:rsid w:val="00E8642C"/>
    <w:rsid w:val="00E8680F"/>
    <w:rsid w:val="00E86847"/>
    <w:rsid w:val="00E86F1A"/>
    <w:rsid w:val="00E87417"/>
    <w:rsid w:val="00E87CB0"/>
    <w:rsid w:val="00E90601"/>
    <w:rsid w:val="00E92537"/>
    <w:rsid w:val="00E9272C"/>
    <w:rsid w:val="00E929CA"/>
    <w:rsid w:val="00E92D5D"/>
    <w:rsid w:val="00E92E59"/>
    <w:rsid w:val="00E93785"/>
    <w:rsid w:val="00E9402E"/>
    <w:rsid w:val="00E946A6"/>
    <w:rsid w:val="00E94CC0"/>
    <w:rsid w:val="00E9502A"/>
    <w:rsid w:val="00E95925"/>
    <w:rsid w:val="00E95DFD"/>
    <w:rsid w:val="00E96579"/>
    <w:rsid w:val="00E96BD3"/>
    <w:rsid w:val="00E9720C"/>
    <w:rsid w:val="00EA0496"/>
    <w:rsid w:val="00EA14F6"/>
    <w:rsid w:val="00EA1A7E"/>
    <w:rsid w:val="00EA4175"/>
    <w:rsid w:val="00EA4898"/>
    <w:rsid w:val="00EA50A2"/>
    <w:rsid w:val="00EA5267"/>
    <w:rsid w:val="00EA5621"/>
    <w:rsid w:val="00EA56F9"/>
    <w:rsid w:val="00EA63C8"/>
    <w:rsid w:val="00EA651B"/>
    <w:rsid w:val="00EA654C"/>
    <w:rsid w:val="00EA7FE1"/>
    <w:rsid w:val="00EB032B"/>
    <w:rsid w:val="00EB0450"/>
    <w:rsid w:val="00EB0AD8"/>
    <w:rsid w:val="00EB103C"/>
    <w:rsid w:val="00EB2091"/>
    <w:rsid w:val="00EB3503"/>
    <w:rsid w:val="00EB3675"/>
    <w:rsid w:val="00EB41FA"/>
    <w:rsid w:val="00EB46C2"/>
    <w:rsid w:val="00EB4B02"/>
    <w:rsid w:val="00EB4BF3"/>
    <w:rsid w:val="00EB5087"/>
    <w:rsid w:val="00EB538C"/>
    <w:rsid w:val="00EB56AC"/>
    <w:rsid w:val="00EB5D9C"/>
    <w:rsid w:val="00EB611C"/>
    <w:rsid w:val="00EB6501"/>
    <w:rsid w:val="00EB6950"/>
    <w:rsid w:val="00EB6C5A"/>
    <w:rsid w:val="00EB7214"/>
    <w:rsid w:val="00EB7624"/>
    <w:rsid w:val="00EB7956"/>
    <w:rsid w:val="00EB7E0C"/>
    <w:rsid w:val="00EB7E7D"/>
    <w:rsid w:val="00EB7FB4"/>
    <w:rsid w:val="00EC0EB5"/>
    <w:rsid w:val="00EC138D"/>
    <w:rsid w:val="00EC177F"/>
    <w:rsid w:val="00EC2A86"/>
    <w:rsid w:val="00EC2D5A"/>
    <w:rsid w:val="00EC2F00"/>
    <w:rsid w:val="00EC3056"/>
    <w:rsid w:val="00EC3106"/>
    <w:rsid w:val="00EC5EE8"/>
    <w:rsid w:val="00EC60C6"/>
    <w:rsid w:val="00EC6121"/>
    <w:rsid w:val="00EC7508"/>
    <w:rsid w:val="00EC773F"/>
    <w:rsid w:val="00EC7E2F"/>
    <w:rsid w:val="00ED06F7"/>
    <w:rsid w:val="00ED096C"/>
    <w:rsid w:val="00ED1C80"/>
    <w:rsid w:val="00ED21E4"/>
    <w:rsid w:val="00ED27AB"/>
    <w:rsid w:val="00ED3AB1"/>
    <w:rsid w:val="00ED3E52"/>
    <w:rsid w:val="00ED55F2"/>
    <w:rsid w:val="00ED5D17"/>
    <w:rsid w:val="00ED6068"/>
    <w:rsid w:val="00ED6373"/>
    <w:rsid w:val="00ED646B"/>
    <w:rsid w:val="00ED69BC"/>
    <w:rsid w:val="00ED6D7B"/>
    <w:rsid w:val="00ED79E5"/>
    <w:rsid w:val="00EE11D5"/>
    <w:rsid w:val="00EE1320"/>
    <w:rsid w:val="00EE1C6D"/>
    <w:rsid w:val="00EE22B3"/>
    <w:rsid w:val="00EE3175"/>
    <w:rsid w:val="00EE319A"/>
    <w:rsid w:val="00EE3469"/>
    <w:rsid w:val="00EE41C0"/>
    <w:rsid w:val="00EE4D0F"/>
    <w:rsid w:val="00EE519D"/>
    <w:rsid w:val="00EE5A9D"/>
    <w:rsid w:val="00EE71C7"/>
    <w:rsid w:val="00EE7298"/>
    <w:rsid w:val="00EE7336"/>
    <w:rsid w:val="00EF0CC0"/>
    <w:rsid w:val="00EF0EE5"/>
    <w:rsid w:val="00EF1CEB"/>
    <w:rsid w:val="00EF20DD"/>
    <w:rsid w:val="00EF39E6"/>
    <w:rsid w:val="00EF3A02"/>
    <w:rsid w:val="00EF45D2"/>
    <w:rsid w:val="00EF59C0"/>
    <w:rsid w:val="00EF5E38"/>
    <w:rsid w:val="00EF5E7C"/>
    <w:rsid w:val="00EF641A"/>
    <w:rsid w:val="00EF724B"/>
    <w:rsid w:val="00EF76AB"/>
    <w:rsid w:val="00EF7731"/>
    <w:rsid w:val="00F002C0"/>
    <w:rsid w:val="00F00403"/>
    <w:rsid w:val="00F00764"/>
    <w:rsid w:val="00F00FEB"/>
    <w:rsid w:val="00F017A7"/>
    <w:rsid w:val="00F01C96"/>
    <w:rsid w:val="00F02328"/>
    <w:rsid w:val="00F024D4"/>
    <w:rsid w:val="00F03081"/>
    <w:rsid w:val="00F03BB8"/>
    <w:rsid w:val="00F03BD5"/>
    <w:rsid w:val="00F0429E"/>
    <w:rsid w:val="00F04335"/>
    <w:rsid w:val="00F04449"/>
    <w:rsid w:val="00F045F1"/>
    <w:rsid w:val="00F054C3"/>
    <w:rsid w:val="00F0688C"/>
    <w:rsid w:val="00F06BE8"/>
    <w:rsid w:val="00F0741B"/>
    <w:rsid w:val="00F07835"/>
    <w:rsid w:val="00F07A51"/>
    <w:rsid w:val="00F101CF"/>
    <w:rsid w:val="00F10F0E"/>
    <w:rsid w:val="00F10FD7"/>
    <w:rsid w:val="00F12A30"/>
    <w:rsid w:val="00F12A56"/>
    <w:rsid w:val="00F1336B"/>
    <w:rsid w:val="00F137E4"/>
    <w:rsid w:val="00F14FD5"/>
    <w:rsid w:val="00F16145"/>
    <w:rsid w:val="00F16C16"/>
    <w:rsid w:val="00F170A4"/>
    <w:rsid w:val="00F177BD"/>
    <w:rsid w:val="00F17878"/>
    <w:rsid w:val="00F17C0C"/>
    <w:rsid w:val="00F21094"/>
    <w:rsid w:val="00F21381"/>
    <w:rsid w:val="00F2203B"/>
    <w:rsid w:val="00F2207B"/>
    <w:rsid w:val="00F22D44"/>
    <w:rsid w:val="00F239AC"/>
    <w:rsid w:val="00F24967"/>
    <w:rsid w:val="00F25827"/>
    <w:rsid w:val="00F2606D"/>
    <w:rsid w:val="00F2662C"/>
    <w:rsid w:val="00F266FD"/>
    <w:rsid w:val="00F26E13"/>
    <w:rsid w:val="00F26E98"/>
    <w:rsid w:val="00F30A5A"/>
    <w:rsid w:val="00F32886"/>
    <w:rsid w:val="00F32EF2"/>
    <w:rsid w:val="00F339D6"/>
    <w:rsid w:val="00F344C1"/>
    <w:rsid w:val="00F345B5"/>
    <w:rsid w:val="00F3526B"/>
    <w:rsid w:val="00F35671"/>
    <w:rsid w:val="00F356B7"/>
    <w:rsid w:val="00F3597A"/>
    <w:rsid w:val="00F3606B"/>
    <w:rsid w:val="00F3619D"/>
    <w:rsid w:val="00F363F1"/>
    <w:rsid w:val="00F36BCD"/>
    <w:rsid w:val="00F373EF"/>
    <w:rsid w:val="00F4003F"/>
    <w:rsid w:val="00F409A9"/>
    <w:rsid w:val="00F41F2D"/>
    <w:rsid w:val="00F421DB"/>
    <w:rsid w:val="00F42726"/>
    <w:rsid w:val="00F42B2D"/>
    <w:rsid w:val="00F42E07"/>
    <w:rsid w:val="00F435B2"/>
    <w:rsid w:val="00F4372F"/>
    <w:rsid w:val="00F43810"/>
    <w:rsid w:val="00F4405F"/>
    <w:rsid w:val="00F4414D"/>
    <w:rsid w:val="00F4496C"/>
    <w:rsid w:val="00F46C78"/>
    <w:rsid w:val="00F470EF"/>
    <w:rsid w:val="00F471E9"/>
    <w:rsid w:val="00F47381"/>
    <w:rsid w:val="00F47406"/>
    <w:rsid w:val="00F47583"/>
    <w:rsid w:val="00F50770"/>
    <w:rsid w:val="00F50EF5"/>
    <w:rsid w:val="00F514A8"/>
    <w:rsid w:val="00F515B3"/>
    <w:rsid w:val="00F5253C"/>
    <w:rsid w:val="00F526CE"/>
    <w:rsid w:val="00F529A9"/>
    <w:rsid w:val="00F52A93"/>
    <w:rsid w:val="00F52A9A"/>
    <w:rsid w:val="00F5321C"/>
    <w:rsid w:val="00F53892"/>
    <w:rsid w:val="00F53BCC"/>
    <w:rsid w:val="00F54B79"/>
    <w:rsid w:val="00F54C9F"/>
    <w:rsid w:val="00F55262"/>
    <w:rsid w:val="00F5666A"/>
    <w:rsid w:val="00F56CEB"/>
    <w:rsid w:val="00F608F5"/>
    <w:rsid w:val="00F60EB9"/>
    <w:rsid w:val="00F6123E"/>
    <w:rsid w:val="00F614CE"/>
    <w:rsid w:val="00F6178B"/>
    <w:rsid w:val="00F6289D"/>
    <w:rsid w:val="00F63CCD"/>
    <w:rsid w:val="00F64032"/>
    <w:rsid w:val="00F64285"/>
    <w:rsid w:val="00F65107"/>
    <w:rsid w:val="00F6559F"/>
    <w:rsid w:val="00F65F37"/>
    <w:rsid w:val="00F66A75"/>
    <w:rsid w:val="00F66FE5"/>
    <w:rsid w:val="00F70E4F"/>
    <w:rsid w:val="00F7148E"/>
    <w:rsid w:val="00F7288A"/>
    <w:rsid w:val="00F72E5F"/>
    <w:rsid w:val="00F73289"/>
    <w:rsid w:val="00F737EE"/>
    <w:rsid w:val="00F738DC"/>
    <w:rsid w:val="00F73985"/>
    <w:rsid w:val="00F739AA"/>
    <w:rsid w:val="00F74552"/>
    <w:rsid w:val="00F7458C"/>
    <w:rsid w:val="00F745B9"/>
    <w:rsid w:val="00F749FF"/>
    <w:rsid w:val="00F74ED4"/>
    <w:rsid w:val="00F753DC"/>
    <w:rsid w:val="00F75755"/>
    <w:rsid w:val="00F759DF"/>
    <w:rsid w:val="00F75D05"/>
    <w:rsid w:val="00F7623E"/>
    <w:rsid w:val="00F76784"/>
    <w:rsid w:val="00F76B1F"/>
    <w:rsid w:val="00F76CB4"/>
    <w:rsid w:val="00F7704A"/>
    <w:rsid w:val="00F800CA"/>
    <w:rsid w:val="00F80662"/>
    <w:rsid w:val="00F81FAD"/>
    <w:rsid w:val="00F822A2"/>
    <w:rsid w:val="00F823E6"/>
    <w:rsid w:val="00F8273A"/>
    <w:rsid w:val="00F82B20"/>
    <w:rsid w:val="00F82F2B"/>
    <w:rsid w:val="00F843A2"/>
    <w:rsid w:val="00F84E1B"/>
    <w:rsid w:val="00F8518D"/>
    <w:rsid w:val="00F85873"/>
    <w:rsid w:val="00F86542"/>
    <w:rsid w:val="00F86C8C"/>
    <w:rsid w:val="00F86F49"/>
    <w:rsid w:val="00F874EA"/>
    <w:rsid w:val="00F903D5"/>
    <w:rsid w:val="00F90C25"/>
    <w:rsid w:val="00F90CAE"/>
    <w:rsid w:val="00F91082"/>
    <w:rsid w:val="00F91F32"/>
    <w:rsid w:val="00F923AF"/>
    <w:rsid w:val="00F931CE"/>
    <w:rsid w:val="00F93289"/>
    <w:rsid w:val="00F9424C"/>
    <w:rsid w:val="00F94E4D"/>
    <w:rsid w:val="00F95DCE"/>
    <w:rsid w:val="00F963D2"/>
    <w:rsid w:val="00F96562"/>
    <w:rsid w:val="00F97627"/>
    <w:rsid w:val="00F9776C"/>
    <w:rsid w:val="00F97B2C"/>
    <w:rsid w:val="00FA031D"/>
    <w:rsid w:val="00FA0A36"/>
    <w:rsid w:val="00FA1349"/>
    <w:rsid w:val="00FA134E"/>
    <w:rsid w:val="00FA16D9"/>
    <w:rsid w:val="00FA1F2B"/>
    <w:rsid w:val="00FA2F2C"/>
    <w:rsid w:val="00FA40C4"/>
    <w:rsid w:val="00FA4668"/>
    <w:rsid w:val="00FA47F2"/>
    <w:rsid w:val="00FA4FD0"/>
    <w:rsid w:val="00FA5C31"/>
    <w:rsid w:val="00FA6FAA"/>
    <w:rsid w:val="00FA7F2B"/>
    <w:rsid w:val="00FB0E18"/>
    <w:rsid w:val="00FB0ED0"/>
    <w:rsid w:val="00FB132E"/>
    <w:rsid w:val="00FB1705"/>
    <w:rsid w:val="00FB20B6"/>
    <w:rsid w:val="00FB258F"/>
    <w:rsid w:val="00FB25B3"/>
    <w:rsid w:val="00FB2918"/>
    <w:rsid w:val="00FB319B"/>
    <w:rsid w:val="00FB3412"/>
    <w:rsid w:val="00FB35BC"/>
    <w:rsid w:val="00FB488D"/>
    <w:rsid w:val="00FB4D3F"/>
    <w:rsid w:val="00FB56F6"/>
    <w:rsid w:val="00FB5D3B"/>
    <w:rsid w:val="00FB5E14"/>
    <w:rsid w:val="00FB70CD"/>
    <w:rsid w:val="00FB782A"/>
    <w:rsid w:val="00FB7CA6"/>
    <w:rsid w:val="00FC0148"/>
    <w:rsid w:val="00FC0382"/>
    <w:rsid w:val="00FC1110"/>
    <w:rsid w:val="00FC153C"/>
    <w:rsid w:val="00FC1D16"/>
    <w:rsid w:val="00FC2990"/>
    <w:rsid w:val="00FC2D25"/>
    <w:rsid w:val="00FC2EC7"/>
    <w:rsid w:val="00FC346F"/>
    <w:rsid w:val="00FC3EA8"/>
    <w:rsid w:val="00FC4597"/>
    <w:rsid w:val="00FC5103"/>
    <w:rsid w:val="00FC5C87"/>
    <w:rsid w:val="00FC5F58"/>
    <w:rsid w:val="00FC6825"/>
    <w:rsid w:val="00FC69FC"/>
    <w:rsid w:val="00FC71A9"/>
    <w:rsid w:val="00FC7369"/>
    <w:rsid w:val="00FC7F4A"/>
    <w:rsid w:val="00FD001A"/>
    <w:rsid w:val="00FD180C"/>
    <w:rsid w:val="00FD1DD2"/>
    <w:rsid w:val="00FD30CC"/>
    <w:rsid w:val="00FD325C"/>
    <w:rsid w:val="00FD4525"/>
    <w:rsid w:val="00FD4542"/>
    <w:rsid w:val="00FD4B1C"/>
    <w:rsid w:val="00FD4D44"/>
    <w:rsid w:val="00FD5651"/>
    <w:rsid w:val="00FD571C"/>
    <w:rsid w:val="00FD609F"/>
    <w:rsid w:val="00FD626C"/>
    <w:rsid w:val="00FD7FD8"/>
    <w:rsid w:val="00FE06AA"/>
    <w:rsid w:val="00FE0A2F"/>
    <w:rsid w:val="00FE1C21"/>
    <w:rsid w:val="00FE2630"/>
    <w:rsid w:val="00FE2AA2"/>
    <w:rsid w:val="00FE2B6E"/>
    <w:rsid w:val="00FE3668"/>
    <w:rsid w:val="00FE3706"/>
    <w:rsid w:val="00FE380C"/>
    <w:rsid w:val="00FE3863"/>
    <w:rsid w:val="00FE3C02"/>
    <w:rsid w:val="00FE45B1"/>
    <w:rsid w:val="00FE4654"/>
    <w:rsid w:val="00FE46E1"/>
    <w:rsid w:val="00FE4B3B"/>
    <w:rsid w:val="00FE55B5"/>
    <w:rsid w:val="00FE5B47"/>
    <w:rsid w:val="00FE6096"/>
    <w:rsid w:val="00FE66E4"/>
    <w:rsid w:val="00FE6F21"/>
    <w:rsid w:val="00FE77CD"/>
    <w:rsid w:val="00FE7DCF"/>
    <w:rsid w:val="00FF092E"/>
    <w:rsid w:val="00FF0D5C"/>
    <w:rsid w:val="00FF1286"/>
    <w:rsid w:val="00FF1553"/>
    <w:rsid w:val="00FF1FBF"/>
    <w:rsid w:val="00FF27E2"/>
    <w:rsid w:val="00FF2E58"/>
    <w:rsid w:val="00FF33E2"/>
    <w:rsid w:val="00FF3FFE"/>
    <w:rsid w:val="00FF49DC"/>
    <w:rsid w:val="00FF4A46"/>
    <w:rsid w:val="00FF4D18"/>
    <w:rsid w:val="00FF56FA"/>
    <w:rsid w:val="00FF5DCA"/>
    <w:rsid w:val="00FF5DFD"/>
    <w:rsid w:val="00FF5F7A"/>
    <w:rsid w:val="00FF66C5"/>
    <w:rsid w:val="00FF6EE7"/>
    <w:rsid w:val="00FF72E4"/>
    <w:rsid w:val="00FF74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5048"/>
  <w15:docId w15:val="{D18A49DE-3638-4571-96A0-ADFCE126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816"/>
    <w:rPr>
      <w:rFonts w:ascii="Times New Roman" w:hAnsi="Times New Roman"/>
      <w:sz w:val="28"/>
    </w:rPr>
  </w:style>
  <w:style w:type="paragraph" w:styleId="1">
    <w:name w:val="heading 1"/>
    <w:basedOn w:val="a"/>
    <w:next w:val="a"/>
    <w:link w:val="10"/>
    <w:uiPriority w:val="9"/>
    <w:qFormat/>
    <w:rsid w:val="0027139E"/>
    <w:pPr>
      <w:keepNext/>
      <w:keepLines/>
      <w:spacing w:before="360" w:after="0"/>
      <w:outlineLvl w:val="0"/>
    </w:pPr>
    <w:rPr>
      <w:rFonts w:eastAsiaTheme="majorEastAsia" w:cstheme="majorBidi"/>
      <w:b/>
      <w:bCs/>
      <w:caps/>
      <w:szCs w:val="28"/>
      <w:lang w:val="en-US" w:eastAsia="en-US" w:bidi="en-US"/>
    </w:rPr>
  </w:style>
  <w:style w:type="paragraph" w:styleId="2">
    <w:name w:val="heading 2"/>
    <w:basedOn w:val="a"/>
    <w:next w:val="a"/>
    <w:link w:val="20"/>
    <w:uiPriority w:val="9"/>
    <w:unhideWhenUsed/>
    <w:qFormat/>
    <w:rsid w:val="0027139E"/>
    <w:pPr>
      <w:keepNext/>
      <w:keepLines/>
      <w:spacing w:before="280" w:after="240"/>
      <w:outlineLvl w:val="1"/>
    </w:pPr>
    <w:rPr>
      <w:rFonts w:eastAsiaTheme="majorEastAsia" w:cstheme="majorBidi"/>
      <w:b/>
      <w:caps/>
      <w:sz w:val="24"/>
      <w:szCs w:val="26"/>
      <w:lang w:val="en-US" w:eastAsia="en-US"/>
    </w:rPr>
  </w:style>
  <w:style w:type="paragraph" w:styleId="3">
    <w:name w:val="heading 3"/>
    <w:basedOn w:val="a"/>
    <w:next w:val="a"/>
    <w:link w:val="30"/>
    <w:uiPriority w:val="9"/>
    <w:unhideWhenUsed/>
    <w:qFormat/>
    <w:rsid w:val="0027139E"/>
    <w:pPr>
      <w:spacing w:before="240" w:after="240"/>
      <w:outlineLvl w:val="2"/>
    </w:pPr>
    <w:rPr>
      <w:rFonts w:cs="Times New Roman"/>
      <w:b/>
      <w:sz w:val="24"/>
      <w:szCs w:val="24"/>
      <w:lang w:eastAsia="en-US"/>
    </w:rPr>
  </w:style>
  <w:style w:type="paragraph" w:styleId="4">
    <w:name w:val="heading 4"/>
    <w:basedOn w:val="a"/>
    <w:next w:val="a"/>
    <w:link w:val="40"/>
    <w:uiPriority w:val="9"/>
    <w:semiHidden/>
    <w:unhideWhenUsed/>
    <w:qFormat/>
    <w:rsid w:val="00A939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139E"/>
    <w:rPr>
      <w:rFonts w:ascii="Times New Roman" w:eastAsiaTheme="majorEastAsia" w:hAnsi="Times New Roman" w:cstheme="majorBidi"/>
      <w:b/>
      <w:bCs/>
      <w:caps/>
      <w:sz w:val="28"/>
      <w:szCs w:val="28"/>
      <w:lang w:val="en-US" w:eastAsia="en-US" w:bidi="en-US"/>
    </w:rPr>
  </w:style>
  <w:style w:type="character" w:customStyle="1" w:styleId="20">
    <w:name w:val="Заголовок 2 Знак"/>
    <w:basedOn w:val="a0"/>
    <w:link w:val="2"/>
    <w:uiPriority w:val="9"/>
    <w:rsid w:val="0027139E"/>
    <w:rPr>
      <w:rFonts w:ascii="Times New Roman" w:eastAsiaTheme="majorEastAsia" w:hAnsi="Times New Roman" w:cstheme="majorBidi"/>
      <w:b/>
      <w:caps/>
      <w:sz w:val="24"/>
      <w:szCs w:val="26"/>
      <w:lang w:val="en-US" w:eastAsia="en-US"/>
    </w:rPr>
  </w:style>
  <w:style w:type="character" w:customStyle="1" w:styleId="30">
    <w:name w:val="Заголовок 3 Знак"/>
    <w:basedOn w:val="a0"/>
    <w:link w:val="3"/>
    <w:uiPriority w:val="9"/>
    <w:rsid w:val="0027139E"/>
    <w:rPr>
      <w:rFonts w:ascii="Times New Roman" w:hAnsi="Times New Roman" w:cs="Times New Roman"/>
      <w:b/>
      <w:sz w:val="24"/>
      <w:szCs w:val="24"/>
      <w:lang w:eastAsia="en-US"/>
    </w:rPr>
  </w:style>
  <w:style w:type="paragraph" w:styleId="a3">
    <w:name w:val="List Paragraph"/>
    <w:aliases w:val="ПАРАГРАФ,List Paragraph (numbered (a)),List Paragraph1,WB Para,Bullet List,FooterText,Colorful List Accent 1,numbered,Paragraphe de liste1,列出段落,列出段落1,Bulletr List Paragraph,List Paragraph2,List Paragraph21,Párrafo de lista1,リスト段落1,Plan"/>
    <w:basedOn w:val="a"/>
    <w:link w:val="a4"/>
    <w:uiPriority w:val="34"/>
    <w:qFormat/>
    <w:rsid w:val="0027139E"/>
    <w:pPr>
      <w:spacing w:after="200"/>
      <w:ind w:left="720"/>
      <w:contextualSpacing/>
    </w:pPr>
    <w:rPr>
      <w:rFonts w:asciiTheme="minorHAnsi" w:eastAsiaTheme="minorHAnsi" w:hAnsiTheme="minorHAnsi"/>
      <w:sz w:val="22"/>
      <w:lang w:val="en-GB" w:eastAsia="en-US"/>
    </w:rPr>
  </w:style>
  <w:style w:type="paragraph" w:styleId="a5">
    <w:name w:val="footnote text"/>
    <w:aliases w:val="5_G,Footnote Text Char1,Footnote Text Char Char1,Footnote Text Char1 Char Char1,Footnote Text Char Char1 Char Char,Footnote Text Char1 Char Char1 Char Char,ft Char Char Char Char Char,Geneva 9 Char Char Char Char Char,ft"/>
    <w:basedOn w:val="a"/>
    <w:link w:val="a6"/>
    <w:uiPriority w:val="99"/>
    <w:unhideWhenUsed/>
    <w:rsid w:val="0027139E"/>
    <w:pPr>
      <w:spacing w:after="200"/>
    </w:pPr>
    <w:rPr>
      <w:rFonts w:ascii="Calibri" w:eastAsia="Calibri" w:hAnsi="Calibri" w:cs="Times New Roman"/>
      <w:sz w:val="20"/>
      <w:szCs w:val="20"/>
      <w:lang w:val="en-US" w:eastAsia="en-US" w:bidi="en-US"/>
    </w:rPr>
  </w:style>
  <w:style w:type="character" w:customStyle="1" w:styleId="a6">
    <w:name w:val="Текст сноски Знак"/>
    <w:aliases w:val="5_G Знак,Footnote Text Char1 Знак,Footnote Text Char Char1 Знак,Footnote Text Char1 Char Char1 Знак,Footnote Text Char Char1 Char Char Знак,Footnote Text Char1 Char Char1 Char Char Знак,ft Char Char Char Char Char Знак,ft Знак"/>
    <w:basedOn w:val="a0"/>
    <w:link w:val="a5"/>
    <w:uiPriority w:val="99"/>
    <w:rsid w:val="0027139E"/>
    <w:rPr>
      <w:rFonts w:ascii="Calibri" w:eastAsia="Calibri" w:hAnsi="Calibri" w:cs="Times New Roman"/>
      <w:sz w:val="20"/>
      <w:szCs w:val="20"/>
      <w:lang w:val="en-US" w:eastAsia="en-US" w:bidi="en-US"/>
    </w:rPr>
  </w:style>
  <w:style w:type="character" w:styleId="a7">
    <w:name w:val="footnote reference"/>
    <w:aliases w:val="Footnotes refss,Style 10,ftref,4_G,Footnote number,4_GR,16 Point,Superscript 6 Point,Endnote Text1,Rimando nota a pièdi pagina1,Footnote symbol,Знак сноски 1,Footnote Reference Char3,Footnote Reference Char1 Char,Footnote,BVI fnr,fr"/>
    <w:link w:val="BVIfnrCharCar1CarChar"/>
    <w:uiPriority w:val="99"/>
    <w:unhideWhenUsed/>
    <w:qFormat/>
    <w:rsid w:val="0027139E"/>
    <w:rPr>
      <w:vertAlign w:val="superscript"/>
    </w:rPr>
  </w:style>
  <w:style w:type="table" w:styleId="a8">
    <w:name w:val="Table Grid"/>
    <w:basedOn w:val="a1"/>
    <w:uiPriority w:val="39"/>
    <w:rsid w:val="002713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rmal (Web)"/>
    <w:basedOn w:val="a"/>
    <w:uiPriority w:val="99"/>
    <w:unhideWhenUsed/>
    <w:rsid w:val="0027139E"/>
    <w:pPr>
      <w:spacing w:before="100" w:beforeAutospacing="1" w:after="100" w:afterAutospacing="1"/>
    </w:pPr>
    <w:rPr>
      <w:rFonts w:eastAsia="Times New Roman" w:cs="Times New Roman"/>
      <w:sz w:val="24"/>
      <w:szCs w:val="24"/>
      <w:lang w:eastAsia="ru-RU"/>
    </w:rPr>
  </w:style>
  <w:style w:type="paragraph" w:customStyle="1" w:styleId="Style20">
    <w:name w:val="Style20"/>
    <w:basedOn w:val="a"/>
    <w:rsid w:val="0027139E"/>
    <w:pPr>
      <w:widowControl w:val="0"/>
      <w:autoSpaceDE w:val="0"/>
      <w:autoSpaceDN w:val="0"/>
      <w:adjustRightInd w:val="0"/>
      <w:spacing w:after="0" w:line="280" w:lineRule="exact"/>
      <w:ind w:hanging="336"/>
    </w:pPr>
    <w:rPr>
      <w:rFonts w:eastAsia="Times New Roman" w:cs="Times New Roman"/>
      <w:sz w:val="24"/>
      <w:szCs w:val="24"/>
      <w:lang w:eastAsia="ru-RU"/>
    </w:rPr>
  </w:style>
  <w:style w:type="paragraph" w:styleId="aa">
    <w:name w:val="No Spacing"/>
    <w:link w:val="ab"/>
    <w:uiPriority w:val="1"/>
    <w:qFormat/>
    <w:rsid w:val="0027139E"/>
    <w:pPr>
      <w:spacing w:after="0" w:line="240" w:lineRule="auto"/>
    </w:pPr>
    <w:rPr>
      <w:lang w:val="en-US" w:eastAsia="en-US" w:bidi="en-US"/>
    </w:rPr>
  </w:style>
  <w:style w:type="character" w:customStyle="1" w:styleId="ab">
    <w:name w:val="Без интервала Знак"/>
    <w:basedOn w:val="a0"/>
    <w:link w:val="aa"/>
    <w:uiPriority w:val="1"/>
    <w:rsid w:val="0027139E"/>
    <w:rPr>
      <w:lang w:val="en-US" w:eastAsia="en-US" w:bidi="en-US"/>
    </w:rPr>
  </w:style>
  <w:style w:type="character" w:customStyle="1" w:styleId="s0">
    <w:name w:val="s0"/>
    <w:basedOn w:val="a0"/>
    <w:rsid w:val="0027139E"/>
  </w:style>
  <w:style w:type="character" w:customStyle="1" w:styleId="s1">
    <w:name w:val="s1"/>
    <w:basedOn w:val="a0"/>
    <w:rsid w:val="0027139E"/>
  </w:style>
  <w:style w:type="character" w:styleId="ac">
    <w:name w:val="Hyperlink"/>
    <w:basedOn w:val="a0"/>
    <w:uiPriority w:val="99"/>
    <w:unhideWhenUsed/>
    <w:rsid w:val="0027139E"/>
    <w:rPr>
      <w:color w:val="0563C1" w:themeColor="hyperlink"/>
      <w:u w:val="single"/>
    </w:rPr>
  </w:style>
  <w:style w:type="paragraph" w:styleId="ad">
    <w:name w:val="TOC Heading"/>
    <w:basedOn w:val="1"/>
    <w:next w:val="a"/>
    <w:uiPriority w:val="39"/>
    <w:unhideWhenUsed/>
    <w:qFormat/>
    <w:rsid w:val="0027139E"/>
    <w:pPr>
      <w:spacing w:before="240" w:line="259" w:lineRule="auto"/>
      <w:outlineLvl w:val="9"/>
    </w:pPr>
    <w:rPr>
      <w:rFonts w:asciiTheme="majorHAnsi" w:hAnsiTheme="majorHAnsi"/>
      <w:b w:val="0"/>
      <w:bCs w:val="0"/>
      <w:caps w:val="0"/>
      <w:color w:val="2E74B5" w:themeColor="accent1" w:themeShade="BF"/>
      <w:sz w:val="32"/>
      <w:szCs w:val="32"/>
      <w:lang w:val="et-EE" w:eastAsia="et-EE" w:bidi="ar-SA"/>
    </w:rPr>
  </w:style>
  <w:style w:type="paragraph" w:styleId="11">
    <w:name w:val="toc 1"/>
    <w:basedOn w:val="a"/>
    <w:next w:val="a"/>
    <w:autoRedefine/>
    <w:uiPriority w:val="39"/>
    <w:unhideWhenUsed/>
    <w:rsid w:val="009B7F74"/>
    <w:pPr>
      <w:tabs>
        <w:tab w:val="right" w:leader="dot" w:pos="9345"/>
      </w:tabs>
      <w:spacing w:after="100"/>
      <w:ind w:firstLine="709"/>
    </w:pPr>
    <w:rPr>
      <w:rFonts w:eastAsia="Times New Roman" w:cs="Times New Roman"/>
      <w:noProof/>
      <w:szCs w:val="28"/>
      <w:lang w:eastAsia="en-US"/>
    </w:rPr>
  </w:style>
  <w:style w:type="paragraph" w:styleId="21">
    <w:name w:val="toc 2"/>
    <w:basedOn w:val="a"/>
    <w:next w:val="a"/>
    <w:autoRedefine/>
    <w:uiPriority w:val="39"/>
    <w:unhideWhenUsed/>
    <w:rsid w:val="0027139E"/>
    <w:pPr>
      <w:spacing w:after="100"/>
      <w:ind w:left="240"/>
    </w:pPr>
    <w:rPr>
      <w:rFonts w:asciiTheme="minorHAnsi" w:hAnsiTheme="minorHAnsi"/>
      <w:sz w:val="24"/>
      <w:szCs w:val="24"/>
      <w:lang w:val="en-US" w:eastAsia="en-US"/>
    </w:rPr>
  </w:style>
  <w:style w:type="paragraph" w:styleId="31">
    <w:name w:val="toc 3"/>
    <w:basedOn w:val="a"/>
    <w:next w:val="a"/>
    <w:autoRedefine/>
    <w:uiPriority w:val="39"/>
    <w:unhideWhenUsed/>
    <w:rsid w:val="0027139E"/>
    <w:pPr>
      <w:spacing w:after="100"/>
      <w:ind w:left="480"/>
    </w:pPr>
    <w:rPr>
      <w:rFonts w:asciiTheme="minorHAnsi" w:hAnsiTheme="minorHAnsi"/>
      <w:sz w:val="24"/>
      <w:szCs w:val="24"/>
      <w:lang w:val="en-US" w:eastAsia="en-US"/>
    </w:rPr>
  </w:style>
  <w:style w:type="paragraph" w:customStyle="1" w:styleId="j16">
    <w:name w:val="j16"/>
    <w:basedOn w:val="a"/>
    <w:rsid w:val="0027139E"/>
    <w:pPr>
      <w:spacing w:before="100" w:beforeAutospacing="1" w:after="100" w:afterAutospacing="1"/>
    </w:pPr>
    <w:rPr>
      <w:rFonts w:eastAsia="Times New Roman" w:cs="Times New Roman"/>
      <w:sz w:val="24"/>
      <w:szCs w:val="24"/>
      <w:lang w:eastAsia="ru-RU"/>
    </w:rPr>
  </w:style>
  <w:style w:type="paragraph" w:styleId="ae">
    <w:name w:val="header"/>
    <w:basedOn w:val="a"/>
    <w:link w:val="af"/>
    <w:uiPriority w:val="99"/>
    <w:unhideWhenUsed/>
    <w:rsid w:val="0085143A"/>
    <w:pPr>
      <w:tabs>
        <w:tab w:val="center" w:pos="4677"/>
        <w:tab w:val="right" w:pos="9355"/>
      </w:tabs>
      <w:spacing w:after="0"/>
    </w:pPr>
  </w:style>
  <w:style w:type="character" w:customStyle="1" w:styleId="af">
    <w:name w:val="Верхний колонтитул Знак"/>
    <w:basedOn w:val="a0"/>
    <w:link w:val="ae"/>
    <w:uiPriority w:val="99"/>
    <w:rsid w:val="0085143A"/>
    <w:rPr>
      <w:rFonts w:ascii="Times New Roman" w:hAnsi="Times New Roman"/>
      <w:sz w:val="28"/>
    </w:rPr>
  </w:style>
  <w:style w:type="paragraph" w:styleId="af0">
    <w:name w:val="footer"/>
    <w:basedOn w:val="a"/>
    <w:link w:val="af1"/>
    <w:uiPriority w:val="99"/>
    <w:unhideWhenUsed/>
    <w:rsid w:val="0085143A"/>
    <w:pPr>
      <w:tabs>
        <w:tab w:val="center" w:pos="4677"/>
        <w:tab w:val="right" w:pos="9355"/>
      </w:tabs>
      <w:spacing w:after="0"/>
    </w:pPr>
  </w:style>
  <w:style w:type="character" w:customStyle="1" w:styleId="af1">
    <w:name w:val="Нижний колонтитул Знак"/>
    <w:basedOn w:val="a0"/>
    <w:link w:val="af0"/>
    <w:uiPriority w:val="99"/>
    <w:rsid w:val="0085143A"/>
    <w:rPr>
      <w:rFonts w:ascii="Times New Roman" w:hAnsi="Times New Roman"/>
      <w:sz w:val="28"/>
    </w:rPr>
  </w:style>
  <w:style w:type="paragraph" w:styleId="af2">
    <w:name w:val="Title"/>
    <w:basedOn w:val="a"/>
    <w:next w:val="a"/>
    <w:link w:val="af3"/>
    <w:uiPriority w:val="10"/>
    <w:qFormat/>
    <w:rsid w:val="005E10E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GB" w:eastAsia="ru-RU"/>
    </w:rPr>
  </w:style>
  <w:style w:type="character" w:customStyle="1" w:styleId="af3">
    <w:name w:val="Название Знак"/>
    <w:basedOn w:val="a0"/>
    <w:link w:val="af2"/>
    <w:uiPriority w:val="10"/>
    <w:rsid w:val="005E10E0"/>
    <w:rPr>
      <w:rFonts w:asciiTheme="majorHAnsi" w:eastAsiaTheme="majorEastAsia" w:hAnsiTheme="majorHAnsi" w:cstheme="majorBidi"/>
      <w:color w:val="323E4F" w:themeColor="text2" w:themeShade="BF"/>
      <w:spacing w:val="5"/>
      <w:kern w:val="28"/>
      <w:sz w:val="52"/>
      <w:szCs w:val="52"/>
      <w:lang w:val="en-GB" w:eastAsia="ru-RU"/>
    </w:rPr>
  </w:style>
  <w:style w:type="paragraph" w:styleId="af4">
    <w:name w:val="Body Text"/>
    <w:basedOn w:val="a"/>
    <w:link w:val="af5"/>
    <w:uiPriority w:val="1"/>
    <w:qFormat/>
    <w:rsid w:val="003B15A8"/>
    <w:pPr>
      <w:widowControl w:val="0"/>
      <w:autoSpaceDE w:val="0"/>
      <w:autoSpaceDN w:val="0"/>
      <w:spacing w:after="0"/>
      <w:ind w:left="425"/>
    </w:pPr>
    <w:rPr>
      <w:rFonts w:ascii="Arial" w:eastAsia="Arial" w:hAnsi="Arial" w:cs="Arial"/>
      <w:szCs w:val="28"/>
      <w:lang w:eastAsia="ru-RU" w:bidi="ru-RU"/>
    </w:rPr>
  </w:style>
  <w:style w:type="character" w:customStyle="1" w:styleId="af5">
    <w:name w:val="Основной текст Знак"/>
    <w:basedOn w:val="a0"/>
    <w:link w:val="af4"/>
    <w:uiPriority w:val="1"/>
    <w:rsid w:val="003B15A8"/>
    <w:rPr>
      <w:rFonts w:ascii="Arial" w:eastAsia="Arial" w:hAnsi="Arial" w:cs="Arial"/>
      <w:sz w:val="28"/>
      <w:szCs w:val="28"/>
      <w:lang w:eastAsia="ru-RU" w:bidi="ru-RU"/>
    </w:rPr>
  </w:style>
  <w:style w:type="paragraph" w:customStyle="1" w:styleId="2040">
    <w:name w:val="Стиль2040"/>
    <w:basedOn w:val="a"/>
    <w:qFormat/>
    <w:rsid w:val="0088487F"/>
    <w:rPr>
      <w:rFonts w:ascii="Arial" w:hAnsi="Arial" w:cs="Arial"/>
      <w:sz w:val="24"/>
      <w:lang w:val="en-GB" w:eastAsia="ru-RU"/>
    </w:rPr>
  </w:style>
  <w:style w:type="character" w:customStyle="1" w:styleId="a4">
    <w:name w:val="Абзац списка Знак"/>
    <w:aliases w:val="ПАРАГРАФ Знак,List Paragraph (numbered (a)) Знак,List Paragraph1 Знак,WB Para Знак,Bullet List Знак,FooterText Знак,Colorful List Accent 1 Знак,numbered Знак,Paragraphe de liste1 Знак,列出段落 Знак,列出段落1 Знак,Bulletr List Paragraph Знак"/>
    <w:link w:val="a3"/>
    <w:uiPriority w:val="34"/>
    <w:qFormat/>
    <w:rsid w:val="0088487F"/>
    <w:rPr>
      <w:rFonts w:eastAsiaTheme="minorHAnsi"/>
      <w:lang w:val="en-GB" w:eastAsia="en-US"/>
    </w:rPr>
  </w:style>
  <w:style w:type="paragraph" w:customStyle="1" w:styleId="22">
    <w:name w:val="Îñíîâíîé òåêñò 2"/>
    <w:basedOn w:val="a"/>
    <w:rsid w:val="00F3597A"/>
    <w:pPr>
      <w:widowControl w:val="0"/>
      <w:autoSpaceDE w:val="0"/>
      <w:autoSpaceDN w:val="0"/>
      <w:adjustRightInd w:val="0"/>
      <w:spacing w:after="0"/>
      <w:ind w:firstLine="720"/>
    </w:pPr>
    <w:rPr>
      <w:rFonts w:eastAsia="Times New Roman" w:cs="Times New Roman"/>
      <w:szCs w:val="28"/>
      <w:lang w:eastAsia="ru-RU"/>
    </w:rPr>
  </w:style>
  <w:style w:type="paragraph" w:customStyle="1" w:styleId="tkTekst">
    <w:name w:val="_Текст обычный (tkTekst)"/>
    <w:basedOn w:val="a"/>
    <w:rsid w:val="000812B7"/>
    <w:pPr>
      <w:spacing w:after="60"/>
      <w:ind w:firstLine="567"/>
    </w:pPr>
    <w:rPr>
      <w:rFonts w:ascii="Arial" w:eastAsia="Times New Roman" w:hAnsi="Arial" w:cs="Arial"/>
      <w:sz w:val="20"/>
      <w:szCs w:val="20"/>
      <w:lang w:val="en-US" w:eastAsia="en-US"/>
    </w:rPr>
  </w:style>
  <w:style w:type="paragraph" w:styleId="23">
    <w:name w:val="Body Text 2"/>
    <w:basedOn w:val="a"/>
    <w:link w:val="24"/>
    <w:uiPriority w:val="99"/>
    <w:unhideWhenUsed/>
    <w:rsid w:val="00714552"/>
    <w:pPr>
      <w:spacing w:line="480" w:lineRule="auto"/>
    </w:pPr>
  </w:style>
  <w:style w:type="character" w:customStyle="1" w:styleId="24">
    <w:name w:val="Основной текст 2 Знак"/>
    <w:basedOn w:val="a0"/>
    <w:link w:val="23"/>
    <w:uiPriority w:val="99"/>
    <w:rsid w:val="00714552"/>
    <w:rPr>
      <w:rFonts w:ascii="Times New Roman" w:hAnsi="Times New Roman"/>
      <w:sz w:val="28"/>
    </w:rPr>
  </w:style>
  <w:style w:type="paragraph" w:styleId="af6">
    <w:name w:val="Balloon Text"/>
    <w:basedOn w:val="a"/>
    <w:link w:val="af7"/>
    <w:uiPriority w:val="99"/>
    <w:semiHidden/>
    <w:unhideWhenUsed/>
    <w:rsid w:val="000A1921"/>
    <w:pPr>
      <w:spacing w:before="0"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0A1921"/>
    <w:rPr>
      <w:rFonts w:ascii="Segoe UI" w:hAnsi="Segoe UI" w:cs="Segoe UI"/>
      <w:sz w:val="18"/>
      <w:szCs w:val="18"/>
    </w:rPr>
  </w:style>
  <w:style w:type="character" w:styleId="af8">
    <w:name w:val="annotation reference"/>
    <w:basedOn w:val="a0"/>
    <w:uiPriority w:val="99"/>
    <w:semiHidden/>
    <w:unhideWhenUsed/>
    <w:rsid w:val="00CF4329"/>
    <w:rPr>
      <w:sz w:val="16"/>
      <w:szCs w:val="16"/>
    </w:rPr>
  </w:style>
  <w:style w:type="paragraph" w:styleId="af9">
    <w:name w:val="annotation text"/>
    <w:basedOn w:val="a"/>
    <w:link w:val="afa"/>
    <w:uiPriority w:val="99"/>
    <w:semiHidden/>
    <w:unhideWhenUsed/>
    <w:rsid w:val="00CF4329"/>
    <w:pPr>
      <w:spacing w:line="240" w:lineRule="auto"/>
    </w:pPr>
    <w:rPr>
      <w:sz w:val="20"/>
      <w:szCs w:val="20"/>
    </w:rPr>
  </w:style>
  <w:style w:type="character" w:customStyle="1" w:styleId="afa">
    <w:name w:val="Текст примечания Знак"/>
    <w:basedOn w:val="a0"/>
    <w:link w:val="af9"/>
    <w:uiPriority w:val="99"/>
    <w:semiHidden/>
    <w:rsid w:val="00CF4329"/>
    <w:rPr>
      <w:rFonts w:ascii="Times New Roman" w:hAnsi="Times New Roman"/>
      <w:sz w:val="20"/>
      <w:szCs w:val="20"/>
    </w:rPr>
  </w:style>
  <w:style w:type="paragraph" w:styleId="afb">
    <w:name w:val="annotation subject"/>
    <w:basedOn w:val="af9"/>
    <w:next w:val="af9"/>
    <w:link w:val="afc"/>
    <w:uiPriority w:val="99"/>
    <w:semiHidden/>
    <w:unhideWhenUsed/>
    <w:rsid w:val="00CF4329"/>
    <w:rPr>
      <w:b/>
      <w:bCs/>
    </w:rPr>
  </w:style>
  <w:style w:type="character" w:customStyle="1" w:styleId="afc">
    <w:name w:val="Тема примечания Знак"/>
    <w:basedOn w:val="afa"/>
    <w:link w:val="afb"/>
    <w:uiPriority w:val="99"/>
    <w:semiHidden/>
    <w:rsid w:val="00CF4329"/>
    <w:rPr>
      <w:rFonts w:ascii="Times New Roman" w:hAnsi="Times New Roman"/>
      <w:b/>
      <w:bCs/>
      <w:sz w:val="20"/>
      <w:szCs w:val="20"/>
    </w:rPr>
  </w:style>
  <w:style w:type="table" w:customStyle="1" w:styleId="12">
    <w:name w:val="Сетка таблицы1"/>
    <w:basedOn w:val="a1"/>
    <w:next w:val="a8"/>
    <w:uiPriority w:val="39"/>
    <w:rsid w:val="00BA27BB"/>
    <w:pPr>
      <w:spacing w:before="0" w:after="0" w:line="240" w:lineRule="auto"/>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a"/>
    <w:next w:val="a"/>
    <w:link w:val="a7"/>
    <w:rsid w:val="00BA3061"/>
    <w:pPr>
      <w:spacing w:before="0" w:after="160" w:line="240" w:lineRule="exact"/>
    </w:pPr>
    <w:rPr>
      <w:rFonts w:asciiTheme="minorHAnsi" w:hAnsiTheme="minorHAnsi"/>
      <w:sz w:val="22"/>
      <w:vertAlign w:val="superscript"/>
    </w:rPr>
  </w:style>
  <w:style w:type="character" w:customStyle="1" w:styleId="40">
    <w:name w:val="Заголовок 4 Знак"/>
    <w:basedOn w:val="a0"/>
    <w:link w:val="4"/>
    <w:uiPriority w:val="9"/>
    <w:semiHidden/>
    <w:rsid w:val="00A93901"/>
    <w:rPr>
      <w:rFonts w:asciiTheme="majorHAnsi" w:eastAsiaTheme="majorEastAsia" w:hAnsiTheme="majorHAnsi" w:cstheme="majorBidi"/>
      <w:i/>
      <w:iCs/>
      <w:color w:val="2E74B5" w:themeColor="accent1" w:themeShade="BF"/>
      <w:sz w:val="28"/>
    </w:rPr>
  </w:style>
  <w:style w:type="paragraph" w:styleId="afd">
    <w:name w:val="Body Text Indent"/>
    <w:basedOn w:val="a"/>
    <w:link w:val="afe"/>
    <w:uiPriority w:val="99"/>
    <w:semiHidden/>
    <w:unhideWhenUsed/>
    <w:rsid w:val="009F1424"/>
    <w:pPr>
      <w:ind w:left="283"/>
    </w:pPr>
  </w:style>
  <w:style w:type="character" w:customStyle="1" w:styleId="afe">
    <w:name w:val="Основной текст с отступом Знак"/>
    <w:basedOn w:val="a0"/>
    <w:link w:val="afd"/>
    <w:uiPriority w:val="99"/>
    <w:semiHidden/>
    <w:rsid w:val="009F1424"/>
    <w:rPr>
      <w:rFonts w:ascii="Times New Roman" w:hAnsi="Times New Roman"/>
      <w:sz w:val="28"/>
    </w:rPr>
  </w:style>
  <w:style w:type="paragraph" w:customStyle="1" w:styleId="tktekst0">
    <w:name w:val="tktekst"/>
    <w:basedOn w:val="a"/>
    <w:rsid w:val="00531974"/>
    <w:pPr>
      <w:spacing w:before="100" w:beforeAutospacing="1" w:after="100" w:afterAutospacing="1" w:line="240" w:lineRule="auto"/>
      <w:jc w:val="left"/>
    </w:pPr>
    <w:rPr>
      <w:rFonts w:eastAsia="Times New Roman" w:cs="Times New Roman"/>
      <w:sz w:val="24"/>
      <w:szCs w:val="24"/>
      <w:lang w:eastAsia="ru-RU"/>
    </w:rPr>
  </w:style>
  <w:style w:type="paragraph" w:styleId="aff">
    <w:name w:val="Revision"/>
    <w:hidden/>
    <w:uiPriority w:val="99"/>
    <w:semiHidden/>
    <w:rsid w:val="00CF68D9"/>
    <w:pPr>
      <w:spacing w:before="0" w:after="0" w:line="240" w:lineRule="auto"/>
      <w:jc w:val="left"/>
    </w:pPr>
    <w:rPr>
      <w:rFonts w:ascii="Times New Roman" w:hAnsi="Times New Roman"/>
      <w:sz w:val="28"/>
    </w:rPr>
  </w:style>
  <w:style w:type="character" w:styleId="aff0">
    <w:name w:val="Strong"/>
    <w:basedOn w:val="a0"/>
    <w:uiPriority w:val="22"/>
    <w:qFormat/>
    <w:rsid w:val="00015E89"/>
    <w:rPr>
      <w:b/>
      <w:bCs/>
    </w:rPr>
  </w:style>
  <w:style w:type="character" w:customStyle="1" w:styleId="A40">
    <w:name w:val="A4"/>
    <w:uiPriority w:val="99"/>
    <w:rsid w:val="00015E89"/>
    <w:rPr>
      <w:rFonts w:cs="Palatino Linotype"/>
      <w:color w:val="000000"/>
      <w:sz w:val="23"/>
      <w:szCs w:val="23"/>
    </w:rPr>
  </w:style>
  <w:style w:type="character" w:styleId="aff1">
    <w:name w:val="FollowedHyperlink"/>
    <w:basedOn w:val="a0"/>
    <w:uiPriority w:val="99"/>
    <w:semiHidden/>
    <w:unhideWhenUsed/>
    <w:rsid w:val="002175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64748">
      <w:bodyDiv w:val="1"/>
      <w:marLeft w:val="0"/>
      <w:marRight w:val="0"/>
      <w:marTop w:val="0"/>
      <w:marBottom w:val="0"/>
      <w:divBdr>
        <w:top w:val="none" w:sz="0" w:space="0" w:color="auto"/>
        <w:left w:val="none" w:sz="0" w:space="0" w:color="auto"/>
        <w:bottom w:val="none" w:sz="0" w:space="0" w:color="auto"/>
        <w:right w:val="none" w:sz="0" w:space="0" w:color="auto"/>
      </w:divBdr>
    </w:div>
    <w:div w:id="222450565">
      <w:bodyDiv w:val="1"/>
      <w:marLeft w:val="0"/>
      <w:marRight w:val="0"/>
      <w:marTop w:val="0"/>
      <w:marBottom w:val="0"/>
      <w:divBdr>
        <w:top w:val="none" w:sz="0" w:space="0" w:color="auto"/>
        <w:left w:val="none" w:sz="0" w:space="0" w:color="auto"/>
        <w:bottom w:val="none" w:sz="0" w:space="0" w:color="auto"/>
        <w:right w:val="none" w:sz="0" w:space="0" w:color="auto"/>
      </w:divBdr>
    </w:div>
    <w:div w:id="244388457">
      <w:bodyDiv w:val="1"/>
      <w:marLeft w:val="0"/>
      <w:marRight w:val="0"/>
      <w:marTop w:val="0"/>
      <w:marBottom w:val="0"/>
      <w:divBdr>
        <w:top w:val="none" w:sz="0" w:space="0" w:color="auto"/>
        <w:left w:val="none" w:sz="0" w:space="0" w:color="auto"/>
        <w:bottom w:val="none" w:sz="0" w:space="0" w:color="auto"/>
        <w:right w:val="none" w:sz="0" w:space="0" w:color="auto"/>
      </w:divBdr>
    </w:div>
    <w:div w:id="380323999">
      <w:bodyDiv w:val="1"/>
      <w:marLeft w:val="0"/>
      <w:marRight w:val="0"/>
      <w:marTop w:val="0"/>
      <w:marBottom w:val="0"/>
      <w:divBdr>
        <w:top w:val="none" w:sz="0" w:space="0" w:color="auto"/>
        <w:left w:val="none" w:sz="0" w:space="0" w:color="auto"/>
        <w:bottom w:val="none" w:sz="0" w:space="0" w:color="auto"/>
        <w:right w:val="none" w:sz="0" w:space="0" w:color="auto"/>
      </w:divBdr>
    </w:div>
    <w:div w:id="576868833">
      <w:bodyDiv w:val="1"/>
      <w:marLeft w:val="0"/>
      <w:marRight w:val="0"/>
      <w:marTop w:val="0"/>
      <w:marBottom w:val="0"/>
      <w:divBdr>
        <w:top w:val="none" w:sz="0" w:space="0" w:color="auto"/>
        <w:left w:val="none" w:sz="0" w:space="0" w:color="auto"/>
        <w:bottom w:val="none" w:sz="0" w:space="0" w:color="auto"/>
        <w:right w:val="none" w:sz="0" w:space="0" w:color="auto"/>
      </w:divBdr>
    </w:div>
    <w:div w:id="605816990">
      <w:bodyDiv w:val="1"/>
      <w:marLeft w:val="0"/>
      <w:marRight w:val="0"/>
      <w:marTop w:val="0"/>
      <w:marBottom w:val="0"/>
      <w:divBdr>
        <w:top w:val="none" w:sz="0" w:space="0" w:color="auto"/>
        <w:left w:val="none" w:sz="0" w:space="0" w:color="auto"/>
        <w:bottom w:val="none" w:sz="0" w:space="0" w:color="auto"/>
        <w:right w:val="none" w:sz="0" w:space="0" w:color="auto"/>
      </w:divBdr>
    </w:div>
    <w:div w:id="1056703320">
      <w:bodyDiv w:val="1"/>
      <w:marLeft w:val="0"/>
      <w:marRight w:val="0"/>
      <w:marTop w:val="0"/>
      <w:marBottom w:val="0"/>
      <w:divBdr>
        <w:top w:val="none" w:sz="0" w:space="0" w:color="auto"/>
        <w:left w:val="none" w:sz="0" w:space="0" w:color="auto"/>
        <w:bottom w:val="none" w:sz="0" w:space="0" w:color="auto"/>
        <w:right w:val="none" w:sz="0" w:space="0" w:color="auto"/>
      </w:divBdr>
    </w:div>
    <w:div w:id="1164931410">
      <w:bodyDiv w:val="1"/>
      <w:marLeft w:val="0"/>
      <w:marRight w:val="0"/>
      <w:marTop w:val="0"/>
      <w:marBottom w:val="0"/>
      <w:divBdr>
        <w:top w:val="none" w:sz="0" w:space="0" w:color="auto"/>
        <w:left w:val="none" w:sz="0" w:space="0" w:color="auto"/>
        <w:bottom w:val="none" w:sz="0" w:space="0" w:color="auto"/>
        <w:right w:val="none" w:sz="0" w:space="0" w:color="auto"/>
      </w:divBdr>
    </w:div>
    <w:div w:id="1244797563">
      <w:bodyDiv w:val="1"/>
      <w:marLeft w:val="0"/>
      <w:marRight w:val="0"/>
      <w:marTop w:val="0"/>
      <w:marBottom w:val="0"/>
      <w:divBdr>
        <w:top w:val="none" w:sz="0" w:space="0" w:color="auto"/>
        <w:left w:val="none" w:sz="0" w:space="0" w:color="auto"/>
        <w:bottom w:val="none" w:sz="0" w:space="0" w:color="auto"/>
        <w:right w:val="none" w:sz="0" w:space="0" w:color="auto"/>
      </w:divBdr>
    </w:div>
    <w:div w:id="1384407085">
      <w:bodyDiv w:val="1"/>
      <w:marLeft w:val="0"/>
      <w:marRight w:val="0"/>
      <w:marTop w:val="0"/>
      <w:marBottom w:val="0"/>
      <w:divBdr>
        <w:top w:val="none" w:sz="0" w:space="0" w:color="auto"/>
        <w:left w:val="none" w:sz="0" w:space="0" w:color="auto"/>
        <w:bottom w:val="none" w:sz="0" w:space="0" w:color="auto"/>
        <w:right w:val="none" w:sz="0" w:space="0" w:color="auto"/>
      </w:divBdr>
    </w:div>
    <w:div w:id="1432627622">
      <w:bodyDiv w:val="1"/>
      <w:marLeft w:val="0"/>
      <w:marRight w:val="0"/>
      <w:marTop w:val="0"/>
      <w:marBottom w:val="0"/>
      <w:divBdr>
        <w:top w:val="none" w:sz="0" w:space="0" w:color="auto"/>
        <w:left w:val="none" w:sz="0" w:space="0" w:color="auto"/>
        <w:bottom w:val="none" w:sz="0" w:space="0" w:color="auto"/>
        <w:right w:val="none" w:sz="0" w:space="0" w:color="auto"/>
      </w:divBdr>
    </w:div>
    <w:div w:id="1718580743">
      <w:bodyDiv w:val="1"/>
      <w:marLeft w:val="0"/>
      <w:marRight w:val="0"/>
      <w:marTop w:val="0"/>
      <w:marBottom w:val="0"/>
      <w:divBdr>
        <w:top w:val="none" w:sz="0" w:space="0" w:color="auto"/>
        <w:left w:val="none" w:sz="0" w:space="0" w:color="auto"/>
        <w:bottom w:val="none" w:sz="0" w:space="0" w:color="auto"/>
        <w:right w:val="none" w:sz="0" w:space="0" w:color="auto"/>
      </w:divBdr>
    </w:div>
    <w:div w:id="1725565897">
      <w:bodyDiv w:val="1"/>
      <w:marLeft w:val="0"/>
      <w:marRight w:val="0"/>
      <w:marTop w:val="0"/>
      <w:marBottom w:val="0"/>
      <w:divBdr>
        <w:top w:val="none" w:sz="0" w:space="0" w:color="auto"/>
        <w:left w:val="none" w:sz="0" w:space="0" w:color="auto"/>
        <w:bottom w:val="none" w:sz="0" w:space="0" w:color="auto"/>
        <w:right w:val="none" w:sz="0" w:space="0" w:color="auto"/>
      </w:divBdr>
    </w:div>
    <w:div w:id="1933395601">
      <w:bodyDiv w:val="1"/>
      <w:marLeft w:val="0"/>
      <w:marRight w:val="0"/>
      <w:marTop w:val="0"/>
      <w:marBottom w:val="0"/>
      <w:divBdr>
        <w:top w:val="none" w:sz="0" w:space="0" w:color="auto"/>
        <w:left w:val="none" w:sz="0" w:space="0" w:color="auto"/>
        <w:bottom w:val="none" w:sz="0" w:space="0" w:color="auto"/>
        <w:right w:val="none" w:sz="0" w:space="0" w:color="auto"/>
      </w:divBdr>
    </w:div>
    <w:div w:id="194067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cbd.minjust.gov.kg/act/view/ru-ru/68293?cl=ru-ru" TargetMode="External"/><Relationship Id="rId1" Type="http://schemas.openxmlformats.org/officeDocument/2006/relationships/hyperlink" Target="http://cbd.minjust.gov.kg/act/view/ru-ru/430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0AA5CAE-7D65-46FD-98DE-C54EE2A8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579</Words>
  <Characters>26104</Characters>
  <Application>Microsoft Office Word</Application>
  <DocSecurity>0</DocSecurity>
  <Lines>217</Lines>
  <Paragraphs>61</Paragraphs>
  <ScaleCrop>false</ScaleCrop>
  <HeadingPairs>
    <vt:vector size="6" baseType="variant">
      <vt:variant>
        <vt:lpstr>Название</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diakov.net</Company>
  <LinksUpToDate>false</LinksUpToDate>
  <CharactersWithSpaces>3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01-25T05:01:00Z</cp:lastPrinted>
  <dcterms:created xsi:type="dcterms:W3CDTF">2021-02-14T09:34:00Z</dcterms:created>
  <dcterms:modified xsi:type="dcterms:W3CDTF">2021-02-16T11:59:00Z</dcterms:modified>
</cp:coreProperties>
</file>